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CA" w:rsidRDefault="00B32BCA" w:rsidP="005403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40355" w:rsidRPr="00885F8D" w:rsidRDefault="00540355" w:rsidP="0054035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5F8D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:rsidR="00540355" w:rsidRPr="00885F8D" w:rsidRDefault="00540355" w:rsidP="00540355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5F8D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6F1D9C" w:rsidRDefault="00540355" w:rsidP="0054035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85F8D">
        <w:rPr>
          <w:rFonts w:ascii="TH SarabunIT๙" w:hAnsi="TH SarabunIT๙" w:cs="TH SarabunIT๙"/>
          <w:sz w:val="32"/>
          <w:szCs w:val="32"/>
        </w:rPr>
        <w:t xml:space="preserve"> </w:t>
      </w:r>
      <w:r w:rsidRPr="00885F8D">
        <w:rPr>
          <w:rFonts w:ascii="TH SarabunIT๙" w:hAnsi="TH SarabunIT๙" w:cs="TH SarabunIT๙"/>
          <w:sz w:val="32"/>
          <w:szCs w:val="32"/>
        </w:rPr>
        <w:tab/>
      </w:r>
      <w:r w:rsidR="00AD4613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>ตามที่กระทรวงมหาดไทยได้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กำหนดแนวทางและหลักเกณฑ์การจัดทำแ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>ละประสานแผนพัฒนาสามปี (พ.ศ. 2559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4613">
        <w:rPr>
          <w:rFonts w:ascii="TH SarabunIT๙" w:hAnsi="TH SarabunIT๙" w:cs="TH SarabunIT๙"/>
          <w:sz w:val="32"/>
          <w:szCs w:val="32"/>
          <w:cs/>
        </w:rPr>
        <w:t>–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) ขององค์กรปกครองส่วนท้องถิ่น โดยกำหนดห้วงเวลาการจัดทำและประสานแผนพัฒนาขององค์กรปกครองส่วนท้องถิ่นให้มีความสอดคล้องกับ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พื้นที่ ยุทธศาสตร์การพัฒนาจังหวัด แผนพัฒนาจังหวัด </w:t>
      </w:r>
      <w:r w:rsidR="00AD4613">
        <w:rPr>
          <w:rFonts w:ascii="TH SarabunIT๙" w:hAnsi="TH SarabunIT๙" w:cs="TH SarabunIT๙" w:hint="cs"/>
          <w:sz w:val="32"/>
          <w:szCs w:val="32"/>
          <w:cs/>
        </w:rPr>
        <w:t>แผนชุมช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A6E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5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F1D9C" w:rsidRPr="00562237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806559" w:rsidRPr="005622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สงขลา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 xml:space="preserve"> จัดประชุมประชาคมจังหวัดเพื่อรับทราบปัญหาและความต้องการของประชาชนในท้องถิ่นและชี้แจงทำความเข้าใจยุทธศาสตร์ โดยจัดประชุมร่วมกับ</w:t>
      </w:r>
      <w:r w:rsidR="00806559" w:rsidRPr="00562237">
        <w:rPr>
          <w:rFonts w:ascii="TH SarabunIT๙" w:hAnsi="TH SarabunIT๙" w:cs="TH SarabunIT๙" w:hint="cs"/>
          <w:sz w:val="32"/>
          <w:szCs w:val="32"/>
          <w:cs/>
        </w:rPr>
        <w:t>คณะกรรมการประสานแผนพัฒนาท้องถิ่นระดับจังหวัด ผู้บริหาร</w:t>
      </w:r>
      <w:r w:rsidR="00350A0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ในเขตจังหวัด</w:t>
      </w:r>
      <w:r w:rsidR="00806559" w:rsidRPr="00562237"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ต่างๆ และประชาคมท้องถิ่น 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>เพื่อหารือแนวทางการพัฒนาขององค์กรปกครองส่วนท้องถิ่นในเขตจังหวัด</w:t>
      </w:r>
      <w:r w:rsidR="00806559" w:rsidRPr="008065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F1D9C">
        <w:rPr>
          <w:rFonts w:ascii="TH SarabunIT๙" w:hAnsi="TH SarabunIT๙" w:cs="TH SarabunIT๙" w:hint="cs"/>
          <w:sz w:val="32"/>
          <w:szCs w:val="32"/>
          <w:cs/>
        </w:rPr>
        <w:t>และกำหนด</w:t>
      </w:r>
      <w:r w:rsidR="00FD6C90">
        <w:rPr>
          <w:rFonts w:ascii="TH SarabunIT๙" w:hAnsi="TH SarabunIT๙" w:cs="TH SarabunIT๙" w:hint="cs"/>
          <w:sz w:val="32"/>
          <w:szCs w:val="32"/>
          <w:cs/>
        </w:rPr>
        <w:t>กรอบการประสานโครงการพัฒนาขององค์กรปกครองส่วนท้องถิ่น ในเขตจังหวัด</w:t>
      </w:r>
      <w:r w:rsidR="00C1153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</w:t>
      </w:r>
      <w:r w:rsidR="006F1D9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สอดคล้องกับยุทธศาสตร์การพัฒนาประเทศ 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พัฒนาของคณะรักษาความสงบแห่งชาติ (คสช.) นโยบายของรัฐบาล แผนงานด้านความมั่นคง </w:t>
      </w:r>
      <w:r w:rsidR="006F1D9C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จังหวัด / กลุ่มจังหวัด ตลอดจนปัญหาความต้องการของประชาชนและวัฒนธรรมของท้องถิ่นในแต่ละด้านอย่างบูรณาการ แล้วจัดส่งยุทธศาสตร์การพัฒนาขององค์กรปกครองส่วนท้องถิ่นในเขตจังหวัดสงขลา และกรอบการประสานโครงการพัฒนาขององค์กรปกครองส่วนท้องถิ่นใช้เป็นแนวทางในก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 xml:space="preserve">ารจัดทำแผนพัฒนาสามปี </w:t>
      </w:r>
      <w:r w:rsidR="00FD6C90">
        <w:rPr>
          <w:rFonts w:ascii="TH SarabunIT๙" w:hAnsi="TH SarabunIT๙" w:cs="TH SarabunIT๙" w:hint="cs"/>
          <w:sz w:val="32"/>
          <w:szCs w:val="32"/>
          <w:cs/>
        </w:rPr>
        <w:t xml:space="preserve">          (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>พ.ศ. 2559</w:t>
      </w:r>
      <w:r w:rsidR="006F1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D9C">
        <w:rPr>
          <w:rFonts w:ascii="TH SarabunIT๙" w:hAnsi="TH SarabunIT๙" w:cs="TH SarabunIT๙"/>
          <w:sz w:val="32"/>
          <w:szCs w:val="32"/>
          <w:cs/>
        </w:rPr>
        <w:t>–</w:t>
      </w:r>
      <w:r w:rsidR="006A0B5C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6F1D9C">
        <w:rPr>
          <w:rFonts w:ascii="TH SarabunIT๙" w:hAnsi="TH SarabunIT๙" w:cs="TH SarabunIT๙" w:hint="cs"/>
          <w:sz w:val="32"/>
          <w:szCs w:val="32"/>
          <w:cs/>
        </w:rPr>
        <w:t>) ขององค์กรต่อไป</w:t>
      </w:r>
    </w:p>
    <w:p w:rsidR="005C5A54" w:rsidRPr="00885F8D" w:rsidRDefault="00C11532" w:rsidP="005C5A54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ในการจัดทำยุทธศาสตร์การพัฒนาขององค์กรปกครองส่วนท้องถิ่นในเขตจังหวัดสงขลา</w:t>
      </w:r>
    </w:p>
    <w:p w:rsidR="005C5A54" w:rsidRPr="00885F8D" w:rsidRDefault="005C5A54" w:rsidP="005C5A54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85F8D">
        <w:rPr>
          <w:rFonts w:ascii="TH SarabunIT๙" w:hAnsi="TH SarabunIT๙" w:cs="TH SarabunIT๙"/>
          <w:sz w:val="32"/>
          <w:szCs w:val="32"/>
        </w:rPr>
        <w:t xml:space="preserve">       </w:t>
      </w:r>
      <w:r w:rsidRPr="00885F8D">
        <w:rPr>
          <w:rFonts w:ascii="TH SarabunIT๙" w:hAnsi="TH SarabunIT๙" w:cs="TH SarabunIT๙"/>
          <w:sz w:val="32"/>
          <w:szCs w:val="32"/>
        </w:rPr>
        <w:tab/>
        <w:t>1.</w:t>
      </w:r>
      <w:r w:rsidR="00574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BCA">
        <w:rPr>
          <w:rFonts w:ascii="TH SarabunIT๙" w:hAnsi="TH SarabunIT๙" w:cs="TH SarabunIT๙" w:hint="cs"/>
          <w:sz w:val="32"/>
          <w:szCs w:val="32"/>
          <w:cs/>
        </w:rPr>
        <w:t>เพื่อให้มี</w:t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นวทางการพัฒนาขององค์กรปกครองส่วนท้องถิ่นในเขตจังหวัดสงขลา</w:t>
      </w:r>
    </w:p>
    <w:p w:rsidR="005C5A54" w:rsidRPr="00885F8D" w:rsidRDefault="00574514" w:rsidP="005C5A54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ให้มีการ</w:t>
      </w:r>
      <w:r w:rsidR="008B1FA1">
        <w:rPr>
          <w:rFonts w:ascii="TH SarabunIT๙" w:hAnsi="TH SarabunIT๙" w:cs="TH SarabunIT๙" w:hint="cs"/>
          <w:sz w:val="32"/>
          <w:szCs w:val="32"/>
          <w:cs/>
        </w:rPr>
        <w:t>บูร</w:t>
      </w:r>
      <w:r w:rsidR="005C5A54" w:rsidRPr="00885F8D">
        <w:rPr>
          <w:rFonts w:ascii="TH SarabunIT๙" w:hAnsi="TH SarabunIT๙" w:cs="TH SarabunIT๙" w:hint="cs"/>
          <w:sz w:val="32"/>
          <w:szCs w:val="32"/>
          <w:cs/>
        </w:rPr>
        <w:t>ณาการ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5A54" w:rsidRPr="00885F8D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ในเขตจังหวัดสงขลา</w:t>
      </w:r>
    </w:p>
    <w:p w:rsidR="005C5A54" w:rsidRPr="00885F8D" w:rsidRDefault="005C5A54" w:rsidP="005C5A54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5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องค์กรปกครอ</w:t>
      </w:r>
      <w:r w:rsidR="00C11532">
        <w:rPr>
          <w:rFonts w:ascii="TH SarabunIT๙" w:hAnsi="TH SarabunIT๙" w:cs="TH SarabunIT๙" w:hint="cs"/>
          <w:sz w:val="32"/>
          <w:szCs w:val="32"/>
          <w:cs/>
        </w:rPr>
        <w:t>งส่วนท้องถิ่นในเขตจังหวัดใช้</w:t>
      </w:r>
      <w:r w:rsidR="00FD6C90">
        <w:rPr>
          <w:rFonts w:ascii="TH SarabunIT๙" w:hAnsi="TH SarabunIT๙" w:cs="TH SarabunIT๙" w:hint="cs"/>
          <w:sz w:val="32"/>
          <w:szCs w:val="32"/>
          <w:cs/>
        </w:rPr>
        <w:t>กรอบ</w:t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>ยุทธศาสตร์ฯ เป็นแนวทาง</w:t>
      </w:r>
      <w:r w:rsidR="00FD6C90"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สามปีของตนเอง และกรอบการประสานโครงการพัฒนาขององค์กรปกครองส่วนท้องถิ่น ในเขตจังหวัด</w:t>
      </w:r>
      <w:r w:rsidR="004B2F28">
        <w:rPr>
          <w:rFonts w:ascii="TH SarabunIT๙" w:hAnsi="TH SarabunIT๙" w:cs="TH SarabunIT๙" w:hint="cs"/>
          <w:sz w:val="32"/>
          <w:szCs w:val="32"/>
          <w:cs/>
        </w:rPr>
        <w:t xml:space="preserve"> ในการจัดทำบัญชีโครงการท้องถิ่นบูรณาการ หรือโครงการเกินศักยภาพ</w:t>
      </w:r>
    </w:p>
    <w:p w:rsidR="00D94E6E" w:rsidRPr="00885F8D" w:rsidRDefault="00D94E6E" w:rsidP="00D94E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5F8D">
        <w:rPr>
          <w:rFonts w:ascii="TH SarabunIT๙" w:hAnsi="TH SarabunIT๙" w:cs="TH SarabunIT๙" w:hint="cs"/>
          <w:b/>
          <w:bCs/>
          <w:sz w:val="32"/>
          <w:szCs w:val="32"/>
          <w:cs/>
        </w:rPr>
        <w:t>1.2 ขั้นตอนในการจัดท</w:t>
      </w:r>
      <w:r w:rsidR="00C11532">
        <w:rPr>
          <w:rFonts w:ascii="TH SarabunIT๙" w:hAnsi="TH SarabunIT๙" w:cs="TH SarabunIT๙" w:hint="cs"/>
          <w:b/>
          <w:bCs/>
          <w:sz w:val="32"/>
          <w:szCs w:val="32"/>
          <w:cs/>
        </w:rPr>
        <w:t>ำยุทธศาสตร์การพัฒนาขององค์กรปกครองส่วนท้องถิ่นในเขตจังหวัดสงขลา</w:t>
      </w:r>
    </w:p>
    <w:p w:rsidR="00574514" w:rsidRDefault="00D94E6E" w:rsidP="00574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A0CFB">
        <w:rPr>
          <w:rFonts w:ascii="TH SarabunIT๙" w:hAnsi="TH SarabunIT๙" w:cs="TH SarabunIT๙"/>
          <w:sz w:val="32"/>
          <w:szCs w:val="32"/>
        </w:rPr>
        <w:t>1.</w:t>
      </w:r>
      <w:r w:rsidR="00574514">
        <w:rPr>
          <w:rFonts w:ascii="TH SarabunIT๙" w:hAnsi="TH SarabunIT๙" w:cs="TH SarabunIT๙"/>
          <w:sz w:val="32"/>
          <w:szCs w:val="32"/>
        </w:rPr>
        <w:t xml:space="preserve"> </w:t>
      </w:r>
      <w:r w:rsidR="00574514">
        <w:rPr>
          <w:rFonts w:ascii="TH SarabunIT๙" w:hAnsi="TH SarabunIT๙" w:cs="TH SarabunIT๙" w:hint="cs"/>
          <w:sz w:val="32"/>
          <w:szCs w:val="32"/>
          <w:cs/>
        </w:rPr>
        <w:t>จัดประชุมประชาคมจังหวัด คณะกรรมการประสานแผนระดับจังหวัด ผู้บริหารขององค์กรปกครองส่วนท้องถิ่นในเขตจังหวัด ส่วนราชการต่างๆ เพื่อกำหนดทิศทางการดำเนินงานในภาพรวมขององค์กรปกครองส่วนท้องถิ่นในเขตจังหวัด ที่สอดคล้องกับยุทธศาสตร์การพัฒนาประเทศ ยุทธศาสตร์การพัฒนาของคณะรักษาความสงบแห่งชาติ (คสช.) นโยบายของรัฐบาล แผนงานด้านความมั่นคง ยุทธศาสตร์การพัฒนาจังหวัด/กลุ่มจังหวัดเพื่อจัดท</w:t>
      </w:r>
      <w:r w:rsidR="00232337">
        <w:rPr>
          <w:rFonts w:ascii="TH SarabunIT๙" w:hAnsi="TH SarabunIT๙" w:cs="TH SarabunIT๙" w:hint="cs"/>
          <w:sz w:val="32"/>
          <w:szCs w:val="32"/>
          <w:cs/>
        </w:rPr>
        <w:t>ำยุทธศาสตร์การพัฒนาขององค์กรปกครองส่วนท้องถิ่น</w:t>
      </w:r>
    </w:p>
    <w:p w:rsidR="00232337" w:rsidRDefault="00232337" w:rsidP="00574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ำประเด็นปัญหา/ความต้องการมาวิเคราะห์ให้ตรงกับอำนาจหน้าที่และภารกิจเพื่อให้ได้มา          ซึ่งโครงการที่จะบรรจุในแผนพัฒนาสามปี</w:t>
      </w:r>
    </w:p>
    <w:p w:rsidR="00232337" w:rsidRDefault="00232337" w:rsidP="00574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จัดทำร่างกรอบยุทธศาสตร์การพัฒนาขององค์กรปกครองส่วนท้องถิ่น ในเขตจังหวัด</w:t>
      </w:r>
      <w:r w:rsidR="000229B3">
        <w:rPr>
          <w:rFonts w:ascii="TH SarabunIT๙" w:hAnsi="TH SarabunIT๙" w:cs="TH SarabunIT๙"/>
          <w:sz w:val="32"/>
          <w:szCs w:val="32"/>
        </w:rPr>
        <w:t xml:space="preserve"> </w:t>
      </w:r>
      <w:r w:rsidR="000229B3">
        <w:rPr>
          <w:rFonts w:ascii="TH SarabunIT๙" w:hAnsi="TH SarabunIT๙" w:cs="TH SarabunIT๙" w:hint="cs"/>
          <w:sz w:val="32"/>
          <w:szCs w:val="32"/>
          <w:cs/>
        </w:rPr>
        <w:t>และกรอบการประสานโครงการพัฒนาขององค์กรปกครองส่วนท้องถิ่น</w:t>
      </w:r>
    </w:p>
    <w:p w:rsidR="00232337" w:rsidRPr="00232337" w:rsidRDefault="00232337" w:rsidP="005745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ระชุมคณะกรรมการประสานแผนพัฒนาท้องถิ่นระดับจังหวัด เพื่อให้ความเห็นชอบร่างกรอบยุทธศาสตร์การพัฒนาขององค์กรปกครองส่วนท้องถิ่น ในเขต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รอบการประสานโครงการพัฒนาของ</w:t>
      </w:r>
      <w:r w:rsidR="000229B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ในเขตจังหวัด</w:t>
      </w:r>
    </w:p>
    <w:p w:rsidR="00232337" w:rsidRDefault="00232337" w:rsidP="005745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ปรับปรุง/แก้ไขร่างกรอบยุทธศาสตร์การพัฒนาขององค์กรปกครองส่วนท้องถิ่น ในเขตจังหวัด</w:t>
      </w:r>
      <w:r w:rsidR="000229B3">
        <w:rPr>
          <w:rFonts w:ascii="TH SarabunIT๙" w:hAnsi="TH SarabunIT๙" w:cs="TH SarabunIT๙" w:hint="cs"/>
          <w:sz w:val="32"/>
          <w:szCs w:val="32"/>
          <w:cs/>
        </w:rPr>
        <w:t xml:space="preserve"> และกรอบการประสานโครงการพัฒนาขององค์กรปกครองส่วนท้องถิ่นในเขต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คณะกรรมการประสานแผนพัฒนาท้องถิ่นระดับจังหวัด</w:t>
      </w:r>
    </w:p>
    <w:p w:rsidR="00232337" w:rsidRDefault="00232337" w:rsidP="0057451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0229B3">
        <w:rPr>
          <w:rFonts w:ascii="TH SarabunIT๙" w:hAnsi="TH SarabunIT๙" w:cs="TH SarabunIT๙" w:hint="cs"/>
          <w:sz w:val="32"/>
          <w:szCs w:val="32"/>
          <w:cs/>
        </w:rPr>
        <w:t>แจ้งกรอบยุทธศาสตร์การพัฒนาขององค์กรปกครองส่วนท้องถิ่น ในเขตจังหวัด และกรอบการประสานโครงการพัฒนาขององค์กรปกครองส่วนท้องถิ่นในเขตจังหวัด</w:t>
      </w:r>
      <w:r w:rsidR="000229B3">
        <w:rPr>
          <w:rFonts w:ascii="TH SarabunIT๙" w:hAnsi="TH SarabunIT๙" w:cs="TH SarabunIT๙"/>
          <w:sz w:val="32"/>
          <w:szCs w:val="32"/>
        </w:rPr>
        <w:t xml:space="preserve"> </w:t>
      </w:r>
      <w:r w:rsidR="000229B3">
        <w:rPr>
          <w:rFonts w:ascii="TH SarabunIT๙" w:hAnsi="TH SarabunIT๙" w:cs="TH SarabunIT๙" w:hint="cs"/>
          <w:sz w:val="32"/>
          <w:szCs w:val="32"/>
          <w:cs/>
        </w:rPr>
        <w:t>ไปยังคณะกรรมการประสานแผนพัฒนาท้องถิ่นระดับอำเภอ และองค์กรปกครองส่วนท้องถิ่นทุกแห่ง</w:t>
      </w:r>
    </w:p>
    <w:p w:rsidR="00757E14" w:rsidRPr="00885F8D" w:rsidRDefault="007A1019" w:rsidP="00757E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 ประโยชน์ของการจัดทำยุทธศาสตร์การพัฒนาขององค์กรปกครองส่วนท้องถิ่นในเขตจังหวัดสงขลา</w:t>
      </w:r>
    </w:p>
    <w:p w:rsidR="00757E14" w:rsidRDefault="007A1019" w:rsidP="000229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0229B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มีกรอบและแนวทางในการจัดทำแผนพัฒนาท้องถิ่น</w:t>
      </w:r>
    </w:p>
    <w:p w:rsidR="000229B3" w:rsidRDefault="000229B3" w:rsidP="000229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ทำให้การวางแผนมีประสิทธิภาพ และเป็นไปในทิศทางเดียวกัน</w:t>
      </w:r>
    </w:p>
    <w:p w:rsidR="000229B3" w:rsidRDefault="000229B3" w:rsidP="000229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ลดความซ้ำซ้อนในกาปฏิบัติงาน</w:t>
      </w:r>
    </w:p>
    <w:p w:rsidR="000229B3" w:rsidRDefault="000229B3" w:rsidP="000229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เกิดกระบวนการมีส่วนร่วมในการจัดทำกรอบยุทธศาสตร์การพัฒนาขององค์กรปกครองส่วนท้องถิ่นในเขตจังหวัด</w:t>
      </w: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Default="00757E14" w:rsidP="0075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Pr="00885F8D" w:rsidRDefault="00757E14" w:rsidP="00757E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5F8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4 ข้อมูล</w:t>
      </w:r>
      <w:r w:rsidR="001177D0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</w:t>
      </w:r>
      <w:r w:rsidRPr="00885F8D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ของจังหวัดสงขลา</w:t>
      </w:r>
    </w:p>
    <w:p w:rsidR="00757E14" w:rsidRPr="00E90D39" w:rsidRDefault="00E90D39" w:rsidP="00757E14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177D0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177D0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E14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ตั้ง</w:t>
      </w:r>
      <w:r w:rsidR="001177D0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อาณาเขต</w:t>
      </w:r>
    </w:p>
    <w:p w:rsidR="001177D0" w:rsidRPr="00907DA6" w:rsidRDefault="00757E14" w:rsidP="001177D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85F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177D0" w:rsidRPr="00907DA6">
        <w:rPr>
          <w:rFonts w:ascii="TH SarabunIT๙" w:hAnsi="TH SarabunIT๙" w:cs="TH SarabunIT๙" w:hint="cs"/>
          <w:sz w:val="32"/>
          <w:szCs w:val="32"/>
          <w:cs/>
        </w:rPr>
        <w:softHyphen/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 xml:space="preserve">สงขลาตั้งอยู่ฝั่งตะวันออกของภาคใต้ตอนล่าง ระหว่างละติจูดที่ 6ํ 17' - 7ํ 56' </w:t>
      </w:r>
      <w:r w:rsidR="00E90D3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องศาเหนือ ลองจิจูด 100ํ 01' - 101ํ 06' องศาตะวันออก สูงจากระดับน้ำทะเลปานกลาง 4</w:t>
      </w:r>
      <w:r w:rsidR="0027462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 xml:space="preserve"> เมตร อยู่ห่างจากกรุงเทพฯ ตามเส้นทางรถไฟ 947</w:t>
      </w:r>
      <w:r w:rsidR="0027462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 xml:space="preserve"> กิโลเมตร และทางหลวงแผ่นดิน 950</w:t>
      </w:r>
      <w:r w:rsidR="0027462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 xml:space="preserve"> กิโลเมตร จังหวัดสงขลามีพื้นที่ 7,393</w:t>
      </w:r>
      <w:r w:rsidR="001177D0" w:rsidRPr="00907DA6">
        <w:rPr>
          <w:rFonts w:ascii="TH SarabunIT๙" w:hAnsi="TH SarabunIT๙" w:cs="TH SarabunIT๙"/>
          <w:sz w:val="32"/>
          <w:szCs w:val="32"/>
        </w:rPr>
        <w:t>.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889 ตารางกิโลเมตร หรือประมาณ 4,</w:t>
      </w:r>
      <w:r w:rsidR="001177D0">
        <w:rPr>
          <w:rFonts w:ascii="TH SarabunIT๙" w:hAnsi="TH SarabunIT๙" w:cs="TH SarabunIT๙" w:hint="cs"/>
          <w:sz w:val="32"/>
          <w:szCs w:val="32"/>
          <w:cs/>
        </w:rPr>
        <w:t>621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,</w:t>
      </w:r>
      <w:r w:rsidR="001177D0">
        <w:rPr>
          <w:rFonts w:ascii="TH SarabunIT๙" w:hAnsi="TH SarabunIT๙" w:cs="TH SarabunIT๙" w:hint="cs"/>
          <w:sz w:val="32"/>
          <w:szCs w:val="32"/>
          <w:cs/>
        </w:rPr>
        <w:t>180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 xml:space="preserve"> ไร่ มีขนาดเป็นอันดับ 27 ของประเทศ และใหญ่เป็นอันดับที่ 3 ของภาคใต้ มีอาณาเขตติดต่อกับจังหวัดใกล้เคียง ดังนี้</w:t>
      </w:r>
    </w:p>
    <w:p w:rsidR="001177D0" w:rsidRPr="00907DA6" w:rsidRDefault="001177D0" w:rsidP="001177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74628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274628">
        <w:rPr>
          <w:rFonts w:ascii="TH SarabunIT๙" w:hAnsi="TH SarabunIT๙" w:cs="TH SarabunIT๙"/>
          <w:sz w:val="32"/>
          <w:szCs w:val="32"/>
          <w:cs/>
        </w:rPr>
        <w:tab/>
      </w:r>
      <w:r w:rsidRPr="00907DA6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และจังหวัดพัทลุง</w:t>
      </w:r>
    </w:p>
    <w:p w:rsidR="001177D0" w:rsidRPr="00907DA6" w:rsidRDefault="00274628" w:rsidP="001177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ะเล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อ่าวไทย</w:t>
      </w:r>
    </w:p>
    <w:p w:rsidR="001177D0" w:rsidRPr="00907DA6" w:rsidRDefault="00274628" w:rsidP="001177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จังหวัดยะลา  จังหวัดปัตตานี และรัฐเปอร์ลิสข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มาเลเซีย</w:t>
      </w:r>
    </w:p>
    <w:p w:rsidR="001177D0" w:rsidRDefault="00274628" w:rsidP="001177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77D0" w:rsidRPr="00907DA6">
        <w:rPr>
          <w:rFonts w:ascii="TH SarabunIT๙" w:hAnsi="TH SarabunIT๙" w:cs="TH SarabunIT๙"/>
          <w:sz w:val="32"/>
          <w:szCs w:val="32"/>
          <w:cs/>
        </w:rPr>
        <w:t>จังหวัดพัทลุง และจังหวัดสตูล</w:t>
      </w:r>
    </w:p>
    <w:p w:rsidR="001177D0" w:rsidRPr="00907DA6" w:rsidRDefault="001177D0" w:rsidP="001177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E14" w:rsidRPr="00885F8D" w:rsidRDefault="001177D0" w:rsidP="001177D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3468370" cy="4634865"/>
            <wp:effectExtent l="19050" t="0" r="0" b="0"/>
            <wp:docPr id="4" name="Picture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14" w:rsidRDefault="001177D0" w:rsidP="00757E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ที่ 1 ที่ตั้งและอาณาเขตของจังหวัดสงขลา</w:t>
      </w:r>
    </w:p>
    <w:p w:rsidR="001177D0" w:rsidRDefault="001177D0" w:rsidP="00757E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1B1" w:rsidRDefault="001701B1" w:rsidP="00757E1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7E14" w:rsidRPr="00E90D39" w:rsidRDefault="00DE548E" w:rsidP="00377A1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7E14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57E14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ประเทศ</w:t>
      </w:r>
    </w:p>
    <w:p w:rsidR="001177D0" w:rsidRPr="00E90D39" w:rsidRDefault="00757E14" w:rsidP="00377A18">
      <w:pPr>
        <w:tabs>
          <w:tab w:val="left" w:pos="0"/>
          <w:tab w:val="left" w:pos="720"/>
        </w:tabs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5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="001177D0" w:rsidRPr="0031016A">
        <w:rPr>
          <w:rFonts w:ascii="TH SarabunIT๙" w:hAnsi="TH SarabunIT๙" w:cs="TH SarabunIT๙"/>
          <w:sz w:val="32"/>
          <w:szCs w:val="32"/>
          <w:cs/>
        </w:rPr>
        <w:t>ทางตอนเหนือเป็นคาบสมุทรแคบและยาวยื่นลงมาทางใต้เรียกว่า คาบสมุทรสทิงพระกับ</w:t>
      </w:r>
      <w:r w:rsidR="009C3C0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177D0" w:rsidRPr="0031016A">
        <w:rPr>
          <w:rFonts w:ascii="TH SarabunIT๙" w:hAnsi="TH SarabunIT๙" w:cs="TH SarabunIT๙"/>
          <w:sz w:val="32"/>
          <w:szCs w:val="32"/>
          <w:cs/>
        </w:rPr>
        <w:t>ส่วนที่เป็นแผ่นดินรูปสี่เหลี่ยมผืนผ้าทางตอนใต้ แผ่นดินทั้งสองส่วนเชื่อมต่อกันโดยสะพานติณสูลานนท์ พื้นที่ทาง</w:t>
      </w:r>
      <w:r w:rsidR="001177D0" w:rsidRPr="0031016A">
        <w:rPr>
          <w:rFonts w:ascii="TH SarabunIT๙" w:hAnsi="TH SarabunIT๙" w:cs="TH SarabunIT๙"/>
          <w:sz w:val="32"/>
          <w:szCs w:val="32"/>
          <w:cs/>
        </w:rPr>
        <w:br/>
        <w:t xml:space="preserve">ทิศเหนือส่วนใหญ่เป็นที่ราบลุ่ม ทิศตะวันออกเป็นที่ราบริมทะเล ทิศใต้และทิศตะวันตกเป็นภูเขาและที่ราบสูง </w:t>
      </w:r>
      <w:r w:rsidR="00E90D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177D0" w:rsidRPr="0031016A">
        <w:rPr>
          <w:rFonts w:ascii="TH SarabunIT๙" w:hAnsi="TH SarabunIT๙" w:cs="TH SarabunIT๙"/>
          <w:sz w:val="32"/>
          <w:szCs w:val="32"/>
          <w:cs/>
        </w:rPr>
        <w:t>ซึ่งเป็นแหล่งกำเนิดต้นน้ำลำธารที่สำคัญ</w:t>
      </w:r>
    </w:p>
    <w:p w:rsidR="00757E14" w:rsidRPr="00E90D39" w:rsidRDefault="00757E14" w:rsidP="009A3B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5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4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54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90D39"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90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ภูมิอากาศ</w:t>
      </w:r>
    </w:p>
    <w:p w:rsidR="000C04C2" w:rsidRPr="000C04C2" w:rsidRDefault="00757E14" w:rsidP="009A3B84">
      <w:pPr>
        <w:spacing w:after="0"/>
        <w:ind w:right="23"/>
        <w:rPr>
          <w:rFonts w:ascii="TH SarabunIT๙" w:hAnsi="TH SarabunIT๙" w:cs="TH SarabunIT๙"/>
          <w:sz w:val="32"/>
          <w:szCs w:val="32"/>
        </w:rPr>
      </w:pPr>
      <w:r w:rsidRPr="00885F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>จังหวัดสงขลา ตั้งอยู่ในเขตอิทธิพลของลมมรสุมเมืองร้อน</w:t>
      </w:r>
      <w:r w:rsidR="000C04C2" w:rsidRPr="000C04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>มีลมมรสุมพัดผ่าน</w:t>
      </w:r>
      <w:r w:rsidR="000C04C2" w:rsidRPr="000C04C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 xml:space="preserve">ประจำทุกปี </w:t>
      </w:r>
      <w:r w:rsidR="000C04C2" w:rsidRP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 xml:space="preserve">คือ ลมมรสุมตะวันออกเฉียงเหนือ เริ่มตั้งแต่เดือนตุลาคมถึงกลางเดือนมกราคม และลมมรสุมตะวันตกเฉียงใต้ </w:t>
      </w:r>
      <w:r w:rsid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4C2" w:rsidRPr="000C04C2">
        <w:rPr>
          <w:rFonts w:ascii="TH SarabunIT๙" w:hAnsi="TH SarabunIT๙" w:cs="TH SarabunIT๙"/>
          <w:spacing w:val="-20"/>
          <w:sz w:val="32"/>
          <w:szCs w:val="32"/>
          <w:cs/>
        </w:rPr>
        <w:t>เริ่ม</w:t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>ตั้งแต่กลางเดือนพฤษภาคม</w:t>
      </w:r>
      <w:r w:rsidR="000C04C2" w:rsidRPr="000C04C2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>กลางเดือนตุลาคม จากอิทธิพลของลมมรสุมดังกล่าว</w:t>
      </w:r>
      <w:r w:rsid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4C2" w:rsidRPr="000C04C2">
        <w:rPr>
          <w:rFonts w:ascii="TH SarabunIT๙" w:hAnsi="TH SarabunIT๙" w:cs="TH SarabunIT๙"/>
          <w:sz w:val="32"/>
          <w:szCs w:val="32"/>
          <w:cs/>
        </w:rPr>
        <w:t xml:space="preserve">ส่งผลให้มีฤดูกาล 2 ฤดู คือ  </w:t>
      </w:r>
    </w:p>
    <w:p w:rsidR="000C04C2" w:rsidRPr="000C04C2" w:rsidRDefault="000C04C2" w:rsidP="009A3B84">
      <w:pPr>
        <w:tabs>
          <w:tab w:val="left" w:pos="720"/>
        </w:tabs>
        <w:spacing w:after="0"/>
        <w:ind w:right="23"/>
        <w:rPr>
          <w:rFonts w:ascii="TH SarabunIT๙" w:hAnsi="TH SarabunIT๙" w:cs="TH SarabunIT๙"/>
          <w:sz w:val="32"/>
          <w:szCs w:val="32"/>
        </w:rPr>
      </w:pPr>
      <w:r w:rsidRPr="000C04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0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ฤดูร้อน </w:t>
      </w:r>
      <w:r w:rsidRPr="000C04C2">
        <w:rPr>
          <w:rFonts w:ascii="TH SarabunIT๙" w:hAnsi="TH SarabunIT๙" w:cs="TH SarabunIT๙"/>
          <w:sz w:val="32"/>
          <w:szCs w:val="32"/>
          <w:cs/>
        </w:rPr>
        <w:t>เริ่มตั้งแต่เดือนกุมภาพันธ์ถึงเดือนกรกฎาคม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4C2">
        <w:rPr>
          <w:rFonts w:ascii="TH SarabunIT๙" w:hAnsi="TH SarabunIT๙" w:cs="TH SarabunIT๙"/>
          <w:sz w:val="32"/>
          <w:szCs w:val="32"/>
          <w:cs/>
        </w:rPr>
        <w:t>ซึ่งจะเป็นช่วงหลังจากหมดมรสุมตะวันออกเฉียงเหนือ อากาศจะเริ่มร้อนและอากาศจะมีอุณหภูมิสูงสุดในเดือนเมษายน</w:t>
      </w:r>
      <w:r w:rsidRPr="000C04C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04C2" w:rsidRPr="000C04C2" w:rsidRDefault="000C04C2" w:rsidP="009A3B84">
      <w:pPr>
        <w:spacing w:after="0"/>
        <w:ind w:right="23" w:firstLine="357"/>
        <w:rPr>
          <w:rFonts w:ascii="TH SarabunIT๙" w:hAnsi="TH SarabunIT๙" w:cs="TH SarabunIT๙"/>
          <w:sz w:val="32"/>
          <w:szCs w:val="32"/>
        </w:rPr>
      </w:pPr>
      <w:r w:rsidRPr="000C04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C04C2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Pr="000C04C2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เดือนสิงหาคม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4C2">
        <w:rPr>
          <w:rFonts w:ascii="TH SarabunIT๙" w:hAnsi="TH SarabunIT๙" w:cs="TH SarabunIT๙"/>
          <w:sz w:val="32"/>
          <w:szCs w:val="32"/>
          <w:cs/>
        </w:rPr>
        <w:t>ถึง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4C2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4C2">
        <w:rPr>
          <w:rFonts w:ascii="TH SarabunIT๙" w:hAnsi="TH SarabunIT๙" w:cs="TH SarabunIT๙"/>
          <w:sz w:val="32"/>
          <w:szCs w:val="32"/>
          <w:cs/>
        </w:rPr>
        <w:t>จังหวัดสงขลาจะมีฝนตกทั้งในช่วงลมมรสุมตะวันออกเฉียงเหนือ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04C2">
        <w:rPr>
          <w:rFonts w:ascii="TH SarabunIT๙" w:hAnsi="TH SarabunIT๙" w:cs="TH SarabunIT๙"/>
          <w:sz w:val="32"/>
          <w:szCs w:val="32"/>
          <w:cs/>
        </w:rPr>
        <w:t>และลมมรสุมตะวันตกเฉียงใต้ แต่ในช่วงลมมรสุมตะวันออกเฉียงเหนือ</w:t>
      </w:r>
      <w:r w:rsidRPr="000C04C2">
        <w:rPr>
          <w:rFonts w:ascii="TH SarabunIT๙" w:hAnsi="TH SarabunIT๙" w:cs="TH SarabunIT๙"/>
          <w:sz w:val="32"/>
          <w:szCs w:val="32"/>
        </w:rPr>
        <w:t xml:space="preserve"> </w:t>
      </w:r>
      <w:r w:rsidRPr="000C04C2">
        <w:rPr>
          <w:rFonts w:ascii="TH SarabunIT๙" w:hAnsi="TH SarabunIT๙" w:cs="TH SarabunIT๙"/>
          <w:sz w:val="32"/>
          <w:szCs w:val="32"/>
          <w:cs/>
        </w:rPr>
        <w:t>จะมีฝนตกชุกในช่วงเดือนตุลาคมถึงมกราคม</w:t>
      </w:r>
      <w:r w:rsidRPr="000C04C2">
        <w:rPr>
          <w:rFonts w:ascii="TH SarabunIT๙" w:hAnsi="TH SarabunIT๙" w:cs="TH SarabunIT๙"/>
          <w:sz w:val="32"/>
          <w:szCs w:val="32"/>
        </w:rPr>
        <w:t xml:space="preserve"> 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จากสถิติข้อมูลปริมาณน้ำฝนและจำนวนวันฝนตกทั้งปี เปรียบเทียบกัน 3 ปี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7DEA">
        <w:rPr>
          <w:rFonts w:ascii="TH SarabunIT๙" w:hAnsi="TH SarabunIT๙" w:cs="TH SarabunIT๙" w:hint="cs"/>
          <w:sz w:val="32"/>
          <w:szCs w:val="32"/>
          <w:cs/>
        </w:rPr>
        <w:t>ปี พ.ศ. 2557 มีจำนวนวันฝนตก 142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วัน ปริมาณน้ำฝน </w:t>
      </w:r>
      <w:r w:rsidR="00EC7DEA">
        <w:rPr>
          <w:rFonts w:ascii="TH SarabunIT๙" w:hAnsi="TH SarabunIT๙" w:cs="TH SarabunIT๙" w:hint="cs"/>
          <w:sz w:val="32"/>
          <w:szCs w:val="32"/>
          <w:cs/>
        </w:rPr>
        <w:t>1,940.8 มม. น้อยกว่าปี พ.ศ. 25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DEA">
        <w:rPr>
          <w:rFonts w:ascii="TH SarabunIT๙" w:hAnsi="TH SarabunIT๙" w:cs="TH SarabunIT๙" w:hint="cs"/>
          <w:sz w:val="32"/>
          <w:szCs w:val="32"/>
          <w:cs/>
        </w:rPr>
        <w:t>ซึ่งมีจำนวนวันฝนตกทั้งปี 175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วัน ปริมาณน้ำ</w:t>
      </w:r>
      <w:r w:rsidR="00EC7DEA">
        <w:rPr>
          <w:rFonts w:ascii="TH SarabunIT๙" w:hAnsi="TH SarabunIT๙" w:cs="TH SarabunIT๙" w:hint="cs"/>
          <w:sz w:val="32"/>
          <w:szCs w:val="32"/>
          <w:cs/>
        </w:rPr>
        <w:t>ฝน 2,793.6 มม. และ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>สถิติข้อมูล</w:t>
      </w:r>
      <w:r w:rsidRPr="000C04C2">
        <w:rPr>
          <w:rFonts w:ascii="TH SarabunIT๙" w:hAnsi="TH SarabunIT๙" w:cs="TH SarabunIT๙"/>
          <w:sz w:val="32"/>
          <w:szCs w:val="32"/>
          <w:cs/>
        </w:rPr>
        <w:t>อุณหภูมิเฉลี่ย ความชื้นสัมพัทธ์เฉลี่ย และความกดอากาศที่ระดับน้ำทะเลปานกลางเฉลี่ย</w:t>
      </w:r>
      <w:r w:rsidR="00EC7DEA">
        <w:rPr>
          <w:rFonts w:ascii="TH SarabunIT๙" w:hAnsi="TH SarabunIT๙" w:cs="TH SarabunIT๙" w:hint="cs"/>
          <w:sz w:val="32"/>
          <w:szCs w:val="32"/>
          <w:cs/>
        </w:rPr>
        <w:t>ปี พ.ศ. 2555-2557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 xml:space="preserve"> มีความใกล้เคี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</w:t>
      </w:r>
      <w:r w:rsidR="00EC7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>1 และ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ที่ </w:t>
      </w:r>
      <w:r w:rsidRPr="000C04C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C04C2" w:rsidRPr="000C04C2" w:rsidRDefault="000C04C2" w:rsidP="009A3B84">
      <w:pPr>
        <w:spacing w:after="0"/>
        <w:ind w:right="23"/>
        <w:rPr>
          <w:rFonts w:ascii="TH SarabunIT๙" w:hAnsi="TH SarabunIT๙" w:cs="TH SarabunIT๙"/>
          <w:b/>
          <w:bCs/>
          <w:sz w:val="32"/>
          <w:szCs w:val="32"/>
        </w:rPr>
      </w:pPr>
      <w:r w:rsidRPr="000C04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1 </w:t>
      </w:r>
      <w:r w:rsidRPr="000C04C2">
        <w:rPr>
          <w:rFonts w:ascii="TH SarabunIT๙" w:hAnsi="TH SarabunIT๙" w:cs="TH SarabunIT๙"/>
          <w:sz w:val="32"/>
          <w:szCs w:val="32"/>
          <w:cs/>
        </w:rPr>
        <w:t>แสดงสถิติข้อมูลปริมาณน้ำฝน และจำนวนวันฝนตก</w:t>
      </w:r>
    </w:p>
    <w:tbl>
      <w:tblPr>
        <w:tblW w:w="5000" w:type="pct"/>
        <w:tblBorders>
          <w:top w:val="single" w:sz="6" w:space="0" w:color="B0C4DE"/>
          <w:left w:val="single" w:sz="6" w:space="0" w:color="B0C4DE"/>
          <w:bottom w:val="single" w:sz="6" w:space="0" w:color="B0C4DE"/>
          <w:right w:val="single" w:sz="6" w:space="0" w:color="B0C4DE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444"/>
        <w:gridCol w:w="1444"/>
        <w:gridCol w:w="1446"/>
        <w:gridCol w:w="1144"/>
        <w:gridCol w:w="1183"/>
        <w:gridCol w:w="1180"/>
      </w:tblGrid>
      <w:tr w:rsidR="000C04C2" w:rsidRPr="009A3B84" w:rsidTr="005B2389">
        <w:trPr>
          <w:trHeight w:val="285"/>
          <w:tblHeader/>
        </w:trPr>
        <w:tc>
          <w:tcPr>
            <w:tcW w:w="8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0C04C2" w:rsidRPr="009A3B84" w:rsidRDefault="000C04C2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เดือน</w:t>
            </w:r>
          </w:p>
        </w:tc>
        <w:tc>
          <w:tcPr>
            <w:tcW w:w="23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0C04C2" w:rsidRPr="009A3B84" w:rsidRDefault="000C04C2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ิมาณน้ำฝน (มม.)</w:t>
            </w:r>
          </w:p>
        </w:tc>
        <w:tc>
          <w:tcPr>
            <w:tcW w:w="18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0C04C2" w:rsidRPr="009A3B84" w:rsidRDefault="000C04C2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จำนวนวันฝนตกทั้งปี</w:t>
            </w:r>
          </w:p>
        </w:tc>
      </w:tr>
      <w:tr w:rsidR="00EC7DEA" w:rsidRPr="009A3B84" w:rsidTr="005B2389">
        <w:trPr>
          <w:trHeight w:val="289"/>
          <w:tblHeader/>
        </w:trPr>
        <w:tc>
          <w:tcPr>
            <w:tcW w:w="8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๒๕๕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556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557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๒๕๕5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556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557</w:t>
            </w:r>
          </w:p>
        </w:tc>
      </w:tr>
      <w:tr w:rsidR="00EC7DEA" w:rsidRPr="009A3B84" w:rsidTr="005B2389">
        <w:trPr>
          <w:trHeight w:val="309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มกร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379.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68.4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.7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6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</w:p>
        </w:tc>
      </w:tr>
      <w:tr w:rsidR="00EC7DEA" w:rsidRPr="009A3B84" w:rsidTr="005B2389">
        <w:trPr>
          <w:trHeight w:val="187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กุมภาพันธ์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36.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25.1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0.0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6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1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</w:tr>
      <w:tr w:rsidR="00EC7DEA" w:rsidRPr="009A3B84" w:rsidTr="005B2389">
        <w:trPr>
          <w:trHeight w:val="211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มีน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76.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0.7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7.8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</w:tr>
      <w:tr w:rsidR="00EC7DEA" w:rsidRPr="009A3B84" w:rsidTr="005B2389">
        <w:trPr>
          <w:trHeight w:val="227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เมษายน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266.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270.6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6.2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3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</w:tr>
      <w:tr w:rsidR="00EC7DEA" w:rsidRPr="009A3B84" w:rsidTr="005B2389">
        <w:trPr>
          <w:trHeight w:val="105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พฤษภ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87.8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94.8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3.0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4</w:t>
            </w:r>
          </w:p>
        </w:tc>
      </w:tr>
      <w:tr w:rsidR="00EC7DEA" w:rsidRPr="009A3B84" w:rsidTr="005B2389">
        <w:trPr>
          <w:trHeight w:val="125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มิถุนายน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63.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10.1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01.4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3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9</w:t>
            </w:r>
          </w:p>
        </w:tc>
      </w:tr>
      <w:tr w:rsidR="00EC7DEA" w:rsidRPr="009A3B84" w:rsidTr="005B2389">
        <w:trPr>
          <w:trHeight w:val="189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กรกฎ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38.8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53.1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81.3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9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1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1</w:t>
            </w:r>
          </w:p>
        </w:tc>
      </w:tr>
      <w:tr w:rsidR="00EC7DEA" w:rsidRPr="009A3B84" w:rsidTr="005B2389"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สิงห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57.3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208.7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20.2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0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5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</w:p>
        </w:tc>
      </w:tr>
      <w:tr w:rsidR="00EC7DEA" w:rsidRPr="009A3B84" w:rsidTr="005B2389">
        <w:trPr>
          <w:trHeight w:val="171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กันยายน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51.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47.7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7.0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6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10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3</w:t>
            </w:r>
          </w:p>
        </w:tc>
      </w:tr>
      <w:tr w:rsidR="00EC7DEA" w:rsidRPr="009A3B84" w:rsidTr="005B2389"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ตุล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255.8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472.0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12.0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14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26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18</w:t>
            </w:r>
          </w:p>
        </w:tc>
      </w:tr>
      <w:tr w:rsidR="00EC7DEA" w:rsidRPr="009A3B84" w:rsidTr="005B2389"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พฤศจิกายน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670.1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757.7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426.6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23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23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3</w:t>
            </w:r>
          </w:p>
        </w:tc>
      </w:tr>
      <w:tr w:rsidR="00EC7DEA" w:rsidRPr="009A3B84" w:rsidTr="005B2389">
        <w:trPr>
          <w:trHeight w:val="329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EC7DEA" w:rsidRPr="009A3B84" w:rsidRDefault="00EC7DEA" w:rsidP="009A3B84">
            <w:pPr>
              <w:spacing w:after="0"/>
              <w:ind w:left="-285" w:right="-555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  <w:cs/>
              </w:rPr>
              <w:t xml:space="preserve">  ธันวาค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504.2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584.7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595.6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/>
                <w:szCs w:val="22"/>
              </w:rPr>
              <w:t>21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 w:rsidRPr="009A3B84">
              <w:rPr>
                <w:rFonts w:ascii="TH SarabunIT๙" w:hAnsi="TH SarabunIT๙" w:cs="TH SarabunIT๙" w:hint="cs"/>
                <w:szCs w:val="22"/>
                <w:cs/>
              </w:rPr>
              <w:t>24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5</w:t>
            </w:r>
          </w:p>
        </w:tc>
      </w:tr>
      <w:tr w:rsidR="00EC7DEA" w:rsidRPr="009A3B84" w:rsidTr="005B2389">
        <w:trPr>
          <w:trHeight w:val="283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</w:rPr>
              <w:t>2</w:t>
            </w:r>
            <w:r w:rsidRPr="009A3B8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</w:t>
            </w:r>
            <w:r w:rsidRPr="009A3B84">
              <w:rPr>
                <w:rFonts w:ascii="TH SarabunIT๙" w:hAnsi="TH SarabunIT๙" w:cs="TH SarabunIT๙"/>
                <w:b/>
                <w:bCs/>
                <w:szCs w:val="22"/>
              </w:rPr>
              <w:t>686.9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2,793.6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,940.8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/>
                <w:b/>
                <w:bCs/>
                <w:szCs w:val="22"/>
              </w:rPr>
              <w:t>167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C65F3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A3B8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75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EC7DEA" w:rsidRPr="009A3B84" w:rsidRDefault="00EC7DEA" w:rsidP="009A3B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142</w:t>
            </w:r>
          </w:p>
        </w:tc>
      </w:tr>
    </w:tbl>
    <w:p w:rsidR="000C04C2" w:rsidRDefault="000C04C2" w:rsidP="000C04C2">
      <w:pPr>
        <w:spacing w:before="120"/>
        <w:ind w:right="23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     </w:t>
      </w:r>
      <w:r w:rsidRPr="000C04C2">
        <w:rPr>
          <w:rFonts w:ascii="TH SarabunIT๙" w:hAnsi="TH SarabunIT๙" w:cs="TH SarabunIT๙"/>
          <w:sz w:val="24"/>
          <w:szCs w:val="24"/>
          <w:cs/>
        </w:rPr>
        <w:t xml:space="preserve">ที่มา </w:t>
      </w:r>
      <w:r w:rsidRPr="000C04C2">
        <w:rPr>
          <w:rFonts w:ascii="TH SarabunIT๙" w:hAnsi="TH SarabunIT๙" w:cs="TH SarabunIT๙"/>
          <w:sz w:val="24"/>
          <w:szCs w:val="24"/>
        </w:rPr>
        <w:t xml:space="preserve">: </w:t>
      </w:r>
      <w:r w:rsidRPr="000C04C2">
        <w:rPr>
          <w:rFonts w:ascii="TH SarabunIT๙" w:hAnsi="TH SarabunIT๙" w:cs="TH SarabunIT๙"/>
          <w:sz w:val="24"/>
          <w:szCs w:val="24"/>
          <w:cs/>
        </w:rPr>
        <w:t>ศูนย์อุตุนิยมวิทยาภาคใต้ฝั่งตะวันออก, 255</w:t>
      </w:r>
      <w:r w:rsidR="00EC7DEA">
        <w:rPr>
          <w:rFonts w:ascii="TH SarabunIT๙" w:hAnsi="TH SarabunIT๙" w:cs="TH SarabunIT๙" w:hint="cs"/>
          <w:sz w:val="24"/>
          <w:szCs w:val="24"/>
          <w:cs/>
        </w:rPr>
        <w:t>8</w:t>
      </w:r>
    </w:p>
    <w:p w:rsidR="000C04C2" w:rsidRPr="000C04C2" w:rsidRDefault="000C04C2" w:rsidP="000C04C2">
      <w:pPr>
        <w:spacing w:after="120"/>
        <w:ind w:right="-10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04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2</w:t>
      </w:r>
      <w:r w:rsidRPr="000C04C2">
        <w:rPr>
          <w:rFonts w:ascii="TH SarabunIT๙" w:hAnsi="TH SarabunIT๙" w:cs="TH SarabunIT๙"/>
          <w:sz w:val="32"/>
          <w:szCs w:val="32"/>
          <w:cs/>
        </w:rPr>
        <w:t xml:space="preserve"> แสดงอุณหภูมิเฉลี่ย ความชื้นสัมพัทธ์เฉลี่ย และความกดอากาศที่ระดับน้ำทะเลปานกลางเฉลี่ย</w:t>
      </w:r>
    </w:p>
    <w:tbl>
      <w:tblPr>
        <w:tblW w:w="5000" w:type="pct"/>
        <w:tblBorders>
          <w:top w:val="outset" w:sz="6" w:space="0" w:color="B0C4DE"/>
          <w:left w:val="outset" w:sz="6" w:space="0" w:color="B0C4DE"/>
          <w:bottom w:val="outset" w:sz="6" w:space="0" w:color="B0C4DE"/>
          <w:right w:val="outset" w:sz="6" w:space="0" w:color="B0C4DE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3"/>
        <w:gridCol w:w="856"/>
        <w:gridCol w:w="856"/>
        <w:gridCol w:w="856"/>
        <w:gridCol w:w="713"/>
        <w:gridCol w:w="713"/>
        <w:gridCol w:w="713"/>
        <w:gridCol w:w="1135"/>
        <w:gridCol w:w="1169"/>
        <w:gridCol w:w="1169"/>
      </w:tblGrid>
      <w:tr w:rsidR="000C04C2" w:rsidRPr="00B26770" w:rsidTr="00C65F37">
        <w:trPr>
          <w:trHeight w:val="847"/>
        </w:trPr>
        <w:tc>
          <w:tcPr>
            <w:tcW w:w="632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C04C2" w:rsidRPr="00B26770" w:rsidRDefault="000C04C2" w:rsidP="005B23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เดือน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C04C2" w:rsidRPr="00B26770" w:rsidRDefault="000C04C2" w:rsidP="005B2389">
            <w:pPr>
              <w:ind w:hanging="1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อุณหภูมิเฉลี่ย (</w:t>
            </w:r>
            <w:r w:rsidRPr="00B26770">
              <w:rPr>
                <w:rFonts w:ascii="TH SarabunIT๙" w:hAnsi="TH SarabunIT๙" w:cs="TH SarabunIT๙"/>
                <w:b/>
                <w:bCs/>
              </w:rPr>
              <w:t>C)</w:t>
            </w:r>
          </w:p>
        </w:tc>
        <w:tc>
          <w:tcPr>
            <w:tcW w:w="1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C04C2" w:rsidRPr="00B26770" w:rsidRDefault="000C04C2" w:rsidP="005B2389">
            <w:pPr>
              <w:ind w:hanging="1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ความชื้นสัมพัทธ์เฉลี่ย</w:t>
            </w:r>
          </w:p>
          <w:p w:rsidR="000C04C2" w:rsidRPr="00B26770" w:rsidRDefault="000C04C2" w:rsidP="005B2389">
            <w:pPr>
              <w:ind w:hanging="15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(เปอร์เซ็นต์)</w:t>
            </w:r>
          </w:p>
        </w:tc>
        <w:tc>
          <w:tcPr>
            <w:tcW w:w="1855" w:type="pct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AEEF3"/>
            <w:vAlign w:val="center"/>
          </w:tcPr>
          <w:p w:rsidR="000C04C2" w:rsidRPr="00B26770" w:rsidRDefault="000C04C2" w:rsidP="005B2389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ความกดอากาศที่ระดับน้ำทะเลปานกลางเฉลี่ย</w:t>
            </w:r>
            <w:r w:rsidRPr="00B26770">
              <w:rPr>
                <w:rFonts w:ascii="TH SarabunIT๙" w:hAnsi="TH SarabunIT๙" w:cs="TH SarabunIT๙"/>
                <w:cs/>
              </w:rPr>
              <w:t xml:space="preserve"> </w:t>
            </w:r>
            <w:r w:rsidRPr="00B26770">
              <w:rPr>
                <w:rFonts w:ascii="TH SarabunIT๙" w:hAnsi="TH SarabunIT๙" w:cs="TH SarabunIT๙"/>
              </w:rPr>
              <w:t>(</w:t>
            </w: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มิลลิบาร์</w:t>
            </w:r>
            <w:r w:rsidRPr="00B26770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C65F37" w:rsidRPr="00B26770" w:rsidTr="005B2389">
        <w:trPr>
          <w:trHeight w:val="450"/>
        </w:trPr>
        <w:tc>
          <w:tcPr>
            <w:tcW w:w="632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5B2389">
            <w:pPr>
              <w:ind w:right="-555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๒๕๕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cs/>
              </w:rPr>
              <w:t>255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607E7A" w:rsidRDefault="00C65F37" w:rsidP="005B238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7E7A">
              <w:rPr>
                <w:rFonts w:ascii="TH SarabunIT๙" w:hAnsi="TH SarabunIT๙" w:cs="TH SarabunIT๙"/>
                <w:b/>
                <w:bCs/>
                <w:sz w:val="28"/>
              </w:rPr>
              <w:t>255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๒๕๕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cs/>
              </w:rPr>
              <w:t>255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/>
                <w:b/>
                <w:bCs/>
                <w:cs/>
              </w:rPr>
              <w:t>๒๕๕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6770">
              <w:rPr>
                <w:rFonts w:ascii="TH SarabunIT๙" w:hAnsi="TH SarabunIT๙" w:cs="TH SarabunIT๙" w:hint="cs"/>
                <w:b/>
                <w:bCs/>
                <w:cs/>
              </w:rPr>
              <w:t>255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7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มกราคม</w:t>
            </w:r>
          </w:p>
        </w:tc>
        <w:tc>
          <w:tcPr>
            <w:tcW w:w="4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6.66</w:t>
            </w:r>
          </w:p>
        </w:tc>
        <w:tc>
          <w:tcPr>
            <w:tcW w:w="4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7.40</w:t>
            </w:r>
          </w:p>
        </w:tc>
        <w:tc>
          <w:tcPr>
            <w:tcW w:w="4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.8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8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</w:p>
        </w:tc>
        <w:tc>
          <w:tcPr>
            <w:tcW w:w="6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10.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11.4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12.9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กุมภาพันธ์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7.77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7.6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.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3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3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10.2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011.1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มีนาค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8.2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8.3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.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3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10.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11.2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เมษาย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8.3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8.9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.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8.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9.6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พฤษภาค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9.07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9.1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.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7.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8.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8.8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มิถุนาย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9.14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8.9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.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8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7.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7.5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กรกฎาค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8.79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8.5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.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8.0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8.0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8.6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สิงหาค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8.71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8.3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.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8.9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8.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09.5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กันยาย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7.87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8.5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.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7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4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8.9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10.1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ตุลาค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7.4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7.4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.5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8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8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6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10.3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10.3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พฤศจิกายน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7.66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7.3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.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2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09,0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10.1</w:t>
            </w:r>
          </w:p>
        </w:tc>
      </w:tr>
      <w:tr w:rsidR="00C65F37" w:rsidRPr="00B26770" w:rsidTr="005B2389"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5B2389">
            <w:pPr>
              <w:ind w:right="-555"/>
              <w:jc w:val="thaiDistribute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  <w:cs/>
              </w:rPr>
              <w:t xml:space="preserve"> ธันวาคม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27.23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27.00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.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7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/>
              </w:rPr>
              <w:t>1,009.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C65F37" w:rsidP="00C65F37">
            <w:pPr>
              <w:jc w:val="center"/>
              <w:rPr>
                <w:rFonts w:ascii="TH SarabunIT๙" w:hAnsi="TH SarabunIT๙" w:cs="TH SarabunIT๙"/>
              </w:rPr>
            </w:pPr>
            <w:r w:rsidRPr="00B26770">
              <w:rPr>
                <w:rFonts w:ascii="TH SarabunIT๙" w:hAnsi="TH SarabunIT๙" w:cs="TH SarabunIT๙" w:hint="cs"/>
                <w:cs/>
              </w:rPr>
              <w:t>1,010.4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37" w:rsidRPr="00B26770" w:rsidRDefault="00607E7A" w:rsidP="005B238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10.6</w:t>
            </w:r>
          </w:p>
        </w:tc>
      </w:tr>
    </w:tbl>
    <w:p w:rsidR="000C04C2" w:rsidRPr="00042983" w:rsidRDefault="000C04C2" w:rsidP="000C04C2">
      <w:pPr>
        <w:spacing w:before="120" w:after="240"/>
        <w:ind w:right="2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</w:t>
      </w:r>
      <w:r w:rsidRPr="00042983">
        <w:rPr>
          <w:rFonts w:ascii="TH SarabunIT๙" w:hAnsi="TH SarabunIT๙" w:cs="TH SarabunIT๙"/>
          <w:cs/>
        </w:rPr>
        <w:t xml:space="preserve">ที่มา </w:t>
      </w:r>
      <w:r w:rsidRPr="00042983">
        <w:rPr>
          <w:rFonts w:ascii="TH SarabunIT๙" w:hAnsi="TH SarabunIT๙" w:cs="TH SarabunIT๙"/>
        </w:rPr>
        <w:t xml:space="preserve">: </w:t>
      </w:r>
      <w:r w:rsidRPr="00042983">
        <w:rPr>
          <w:rFonts w:ascii="TH SarabunIT๙" w:hAnsi="TH SarabunIT๙" w:cs="TH SarabunIT๙"/>
          <w:cs/>
        </w:rPr>
        <w:t>ศูนย์</w:t>
      </w:r>
      <w:r>
        <w:rPr>
          <w:rFonts w:ascii="TH SarabunIT๙" w:hAnsi="TH SarabunIT๙" w:cs="TH SarabunIT๙"/>
          <w:cs/>
        </w:rPr>
        <w:t>อุตุนิยมวิทยาภาคใต้ฝั่งตะวันออก, 255</w:t>
      </w:r>
      <w:r w:rsidR="00607E7A">
        <w:rPr>
          <w:rFonts w:ascii="TH SarabunIT๙" w:hAnsi="TH SarabunIT๙" w:cs="TH SarabunIT๙" w:hint="cs"/>
          <w:cs/>
        </w:rPr>
        <w:t>8</w:t>
      </w:r>
    </w:p>
    <w:p w:rsidR="001177D0" w:rsidRDefault="001177D0" w:rsidP="001177D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177D0" w:rsidRDefault="001177D0" w:rsidP="001177D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1177D0" w:rsidRDefault="001177D0" w:rsidP="001177D0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C614F" w:rsidRPr="007F4C1E" w:rsidRDefault="006C614F" w:rsidP="006C614F">
      <w:pPr>
        <w:pStyle w:val="afa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6C614F" w:rsidRPr="007F4C1E" w:rsidRDefault="006C614F" w:rsidP="006C614F">
      <w:pPr>
        <w:tabs>
          <w:tab w:val="left" w:pos="284"/>
          <w:tab w:val="left" w:pos="964"/>
          <w:tab w:val="left" w:pos="1440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24"/>
          <w:szCs w:val="24"/>
          <w:cs/>
        </w:rPr>
      </w:pPr>
    </w:p>
    <w:p w:rsidR="006C614F" w:rsidRDefault="006C614F" w:rsidP="006C614F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C614F" w:rsidRDefault="006C614F" w:rsidP="006C614F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57E14" w:rsidRPr="000E62E2" w:rsidRDefault="00757E14" w:rsidP="000E62E2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E62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1.5 ข้อมูลด้านโครงสร้างพื้นฐาน</w:t>
      </w:r>
    </w:p>
    <w:p w:rsidR="00301445" w:rsidRPr="000E62E2" w:rsidRDefault="00757E14" w:rsidP="00301445">
      <w:pPr>
        <w:pStyle w:val="af6"/>
        <w:tabs>
          <w:tab w:val="left" w:pos="0"/>
          <w:tab w:val="left" w:pos="1077"/>
        </w:tabs>
        <w:spacing w:before="120"/>
        <w:ind w:firstLine="54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62E2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E62E2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E62E2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301445" w:rsidRPr="000E62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 การคมนาคม</w:t>
      </w:r>
    </w:p>
    <w:p w:rsidR="00301445" w:rsidRPr="00D94480" w:rsidRDefault="00301445" w:rsidP="00301445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4480">
        <w:rPr>
          <w:rFonts w:ascii="TH SarabunIT๙" w:hAnsi="TH SarabunIT๙" w:cs="TH SarabunIT๙"/>
          <w:sz w:val="32"/>
          <w:szCs w:val="32"/>
          <w:cs/>
        </w:rPr>
        <w:tab/>
      </w:r>
      <w:r w:rsidRPr="00D94480">
        <w:rPr>
          <w:rFonts w:ascii="TH SarabunIT๙" w:hAnsi="TH SarabunIT๙" w:cs="TH SarabunIT๙"/>
          <w:sz w:val="32"/>
          <w:szCs w:val="32"/>
          <w:cs/>
        </w:rPr>
        <w:tab/>
      </w:r>
      <w:r w:rsidR="00281C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4480">
        <w:rPr>
          <w:rFonts w:ascii="TH SarabunIT๙" w:hAnsi="TH SarabunIT๙" w:cs="TH SarabunIT๙"/>
          <w:sz w:val="32"/>
          <w:szCs w:val="32"/>
          <w:cs/>
        </w:rPr>
        <w:t>จังหวัดสงขลา</w:t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 xml:space="preserve">เป็นเมืองหลักของภาคใต้ตอนล่างและเป็นศูนย์กลางการคมนาคม </w:t>
      </w:r>
      <w:r w:rsidRPr="00D94480">
        <w:rPr>
          <w:rFonts w:ascii="TH SarabunIT๙" w:hAnsi="TH SarabunIT๙" w:cs="TH SarabunIT๙"/>
          <w:sz w:val="32"/>
          <w:szCs w:val="32"/>
          <w:cs/>
        </w:rPr>
        <w:t>มีเส้นทาง</w:t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281C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4480">
        <w:rPr>
          <w:rFonts w:ascii="TH SarabunIT๙" w:hAnsi="TH SarabunIT๙" w:cs="TH SarabunIT๙"/>
          <w:sz w:val="32"/>
          <w:szCs w:val="32"/>
          <w:cs/>
        </w:rPr>
        <w:t>ที่ใช้ในการเดินทาง</w:t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D94480">
        <w:rPr>
          <w:rFonts w:ascii="TH SarabunIT๙" w:hAnsi="TH SarabunIT๙" w:cs="TH SarabunIT๙"/>
          <w:sz w:val="32"/>
          <w:szCs w:val="32"/>
          <w:cs/>
        </w:rPr>
        <w:t xml:space="preserve">ทางรถยนต์ ทางรถไฟ ทางเรือ และทางเครื่องบิน </w:t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>มีทางหลวงแผ่นดิน ทางหลวงจังหวัดและเส้นทางมาตรฐานหลายสาย</w:t>
      </w:r>
      <w:r w:rsidRPr="00D94480">
        <w:rPr>
          <w:rFonts w:ascii="TH SarabunIT๙" w:hAnsi="TH SarabunIT๙" w:cs="TH SarabunIT๙"/>
          <w:sz w:val="32"/>
          <w:szCs w:val="32"/>
          <w:cs/>
        </w:rPr>
        <w:t>เชื่อมติดต่อระหว่างอำเภอทั้ง 16 อำเภอในจังหวัดสงขลา เชื่อมโยง</w:t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D94480">
        <w:rPr>
          <w:rFonts w:ascii="TH SarabunIT๙" w:hAnsi="TH SarabunIT๙" w:cs="TH SarabunIT๙"/>
          <w:sz w:val="32"/>
          <w:szCs w:val="32"/>
          <w:cs/>
        </w:rPr>
        <w:t>จังหวัดใกล้เคียง</w:t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>และประเทศมาเลเซีย</w:t>
      </w:r>
      <w:r w:rsidRPr="00D94480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:rsidR="00301445" w:rsidRPr="00D94480" w:rsidRDefault="00301445" w:rsidP="00301445">
      <w:pPr>
        <w:tabs>
          <w:tab w:val="left" w:pos="54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ab/>
      </w:r>
      <w:r w:rsidR="000E62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537B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="000E62E2">
        <w:rPr>
          <w:rFonts w:ascii="TH SarabunIT๙" w:hAnsi="TH SarabunIT๙" w:cs="TH SarabunIT๙" w:hint="cs"/>
          <w:sz w:val="32"/>
          <w:szCs w:val="32"/>
          <w:cs/>
        </w:rPr>
        <w:tab/>
      </w:r>
      <w:r w:rsidR="000E62E2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480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และพัทลุง </w:t>
      </w:r>
    </w:p>
    <w:p w:rsidR="00301445" w:rsidRPr="00D94480" w:rsidRDefault="00301445" w:rsidP="00301445">
      <w:pPr>
        <w:tabs>
          <w:tab w:val="left" w:pos="54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ab/>
      </w:r>
      <w:r w:rsidR="000E62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537B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="000E62E2">
        <w:rPr>
          <w:rFonts w:ascii="TH SarabunIT๙" w:hAnsi="TH SarabunIT๙" w:cs="TH SarabunIT๙" w:hint="cs"/>
          <w:sz w:val="32"/>
          <w:szCs w:val="32"/>
          <w:cs/>
        </w:rPr>
        <w:tab/>
      </w:r>
      <w:r w:rsidR="000E62E2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480">
        <w:rPr>
          <w:rFonts w:ascii="TH SarabunIT๙" w:hAnsi="TH SarabunIT๙" w:cs="TH SarabunIT๙"/>
          <w:sz w:val="32"/>
          <w:szCs w:val="32"/>
          <w:cs/>
        </w:rPr>
        <w:t xml:space="preserve">จังหวัดยะลา ปัตตานี รัฐเคดาห์ และรัฐเปอร์ลิสของประเทศมาเลเซีย </w:t>
      </w:r>
    </w:p>
    <w:p w:rsidR="00301445" w:rsidRPr="00D94480" w:rsidRDefault="00301445" w:rsidP="00301445">
      <w:pPr>
        <w:tabs>
          <w:tab w:val="left" w:pos="54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480">
        <w:rPr>
          <w:rFonts w:ascii="TH SarabunIT๙" w:hAnsi="TH SarabunIT๙" w:cs="TH SarabunIT๙" w:hint="cs"/>
          <w:sz w:val="32"/>
          <w:szCs w:val="32"/>
          <w:cs/>
        </w:rPr>
        <w:tab/>
      </w:r>
      <w:r w:rsidR="000E62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537B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="000E62E2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480">
        <w:rPr>
          <w:rFonts w:ascii="TH SarabunIT๙" w:hAnsi="TH SarabunIT๙" w:cs="TH SarabunIT๙"/>
          <w:sz w:val="32"/>
          <w:szCs w:val="32"/>
          <w:cs/>
        </w:rPr>
        <w:t xml:space="preserve">จังหวัดสตูล </w:t>
      </w:r>
    </w:p>
    <w:p w:rsidR="000E62E2" w:rsidRPr="0053083C" w:rsidRDefault="00301445" w:rsidP="000E62E2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497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0497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E62E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083C">
        <w:rPr>
          <w:rFonts w:ascii="TH SarabunIT๙" w:hAnsi="TH SarabunIT๙" w:cs="TH SarabunIT๙"/>
          <w:sz w:val="32"/>
          <w:szCs w:val="32"/>
          <w:cs/>
        </w:rPr>
        <w:t>จากการที่จังหวัดสงขลามีเส้นทาง</w:t>
      </w:r>
      <w:r w:rsidRPr="0053083C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53083C">
        <w:rPr>
          <w:rFonts w:ascii="TH SarabunIT๙" w:hAnsi="TH SarabunIT๙" w:cs="TH SarabunIT๙"/>
          <w:sz w:val="32"/>
          <w:szCs w:val="32"/>
          <w:cs/>
        </w:rPr>
        <w:t>ที่เชื่อมโยงหลายสาย ในอนาคตสามารถพัฒนาให้เป็นศูนย์กลางรองรับการคมนาคม</w:t>
      </w:r>
      <w:r w:rsidRPr="0053083C">
        <w:rPr>
          <w:rFonts w:ascii="TH SarabunIT๙" w:hAnsi="TH SarabunIT๙" w:cs="TH SarabunIT๙" w:hint="cs"/>
          <w:sz w:val="32"/>
          <w:szCs w:val="32"/>
          <w:cs/>
        </w:rPr>
        <w:t xml:space="preserve"> การค้าและการอุตสาหกรรม</w:t>
      </w:r>
      <w:r w:rsidRPr="0053083C">
        <w:rPr>
          <w:rFonts w:ascii="TH SarabunIT๙" w:hAnsi="TH SarabunIT๙" w:cs="TH SarabunIT๙"/>
          <w:sz w:val="32"/>
          <w:szCs w:val="32"/>
          <w:cs/>
        </w:rPr>
        <w:t>ของจังหวัดใกล้เคียง พัฒนาให้เชื่อมโยงการท่องเที่ยวระหว่างจังหวัดและภูมิภาค และรองรับการขนส่งสินค้าทางการเกษตร</w:t>
      </w:r>
      <w:r w:rsidRPr="0053083C">
        <w:rPr>
          <w:rFonts w:ascii="TH SarabunIT๙" w:hAnsi="TH SarabunIT๙" w:cs="TH SarabunIT๙" w:hint="cs"/>
          <w:sz w:val="32"/>
          <w:szCs w:val="32"/>
          <w:cs/>
        </w:rPr>
        <w:t>และอุตสาหกรรม</w:t>
      </w:r>
    </w:p>
    <w:p w:rsidR="00301445" w:rsidRPr="000E62E2" w:rsidRDefault="00301445" w:rsidP="00301445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83C">
        <w:rPr>
          <w:rFonts w:ascii="TH SarabunIT๙" w:hAnsi="TH SarabunIT๙" w:cs="TH SarabunIT๙"/>
          <w:sz w:val="32"/>
          <w:szCs w:val="32"/>
          <w:cs/>
        </w:rPr>
        <w:tab/>
      </w:r>
      <w:r w:rsidRPr="0053083C">
        <w:rPr>
          <w:rFonts w:ascii="TH SarabunIT๙" w:hAnsi="TH SarabunIT๙" w:cs="TH SarabunIT๙"/>
          <w:sz w:val="32"/>
          <w:szCs w:val="32"/>
          <w:cs/>
        </w:rPr>
        <w:tab/>
      </w:r>
      <w:r w:rsidR="000E62E2">
        <w:rPr>
          <w:rFonts w:ascii="TH SarabunIT๙" w:hAnsi="TH SarabunIT๙" w:cs="TH SarabunIT๙"/>
          <w:sz w:val="32"/>
          <w:szCs w:val="32"/>
        </w:rPr>
        <w:t xml:space="preserve">    </w:t>
      </w:r>
      <w:r w:rsidRPr="000E62E2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0E62E2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ถนน</w:t>
      </w:r>
    </w:p>
    <w:p w:rsidR="000C04C2" w:rsidRDefault="000E62E2" w:rsidP="000C04C2">
      <w:pPr>
        <w:pStyle w:val="afb"/>
        <w:ind w:firstLine="11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01445" w:rsidRPr="0053083C">
        <w:rPr>
          <w:rFonts w:ascii="TH SarabunIT๙" w:hAnsi="TH SarabunIT๙" w:cs="TH SarabunIT๙"/>
          <w:sz w:val="32"/>
          <w:szCs w:val="32"/>
          <w:cs/>
        </w:rPr>
        <w:t>การคมนาคมขนส่งระหว่างจังหวัดและภายในพื้นที่จังหวัดสงขลา ประกอบด้วยเส้นทางถนนสายหลักในความรับผิดชอบของ</w:t>
      </w:r>
      <w:r w:rsidR="0069537B">
        <w:rPr>
          <w:rFonts w:ascii="TH SarabunIT๙" w:hAnsi="TH SarabunIT๙" w:cs="TH SarabunIT๙" w:hint="cs"/>
          <w:sz w:val="32"/>
          <w:szCs w:val="32"/>
          <w:cs/>
        </w:rPr>
        <w:t>กรมทางหลวง</w:t>
      </w:r>
      <w:r w:rsidR="00301445" w:rsidRPr="0053083C">
        <w:rPr>
          <w:rFonts w:ascii="TH SarabunIT๙" w:hAnsi="TH SarabunIT๙" w:cs="TH SarabunIT๙"/>
          <w:sz w:val="32"/>
          <w:szCs w:val="32"/>
          <w:cs/>
        </w:rPr>
        <w:t xml:space="preserve"> สำนักงานทางหลวงชนบทจังหวัดสงขลา และองค์การบริหารส่วนจังหวัดสงขลา </w:t>
      </w:r>
    </w:p>
    <w:p w:rsidR="00301445" w:rsidRPr="000C04C2" w:rsidRDefault="00301445" w:rsidP="000C04C2">
      <w:pPr>
        <w:pStyle w:val="afb"/>
        <w:ind w:firstLine="1179"/>
        <w:rPr>
          <w:rFonts w:ascii="TH SarabunIT๙" w:hAnsi="TH SarabunIT๙" w:cs="TH SarabunIT๙"/>
          <w:sz w:val="32"/>
          <w:szCs w:val="32"/>
        </w:rPr>
      </w:pPr>
      <w:r w:rsidRPr="00812C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างหลวงแผ่นดินเป็นเส้นทางการคมนาคมขนส่งสายหลักของจังหวัด</w:t>
      </w:r>
      <w:r w:rsidRPr="00812C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โดยมีเส้นทางที่สำคัญ ได้แก่ </w:t>
      </w:r>
    </w:p>
    <w:p w:rsidR="00301445" w:rsidRDefault="00301445" w:rsidP="00B80DF5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704976">
        <w:rPr>
          <w:rFonts w:ascii="TH SarabunIT๙" w:hAnsi="TH SarabunIT๙" w:cs="TH SarabunIT๙"/>
          <w:b/>
          <w:bCs/>
          <w:color w:val="FF0000"/>
          <w:spacing w:val="4"/>
          <w:sz w:val="32"/>
          <w:szCs w:val="32"/>
          <w:cs/>
        </w:rPr>
        <w:t xml:space="preserve"> </w:t>
      </w:r>
      <w:r w:rsidRPr="00812CEB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ทางหลวงแผ่นดินหมายเลข ๔</w:t>
      </w:r>
      <w:r w:rsidRPr="00812CE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เป็นเส้นทาง</w:t>
      </w:r>
      <w:r w:rsidRPr="00812CEB">
        <w:rPr>
          <w:rFonts w:ascii="TH SarabunIT๙" w:hAnsi="TH SarabunIT๙" w:cs="TH SarabunIT๙" w:hint="cs"/>
          <w:spacing w:val="4"/>
          <w:sz w:val="32"/>
          <w:szCs w:val="32"/>
          <w:cs/>
        </w:rPr>
        <w:t>เชื่อมต่อกับจังหวัดพัทลุง ไปสิ้นสุดที่ชายแดน</w:t>
      </w:r>
      <w:r w:rsidR="0069537B">
        <w:rPr>
          <w:rFonts w:ascii="TH SarabunIT๙" w:hAnsi="TH SarabunIT๙" w:cs="TH SarabunIT๙" w:hint="cs"/>
          <w:spacing w:val="4"/>
          <w:sz w:val="32"/>
          <w:szCs w:val="32"/>
          <w:cs/>
        </w:rPr>
        <w:t>ประเทศ</w:t>
      </w:r>
      <w:r w:rsidRPr="00812CEB">
        <w:rPr>
          <w:rFonts w:ascii="TH SarabunIT๙" w:hAnsi="TH SarabunIT๙" w:cs="TH SarabunIT๙" w:hint="cs"/>
          <w:spacing w:val="4"/>
          <w:sz w:val="32"/>
          <w:szCs w:val="32"/>
          <w:cs/>
        </w:rPr>
        <w:t>มาเลเซีย</w:t>
      </w:r>
      <w:r w:rsidRPr="00812C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าง 80.146 </w:t>
      </w:r>
      <w:r w:rsidR="0069537B"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69537B" w:rsidRPr="0069537B" w:rsidRDefault="0069537B" w:rsidP="0069537B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 w:rsidRPr="00624901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๔๒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างแยกจากทางหลวงหมายเลข 4 ที่บ้านคลองแงะ ผ่าน</w:t>
      </w:r>
      <w:r w:rsidRPr="00624901">
        <w:rPr>
          <w:rFonts w:ascii="TH SarabunIT๙" w:hAnsi="TH SarabunIT๙" w:cs="TH SarabunIT๙"/>
          <w:sz w:val="32"/>
          <w:szCs w:val="32"/>
          <w:cs/>
        </w:rPr>
        <w:t>อำเภอนาทวี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4901">
        <w:rPr>
          <w:rFonts w:ascii="TH SarabunIT๙" w:hAnsi="TH SarabunIT๙" w:cs="TH SarabunIT๙"/>
          <w:sz w:val="32"/>
          <w:szCs w:val="32"/>
          <w:cs/>
        </w:rPr>
        <w:t>ไปยังอำเภอโคกโพธิ์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4901">
        <w:rPr>
          <w:rFonts w:ascii="TH SarabunIT๙" w:hAnsi="TH SarabunIT๙" w:cs="TH SarabunIT๙"/>
          <w:sz w:val="32"/>
          <w:szCs w:val="32"/>
          <w:cs/>
        </w:rPr>
        <w:t>อำเภอหนองจิก จังหวัดปัตตานี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24901">
        <w:rPr>
          <w:rFonts w:ascii="TH SarabunIT๙" w:hAnsi="TH SarabunIT๙" w:cs="TH SarabunIT๙"/>
          <w:sz w:val="32"/>
          <w:szCs w:val="32"/>
          <w:cs/>
        </w:rPr>
        <w:t>ไป</w:t>
      </w:r>
      <w:r w:rsidRPr="00624901">
        <w:rPr>
          <w:rFonts w:ascii="TH SarabunIT๙" w:hAnsi="TH SarabunIT๙" w:cs="TH SarabunIT๙" w:hint="cs"/>
          <w:sz w:val="32"/>
          <w:szCs w:val="32"/>
          <w:cs/>
        </w:rPr>
        <w:t>ต่อไปยัง</w:t>
      </w:r>
      <w:r w:rsidRPr="00624901">
        <w:rPr>
          <w:rFonts w:ascii="TH SarabunIT๙" w:hAnsi="TH SarabunIT๙" w:cs="TH SarabunIT๙"/>
          <w:sz w:val="32"/>
          <w:szCs w:val="32"/>
          <w:cs/>
        </w:rPr>
        <w:t>จังหวัดนราธิวาส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 69.811 กิโลเมตร</w:t>
      </w:r>
      <w:r w:rsidRPr="0062490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1445" w:rsidRPr="00812CEB" w:rsidRDefault="00301445" w:rsidP="00B80DF5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color w:val="FF0000"/>
          <w:sz w:val="32"/>
          <w:szCs w:val="32"/>
        </w:rPr>
      </w:pPr>
      <w:r w:rsidRPr="00812C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12CEB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๔๓</w:t>
      </w:r>
      <w:r w:rsidRPr="00812CEB">
        <w:rPr>
          <w:rFonts w:ascii="TH SarabunIT๙" w:hAnsi="TH SarabunIT๙" w:cs="TH SarabunIT๙"/>
          <w:sz w:val="32"/>
          <w:szCs w:val="32"/>
          <w:cs/>
        </w:rPr>
        <w:t xml:space="preserve">  เป็นเส้นทาง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 xml:space="preserve">เริ่มต้นจากสี่แยกคูหา อำเภอรัตภูมิ </w:t>
      </w:r>
      <w:r w:rsidR="00692FA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>ผ่านอำเภอหาดใหญ่ อำเภอนาหม่อม ไปเชื่อมกับทางหลวงหมายเลข 406 ที่บ้านควนมีด อำเภอจะนะไปสิ้นสุดที่สามแยกดอนยาง อำเภอหนองจิก จังหวัดปัตตานี ระยะทาง 104.26</w:t>
      </w:r>
      <w:r w:rsidR="0069537B">
        <w:rPr>
          <w:rFonts w:ascii="TH SarabunIT๙" w:hAnsi="TH SarabunIT๙" w:cs="TH SarabunIT๙" w:hint="cs"/>
          <w:sz w:val="32"/>
          <w:szCs w:val="32"/>
          <w:cs/>
        </w:rPr>
        <w:t>8 กิโลเมตร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1445" w:rsidRPr="00812CEB" w:rsidRDefault="00301445" w:rsidP="00B80DF5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color w:val="FF0000"/>
          <w:sz w:val="32"/>
          <w:szCs w:val="32"/>
        </w:rPr>
      </w:pPr>
      <w:r w:rsidRPr="00812C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</w:t>
      </w:r>
      <w:r w:rsidRPr="00812CEB">
        <w:rPr>
          <w:rFonts w:ascii="TH SarabunIT๙" w:hAnsi="TH SarabunIT๙" w:cs="TH SarabunIT๙"/>
          <w:b/>
          <w:bCs/>
          <w:sz w:val="32"/>
          <w:szCs w:val="32"/>
          <w:cs/>
        </w:rPr>
        <w:t>างหลวงแผ่นดินหมายเลข ๔๐๗</w:t>
      </w:r>
      <w:r w:rsidRPr="00812C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>(กาญจนวนิช) เชื่อมต่อระหว่างอำเภอเมืองสงขลากับ</w:t>
      </w:r>
      <w:r w:rsidR="00692F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>อำเภอหาดใหญ่ ระยะทาง 19.565 ก</w:t>
      </w:r>
      <w:r w:rsidR="0069537B">
        <w:rPr>
          <w:rFonts w:ascii="TH SarabunIT๙" w:hAnsi="TH SarabunIT๙" w:cs="TH SarabunIT๙" w:hint="cs"/>
          <w:sz w:val="32"/>
          <w:szCs w:val="32"/>
          <w:cs/>
        </w:rPr>
        <w:t>ิโลเมตร</w:t>
      </w:r>
    </w:p>
    <w:p w:rsidR="00301445" w:rsidRPr="00812CEB" w:rsidRDefault="00301445" w:rsidP="00B80DF5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color w:val="FF0000"/>
          <w:sz w:val="32"/>
          <w:szCs w:val="32"/>
        </w:rPr>
      </w:pPr>
      <w:r w:rsidRPr="00812CEB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หมายเลข ๔๐๘</w:t>
      </w:r>
      <w:r w:rsidRPr="00812CE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>เริ่มจากบ้านปากระวะ อำเภอหัวไทร จังหวัดนครศรีธรรมราช ผ่านทางแยกเข้าอำเภอระโนด อำเภอสทิงพระ ผ่านสะพานติณสูลานนท์ ไปเชื่อมกับทาง</w:t>
      </w:r>
      <w:r w:rsidRPr="00812C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ลวงหมายเลข 408 </w:t>
      </w:r>
      <w:r w:rsidR="00692FA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812CEB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เริ่มจากอำเภอเมืองสงขลา ไปอำเภอจะนะและอำเภอนาทวี ระยะทาง 153.342 ก</w:t>
      </w:r>
      <w:r w:rsidR="0069537B">
        <w:rPr>
          <w:rFonts w:ascii="TH SarabunIT๙" w:hAnsi="TH SarabunIT๙" w:cs="TH SarabunIT๙" w:hint="cs"/>
          <w:spacing w:val="-4"/>
          <w:sz w:val="32"/>
          <w:szCs w:val="32"/>
          <w:cs/>
        </w:rPr>
        <w:t>ิโลเมตร</w:t>
      </w:r>
    </w:p>
    <w:p w:rsidR="00301445" w:rsidRPr="00812CEB" w:rsidRDefault="00301445" w:rsidP="00B80DF5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color w:val="FF0000"/>
          <w:sz w:val="32"/>
          <w:szCs w:val="32"/>
        </w:rPr>
      </w:pPr>
      <w:r w:rsidRPr="00812CEB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๔๑๔</w:t>
      </w:r>
      <w:r w:rsidRPr="00812CE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>(ลพบุรีราเมศวร์) เป็นเส้นทางเชื่อมต่อจากบ้าน</w:t>
      </w:r>
      <w:r w:rsidR="0069537B">
        <w:rPr>
          <w:rFonts w:ascii="TH SarabunIT๙" w:hAnsi="TH SarabunIT๙" w:cs="TH SarabunIT๙" w:hint="cs"/>
          <w:sz w:val="32"/>
          <w:szCs w:val="32"/>
          <w:cs/>
        </w:rPr>
        <w:t>น้ำกระจาย อำเภอเมืองสงขลา ไปบรร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 xml:space="preserve">จบทางหลวงแผ่นดินหมายเลข 43 ที่บ้านควนลัง อำเภอหาดใหญ่ ระยะทาง </w:t>
      </w:r>
      <w:r w:rsidR="00692F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2CEB">
        <w:rPr>
          <w:rFonts w:ascii="TH SarabunIT๙" w:hAnsi="TH SarabunIT๙" w:cs="TH SarabunIT๙" w:hint="cs"/>
          <w:sz w:val="32"/>
          <w:szCs w:val="32"/>
          <w:cs/>
        </w:rPr>
        <w:t>25.942 ก</w:t>
      </w:r>
      <w:r w:rsidR="0069537B">
        <w:rPr>
          <w:rFonts w:ascii="TH SarabunIT๙" w:hAnsi="TH SarabunIT๙" w:cs="TH SarabunIT๙" w:hint="cs"/>
          <w:sz w:val="32"/>
          <w:szCs w:val="32"/>
          <w:cs/>
        </w:rPr>
        <w:t>ิโลเมตร</w:t>
      </w:r>
    </w:p>
    <w:p w:rsidR="0069537B" w:rsidRDefault="00301445" w:rsidP="0069537B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3A5EA1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4083</w:t>
      </w:r>
      <w:r w:rsidRPr="003A5EA1">
        <w:rPr>
          <w:rFonts w:ascii="TH SarabunIT๙" w:hAnsi="TH SarabunIT๙" w:cs="TH SarabunIT๙"/>
          <w:sz w:val="32"/>
          <w:szCs w:val="32"/>
          <w:cs/>
        </w:rPr>
        <w:t xml:space="preserve"> เป็นเส้นทางที่แยกจากทางหลวงหมายเลข 408 ไปยังอำเภอระโนด จังหวัดสงขลา</w:t>
      </w:r>
    </w:p>
    <w:p w:rsidR="0069537B" w:rsidRDefault="0069537B" w:rsidP="0069537B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color w:val="FF0000"/>
          <w:sz w:val="32"/>
          <w:szCs w:val="32"/>
        </w:rPr>
      </w:pPr>
      <w:r w:rsidRPr="00B305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ทางหลวงแผ่นดินหมายเลข ๔๐๘๕</w:t>
      </w:r>
      <w:r w:rsidRPr="00B3057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B3057B">
        <w:rPr>
          <w:rFonts w:ascii="TH SarabunIT๙" w:hAnsi="TH SarabunIT๙" w:cs="TH SarabunIT๙" w:hint="cs"/>
          <w:sz w:val="32"/>
          <w:szCs w:val="32"/>
          <w:cs/>
        </w:rPr>
        <w:t xml:space="preserve">ผ่านบริเวณตำบลลำไพล-สะบ้าย้อย ถึงปากน้ำเทพ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3057B">
        <w:rPr>
          <w:rFonts w:ascii="TH SarabunIT๙" w:hAnsi="TH SarabunIT๙" w:cs="TH SarabunIT๙" w:hint="cs"/>
          <w:sz w:val="32"/>
          <w:szCs w:val="32"/>
          <w:cs/>
        </w:rPr>
        <w:t>รวมระยะทาง</w:t>
      </w:r>
      <w:r w:rsidRPr="00B305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3057B">
        <w:rPr>
          <w:rFonts w:ascii="TH SarabunIT๙" w:hAnsi="TH SarabunIT๙" w:cs="TH SarabunIT๙" w:hint="cs"/>
          <w:sz w:val="32"/>
          <w:szCs w:val="32"/>
          <w:cs/>
        </w:rPr>
        <w:t>31.363 ก</w:t>
      </w:r>
      <w:r>
        <w:rPr>
          <w:rFonts w:ascii="TH SarabunIT๙" w:hAnsi="TH SarabunIT๙" w:cs="TH SarabunIT๙" w:hint="cs"/>
          <w:sz w:val="32"/>
          <w:szCs w:val="32"/>
          <w:cs/>
        </w:rPr>
        <w:t>ิโลเมตร</w:t>
      </w:r>
      <w:r w:rsidRPr="00B3057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69537B" w:rsidRPr="001821B9" w:rsidRDefault="0069537B" w:rsidP="0069537B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1821B9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4095</w:t>
      </w:r>
      <w:r w:rsidRPr="001821B9">
        <w:rPr>
          <w:rFonts w:ascii="TH SarabunIT๙" w:hAnsi="TH SarabunIT๙" w:cs="TH SarabunIT๙"/>
          <w:sz w:val="32"/>
          <w:szCs w:val="32"/>
          <w:cs/>
        </w:rPr>
        <w:t xml:space="preserve"> เป็นเส้นทางที่เชื่อมต่ออำเภอสะบ้าย้อย จังหวัดสงขลาไปยังด่านชายแดนบ้านประกอบ อำเภอนาทวี จังหวัดสงขลา</w:t>
      </w:r>
    </w:p>
    <w:p w:rsidR="0069537B" w:rsidRDefault="0069537B" w:rsidP="0069537B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color w:val="FF0000"/>
          <w:sz w:val="32"/>
          <w:szCs w:val="32"/>
        </w:rPr>
      </w:pPr>
      <w:r w:rsidRPr="00951F2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างหลวงแผ่นดินหมายเลข ๔๑๑๓</w:t>
      </w:r>
      <w:r w:rsidRPr="00951F25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จากสามแยกวังโต้ อำเภอนาทวี </w:t>
      </w:r>
      <w:r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ด่านประกอบ อำเภอนาทวี จังหวัดสงขลา</w:t>
      </w:r>
    </w:p>
    <w:p w:rsidR="00801D96" w:rsidRPr="00801D96" w:rsidRDefault="00801D96" w:rsidP="00801D96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1821B9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4243</w:t>
      </w:r>
      <w:r w:rsidRPr="001821B9">
        <w:rPr>
          <w:rFonts w:ascii="TH SarabunIT๙" w:hAnsi="TH SarabunIT๙" w:cs="TH SarabunIT๙"/>
          <w:sz w:val="32"/>
          <w:szCs w:val="32"/>
          <w:cs/>
        </w:rPr>
        <w:t xml:space="preserve"> เป็นเส้นทางที่เชื่อมต่อระหว่างอำเภอนาทวี จังหวัดสงขลา ไปยังอำเภอสะเดาทางทิศใต้</w:t>
      </w:r>
    </w:p>
    <w:p w:rsidR="00301445" w:rsidRPr="000C04C2" w:rsidRDefault="00801D96" w:rsidP="0003083D">
      <w:pPr>
        <w:pStyle w:val="afb"/>
        <w:numPr>
          <w:ilvl w:val="0"/>
          <w:numId w:val="3"/>
        </w:numPr>
        <w:tabs>
          <w:tab w:val="num" w:pos="0"/>
          <w:tab w:val="left" w:pos="1332"/>
        </w:tabs>
        <w:ind w:left="0" w:firstLine="1080"/>
        <w:rPr>
          <w:rFonts w:ascii="TH SarabunIT๙" w:hAnsi="TH SarabunIT๙" w:cs="TH SarabunIT๙"/>
          <w:sz w:val="32"/>
          <w:szCs w:val="32"/>
        </w:rPr>
      </w:pPr>
      <w:r w:rsidRPr="001821B9">
        <w:rPr>
          <w:rFonts w:ascii="TH SarabunIT๙" w:hAnsi="TH SarabunIT๙" w:cs="TH SarabunIT๙"/>
          <w:b/>
          <w:bCs/>
          <w:sz w:val="32"/>
          <w:szCs w:val="32"/>
          <w:cs/>
        </w:rPr>
        <w:t>ทางหลวงแผ่นดินหมายเลข 4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7</w:t>
      </w:r>
      <w:r w:rsidRPr="001821B9">
        <w:rPr>
          <w:rFonts w:ascii="TH SarabunIT๙" w:hAnsi="TH SarabunIT๙" w:cs="TH SarabunIT๙"/>
          <w:sz w:val="32"/>
          <w:szCs w:val="32"/>
          <w:cs/>
        </w:rPr>
        <w:t xml:space="preserve"> เป็นเส้นทางที่เชื่อมต่อระหว่า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หาดใหญ่</w:t>
      </w:r>
      <w:r w:rsidRPr="001821B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รัตภูมิ จังหวัดสงขลา เป็นเส้นทางเชื่อมต่อไปยังจังหวัดสตูล</w:t>
      </w:r>
    </w:p>
    <w:p w:rsidR="00301445" w:rsidRPr="00730D31" w:rsidRDefault="000C04C2" w:rsidP="003014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301445" w:rsidRPr="00730D3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สงขลา</w:t>
      </w:r>
    </w:p>
    <w:p w:rsidR="00301445" w:rsidRPr="00730D31" w:rsidRDefault="00301445" w:rsidP="003A7857">
      <w:pPr>
        <w:tabs>
          <w:tab w:val="left" w:pos="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0D31">
        <w:rPr>
          <w:rFonts w:ascii="TH SarabunIT๙" w:hAnsi="TH SarabunIT๙" w:cs="TH SarabunIT๙"/>
          <w:sz w:val="32"/>
          <w:szCs w:val="32"/>
          <w:cs/>
        </w:rPr>
        <w:tab/>
      </w:r>
      <w:r w:rsidR="000C04C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30D31">
        <w:rPr>
          <w:rFonts w:ascii="TH SarabunIT๙" w:hAnsi="TH SarabunIT๙" w:cs="TH SarabunIT๙"/>
          <w:sz w:val="32"/>
          <w:szCs w:val="32"/>
          <w:cs/>
        </w:rPr>
        <w:t>มีหน้าที่ควบคุม ดูแลบำรุงรักษาถนนองค์การบริหารส่วนจังหวัด ในจังหวัดสงขลา มีถนนโครงข่ายในความรับผิดชอบ จำนวน ๒๑๓</w:t>
      </w:r>
      <w:r w:rsidRPr="00730D31">
        <w:rPr>
          <w:rFonts w:ascii="TH SarabunIT๙" w:hAnsi="TH SarabunIT๙" w:cs="TH SarabunIT๙"/>
          <w:sz w:val="32"/>
          <w:szCs w:val="32"/>
        </w:rPr>
        <w:t xml:space="preserve"> </w:t>
      </w:r>
      <w:r w:rsidRPr="00730D31">
        <w:rPr>
          <w:rFonts w:ascii="TH SarabunIT๙" w:hAnsi="TH SarabunIT๙" w:cs="TH SarabunIT๙"/>
          <w:sz w:val="32"/>
          <w:szCs w:val="32"/>
          <w:cs/>
        </w:rPr>
        <w:t>สายทาง เป็นถนนองค์การบริหารส่วนจังหวัด ระยะทางทั้งสิ้น ๑,๓</w:t>
      </w:r>
      <w:r>
        <w:rPr>
          <w:rFonts w:ascii="TH SarabunIT๙" w:hAnsi="TH SarabunIT๙" w:cs="TH SarabunIT๙" w:hint="cs"/>
          <w:sz w:val="32"/>
          <w:szCs w:val="32"/>
          <w:cs/>
        </w:rPr>
        <w:t>55.983</w:t>
      </w:r>
      <w:r w:rsidRPr="00730D31">
        <w:rPr>
          <w:rFonts w:ascii="TH SarabunIT๙" w:hAnsi="TH SarabunIT๙" w:cs="TH SarabunIT๙"/>
          <w:sz w:val="32"/>
          <w:szCs w:val="32"/>
          <w:cs/>
        </w:rPr>
        <w:t xml:space="preserve"> กิโลเมตร เป็นถนนสายรองที่เชื่อมต่อจากทางหลวงแผ่นดิน ทางหลวงชนบท และเชื่อมต่อกับถนนภายในขององค์กรปกครองส่วนท้องถิ่น ส่วนใหญ่เป็นถนนลาดยาง</w:t>
      </w:r>
      <w:bookmarkStart w:id="0" w:name="_Toc335247560"/>
      <w:r w:rsidR="007D6C9A">
        <w:rPr>
          <w:rFonts w:ascii="TH SarabunIT๙" w:hAnsi="TH SarabunIT๙" w:cs="TH SarabunIT๙"/>
          <w:sz w:val="32"/>
          <w:szCs w:val="32"/>
        </w:rPr>
        <w:t xml:space="preserve"> </w:t>
      </w:r>
      <w:r w:rsidR="000C04C2">
        <w:rPr>
          <w:rFonts w:ascii="TH SarabunIT๙" w:hAnsi="TH SarabunIT๙" w:cs="TH SarabunIT๙" w:hint="cs"/>
          <w:sz w:val="32"/>
          <w:szCs w:val="32"/>
          <w:cs/>
        </w:rPr>
        <w:t>ดังรายละเอียดตารางที่ 3</w:t>
      </w:r>
    </w:p>
    <w:p w:rsidR="00301445" w:rsidRDefault="007D6C9A" w:rsidP="003A7857">
      <w:pPr>
        <w:pStyle w:val="afa"/>
        <w:spacing w:after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0C04C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1445" w:rsidRPr="00730D3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301445" w:rsidRPr="00730D31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จำนวนสายทางในความรับผิดชอบขององค์การบริหารส่วนจังหวัดสงขลา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2"/>
        <w:gridCol w:w="1592"/>
        <w:gridCol w:w="1592"/>
      </w:tblGrid>
      <w:tr w:rsidR="001F2459" w:rsidRPr="001F2459" w:rsidTr="00BF24AD">
        <w:tc>
          <w:tcPr>
            <w:tcW w:w="1591" w:type="dxa"/>
            <w:vMerge w:val="restart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591" w:type="dxa"/>
            <w:vMerge w:val="restart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ทาง</w:t>
            </w:r>
          </w:p>
        </w:tc>
        <w:tc>
          <w:tcPr>
            <w:tcW w:w="4775" w:type="dxa"/>
            <w:gridSpan w:val="3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ผิวจราจร/ระยะทาง</w:t>
            </w:r>
          </w:p>
        </w:tc>
        <w:tc>
          <w:tcPr>
            <w:tcW w:w="1592" w:type="dxa"/>
            <w:vMerge w:val="restart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กม.)</w:t>
            </w:r>
          </w:p>
        </w:tc>
      </w:tr>
      <w:tr w:rsidR="001F2459" w:rsidRPr="001F2459" w:rsidTr="001F2459">
        <w:tc>
          <w:tcPr>
            <w:tcW w:w="1591" w:type="dxa"/>
            <w:vMerge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  <w:vMerge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ดยาง</w:t>
            </w:r>
          </w:p>
        </w:tc>
        <w:tc>
          <w:tcPr>
            <w:tcW w:w="1592" w:type="dxa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นกรีต</w:t>
            </w:r>
          </w:p>
        </w:tc>
        <w:tc>
          <w:tcPr>
            <w:tcW w:w="1592" w:type="dxa"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4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รัง</w:t>
            </w:r>
          </w:p>
        </w:tc>
        <w:tc>
          <w:tcPr>
            <w:tcW w:w="1592" w:type="dxa"/>
            <w:vMerge/>
          </w:tcPr>
          <w:p w:rsidR="001F2459" w:rsidRPr="001F2459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เมืองสงขลา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4.899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0.97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5.8</w:t>
            </w:r>
            <w:r w:rsidR="003A7857" w:rsidRPr="000C04C2"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กระแสสินธุ์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3.845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3.845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ระโนด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12.375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.2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4.08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18.655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สิงหนคร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54.74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0.4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55.140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สทิงพระ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68.418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0.225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68.643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31.95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.1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4.0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37.050</w:t>
            </w:r>
          </w:p>
        </w:tc>
      </w:tr>
      <w:tr w:rsidR="001F2459" w:rsidRPr="000C04C2" w:rsidTr="001F2459">
        <w:tc>
          <w:tcPr>
            <w:tcW w:w="1591" w:type="dxa"/>
          </w:tcPr>
          <w:p w:rsidR="001F2459" w:rsidRPr="000C04C2" w:rsidRDefault="001F2459" w:rsidP="0003083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สะเดา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13.433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.3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8.832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34.565</w:t>
            </w:r>
          </w:p>
        </w:tc>
      </w:tr>
      <w:tr w:rsidR="001F2459" w:rsidRPr="000C04C2" w:rsidTr="001F2459">
        <w:tc>
          <w:tcPr>
            <w:tcW w:w="1591" w:type="dxa"/>
          </w:tcPr>
          <w:p w:rsidR="001F2459" w:rsidRPr="000C04C2" w:rsidRDefault="001F2459" w:rsidP="0003083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นาหม่อม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91" w:type="dxa"/>
          </w:tcPr>
          <w:p w:rsidR="001F2459" w:rsidRPr="000C04C2" w:rsidRDefault="003A7857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0.7</w:t>
            </w:r>
            <w:r w:rsidR="001F2459" w:rsidRPr="000C04C2"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0.755</w:t>
            </w:r>
          </w:p>
        </w:tc>
      </w:tr>
      <w:tr w:rsidR="001F2459" w:rsidRPr="000C04C2" w:rsidTr="001F2459">
        <w:tc>
          <w:tcPr>
            <w:tcW w:w="1591" w:type="dxa"/>
          </w:tcPr>
          <w:p w:rsidR="001F2459" w:rsidRPr="000C04C2" w:rsidRDefault="001F2459" w:rsidP="0003083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คลองหอยโข่ง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43.52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0.1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9.03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62.650</w:t>
            </w:r>
          </w:p>
        </w:tc>
      </w:tr>
      <w:tr w:rsidR="001F2459" w:rsidRPr="000C04C2" w:rsidTr="001F2459">
        <w:tc>
          <w:tcPr>
            <w:tcW w:w="1591" w:type="dxa"/>
          </w:tcPr>
          <w:p w:rsidR="001F2459" w:rsidRPr="000C04C2" w:rsidRDefault="001F2459" w:rsidP="0003083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ควนเนียง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48.197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.4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50.597</w:t>
            </w:r>
          </w:p>
        </w:tc>
      </w:tr>
      <w:tr w:rsidR="001F2459" w:rsidRPr="000C04C2" w:rsidTr="001F2459">
        <w:tc>
          <w:tcPr>
            <w:tcW w:w="1591" w:type="dxa"/>
          </w:tcPr>
          <w:p w:rsidR="001F2459" w:rsidRPr="000C04C2" w:rsidRDefault="001F2459" w:rsidP="0003083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รัตภูมิ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71.805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.0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7.65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80.455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เทพา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18.232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.55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19.782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จะนะ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55.992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.39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4.5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61.882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นาทวี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21.682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0.158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5.45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27.290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สะบ้าย้อย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86.31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.6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87.910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BF24AD">
            <w:pPr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บางกล่ำ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78.495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2.400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04C2">
              <w:rPr>
                <w:rFonts w:ascii="TH SarabunIT๙" w:hAnsi="TH SarabunIT๙" w:cs="TH SarabunIT๙" w:hint="cs"/>
                <w:sz w:val="28"/>
                <w:cs/>
              </w:rPr>
              <w:t>80.895</w:t>
            </w:r>
          </w:p>
        </w:tc>
      </w:tr>
      <w:tr w:rsidR="001F2459" w:rsidRPr="000C04C2" w:rsidTr="00BF24AD"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3</w:t>
            </w:r>
          </w:p>
        </w:tc>
        <w:tc>
          <w:tcPr>
            <w:tcW w:w="1591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274.648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443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.892</w:t>
            </w:r>
          </w:p>
        </w:tc>
        <w:tc>
          <w:tcPr>
            <w:tcW w:w="1592" w:type="dxa"/>
          </w:tcPr>
          <w:p w:rsidR="001F2459" w:rsidRPr="000C04C2" w:rsidRDefault="001F2459" w:rsidP="001F24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C04C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55.983</w:t>
            </w:r>
          </w:p>
        </w:tc>
      </w:tr>
    </w:tbl>
    <w:p w:rsidR="00301445" w:rsidRPr="00730D31" w:rsidRDefault="000C04C2" w:rsidP="000C04C2">
      <w:pPr>
        <w:pStyle w:val="af6"/>
        <w:tabs>
          <w:tab w:val="left" w:pos="284"/>
          <w:tab w:val="left" w:pos="1077"/>
        </w:tabs>
        <w:spacing w:before="240"/>
        <w:jc w:val="left"/>
        <w:rPr>
          <w:rFonts w:ascii="TH SarabunIT๙" w:hAnsi="TH SarabunIT๙" w:cs="TH SarabunIT๙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 w:hint="cs"/>
          <w:b w:val="0"/>
          <w:bCs w:val="0"/>
          <w:snapToGrid/>
          <w:color w:val="auto"/>
          <w:sz w:val="22"/>
          <w:szCs w:val="28"/>
          <w:cs/>
          <w:lang w:eastAsia="en-US"/>
        </w:rPr>
        <w:t xml:space="preserve">                                                                                                                                  </w:t>
      </w:r>
      <w:r w:rsidR="00301445" w:rsidRPr="00730D31">
        <w:rPr>
          <w:rFonts w:ascii="TH SarabunIT๙" w:hAnsi="TH SarabunIT๙" w:cs="TH SarabunIT๙"/>
          <w:color w:val="auto"/>
          <w:sz w:val="24"/>
          <w:szCs w:val="24"/>
          <w:cs/>
        </w:rPr>
        <w:t xml:space="preserve">  </w:t>
      </w:r>
      <w:r w:rsidR="00301445" w:rsidRPr="00730D31">
        <w:rPr>
          <w:rFonts w:ascii="TH SarabunIT๙" w:hAnsi="TH SarabunIT๙" w:cs="TH SarabunIT๙" w:hint="cs"/>
          <w:color w:val="auto"/>
          <w:sz w:val="24"/>
          <w:szCs w:val="24"/>
          <w:cs/>
        </w:rPr>
        <w:t>ที่มา</w:t>
      </w:r>
      <w:r w:rsidR="00301445" w:rsidRPr="00730D31">
        <w:rPr>
          <w:rFonts w:ascii="TH SarabunIT๙" w:hAnsi="TH SarabunIT๙" w:cs="TH SarabunIT๙"/>
          <w:color w:val="auto"/>
          <w:sz w:val="24"/>
          <w:szCs w:val="24"/>
        </w:rPr>
        <w:t xml:space="preserve">: </w:t>
      </w:r>
      <w:r w:rsidR="00301445" w:rsidRPr="00730D31">
        <w:rPr>
          <w:rFonts w:ascii="TH SarabunIT๙" w:hAnsi="TH SarabunIT๙" w:cs="TH SarabunIT๙" w:hint="cs"/>
          <w:color w:val="auto"/>
          <w:sz w:val="24"/>
          <w:szCs w:val="24"/>
          <w:cs/>
        </w:rPr>
        <w:t>องค์การบริหารส่วนจังหวัดสงขลา</w:t>
      </w:r>
    </w:p>
    <w:p w:rsidR="007558C0" w:rsidRPr="005B2389" w:rsidRDefault="00301445" w:rsidP="005B2389">
      <w:pPr>
        <w:pStyle w:val="af6"/>
        <w:tabs>
          <w:tab w:val="left" w:pos="284"/>
          <w:tab w:val="left" w:pos="1077"/>
        </w:tabs>
        <w:jc w:val="right"/>
        <w:rPr>
          <w:rFonts w:ascii="TH SarabunIT๙" w:hAnsi="TH SarabunIT๙" w:cs="TH SarabunIT๙"/>
          <w:b w:val="0"/>
          <w:bCs w:val="0"/>
          <w:color w:val="auto"/>
          <w:sz w:val="24"/>
          <w:szCs w:val="24"/>
        </w:rPr>
      </w:pPr>
      <w:r w:rsidRPr="00730D31">
        <w:rPr>
          <w:rFonts w:ascii="TH SarabunIT๙" w:hAnsi="TH SarabunIT๙" w:cs="TH SarabunIT๙" w:hint="cs"/>
          <w:b w:val="0"/>
          <w:bCs w:val="0"/>
          <w:color w:val="auto"/>
          <w:sz w:val="24"/>
          <w:szCs w:val="24"/>
          <w:cs/>
        </w:rPr>
        <w:t>ข้อมูล ณ เดือน</w:t>
      </w:r>
      <w:r>
        <w:rPr>
          <w:rFonts w:ascii="TH SarabunIT๙" w:hAnsi="TH SarabunIT๙" w:cs="TH SarabunIT๙" w:hint="cs"/>
          <w:b w:val="0"/>
          <w:bCs w:val="0"/>
          <w:color w:val="auto"/>
          <w:sz w:val="24"/>
          <w:szCs w:val="24"/>
          <w:cs/>
        </w:rPr>
        <w:t>กันยายน 2557</w:t>
      </w:r>
    </w:p>
    <w:p w:rsidR="00757E14" w:rsidRPr="007D6C9A" w:rsidRDefault="007558C0" w:rsidP="008B43CA">
      <w:pPr>
        <w:tabs>
          <w:tab w:val="left" w:pos="1080"/>
          <w:tab w:val="left" w:pos="1440"/>
        </w:tabs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 xml:space="preserve">           </w:t>
      </w:r>
      <w:r w:rsidR="008A08D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</w:t>
      </w:r>
      <w:r w:rsidR="007D6C9A" w:rsidRPr="007D6C9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757E14" w:rsidRPr="007D6C9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 ทางรถไฟ  </w:t>
      </w:r>
    </w:p>
    <w:p w:rsidR="00301445" w:rsidRPr="00704976" w:rsidRDefault="00757E14" w:rsidP="008B43CA">
      <w:pPr>
        <w:pStyle w:val="af6"/>
        <w:tabs>
          <w:tab w:val="clear" w:pos="922"/>
          <w:tab w:val="left" w:pos="284"/>
          <w:tab w:val="left" w:pos="900"/>
        </w:tabs>
        <w:spacing w:after="120"/>
        <w:ind w:firstLine="5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</w:pPr>
      <w:r w:rsidRPr="00885F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2373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A08DF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จังหวัดสงขลามีสถานีรถไฟ จำนวน 22 สถานี โดยเฉพาะสถานีรถไฟหาดใหญ่เป็นชุมทาง </w:t>
      </w:r>
      <w:r w:rsidR="007D6C9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การขนส่งสำคัญของภาคใต้ มีขบวนรถไฟให้บริการแก่ผู้โดยสารหลายขบวนที่สำคัญ ได้แก่ รถด่วนยะลา-กรุงเทพฯ รถดีเซลรางยะลา-กรุงเทพฯ บัตเตอร์เวิร์ธ-กรุงเทพฯ เป็นต้น รวมทั้งขบวนรถท้องถิ่น </w:t>
      </w:r>
    </w:p>
    <w:p w:rsidR="00301445" w:rsidRPr="001821B9" w:rsidRDefault="008A08DF" w:rsidP="009C3C04">
      <w:pPr>
        <w:pStyle w:val="af6"/>
        <w:tabs>
          <w:tab w:val="clear" w:pos="922"/>
          <w:tab w:val="clear" w:pos="1930"/>
          <w:tab w:val="clear" w:pos="3038"/>
          <w:tab w:val="clear" w:pos="4118"/>
          <w:tab w:val="clear" w:pos="5040"/>
          <w:tab w:val="clear" w:pos="5616"/>
          <w:tab w:val="clear" w:pos="7445"/>
          <w:tab w:val="clear" w:pos="8309"/>
          <w:tab w:val="clear" w:pos="8914"/>
          <w:tab w:val="clear" w:pos="9965"/>
          <w:tab w:val="left" w:pos="284"/>
          <w:tab w:val="left" w:pos="720"/>
          <w:tab w:val="left" w:pos="1233"/>
          <w:tab w:val="left" w:pos="1548"/>
          <w:tab w:val="left" w:pos="1800"/>
        </w:tabs>
        <w:spacing w:after="120"/>
        <w:ind w:left="108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7558C0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894BE9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-</w:t>
      </w:r>
      <w:r w:rsidR="009C3C0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301445" w:rsidRPr="001821B9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ีรถไฟผ่านวันละ  22</w:t>
      </w:r>
      <w:r w:rsidR="00301445" w:rsidRPr="001821B9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="00301445" w:rsidRPr="001821B9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ขบวน                                </w:t>
      </w:r>
    </w:p>
    <w:p w:rsidR="00301445" w:rsidRPr="001821B9" w:rsidRDefault="008A08DF" w:rsidP="008B43CA">
      <w:pPr>
        <w:pStyle w:val="af6"/>
        <w:tabs>
          <w:tab w:val="clear" w:pos="922"/>
          <w:tab w:val="clear" w:pos="1930"/>
          <w:tab w:val="clear" w:pos="3038"/>
          <w:tab w:val="clear" w:pos="4118"/>
          <w:tab w:val="clear" w:pos="5040"/>
          <w:tab w:val="clear" w:pos="5616"/>
          <w:tab w:val="clear" w:pos="7445"/>
          <w:tab w:val="clear" w:pos="8309"/>
          <w:tab w:val="clear" w:pos="8914"/>
          <w:tab w:val="clear" w:pos="9965"/>
          <w:tab w:val="left" w:pos="284"/>
          <w:tab w:val="left" w:pos="720"/>
          <w:tab w:val="left" w:pos="1233"/>
          <w:tab w:val="left" w:pos="1548"/>
          <w:tab w:val="left" w:pos="1800"/>
        </w:tabs>
        <w:spacing w:after="120"/>
        <w:ind w:left="108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="007558C0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894BE9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-</w:t>
      </w:r>
      <w:r w:rsidR="009C3C0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301445" w:rsidRPr="001821B9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มีสถานีจอดรถ  7 สถานี                                  </w:t>
      </w:r>
    </w:p>
    <w:p w:rsidR="00757E14" w:rsidRPr="00301445" w:rsidRDefault="0067323B" w:rsidP="008B43C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014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B4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3C0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94B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144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C3C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445" w:rsidRPr="00301445">
        <w:rPr>
          <w:rFonts w:ascii="TH SarabunIT๙" w:hAnsi="TH SarabunIT๙" w:cs="TH SarabunIT๙"/>
          <w:sz w:val="32"/>
          <w:szCs w:val="32"/>
          <w:cs/>
        </w:rPr>
        <w:t>เส้นทางรถไฟในจังหวัด  ระยะทางยาว 160</w:t>
      </w:r>
      <w:r w:rsidR="007558C0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7558C0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7558C0">
        <w:rPr>
          <w:rFonts w:ascii="TH SarabunIT๙" w:hAnsi="TH SarabunIT๙" w:cs="TH SarabunIT๙" w:hint="cs"/>
          <w:sz w:val="32"/>
          <w:szCs w:val="32"/>
          <w:cs/>
        </w:rPr>
        <w:t>ิโลเมตร</w:t>
      </w:r>
      <w:r w:rsidR="00301445" w:rsidRPr="0030144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01445" w:rsidRPr="00301445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</w:t>
      </w:r>
    </w:p>
    <w:p w:rsidR="00757E14" w:rsidRPr="0067323B" w:rsidRDefault="00757E14" w:rsidP="008B43CA">
      <w:pPr>
        <w:tabs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85F8D">
        <w:rPr>
          <w:rFonts w:ascii="TH SarabunIT๙" w:hAnsi="TH SarabunIT๙" w:cs="TH SarabunIT๙"/>
          <w:sz w:val="32"/>
          <w:szCs w:val="32"/>
          <w:cs/>
        </w:rPr>
        <w:tab/>
      </w:r>
      <w:r w:rsidR="0075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2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3</w:t>
      </w:r>
      <w:r w:rsidRPr="006732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ทางน้ำ</w:t>
      </w:r>
    </w:p>
    <w:p w:rsidR="00936671" w:rsidRPr="0067323B" w:rsidRDefault="00757E14" w:rsidP="008B43CA">
      <w:pPr>
        <w:pStyle w:val="af6"/>
        <w:tabs>
          <w:tab w:val="left" w:pos="1134"/>
        </w:tabs>
        <w:spacing w:after="240"/>
        <w:ind w:firstLine="54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885F8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885F8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2373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301445" w:rsidRPr="0076092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ีท่าเรือน้ำลึกสงขลาตั้งอยู่ที่ตำบลหัวเขา อำเภอสิงหนคร มีท่าเทียบเรือ ๓ ท่า</w:t>
      </w:r>
      <w:r w:rsidR="00301445" w:rsidRPr="0076092F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B32BCA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รองรับสินค้าได้ ๑.</w:t>
      </w:r>
      <w:r w:rsidR="00B32BCA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9</w:t>
      </w:r>
      <w:r w:rsidR="00301445" w:rsidRPr="0076092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ล้านตัน/ปี นอกจากนี้ยังมีท่าเทียบเรือประมง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ของ</w:t>
      </w:r>
      <w:r w:rsidR="00301445" w:rsidRPr="0076092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องค์การสะพานปลา</w:t>
      </w:r>
      <w:r w:rsidR="00301445" w:rsidRPr="00704976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</w:t>
      </w:r>
      <w:r w:rsidR="00301445" w:rsidRPr="0076092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ตั้งอยู่บริเวณท่าสะอ้าน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301445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br/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อำเภอเมืองสงขลา</w:t>
      </w:r>
      <w:r w:rsidR="00301445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01445" w:rsidRPr="0076092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ท่าเทียบเรือของกองทัพเรือและท่าเทียบเรือของสำนักงานเจ้าท่าภูมิภาคที่ ๔ ตั้งอยู่บริเวณ</w:t>
      </w:r>
      <w:r w:rsidR="00C35B5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301445" w:rsidRPr="0076092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ฐานทัพเรือสงขลา </w:t>
      </w:r>
      <w:r w:rsidR="0030144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อำเภอเมืองสงขลา</w:t>
      </w:r>
    </w:p>
    <w:p w:rsidR="00757E14" w:rsidRPr="0067323B" w:rsidRDefault="00757E14" w:rsidP="008B43CA">
      <w:pPr>
        <w:tabs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7323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.4</w:t>
      </w:r>
      <w:r w:rsidRPr="0067323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7323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างอากาศ</w:t>
      </w:r>
    </w:p>
    <w:p w:rsidR="007558C0" w:rsidRDefault="00757E14" w:rsidP="008B43CA">
      <w:pPr>
        <w:spacing w:after="360" w:line="240" w:lineRule="auto"/>
        <w:ind w:firstLine="1134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885F8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2373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3014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นามบินหาดใหญ่ ซึ่งเป็นสนามบินนานาชาติ </w:t>
      </w:r>
      <w:r w:rsidR="00301445" w:rsidRPr="005165C4">
        <w:rPr>
          <w:rFonts w:ascii="TH SarabunIT๙" w:eastAsia="Times New Roman" w:hAnsi="TH SarabunIT๙" w:cs="TH SarabunIT๙"/>
          <w:sz w:val="32"/>
          <w:szCs w:val="32"/>
          <w:cs/>
        </w:rPr>
        <w:t>ตั้งอยู่ในพื้นที่อำเภอคลองหอยโข่ง</w:t>
      </w:r>
      <w:r w:rsidR="00301445" w:rsidRPr="0070497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301445" w:rsidRPr="005165C4">
        <w:rPr>
          <w:rFonts w:ascii="TH SarabunIT๙" w:eastAsia="Times New Roman" w:hAnsi="TH SarabunIT๙" w:cs="TH SarabunIT๙"/>
          <w:sz w:val="32"/>
          <w:szCs w:val="32"/>
          <w:cs/>
        </w:rPr>
        <w:t>ห่างจาก</w:t>
      </w:r>
      <w:r w:rsidR="00301445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301445" w:rsidRPr="005165C4">
        <w:rPr>
          <w:rFonts w:ascii="TH SarabunIT๙" w:eastAsia="Times New Roman" w:hAnsi="TH SarabunIT๙" w:cs="TH SarabunIT๙"/>
          <w:sz w:val="32"/>
          <w:szCs w:val="32"/>
          <w:cs/>
        </w:rPr>
        <w:t>ตัวเมืองหาดใหญ่ ระยะทาง ๑๒</w:t>
      </w:r>
      <w:r w:rsidR="00C35B52">
        <w:rPr>
          <w:rFonts w:ascii="TH SarabunIT๙" w:eastAsia="Times New Roman" w:hAnsi="TH SarabunIT๙" w:cs="TH SarabunIT๙" w:hint="cs"/>
          <w:sz w:val="32"/>
          <w:szCs w:val="32"/>
          <w:cs/>
        </w:rPr>
        <w:t>.00</w:t>
      </w:r>
      <w:r w:rsidR="00301445" w:rsidRPr="005165C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โลเมตร และยังมีสนามบินสงขลาตั้งอยู่ในเขตเทศบาลนครสงขลา อยู่ในความรับผิดชอบของกองทัพเรือ</w:t>
      </w:r>
    </w:p>
    <w:p w:rsidR="00301445" w:rsidRPr="007558C0" w:rsidRDefault="007558C0" w:rsidP="008B43CA">
      <w:pPr>
        <w:spacing w:after="120" w:line="240" w:lineRule="auto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B43C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="00301445" w:rsidRPr="005165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ดินทางโดยเครื่องบิน</w:t>
      </w:r>
    </w:p>
    <w:p w:rsidR="00C96053" w:rsidRDefault="0067323B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558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8B43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014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อากาศยานหาดใหญ่ เป็นหนึ่งในท่าอากาศยานสำคัญที่อยู่ภายใต้การบริหารงานของ บริษัท </w:t>
      </w:r>
      <w:r w:rsidR="007558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301445">
        <w:rPr>
          <w:rFonts w:ascii="TH SarabunIT๙" w:eastAsia="Times New Roman" w:hAnsi="TH SarabunIT๙" w:cs="TH SarabunIT๙" w:hint="cs"/>
          <w:sz w:val="32"/>
          <w:szCs w:val="32"/>
          <w:cs/>
        </w:rPr>
        <w:t>ท่าอากาศยานไทย จำกัด (มหาชน) ท่าอากาศยานหาดใหญ่ ตั้</w:t>
      </w:r>
      <w:r w:rsidR="007558C0">
        <w:rPr>
          <w:rFonts w:ascii="TH SarabunIT๙" w:eastAsia="Times New Roman" w:hAnsi="TH SarabunIT๙" w:cs="TH SarabunIT๙" w:hint="cs"/>
          <w:sz w:val="32"/>
          <w:szCs w:val="32"/>
          <w:cs/>
        </w:rPr>
        <w:t>งอยู่ในโซนธุรกิจการค้าทางภาคใต้</w:t>
      </w:r>
      <w:r w:rsidR="003014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เสมือนประตูทางเข้าสำหรับผู้ที่ต้องการติดต่อธุรกิจการค้า หรือท่องเที่ยวทางตอนใต้ของประเทศไทย </w:t>
      </w:r>
      <w:r w:rsidR="00301445" w:rsidRPr="00744550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รวมถึงเป็นเสมือนช่อ</w:t>
      </w:r>
      <w:r w:rsidR="00744550">
        <w:rPr>
          <w:rFonts w:ascii="TH SarabunIT๙" w:eastAsia="Times New Roman" w:hAnsi="TH SarabunIT๙" w:cs="TH SarabunIT๙" w:hint="cs"/>
          <w:spacing w:val="-20"/>
          <w:sz w:val="32"/>
          <w:szCs w:val="32"/>
          <w:cs/>
        </w:rPr>
        <w:t>งทาง</w:t>
      </w:r>
      <w:r w:rsidR="007445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14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สำหรับชาวมุสลิมในการเดินทางไปแสวงบุญ ที่นครเมกกะห์ ประเทศซาอุดิอาระเบีย ปัจจุบันมี 5 สายการบินให้บริการผู้โดยสารมากกว่า 2,500,000 คน เที่ยวบิน 18,000 เที่ยวบินต่อปี และบริการขนถ่ายสินค้ามากกว่า 15,000 ตันต่อปี มีเที่ยวบินภายในประเทศ ระหว่างหาดใหญ่-กรุงเทพฯ หาดใหญ่-เชียงใหม่ หาดใหญ่-อุดรธานี และมีเที่ยวบินระหว่างประเทศ ระหว่างหาดใหญ่-กัวลาลัมเปอร์ หาดใหญ่-สิงคโปร์ </w:t>
      </w:r>
    </w:p>
    <w:p w:rsidR="00281CA7" w:rsidRDefault="00281CA7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</w:t>
      </w:r>
      <w:r w:rsidR="008B43CA">
        <w:rPr>
          <w:rFonts w:ascii="TH SarabunIT๙" w:eastAsia="Times New Roman" w:hAnsi="TH SarabunIT๙" w:cs="TH SarabunIT๙" w:hint="cs"/>
          <w:sz w:val="28"/>
          <w:cs/>
        </w:rPr>
        <w:t xml:space="preserve">                     </w:t>
      </w:r>
      <w:r w:rsidRPr="00281CA7">
        <w:rPr>
          <w:rFonts w:ascii="TH SarabunIT๙" w:eastAsia="Times New Roman" w:hAnsi="TH SarabunIT๙" w:cs="TH SarabunIT๙" w:hint="cs"/>
          <w:sz w:val="28"/>
          <w:cs/>
        </w:rPr>
        <w:t>ที่มา</w:t>
      </w:r>
      <w:r w:rsidRPr="00281CA7">
        <w:rPr>
          <w:rFonts w:ascii="TH SarabunIT๙" w:eastAsia="Times New Roman" w:hAnsi="TH SarabunIT๙" w:cs="TH SarabunIT๙"/>
          <w:sz w:val="28"/>
        </w:rPr>
        <w:t>:</w:t>
      </w:r>
      <w:r w:rsidRPr="00281CA7">
        <w:rPr>
          <w:rFonts w:ascii="TH SarabunIT๙" w:eastAsia="Times New Roman" w:hAnsi="TH SarabunIT๙" w:cs="TH SarabunIT๙" w:hint="cs"/>
          <w:sz w:val="28"/>
          <w:cs/>
        </w:rPr>
        <w:t xml:space="preserve">แผนพัฒนาจังหวัดสงขลา (พ.ศ.2557 </w:t>
      </w:r>
      <w:r w:rsidRPr="00281CA7">
        <w:rPr>
          <w:rFonts w:ascii="TH SarabunIT๙" w:eastAsia="Times New Roman" w:hAnsi="TH SarabunIT๙" w:cs="TH SarabunIT๙"/>
          <w:sz w:val="28"/>
          <w:cs/>
        </w:rPr>
        <w:t>–</w:t>
      </w:r>
      <w:r w:rsidRPr="00281CA7">
        <w:rPr>
          <w:rFonts w:ascii="TH SarabunIT๙" w:eastAsia="Times New Roman" w:hAnsi="TH SarabunIT๙" w:cs="TH SarabunIT๙" w:hint="cs"/>
          <w:sz w:val="28"/>
          <w:cs/>
        </w:rPr>
        <w:t xml:space="preserve"> 2560) ฉบับทบทวน</w:t>
      </w:r>
      <w:r w:rsidR="008B43CA">
        <w:rPr>
          <w:rFonts w:ascii="TH SarabunIT๙" w:eastAsia="Times New Roman" w:hAnsi="TH SarabunIT๙" w:cs="TH SarabunIT๙" w:hint="cs"/>
          <w:sz w:val="28"/>
          <w:cs/>
        </w:rPr>
        <w:t>,ธันวาคม 2557</w:t>
      </w:r>
    </w:p>
    <w:p w:rsidR="008B43CA" w:rsidRDefault="008B43CA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28"/>
        </w:rPr>
      </w:pPr>
    </w:p>
    <w:p w:rsidR="008B43CA" w:rsidRDefault="008B43CA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28"/>
        </w:rPr>
      </w:pPr>
    </w:p>
    <w:p w:rsidR="008B43CA" w:rsidRDefault="008B43CA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28"/>
        </w:rPr>
      </w:pPr>
    </w:p>
    <w:p w:rsidR="008B43CA" w:rsidRDefault="008B43CA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28"/>
        </w:rPr>
      </w:pPr>
    </w:p>
    <w:p w:rsidR="008B43CA" w:rsidRPr="00281CA7" w:rsidRDefault="008B43CA" w:rsidP="008B43CA">
      <w:pPr>
        <w:spacing w:after="120" w:line="240" w:lineRule="auto"/>
        <w:ind w:firstLine="720"/>
        <w:jc w:val="thaiDistribute"/>
        <w:outlineLvl w:val="0"/>
        <w:rPr>
          <w:rFonts w:ascii="TH SarabunIT๙" w:eastAsia="Times New Roman" w:hAnsi="TH SarabunIT๙" w:cs="TH SarabunIT๙"/>
          <w:sz w:val="28"/>
          <w:cs/>
        </w:rPr>
      </w:pPr>
    </w:p>
    <w:p w:rsidR="00C47E9C" w:rsidRPr="0067323B" w:rsidRDefault="00420CCF" w:rsidP="0067323B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323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="00EF077B" w:rsidRPr="006732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47E9C" w:rsidRPr="0067323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ชลประทาน</w:t>
      </w:r>
    </w:p>
    <w:p w:rsidR="00887F69" w:rsidRPr="0067323B" w:rsidRDefault="007558C0" w:rsidP="00377D0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77D03">
        <w:rPr>
          <w:rFonts w:ascii="TH SarabunIT๙" w:hAnsi="TH SarabunIT๙" w:cs="TH SarabunIT๙" w:hint="cs"/>
          <w:sz w:val="32"/>
          <w:szCs w:val="32"/>
          <w:cs/>
        </w:rPr>
        <w:t xml:space="preserve">ในปี พ.ศ. ๒๕๕๗ </w:t>
      </w:r>
      <w:r w:rsidR="00E418D6">
        <w:rPr>
          <w:rFonts w:ascii="TH SarabunIT๙" w:hAnsi="TH SarabunIT๙" w:cs="TH SarabunIT๙" w:hint="cs"/>
          <w:sz w:val="32"/>
          <w:szCs w:val="32"/>
          <w:cs/>
        </w:rPr>
        <w:t>จังหวัดสงขลา มี</w:t>
      </w:r>
      <w:r w:rsidR="00377D03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ชลประทาน จำนวน ๖๔๙,๔๘๖ ไร่ พื้นที่รับประโยชน์ จำนวน </w:t>
      </w:r>
      <w:r w:rsidR="0017654A">
        <w:rPr>
          <w:rFonts w:ascii="TH SarabunIT๙" w:hAnsi="TH SarabunIT๙" w:cs="TH SarabunIT๙" w:hint="cs"/>
          <w:sz w:val="32"/>
          <w:szCs w:val="32"/>
          <w:cs/>
        </w:rPr>
        <w:t>๓๗๒,๒๒๕ ไร่ จำนวนน้ำกักเก็บ ๑๐๙</w:t>
      </w:r>
      <w:r w:rsidR="0017654A">
        <w:rPr>
          <w:rFonts w:ascii="TH SarabunIT๙" w:hAnsi="TH SarabunIT๙" w:cs="TH SarabunIT๙"/>
          <w:sz w:val="32"/>
          <w:szCs w:val="32"/>
        </w:rPr>
        <w:t>.</w:t>
      </w:r>
      <w:r w:rsidR="0017654A">
        <w:rPr>
          <w:rFonts w:ascii="TH SarabunIT๙" w:hAnsi="TH SarabunIT๙" w:cs="TH SarabunIT๙" w:hint="cs"/>
          <w:sz w:val="32"/>
          <w:szCs w:val="32"/>
          <w:cs/>
        </w:rPr>
        <w:t>๙๔๓๑</w:t>
      </w:r>
      <w:r w:rsidR="0017654A">
        <w:rPr>
          <w:rFonts w:ascii="TH SarabunIT๙" w:hAnsi="TH SarabunIT๙" w:cs="TH SarabunIT๙"/>
          <w:sz w:val="32"/>
          <w:szCs w:val="32"/>
        </w:rPr>
        <w:t xml:space="preserve"> </w:t>
      </w:r>
      <w:r w:rsidR="0017654A">
        <w:rPr>
          <w:rFonts w:ascii="TH SarabunIT๙" w:hAnsi="TH SarabunIT๙" w:cs="TH SarabunIT๙" w:hint="cs"/>
          <w:sz w:val="32"/>
          <w:szCs w:val="32"/>
          <w:cs/>
        </w:rPr>
        <w:t xml:space="preserve">ล้านลูกบาศก์เมตร  พื้นที่โครงการทั้งหมด ๕๕๗,๖๓๖ ไร่ และมีโครงการทั้งหมด </w:t>
      </w:r>
      <w:r w:rsidR="0017654A">
        <w:rPr>
          <w:rFonts w:ascii="TH SarabunIT๙" w:hAnsi="TH SarabunIT๙" w:cs="TH SarabunIT๙"/>
          <w:sz w:val="32"/>
          <w:szCs w:val="32"/>
        </w:rPr>
        <w:t xml:space="preserve">404 </w:t>
      </w:r>
      <w:r w:rsidR="0017654A">
        <w:rPr>
          <w:rFonts w:ascii="TH SarabunIT๙" w:hAnsi="TH SarabunIT๙" w:cs="TH SarabunIT๙" w:hint="cs"/>
          <w:sz w:val="32"/>
          <w:szCs w:val="32"/>
          <w:cs/>
        </w:rPr>
        <w:t>โครงการ รายละเอียด</w:t>
      </w:r>
      <w:r w:rsidR="0017654A" w:rsidRPr="006732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ตารางที่</w:t>
      </w:r>
      <w:r w:rsidR="008B43C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4</w:t>
      </w:r>
    </w:p>
    <w:p w:rsidR="0017654A" w:rsidRDefault="0017654A" w:rsidP="00377D0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558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</w:t>
      </w:r>
      <w:r w:rsidR="007558C0" w:rsidRPr="007558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43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ชลประทานจังหวัดสงขลา (แยกตามประเภท)</w:t>
      </w:r>
    </w:p>
    <w:tbl>
      <w:tblPr>
        <w:tblStyle w:val="ab"/>
        <w:tblW w:w="10107" w:type="dxa"/>
        <w:tblLook w:val="04A0" w:firstRow="1" w:lastRow="0" w:firstColumn="1" w:lastColumn="0" w:noHBand="0" w:noVBand="1"/>
      </w:tblPr>
      <w:tblGrid>
        <w:gridCol w:w="2943"/>
        <w:gridCol w:w="1069"/>
        <w:gridCol w:w="1701"/>
        <w:gridCol w:w="1701"/>
        <w:gridCol w:w="1276"/>
        <w:gridCol w:w="1417"/>
      </w:tblGrid>
      <w:tr w:rsidR="0017654A" w:rsidRPr="00AF7D93" w:rsidTr="00E97EC4">
        <w:tc>
          <w:tcPr>
            <w:tcW w:w="2943" w:type="dxa"/>
          </w:tcPr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69" w:type="dxa"/>
          </w:tcPr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โครงการ)</w:t>
            </w:r>
          </w:p>
        </w:tc>
        <w:tc>
          <w:tcPr>
            <w:tcW w:w="1701" w:type="dxa"/>
          </w:tcPr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พื้นที่ชลประทาน</w:t>
            </w:r>
          </w:p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ไร่)</w:t>
            </w:r>
          </w:p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พื้นที่รับประโยชน์</w:t>
            </w:r>
          </w:p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ไร่)</w:t>
            </w:r>
          </w:p>
        </w:tc>
        <w:tc>
          <w:tcPr>
            <w:tcW w:w="1276" w:type="dxa"/>
          </w:tcPr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้ำเก็บกัก</w:t>
            </w:r>
          </w:p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ล้าน ลบ.ม.)</w:t>
            </w:r>
          </w:p>
        </w:tc>
        <w:tc>
          <w:tcPr>
            <w:tcW w:w="1417" w:type="dxa"/>
          </w:tcPr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พื้นที่โครงการ</w:t>
            </w:r>
          </w:p>
          <w:p w:rsidR="0017654A" w:rsidRPr="00AF7D93" w:rsidRDefault="0017654A" w:rsidP="0017654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ไร่)</w:t>
            </w:r>
          </w:p>
        </w:tc>
      </w:tr>
      <w:tr w:rsidR="0017654A" w:rsidTr="00E97EC4">
        <w:tc>
          <w:tcPr>
            <w:tcW w:w="2943" w:type="dxa"/>
          </w:tcPr>
          <w:p w:rsidR="0017654A" w:rsidRPr="00E97EC4" w:rsidRDefault="00E97EC4" w:rsidP="00377D0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97E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ชลประทานขนาดใหญ่</w:t>
            </w:r>
          </w:p>
        </w:tc>
        <w:tc>
          <w:tcPr>
            <w:tcW w:w="1069" w:type="dxa"/>
          </w:tcPr>
          <w:p w:rsidR="0017654A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17654A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๔๔,๖๕๐</w:t>
            </w:r>
          </w:p>
        </w:tc>
        <w:tc>
          <w:tcPr>
            <w:tcW w:w="1701" w:type="dxa"/>
          </w:tcPr>
          <w:p w:rsidR="0017654A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17654A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17654A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๒๗,๐๐๐</w:t>
            </w:r>
          </w:p>
        </w:tc>
      </w:tr>
      <w:tr w:rsidR="00E97EC4" w:rsidTr="00E97EC4">
        <w:tc>
          <w:tcPr>
            <w:tcW w:w="2943" w:type="dxa"/>
          </w:tcPr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97E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ชลประทานขนา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าง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๖๕,๐๘๖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97EC4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๔.๑๖๑๐</w:t>
            </w:r>
          </w:p>
        </w:tc>
        <w:tc>
          <w:tcPr>
            <w:tcW w:w="1417" w:type="dxa"/>
          </w:tcPr>
          <w:p w:rsidR="00E97EC4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๒,๙๘๖</w:t>
            </w:r>
          </w:p>
        </w:tc>
      </w:tr>
      <w:tr w:rsidR="00E97EC4" w:rsidTr="00E97EC4">
        <w:tc>
          <w:tcPr>
            <w:tcW w:w="2943" w:type="dxa"/>
          </w:tcPr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97E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ชลประทานขนา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ล็ก (พรด.)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๕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,๒๒๐</w:t>
            </w:r>
          </w:p>
        </w:tc>
        <w:tc>
          <w:tcPr>
            <w:tcW w:w="1276" w:type="dxa"/>
          </w:tcPr>
          <w:p w:rsidR="00E97EC4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๓๖๕๖</w:t>
            </w:r>
          </w:p>
        </w:tc>
        <w:tc>
          <w:tcPr>
            <w:tcW w:w="1417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E97EC4" w:rsidTr="00E97EC4">
        <w:tc>
          <w:tcPr>
            <w:tcW w:w="2943" w:type="dxa"/>
          </w:tcPr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97E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ชลประทานขนา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ล็ก (ปชด.)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๐๐</w:t>
            </w:r>
          </w:p>
        </w:tc>
        <w:tc>
          <w:tcPr>
            <w:tcW w:w="1276" w:type="dxa"/>
          </w:tcPr>
          <w:p w:rsidR="00E97EC4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๐.๐๗๐๐</w:t>
            </w:r>
          </w:p>
        </w:tc>
        <w:tc>
          <w:tcPr>
            <w:tcW w:w="1417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E97EC4" w:rsidTr="00E97EC4">
        <w:tc>
          <w:tcPr>
            <w:tcW w:w="2943" w:type="dxa"/>
          </w:tcPr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97EC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ชลประทานขนา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ล็ก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๖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๔๘,๓๘๐</w:t>
            </w:r>
          </w:p>
        </w:tc>
        <w:tc>
          <w:tcPr>
            <w:tcW w:w="1276" w:type="dxa"/>
          </w:tcPr>
          <w:p w:rsidR="00E97EC4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๓๔๖๕</w:t>
            </w:r>
          </w:p>
        </w:tc>
        <w:tc>
          <w:tcPr>
            <w:tcW w:w="1417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E97EC4" w:rsidTr="00276999">
        <w:tc>
          <w:tcPr>
            <w:tcW w:w="2943" w:type="dxa"/>
          </w:tcPr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ูบน้ำด้วยไฟฟ้า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๑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๙,๗๕๐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๑,๘๙๕</w:t>
            </w:r>
          </w:p>
        </w:tc>
        <w:tc>
          <w:tcPr>
            <w:tcW w:w="1276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97EC4" w:rsidRPr="00E97EC4" w:rsidRDefault="00380573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๗,๖๕๐</w:t>
            </w:r>
          </w:p>
        </w:tc>
      </w:tr>
      <w:tr w:rsidR="00E97EC4" w:rsidTr="00276999">
        <w:tc>
          <w:tcPr>
            <w:tcW w:w="2943" w:type="dxa"/>
          </w:tcPr>
          <w:p w:rsid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ขุดลอกหนองน้ำและ</w:t>
            </w:r>
          </w:p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ลองธรรมชาติ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๐๘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๕,๓๐๐</w:t>
            </w:r>
          </w:p>
        </w:tc>
        <w:tc>
          <w:tcPr>
            <w:tcW w:w="1276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E97EC4" w:rsidTr="00276999">
        <w:tc>
          <w:tcPr>
            <w:tcW w:w="2943" w:type="dxa"/>
          </w:tcPr>
          <w:p w:rsid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ศูนย์บริการเกษตรกรเคลื่อนที่</w:t>
            </w:r>
          </w:p>
        </w:tc>
        <w:tc>
          <w:tcPr>
            <w:tcW w:w="1069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๐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E97EC4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๘,๗๓๐</w:t>
            </w:r>
          </w:p>
        </w:tc>
        <w:tc>
          <w:tcPr>
            <w:tcW w:w="1276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E97EC4" w:rsidTr="00276999">
        <w:tc>
          <w:tcPr>
            <w:tcW w:w="2943" w:type="dxa"/>
          </w:tcPr>
          <w:p w:rsidR="00E97EC4" w:rsidRPr="00E97EC4" w:rsidRDefault="00E97EC4" w:rsidP="0027699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ื่นๆ</w:t>
            </w:r>
          </w:p>
        </w:tc>
        <w:tc>
          <w:tcPr>
            <w:tcW w:w="1069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97EC4" w:rsidRPr="00E97EC4" w:rsidRDefault="0067323B" w:rsidP="00E97EC4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</w:tr>
      <w:tr w:rsidR="00E97EC4" w:rsidRPr="00AF7D93" w:rsidTr="00276999">
        <w:tc>
          <w:tcPr>
            <w:tcW w:w="2943" w:type="dxa"/>
          </w:tcPr>
          <w:p w:rsidR="00E97EC4" w:rsidRPr="00AF7D93" w:rsidRDefault="00E97EC4" w:rsidP="00AF7D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069" w:type="dxa"/>
          </w:tcPr>
          <w:p w:rsidR="00E97EC4" w:rsidRPr="00AF7D93" w:rsidRDefault="00E97EC4" w:rsidP="00AF7D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๐๔</w:t>
            </w:r>
          </w:p>
        </w:tc>
        <w:tc>
          <w:tcPr>
            <w:tcW w:w="1701" w:type="dxa"/>
          </w:tcPr>
          <w:p w:rsidR="00E97EC4" w:rsidRPr="00AF7D93" w:rsidRDefault="00E97EC4" w:rsidP="00AF7D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๔๙,๔๘๖</w:t>
            </w:r>
          </w:p>
        </w:tc>
        <w:tc>
          <w:tcPr>
            <w:tcW w:w="1701" w:type="dxa"/>
          </w:tcPr>
          <w:p w:rsidR="00E97EC4" w:rsidRPr="00AF7D93" w:rsidRDefault="00E97EC4" w:rsidP="00AF7D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๗๒,๒๒๕</w:t>
            </w:r>
          </w:p>
        </w:tc>
        <w:tc>
          <w:tcPr>
            <w:tcW w:w="1276" w:type="dxa"/>
          </w:tcPr>
          <w:p w:rsidR="00E97EC4" w:rsidRPr="00AF7D93" w:rsidRDefault="00380573" w:rsidP="00AF7D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๐๙.๙๔๓๑</w:t>
            </w:r>
          </w:p>
        </w:tc>
        <w:tc>
          <w:tcPr>
            <w:tcW w:w="1417" w:type="dxa"/>
          </w:tcPr>
          <w:p w:rsidR="00E97EC4" w:rsidRPr="00AF7D93" w:rsidRDefault="00380573" w:rsidP="00AF7D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๕๗,</w:t>
            </w:r>
            <w:r w:rsidR="00AF7D93" w:rsidRPr="00AF7D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๓๖</w:t>
            </w:r>
          </w:p>
        </w:tc>
      </w:tr>
    </w:tbl>
    <w:p w:rsidR="007558C0" w:rsidRPr="00744550" w:rsidRDefault="0067323B" w:rsidP="00377D03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</w:t>
      </w:r>
      <w:r w:rsidR="00700B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7558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F7D93" w:rsidRPr="00281CA7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ที่มา </w:t>
      </w:r>
      <w:r w:rsidR="00AF7D93" w:rsidRPr="00281CA7">
        <w:rPr>
          <w:rFonts w:ascii="TH SarabunIT๙" w:hAnsi="TH SarabunIT๙" w:cs="TH SarabunIT๙"/>
          <w:color w:val="000000" w:themeColor="text1"/>
          <w:sz w:val="28"/>
        </w:rPr>
        <w:t xml:space="preserve">: </w:t>
      </w:r>
      <w:r w:rsidR="007558C0" w:rsidRPr="00281CA7">
        <w:rPr>
          <w:rFonts w:ascii="TH SarabunIT๙" w:hAnsi="TH SarabunIT๙" w:cs="TH SarabunIT๙" w:hint="cs"/>
          <w:color w:val="000000" w:themeColor="text1"/>
          <w:sz w:val="28"/>
          <w:cs/>
        </w:rPr>
        <w:t>โครงการชลประทานสงขลา</w:t>
      </w:r>
      <w:r w:rsidR="00700BF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8B43CA">
        <w:rPr>
          <w:rFonts w:ascii="TH SarabunIT๙" w:hAnsi="TH SarabunIT๙" w:cs="TH SarabunIT๙" w:hint="cs"/>
          <w:color w:val="000000" w:themeColor="text1"/>
          <w:sz w:val="28"/>
          <w:cs/>
        </w:rPr>
        <w:t>,</w:t>
      </w:r>
      <w:r w:rsidR="00700BFB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8B43CA">
        <w:rPr>
          <w:rFonts w:ascii="TH SarabunIT๙" w:hAnsi="TH SarabunIT๙" w:cs="TH SarabunIT๙" w:hint="cs"/>
          <w:color w:val="000000" w:themeColor="text1"/>
          <w:sz w:val="28"/>
          <w:cs/>
        </w:rPr>
        <w:t>2558</w:t>
      </w:r>
      <w:r w:rsidR="007558C0" w:rsidRPr="00281CA7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</w:p>
    <w:p w:rsidR="00757E14" w:rsidRPr="00D55622" w:rsidRDefault="007558C0" w:rsidP="008A08D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B4441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57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7E14" w:rsidRPr="00885F8D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757E14" w:rsidRPr="00885F8D" w:rsidRDefault="00757E14" w:rsidP="00527990">
      <w:pPr>
        <w:tabs>
          <w:tab w:val="left" w:pos="1080"/>
          <w:tab w:val="left" w:pos="1260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098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F8D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ฝ่ายผลิต</w:t>
      </w:r>
    </w:p>
    <w:p w:rsidR="00757E14" w:rsidRPr="00885F8D" w:rsidRDefault="00757E14" w:rsidP="00757E14">
      <w:pPr>
        <w:tabs>
          <w:tab w:val="left" w:pos="1080"/>
          <w:tab w:val="left" w:pos="126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5F8D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Pr="00885F8D">
        <w:rPr>
          <w:rFonts w:ascii="TH SarabunIT๙" w:hAnsi="TH SarabunIT๙" w:cs="TH SarabunIT๙"/>
          <w:sz w:val="32"/>
          <w:szCs w:val="32"/>
          <w:cs/>
        </w:rPr>
        <w:t xml:space="preserve">     กำลังไฟฟ้าของการไฟฟ้าฝ่ายผลิตที่สามารถให้บริการในจังหวัดจำนวน 440,000 กิโลวัตต์  ปัจจุบันกำลังไฟฟ้าที่ให้บริการ 334,100 กิโลวัตต์  และกำลังไฟฟ้าสำรองอีก 105,900 กิโลวัตต์  </w:t>
      </w:r>
      <w:r w:rsidRPr="00885F8D">
        <w:rPr>
          <w:rFonts w:ascii="TH SarabunIT๙" w:hAnsi="TH SarabunIT๙" w:cs="TH SarabunIT๙"/>
          <w:spacing w:val="-10"/>
          <w:sz w:val="32"/>
          <w:szCs w:val="32"/>
          <w:cs/>
        </w:rPr>
        <w:t>และเพื่อสะดวกในการให้บริการ จึงได้มีการจัดตั้งสถานีไฟฟ</w:t>
      </w:r>
      <w:r w:rsidR="00E948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้าแรงสูงในจังหวัดสงขลา  จำนวน  </w:t>
      </w:r>
      <w:r w:rsidR="00E9482E"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 w:rsidRPr="00885F8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สถานี  โดยตั้งอยู่</w:t>
      </w:r>
      <w:r w:rsidRPr="00885F8D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8750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5F8D">
        <w:rPr>
          <w:rFonts w:ascii="TH SarabunIT๙" w:hAnsi="TH SarabunIT๙" w:cs="TH SarabunIT๙"/>
          <w:sz w:val="32"/>
          <w:szCs w:val="32"/>
          <w:cs/>
        </w:rPr>
        <w:t xml:space="preserve">อำเภอหาดใหญ่  2 สถานี  </w:t>
      </w:r>
      <w:r w:rsidR="00E9482E">
        <w:rPr>
          <w:rFonts w:ascii="TH SarabunIT๙" w:hAnsi="TH SarabunIT๙" w:cs="TH SarabunIT๙" w:hint="cs"/>
          <w:sz w:val="32"/>
          <w:szCs w:val="32"/>
          <w:cs/>
        </w:rPr>
        <w:t xml:space="preserve">(สถานีไฟฟ้าแรงสูงหาดใหญ่ 1 และสถานีไฟฟ้าแรงสูงหาดใหญ่ 2) </w:t>
      </w:r>
      <w:r w:rsidR="00E9482E" w:rsidRPr="00E9482E">
        <w:rPr>
          <w:rFonts w:ascii="TH SarabunIT๙" w:hAnsi="TH SarabunIT๙" w:cs="TH SarabunIT๙" w:hint="cs"/>
          <w:sz w:val="32"/>
          <w:szCs w:val="32"/>
          <w:cs/>
        </w:rPr>
        <w:t>ตั้งอยู่บนพื้นที่อำเภอเมือง</w:t>
      </w:r>
      <w:r w:rsidR="00E9482E">
        <w:rPr>
          <w:rFonts w:ascii="TH SarabunIT๙" w:hAnsi="TH SarabunIT๙" w:cs="TH SarabunIT๙" w:hint="cs"/>
          <w:sz w:val="32"/>
          <w:szCs w:val="32"/>
          <w:cs/>
        </w:rPr>
        <w:t xml:space="preserve">สงขลา 1 สถานี </w:t>
      </w:r>
      <w:r w:rsidRPr="00885F8D">
        <w:rPr>
          <w:rFonts w:ascii="TH SarabunIT๙" w:hAnsi="TH SarabunIT๙" w:cs="TH SarabunIT๙"/>
          <w:sz w:val="32"/>
          <w:szCs w:val="32"/>
          <w:cs/>
        </w:rPr>
        <w:t>(สถานีไฟฟ้าแรงสูงสงขลา)  ตั้งอยู่พื้นที่อำเภอสะเดา 1</w:t>
      </w:r>
      <w:r w:rsidR="00E9482E">
        <w:rPr>
          <w:rFonts w:ascii="TH SarabunIT๙" w:hAnsi="TH SarabunIT๙" w:cs="TH SarabunIT๙"/>
          <w:sz w:val="32"/>
          <w:szCs w:val="32"/>
          <w:cs/>
        </w:rPr>
        <w:t xml:space="preserve"> สถานี (สถานีไฟฟ้าแรงสูงสะเดา) </w:t>
      </w:r>
      <w:r w:rsidRPr="00885F8D">
        <w:rPr>
          <w:rFonts w:ascii="TH SarabunIT๙" w:hAnsi="TH SarabunIT๙" w:cs="TH SarabunIT๙"/>
          <w:sz w:val="32"/>
          <w:szCs w:val="32"/>
          <w:cs/>
        </w:rPr>
        <w:t>ตั้งอยู่ในพื้นที่อำเภอระโนด 1 สถานี (สถานีไฟฟ้าแรงสูงระโนด)</w:t>
      </w:r>
      <w:r w:rsidRPr="00885F8D">
        <w:rPr>
          <w:rFonts w:ascii="TH SarabunIT๙" w:hAnsi="TH SarabunIT๙" w:cs="TH SarabunIT๙"/>
          <w:sz w:val="32"/>
          <w:szCs w:val="32"/>
        </w:rPr>
        <w:t xml:space="preserve"> </w:t>
      </w:r>
      <w:r w:rsidRPr="00885F8D">
        <w:rPr>
          <w:rFonts w:ascii="TH SarabunIT๙" w:hAnsi="TH SarabunIT๙" w:cs="TH SarabunIT๙"/>
          <w:sz w:val="32"/>
          <w:szCs w:val="32"/>
          <w:cs/>
        </w:rPr>
        <w:t>และตั้</w:t>
      </w:r>
      <w:r w:rsidR="00E9482E">
        <w:rPr>
          <w:rFonts w:ascii="TH SarabunIT๙" w:hAnsi="TH SarabunIT๙" w:cs="TH SarabunIT๙"/>
          <w:sz w:val="32"/>
          <w:szCs w:val="32"/>
          <w:cs/>
        </w:rPr>
        <w:t>งอยู่ในพื้นที่อำเภอจะนะ 1 สถานี</w:t>
      </w:r>
      <w:r w:rsidR="00E94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F8D">
        <w:rPr>
          <w:rFonts w:ascii="TH SarabunIT๙" w:hAnsi="TH SarabunIT๙" w:cs="TH SarabunIT๙"/>
          <w:sz w:val="32"/>
          <w:szCs w:val="32"/>
          <w:cs/>
        </w:rPr>
        <w:t>(สถานีไฟฟ้าแรงสูงจะนะ)</w:t>
      </w:r>
    </w:p>
    <w:p w:rsidR="00757E14" w:rsidRPr="00C57A20" w:rsidRDefault="00757E14" w:rsidP="009E4DBC">
      <w:pPr>
        <w:tabs>
          <w:tab w:val="left" w:pos="1080"/>
        </w:tabs>
        <w:spacing w:before="240" w:after="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85F8D">
        <w:rPr>
          <w:rFonts w:ascii="TH SarabunIT๙" w:hAnsi="TH SarabunIT๙" w:cs="TH SarabunIT๙"/>
          <w:sz w:val="32"/>
          <w:szCs w:val="32"/>
          <w:cs/>
        </w:rPr>
        <w:tab/>
      </w:r>
      <w:r w:rsidR="007558C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57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C57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C57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ไฟฟ้าส่วนภูมิภาค</w:t>
      </w:r>
    </w:p>
    <w:p w:rsidR="00C57A20" w:rsidRDefault="00757E14" w:rsidP="00C57A20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85F8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C57A2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ให้บริการกระแสไฟฟ้าของการไฟฟ้าส่วนภูมิภาค ในพื้นที่จังหวัดสงขลา มีหน่วยงานการไฟฟ้า   ส่วนภูมิภาคที่เป็นจุดรวมงาน 5 แห่ง ประกอบด้วย</w:t>
      </w:r>
    </w:p>
    <w:p w:rsidR="00C57A20" w:rsidRPr="007558C0" w:rsidRDefault="007558C0" w:rsidP="007558C0">
      <w:pPr>
        <w:pStyle w:val="a3"/>
        <w:numPr>
          <w:ilvl w:val="1"/>
          <w:numId w:val="18"/>
        </w:num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57A20" w:rsidRPr="007558C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ไฟฟ้าส่วนภูมิภาคจังหวัดสงขลา</w:t>
      </w:r>
    </w:p>
    <w:p w:rsidR="00C57A20" w:rsidRPr="007558C0" w:rsidRDefault="007558C0" w:rsidP="007558C0">
      <w:pPr>
        <w:pStyle w:val="a3"/>
        <w:numPr>
          <w:ilvl w:val="1"/>
          <w:numId w:val="18"/>
        </w:num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57A20" w:rsidRPr="007558C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ไฟฟ้าส่วนภูมิภาคอำเภอระโนด</w:t>
      </w:r>
    </w:p>
    <w:p w:rsidR="00C57A20" w:rsidRPr="007558C0" w:rsidRDefault="007558C0" w:rsidP="007558C0">
      <w:pPr>
        <w:pStyle w:val="a3"/>
        <w:numPr>
          <w:ilvl w:val="1"/>
          <w:numId w:val="18"/>
        </w:num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 xml:space="preserve"> </w:t>
      </w:r>
      <w:r w:rsidR="00C57A20" w:rsidRPr="007558C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ไฟฟ้าส่วนภูมิภาคอำเภอสะเดา</w:t>
      </w:r>
    </w:p>
    <w:p w:rsidR="00527990" w:rsidRPr="00C57A20" w:rsidRDefault="007558C0" w:rsidP="007558C0">
      <w:pPr>
        <w:pStyle w:val="a3"/>
        <w:numPr>
          <w:ilvl w:val="1"/>
          <w:numId w:val="18"/>
        </w:num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57A2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ไฟฟ้าส่วนภูมิภาคอำเภอหาดใหญ่</w:t>
      </w:r>
    </w:p>
    <w:p w:rsidR="00B224A5" w:rsidRPr="00C57A20" w:rsidRDefault="007558C0" w:rsidP="007558C0">
      <w:pPr>
        <w:pStyle w:val="a3"/>
        <w:tabs>
          <w:tab w:val="left" w:pos="1440"/>
        </w:tabs>
        <w:spacing w:after="12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2.5  </w:t>
      </w:r>
      <w:r w:rsidR="00C57A2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การไฟฟ้าส่วนภูมิภาคอำเภอจะนะ</w:t>
      </w:r>
    </w:p>
    <w:p w:rsidR="00C57A20" w:rsidRDefault="00C57A20" w:rsidP="00C57A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57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EE5A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ผู้ใช้ไฟฟ้า และการจำหน่ายกระแสไฟฟ้า จำแนกตามประเภทผู้ใช้ เป็นรายอำเภอ </w:t>
      </w:r>
    </w:p>
    <w:p w:rsidR="007B386B" w:rsidRDefault="00D41E4D" w:rsidP="004B7E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B386B" w:rsidRPr="00414430">
        <w:rPr>
          <w:rFonts w:ascii="TH SarabunIT๙" w:hAnsi="TH SarabunIT๙" w:cs="TH SarabunIT๙"/>
          <w:sz w:val="32"/>
          <w:szCs w:val="32"/>
        </w:rPr>
        <w:t>2556</w:t>
      </w:r>
      <w:r w:rsidR="00077574" w:rsidRPr="00935D5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996"/>
      </w:tblGrid>
      <w:tr w:rsidR="006D173B" w:rsidRPr="00707376" w:rsidTr="00707376">
        <w:tc>
          <w:tcPr>
            <w:tcW w:w="1364" w:type="dxa"/>
            <w:vMerge w:val="restart"/>
            <w:vAlign w:val="center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364" w:type="dxa"/>
            <w:vMerge w:val="restart"/>
            <w:vAlign w:val="center"/>
          </w:tcPr>
          <w:p w:rsid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ไฟฟ้า (ราย)</w:t>
            </w:r>
          </w:p>
        </w:tc>
        <w:tc>
          <w:tcPr>
            <w:tcW w:w="6452" w:type="dxa"/>
            <w:gridSpan w:val="5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ำหน่ายกระแสไฟฟ้า (ล้านกิโลวัตต์/ชั่วโมง</w:t>
            </w:r>
            <w:r w:rsidR="007D77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6D173B" w:rsidRPr="00707376" w:rsidTr="00707376">
        <w:tc>
          <w:tcPr>
            <w:tcW w:w="1364" w:type="dxa"/>
            <w:vMerge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4" w:type="dxa"/>
            <w:vMerge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4" w:type="dxa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อยู่อาศัย</w:t>
            </w:r>
          </w:p>
        </w:tc>
        <w:tc>
          <w:tcPr>
            <w:tcW w:w="1364" w:type="dxa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ธุรกิจและอุตสาหกรรม</w:t>
            </w:r>
          </w:p>
        </w:tc>
        <w:tc>
          <w:tcPr>
            <w:tcW w:w="1364" w:type="dxa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ราชการและสาธารณะ</w:t>
            </w:r>
          </w:p>
        </w:tc>
        <w:tc>
          <w:tcPr>
            <w:tcW w:w="1364" w:type="dxa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6" w:type="dxa"/>
          </w:tcPr>
          <w:p w:rsidR="006D173B" w:rsidRPr="00707376" w:rsidRDefault="006D173B" w:rsidP="007073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3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ื่นๆ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สงขลา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3,286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.95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9.23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96.82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64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ทิงพระ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,607</w:t>
            </w:r>
            <w:r w:rsidRPr="004B7E41">
              <w:rPr>
                <w:rFonts w:ascii="TH SarabunIT๙" w:hAnsi="TH SarabunIT๙" w:cs="TH SarabunIT๙"/>
                <w:sz w:val="24"/>
                <w:szCs w:val="24"/>
              </w:rPr>
              <w:t>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54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21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D775F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89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14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ะนะ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,223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.2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4.31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6</w:t>
            </w:r>
            <w:r w:rsidR="004B7E41" w:rsidRPr="004B7E4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707376" w:rsidRPr="004B7E41" w:rsidRDefault="007D775F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3.49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8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ทวี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353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36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28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66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1.73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43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พา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720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98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.59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5</w:t>
            </w:r>
          </w:p>
        </w:tc>
        <w:tc>
          <w:tcPr>
            <w:tcW w:w="1364" w:type="dxa"/>
          </w:tcPr>
          <w:p w:rsidR="00707376" w:rsidRPr="004B7E41" w:rsidRDefault="007D775F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.89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77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ะบ้าย้อย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100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.24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73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8</w:t>
            </w:r>
          </w:p>
        </w:tc>
        <w:tc>
          <w:tcPr>
            <w:tcW w:w="1364" w:type="dxa"/>
          </w:tcPr>
          <w:p w:rsidR="00707376" w:rsidRPr="004B7E41" w:rsidRDefault="007D775F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.60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5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โนด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544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6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3.49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92</w:t>
            </w:r>
          </w:p>
        </w:tc>
        <w:tc>
          <w:tcPr>
            <w:tcW w:w="1364" w:type="dxa"/>
          </w:tcPr>
          <w:p w:rsidR="00707376" w:rsidRPr="004B7E41" w:rsidRDefault="007D775F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.20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19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แสสินธุ์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426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87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71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36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.96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2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ตภูมิ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610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39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6.24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58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8.52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1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ะเดา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,663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8.53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96.24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01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2.30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52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าดใหญ่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8,538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2.67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8.27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.17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77.02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91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หม่อม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924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.25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5.77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07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6.41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2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นเนียง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759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14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.57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53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4.49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25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กล่ำ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,835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86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.29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06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8.51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0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C65F3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ิงหนคร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642.00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.31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1.44</w:t>
            </w:r>
          </w:p>
        </w:tc>
        <w:tc>
          <w:tcPr>
            <w:tcW w:w="1364" w:type="dxa"/>
          </w:tcPr>
          <w:p w:rsidR="00707376" w:rsidRPr="004B7E41" w:rsidRDefault="00707376" w:rsidP="00C65F3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7.80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05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หอยโข่ง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364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6" w:type="dxa"/>
          </w:tcPr>
          <w:p w:rsidR="00707376" w:rsidRPr="004B7E41" w:rsidRDefault="00707376" w:rsidP="006D173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707376" w:rsidRPr="004B7E41" w:rsidTr="00707376">
        <w:tc>
          <w:tcPr>
            <w:tcW w:w="1364" w:type="dxa"/>
          </w:tcPr>
          <w:p w:rsidR="00707376" w:rsidRPr="004B7E41" w:rsidRDefault="00707376" w:rsidP="006D173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64" w:type="dxa"/>
          </w:tcPr>
          <w:p w:rsidR="00707376" w:rsidRPr="004B7E41" w:rsidRDefault="00707376" w:rsidP="007D775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B7E4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1</w:t>
            </w:r>
            <w:r w:rsidRPr="004B7E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30.00</w:t>
            </w:r>
          </w:p>
        </w:tc>
        <w:tc>
          <w:tcPr>
            <w:tcW w:w="1364" w:type="dxa"/>
          </w:tcPr>
          <w:p w:rsidR="00707376" w:rsidRPr="004B7E41" w:rsidRDefault="00707376" w:rsidP="007D775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81.89</w:t>
            </w:r>
          </w:p>
        </w:tc>
        <w:tc>
          <w:tcPr>
            <w:tcW w:w="1364" w:type="dxa"/>
          </w:tcPr>
          <w:p w:rsidR="00707376" w:rsidRPr="004B7E41" w:rsidRDefault="007D775F" w:rsidP="007D775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,324.37</w:t>
            </w:r>
          </w:p>
        </w:tc>
        <w:tc>
          <w:tcPr>
            <w:tcW w:w="1364" w:type="dxa"/>
          </w:tcPr>
          <w:p w:rsidR="00707376" w:rsidRPr="004B7E41" w:rsidRDefault="00707376" w:rsidP="0070737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B7E4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2.59</w:t>
            </w:r>
          </w:p>
        </w:tc>
        <w:tc>
          <w:tcPr>
            <w:tcW w:w="1364" w:type="dxa"/>
          </w:tcPr>
          <w:p w:rsidR="00707376" w:rsidRPr="004B7E41" w:rsidRDefault="007D775F" w:rsidP="007D775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,177.63</w:t>
            </w:r>
          </w:p>
        </w:tc>
        <w:tc>
          <w:tcPr>
            <w:tcW w:w="996" w:type="dxa"/>
          </w:tcPr>
          <w:p w:rsidR="00707376" w:rsidRPr="004B7E41" w:rsidRDefault="007D775F" w:rsidP="007D775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8.78</w:t>
            </w:r>
          </w:p>
        </w:tc>
      </w:tr>
    </w:tbl>
    <w:p w:rsidR="00782794" w:rsidRDefault="004B7E41" w:rsidP="00782794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</w:t>
      </w:r>
      <w:r w:rsidR="0078279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 </w:t>
      </w:r>
    </w:p>
    <w:p w:rsidR="00DC4338" w:rsidRPr="00782794" w:rsidRDefault="00782794" w:rsidP="00782794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B386B" w:rsidRPr="00414430">
        <w:rPr>
          <w:rFonts w:ascii="TH SarabunIT๙" w:hAnsi="TH SarabunIT๙" w:cs="TH SarabunIT๙"/>
          <w:spacing w:val="-4"/>
          <w:sz w:val="32"/>
          <w:szCs w:val="32"/>
          <w:cs/>
        </w:rPr>
        <w:t>จากสถิติจำนวนผู้ใช้ไฟฟ้าและการจำหน่ายกระแสไฟฟ้า จังหวัดสงขลามีปริมาณการใช้ไฟฟ้า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86B" w:rsidRPr="00414430">
        <w:rPr>
          <w:rFonts w:ascii="TH SarabunIT๙" w:hAnsi="TH SarabunIT๙" w:cs="TH SarabunIT๙"/>
          <w:sz w:val="32"/>
          <w:szCs w:val="32"/>
        </w:rPr>
        <w:t>3,177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86B" w:rsidRPr="00414430">
        <w:rPr>
          <w:rFonts w:ascii="TH SarabunIT๙" w:hAnsi="TH SarabunIT๙" w:cs="TH SarabunIT๙"/>
          <w:sz w:val="32"/>
          <w:szCs w:val="32"/>
        </w:rPr>
        <w:t>Gwh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จำแนกตามประเภทผู้ใช้ และอำเภอ ในปี 255</w:t>
      </w:r>
      <w:r w:rsidR="007B386B" w:rsidRPr="00414430">
        <w:rPr>
          <w:rFonts w:ascii="TH SarabunIT๙" w:hAnsi="TH SarabunIT๙" w:cs="TH SarabunIT๙"/>
          <w:sz w:val="32"/>
          <w:szCs w:val="32"/>
        </w:rPr>
        <w:t>6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จากจำนวนผู้ใช้ไฟฟ้า </w:t>
      </w:r>
      <w:r w:rsidR="007B386B" w:rsidRPr="00414430">
        <w:rPr>
          <w:rFonts w:ascii="TH SarabunIT๙" w:hAnsi="TH SarabunIT๙" w:cs="TH SarabunIT๙"/>
          <w:sz w:val="32"/>
          <w:szCs w:val="32"/>
        </w:rPr>
        <w:t>441,230</w:t>
      </w:r>
      <w:r w:rsidR="00D5168F">
        <w:rPr>
          <w:rFonts w:ascii="TH SarabunIT๙" w:hAnsi="TH SarabunIT๙" w:cs="TH SarabunIT๙"/>
          <w:sz w:val="32"/>
          <w:szCs w:val="32"/>
          <w:cs/>
        </w:rPr>
        <w:t xml:space="preserve"> ราย (จำแนกตามข้อมูล</w:t>
      </w:r>
      <w:r w:rsidR="00D5168F">
        <w:rPr>
          <w:rFonts w:ascii="TH SarabunIT๙" w:hAnsi="TH SarabunIT๙" w:cs="TH SarabunIT๙" w:hint="cs"/>
          <w:sz w:val="32"/>
          <w:szCs w:val="32"/>
          <w:cs/>
        </w:rPr>
        <w:t>การไฟฟ้าส่วนภูมิภาค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) พบว่าอำเภอหาดใหญ่มีสถิติการใช้ไฟฟ้าสูงสุด </w:t>
      </w:r>
      <w:r w:rsidR="007B386B" w:rsidRPr="00414430">
        <w:rPr>
          <w:rFonts w:ascii="TH SarabunIT๙" w:hAnsi="TH SarabunIT๙" w:cs="TH SarabunIT๙"/>
          <w:sz w:val="32"/>
          <w:szCs w:val="32"/>
        </w:rPr>
        <w:t>977.02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86B" w:rsidRPr="00414430">
        <w:rPr>
          <w:rFonts w:ascii="TH SarabunIT๙" w:hAnsi="TH SarabunIT๙" w:cs="TH SarabunIT๙"/>
          <w:sz w:val="32"/>
          <w:szCs w:val="32"/>
        </w:rPr>
        <w:t>Gwh</w:t>
      </w:r>
      <w:r w:rsidR="006F5FAC">
        <w:rPr>
          <w:rFonts w:ascii="TH SarabunIT๙" w:hAnsi="TH SarabunIT๙" w:cs="TH SarabunIT๙"/>
          <w:sz w:val="32"/>
          <w:szCs w:val="32"/>
        </w:rPr>
        <w:t>*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 รองลงมาเป็นอำเภอสะเดามีสถิติการใช้ไฟฟ้า </w:t>
      </w:r>
      <w:r w:rsidR="007B386B" w:rsidRPr="00414430">
        <w:rPr>
          <w:rFonts w:ascii="TH SarabunIT๙" w:hAnsi="TH SarabunIT๙" w:cs="TH SarabunIT๙"/>
          <w:sz w:val="32"/>
          <w:szCs w:val="32"/>
        </w:rPr>
        <w:t>802.3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86B" w:rsidRPr="00414430">
        <w:rPr>
          <w:rFonts w:ascii="TH SarabunIT๙" w:hAnsi="TH SarabunIT๙" w:cs="TH SarabunIT๙"/>
          <w:sz w:val="32"/>
          <w:szCs w:val="32"/>
        </w:rPr>
        <w:t>Gwh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 ซึ่งทั้งสองอำเภอถือเป็นแหล่งเศรษฐกิจที่สำคัญในจังหวัด รองลงมาคืออำเภอเมืองที่มีสถิติการใช้ไฟฟ้า </w:t>
      </w:r>
      <w:r w:rsidR="007B386B" w:rsidRPr="00414430">
        <w:rPr>
          <w:rFonts w:ascii="TH SarabunIT๙" w:hAnsi="TH SarabunIT๙" w:cs="TH SarabunIT๙"/>
          <w:sz w:val="32"/>
          <w:szCs w:val="32"/>
        </w:rPr>
        <w:t>396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.82 </w:t>
      </w:r>
      <w:r w:rsidR="007B386B" w:rsidRPr="00414430">
        <w:rPr>
          <w:rFonts w:ascii="TH SarabunIT๙" w:hAnsi="TH SarabunIT๙" w:cs="TH SarabunIT๙"/>
          <w:sz w:val="32"/>
          <w:szCs w:val="32"/>
        </w:rPr>
        <w:t>Gwh</w:t>
      </w:r>
      <w:r w:rsidR="006F5F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>ด้วยองค์ประกอบทางกายภาพตามสถิติจำนวนผู้ใช้ไฟฟ้าสัดส่วนการ</w:t>
      </w:r>
      <w:r w:rsidR="006F5FAC">
        <w:rPr>
          <w:rFonts w:ascii="TH SarabunIT๙" w:hAnsi="TH SarabunIT๙" w:cs="TH SarabunIT๙"/>
          <w:sz w:val="32"/>
          <w:szCs w:val="32"/>
          <w:cs/>
        </w:rPr>
        <w:t>ลงทุนของสถานธุรกิจและอุตสาหกรรม</w:t>
      </w:r>
      <w:r w:rsidR="007B386B" w:rsidRPr="00414430">
        <w:rPr>
          <w:rFonts w:ascii="TH SarabunIT๙" w:hAnsi="TH SarabunIT๙" w:cs="TH SarabunIT๙"/>
          <w:sz w:val="32"/>
          <w:szCs w:val="32"/>
          <w:cs/>
        </w:rPr>
        <w:t xml:space="preserve">รวมไปถึงสถานที่ราชการและสาธารณะ </w:t>
      </w:r>
    </w:p>
    <w:p w:rsidR="004B7E41" w:rsidRDefault="004B7E41" w:rsidP="00DC43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F5FAC" w:rsidRDefault="006F5FAC" w:rsidP="006F5FAC">
      <w:pPr>
        <w:spacing w:after="0"/>
        <w:rPr>
          <w:rFonts w:ascii="TH SarabunIT๙" w:hAnsi="TH SarabunIT๙" w:cs="TH SarabunIT๙"/>
          <w:sz w:val="28"/>
        </w:rPr>
      </w:pPr>
      <w:r w:rsidRPr="006F5FAC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หมายเหตุ </w:t>
      </w:r>
      <w:r w:rsidRPr="006F5FAC">
        <w:rPr>
          <w:rFonts w:ascii="TH SarabunIT๙" w:hAnsi="TH SarabunIT๙" w:cs="TH SarabunIT๙"/>
          <w:sz w:val="28"/>
        </w:rPr>
        <w:t>Gwh</w:t>
      </w:r>
      <w:r>
        <w:rPr>
          <w:rFonts w:ascii="TH SarabunIT๙" w:hAnsi="TH SarabunIT๙" w:cs="TH SarabunIT๙"/>
          <w:sz w:val="28"/>
        </w:rPr>
        <w:t>*</w:t>
      </w:r>
      <w:r w:rsidRPr="006F5FAC">
        <w:rPr>
          <w:rFonts w:ascii="TH SarabunIT๙" w:hAnsi="TH SarabunIT๙" w:cs="TH SarabunIT๙"/>
          <w:sz w:val="28"/>
        </w:rPr>
        <w:t xml:space="preserve"> </w:t>
      </w:r>
      <w:r w:rsidRPr="006F5FAC">
        <w:rPr>
          <w:rFonts w:ascii="TH SarabunIT๙" w:hAnsi="TH SarabunIT๙" w:cs="TH SarabunIT๙"/>
          <w:sz w:val="28"/>
          <w:cs/>
        </w:rPr>
        <w:t>กิกะวัตต์ ชั่วโมง</w:t>
      </w:r>
      <w:r w:rsidRPr="006F5FAC">
        <w:rPr>
          <w:rFonts w:ascii="TH SarabunIT๙" w:hAnsi="TH SarabunIT๙" w:cs="TH SarabunIT๙"/>
          <w:sz w:val="28"/>
        </w:rPr>
        <w:t xml:space="preserve">  (1 </w:t>
      </w:r>
      <w:r w:rsidRPr="006F5FAC">
        <w:rPr>
          <w:rFonts w:ascii="TH SarabunIT๙" w:hAnsi="TH SarabunIT๙" w:cs="TH SarabunIT๙"/>
          <w:sz w:val="28"/>
          <w:cs/>
        </w:rPr>
        <w:t xml:space="preserve">กิกะ หรือ </w:t>
      </w:r>
      <w:r w:rsidRPr="006F5FAC">
        <w:rPr>
          <w:rFonts w:ascii="TH SarabunIT๙" w:hAnsi="TH SarabunIT๙" w:cs="TH SarabunIT๙"/>
          <w:sz w:val="28"/>
        </w:rPr>
        <w:t xml:space="preserve">1 G = 10 </w:t>
      </w:r>
      <w:r w:rsidRPr="006F5FAC">
        <w:rPr>
          <w:rFonts w:ascii="TH SarabunIT๙" w:hAnsi="TH SarabunIT๙" w:cs="TH SarabunIT๙"/>
          <w:sz w:val="28"/>
          <w:cs/>
        </w:rPr>
        <w:t xml:space="preserve">ยกกำลัง </w:t>
      </w:r>
      <w:r w:rsidRPr="006F5FAC">
        <w:rPr>
          <w:rFonts w:ascii="TH SarabunIT๙" w:hAnsi="TH SarabunIT๙" w:cs="TH SarabunIT๙"/>
          <w:sz w:val="28"/>
        </w:rPr>
        <w:t xml:space="preserve">9 </w:t>
      </w:r>
      <w:r w:rsidRPr="006F5FAC">
        <w:rPr>
          <w:rFonts w:ascii="TH SarabunIT๙" w:hAnsi="TH SarabunIT๙" w:cs="TH SarabunIT๙"/>
          <w:sz w:val="28"/>
          <w:cs/>
        </w:rPr>
        <w:t>ไฟฟ้</w:t>
      </w:r>
      <w:r w:rsidRPr="006F5FAC">
        <w:rPr>
          <w:rFonts w:ascii="TH SarabunIT๙" w:hAnsi="TH SarabunIT๙" w:cs="TH SarabunIT๙" w:hint="cs"/>
          <w:sz w:val="28"/>
          <w:cs/>
        </w:rPr>
        <w:t>า</w:t>
      </w:r>
      <w:r w:rsidRPr="006F5FAC">
        <w:rPr>
          <w:rFonts w:ascii="TH SarabunIT๙" w:hAnsi="TH SarabunIT๙" w:cs="TH SarabunIT๙"/>
          <w:sz w:val="28"/>
          <w:cs/>
        </w:rPr>
        <w:t xml:space="preserve"> </w:t>
      </w:r>
      <w:r w:rsidRPr="006F5FAC">
        <w:rPr>
          <w:rFonts w:ascii="TH SarabunIT๙" w:hAnsi="TH SarabunIT๙" w:cs="TH SarabunIT๙"/>
          <w:sz w:val="28"/>
        </w:rPr>
        <w:t xml:space="preserve">1 </w:t>
      </w:r>
      <w:r w:rsidRPr="006F5FAC">
        <w:rPr>
          <w:rFonts w:ascii="TH SarabunIT๙" w:hAnsi="TH SarabunIT๙" w:cs="TH SarabunIT๙"/>
          <w:sz w:val="28"/>
          <w:cs/>
        </w:rPr>
        <w:t xml:space="preserve">หน่วย เท่ากับ </w:t>
      </w:r>
      <w:r w:rsidRPr="006F5FAC">
        <w:rPr>
          <w:rFonts w:ascii="TH SarabunIT๙" w:hAnsi="TH SarabunIT๙" w:cs="TH SarabunIT๙"/>
          <w:sz w:val="28"/>
        </w:rPr>
        <w:t xml:space="preserve">1 Kwh </w:t>
      </w:r>
    </w:p>
    <w:p w:rsidR="006F5FAC" w:rsidRDefault="006F5FAC" w:rsidP="00BF76DB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</w:t>
      </w:r>
      <w:r w:rsidRPr="006F5FAC">
        <w:rPr>
          <w:rFonts w:ascii="TH SarabunIT๙" w:hAnsi="TH SarabunIT๙" w:cs="TH SarabunIT๙"/>
          <w:sz w:val="28"/>
          <w:cs/>
        </w:rPr>
        <w:t xml:space="preserve">เพราะฉะนั้น </w:t>
      </w:r>
      <w:r w:rsidRPr="006F5FAC">
        <w:rPr>
          <w:rFonts w:ascii="TH SarabunIT๙" w:hAnsi="TH SarabunIT๙" w:cs="TH SarabunIT๙"/>
          <w:sz w:val="28"/>
        </w:rPr>
        <w:t xml:space="preserve">1 Gwh = 1 </w:t>
      </w:r>
      <w:r w:rsidRPr="006F5FAC">
        <w:rPr>
          <w:rFonts w:ascii="TH SarabunIT๙" w:hAnsi="TH SarabunIT๙" w:cs="TH SarabunIT๙"/>
          <w:sz w:val="28"/>
          <w:cs/>
        </w:rPr>
        <w:t xml:space="preserve">ล้าน </w:t>
      </w:r>
      <w:r w:rsidRPr="006F5FAC">
        <w:rPr>
          <w:rFonts w:ascii="TH SarabunIT๙" w:hAnsi="TH SarabunIT๙" w:cs="TH SarabunIT๙"/>
          <w:sz w:val="28"/>
        </w:rPr>
        <w:t xml:space="preserve">Kwh  </w:t>
      </w:r>
      <w:r w:rsidRPr="006F5FAC">
        <w:rPr>
          <w:rFonts w:ascii="TH SarabunIT๙" w:hAnsi="TH SarabunIT๙" w:cs="TH SarabunIT๙"/>
          <w:sz w:val="28"/>
          <w:cs/>
        </w:rPr>
        <w:t xml:space="preserve">หรือ </w:t>
      </w:r>
      <w:r w:rsidRPr="006F5FAC">
        <w:rPr>
          <w:rFonts w:ascii="TH SarabunIT๙" w:hAnsi="TH SarabunIT๙" w:cs="TH SarabunIT๙"/>
          <w:sz w:val="28"/>
        </w:rPr>
        <w:t xml:space="preserve">1 </w:t>
      </w:r>
      <w:r w:rsidRPr="006F5FAC">
        <w:rPr>
          <w:rFonts w:ascii="TH SarabunIT๙" w:hAnsi="TH SarabunIT๙" w:cs="TH SarabunIT๙"/>
          <w:sz w:val="28"/>
          <w:cs/>
        </w:rPr>
        <w:t>ล้านหน่วย )</w:t>
      </w:r>
      <w:r w:rsidRPr="006F5FAC">
        <w:rPr>
          <w:rFonts w:ascii="TH SarabunIT๙" w:hAnsi="TH SarabunIT๙" w:cs="TH SarabunIT๙"/>
          <w:sz w:val="28"/>
        </w:rPr>
        <w:t> </w:t>
      </w:r>
    </w:p>
    <w:p w:rsidR="008B43CA" w:rsidRPr="00BF76DB" w:rsidRDefault="00782794" w:rsidP="00BF76DB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ที่มา </w:t>
      </w:r>
      <w:r>
        <w:rPr>
          <w:rFonts w:ascii="TH SarabunIT๙" w:hAnsi="TH SarabunIT๙" w:cs="TH SarabunIT๙"/>
          <w:sz w:val="28"/>
        </w:rPr>
        <w:t xml:space="preserve">: </w:t>
      </w:r>
      <w:r w:rsidRPr="00414430">
        <w:rPr>
          <w:rFonts w:ascii="TH SarabunIT๙" w:hAnsi="TH SarabunIT๙" w:cs="TH SarabunIT๙" w:hint="cs"/>
          <w:sz w:val="28"/>
          <w:cs/>
        </w:rPr>
        <w:t>สำนักงานสถิติจังหวัดสงขลา</w:t>
      </w:r>
      <w:r>
        <w:rPr>
          <w:rFonts w:ascii="TH SarabunIT๙" w:hAnsi="TH SarabunIT๙" w:cs="TH SarabunIT๙" w:hint="cs"/>
          <w:sz w:val="28"/>
          <w:cs/>
        </w:rPr>
        <w:t xml:space="preserve"> , 2557</w:t>
      </w:r>
    </w:p>
    <w:p w:rsidR="001C31DC" w:rsidRPr="00DC4338" w:rsidRDefault="00D41E4D" w:rsidP="00DC433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 </w:t>
      </w:r>
      <w:r w:rsidR="00B44411" w:rsidRPr="00DC43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DC43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57E14" w:rsidRPr="00DC433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C31DC" w:rsidRPr="00DC433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ปา</w:t>
      </w:r>
    </w:p>
    <w:p w:rsidR="004744FB" w:rsidRDefault="001C31DC" w:rsidP="004744FB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C31D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77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5CA">
        <w:rPr>
          <w:rFonts w:ascii="TH SarabunIT๙" w:hAnsi="TH SarabunIT๙" w:cs="TH SarabunIT๙" w:hint="cs"/>
          <w:sz w:val="32"/>
          <w:szCs w:val="32"/>
          <w:cs/>
        </w:rPr>
        <w:tab/>
      </w:r>
      <w:r w:rsidR="00A725CA">
        <w:rPr>
          <w:rFonts w:ascii="TH SarabunIT๙" w:hAnsi="TH SarabunIT๙" w:cs="TH SarabunIT๙" w:hint="cs"/>
          <w:sz w:val="32"/>
          <w:szCs w:val="32"/>
          <w:cs/>
        </w:rPr>
        <w:tab/>
      </w:r>
      <w:r w:rsidR="00744A53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 w:rsidR="00F24E4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44A53">
        <w:rPr>
          <w:rFonts w:ascii="TH SarabunIT๙" w:hAnsi="TH SarabunIT๙" w:cs="TH SarabunIT๙" w:hint="cs"/>
          <w:sz w:val="32"/>
          <w:szCs w:val="32"/>
          <w:cs/>
        </w:rPr>
        <w:t xml:space="preserve">2557 </w:t>
      </w:r>
      <w:r w:rsidR="004744FB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งขลาเป็นที่ตั้งของการประปาส่วนภูมิภาคเขต 5  มีกำลังการผลิตน้ำประปา </w:t>
      </w:r>
      <w:r w:rsidR="00744A53">
        <w:rPr>
          <w:rFonts w:ascii="TH SarabunIT๙" w:hAnsi="TH SarabunIT๙" w:cs="TH SarabunIT๙" w:hint="cs"/>
          <w:sz w:val="32"/>
          <w:szCs w:val="32"/>
          <w:cs/>
        </w:rPr>
        <w:t>9,760</w:t>
      </w:r>
      <w:r w:rsidR="004744FB">
        <w:rPr>
          <w:rFonts w:ascii="TH SarabunIT๙" w:hAnsi="TH SarabunIT๙" w:cs="TH SarabunIT๙" w:hint="cs"/>
          <w:sz w:val="32"/>
          <w:szCs w:val="32"/>
          <w:cs/>
        </w:rPr>
        <w:t xml:space="preserve"> ลบ.ม./ปี มีปริมาณน้ำผลิตทั้งหมด 59,</w:t>
      </w:r>
      <w:r w:rsidR="00744A53">
        <w:rPr>
          <w:rFonts w:ascii="TH SarabunIT๙" w:hAnsi="TH SarabunIT๙" w:cs="TH SarabunIT๙" w:hint="cs"/>
          <w:sz w:val="32"/>
          <w:szCs w:val="32"/>
          <w:cs/>
        </w:rPr>
        <w:t>479,359</w:t>
      </w:r>
      <w:r w:rsidR="004744FB">
        <w:rPr>
          <w:rFonts w:ascii="TH SarabunIT๙" w:hAnsi="TH SarabunIT๙" w:cs="TH SarabunIT๙" w:hint="cs"/>
          <w:sz w:val="32"/>
          <w:szCs w:val="32"/>
          <w:cs/>
        </w:rPr>
        <w:t xml:space="preserve"> ลบ.ม./ปี ปริมาณน้ำผลิตจ่าย จำนวน 4</w:t>
      </w:r>
      <w:r w:rsidR="00744A53">
        <w:rPr>
          <w:rFonts w:ascii="TH SarabunIT๙" w:hAnsi="TH SarabunIT๙" w:cs="TH SarabunIT๙" w:hint="cs"/>
          <w:sz w:val="32"/>
          <w:szCs w:val="32"/>
          <w:cs/>
        </w:rPr>
        <w:t>1,288,252</w:t>
      </w:r>
      <w:r w:rsidR="004744FB">
        <w:rPr>
          <w:rFonts w:ascii="TH SarabunIT๙" w:hAnsi="TH SarabunIT๙" w:cs="TH SarabunIT๙" w:hint="cs"/>
          <w:sz w:val="32"/>
          <w:szCs w:val="32"/>
          <w:cs/>
        </w:rPr>
        <w:t xml:space="preserve"> ลบ.ม./ปี  มีจำนวนผู้ใ</w:t>
      </w:r>
      <w:r w:rsidR="00DC4338">
        <w:rPr>
          <w:rFonts w:ascii="TH SarabunIT๙" w:hAnsi="TH SarabunIT๙" w:cs="TH SarabunIT๙" w:hint="cs"/>
          <w:sz w:val="32"/>
          <w:szCs w:val="32"/>
          <w:cs/>
        </w:rPr>
        <w:t>ช้น้ำทั้งสิ้น 13</w:t>
      </w:r>
      <w:r w:rsidR="00744A53">
        <w:rPr>
          <w:rFonts w:ascii="TH SarabunIT๙" w:hAnsi="TH SarabunIT๙" w:cs="TH SarabunIT๙" w:hint="cs"/>
          <w:sz w:val="32"/>
          <w:szCs w:val="32"/>
          <w:cs/>
        </w:rPr>
        <w:t>9,629</w:t>
      </w:r>
      <w:r w:rsidR="008B43CA">
        <w:rPr>
          <w:rFonts w:ascii="TH SarabunIT๙" w:hAnsi="TH SarabunIT๙" w:cs="TH SarabunIT๙" w:hint="cs"/>
          <w:sz w:val="32"/>
          <w:szCs w:val="32"/>
          <w:cs/>
        </w:rPr>
        <w:t xml:space="preserve"> ราย ดังรายละเอียดตามตารางที่ 6</w:t>
      </w:r>
      <w:r w:rsidR="004744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744FB" w:rsidRPr="00730D31" w:rsidRDefault="00DC4338" w:rsidP="004744FB">
      <w:pPr>
        <w:pStyle w:val="afa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Toc335247563"/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8B43CA">
        <w:rPr>
          <w:rFonts w:ascii="TH SarabunIT๙" w:hAnsi="TH SarabunIT๙" w:cs="TH SarabunIT๙"/>
          <w:sz w:val="32"/>
          <w:szCs w:val="32"/>
        </w:rPr>
        <w:t>6</w:t>
      </w:r>
      <w:r w:rsidR="004744FB" w:rsidRPr="00730D3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bookmarkEnd w:id="1"/>
      <w:r w:rsidR="004744FB" w:rsidRPr="00730D31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cs/>
        </w:rPr>
        <w:t>การผลิตและการใช้น้ำประปาจังหวัดสงขลา พ.ศ. 255</w:t>
      </w:r>
      <w:r w:rsidR="00722DE0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cs/>
        </w:rPr>
        <w:t>7</w:t>
      </w:r>
    </w:p>
    <w:p w:rsidR="004744FB" w:rsidRPr="00704976" w:rsidRDefault="004744FB" w:rsidP="004744FB">
      <w:pPr>
        <w:spacing w:after="0" w:line="240" w:lineRule="auto"/>
        <w:rPr>
          <w:rFonts w:ascii="TH SarabunIT๙" w:hAnsi="TH SarabunIT๙" w:cs="TH SarabunIT๙"/>
          <w:color w:val="FF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843"/>
        <w:gridCol w:w="1843"/>
        <w:gridCol w:w="1559"/>
      </w:tblGrid>
      <w:tr w:rsidR="00722DE0" w:rsidRPr="00036DAF" w:rsidTr="00744A53">
        <w:tc>
          <w:tcPr>
            <w:tcW w:w="2694" w:type="dxa"/>
            <w:shd w:val="clear" w:color="auto" w:fill="C6D9F1"/>
            <w:vAlign w:val="center"/>
          </w:tcPr>
          <w:p w:rsidR="00722DE0" w:rsidRDefault="00722DE0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ประปา</w:t>
            </w:r>
          </w:p>
          <w:p w:rsidR="00722DE0" w:rsidRPr="00036DAF" w:rsidRDefault="00722DE0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่วนภูมิภาค</w:t>
            </w:r>
            <w:r w:rsidRPr="00036DA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าขา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722DE0" w:rsidRPr="00036DAF" w:rsidRDefault="00722DE0" w:rsidP="00935D5E">
            <w:pPr>
              <w:spacing w:after="0" w:line="240" w:lineRule="auto"/>
              <w:ind w:left="-115" w:right="-101" w:firstLine="9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036DAF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 xml:space="preserve">กำลังผลิตที่ใช้งาน </w:t>
            </w:r>
          </w:p>
          <w:p w:rsidR="00722DE0" w:rsidRPr="00036DAF" w:rsidRDefault="00722DE0" w:rsidP="00935D5E">
            <w:pPr>
              <w:spacing w:after="0" w:line="240" w:lineRule="auto"/>
              <w:ind w:left="-115" w:right="-101" w:firstLine="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036DAF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(ลบ.ม./ปี)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722DE0" w:rsidRPr="00036DAF" w:rsidRDefault="00722DE0" w:rsidP="00935D5E">
            <w:pPr>
              <w:spacing w:after="0" w:line="240" w:lineRule="auto"/>
              <w:ind w:left="-115" w:right="-101" w:firstLine="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036DA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 xml:space="preserve">ปริมาณน้ำผลิต 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24"/>
                <w:szCs w:val="24"/>
                <w:cs/>
              </w:rPr>
              <w:br/>
            </w:r>
            <w:r w:rsidRPr="00036DA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(ลบ.ม./ปี)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722DE0" w:rsidRPr="00036DAF" w:rsidRDefault="00722DE0" w:rsidP="00935D5E">
            <w:pPr>
              <w:spacing w:after="0" w:line="240" w:lineRule="auto"/>
              <w:ind w:left="-115" w:right="-101" w:firstLine="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</w:pPr>
            <w:r w:rsidRPr="00036DA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ปริมาณน้ำจำหน่ายเพื่อสาธารณะประโยชน์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722DE0" w:rsidRPr="00036DAF" w:rsidRDefault="00722DE0" w:rsidP="00935D5E">
            <w:pPr>
              <w:spacing w:after="0" w:line="240" w:lineRule="auto"/>
              <w:ind w:left="-115" w:right="-101" w:firstLine="9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036DA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t xml:space="preserve">จำนวนผู้ใช้น้ำทั้งหมด </w:t>
            </w:r>
            <w:r w:rsidRPr="00036DAF">
              <w:rPr>
                <w:rFonts w:ascii="TH SarabunIT๙" w:hAnsi="TH SarabunIT๙" w:cs="TH SarabunIT๙"/>
                <w:b/>
                <w:bCs/>
                <w:spacing w:val="-6"/>
                <w:sz w:val="24"/>
                <w:szCs w:val="24"/>
                <w:cs/>
              </w:rPr>
              <w:br/>
              <w:t>(ราย)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ภูมิภาค</w:t>
            </w:r>
            <w:r w:rsidRPr="00DC4338">
              <w:rPr>
                <w:rFonts w:ascii="TH SarabunIT๙" w:hAnsi="TH SarabunIT๙" w:cs="TH SarabunIT๙"/>
                <w:sz w:val="20"/>
                <w:szCs w:val="20"/>
                <w:cs/>
              </w:rPr>
              <w:t>สาขาสงขลา</w:t>
            </w:r>
          </w:p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747,371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820,001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6,169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5A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ภูมิภาค</w:t>
            </w:r>
            <w:r w:rsidRPr="00DC4338">
              <w:rPr>
                <w:rFonts w:ascii="TH SarabunIT๙" w:hAnsi="TH SarabunIT๙" w:cs="TH SarabunIT๙"/>
                <w:sz w:val="20"/>
                <w:szCs w:val="20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าดใหญ่</w:t>
            </w:r>
          </w:p>
          <w:p w:rsidR="00722DE0" w:rsidRPr="00DC4338" w:rsidRDefault="00722DE0" w:rsidP="005A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8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100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,690,385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226,498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8,895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5A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ภูมิภาค</w:t>
            </w:r>
            <w:r w:rsidRPr="00DC4338">
              <w:rPr>
                <w:rFonts w:ascii="TH SarabunIT๙" w:hAnsi="TH SarabunIT๙" w:cs="TH SarabunIT๙"/>
                <w:sz w:val="20"/>
                <w:szCs w:val="20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ะเดา</w:t>
            </w:r>
          </w:p>
          <w:p w:rsidR="00722DE0" w:rsidRPr="00DC4338" w:rsidRDefault="00722DE0" w:rsidP="005A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160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160,526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250,479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281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5A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ภูมิภาค</w:t>
            </w:r>
            <w:r w:rsidRPr="00DC4338">
              <w:rPr>
                <w:rFonts w:ascii="TH SarabunIT๙" w:hAnsi="TH SarabunIT๙" w:cs="TH SarabunIT๙"/>
                <w:sz w:val="20"/>
                <w:szCs w:val="20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าทวี</w:t>
            </w:r>
          </w:p>
          <w:p w:rsidR="00722DE0" w:rsidRPr="00DC4338" w:rsidRDefault="00722DE0" w:rsidP="005A6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91,692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19,755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75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A7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ภูมิภาค</w:t>
            </w:r>
            <w:r w:rsidRPr="00DC4338">
              <w:rPr>
                <w:rFonts w:ascii="TH SarabunIT๙" w:hAnsi="TH SarabunIT๙" w:cs="TH SarabunIT๙"/>
                <w:sz w:val="20"/>
                <w:szCs w:val="20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ะโนด</w:t>
            </w:r>
          </w:p>
          <w:p w:rsidR="00722DE0" w:rsidRPr="00DC4338" w:rsidRDefault="00722DE0" w:rsidP="00A7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28,871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2,235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632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A7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ประปาส่วนภูมิภาค</w:t>
            </w:r>
            <w:r w:rsidRPr="00DC4338">
              <w:rPr>
                <w:rFonts w:ascii="TH SarabunIT๙" w:hAnsi="TH SarabunIT๙" w:cs="TH SarabunIT๙"/>
                <w:sz w:val="20"/>
                <w:szCs w:val="20"/>
                <w:cs/>
              </w:rPr>
              <w:t>สาข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งลา</w:t>
            </w:r>
          </w:p>
          <w:p w:rsidR="00722DE0" w:rsidRPr="00DC4338" w:rsidRDefault="00722DE0" w:rsidP="00A72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60,514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89,284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477</w:t>
            </w:r>
          </w:p>
        </w:tc>
      </w:tr>
      <w:tr w:rsidR="00722DE0" w:rsidRPr="00036DAF" w:rsidTr="00744A53">
        <w:tc>
          <w:tcPr>
            <w:tcW w:w="2694" w:type="dxa"/>
            <w:shd w:val="clear" w:color="auto" w:fill="auto"/>
          </w:tcPr>
          <w:p w:rsidR="00722DE0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C433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  <w:p w:rsidR="00722DE0" w:rsidRPr="00DC4338" w:rsidRDefault="00722DE0" w:rsidP="001E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22DE0" w:rsidRPr="00DC4338" w:rsidRDefault="00722DE0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760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9,479,359</w:t>
            </w:r>
          </w:p>
        </w:tc>
        <w:tc>
          <w:tcPr>
            <w:tcW w:w="1843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1,288,252</w:t>
            </w:r>
          </w:p>
        </w:tc>
        <w:tc>
          <w:tcPr>
            <w:tcW w:w="1559" w:type="dxa"/>
            <w:shd w:val="clear" w:color="auto" w:fill="auto"/>
          </w:tcPr>
          <w:p w:rsidR="00722DE0" w:rsidRPr="00DC4338" w:rsidRDefault="00744A53" w:rsidP="00935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9,629</w:t>
            </w:r>
          </w:p>
        </w:tc>
      </w:tr>
    </w:tbl>
    <w:p w:rsidR="004744FB" w:rsidRPr="00704976" w:rsidRDefault="004744FB" w:rsidP="004744FB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  <w:r w:rsidRPr="00704976">
        <w:rPr>
          <w:rFonts w:ascii="TH SarabunIT๙" w:hAnsi="TH SarabunIT๙" w:cs="TH SarabunIT๙"/>
          <w:color w:val="FF0000"/>
          <w:sz w:val="10"/>
          <w:szCs w:val="10"/>
          <w:cs/>
        </w:rPr>
        <w:t xml:space="preserve">                       </w:t>
      </w:r>
    </w:p>
    <w:p w:rsidR="00744A53" w:rsidRPr="00BF76DB" w:rsidRDefault="004744FB" w:rsidP="00744A53">
      <w:pPr>
        <w:spacing w:after="0" w:line="240" w:lineRule="auto"/>
        <w:ind w:left="2880" w:firstLine="720"/>
        <w:jc w:val="right"/>
        <w:rPr>
          <w:rFonts w:ascii="TH SarabunIT๙" w:hAnsi="TH SarabunIT๙" w:cs="TH SarabunIT๙"/>
          <w:sz w:val="24"/>
          <w:szCs w:val="24"/>
        </w:rPr>
      </w:pPr>
      <w:r w:rsidRPr="00704976">
        <w:rPr>
          <w:rFonts w:ascii="TH SarabunIT๙" w:hAnsi="TH SarabunIT๙" w:cs="TH SarabunIT๙"/>
          <w:b/>
          <w:bCs/>
          <w:color w:val="FF0000"/>
          <w:sz w:val="24"/>
          <w:szCs w:val="24"/>
          <w:cs/>
        </w:rPr>
        <w:t xml:space="preserve">                             </w:t>
      </w:r>
    </w:p>
    <w:p w:rsidR="002C6FA1" w:rsidRDefault="00782794" w:rsidP="001E33D6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</w:t>
      </w:r>
      <w:r w:rsidR="00744A53" w:rsidRPr="00744A53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="00744A53" w:rsidRPr="00744A53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การประปาส่วนภูมิภาคสาขาสงขลา จ่ายน้ำประปาให้แก่ผู้ใช้น้ำในพื้นที่ อ.เมือง , อ.สิงหนคร จ.สงขลา โดยมีหน่วยผลิตน้ำที่สถานี</w:t>
      </w:r>
      <w:r w:rsidR="00A365E9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</w:t>
      </w:r>
      <w:r w:rsidR="00744A53" w:rsidRPr="00744A53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ผลิตน้ำฟ้าแสง ภายใต้ควบคุมของการประปาส่วนภูมิภาคสาขาหาดใหญ่</w:t>
      </w:r>
    </w:p>
    <w:p w:rsidR="00782794" w:rsidRPr="00744A53" w:rsidRDefault="00782794" w:rsidP="001E33D6">
      <w:pPr>
        <w:spacing w:after="120" w:line="240" w:lineRule="auto"/>
        <w:rPr>
          <w:rFonts w:ascii="TH SarabunIT๙" w:hAnsi="TH SarabunIT๙" w:cs="TH SarabunIT๙"/>
          <w:b/>
          <w:bCs/>
          <w:sz w:val="24"/>
          <w:szCs w:val="24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                    </w:t>
      </w:r>
      <w:r w:rsidRPr="00BF76DB">
        <w:rPr>
          <w:rFonts w:ascii="TH SarabunIT๙" w:hAnsi="TH SarabunIT๙" w:cs="TH SarabunIT๙"/>
          <w:sz w:val="24"/>
          <w:szCs w:val="24"/>
          <w:cs/>
        </w:rPr>
        <w:t xml:space="preserve">ที่มา </w:t>
      </w:r>
      <w:r w:rsidRPr="00BF76DB">
        <w:rPr>
          <w:rFonts w:ascii="TH SarabunIT๙" w:hAnsi="TH SarabunIT๙" w:cs="TH SarabunIT๙"/>
          <w:sz w:val="24"/>
          <w:szCs w:val="24"/>
        </w:rPr>
        <w:t xml:space="preserve">: </w:t>
      </w:r>
      <w:r w:rsidRPr="00BF76DB">
        <w:rPr>
          <w:rFonts w:ascii="TH SarabunIT๙" w:hAnsi="TH SarabunIT๙" w:cs="TH SarabunIT๙" w:hint="cs"/>
          <w:sz w:val="24"/>
          <w:szCs w:val="24"/>
          <w:cs/>
        </w:rPr>
        <w:t>สำนักงาน</w:t>
      </w:r>
      <w:r w:rsidRPr="00BF76DB">
        <w:rPr>
          <w:rFonts w:ascii="TH SarabunIT๙" w:hAnsi="TH SarabunIT๙" w:cs="TH SarabunIT๙"/>
          <w:sz w:val="24"/>
          <w:szCs w:val="24"/>
          <w:cs/>
        </w:rPr>
        <w:t>การประปาส่วนภูมิภาคเขต</w:t>
      </w:r>
      <w:r w:rsidRPr="00BF76DB">
        <w:rPr>
          <w:rFonts w:ascii="TH SarabunIT๙" w:hAnsi="TH SarabunIT๙" w:cs="TH SarabunIT๙"/>
          <w:sz w:val="24"/>
          <w:szCs w:val="24"/>
        </w:rPr>
        <w:t xml:space="preserve"> 5</w:t>
      </w:r>
      <w:r>
        <w:rPr>
          <w:rFonts w:ascii="TH SarabunIT๙" w:hAnsi="TH SarabunIT๙" w:cs="TH SarabunIT๙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, </w:t>
      </w:r>
      <w:r>
        <w:rPr>
          <w:rFonts w:ascii="TH SarabunIT๙" w:hAnsi="TH SarabunIT๙" w:cs="TH SarabunIT๙"/>
          <w:sz w:val="24"/>
          <w:szCs w:val="24"/>
        </w:rPr>
        <w:t>2558</w:t>
      </w:r>
    </w:p>
    <w:p w:rsidR="00936671" w:rsidRPr="00A725CA" w:rsidRDefault="001E33D6" w:rsidP="00527990">
      <w:pPr>
        <w:tabs>
          <w:tab w:val="left" w:pos="1260"/>
          <w:tab w:val="left" w:pos="216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A725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3542F0" w:rsidRPr="00A725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รศัพท์</w:t>
      </w:r>
      <w:r w:rsidR="003542F0" w:rsidRPr="00A725CA"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u w:val="single"/>
          <w:cs/>
        </w:rPr>
        <w:t xml:space="preserve">  </w:t>
      </w:r>
    </w:p>
    <w:p w:rsidR="004744FB" w:rsidRPr="002C6FA1" w:rsidRDefault="00936671" w:rsidP="001E33D6">
      <w:pPr>
        <w:spacing w:after="120" w:line="240" w:lineRule="auto"/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24E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6274">
        <w:rPr>
          <w:rFonts w:ascii="TH SarabunIT๙" w:hAnsi="TH SarabunIT๙" w:cs="TH SarabunIT๙" w:hint="cs"/>
          <w:sz w:val="32"/>
          <w:szCs w:val="32"/>
          <w:cs/>
        </w:rPr>
        <w:t>จังหวัดสงขลามี</w:t>
      </w:r>
      <w:r w:rsidR="004744FB" w:rsidRPr="00AA4726">
        <w:rPr>
          <w:rFonts w:ascii="TH SarabunIT๙" w:hAnsi="TH SarabunIT๙" w:cs="TH SarabunIT๙"/>
          <w:sz w:val="32"/>
          <w:szCs w:val="32"/>
          <w:cs/>
        </w:rPr>
        <w:t>การให้บริการโทรศัพท์ของจังหวัด มี ๒ หน่วยงาน คือ บริษัท ทีโอที จำกัด (มหาชน)</w:t>
      </w:r>
      <w:r w:rsidR="004744FB" w:rsidRPr="00AA4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4FB" w:rsidRPr="00AA4726">
        <w:rPr>
          <w:rFonts w:ascii="TH SarabunIT๙" w:hAnsi="TH SarabunIT๙" w:cs="TH SarabunIT๙"/>
          <w:sz w:val="32"/>
          <w:szCs w:val="32"/>
          <w:cs/>
        </w:rPr>
        <w:t>และบริษัท ไทยเทเลโฟนแอนด์เทเลคอมมิวนิเคชั่น จำกัด (</w:t>
      </w:r>
      <w:r w:rsidR="004744FB" w:rsidRPr="00AA4726">
        <w:rPr>
          <w:rFonts w:ascii="TH SarabunIT๙" w:hAnsi="TH SarabunIT๙" w:cs="TH SarabunIT๙"/>
          <w:sz w:val="32"/>
          <w:szCs w:val="32"/>
        </w:rPr>
        <w:t>TT&amp;T</w:t>
      </w:r>
      <w:r w:rsidR="004744FB" w:rsidRPr="00AA4726">
        <w:rPr>
          <w:rFonts w:ascii="TH SarabunIT๙" w:hAnsi="TH SarabunIT๙" w:cs="TH SarabunIT๙"/>
          <w:sz w:val="32"/>
          <w:szCs w:val="32"/>
          <w:cs/>
        </w:rPr>
        <w:t>) โ</w:t>
      </w:r>
      <w:r w:rsidR="004744FB">
        <w:rPr>
          <w:rFonts w:ascii="TH SarabunIT๙" w:hAnsi="TH SarabunIT๙" w:cs="TH SarabunIT๙"/>
          <w:sz w:val="32"/>
          <w:szCs w:val="32"/>
          <w:cs/>
        </w:rPr>
        <w:t>ดยมีสถิติบริการโทรศัพท์ในปี ๒๕๕</w:t>
      </w:r>
      <w:r w:rsidR="004744F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744FB" w:rsidRPr="00AA47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274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4744FB" w:rsidRPr="00AA4726">
        <w:rPr>
          <w:rFonts w:ascii="TH SarabunIT๙" w:hAnsi="TH SarabunIT๙" w:cs="TH SarabunIT๙"/>
          <w:sz w:val="32"/>
          <w:szCs w:val="32"/>
          <w:cs/>
        </w:rPr>
        <w:t>ดังแสดงใน</w:t>
      </w:r>
      <w:r w:rsidR="008F061F">
        <w:fldChar w:fldCharType="begin"/>
      </w:r>
      <w:r w:rsidR="008F061F">
        <w:instrText xml:space="preserve"> REF _Ref332459539 \h  \* MERGEFORMAT </w:instrText>
      </w:r>
      <w:r w:rsidR="008F061F">
        <w:fldChar w:fldCharType="separate"/>
      </w:r>
      <w:r w:rsidR="009D57A0" w:rsidRPr="00730D3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8F061F">
        <w:fldChar w:fldCharType="end"/>
      </w:r>
      <w:r w:rsidR="003A4B9F">
        <w:rPr>
          <w:rFonts w:ascii="TH SarabunIT๙" w:hAnsi="TH SarabunIT๙" w:cs="TH SarabunIT๙"/>
          <w:sz w:val="32"/>
          <w:szCs w:val="32"/>
        </w:rPr>
        <w:t>7</w:t>
      </w:r>
    </w:p>
    <w:p w:rsidR="002C6FA1" w:rsidRPr="002C6FA1" w:rsidRDefault="004744FB" w:rsidP="002C6FA1">
      <w:pPr>
        <w:pStyle w:val="afa"/>
        <w:spacing w:after="120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2" w:name="_Ref332459539"/>
      <w:bookmarkStart w:id="3" w:name="_Toc335247562"/>
      <w:r w:rsidRPr="00730D3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bookmarkEnd w:id="2"/>
      <w:r w:rsidR="003A4B9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04976">
        <w:rPr>
          <w:rFonts w:ascii="TH SarabunIT๙" w:hAnsi="TH SarabunIT๙" w:cs="TH SarabunIT๙"/>
          <w:noProof/>
          <w:color w:val="FF0000"/>
          <w:sz w:val="32"/>
          <w:szCs w:val="32"/>
        </w:rPr>
        <w:t xml:space="preserve"> </w:t>
      </w:r>
      <w:r w:rsidRPr="00AA4726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 xml:space="preserve">สถิติการบริการโทรศัพท์  ปี </w:t>
      </w:r>
      <w:r w:rsidRPr="00AA4726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t>2555</w:t>
      </w:r>
      <w:bookmarkEnd w:id="3"/>
    </w:p>
    <w:tbl>
      <w:tblPr>
        <w:tblW w:w="968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25"/>
        <w:gridCol w:w="1852"/>
        <w:gridCol w:w="2151"/>
        <w:gridCol w:w="4554"/>
      </w:tblGrid>
      <w:tr w:rsidR="004744FB" w:rsidRPr="001E33D6" w:rsidTr="002C6FA1">
        <w:tc>
          <w:tcPr>
            <w:tcW w:w="2977" w:type="dxa"/>
            <w:gridSpan w:val="2"/>
            <w:shd w:val="clear" w:color="auto" w:fill="C6D9F1"/>
            <w:vAlign w:val="center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ษัท</w:t>
            </w:r>
          </w:p>
        </w:tc>
        <w:tc>
          <w:tcPr>
            <w:tcW w:w="2151" w:type="dxa"/>
            <w:shd w:val="clear" w:color="auto" w:fill="C6D9F1"/>
            <w:vAlign w:val="center"/>
          </w:tcPr>
          <w:p w:rsidR="004744FB" w:rsidRPr="001E33D6" w:rsidRDefault="004744FB" w:rsidP="00935D5E">
            <w:pPr>
              <w:spacing w:after="0" w:line="240" w:lineRule="auto"/>
              <w:ind w:left="-109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บริษัท ทีโอที จำกัด</w:t>
            </w:r>
          </w:p>
          <w:p w:rsidR="004744FB" w:rsidRPr="001E33D6" w:rsidRDefault="004744FB" w:rsidP="00935D5E">
            <w:pPr>
              <w:spacing w:after="0" w:line="240" w:lineRule="auto"/>
              <w:ind w:left="-109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มหาชน)</w:t>
            </w:r>
          </w:p>
        </w:tc>
        <w:tc>
          <w:tcPr>
            <w:tcW w:w="4554" w:type="dxa"/>
            <w:shd w:val="clear" w:color="auto" w:fill="C6D9F1"/>
            <w:vAlign w:val="center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6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pacing w:val="-6"/>
                <w:sz w:val="24"/>
                <w:szCs w:val="24"/>
                <w:cs/>
              </w:rPr>
              <w:t>บริษัท ไทยเทเลโฟนแอนด์เทเลคอมมิวนิเคชั่น จำกัด</w:t>
            </w:r>
          </w:p>
        </w:tc>
      </w:tr>
      <w:tr w:rsidR="004744FB" w:rsidRPr="001E33D6" w:rsidTr="002C6FA1">
        <w:tc>
          <w:tcPr>
            <w:tcW w:w="2977" w:type="dxa"/>
            <w:gridSpan w:val="2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ชุมสาย</w:t>
            </w:r>
          </w:p>
        </w:tc>
        <w:tc>
          <w:tcPr>
            <w:tcW w:w="2151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193</w:t>
            </w:r>
          </w:p>
          <w:p w:rsidR="002C6FA1" w:rsidRPr="001E33D6" w:rsidRDefault="002C6FA1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</w:rPr>
              <w:t>52</w:t>
            </w:r>
          </w:p>
        </w:tc>
      </w:tr>
      <w:tr w:rsidR="004744FB" w:rsidRPr="001E33D6" w:rsidTr="002C6FA1">
        <w:tc>
          <w:tcPr>
            <w:tcW w:w="1125" w:type="dxa"/>
            <w:vMerge w:val="restart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จำนวน</w:t>
            </w:r>
          </w:p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เลขหมาย</w:t>
            </w:r>
          </w:p>
          <w:p w:rsidR="004744FB" w:rsidRPr="001E33D6" w:rsidRDefault="004744FB" w:rsidP="00935D5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ที่มีผู้เช่า จำแนกตามประเภท</w:t>
            </w:r>
          </w:p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b/>
                <w:bCs/>
                <w:spacing w:val="-4"/>
                <w:sz w:val="24"/>
                <w:szCs w:val="24"/>
                <w:cs/>
              </w:rPr>
              <w:t>ผู้เช่า</w:t>
            </w:r>
          </w:p>
        </w:tc>
        <w:tc>
          <w:tcPr>
            <w:tcW w:w="1852" w:type="dxa"/>
            <w:shd w:val="clear" w:color="auto" w:fill="auto"/>
          </w:tcPr>
          <w:p w:rsidR="002C6FA1" w:rsidRPr="001E33D6" w:rsidRDefault="004744FB" w:rsidP="00935D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ธุรกิจ</w:t>
            </w:r>
          </w:p>
        </w:tc>
        <w:tc>
          <w:tcPr>
            <w:tcW w:w="2151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13,747</w:t>
            </w:r>
          </w:p>
        </w:tc>
        <w:tc>
          <w:tcPr>
            <w:tcW w:w="4554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sz w:val="24"/>
                <w:szCs w:val="24"/>
              </w:rPr>
              <w:t>7,956</w:t>
            </w:r>
          </w:p>
        </w:tc>
      </w:tr>
      <w:tr w:rsidR="004744FB" w:rsidRPr="001E33D6" w:rsidTr="002C6FA1">
        <w:tc>
          <w:tcPr>
            <w:tcW w:w="1125" w:type="dxa"/>
            <w:vMerge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C6FA1" w:rsidRPr="001E33D6" w:rsidRDefault="004744FB" w:rsidP="00935D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บ้าน</w:t>
            </w:r>
          </w:p>
        </w:tc>
        <w:tc>
          <w:tcPr>
            <w:tcW w:w="2151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66,283</w:t>
            </w:r>
          </w:p>
        </w:tc>
        <w:tc>
          <w:tcPr>
            <w:tcW w:w="4554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sz w:val="24"/>
                <w:szCs w:val="24"/>
              </w:rPr>
              <w:t>23,347</w:t>
            </w:r>
          </w:p>
        </w:tc>
      </w:tr>
      <w:tr w:rsidR="004744FB" w:rsidRPr="001E33D6" w:rsidTr="002C6FA1">
        <w:tc>
          <w:tcPr>
            <w:tcW w:w="1125" w:type="dxa"/>
            <w:vMerge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C6FA1" w:rsidRPr="001E33D6" w:rsidRDefault="004744FB" w:rsidP="00935D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ะ</w:t>
            </w:r>
          </w:p>
        </w:tc>
        <w:tc>
          <w:tcPr>
            <w:tcW w:w="2151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3,๔38</w:t>
            </w:r>
          </w:p>
        </w:tc>
        <w:tc>
          <w:tcPr>
            <w:tcW w:w="4554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sz w:val="24"/>
                <w:szCs w:val="24"/>
              </w:rPr>
              <w:t>829</w:t>
            </w:r>
          </w:p>
        </w:tc>
      </w:tr>
      <w:tr w:rsidR="004744FB" w:rsidRPr="001E33D6" w:rsidTr="002C6FA1">
        <w:tc>
          <w:tcPr>
            <w:tcW w:w="1125" w:type="dxa"/>
            <w:vMerge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C6FA1" w:rsidRPr="001E33D6" w:rsidRDefault="004744FB" w:rsidP="00935D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</w:t>
            </w:r>
          </w:p>
        </w:tc>
        <w:tc>
          <w:tcPr>
            <w:tcW w:w="2151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5,004</w:t>
            </w:r>
          </w:p>
        </w:tc>
        <w:tc>
          <w:tcPr>
            <w:tcW w:w="4554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eastAsia="Times New Roman" w:hAnsi="TH SarabunIT๙" w:cs="TH SarabunIT๙"/>
                <w:sz w:val="24"/>
                <w:szCs w:val="24"/>
              </w:rPr>
              <w:t>800</w:t>
            </w:r>
          </w:p>
        </w:tc>
      </w:tr>
      <w:tr w:rsidR="004744FB" w:rsidRPr="001E33D6" w:rsidTr="002C6FA1">
        <w:tc>
          <w:tcPr>
            <w:tcW w:w="1125" w:type="dxa"/>
            <w:vMerge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C6FA1" w:rsidRPr="001E33D6" w:rsidRDefault="004744FB" w:rsidP="00935D5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ท.ศ.ท.</w:t>
            </w:r>
          </w:p>
        </w:tc>
        <w:tc>
          <w:tcPr>
            <w:tcW w:w="2151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sz w:val="24"/>
                <w:szCs w:val="24"/>
                <w:cs/>
              </w:rPr>
              <w:t>1,112</w:t>
            </w:r>
          </w:p>
        </w:tc>
        <w:tc>
          <w:tcPr>
            <w:tcW w:w="4554" w:type="dxa"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4744FB" w:rsidRPr="001E33D6" w:rsidTr="002C6FA1">
        <w:tc>
          <w:tcPr>
            <w:tcW w:w="1125" w:type="dxa"/>
            <w:vMerge/>
            <w:shd w:val="clear" w:color="auto" w:fill="auto"/>
          </w:tcPr>
          <w:p w:rsidR="004744FB" w:rsidRPr="001E33D6" w:rsidRDefault="004744FB" w:rsidP="00935D5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C6FA1" w:rsidRPr="001E33D6" w:rsidRDefault="004744FB" w:rsidP="001E33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E33D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51" w:type="dxa"/>
            <w:shd w:val="clear" w:color="auto" w:fill="C6D9F1"/>
          </w:tcPr>
          <w:p w:rsidR="004744FB" w:rsidRPr="001E33D6" w:rsidRDefault="008B43CA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E33D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9,777</w:t>
            </w:r>
          </w:p>
        </w:tc>
        <w:tc>
          <w:tcPr>
            <w:tcW w:w="4554" w:type="dxa"/>
            <w:shd w:val="clear" w:color="auto" w:fill="C6D9F1"/>
          </w:tcPr>
          <w:p w:rsidR="004744FB" w:rsidRPr="001E33D6" w:rsidRDefault="00723DE8" w:rsidP="00935D5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32,984</w:t>
            </w:r>
          </w:p>
        </w:tc>
      </w:tr>
    </w:tbl>
    <w:p w:rsidR="002C6FA1" w:rsidRDefault="002C6FA1" w:rsidP="006E627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4744FB" w:rsidRDefault="004744FB" w:rsidP="008B43CA">
      <w:pPr>
        <w:spacing w:after="0" w:line="240" w:lineRule="auto"/>
        <w:ind w:firstLine="425"/>
        <w:jc w:val="right"/>
        <w:rPr>
          <w:rFonts w:ascii="TH SarabunIT๙" w:hAnsi="TH SarabunIT๙" w:cs="TH SarabunIT๙"/>
          <w:sz w:val="24"/>
          <w:szCs w:val="24"/>
        </w:rPr>
      </w:pPr>
      <w:r w:rsidRPr="006E6274">
        <w:rPr>
          <w:rFonts w:ascii="TH SarabunIT๙" w:hAnsi="TH SarabunIT๙" w:cs="TH SarabunIT๙"/>
          <w:sz w:val="24"/>
          <w:szCs w:val="24"/>
          <w:cs/>
        </w:rPr>
        <w:t xml:space="preserve">ที่มา </w:t>
      </w:r>
      <w:r w:rsidRPr="006E6274">
        <w:rPr>
          <w:rFonts w:ascii="TH SarabunIT๙" w:hAnsi="TH SarabunIT๙" w:cs="TH SarabunIT๙"/>
          <w:sz w:val="24"/>
          <w:szCs w:val="24"/>
        </w:rPr>
        <w:t>:</w:t>
      </w:r>
      <w:r w:rsidR="006E6274">
        <w:rPr>
          <w:rFonts w:ascii="TH SarabunIT๙" w:hAnsi="TH SarabunIT๙" w:cs="TH SarabunIT๙"/>
          <w:sz w:val="24"/>
          <w:szCs w:val="24"/>
        </w:rPr>
        <w:t xml:space="preserve"> </w:t>
      </w:r>
      <w:r w:rsidR="008B43CA">
        <w:rPr>
          <w:rFonts w:ascii="TH SarabunIT๙" w:hAnsi="TH SarabunIT๙" w:cs="TH SarabunIT๙" w:hint="cs"/>
          <w:sz w:val="24"/>
          <w:szCs w:val="24"/>
          <w:cs/>
        </w:rPr>
        <w:t xml:space="preserve">แผนพัฒนาจังหวัดสงขลา 4 ปี พ.ศ.2558 </w:t>
      </w:r>
      <w:r w:rsidR="008B43CA">
        <w:rPr>
          <w:rFonts w:ascii="TH SarabunIT๙" w:hAnsi="TH SarabunIT๙" w:cs="TH SarabunIT๙"/>
          <w:sz w:val="24"/>
          <w:szCs w:val="24"/>
          <w:cs/>
        </w:rPr>
        <w:t>–</w:t>
      </w:r>
      <w:r w:rsidR="008B43CA">
        <w:rPr>
          <w:rFonts w:ascii="TH SarabunIT๙" w:hAnsi="TH SarabunIT๙" w:cs="TH SarabunIT๙" w:hint="cs"/>
          <w:sz w:val="24"/>
          <w:szCs w:val="24"/>
          <w:cs/>
        </w:rPr>
        <w:t xml:space="preserve"> 2561 </w:t>
      </w:r>
      <w:r w:rsidR="003A4B9F">
        <w:rPr>
          <w:rFonts w:ascii="TH SarabunIT๙" w:hAnsi="TH SarabunIT๙" w:cs="TH SarabunIT๙" w:hint="cs"/>
          <w:sz w:val="24"/>
          <w:szCs w:val="24"/>
          <w:cs/>
        </w:rPr>
        <w:t>(</w:t>
      </w:r>
      <w:r w:rsidR="008B43CA">
        <w:rPr>
          <w:rFonts w:ascii="TH SarabunIT๙" w:hAnsi="TH SarabunIT๙" w:cs="TH SarabunIT๙" w:hint="cs"/>
          <w:sz w:val="24"/>
          <w:szCs w:val="24"/>
          <w:cs/>
        </w:rPr>
        <w:t>ปรับปรุง</w:t>
      </w:r>
      <w:r w:rsidR="003A4B9F">
        <w:rPr>
          <w:rFonts w:ascii="TH SarabunIT๙" w:hAnsi="TH SarabunIT๙" w:cs="TH SarabunIT๙" w:hint="cs"/>
          <w:sz w:val="24"/>
          <w:szCs w:val="24"/>
          <w:cs/>
        </w:rPr>
        <w:t>)</w:t>
      </w:r>
      <w:r w:rsidR="008B43CA">
        <w:rPr>
          <w:rFonts w:ascii="TH SarabunIT๙" w:hAnsi="TH SarabunIT๙" w:cs="TH SarabunIT๙" w:hint="cs"/>
          <w:sz w:val="24"/>
          <w:szCs w:val="24"/>
          <w:cs/>
        </w:rPr>
        <w:t xml:space="preserve"> พฤศจิกายน 2556</w:t>
      </w:r>
    </w:p>
    <w:p w:rsidR="003542F0" w:rsidRPr="00936671" w:rsidRDefault="003542F0" w:rsidP="00527990">
      <w:pPr>
        <w:tabs>
          <w:tab w:val="left" w:pos="1260"/>
          <w:tab w:val="left" w:pos="21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DE54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6 ข้อมูลด้าน</w:t>
      </w:r>
      <w:r w:rsidR="0067474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2373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</w:t>
      </w:r>
      <w:r w:rsidRPr="00DE548E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p w:rsidR="003542F0" w:rsidRPr="001C5894" w:rsidRDefault="00DE548E" w:rsidP="00936671">
      <w:pPr>
        <w:tabs>
          <w:tab w:val="left" w:pos="709"/>
          <w:tab w:val="left" w:pos="216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6FA1" w:rsidRPr="001C5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42F0" w:rsidRPr="001C589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6FA1" w:rsidRPr="001C589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42F0" w:rsidRPr="001C58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42F0" w:rsidRPr="001C5894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:rsidR="004744FB" w:rsidRPr="001C5894" w:rsidRDefault="003542F0" w:rsidP="004744FB">
      <w:pPr>
        <w:tabs>
          <w:tab w:val="left" w:pos="284"/>
          <w:tab w:val="left" w:pos="964"/>
          <w:tab w:val="left" w:pos="144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5894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        </w:t>
      </w:r>
      <w:r w:rsidR="00F24E40" w:rsidRPr="001C58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44FB" w:rsidRPr="001C5894">
        <w:rPr>
          <w:rFonts w:ascii="TH SarabunIT๙" w:hAnsi="TH SarabunIT๙" w:cs="TH SarabunIT๙"/>
          <w:sz w:val="32"/>
          <w:szCs w:val="32"/>
          <w:cs/>
        </w:rPr>
        <w:t>จังหวัดสงขลามี</w:t>
      </w:r>
      <w:r w:rsidR="001C589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744FB" w:rsidRPr="001C5894">
        <w:rPr>
          <w:rFonts w:ascii="TH SarabunIT๙" w:hAnsi="TH SarabunIT๙" w:cs="TH SarabunIT๙"/>
          <w:sz w:val="32"/>
          <w:szCs w:val="32"/>
          <w:cs/>
        </w:rPr>
        <w:t>ประชากร ณ เดือนธันวาคม 255</w:t>
      </w:r>
      <w:r w:rsidR="001C589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44FB" w:rsidRPr="001C5894">
        <w:rPr>
          <w:rFonts w:ascii="TH SarabunIT๙" w:hAnsi="TH SarabunIT๙" w:cs="TH SarabunIT๙"/>
          <w:sz w:val="32"/>
          <w:szCs w:val="32"/>
          <w:cs/>
        </w:rPr>
        <w:t xml:space="preserve"> จำนวนรวมทั้งสิ้น </w:t>
      </w:r>
      <w:r w:rsidR="004744FB" w:rsidRPr="001C5894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7E1834">
        <w:rPr>
          <w:rFonts w:ascii="TH SarabunIT๙" w:hAnsi="TH SarabunIT๙" w:cs="TH SarabunIT๙" w:hint="cs"/>
          <w:sz w:val="32"/>
          <w:szCs w:val="32"/>
          <w:cs/>
        </w:rPr>
        <w:t>371,300</w:t>
      </w:r>
      <w:r w:rsidR="004744FB" w:rsidRPr="001C5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4FB" w:rsidRPr="001C589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1C5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B9F">
        <w:rPr>
          <w:rFonts w:ascii="TH SarabunIT๙" w:hAnsi="TH SarabunIT๙" w:cs="TH SarabunIT๙" w:hint="cs"/>
          <w:sz w:val="32"/>
          <w:szCs w:val="32"/>
          <w:cs/>
        </w:rPr>
        <w:t xml:space="preserve">    มีผู้ชาย จำนวน 6</w:t>
      </w:r>
      <w:r w:rsidR="007E1834">
        <w:rPr>
          <w:rFonts w:ascii="TH SarabunIT๙" w:hAnsi="TH SarabunIT๙" w:cs="TH SarabunIT๙" w:hint="cs"/>
          <w:sz w:val="32"/>
          <w:szCs w:val="32"/>
          <w:cs/>
        </w:rPr>
        <w:t>54,223</w:t>
      </w:r>
      <w:r w:rsidR="003A4B9F">
        <w:rPr>
          <w:rFonts w:ascii="TH SarabunIT๙" w:hAnsi="TH SarabunIT๙" w:cs="TH SarabunIT๙" w:hint="cs"/>
          <w:sz w:val="32"/>
          <w:szCs w:val="32"/>
          <w:cs/>
        </w:rPr>
        <w:t xml:space="preserve"> คน และผู้หญิง จำนวน 717,080 คน</w:t>
      </w:r>
      <w:r w:rsidR="001C5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4FB" w:rsidRPr="001C5894">
        <w:rPr>
          <w:rFonts w:ascii="TH SarabunIT๙" w:hAnsi="TH SarabunIT๙" w:cs="TH SarabunIT๙"/>
          <w:sz w:val="32"/>
          <w:szCs w:val="32"/>
          <w:cs/>
        </w:rPr>
        <w:t>ดัง</w:t>
      </w:r>
      <w:bookmarkStart w:id="4" w:name="_Toc335247552"/>
      <w:r w:rsidR="00E314B0">
        <w:rPr>
          <w:rFonts w:ascii="TH SarabunIT๙" w:hAnsi="TH SarabunIT๙" w:cs="TH SarabunIT๙" w:hint="cs"/>
          <w:sz w:val="32"/>
          <w:szCs w:val="32"/>
          <w:cs/>
        </w:rPr>
        <w:t>รายละเอียดตารางที่ 8</w:t>
      </w:r>
    </w:p>
    <w:p w:rsidR="004744FB" w:rsidRPr="002C6FA1" w:rsidRDefault="002C6FA1" w:rsidP="00F24E40">
      <w:pPr>
        <w:pStyle w:val="afa"/>
        <w:spacing w:before="120" w:after="120"/>
        <w:rPr>
          <w:rFonts w:ascii="TH SarabunIT๙" w:eastAsia="Cordi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E314B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44FB" w:rsidRPr="007A0FFA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4744FB" w:rsidRPr="007A0FFA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จำนวนประชากรจังหวัดสงขลา</w:t>
      </w:r>
      <w:bookmarkEnd w:id="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758"/>
        <w:gridCol w:w="1984"/>
        <w:gridCol w:w="1985"/>
        <w:gridCol w:w="1984"/>
      </w:tblGrid>
      <w:tr w:rsidR="008B43CA" w:rsidRPr="00704976" w:rsidTr="008B43CA">
        <w:trPr>
          <w:tblHeader/>
        </w:trPr>
        <w:tc>
          <w:tcPr>
            <w:tcW w:w="469" w:type="dxa"/>
            <w:vMerge w:val="restart"/>
            <w:shd w:val="clear" w:color="auto" w:fill="C6D9F1"/>
            <w:vAlign w:val="center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09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58" w:type="dxa"/>
            <w:vMerge w:val="restart"/>
            <w:shd w:val="clear" w:color="auto" w:fill="C6D9F1"/>
            <w:vAlign w:val="center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09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3969" w:type="dxa"/>
            <w:gridSpan w:val="2"/>
            <w:shd w:val="clear" w:color="auto" w:fill="C6D9F1"/>
          </w:tcPr>
          <w:p w:rsidR="008B43CA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ชากรจังหวัดสงขลา</w:t>
            </w:r>
          </w:p>
        </w:tc>
        <w:tc>
          <w:tcPr>
            <w:tcW w:w="1984" w:type="dxa"/>
            <w:vMerge w:val="restart"/>
            <w:shd w:val="clear" w:color="auto" w:fill="C6D9F1"/>
            <w:vAlign w:val="center"/>
          </w:tcPr>
          <w:p w:rsidR="008B43CA" w:rsidRPr="00910969" w:rsidRDefault="008B43CA" w:rsidP="008B43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8B43CA" w:rsidRPr="00704976" w:rsidTr="00760641">
        <w:trPr>
          <w:tblHeader/>
        </w:trPr>
        <w:tc>
          <w:tcPr>
            <w:tcW w:w="469" w:type="dxa"/>
            <w:vMerge/>
            <w:shd w:val="clear" w:color="auto" w:fill="C6D9F1"/>
            <w:vAlign w:val="center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58" w:type="dxa"/>
            <w:vMerge/>
            <w:shd w:val="clear" w:color="auto" w:fill="C6D9F1"/>
            <w:vAlign w:val="center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shd w:val="clear" w:color="auto" w:fill="C6D9F1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985" w:type="dxa"/>
            <w:shd w:val="clear" w:color="auto" w:fill="C6D9F1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984" w:type="dxa"/>
            <w:vMerge/>
            <w:shd w:val="clear" w:color="auto" w:fill="C6D9F1"/>
          </w:tcPr>
          <w:p w:rsidR="008B43CA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เมืองสงขลา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534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,795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,329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สทิงพระ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699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833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532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จะนะ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,613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549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,162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นาทวี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226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573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,799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เทพา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,527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548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075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สะบ้าย้อย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963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571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,534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ระโนด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,924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,777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,701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กระแสสินธุ์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57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807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364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รัตภูมิ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480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264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,744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สะเดา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,485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,663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4,148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หาดใหญ่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4,474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5,600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74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นาหม่อม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2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617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619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ควนเนียง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878</w:t>
            </w:r>
          </w:p>
        </w:tc>
        <w:tc>
          <w:tcPr>
            <w:tcW w:w="1985" w:type="dxa"/>
            <w:vAlign w:val="center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</w:t>
            </w:r>
            <w:r w:rsidR="00E314B0">
              <w:rPr>
                <w:rFonts w:ascii="TH SarabunIT๙" w:hAnsi="TH SarabunIT๙" w:cs="TH SarabunIT๙"/>
                <w:sz w:val="28"/>
              </w:rPr>
              <w:t>689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567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บางกล่ำ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22</w:t>
            </w:r>
          </w:p>
        </w:tc>
        <w:tc>
          <w:tcPr>
            <w:tcW w:w="1985" w:type="dxa"/>
            <w:vAlign w:val="center"/>
          </w:tcPr>
          <w:p w:rsidR="001C5894" w:rsidRPr="00910969" w:rsidRDefault="00E314B0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228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250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สิงหนคร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538</w:t>
            </w:r>
          </w:p>
        </w:tc>
        <w:tc>
          <w:tcPr>
            <w:tcW w:w="1985" w:type="dxa"/>
            <w:vAlign w:val="center"/>
          </w:tcPr>
          <w:p w:rsidR="001C5894" w:rsidRPr="00910969" w:rsidRDefault="00E314B0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811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349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758" w:type="dxa"/>
            <w:vAlign w:val="center"/>
          </w:tcPr>
          <w:p w:rsidR="001C5894" w:rsidRPr="007A0FFA" w:rsidRDefault="001C5894" w:rsidP="00B44B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A0FFA">
              <w:rPr>
                <w:rFonts w:ascii="TH SarabunIT๙" w:eastAsia="Times New Roman" w:hAnsi="TH SarabunIT๙" w:cs="TH SarabunIT๙"/>
                <w:sz w:val="28"/>
                <w:cs/>
              </w:rPr>
              <w:t>คลองหอยโข่ง</w:t>
            </w:r>
          </w:p>
        </w:tc>
        <w:tc>
          <w:tcPr>
            <w:tcW w:w="1984" w:type="dxa"/>
          </w:tcPr>
          <w:p w:rsidR="001C5894" w:rsidRPr="00910969" w:rsidRDefault="008B43CA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301</w:t>
            </w:r>
          </w:p>
        </w:tc>
        <w:tc>
          <w:tcPr>
            <w:tcW w:w="1985" w:type="dxa"/>
            <w:vAlign w:val="center"/>
          </w:tcPr>
          <w:p w:rsidR="001C5894" w:rsidRPr="00910969" w:rsidRDefault="00E314B0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755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056</w:t>
            </w:r>
          </w:p>
        </w:tc>
      </w:tr>
      <w:tr w:rsidR="001C5894" w:rsidRPr="00704976" w:rsidTr="00760641">
        <w:tc>
          <w:tcPr>
            <w:tcW w:w="469" w:type="dxa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758" w:type="dxa"/>
            <w:vAlign w:val="center"/>
          </w:tcPr>
          <w:p w:rsidR="001C5894" w:rsidRPr="00910969" w:rsidRDefault="001C5894" w:rsidP="00760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1096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4" w:type="dxa"/>
          </w:tcPr>
          <w:p w:rsidR="001C5894" w:rsidRPr="00910969" w:rsidRDefault="007E1834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  <w:r w:rsidR="008B43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,223</w:t>
            </w:r>
          </w:p>
        </w:tc>
        <w:tc>
          <w:tcPr>
            <w:tcW w:w="1985" w:type="dxa"/>
            <w:vAlign w:val="center"/>
          </w:tcPr>
          <w:p w:rsidR="001C5894" w:rsidRPr="00910969" w:rsidRDefault="00E314B0" w:rsidP="0076064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7,080</w:t>
            </w:r>
          </w:p>
        </w:tc>
        <w:tc>
          <w:tcPr>
            <w:tcW w:w="1984" w:type="dxa"/>
            <w:vAlign w:val="center"/>
          </w:tcPr>
          <w:p w:rsidR="001C5894" w:rsidRPr="00910969" w:rsidRDefault="001C5894" w:rsidP="007E18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</w:t>
            </w:r>
            <w:r w:rsidR="007E18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71,303</w:t>
            </w:r>
          </w:p>
        </w:tc>
      </w:tr>
    </w:tbl>
    <w:p w:rsidR="004744FB" w:rsidRDefault="002C6FA1" w:rsidP="002C6FA1">
      <w:pPr>
        <w:spacing w:after="0"/>
        <w:ind w:right="89"/>
        <w:jc w:val="thaiDistribute"/>
        <w:rPr>
          <w:rFonts w:ascii="TH SarabunIT๙" w:hAnsi="TH SarabunIT๙" w:cs="TH SarabunIT๙"/>
          <w:sz w:val="28"/>
          <w:cs/>
        </w:rPr>
      </w:pPr>
      <w:r w:rsidRPr="002C6FA1">
        <w:rPr>
          <w:rFonts w:ascii="TH SarabunIT๙" w:hAnsi="TH SarabunIT๙" w:cs="TH SarabunIT๙" w:hint="cs"/>
          <w:sz w:val="28"/>
          <w:cs/>
        </w:rPr>
        <w:t xml:space="preserve">   </w:t>
      </w:r>
      <w:r w:rsidR="00760641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</w:t>
      </w:r>
      <w:r w:rsidR="00E314B0">
        <w:rPr>
          <w:rFonts w:ascii="TH SarabunIT๙" w:hAnsi="TH SarabunIT๙" w:cs="TH SarabunIT๙" w:hint="cs"/>
          <w:sz w:val="28"/>
          <w:cs/>
        </w:rPr>
        <w:t xml:space="preserve">                 </w:t>
      </w:r>
      <w:r w:rsidRPr="002C6FA1">
        <w:rPr>
          <w:rFonts w:ascii="TH SarabunIT๙" w:hAnsi="TH SarabunIT๙" w:cs="TH SarabunIT๙" w:hint="cs"/>
          <w:sz w:val="28"/>
          <w:cs/>
        </w:rPr>
        <w:t>ที่มา</w:t>
      </w:r>
      <w:r w:rsidR="00760641">
        <w:rPr>
          <w:rFonts w:ascii="TH SarabunIT๙" w:hAnsi="TH SarabunIT๙" w:cs="TH SarabunIT๙" w:hint="cs"/>
          <w:sz w:val="28"/>
          <w:cs/>
        </w:rPr>
        <w:t xml:space="preserve"> </w:t>
      </w:r>
      <w:r w:rsidRPr="002C6FA1">
        <w:rPr>
          <w:rFonts w:ascii="TH SarabunIT๙" w:hAnsi="TH SarabunIT๙" w:cs="TH SarabunIT๙"/>
          <w:sz w:val="28"/>
        </w:rPr>
        <w:t>:</w:t>
      </w:r>
      <w:r w:rsidR="00E314B0">
        <w:rPr>
          <w:rFonts w:ascii="TH SarabunIT๙" w:hAnsi="TH SarabunIT๙" w:cs="TH SarabunIT๙"/>
          <w:sz w:val="28"/>
        </w:rPr>
        <w:t xml:space="preserve"> </w:t>
      </w:r>
      <w:r w:rsidR="00E314B0">
        <w:rPr>
          <w:rFonts w:ascii="TH SarabunIT๙" w:hAnsi="TH SarabunIT๙" w:cs="TH SarabunIT๙" w:hint="cs"/>
          <w:sz w:val="28"/>
          <w:cs/>
        </w:rPr>
        <w:t>ศูนย์บริหารการทะเบียนภาค 9 , 2558</w:t>
      </w:r>
    </w:p>
    <w:p w:rsidR="00CB4955" w:rsidRDefault="00CB4955" w:rsidP="003542F0">
      <w:pPr>
        <w:tabs>
          <w:tab w:val="left" w:pos="851"/>
          <w:tab w:val="left" w:pos="1260"/>
          <w:tab w:val="left" w:pos="1800"/>
          <w:tab w:val="left" w:pos="2160"/>
        </w:tabs>
        <w:spacing w:after="120"/>
        <w:ind w:right="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42F0" w:rsidRPr="002C6FA1" w:rsidRDefault="00CB4955" w:rsidP="003542F0">
      <w:pPr>
        <w:tabs>
          <w:tab w:val="left" w:pos="851"/>
          <w:tab w:val="left" w:pos="1260"/>
          <w:tab w:val="left" w:pos="1800"/>
          <w:tab w:val="left" w:pos="2160"/>
        </w:tabs>
        <w:spacing w:after="120"/>
        <w:ind w:right="6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B7587" w:rsidRPr="002C6F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2C6F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8B7587" w:rsidRPr="002C6F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542F0" w:rsidRPr="002C6FA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ศึกษา</w:t>
      </w:r>
    </w:p>
    <w:p w:rsidR="008B7587" w:rsidRDefault="003542F0" w:rsidP="00541EA0">
      <w:pPr>
        <w:tabs>
          <w:tab w:val="left" w:pos="851"/>
          <w:tab w:val="left" w:pos="1260"/>
          <w:tab w:val="left" w:pos="1800"/>
          <w:tab w:val="left" w:pos="2160"/>
        </w:tabs>
        <w:spacing w:after="0"/>
        <w:ind w:right="6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6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1">
        <w:rPr>
          <w:rFonts w:ascii="TH SarabunIT๙" w:hAnsi="TH SarabunIT๙" w:cs="TH SarabunIT๙" w:hint="cs"/>
          <w:sz w:val="32"/>
          <w:szCs w:val="32"/>
          <w:cs/>
        </w:rPr>
        <w:tab/>
      </w:r>
      <w:r w:rsidR="005F7795">
        <w:rPr>
          <w:rFonts w:ascii="TH SarabunIT๙" w:hAnsi="TH SarabunIT๙" w:cs="TH SarabunIT๙" w:hint="cs"/>
          <w:sz w:val="32"/>
          <w:szCs w:val="32"/>
          <w:cs/>
        </w:rPr>
        <w:t>ในปี พ.ศ. 2556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งขลามีนักเรียนตั้งแต่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บาล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27990">
        <w:rPr>
          <w:rFonts w:ascii="TH SarabunIT๙" w:hAnsi="TH SarabunIT๙" w:cs="TH SarabunIT๙" w:hint="cs"/>
          <w:sz w:val="32"/>
          <w:szCs w:val="32"/>
          <w:cs/>
        </w:rPr>
        <w:t xml:space="preserve"> ระดับอาชีวศึกษา ทั้งที่เป็นของรัฐและเอกชน </w:t>
      </w:r>
      <w:r w:rsidR="00994B6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>โรงเรียนทั้งหมด 840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4B69">
        <w:rPr>
          <w:rFonts w:ascii="TH SarabunIT๙" w:hAnsi="TH SarabunIT๙" w:cs="TH SarabunIT๙" w:hint="cs"/>
          <w:sz w:val="32"/>
          <w:szCs w:val="32"/>
          <w:cs/>
        </w:rPr>
        <w:t>แบ่งเป็น</w:t>
      </w:r>
      <w:r w:rsidR="005279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ารศึกษาขั้นพื้นฐาน (สพป.สงขลาเขต 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>1 จำนวน 144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 xml:space="preserve"> ) , (สพป.สงขลา เขต 2 จำนวน 134</w:t>
      </w:r>
      <w:r w:rsidR="00994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>) , (สพป.สงขลา เขต 3 จำนวน 195</w:t>
      </w:r>
      <w:r w:rsidR="00994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994B6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E21D6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 xml:space="preserve">มัธยมศึกษา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 xml:space="preserve">เขต 16 (สพม.เขต 16 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 xml:space="preserve"> จำนวน 41</w:t>
      </w:r>
      <w:r w:rsidR="00994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="005F779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>คณะกรรมการการ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เอกชน (สช.สงขลา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 xml:space="preserve"> จำนวน 133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) ,                       สำนักงาน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>คณะกรรมการการอาชีวศึกษา</w:t>
      </w:r>
      <w:r w:rsidR="005279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 xml:space="preserve">(อศจ.สงขลา </w:t>
      </w:r>
      <w:r w:rsidR="00351371">
        <w:rPr>
          <w:rFonts w:ascii="TH SarabunIT๙" w:hAnsi="TH SarabunIT๙" w:cs="TH SarabunIT๙" w:hint="cs"/>
          <w:sz w:val="32"/>
          <w:szCs w:val="32"/>
          <w:cs/>
        </w:rPr>
        <w:t xml:space="preserve">จำนวน 10 แห่ง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800699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นอกระบบและการศึกษาตามอัธยาศัยจังหวัดสงขลา</w:t>
      </w:r>
      <w:r w:rsidR="00122F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4B0">
        <w:rPr>
          <w:rFonts w:ascii="TH SarabunIT๙" w:hAnsi="TH SarabunIT๙" w:cs="TH SarabunIT๙" w:hint="cs"/>
          <w:sz w:val="32"/>
          <w:szCs w:val="32"/>
          <w:cs/>
        </w:rPr>
        <w:t xml:space="preserve">(กศน.สงขลา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F72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691">
        <w:rPr>
          <w:rFonts w:ascii="TH SarabunIT๙" w:hAnsi="TH SarabunIT๙" w:cs="TH SarabunIT๙" w:hint="cs"/>
          <w:sz w:val="32"/>
          <w:szCs w:val="32"/>
          <w:cs/>
        </w:rPr>
        <w:t>183</w:t>
      </w:r>
      <w:r w:rsidR="008B7587"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 w:rsidR="00541EA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B7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DF1" w:rsidRPr="008C3D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ละเอียดตามตารางที่ </w:t>
      </w:r>
      <w:r w:rsidR="00E314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8C3DF1" w:rsidRDefault="008C3DF1" w:rsidP="00541EA0">
      <w:pPr>
        <w:tabs>
          <w:tab w:val="left" w:pos="851"/>
          <w:tab w:val="left" w:pos="1260"/>
          <w:tab w:val="left" w:pos="1800"/>
          <w:tab w:val="left" w:pos="2160"/>
        </w:tabs>
        <w:spacing w:after="0"/>
        <w:ind w:right="62"/>
        <w:rPr>
          <w:rFonts w:ascii="TH SarabunIT๙" w:hAnsi="TH SarabunIT๙" w:cs="TH SarabunIT๙"/>
          <w:color w:val="FF0000"/>
          <w:sz w:val="32"/>
          <w:szCs w:val="32"/>
        </w:rPr>
      </w:pPr>
    </w:p>
    <w:p w:rsidR="008C3DF1" w:rsidRPr="00A80F7A" w:rsidRDefault="00E314B0" w:rsidP="008C3DF1">
      <w:pPr>
        <w:tabs>
          <w:tab w:val="left" w:pos="851"/>
          <w:tab w:val="left" w:pos="1260"/>
          <w:tab w:val="left" w:pos="1800"/>
          <w:tab w:val="left" w:pos="2160"/>
        </w:tabs>
        <w:spacing w:after="120"/>
        <w:ind w:right="6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งรางที่ 9</w:t>
      </w:r>
      <w:r w:rsidR="008C3DF1" w:rsidRPr="00A80F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3DF1" w:rsidRPr="008C3DF1">
        <w:rPr>
          <w:rFonts w:ascii="TH SarabunIT๙" w:hAnsi="TH SarabunIT๙" w:cs="TH SarabunIT๙" w:hint="cs"/>
          <w:sz w:val="32"/>
          <w:szCs w:val="32"/>
          <w:cs/>
        </w:rPr>
        <w:t>แสดงจำนวนสถาบันการศึกษา ของภาครัฐ และเอกชน รายอำเภอ</w:t>
      </w:r>
    </w:p>
    <w:tbl>
      <w:tblPr>
        <w:tblStyle w:val="ab"/>
        <w:tblW w:w="9551" w:type="dxa"/>
        <w:tblLook w:val="04A0" w:firstRow="1" w:lastRow="0" w:firstColumn="1" w:lastColumn="0" w:noHBand="0" w:noVBand="1"/>
      </w:tblPr>
      <w:tblGrid>
        <w:gridCol w:w="1809"/>
        <w:gridCol w:w="924"/>
        <w:gridCol w:w="924"/>
        <w:gridCol w:w="846"/>
        <w:gridCol w:w="992"/>
        <w:gridCol w:w="850"/>
        <w:gridCol w:w="873"/>
        <w:gridCol w:w="1112"/>
        <w:gridCol w:w="1221"/>
      </w:tblGrid>
      <w:tr w:rsidR="008C3DF1" w:rsidRPr="002B0E22" w:rsidTr="005A6900">
        <w:tc>
          <w:tcPr>
            <w:tcW w:w="1809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ป.1</w:t>
            </w:r>
          </w:p>
        </w:tc>
        <w:tc>
          <w:tcPr>
            <w:tcW w:w="924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ป.2</w:t>
            </w:r>
          </w:p>
        </w:tc>
        <w:tc>
          <w:tcPr>
            <w:tcW w:w="846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ป.3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พม.16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ช.สข.</w:t>
            </w:r>
          </w:p>
        </w:tc>
        <w:tc>
          <w:tcPr>
            <w:tcW w:w="873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ศจ.สข.</w:t>
            </w:r>
          </w:p>
        </w:tc>
        <w:tc>
          <w:tcPr>
            <w:tcW w:w="1112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ศน.สข.</w:t>
            </w:r>
          </w:p>
        </w:tc>
        <w:tc>
          <w:tcPr>
            <w:tcW w:w="1221" w:type="dxa"/>
            <w:shd w:val="clear" w:color="auto" w:fill="B6DDE8" w:themeFill="accent5" w:themeFillTint="66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758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โรงเรียน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เมือง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A62C14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ระโนด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รัตภูมิ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1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เทพา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4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สะเดา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9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สะบ้าย้อย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6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สิงหนคร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หาดใหญ่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29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สทิงพระ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10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กระแสสินธุ์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2C1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11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ควนเนียง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0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 w:rsidRPr="008B7587">
              <w:rPr>
                <w:rFonts w:ascii="TH SarabunIT๙" w:hAnsi="TH SarabunIT๙" w:cs="TH SarabunIT๙" w:hint="cs"/>
                <w:sz w:val="28"/>
                <w:cs/>
              </w:rPr>
              <w:t>12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คลองหอยโข่ง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2C1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จะนะ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7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นาหม่อม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นาทวี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</w:t>
            </w:r>
          </w:p>
        </w:tc>
      </w:tr>
      <w:tr w:rsidR="008C3DF1" w:rsidRPr="002B0E22" w:rsidTr="005A6900">
        <w:tc>
          <w:tcPr>
            <w:tcW w:w="1809" w:type="dxa"/>
          </w:tcPr>
          <w:p w:rsidR="008C3DF1" w:rsidRPr="008B7587" w:rsidRDefault="008C3DF1" w:rsidP="005A6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  <w:r w:rsidRPr="008B7587">
              <w:rPr>
                <w:rFonts w:ascii="TH SarabunIT๙" w:hAnsi="TH SarabunIT๙" w:cs="TH SarabunIT๙"/>
                <w:sz w:val="28"/>
                <w:cs/>
              </w:rPr>
              <w:t>บางกล่ำ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24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846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73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12" w:type="dxa"/>
          </w:tcPr>
          <w:p w:rsidR="008C3DF1" w:rsidRPr="008B7587" w:rsidRDefault="008C3DF1" w:rsidP="005A69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221" w:type="dxa"/>
          </w:tcPr>
          <w:p w:rsidR="008C3DF1" w:rsidRPr="00A62C14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</w:tc>
      </w:tr>
      <w:tr w:rsidR="008C3DF1" w:rsidRPr="00A80F7A" w:rsidTr="005A6900">
        <w:tc>
          <w:tcPr>
            <w:tcW w:w="1809" w:type="dxa"/>
          </w:tcPr>
          <w:p w:rsidR="008C3DF1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24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924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846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992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50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3</w:t>
            </w:r>
          </w:p>
        </w:tc>
        <w:tc>
          <w:tcPr>
            <w:tcW w:w="873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112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0F7A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1221" w:type="dxa"/>
          </w:tcPr>
          <w:p w:rsidR="008C3DF1" w:rsidRPr="00A80F7A" w:rsidRDefault="008C3DF1" w:rsidP="005A69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40</w:t>
            </w:r>
          </w:p>
        </w:tc>
      </w:tr>
    </w:tbl>
    <w:p w:rsidR="008C3DF1" w:rsidRDefault="008C3DF1" w:rsidP="008C3D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</w:p>
    <w:p w:rsidR="008C3DF1" w:rsidRDefault="008C3DF1" w:rsidP="008C3DF1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Pr="008C3DF1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8C3DF1">
        <w:rPr>
          <w:rFonts w:ascii="TH SarabunIT๙" w:hAnsi="TH SarabunIT๙" w:cs="TH SarabunIT๙"/>
          <w:sz w:val="28"/>
        </w:rPr>
        <w:t xml:space="preserve">: </w:t>
      </w:r>
      <w:r w:rsidRPr="008C3DF1">
        <w:rPr>
          <w:rFonts w:ascii="TH SarabunIT๙" w:hAnsi="TH SarabunIT๙" w:cs="TH SarabunIT๙" w:hint="cs"/>
          <w:sz w:val="28"/>
          <w:cs/>
        </w:rPr>
        <w:t>สำนักงานศึกษาธิการภาค 11</w:t>
      </w:r>
      <w:r w:rsidR="0085573E">
        <w:rPr>
          <w:rFonts w:ascii="TH SarabunIT๙" w:hAnsi="TH SarabunIT๙" w:cs="TH SarabunIT๙" w:hint="cs"/>
          <w:sz w:val="28"/>
          <w:cs/>
        </w:rPr>
        <w:t xml:space="preserve"> </w:t>
      </w:r>
    </w:p>
    <w:p w:rsidR="008C3DF1" w:rsidRPr="008C3DF1" w:rsidRDefault="008C3DF1" w:rsidP="008C3DF1">
      <w:pPr>
        <w:spacing w:after="1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ข้อมูล ณ วันที่ 30 พฤศจิกายน 2556</w:t>
      </w:r>
      <w:r w:rsidRPr="008C3DF1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4744FB" w:rsidRDefault="00DE50BC" w:rsidP="00F24E40">
      <w:pPr>
        <w:tabs>
          <w:tab w:val="left" w:pos="851"/>
          <w:tab w:val="left" w:pos="1260"/>
          <w:tab w:val="left" w:pos="1800"/>
          <w:tab w:val="left" w:pos="2160"/>
        </w:tabs>
        <w:spacing w:after="0"/>
        <w:ind w:right="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F24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งขลา</w:t>
      </w:r>
      <w:r w:rsidR="008B7587" w:rsidRPr="00DE5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7052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จำนวน 8</w:t>
      </w:r>
      <w:r w:rsidR="00527990" w:rsidRPr="00DE50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ห่ง</w:t>
      </w:r>
      <w:r w:rsidR="00527990" w:rsidRPr="0020507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744FB" w:rsidRPr="00F43FDE">
        <w:rPr>
          <w:rFonts w:ascii="TH SarabunIT๙" w:hAnsi="TH SarabunIT๙" w:cs="TH SarabunIT๙"/>
          <w:sz w:val="32"/>
          <w:szCs w:val="32"/>
          <w:cs/>
        </w:rPr>
        <w:t xml:space="preserve">คือ มหาวิทยาลัยสงขลานครินทร์ </w:t>
      </w:r>
      <w:r w:rsidR="007052A6">
        <w:rPr>
          <w:rFonts w:ascii="TH SarabunIT๙" w:hAnsi="TH SarabunIT๙" w:cs="TH SarabunIT๙" w:hint="cs"/>
          <w:sz w:val="32"/>
          <w:szCs w:val="32"/>
          <w:cs/>
        </w:rPr>
        <w:t>วิทยาเขตหาดใหญ่</w:t>
      </w:r>
      <w:r w:rsidR="004744FB" w:rsidRPr="00F43FDE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ทักษิณ </w:t>
      </w:r>
      <w:r w:rsidR="007052A6">
        <w:rPr>
          <w:rFonts w:ascii="TH SarabunIT๙" w:hAnsi="TH SarabunIT๙" w:cs="TH SarabunIT๙" w:hint="cs"/>
          <w:sz w:val="32"/>
          <w:szCs w:val="32"/>
          <w:cs/>
        </w:rPr>
        <w:t xml:space="preserve">วิทยาเขตสงขลา </w:t>
      </w:r>
      <w:r w:rsidR="004744FB" w:rsidRPr="00F43FDE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ชภัฎสงขลา มหาวิทยาลัยเทคโนโลยีราชมงคลศรีวิชัย </w:t>
      </w:r>
      <w:r w:rsidR="007052A6">
        <w:rPr>
          <w:rFonts w:ascii="TH SarabunIT๙" w:hAnsi="TH SarabunIT๙" w:cs="TH SarabunIT๙" w:hint="cs"/>
          <w:sz w:val="32"/>
          <w:szCs w:val="32"/>
          <w:cs/>
        </w:rPr>
        <w:t xml:space="preserve">  คณะรัฐประศาสนศาสตร์ มหาวิทยาลัยรามคำแหง คณะรัฐประศาสนศาสตร์ สถาบันบัณฑิตพัฒนบริหารศาสตร์ วิทยาลัยพุทธศาสนานานาชาติ </w:t>
      </w:r>
      <w:r w:rsidR="004744FB" w:rsidRPr="00F43FDE">
        <w:rPr>
          <w:rFonts w:ascii="TH SarabunIT๙" w:hAnsi="TH SarabunIT๙" w:cs="TH SarabunIT๙"/>
          <w:sz w:val="32"/>
          <w:szCs w:val="32"/>
          <w:cs/>
        </w:rPr>
        <w:t>และมหาวิทยาลัย</w:t>
      </w:r>
      <w:r w:rsidR="004744FB" w:rsidRPr="00CE5D5A">
        <w:rPr>
          <w:rFonts w:ascii="TH SarabunIT๙" w:hAnsi="TH SarabunIT๙" w:cs="TH SarabunIT๙"/>
          <w:spacing w:val="-8"/>
          <w:sz w:val="32"/>
          <w:szCs w:val="32"/>
          <w:cs/>
        </w:rPr>
        <w:t>หาดใหญ่ (เอกชน)</w:t>
      </w:r>
      <w:r w:rsidR="004744FB" w:rsidRPr="00CE5D5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052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744FB" w:rsidRPr="00CE5D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ปิดสอนตั้งแต่ระดับ ปวส. ถึงปริญญาเอก  </w:t>
      </w:r>
    </w:p>
    <w:p w:rsidR="00160607" w:rsidRPr="00160607" w:rsidRDefault="00160607" w:rsidP="00F24E40">
      <w:pPr>
        <w:tabs>
          <w:tab w:val="left" w:pos="851"/>
          <w:tab w:val="left" w:pos="1260"/>
          <w:tab w:val="left" w:pos="1800"/>
          <w:tab w:val="left" w:pos="2160"/>
        </w:tabs>
        <w:spacing w:after="0"/>
        <w:ind w:right="62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                                                                     </w:t>
      </w:r>
      <w:r w:rsidRPr="00160607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ที่มา </w:t>
      </w:r>
      <w:r w:rsidRPr="00160607">
        <w:rPr>
          <w:rFonts w:ascii="TH SarabunIT๙" w:hAnsi="TH SarabunIT๙" w:cs="TH SarabunIT๙"/>
          <w:color w:val="000000" w:themeColor="text1"/>
          <w:sz w:val="28"/>
        </w:rPr>
        <w:t>: http : //th.wikipedia.org</w:t>
      </w:r>
    </w:p>
    <w:p w:rsidR="00F24E40" w:rsidRDefault="004744FB" w:rsidP="001606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20C6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   </w:t>
      </w:r>
      <w:r w:rsidR="00F24E40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33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2B0E22" w:rsidRPr="00F24E40" w:rsidRDefault="00F24E40" w:rsidP="00F24E40">
      <w:pPr>
        <w:spacing w:after="0" w:line="240" w:lineRule="auto"/>
        <w:rPr>
          <w:rFonts w:ascii="TH SarabunIT๙" w:hAnsi="TH SarabunIT๙" w:cs="TH SarabunIT๙"/>
          <w:sz w:val="32"/>
          <w:szCs w:val="32"/>
          <w:highlight w:val="yellow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</w:t>
      </w:r>
      <w:r w:rsidR="00160FE4" w:rsidRPr="00633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633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160FE4" w:rsidRPr="006336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160FE4" w:rsidRPr="0063362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าธารณสุข</w:t>
      </w:r>
      <w:r w:rsidR="00747B10" w:rsidRPr="006336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541EA0" w:rsidRDefault="002B0E22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3D5B8C">
        <w:rPr>
          <w:rFonts w:ascii="TH SarabunIT๙" w:hAnsi="TH SarabunIT๙" w:cs="TH SarabunIT๙"/>
          <w:b/>
          <w:bCs/>
          <w:cs/>
        </w:rPr>
        <w:tab/>
      </w:r>
      <w:r w:rsidRPr="003D5B8C">
        <w:rPr>
          <w:rFonts w:ascii="TH SarabunIT๙" w:hAnsi="TH SarabunIT๙" w:cs="TH SarabunIT๙"/>
          <w:cs/>
        </w:rPr>
        <w:t xml:space="preserve">  </w:t>
      </w:r>
      <w:r w:rsidR="00F24E4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3.1 </w:t>
      </w:r>
      <w:r w:rsidR="00A75DF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งหวัดสงขลามีสถานบริการสาธารณส</w:t>
      </w:r>
      <w:r w:rsidR="00935D5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ุขของรัฐและเอกชน จำนวน 22</w:t>
      </w:r>
      <w:r w:rsidR="00A75DF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ห่ง 2,726 เตียง </w:t>
      </w:r>
      <w:r w:rsidR="00086A97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="006B6BF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="00A75DF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ป็นโรงพยาบาลของรัฐ จำนวน 19 แห่ง 2,124 เตียง และ</w:t>
      </w:r>
      <w:r w:rsidR="00541EA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โรงพยาบาล</w:t>
      </w:r>
      <w:r w:rsidR="00A75DF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เอกชน จำนวน 5 แห่ง 602 เตียง </w:t>
      </w:r>
      <w:r w:rsidR="00541EA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A75DF4" w:rsidRDefault="00F24E40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3.2 </w:t>
      </w:r>
      <w:r w:rsidR="00A75DF4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โรงพยาบาลสังกัดกระทรวงสาธารณสุข จำนวน 19 แห่ง ได้แก่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 </w:t>
      </w:r>
      <w:r w:rsidR="00935D5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1.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โรงพยาบาลสงขลา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="00935D5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2. โรงพยาบาลสทิงพระ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935D5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3. โรงพยาบาลจะนะ</w:t>
      </w:r>
    </w:p>
    <w:p w:rsidR="006B6BF2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lastRenderedPageBreak/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935D5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4. โรงพยาบาลสมเด็จพระบรมราชินีนาถ ณ อำเภอนาทวี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="006B6BF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. โรงพยาบาลเทพา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6. โรงพยาบาลสะบ้าย้อย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7. โรงพยาบาลระโนด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8. โรงพยาบาลกระแสสินธุ์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9. โรงพยาบาลรัตภูมิ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0. โรงพยาบาลสะเดา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1. โรงพยาบาลปาดังเบซาร์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2. โรงพยาบาลหาดใหญ่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3. โรงพยาบาลควนเนียง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4. โรงพยาบาลนาหม่อม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5. โรงพยาบาลบางกล่ำ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6. โรงพยาบาลสิงหนคร</w:t>
      </w:r>
    </w:p>
    <w:p w:rsidR="00A75DF4" w:rsidRDefault="00A75DF4" w:rsidP="003A7B79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7. โรงพยาบาลคลองหอยโข่ง</w:t>
      </w:r>
    </w:p>
    <w:p w:rsidR="00A75DF4" w:rsidRDefault="00A75DF4" w:rsidP="00A75DF4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8. โรงพยาบาลจิตเวชสงขลาราชนครินทร์</w:t>
      </w:r>
    </w:p>
    <w:p w:rsidR="00A75DF4" w:rsidRDefault="00A75DF4" w:rsidP="006B6BF2">
      <w:pPr>
        <w:tabs>
          <w:tab w:val="left" w:pos="900"/>
        </w:tabs>
        <w:spacing w:after="24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9. โรงพยาบาลธัญญารักษ์สงขลา</w:t>
      </w:r>
    </w:p>
    <w:p w:rsidR="00430A76" w:rsidRDefault="00F24E40" w:rsidP="00A75DF4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.3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โรงพยาบาลส่งเสริมสุขภาพตำบล/หน่วยปฐมภูมิในสังกัดกระทรวงสาธารณสุข </w:t>
      </w:r>
    </w:p>
    <w:p w:rsidR="00430A76" w:rsidRDefault="00935D5E" w:rsidP="00F24E40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ำนวน 379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ห่ง</w:t>
      </w:r>
    </w:p>
    <w:p w:rsidR="00430A76" w:rsidRDefault="00F24E40" w:rsidP="00F24E40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.4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ศูน</w:t>
      </w:r>
      <w:r w:rsidR="00935D5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ย์บริการสาธารณสุขสังกัดเทศบาล 24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ห่ง ( เป็นศูนย์ที่ขอใช้รหัสสถานพยาบาลกับกระทรวงสาธารณสุข)</w:t>
      </w:r>
    </w:p>
    <w:p w:rsidR="00F24E40" w:rsidRDefault="00F24E40" w:rsidP="00F24E40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.5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มีอัตราครองเตียง (ภาครัฐ) 1 </w:t>
      </w:r>
      <w:r w:rsidR="00935D5E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: 637</w:t>
      </w:r>
      <w:r w:rsidR="00430A7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(อัตราส่วนต่อประชากร)</w:t>
      </w:r>
    </w:p>
    <w:p w:rsidR="00430A76" w:rsidRDefault="00D37AEF" w:rsidP="00F24E40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</w:t>
      </w:r>
      <w:r w:rsidR="00F24E4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.6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โรงพยาบาลสังกัดกระทรวงอื่น จำนวน 5 แห่ง ได้แก่</w:t>
      </w:r>
    </w:p>
    <w:p w:rsidR="00430A76" w:rsidRDefault="00430A76" w:rsidP="00A75DF4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. โรงพยาบาลสงขลานครินทร์</w:t>
      </w:r>
    </w:p>
    <w:p w:rsidR="00430A76" w:rsidRPr="00430A76" w:rsidRDefault="00430A76" w:rsidP="00A75DF4">
      <w:pPr>
        <w:tabs>
          <w:tab w:val="left" w:pos="900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2. โรงพยาบาลทันตกรรม (มอ.)</w:t>
      </w:r>
    </w:p>
    <w:p w:rsidR="00430A76" w:rsidRDefault="002B0E22" w:rsidP="002B0E22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B0E2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430A76">
        <w:rPr>
          <w:rFonts w:ascii="TH SarabunIT๙" w:hAnsi="TH SarabunIT๙" w:cs="TH SarabunIT๙"/>
          <w:snapToGrid w:val="0"/>
          <w:color w:val="000000"/>
          <w:lang w:eastAsia="th-TH"/>
        </w:rPr>
        <w:t xml:space="preserve">              </w:t>
      </w:r>
      <w:r w:rsidR="0071335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</w:t>
      </w:r>
      <w:r w:rsidR="00D37AEF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</w:t>
      </w:r>
      <w:r w:rsidR="00430A76" w:rsidRPr="00430A7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3.</w:t>
      </w:r>
      <w:r w:rsidR="00430A7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โรงพยาบาลค่ายเสนาณรงค์</w:t>
      </w:r>
    </w:p>
    <w:p w:rsidR="00430A76" w:rsidRDefault="00430A76" w:rsidP="002B0E22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  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. โรงพยาบาลฐานทัพเรือสงขลา</w:t>
      </w:r>
    </w:p>
    <w:p w:rsidR="00430A76" w:rsidRDefault="00430A76" w:rsidP="00F24E40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  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5. โรงพยาบาลกองบิน 56</w:t>
      </w:r>
    </w:p>
    <w:p w:rsidR="00713359" w:rsidRDefault="00D37AEF" w:rsidP="00F24E40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3.7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935D5E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คลินิกเอกชน จำนวน 480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ห่ง </w:t>
      </w:r>
    </w:p>
    <w:p w:rsidR="00713359" w:rsidRDefault="00713359" w:rsidP="00F24E40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3.8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ร้านขายยา จำนวน 560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ห่ง </w:t>
      </w:r>
    </w:p>
    <w:p w:rsidR="006B6BF2" w:rsidRPr="004C7618" w:rsidRDefault="00D37AEF" w:rsidP="00F24E40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3.9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ถานบริการเพื่อสุขภาพ จำนวน 80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ห่ง </w:t>
      </w:r>
    </w:p>
    <w:p w:rsidR="00160607" w:rsidRDefault="00D37AEF" w:rsidP="00D37AEF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        </w:t>
      </w:r>
      <w:r w:rsidR="00807C5A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.</w:t>
      </w:r>
      <w:r w:rsidR="007E758D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0</w:t>
      </w:r>
      <w:r w:rsidR="0071335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30A76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ัดส่วนของบุคลากรสาธารณสุขต่อประชากร (รวมทั้งรัฐและเอกชน) ได้แก่</w:t>
      </w:r>
    </w:p>
    <w:p w:rsidR="00430A76" w:rsidRDefault="00430A76" w:rsidP="002B0E22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lastRenderedPageBreak/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 </w:t>
      </w:r>
      <w:r w:rsidR="00D37AEF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แพทย์ 1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: 1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,570</w:t>
      </w:r>
    </w:p>
    <w:p w:rsidR="00430A76" w:rsidRDefault="00430A76" w:rsidP="002B0E22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</w:t>
      </w:r>
      <w:r w:rsidRPr="00430A76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        </w:t>
      </w:r>
      <w:r w:rsidR="00F920C1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="00F920C1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-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ทันตแพทย์  1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: 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6,465</w:t>
      </w:r>
    </w:p>
    <w:p w:rsidR="00413A2C" w:rsidRDefault="00430A76" w:rsidP="002B0E22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  </w:t>
      </w:r>
      <w:r w:rsidR="00F920C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F920C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เภสัชกร  1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: </w:t>
      </w:r>
      <w:r w:rsidR="00413A2C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5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,541</w:t>
      </w:r>
    </w:p>
    <w:p w:rsidR="00086A97" w:rsidRDefault="00413A2C" w:rsidP="003A7B79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12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  </w:t>
      </w:r>
      <w:r w:rsidR="00F920C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F920C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พยาบาลวิชาชีพ  1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: 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31</w:t>
      </w:r>
    </w:p>
    <w:p w:rsidR="003A7B79" w:rsidRDefault="00713359" w:rsidP="00713359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120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         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สถานการณ์โรคระบาดที่เป็นปัญหาภาพรวมของจังหวัดสงขลา ปี พ.ศ.2557 (ข้อมูล 1 มกราคม </w:t>
      </w:r>
      <w:r w:rsidR="004C7618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–</w:t>
      </w:r>
      <w:r w:rsidR="004C761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31 ธันวาคม 2557) พิจารณาจากข้อมูลโรคที่ต้องเฝ้าระวังทางระบาดวิทยา โรคติดต่อที่มีจำนวน/อัตราป่วยต่อประชากร</w:t>
      </w:r>
      <w:r w:rsidR="003A7B7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แสนคนสูงเป็น 10 อั</w:t>
      </w:r>
      <w:r w:rsidR="00E314B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นดับแรก ดังรายละเอียดตารางที่ 10</w:t>
      </w:r>
    </w:p>
    <w:p w:rsidR="009779AA" w:rsidRPr="009779AA" w:rsidRDefault="00E314B0" w:rsidP="009779AA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ตารางที่ 10</w:t>
      </w:r>
      <w:r w:rsidR="009779AA" w:rsidRPr="009779AA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แสดงสถานการณ์โรคระบาดที่เป็นปัญหาภาพ</w:t>
      </w:r>
      <w:r w:rsidR="004C7618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รวมของจังหวัดสงขลา ปี พ.ศ. 2557</w:t>
      </w:r>
    </w:p>
    <w:p w:rsidR="009779AA" w:rsidRPr="009779AA" w:rsidRDefault="009779AA" w:rsidP="00713359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after="120"/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9779AA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            (ข้อมูล ณ 1 มกราคม </w:t>
      </w:r>
      <w:r w:rsidRPr="009779AA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–</w:t>
      </w:r>
      <w:r w:rsidR="004C7618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31 ธันวาคม 2557</w:t>
      </w:r>
      <w:r w:rsidRPr="009779AA">
        <w:rPr>
          <w:rFonts w:ascii="TH SarabunIT๙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)</w:t>
      </w:r>
    </w:p>
    <w:tbl>
      <w:tblPr>
        <w:tblStyle w:val="ab"/>
        <w:tblW w:w="9940" w:type="dxa"/>
        <w:tblLook w:val="04A0" w:firstRow="1" w:lastRow="0" w:firstColumn="1" w:lastColumn="0" w:noHBand="0" w:noVBand="1"/>
      </w:tblPr>
      <w:tblGrid>
        <w:gridCol w:w="724"/>
        <w:gridCol w:w="3364"/>
        <w:gridCol w:w="1434"/>
        <w:gridCol w:w="1589"/>
        <w:gridCol w:w="1241"/>
        <w:gridCol w:w="1588"/>
      </w:tblGrid>
      <w:tr w:rsidR="00713359" w:rsidRPr="00713359" w:rsidTr="00713359">
        <w:tc>
          <w:tcPr>
            <w:tcW w:w="724" w:type="dxa"/>
          </w:tcPr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ำดับ</w:t>
            </w:r>
          </w:p>
        </w:tc>
        <w:tc>
          <w:tcPr>
            <w:tcW w:w="3364" w:type="dxa"/>
          </w:tcPr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รค</w:t>
            </w:r>
          </w:p>
        </w:tc>
        <w:tc>
          <w:tcPr>
            <w:tcW w:w="1434" w:type="dxa"/>
          </w:tcPr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ผู้ป่วย</w:t>
            </w:r>
          </w:p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(ราย)</w:t>
            </w:r>
          </w:p>
        </w:tc>
        <w:tc>
          <w:tcPr>
            <w:tcW w:w="1589" w:type="dxa"/>
          </w:tcPr>
          <w:p w:rsidR="00713359" w:rsidRPr="00713359" w:rsidRDefault="000564EF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อัตราป่วย</w:t>
            </w:r>
            <w:r w:rsidR="00713359"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/แสน</w:t>
            </w:r>
          </w:p>
        </w:tc>
        <w:tc>
          <w:tcPr>
            <w:tcW w:w="1241" w:type="dxa"/>
          </w:tcPr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ตาย</w:t>
            </w:r>
          </w:p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(ราย)</w:t>
            </w:r>
          </w:p>
        </w:tc>
        <w:tc>
          <w:tcPr>
            <w:tcW w:w="1588" w:type="dxa"/>
          </w:tcPr>
          <w:p w:rsidR="00713359" w:rsidRP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713359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อัตราตาย/แสน</w:t>
            </w:r>
          </w:p>
        </w:tc>
      </w:tr>
      <w:tr w:rsidR="00713359" w:rsidTr="00713359">
        <w:tc>
          <w:tcPr>
            <w:tcW w:w="724" w:type="dxa"/>
          </w:tcPr>
          <w:p w:rsid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3364" w:type="dxa"/>
          </w:tcPr>
          <w:p w:rsidR="003A7B79" w:rsidRDefault="003A7B79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Diarrhea</w:t>
            </w:r>
          </w:p>
        </w:tc>
        <w:tc>
          <w:tcPr>
            <w:tcW w:w="1434" w:type="dxa"/>
          </w:tcPr>
          <w:p w:rsidR="00713359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6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453</w:t>
            </w:r>
          </w:p>
        </w:tc>
        <w:tc>
          <w:tcPr>
            <w:tcW w:w="1589" w:type="dxa"/>
          </w:tcPr>
          <w:p w:rsidR="00713359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203.44</w:t>
            </w:r>
          </w:p>
        </w:tc>
        <w:tc>
          <w:tcPr>
            <w:tcW w:w="1241" w:type="dxa"/>
          </w:tcPr>
          <w:p w:rsidR="00713359" w:rsidRDefault="000564EF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713359" w:rsidRDefault="000564EF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713359" w:rsidTr="00713359">
        <w:tc>
          <w:tcPr>
            <w:tcW w:w="724" w:type="dxa"/>
          </w:tcPr>
          <w:p w:rsidR="00713359" w:rsidRDefault="00713359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Pyrexia</w:t>
            </w:r>
          </w:p>
        </w:tc>
        <w:tc>
          <w:tcPr>
            <w:tcW w:w="1434" w:type="dxa"/>
          </w:tcPr>
          <w:p w:rsidR="00713359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1,597</w:t>
            </w:r>
          </w:p>
        </w:tc>
        <w:tc>
          <w:tcPr>
            <w:tcW w:w="1589" w:type="dxa"/>
          </w:tcPr>
          <w:p w:rsidR="00713359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48.25</w:t>
            </w:r>
          </w:p>
        </w:tc>
        <w:tc>
          <w:tcPr>
            <w:tcW w:w="1241" w:type="dxa"/>
          </w:tcPr>
          <w:p w:rsidR="00713359" w:rsidRDefault="000564EF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713359" w:rsidRDefault="000564EF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713359" w:rsidTr="00713359">
        <w:tc>
          <w:tcPr>
            <w:tcW w:w="724" w:type="dxa"/>
          </w:tcPr>
          <w:p w:rsidR="00713359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Pneumonia</w:t>
            </w:r>
          </w:p>
        </w:tc>
        <w:tc>
          <w:tcPr>
            <w:tcW w:w="1434" w:type="dxa"/>
          </w:tcPr>
          <w:p w:rsidR="00713359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,893</w:t>
            </w:r>
          </w:p>
        </w:tc>
        <w:tc>
          <w:tcPr>
            <w:tcW w:w="1589" w:type="dxa"/>
          </w:tcPr>
          <w:p w:rsidR="00713359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57.90</w:t>
            </w:r>
          </w:p>
        </w:tc>
        <w:tc>
          <w:tcPr>
            <w:tcW w:w="1241" w:type="dxa"/>
          </w:tcPr>
          <w:p w:rsidR="00713359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0</w:t>
            </w:r>
          </w:p>
        </w:tc>
        <w:tc>
          <w:tcPr>
            <w:tcW w:w="1588" w:type="dxa"/>
          </w:tcPr>
          <w:p w:rsidR="00713359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Haemorrhagic conjunctivitis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,382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20.52</w:t>
            </w:r>
          </w:p>
        </w:tc>
        <w:tc>
          <w:tcPr>
            <w:tcW w:w="1241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0</w:t>
            </w:r>
          </w:p>
        </w:tc>
        <w:tc>
          <w:tcPr>
            <w:tcW w:w="1588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S.T.D total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801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31.73</w:t>
            </w:r>
          </w:p>
        </w:tc>
        <w:tc>
          <w:tcPr>
            <w:tcW w:w="1241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Chickenpox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644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20.25</w:t>
            </w:r>
          </w:p>
        </w:tc>
        <w:tc>
          <w:tcPr>
            <w:tcW w:w="1241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D.H.F Total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372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00.35</w:t>
            </w:r>
          </w:p>
        </w:tc>
        <w:tc>
          <w:tcPr>
            <w:tcW w:w="1241" w:type="dxa"/>
          </w:tcPr>
          <w:p w:rsidR="004C7618" w:rsidRDefault="000E4EE0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588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</w:t>
            </w:r>
            <w:r w:rsidR="000E4EE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8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Food Poisoning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268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2.75</w:t>
            </w:r>
          </w:p>
        </w:tc>
        <w:tc>
          <w:tcPr>
            <w:tcW w:w="1241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Hand,foot and mouth disease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79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1.61</w:t>
            </w:r>
          </w:p>
        </w:tc>
        <w:tc>
          <w:tcPr>
            <w:tcW w:w="1241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  <w:tr w:rsidR="004C7618" w:rsidTr="00713359">
        <w:tc>
          <w:tcPr>
            <w:tcW w:w="72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0</w:t>
            </w:r>
          </w:p>
        </w:tc>
        <w:tc>
          <w:tcPr>
            <w:tcW w:w="3364" w:type="dxa"/>
          </w:tcPr>
          <w:p w:rsidR="003A7B79" w:rsidRDefault="004C7618" w:rsidP="00160607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spacing w:after="36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โรคติดต่อทางเพศสัมพันธ์อื่นๆ</w:t>
            </w:r>
          </w:p>
        </w:tc>
        <w:tc>
          <w:tcPr>
            <w:tcW w:w="1434" w:type="dxa"/>
          </w:tcPr>
          <w:p w:rsidR="004C7618" w:rsidRDefault="004C7618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28</w:t>
            </w:r>
          </w:p>
        </w:tc>
        <w:tc>
          <w:tcPr>
            <w:tcW w:w="1589" w:type="dxa"/>
          </w:tcPr>
          <w:p w:rsidR="004C7618" w:rsidRDefault="000E4EE0" w:rsidP="00713359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7.88</w:t>
            </w:r>
          </w:p>
        </w:tc>
        <w:tc>
          <w:tcPr>
            <w:tcW w:w="1241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588" w:type="dxa"/>
          </w:tcPr>
          <w:p w:rsidR="004C7618" w:rsidRDefault="004C7618" w:rsidP="003248EC">
            <w:pPr>
              <w:tabs>
                <w:tab w:val="left" w:pos="765"/>
                <w:tab w:val="left" w:pos="2107"/>
                <w:tab w:val="left" w:pos="3374"/>
                <w:tab w:val="left" w:pos="4243"/>
                <w:tab w:val="left" w:pos="5009"/>
                <w:tab w:val="left" w:pos="6129"/>
                <w:tab w:val="left" w:pos="7221"/>
                <w:tab w:val="left" w:pos="8047"/>
                <w:tab w:val="left" w:pos="10214"/>
              </w:tabs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.00</w:t>
            </w:r>
          </w:p>
        </w:tc>
      </w:tr>
    </w:tbl>
    <w:p w:rsidR="00160607" w:rsidRDefault="003A7B79" w:rsidP="00E314B0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before="240" w:after="120"/>
        <w:rPr>
          <w:rFonts w:ascii="TH SarabunIT๙" w:hAnsi="TH SarabunIT๙" w:cs="TH SarabunIT๙"/>
          <w:snapToGrid w:val="0"/>
          <w:color w:val="000000"/>
          <w:sz w:val="28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 </w:t>
      </w:r>
      <w:r w:rsidR="00086A97" w:rsidRPr="003A7B79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 xml:space="preserve">ที่มา </w:t>
      </w:r>
      <w:r w:rsidR="00086A97" w:rsidRPr="003A7B79">
        <w:rPr>
          <w:rFonts w:ascii="TH SarabunIT๙" w:hAnsi="TH SarabunIT๙" w:cs="TH SarabunIT๙"/>
          <w:snapToGrid w:val="0"/>
          <w:color w:val="000000"/>
          <w:sz w:val="28"/>
          <w:lang w:eastAsia="th-TH"/>
        </w:rPr>
        <w:t xml:space="preserve">: </w:t>
      </w:r>
      <w:r w:rsidR="00086A97" w:rsidRPr="003A7B79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>สำ</w:t>
      </w:r>
      <w:r w:rsidR="00D37AEF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>นักงานสาธารณสุขจังหวัดสงขลา</w:t>
      </w:r>
      <w:r w:rsidR="007E758D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 xml:space="preserve"> </w:t>
      </w:r>
      <w:r w:rsidR="00E314B0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>,</w:t>
      </w:r>
      <w:r w:rsidR="007E758D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 xml:space="preserve"> </w:t>
      </w:r>
      <w:r w:rsidR="00E314B0"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>2558</w:t>
      </w:r>
    </w:p>
    <w:p w:rsidR="00A73303" w:rsidRDefault="00A73303" w:rsidP="00E314B0">
      <w:pPr>
        <w:tabs>
          <w:tab w:val="left" w:pos="765"/>
          <w:tab w:val="left" w:pos="2107"/>
          <w:tab w:val="left" w:pos="3374"/>
          <w:tab w:val="left" w:pos="4243"/>
          <w:tab w:val="left" w:pos="5009"/>
          <w:tab w:val="left" w:pos="6129"/>
          <w:tab w:val="left" w:pos="7221"/>
          <w:tab w:val="left" w:pos="8047"/>
          <w:tab w:val="left" w:pos="10214"/>
        </w:tabs>
        <w:spacing w:before="240" w:after="120"/>
        <w:rPr>
          <w:rFonts w:ascii="TH SarabunIT๙" w:hAnsi="TH SarabunIT๙" w:cs="TH SarabunIT๙"/>
          <w:snapToGrid w:val="0"/>
          <w:color w:val="000000"/>
          <w:sz w:val="28"/>
          <w:lang w:eastAsia="th-TH"/>
        </w:rPr>
      </w:pPr>
    </w:p>
    <w:p w:rsidR="00160FE4" w:rsidRPr="00747B10" w:rsidRDefault="00160607" w:rsidP="008372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lastRenderedPageBreak/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28"/>
          <w:cs/>
          <w:lang w:eastAsia="th-TH"/>
        </w:rPr>
        <w:tab/>
      </w:r>
      <w:r w:rsidR="00BE197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A7B7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E19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7B7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วัสดิการสังคม</w:t>
      </w:r>
    </w:p>
    <w:p w:rsidR="003A7B79" w:rsidRPr="003A7B79" w:rsidRDefault="00C63D73" w:rsidP="003A7B79">
      <w:pPr>
        <w:spacing w:after="0" w:line="240" w:lineRule="auto"/>
        <w:jc w:val="thaiDistribute"/>
        <w:rPr>
          <w:rFonts w:ascii="TH SarabunIT๙" w:eastAsia="Calibri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7B7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7B79" w:rsidRPr="00FF1C98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จังหวัดสงขลาได้ดำเนินงานด้านการพัฒนาและจัดสวัสดิการใ</w:t>
      </w:r>
      <w:r w:rsidR="00F31064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นกลุ่มเป้าหมายต่างๆ ให้แก่เด็ก สตรี </w:t>
      </w:r>
      <w:r w:rsidR="0016060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 </w:t>
      </w:r>
      <w:r w:rsidR="00F31064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คนพิการ </w:t>
      </w:r>
      <w:r w:rsidR="003A7B79" w:rsidRPr="00FF1C98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ผู้สูงอายุ  ผู้ด้อยโอกาส  บุคคล</w:t>
      </w:r>
      <w:r w:rsidR="00F31064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เร่ร่อนและกลุ่มองค์กรเครือข่าย </w:t>
      </w:r>
      <w:r w:rsidR="003A7B79" w:rsidRPr="00FF1C98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เพื่อสร้างโอกาสให้ประชาชน</w:t>
      </w:r>
      <w:r w:rsidR="0016060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            </w:t>
      </w:r>
      <w:r w:rsidR="003A7B79" w:rsidRPr="00FF1C98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ทุกกลุ่มเป้าหมายที่ประ</w:t>
      </w:r>
      <w:r w:rsidR="00F31064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สบปัญหาทางสังคมได้รับการปกป้อง คุ้มครองและพัฒนา </w:t>
      </w:r>
      <w:r w:rsidR="003A7B79" w:rsidRPr="00FF1C98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>มีหลักประกันในการดำรงชีวิตสามารถเข้าถึงบริการด้านสวัสดิการสังคม  ตลอดจนส่งเสริมให้ภาคีเครือข่ายทุกภาคส่วนของสังคมเข้ามามี</w:t>
      </w:r>
      <w:r w:rsidR="00160607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     </w:t>
      </w:r>
      <w:r w:rsidR="003A7B79" w:rsidRPr="00FF1C98">
        <w:rPr>
          <w:rFonts w:ascii="TH SarabunIT๙" w:eastAsia="Calibri" w:hAnsi="TH SarabunIT๙" w:cs="TH SarabunIT๙" w:hint="cs"/>
          <w:kern w:val="2"/>
          <w:sz w:val="32"/>
          <w:szCs w:val="32"/>
          <w:cs/>
        </w:rPr>
        <w:t xml:space="preserve">ส่วนร่วมในการส่งเสริมให้เกิดสังคมคุณธรรม </w:t>
      </w:r>
      <w:r w:rsidR="003A7B79">
        <w:rPr>
          <w:rFonts w:ascii="TH SarabunIT๙" w:hAnsi="TH SarabunIT๙" w:cs="TH SarabunIT๙" w:hint="cs"/>
          <w:kern w:val="2"/>
          <w:sz w:val="32"/>
          <w:szCs w:val="32"/>
          <w:cs/>
        </w:rPr>
        <w:t>และ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เกี่ยวกับการจัดสวัสดิการสังคม ครอบคลุมใน</w:t>
      </w:r>
      <w:r w:rsidR="001606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>ทุกกลุ่มเป้าหมายภาคีเครือข่ายด้านสังคมที่มีจุดร่วมในการมุ่งเน้นการแก้ไขปัญหาสังคมและพัฒนาคุณภาพชีวิตของประชากรให้มีความเป็นอยู่ที่ดีขึ้น ได้รับบริการและสวัสดิการสังคมอย่างทั่วถึงและเท่าเทียม</w:t>
      </w:r>
    </w:p>
    <w:p w:rsidR="003A7B79" w:rsidRDefault="00F31064" w:rsidP="00F310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>จากการศึกษาข้อมูลทางสังคมในจังหวัดสงขล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>ของสำนักงานพัฒนาสังคมและความมั่นคงของมน</w:t>
      </w:r>
      <w:r>
        <w:rPr>
          <w:rFonts w:ascii="TH SarabunIT๙" w:eastAsia="Calibri" w:hAnsi="TH SarabunIT๙" w:cs="TH SarabunIT๙"/>
          <w:sz w:val="32"/>
          <w:szCs w:val="32"/>
          <w:cs/>
        </w:rPr>
        <w:t>ุษย์จังหวัด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ขลา 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>ในปี 255</w:t>
      </w:r>
      <w:r w:rsidR="003A7B79" w:rsidRPr="00702E30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 xml:space="preserve"> - 255</w:t>
      </w:r>
      <w:r w:rsidR="003A7B79" w:rsidRPr="00702E30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3A7B79" w:rsidRPr="00702E3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พบปัญ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ชิงสังคม เช่น ปัญหาด้านที่อยู่อาศัยและสิ่งแวดล้อม ปัญหาด้านสุขภาพอนามัย ตามลำดับ</w:t>
      </w:r>
      <w:r w:rsidR="003A7B79">
        <w:rPr>
          <w:rFonts w:ascii="TH SarabunIT๙" w:hAnsi="TH SarabunIT๙" w:cs="TH SarabunIT๙"/>
          <w:sz w:val="32"/>
          <w:szCs w:val="32"/>
          <w:cs/>
        </w:rPr>
        <w:t xml:space="preserve"> ดัง</w:t>
      </w:r>
      <w:r w:rsidR="003A7B79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E314B0">
        <w:rPr>
          <w:rFonts w:ascii="TH SarabunIT๙" w:hAnsi="TH SarabunIT๙" w:cs="TH SarabunIT๙" w:hint="cs"/>
          <w:sz w:val="32"/>
          <w:szCs w:val="32"/>
          <w:cs/>
        </w:rPr>
        <w:t>ยละเอียดตามตารางที่ 11</w:t>
      </w:r>
    </w:p>
    <w:p w:rsidR="003A7B79" w:rsidRPr="00160607" w:rsidRDefault="003A7B79" w:rsidP="00160607">
      <w:pPr>
        <w:pStyle w:val="afa"/>
        <w:spacing w:before="240"/>
        <w:rPr>
          <w:rFonts w:ascii="TH SarabunIT๙" w:hAnsi="TH SarabunIT๙" w:cs="TH SarabunIT๙"/>
          <w:sz w:val="32"/>
          <w:szCs w:val="32"/>
        </w:rPr>
      </w:pPr>
      <w:bookmarkStart w:id="5" w:name="_Toc335247578"/>
      <w:r w:rsidRPr="00B51FF8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Pr="0024292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="00E314B0">
        <w:rPr>
          <w:rFonts w:ascii="TH SarabunIT๙" w:hAnsi="TH SarabunIT๙" w:cs="TH SarabunIT๙"/>
          <w:noProof/>
          <w:sz w:val="32"/>
          <w:szCs w:val="32"/>
        </w:rPr>
        <w:t>11</w:t>
      </w:r>
      <w:r w:rsidRPr="00702E30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02E30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ปัญหาประเด็นเชิงสังคม</w:t>
      </w:r>
      <w:bookmarkEnd w:id="5"/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6"/>
        <w:gridCol w:w="986"/>
        <w:gridCol w:w="1027"/>
        <w:gridCol w:w="3670"/>
      </w:tblGrid>
      <w:tr w:rsidR="003A7B79" w:rsidRPr="00702E30" w:rsidTr="005A6900">
        <w:trPr>
          <w:tblHeader/>
        </w:trPr>
        <w:tc>
          <w:tcPr>
            <w:tcW w:w="3916" w:type="dxa"/>
            <w:shd w:val="clear" w:color="auto" w:fill="C6D9F1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02E3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986" w:type="dxa"/>
            <w:shd w:val="clear" w:color="auto" w:fill="C6D9F1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255</w:t>
            </w:r>
            <w:r w:rsidRPr="00702E3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027" w:type="dxa"/>
            <w:shd w:val="clear" w:color="auto" w:fill="C6D9F1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702E3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255</w:t>
            </w:r>
            <w:r w:rsidRPr="00702E3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670" w:type="dxa"/>
            <w:shd w:val="clear" w:color="auto" w:fill="C6D9F1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รียบเทียบข้อมูลปี 5</w:t>
            </w:r>
            <w:r w:rsidRPr="00702E3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</w:t>
            </w:r>
            <w:r w:rsidRPr="00702E3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กับข้อมูลปี 5</w:t>
            </w:r>
            <w:r w:rsidRPr="00702E3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1.1 ปัญหาด้านที่อยู่อาศัยและสิ่งแวดล้อม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3,5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02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ind w:right="13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10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527</w:t>
            </w:r>
          </w:p>
        </w:tc>
        <w:tc>
          <w:tcPr>
            <w:tcW w:w="3670" w:type="dxa"/>
          </w:tcPr>
          <w:p w:rsidR="003A7B79" w:rsidRPr="00702E30" w:rsidRDefault="003A7B79" w:rsidP="00F3106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เพิ่มขึ้นจำนวน 7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,025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หน่วย คิดเป็นร้อยละ 20.60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1.2 ปัญหาด้านสุขภาพอนามัย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34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8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855</w:t>
            </w:r>
          </w:p>
        </w:tc>
        <w:tc>
          <w:tcPr>
            <w:tcW w:w="3670" w:type="dxa"/>
          </w:tcPr>
          <w:p w:rsidR="003A7B79" w:rsidRPr="00702E30" w:rsidRDefault="003A7B79" w:rsidP="00F3106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เพิ่มขึ้นจำนวน 1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,272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หน่วย คิดเป็นร้อยละ 20.39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1.3 ปัญหาด้านการศึกษา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789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678</w:t>
            </w:r>
          </w:p>
        </w:tc>
        <w:tc>
          <w:tcPr>
            <w:tcW w:w="3670" w:type="dxa"/>
          </w:tcPr>
          <w:p w:rsidR="003A7B79" w:rsidRPr="00FB5F66" w:rsidRDefault="003A7B79" w:rsidP="00C07DD7">
            <w:pPr>
              <w:spacing w:after="240" w:line="240" w:lineRule="auto"/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ลดลงจำนวน 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111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หน่วย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คิดเป็นร้อยละ 1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4.07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1.4 ปัญหาด้านการมีงานทำและรายได้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105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</w:rPr>
              <w:t>24,963</w:t>
            </w:r>
          </w:p>
        </w:tc>
        <w:tc>
          <w:tcPr>
            <w:tcW w:w="3670" w:type="dxa"/>
          </w:tcPr>
          <w:p w:rsidR="003A7B79" w:rsidRPr="00702E30" w:rsidRDefault="003A7B79" w:rsidP="00F3106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เพิ่มขึ้นจำนวน 15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,858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หน่วย คิดเป็นร้อยละ 17.17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ind w:right="-128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1.5 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>ปัญหาด้านความไม่ปลอดภัยในชีวิตและทรัพย์สิน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90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90</w:t>
            </w:r>
          </w:p>
        </w:tc>
        <w:tc>
          <w:tcPr>
            <w:tcW w:w="3670" w:type="dxa"/>
          </w:tcPr>
          <w:p w:rsidR="003A7B79" w:rsidRPr="00702E30" w:rsidRDefault="003A7B79" w:rsidP="00C07DD7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ลดลง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00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หน่วย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คิดเป็นร้อยละ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.04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1.6 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ปัญหาด้านวัฒนธรรมและจริยธรรม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443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34</w:t>
            </w:r>
          </w:p>
        </w:tc>
        <w:tc>
          <w:tcPr>
            <w:tcW w:w="3670" w:type="dxa"/>
          </w:tcPr>
          <w:p w:rsidR="003A7B79" w:rsidRPr="00702E30" w:rsidRDefault="003A7B79" w:rsidP="00C07DD7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ลดลงจำนวน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09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คิดเป็นร้อยละ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4.60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. ปัญหาเชิงประเด็นสังคม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3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63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58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547</w:t>
            </w:r>
          </w:p>
        </w:tc>
        <w:tc>
          <w:tcPr>
            <w:tcW w:w="3670" w:type="dxa"/>
          </w:tcPr>
          <w:p w:rsidR="003A7B79" w:rsidRPr="00702E30" w:rsidRDefault="003A7B79" w:rsidP="00F31064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เพิ่มขึ้นจำนวน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5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84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คน คิดเป็นร้อยละ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51.67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3.1 ปัญหาเด็กและเยาวชน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(อายุ 0 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25 ปี)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611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92</w:t>
            </w:r>
          </w:p>
        </w:tc>
        <w:tc>
          <w:tcPr>
            <w:tcW w:w="3670" w:type="dxa"/>
          </w:tcPr>
          <w:p w:rsidR="003A7B79" w:rsidRPr="00FB5F66" w:rsidRDefault="003A7B79" w:rsidP="000163AD">
            <w:pPr>
              <w:spacing w:after="120" w:line="240" w:lineRule="auto"/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ลดลงจำนวน 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2419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คน คิดเป็นร้อยละ 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25.17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2 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ปัญหาครอบครัว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980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839</w:t>
            </w:r>
          </w:p>
        </w:tc>
        <w:tc>
          <w:tcPr>
            <w:tcW w:w="3670" w:type="dxa"/>
          </w:tcPr>
          <w:p w:rsidR="003A7B79" w:rsidRPr="00702E30" w:rsidRDefault="003A7B79" w:rsidP="00C07DD7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เพิ่มขึ้น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จำนวน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859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ครอบครัว คิดเป็นร้อยละ 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87.65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3.3 ปัญหาสตรี (อายุ 25 ปีขึ้นไป 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 xml:space="preserve"> 60 ปี)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437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664</w:t>
            </w:r>
          </w:p>
        </w:tc>
        <w:tc>
          <w:tcPr>
            <w:tcW w:w="3670" w:type="dxa"/>
          </w:tcPr>
          <w:p w:rsidR="003A7B79" w:rsidRPr="00FB5F66" w:rsidRDefault="003A7B79" w:rsidP="000163AD">
            <w:pPr>
              <w:spacing w:after="120" w:line="240" w:lineRule="auto"/>
              <w:ind w:right="-108"/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</w:pPr>
            <w:r w:rsidRPr="00FB5F66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เพิ่มขึ้น</w:t>
            </w:r>
            <w:r w:rsidRPr="00FB5F66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 xml:space="preserve">จำนวน </w:t>
            </w:r>
            <w:r w:rsidRPr="00FB5F66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1</w:t>
            </w:r>
            <w:r w:rsidRPr="00FB5F66">
              <w:rPr>
                <w:rFonts w:ascii="TH SarabunIT๙" w:eastAsia="Calibri" w:hAnsi="TH SarabunIT๙" w:cs="TH SarabunIT๙"/>
                <w:spacing w:val="-10"/>
                <w:sz w:val="28"/>
              </w:rPr>
              <w:t>,</w:t>
            </w:r>
            <w:r w:rsidRPr="00FB5F66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227</w:t>
            </w:r>
            <w:r w:rsidRPr="00FB5F66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 xml:space="preserve"> คน คิดเป็นร้อยละ </w:t>
            </w:r>
            <w:r w:rsidRPr="00FB5F66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280.78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4 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ปัญหาผู้สูงอายุ (อายุ 60 ปีขึ้นไป)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75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030</w:t>
            </w:r>
          </w:p>
        </w:tc>
        <w:tc>
          <w:tcPr>
            <w:tcW w:w="3670" w:type="dxa"/>
          </w:tcPr>
          <w:p w:rsidR="003A7B79" w:rsidRPr="00FB5F66" w:rsidRDefault="003A7B79" w:rsidP="00C07DD7">
            <w:pPr>
              <w:spacing w:after="240" w:line="240" w:lineRule="auto"/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</w:pP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เพิ่มขึ้น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จำนวน 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3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</w:rPr>
              <w:t>,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655</w:t>
            </w:r>
            <w:r w:rsidRPr="00FB5F66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คน คิดเป็นร้อยละ </w:t>
            </w:r>
            <w:r w:rsidRPr="00FB5F6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83.54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5 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ปัญหาคนพิการ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68</w:t>
            </w:r>
          </w:p>
        </w:tc>
        <w:tc>
          <w:tcPr>
            <w:tcW w:w="3670" w:type="dxa"/>
          </w:tcPr>
          <w:p w:rsidR="003A7B79" w:rsidRPr="00702E30" w:rsidRDefault="003A7B79" w:rsidP="000163AD">
            <w:pPr>
              <w:spacing w:after="12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ลดลงจำนวน 1,071 คน คิดเป็นร้อยละ 2.47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3.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 xml:space="preserve">6 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ปัญหาแรงงาน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899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656</w:t>
            </w:r>
          </w:p>
        </w:tc>
        <w:tc>
          <w:tcPr>
            <w:tcW w:w="3670" w:type="dxa"/>
          </w:tcPr>
          <w:p w:rsidR="003A7B79" w:rsidRPr="00FB5F66" w:rsidRDefault="003A7B79" w:rsidP="000163AD">
            <w:pPr>
              <w:spacing w:after="120" w:line="240" w:lineRule="auto"/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</w:pPr>
            <w:r w:rsidRPr="00FB5F66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เพิ่มขึ้นจำนวน </w:t>
            </w: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1</w:t>
            </w:r>
            <w:r w:rsidRPr="00FB5F66">
              <w:rPr>
                <w:rFonts w:ascii="TH SarabunIT๙" w:eastAsia="Calibri" w:hAnsi="TH SarabunIT๙" w:cs="TH SarabunIT๙"/>
                <w:spacing w:val="-4"/>
                <w:sz w:val="28"/>
              </w:rPr>
              <w:t>,</w:t>
            </w: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757</w:t>
            </w:r>
            <w:r w:rsidRPr="00FB5F66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คิดเป็นร้อยละ </w:t>
            </w: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194.44</w:t>
            </w:r>
          </w:p>
        </w:tc>
      </w:tr>
      <w:tr w:rsidR="003A7B79" w:rsidRPr="00702E30" w:rsidTr="005A6900">
        <w:tc>
          <w:tcPr>
            <w:tcW w:w="3916" w:type="dxa"/>
          </w:tcPr>
          <w:p w:rsidR="003A7B79" w:rsidRPr="00702E30" w:rsidRDefault="003A7B79" w:rsidP="005A690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4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702E30">
              <w:rPr>
                <w:rFonts w:ascii="TH SarabunIT๙" w:eastAsia="Calibri" w:hAnsi="TH SarabunIT๙" w:cs="TH SarabunIT๙"/>
                <w:sz w:val="28"/>
                <w:cs/>
              </w:rPr>
              <w:t>ปัญหาเชิงกลุ่มเป้าหมายที่ต้องได้รับการพัฒนา</w:t>
            </w:r>
          </w:p>
        </w:tc>
        <w:tc>
          <w:tcPr>
            <w:tcW w:w="986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16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341</w:t>
            </w:r>
          </w:p>
        </w:tc>
        <w:tc>
          <w:tcPr>
            <w:tcW w:w="1027" w:type="dxa"/>
          </w:tcPr>
          <w:p w:rsidR="003A7B79" w:rsidRPr="00702E30" w:rsidRDefault="003A7B79" w:rsidP="005A690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21</w:t>
            </w:r>
            <w:r w:rsidRPr="00702E30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702E30">
              <w:rPr>
                <w:rFonts w:ascii="TH SarabunIT๙" w:eastAsia="Calibri" w:hAnsi="TH SarabunIT๙" w:cs="TH SarabunIT๙" w:hint="cs"/>
                <w:sz w:val="28"/>
                <w:cs/>
              </w:rPr>
              <w:t>549</w:t>
            </w:r>
          </w:p>
        </w:tc>
        <w:tc>
          <w:tcPr>
            <w:tcW w:w="3670" w:type="dxa"/>
          </w:tcPr>
          <w:p w:rsidR="00C07DD7" w:rsidRPr="000163AD" w:rsidRDefault="003A7B79" w:rsidP="000163AD">
            <w:pPr>
              <w:spacing w:after="120" w:line="240" w:lineRule="auto"/>
              <w:ind w:right="-115"/>
              <w:rPr>
                <w:rFonts w:ascii="TH SarabunIT๙" w:hAnsi="TH SarabunIT๙" w:cs="TH SarabunIT๙"/>
                <w:spacing w:val="-4"/>
                <w:sz w:val="28"/>
              </w:rPr>
            </w:pP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เพิ่มขึ้น</w:t>
            </w:r>
            <w:r w:rsidRPr="00FB5F66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จำนวน </w:t>
            </w: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5</w:t>
            </w:r>
            <w:r w:rsidRPr="00FB5F66">
              <w:rPr>
                <w:rFonts w:ascii="TH SarabunIT๙" w:eastAsia="Calibri" w:hAnsi="TH SarabunIT๙" w:cs="TH SarabunIT๙"/>
                <w:spacing w:val="-4"/>
                <w:sz w:val="28"/>
              </w:rPr>
              <w:t>,</w:t>
            </w: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208</w:t>
            </w:r>
            <w:r w:rsidRPr="00FB5F66">
              <w:rPr>
                <w:rFonts w:ascii="TH SarabunIT๙" w:eastAsia="Calibri" w:hAnsi="TH SarabunIT๙" w:cs="TH SarabunIT๙"/>
                <w:spacing w:val="-4"/>
                <w:sz w:val="28"/>
                <w:cs/>
              </w:rPr>
              <w:t xml:space="preserve"> คน คิดเป็นร้อยละ </w:t>
            </w:r>
            <w:r w:rsidRPr="00FB5F66">
              <w:rPr>
                <w:rFonts w:ascii="TH SarabunIT๙" w:eastAsia="Calibri" w:hAnsi="TH SarabunIT๙" w:cs="TH SarabunIT๙" w:hint="cs"/>
                <w:spacing w:val="-4"/>
                <w:sz w:val="28"/>
                <w:cs/>
              </w:rPr>
              <w:t>31.87</w:t>
            </w:r>
          </w:p>
        </w:tc>
      </w:tr>
    </w:tbl>
    <w:p w:rsidR="00160607" w:rsidRDefault="000163AD" w:rsidP="007B373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</w:t>
      </w:r>
      <w:r w:rsidR="007E758D">
        <w:rPr>
          <w:rFonts w:ascii="TH SarabunIT๙" w:hAnsi="TH SarabunIT๙" w:cs="TH SarabunIT๙" w:hint="cs"/>
          <w:sz w:val="28"/>
          <w:cs/>
        </w:rPr>
        <w:t xml:space="preserve">   </w:t>
      </w:r>
      <w:r w:rsidRPr="000163AD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0163AD">
        <w:rPr>
          <w:rFonts w:ascii="TH SarabunIT๙" w:hAnsi="TH SarabunIT๙" w:cs="TH SarabunIT๙"/>
          <w:sz w:val="28"/>
        </w:rPr>
        <w:t>:</w:t>
      </w:r>
      <w:r w:rsidR="00160607">
        <w:rPr>
          <w:rFonts w:ascii="TH SarabunIT๙" w:hAnsi="TH SarabunIT๙" w:cs="TH SarabunIT๙"/>
          <w:sz w:val="28"/>
        </w:rPr>
        <w:t xml:space="preserve"> </w:t>
      </w:r>
      <w:r w:rsidR="00160607">
        <w:rPr>
          <w:rFonts w:ascii="TH SarabunIT๙" w:hAnsi="TH SarabunIT๙" w:cs="TH SarabunIT๙" w:hint="cs"/>
          <w:sz w:val="28"/>
          <w:cs/>
        </w:rPr>
        <w:t>แผนพัฒนาจังหวัดสงขลา (พ.ศ.2557-2560)</w:t>
      </w:r>
      <w:r w:rsidR="007E758D">
        <w:rPr>
          <w:rFonts w:ascii="TH SarabunIT๙" w:hAnsi="TH SarabunIT๙" w:cs="TH SarabunIT๙" w:hint="cs"/>
          <w:sz w:val="28"/>
          <w:cs/>
        </w:rPr>
        <w:t xml:space="preserve"> </w:t>
      </w:r>
      <w:r w:rsidR="00160607">
        <w:rPr>
          <w:rFonts w:ascii="TH SarabunIT๙" w:hAnsi="TH SarabunIT๙" w:cs="TH SarabunIT๙" w:hint="cs"/>
          <w:sz w:val="28"/>
          <w:cs/>
        </w:rPr>
        <w:t>ฉบับทบทวน</w:t>
      </w:r>
      <w:r w:rsidR="007E758D">
        <w:rPr>
          <w:rFonts w:ascii="TH SarabunIT๙" w:hAnsi="TH SarabunIT๙" w:cs="TH SarabunIT๙" w:hint="cs"/>
          <w:sz w:val="28"/>
          <w:cs/>
        </w:rPr>
        <w:t xml:space="preserve"> </w:t>
      </w:r>
      <w:r w:rsidR="00E314B0">
        <w:rPr>
          <w:rFonts w:ascii="TH SarabunIT๙" w:hAnsi="TH SarabunIT๙" w:cs="TH SarabunIT๙" w:hint="cs"/>
          <w:sz w:val="28"/>
          <w:cs/>
        </w:rPr>
        <w:t>,</w:t>
      </w:r>
      <w:r w:rsidR="007E758D">
        <w:rPr>
          <w:rFonts w:ascii="TH SarabunIT๙" w:hAnsi="TH SarabunIT๙" w:cs="TH SarabunIT๙" w:hint="cs"/>
          <w:sz w:val="28"/>
          <w:cs/>
        </w:rPr>
        <w:t xml:space="preserve"> </w:t>
      </w:r>
      <w:r w:rsidR="00E314B0">
        <w:rPr>
          <w:rFonts w:ascii="TH SarabunIT๙" w:hAnsi="TH SarabunIT๙" w:cs="TH SarabunIT๙" w:hint="cs"/>
          <w:sz w:val="28"/>
          <w:cs/>
        </w:rPr>
        <w:t>ธันวาคม 2557</w:t>
      </w:r>
      <w:r w:rsidRPr="000163AD">
        <w:rPr>
          <w:rFonts w:ascii="TH SarabunIT๙" w:hAnsi="TH SarabunIT๙" w:cs="TH SarabunIT๙"/>
          <w:sz w:val="28"/>
        </w:rPr>
        <w:t xml:space="preserve"> </w:t>
      </w:r>
    </w:p>
    <w:p w:rsidR="005A6900" w:rsidRDefault="00160607" w:rsidP="007B373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</w:t>
      </w:r>
    </w:p>
    <w:p w:rsidR="009F4C9F" w:rsidRPr="005A6900" w:rsidRDefault="009F4C9F" w:rsidP="006C107C">
      <w:pPr>
        <w:spacing w:after="240"/>
        <w:rPr>
          <w:rFonts w:ascii="TH SarabunIT๙" w:eastAsia="Angsana New" w:hAnsi="TH SarabunIT๙" w:cs="TH SarabunIT๙"/>
          <w:b/>
          <w:bCs/>
          <w:color w:val="000000" w:themeColor="text1"/>
        </w:rPr>
      </w:pPr>
      <w:r w:rsidRPr="005A69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1.7 ข้อมูลด้านความ</w:t>
      </w:r>
      <w:r w:rsidR="00BE1978" w:rsidRPr="005A69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ั่นคง</w:t>
      </w:r>
      <w:r w:rsidRPr="005A690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ลอดภัยในชีวิตและทรัพย์สิน</w:t>
      </w:r>
    </w:p>
    <w:p w:rsidR="00983140" w:rsidRDefault="00983140" w:rsidP="00983140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F24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สถิติจังหวัดสงขลา ได้รวบรวมสรุปผลข้อมูลอุบัติเหตุการจราจรทางบก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BF24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ความเสียหาย พ.ศ. 2552 </w:t>
      </w:r>
      <w:r w:rsidR="00BF24A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BF24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56 จากตำรวจภูธรจังหวัดสงขลา สรุปได้ว่า</w:t>
      </w:r>
      <w:r w:rsidR="007B3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ปี พ.ศ. 2556</w:t>
      </w:r>
      <w:r w:rsidR="009F4C9F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9F4C9F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งขลา มีอุบัติเหตุจราจ</w:t>
      </w:r>
      <w:r w:rsidR="007B3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ทางบกเกิดขึ้นทั้งสิ้น จำนวน 534 คดี มีผู้บาดเจ็บ จำนวน 373</w:t>
      </w:r>
      <w:r w:rsidR="009F4C9F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</w:t>
      </w:r>
      <w:r w:rsidR="000B4920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7B37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สียชีวิต </w:t>
      </w:r>
    </w:p>
    <w:p w:rsidR="00E726E9" w:rsidRPr="002F25D8" w:rsidRDefault="007B3730" w:rsidP="00983140">
      <w:pPr>
        <w:tabs>
          <w:tab w:val="left" w:pos="1276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161</w:t>
      </w:r>
      <w:r w:rsidR="009F4C9F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คดีเกี่ยว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์สินเสียหาย</w:t>
      </w:r>
      <w:r w:rsidR="009F4C9F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</w:t>
      </w:r>
      <w:r w:rsidR="00002CDF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8,187,637 บาท </w:t>
      </w:r>
      <w:r w:rsidR="00747B10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8372B7" w:rsidRPr="002F25D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ละเอ</w:t>
      </w:r>
      <w:r w:rsidR="00E314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ยดตามตารางที่ 12</w:t>
      </w:r>
    </w:p>
    <w:p w:rsidR="009F4C9F" w:rsidRDefault="009F4C9F" w:rsidP="005A6900">
      <w:pPr>
        <w:tabs>
          <w:tab w:val="left" w:pos="1276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E314B0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885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2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สดงสถิติอุบัติเหตุการจราจรทางบก และความเสียหาย พ.ศ.2552 </w:t>
      </w:r>
      <w:r w:rsidR="00E726E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E72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6</w:t>
      </w:r>
    </w:p>
    <w:tbl>
      <w:tblPr>
        <w:tblStyle w:val="ab"/>
        <w:tblW w:w="10510" w:type="dxa"/>
        <w:tblInd w:w="-459" w:type="dxa"/>
        <w:tblLook w:val="04A0" w:firstRow="1" w:lastRow="0" w:firstColumn="1" w:lastColumn="0" w:noHBand="0" w:noVBand="1"/>
      </w:tblPr>
      <w:tblGrid>
        <w:gridCol w:w="2552"/>
        <w:gridCol w:w="1591"/>
        <w:gridCol w:w="1591"/>
        <w:gridCol w:w="1592"/>
        <w:gridCol w:w="1592"/>
        <w:gridCol w:w="1592"/>
      </w:tblGrid>
      <w:tr w:rsidR="00E726E9" w:rsidRPr="005A6900" w:rsidTr="00E726E9">
        <w:tc>
          <w:tcPr>
            <w:tcW w:w="2552" w:type="dxa"/>
          </w:tcPr>
          <w:p w:rsidR="00E726E9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ุบัติการณ์จราจรทางบก</w:t>
            </w:r>
          </w:p>
          <w:p w:rsidR="005A6900" w:rsidRPr="005A6900" w:rsidRDefault="005A690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1" w:type="dxa"/>
          </w:tcPr>
          <w:p w:rsidR="00E726E9" w:rsidRPr="005A6900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2</w:t>
            </w:r>
          </w:p>
        </w:tc>
        <w:tc>
          <w:tcPr>
            <w:tcW w:w="1591" w:type="dxa"/>
          </w:tcPr>
          <w:p w:rsidR="00E726E9" w:rsidRPr="005A6900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3</w:t>
            </w:r>
          </w:p>
        </w:tc>
        <w:tc>
          <w:tcPr>
            <w:tcW w:w="1592" w:type="dxa"/>
          </w:tcPr>
          <w:p w:rsidR="00E726E9" w:rsidRPr="005A6900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4</w:t>
            </w:r>
          </w:p>
        </w:tc>
        <w:tc>
          <w:tcPr>
            <w:tcW w:w="1592" w:type="dxa"/>
          </w:tcPr>
          <w:p w:rsidR="00E726E9" w:rsidRPr="005A6900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5</w:t>
            </w:r>
          </w:p>
        </w:tc>
        <w:tc>
          <w:tcPr>
            <w:tcW w:w="1592" w:type="dxa"/>
          </w:tcPr>
          <w:p w:rsidR="00E726E9" w:rsidRPr="005A6900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690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6</w:t>
            </w:r>
          </w:p>
        </w:tc>
      </w:tr>
      <w:tr w:rsidR="00E726E9" w:rsidTr="00E726E9">
        <w:tc>
          <w:tcPr>
            <w:tcW w:w="2552" w:type="dxa"/>
          </w:tcPr>
          <w:p w:rsidR="00E726E9" w:rsidRPr="00E726E9" w:rsidRDefault="00E726E9" w:rsidP="007B373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อุบัติเหตุ </w:t>
            </w:r>
            <w:r w:rsidR="007B3730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91" w:type="dxa"/>
          </w:tcPr>
          <w:p w:rsidR="00E726E9" w:rsidRPr="00E726E9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8</w:t>
            </w:r>
          </w:p>
        </w:tc>
        <w:tc>
          <w:tcPr>
            <w:tcW w:w="1591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4</w:t>
            </w:r>
          </w:p>
        </w:tc>
        <w:tc>
          <w:tcPr>
            <w:tcW w:w="1592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1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2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4</w:t>
            </w:r>
          </w:p>
        </w:tc>
      </w:tr>
      <w:tr w:rsidR="00E726E9" w:rsidTr="00E726E9">
        <w:tc>
          <w:tcPr>
            <w:tcW w:w="2552" w:type="dxa"/>
          </w:tcPr>
          <w:p w:rsidR="00E726E9" w:rsidRPr="00BF24AD" w:rsidRDefault="00E726E9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นตายและบาดเจ็บ</w:t>
            </w:r>
            <w:r w:rsidR="00BF24AD">
              <w:rPr>
                <w:rFonts w:ascii="TH SarabunIT๙" w:hAnsi="TH SarabunIT๙" w:cs="TH SarabunIT๙"/>
                <w:sz w:val="28"/>
              </w:rPr>
              <w:t>/</w:t>
            </w:r>
            <w:r w:rsidR="00BF24AD">
              <w:rPr>
                <w:rFonts w:ascii="TH SarabunIT๙" w:hAnsi="TH SarabunIT๙" w:cs="TH SarabunIT๙" w:hint="cs"/>
                <w:sz w:val="28"/>
                <w:cs/>
              </w:rPr>
              <w:t>คดี</w:t>
            </w:r>
          </w:p>
        </w:tc>
        <w:tc>
          <w:tcPr>
            <w:tcW w:w="1591" w:type="dxa"/>
          </w:tcPr>
          <w:p w:rsidR="00E726E9" w:rsidRPr="00E726E9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1</w:t>
            </w:r>
          </w:p>
        </w:tc>
        <w:tc>
          <w:tcPr>
            <w:tcW w:w="1591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8</w:t>
            </w:r>
          </w:p>
        </w:tc>
        <w:tc>
          <w:tcPr>
            <w:tcW w:w="1592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3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2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4</w:t>
            </w:r>
          </w:p>
        </w:tc>
      </w:tr>
      <w:tr w:rsidR="00E726E9" w:rsidTr="00E726E9">
        <w:tc>
          <w:tcPr>
            <w:tcW w:w="2552" w:type="dxa"/>
          </w:tcPr>
          <w:p w:rsidR="00E726E9" w:rsidRPr="00E726E9" w:rsidRDefault="00E726E9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ตาย</w:t>
            </w:r>
            <w:r w:rsidR="00BF24AD">
              <w:rPr>
                <w:rFonts w:ascii="TH SarabunIT๙" w:hAnsi="TH SarabunIT๙" w:cs="TH SarabunIT๙"/>
                <w:sz w:val="28"/>
              </w:rPr>
              <w:t>/</w:t>
            </w:r>
            <w:r w:rsidR="00BF24AD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91" w:type="dxa"/>
          </w:tcPr>
          <w:p w:rsidR="00E726E9" w:rsidRPr="00E726E9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3</w:t>
            </w:r>
          </w:p>
        </w:tc>
        <w:tc>
          <w:tcPr>
            <w:tcW w:w="1591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2</w:t>
            </w:r>
          </w:p>
        </w:tc>
        <w:tc>
          <w:tcPr>
            <w:tcW w:w="1592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1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7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1</w:t>
            </w:r>
          </w:p>
        </w:tc>
      </w:tr>
      <w:tr w:rsidR="00E726E9" w:rsidTr="00E726E9">
        <w:tc>
          <w:tcPr>
            <w:tcW w:w="2552" w:type="dxa"/>
          </w:tcPr>
          <w:p w:rsidR="00E726E9" w:rsidRPr="00E726E9" w:rsidRDefault="00E726E9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บาดเจ็บ</w:t>
            </w:r>
            <w:r w:rsidR="00BF24AD">
              <w:rPr>
                <w:rFonts w:ascii="TH SarabunIT๙" w:hAnsi="TH SarabunIT๙" w:cs="TH SarabunIT๙"/>
                <w:sz w:val="28"/>
              </w:rPr>
              <w:t>/</w:t>
            </w:r>
            <w:r w:rsidR="00BF24AD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591" w:type="dxa"/>
          </w:tcPr>
          <w:p w:rsidR="00E726E9" w:rsidRPr="00E726E9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8</w:t>
            </w:r>
          </w:p>
        </w:tc>
        <w:tc>
          <w:tcPr>
            <w:tcW w:w="1591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6</w:t>
            </w:r>
          </w:p>
        </w:tc>
        <w:tc>
          <w:tcPr>
            <w:tcW w:w="1592" w:type="dxa"/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2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5</w:t>
            </w:r>
          </w:p>
        </w:tc>
        <w:tc>
          <w:tcPr>
            <w:tcW w:w="1592" w:type="dxa"/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3</w:t>
            </w:r>
          </w:p>
        </w:tc>
      </w:tr>
      <w:tr w:rsidR="00E726E9" w:rsidTr="00BF24AD">
        <w:tc>
          <w:tcPr>
            <w:tcW w:w="2552" w:type="dxa"/>
            <w:tcBorders>
              <w:bottom w:val="single" w:sz="4" w:space="0" w:color="auto"/>
            </w:tcBorders>
          </w:tcPr>
          <w:p w:rsidR="00E726E9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์สินเสียหาย /</w:t>
            </w:r>
            <w:r w:rsidR="00E726E9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726E9" w:rsidRPr="00E726E9" w:rsidRDefault="00E726E9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30,72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35,14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726E9" w:rsidRPr="00E726E9" w:rsidRDefault="009971E0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862,842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784,437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E726E9" w:rsidRPr="00E726E9" w:rsidRDefault="005558B5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187,637</w:t>
            </w:r>
          </w:p>
        </w:tc>
      </w:tr>
      <w:tr w:rsidR="00BF24AD" w:rsidTr="00BF24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4AD" w:rsidRPr="00BF24AD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24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าเหตุที่เกิดอุบัติเหต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AD" w:rsidRPr="00BF24AD" w:rsidRDefault="00BF24AD" w:rsidP="00BF24AD">
            <w:pPr>
              <w:tabs>
                <w:tab w:val="left" w:pos="1276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24AD" w:rsidTr="00BF24AD">
        <w:tc>
          <w:tcPr>
            <w:tcW w:w="2552" w:type="dxa"/>
            <w:tcBorders>
              <w:top w:val="single" w:sz="4" w:space="0" w:color="auto"/>
            </w:tcBorders>
          </w:tcPr>
          <w:p w:rsidR="00BF24AD" w:rsidRPr="00BF24AD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ขับรถเร็วเกินอัตราที่กฎหมายกำหนด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9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3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6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9</w:t>
            </w:r>
          </w:p>
        </w:tc>
      </w:tr>
      <w:tr w:rsidR="00BF24AD" w:rsidTr="00E726E9">
        <w:tc>
          <w:tcPr>
            <w:tcW w:w="2552" w:type="dxa"/>
          </w:tcPr>
          <w:p w:rsidR="00BF24AD" w:rsidRPr="00BF24AD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ตัดหน้าระยะกระชั้นชิด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</w:tr>
      <w:tr w:rsidR="00BF24AD" w:rsidTr="00E726E9">
        <w:tc>
          <w:tcPr>
            <w:tcW w:w="2552" w:type="dxa"/>
          </w:tcPr>
          <w:p w:rsidR="00BF24AD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ฝ่าฝืนป้ายหยุด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F24AD" w:rsidTr="00E726E9">
        <w:tc>
          <w:tcPr>
            <w:tcW w:w="2552" w:type="dxa"/>
          </w:tcPr>
          <w:p w:rsidR="00BF24AD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ฝ่าฝืนสัญญานไฟจราจร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</w:tr>
      <w:tr w:rsidR="00BF24AD" w:rsidTr="00E726E9">
        <w:tc>
          <w:tcPr>
            <w:tcW w:w="2552" w:type="dxa"/>
          </w:tcPr>
          <w:p w:rsidR="00BF24AD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ไม่ให้สัญญาณจอด/ชะลอ/เลี้ย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BF24AD" w:rsidTr="00E726E9">
        <w:tc>
          <w:tcPr>
            <w:tcW w:w="2552" w:type="dxa"/>
          </w:tcPr>
          <w:p w:rsidR="00BF24AD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บรรทุกเกินพิกัด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BF24AD" w:rsidTr="00E726E9">
        <w:tc>
          <w:tcPr>
            <w:tcW w:w="2552" w:type="dxa"/>
          </w:tcPr>
          <w:p w:rsidR="00BF24AD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ขับรถไม่ชำนาญ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BF24AD" w:rsidTr="00E726E9">
        <w:tc>
          <w:tcPr>
            <w:tcW w:w="2552" w:type="dxa"/>
          </w:tcPr>
          <w:p w:rsidR="00BF24AD" w:rsidRPr="00E726E9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อุปกรณ์ชำรุด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4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6</w:t>
            </w:r>
          </w:p>
        </w:tc>
      </w:tr>
      <w:tr w:rsidR="00BF24AD" w:rsidTr="00E726E9">
        <w:tc>
          <w:tcPr>
            <w:tcW w:w="2552" w:type="dxa"/>
          </w:tcPr>
          <w:p w:rsidR="00BF24AD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าสุรา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</w:tr>
      <w:tr w:rsidR="00BF24AD" w:rsidTr="00E726E9">
        <w:tc>
          <w:tcPr>
            <w:tcW w:w="2552" w:type="dxa"/>
          </w:tcPr>
          <w:p w:rsidR="00BF24AD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หลับใน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BF24AD" w:rsidTr="00E726E9">
        <w:tc>
          <w:tcPr>
            <w:tcW w:w="2552" w:type="dxa"/>
          </w:tcPr>
          <w:p w:rsidR="00BF24AD" w:rsidRDefault="00BF24AD" w:rsidP="005A6900">
            <w:pPr>
              <w:tabs>
                <w:tab w:val="left" w:pos="1276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-อื่นๆ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</w:t>
            </w:r>
          </w:p>
        </w:tc>
        <w:tc>
          <w:tcPr>
            <w:tcW w:w="1591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4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1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6</w:t>
            </w:r>
          </w:p>
        </w:tc>
        <w:tc>
          <w:tcPr>
            <w:tcW w:w="1592" w:type="dxa"/>
          </w:tcPr>
          <w:p w:rsidR="00BF24AD" w:rsidRPr="00E726E9" w:rsidRDefault="00BF24AD" w:rsidP="00E726E9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5</w:t>
            </w:r>
          </w:p>
        </w:tc>
      </w:tr>
    </w:tbl>
    <w:p w:rsidR="00557B3A" w:rsidRPr="00BF24AD" w:rsidRDefault="005A6900" w:rsidP="00086A97">
      <w:pPr>
        <w:tabs>
          <w:tab w:val="left" w:pos="1276"/>
        </w:tabs>
        <w:spacing w:before="120" w:after="120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758D">
        <w:rPr>
          <w:rFonts w:ascii="TH SarabunIT๙" w:hAnsi="TH SarabunIT๙" w:cs="TH SarabunIT๙" w:hint="cs"/>
          <w:sz w:val="28"/>
          <w:cs/>
        </w:rPr>
        <w:t xml:space="preserve">     </w:t>
      </w:r>
      <w:r w:rsidR="009F4C9F" w:rsidRPr="00BF24AD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="009F4C9F" w:rsidRPr="00BF24AD">
        <w:rPr>
          <w:rFonts w:ascii="TH SarabunIT๙" w:hAnsi="TH SarabunIT๙" w:cs="TH SarabunIT๙"/>
          <w:sz w:val="28"/>
        </w:rPr>
        <w:t xml:space="preserve">: </w:t>
      </w:r>
      <w:r w:rsidR="00BF24AD">
        <w:rPr>
          <w:rFonts w:ascii="TH SarabunIT๙" w:hAnsi="TH SarabunIT๙" w:cs="TH SarabunIT๙" w:hint="cs"/>
          <w:sz w:val="28"/>
          <w:cs/>
        </w:rPr>
        <w:t>สำนักงานสถิติจังหวัดสงขลา</w:t>
      </w:r>
      <w:r w:rsidR="007E758D">
        <w:rPr>
          <w:rFonts w:ascii="TH SarabunIT๙" w:hAnsi="TH SarabunIT๙" w:cs="TH SarabunIT๙" w:hint="cs"/>
          <w:sz w:val="28"/>
          <w:cs/>
        </w:rPr>
        <w:t xml:space="preserve"> </w:t>
      </w:r>
      <w:r w:rsidR="00E314B0">
        <w:rPr>
          <w:rFonts w:ascii="TH SarabunIT๙" w:hAnsi="TH SarabunIT๙" w:cs="TH SarabunIT๙" w:hint="cs"/>
          <w:sz w:val="28"/>
          <w:cs/>
        </w:rPr>
        <w:t>,</w:t>
      </w:r>
      <w:r w:rsidR="007E758D">
        <w:rPr>
          <w:rFonts w:ascii="TH SarabunIT๙" w:hAnsi="TH SarabunIT๙" w:cs="TH SarabunIT๙" w:hint="cs"/>
          <w:sz w:val="28"/>
          <w:cs/>
        </w:rPr>
        <w:t xml:space="preserve"> </w:t>
      </w:r>
      <w:r w:rsidR="00E314B0">
        <w:rPr>
          <w:rFonts w:ascii="TH SarabunIT๙" w:hAnsi="TH SarabunIT๙" w:cs="TH SarabunIT๙" w:hint="cs"/>
          <w:sz w:val="28"/>
          <w:cs/>
        </w:rPr>
        <w:t>2557</w:t>
      </w:r>
    </w:p>
    <w:p w:rsidR="005A6900" w:rsidRDefault="005A6900" w:rsidP="00086A97">
      <w:pPr>
        <w:tabs>
          <w:tab w:val="left" w:pos="1276"/>
        </w:tabs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A6900" w:rsidRDefault="005A6900" w:rsidP="00086A97">
      <w:pPr>
        <w:tabs>
          <w:tab w:val="left" w:pos="1276"/>
        </w:tabs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4F6ED4" w:rsidRDefault="00F41A43" w:rsidP="004F6E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47B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8 ข้อมูลด้านทรัพยากรธรรมชาติและสิ่งแวดล้อม</w:t>
      </w:r>
    </w:p>
    <w:p w:rsidR="00E314B0" w:rsidRPr="00E314B0" w:rsidRDefault="00BE1978" w:rsidP="00E314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E314B0" w:rsidRPr="00E314B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E314B0" w:rsidRPr="00E314B0" w:rsidRDefault="00E314B0" w:rsidP="00E314B0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>จังหวัดสงขลามีทรัพยากรธรรมชาติที่สำ</w:t>
      </w:r>
      <w:r>
        <w:rPr>
          <w:rFonts w:ascii="TH SarabunIT๙" w:hAnsi="TH SarabunIT๙" w:cs="TH SarabunIT๙"/>
          <w:sz w:val="32"/>
          <w:szCs w:val="32"/>
          <w:cs/>
        </w:rPr>
        <w:t>คัญ</w:t>
      </w:r>
      <w:r w:rsidRPr="00E314B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314B0" w:rsidRPr="00E314B0" w:rsidRDefault="00E314B0" w:rsidP="00FE33A8">
      <w:pPr>
        <w:tabs>
          <w:tab w:val="left" w:pos="1276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14B0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314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ด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นื้อที่ทั้งหมด</w:t>
      </w:r>
      <w:r w:rsidRPr="00FE33A8">
        <w:rPr>
          <w:rFonts w:ascii="TH SarabunIT๙" w:hAnsi="TH SarabunIT๙" w:cs="TH SarabunIT๙"/>
          <w:spacing w:val="-20"/>
          <w:sz w:val="32"/>
          <w:szCs w:val="32"/>
          <w:cs/>
        </w:rPr>
        <w:t>ของจังหวัดสงขล</w:t>
      </w:r>
      <w:r w:rsidRPr="00FE33A8">
        <w:rPr>
          <w:rFonts w:ascii="TH SarabunIT๙" w:hAnsi="TH SarabunIT๙" w:cs="TH SarabunIT๙" w:hint="cs"/>
          <w:spacing w:val="-20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 xml:space="preserve"> 7,393.889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โดยกองสำรวจดิน 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>กรมพัฒนาที่ดิน ได้จำแน</w:t>
      </w:r>
      <w:r w:rsidR="00FE33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ดินในจังหวัดสงขลาไว้ 95 ชุด 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>ดินส่วนใหญ่เป็นดินทราย และดินทรายปนดินร่วน</w:t>
      </w:r>
      <w:r w:rsidRPr="00E314B0">
        <w:rPr>
          <w:rFonts w:ascii="TH SarabunIT๙" w:hAnsi="TH SarabunIT๙" w:cs="TH SarabunIT๙"/>
          <w:sz w:val="32"/>
          <w:szCs w:val="32"/>
          <w:cs/>
        </w:rPr>
        <w:t>และ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14B0">
        <w:rPr>
          <w:rFonts w:ascii="TH SarabunIT๙" w:hAnsi="TH SarabunIT๙" w:cs="TH SarabunIT๙"/>
          <w:sz w:val="32"/>
          <w:szCs w:val="32"/>
          <w:cs/>
        </w:rPr>
        <w:t>ดินเหนียวบางส่วน</w:t>
      </w:r>
    </w:p>
    <w:p w:rsidR="00E314B0" w:rsidRPr="00E314B0" w:rsidRDefault="00FE33A8" w:rsidP="00E314B0">
      <w:pPr>
        <w:tabs>
          <w:tab w:val="left" w:pos="851"/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314B0" w:rsidRPr="00E314B0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314B0" w:rsidRPr="00E314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14B0" w:rsidRPr="00E314B0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ที่สำคัญ</w:t>
      </w:r>
      <w:r w:rsidR="00E314B0" w:rsidRPr="00E314B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314B0" w:rsidRPr="00E314B0" w:rsidRDefault="00E314B0" w:rsidP="00E314B0">
      <w:pPr>
        <w:pStyle w:val="a9"/>
        <w:tabs>
          <w:tab w:val="left" w:pos="720"/>
        </w:tabs>
        <w:spacing w:after="0"/>
        <w:ind w:left="0"/>
        <w:rPr>
          <w:rFonts w:ascii="TH SarabunIT๙" w:hAnsi="TH SarabunIT๙" w:cs="TH SarabunIT๙"/>
          <w:szCs w:val="32"/>
        </w:rPr>
      </w:pPr>
      <w:r w:rsidRPr="00E314B0">
        <w:rPr>
          <w:rFonts w:ascii="TH SarabunIT๙" w:hAnsi="TH SarabunIT๙" w:cs="TH SarabunIT๙"/>
          <w:szCs w:val="32"/>
          <w:cs/>
        </w:rPr>
        <w:tab/>
      </w:r>
      <w:r w:rsidRPr="00E314B0">
        <w:rPr>
          <w:rFonts w:ascii="TH SarabunIT๙" w:hAnsi="TH SarabunIT๙" w:cs="TH SarabunIT๙"/>
          <w:szCs w:val="32"/>
          <w:cs/>
        </w:rPr>
        <w:tab/>
      </w:r>
      <w:r w:rsidR="00FE33A8">
        <w:rPr>
          <w:rFonts w:ascii="TH SarabunIT๙" w:hAnsi="TH SarabunIT๙" w:cs="TH SarabunIT๙" w:hint="cs"/>
          <w:b/>
          <w:bCs/>
          <w:szCs w:val="32"/>
          <w:cs/>
        </w:rPr>
        <w:t xml:space="preserve">  2.1 </w:t>
      </w:r>
      <w:r w:rsidRPr="00E314B0">
        <w:rPr>
          <w:rFonts w:ascii="TH SarabunIT๙" w:hAnsi="TH SarabunIT๙" w:cs="TH SarabunIT๙"/>
          <w:b/>
          <w:bCs/>
          <w:szCs w:val="32"/>
          <w:cs/>
        </w:rPr>
        <w:t>ทะเลสาบสงขลา</w:t>
      </w:r>
      <w:r w:rsidRPr="00E314B0">
        <w:rPr>
          <w:rFonts w:ascii="TH SarabunIT๙" w:hAnsi="TH SarabunIT๙" w:cs="TH SarabunIT๙"/>
          <w:szCs w:val="32"/>
          <w:cs/>
        </w:rPr>
        <w:t xml:space="preserve">  </w:t>
      </w:r>
      <w:r w:rsidRPr="00E314B0">
        <w:rPr>
          <w:rFonts w:ascii="TH SarabunIT๙" w:hAnsi="TH SarabunIT๙" w:cs="TH SarabunIT๙"/>
          <w:spacing w:val="-20"/>
          <w:szCs w:val="32"/>
          <w:cs/>
        </w:rPr>
        <w:t>เป็นแหล่งน้ำธรรมชาติที่มีขนาดใหญ่ที่สุดของประเทศ  มีพื้นที่ส่วนที่</w:t>
      </w:r>
      <w:r w:rsidRPr="00E314B0">
        <w:rPr>
          <w:rFonts w:ascii="TH SarabunIT๙" w:hAnsi="TH SarabunIT๙" w:cs="TH SarabunIT๙" w:hint="cs"/>
          <w:szCs w:val="32"/>
          <w:cs/>
        </w:rPr>
        <w:t xml:space="preserve">      </w:t>
      </w:r>
      <w:r w:rsidR="00FE33A8">
        <w:rPr>
          <w:rFonts w:ascii="TH SarabunIT๙" w:hAnsi="TH SarabunIT๙" w:cs="TH SarabunIT๙" w:hint="cs"/>
          <w:szCs w:val="32"/>
          <w:cs/>
        </w:rPr>
        <w:t xml:space="preserve">   </w:t>
      </w:r>
      <w:r w:rsidR="00FE33A8">
        <w:rPr>
          <w:rFonts w:ascii="TH SarabunIT๙" w:hAnsi="TH SarabunIT๙" w:cs="TH SarabunIT๙"/>
          <w:szCs w:val="32"/>
          <w:cs/>
        </w:rPr>
        <w:t xml:space="preserve">เป็นพื้นน้ำประมาณ </w:t>
      </w:r>
      <w:r w:rsidRPr="00E314B0">
        <w:rPr>
          <w:rFonts w:ascii="TH SarabunIT๙" w:hAnsi="TH SarabunIT๙" w:cs="TH SarabunIT๙"/>
          <w:szCs w:val="32"/>
          <w:cs/>
        </w:rPr>
        <w:t>1</w:t>
      </w:r>
      <w:r w:rsidRPr="00E314B0">
        <w:rPr>
          <w:rFonts w:ascii="TH SarabunIT๙" w:hAnsi="TH SarabunIT๙" w:cs="TH SarabunIT๙"/>
          <w:szCs w:val="32"/>
        </w:rPr>
        <w:t>,</w:t>
      </w:r>
      <w:r w:rsidR="00FE33A8">
        <w:rPr>
          <w:rFonts w:ascii="TH SarabunIT๙" w:hAnsi="TH SarabunIT๙" w:cs="TH SarabunIT๙"/>
          <w:szCs w:val="32"/>
          <w:cs/>
        </w:rPr>
        <w:t xml:space="preserve">046 ตารางกิโลเมตร หรือ </w:t>
      </w:r>
      <w:r w:rsidRPr="00E314B0">
        <w:rPr>
          <w:rFonts w:ascii="TH SarabunIT๙" w:hAnsi="TH SarabunIT๙" w:cs="TH SarabunIT๙"/>
          <w:szCs w:val="32"/>
          <w:cs/>
        </w:rPr>
        <w:t>650</w:t>
      </w:r>
      <w:r w:rsidRPr="00E314B0">
        <w:rPr>
          <w:rFonts w:ascii="TH SarabunIT๙" w:hAnsi="TH SarabunIT๙" w:cs="TH SarabunIT๙"/>
          <w:szCs w:val="32"/>
        </w:rPr>
        <w:t>,</w:t>
      </w:r>
      <w:r w:rsidR="00FE33A8">
        <w:rPr>
          <w:rFonts w:ascii="TH SarabunIT๙" w:hAnsi="TH SarabunIT๙" w:cs="TH SarabunIT๙"/>
          <w:szCs w:val="32"/>
          <w:cs/>
        </w:rPr>
        <w:t xml:space="preserve">000 ไร่  แบ่งออกเป็น 3 </w:t>
      </w:r>
      <w:r w:rsidRPr="00E314B0">
        <w:rPr>
          <w:rFonts w:ascii="TH SarabunIT๙" w:hAnsi="TH SarabunIT๙" w:cs="TH SarabunIT๙"/>
          <w:szCs w:val="32"/>
          <w:cs/>
        </w:rPr>
        <w:t>ช่วง  คือ</w:t>
      </w:r>
    </w:p>
    <w:p w:rsidR="00E314B0" w:rsidRPr="00E314B0" w:rsidRDefault="00E314B0" w:rsidP="00E314B0">
      <w:pPr>
        <w:pStyle w:val="a9"/>
        <w:tabs>
          <w:tab w:val="left" w:pos="720"/>
        </w:tabs>
        <w:spacing w:after="0"/>
        <w:ind w:left="0"/>
        <w:rPr>
          <w:rFonts w:ascii="TH SarabunIT๙" w:hAnsi="TH SarabunIT๙" w:cs="TH SarabunIT๙"/>
          <w:szCs w:val="32"/>
        </w:rPr>
      </w:pPr>
      <w:r w:rsidRPr="00E314B0">
        <w:rPr>
          <w:rFonts w:ascii="TH SarabunIT๙" w:hAnsi="TH SarabunIT๙" w:cs="TH SarabunIT๙"/>
          <w:szCs w:val="32"/>
          <w:cs/>
        </w:rPr>
        <w:tab/>
      </w:r>
      <w:r w:rsidRPr="00E314B0">
        <w:rPr>
          <w:rFonts w:ascii="TH SarabunIT๙" w:hAnsi="TH SarabunIT๙" w:cs="TH SarabunIT๙"/>
          <w:szCs w:val="32"/>
          <w:cs/>
        </w:rPr>
        <w:tab/>
      </w:r>
      <w:r w:rsidR="00FE33A8">
        <w:rPr>
          <w:rFonts w:ascii="TH SarabunIT๙" w:hAnsi="TH SarabunIT๙" w:cs="TH SarabunIT๙" w:hint="cs"/>
          <w:szCs w:val="32"/>
          <w:cs/>
        </w:rPr>
        <w:t xml:space="preserve">        </w:t>
      </w:r>
      <w:r w:rsidR="00FE33A8">
        <w:rPr>
          <w:rFonts w:ascii="TH SarabunIT๙" w:hAnsi="TH SarabunIT๙" w:cs="TH SarabunIT๙"/>
          <w:szCs w:val="32"/>
          <w:cs/>
        </w:rPr>
        <w:t>- ทะเลน้อย</w:t>
      </w:r>
      <w:r w:rsidRPr="00E314B0">
        <w:rPr>
          <w:rFonts w:ascii="TH SarabunIT๙" w:hAnsi="TH SarabunIT๙" w:cs="TH SarabunIT๙"/>
          <w:szCs w:val="32"/>
          <w:cs/>
        </w:rPr>
        <w:t>เป็นพื้นที่ส่วนใหญ่อยู่ในเขตจังหวัดพ</w:t>
      </w:r>
      <w:r w:rsidR="00FE33A8">
        <w:rPr>
          <w:rFonts w:ascii="TH SarabunIT๙" w:hAnsi="TH SarabunIT๙" w:cs="TH SarabunIT๙"/>
          <w:szCs w:val="32"/>
          <w:cs/>
        </w:rPr>
        <w:t xml:space="preserve">ัทลุง </w:t>
      </w:r>
      <w:r w:rsidRPr="00E314B0">
        <w:rPr>
          <w:rFonts w:ascii="TH SarabunIT๙" w:hAnsi="TH SarabunIT๙" w:cs="TH SarabunIT๙"/>
          <w:szCs w:val="32"/>
          <w:cs/>
        </w:rPr>
        <w:t>และมีสภาพเป็นน้ำจืด</w:t>
      </w:r>
    </w:p>
    <w:p w:rsidR="00E314B0" w:rsidRPr="00E314B0" w:rsidRDefault="00E314B0" w:rsidP="00E314B0">
      <w:pPr>
        <w:pStyle w:val="a9"/>
        <w:tabs>
          <w:tab w:val="left" w:pos="720"/>
        </w:tabs>
        <w:spacing w:after="0"/>
        <w:ind w:left="0"/>
        <w:rPr>
          <w:rFonts w:ascii="TH SarabunIT๙" w:hAnsi="TH SarabunIT๙" w:cs="TH SarabunIT๙"/>
          <w:szCs w:val="32"/>
        </w:rPr>
      </w:pPr>
      <w:r w:rsidRPr="00E314B0">
        <w:rPr>
          <w:rFonts w:ascii="TH SarabunIT๙" w:hAnsi="TH SarabunIT๙" w:cs="TH SarabunIT๙"/>
          <w:szCs w:val="32"/>
          <w:cs/>
        </w:rPr>
        <w:tab/>
      </w:r>
      <w:r w:rsidRPr="00E314B0">
        <w:rPr>
          <w:rFonts w:ascii="TH SarabunIT๙" w:hAnsi="TH SarabunIT๙" w:cs="TH SarabunIT๙"/>
          <w:szCs w:val="32"/>
          <w:cs/>
        </w:rPr>
        <w:tab/>
      </w:r>
      <w:r w:rsidR="00FE33A8">
        <w:rPr>
          <w:rFonts w:ascii="TH SarabunIT๙" w:hAnsi="TH SarabunIT๙" w:cs="TH SarabunIT๙" w:hint="cs"/>
          <w:szCs w:val="32"/>
          <w:cs/>
        </w:rPr>
        <w:t xml:space="preserve">        </w:t>
      </w:r>
      <w:r w:rsidR="00FE33A8">
        <w:rPr>
          <w:rFonts w:ascii="TH SarabunIT๙" w:hAnsi="TH SarabunIT๙" w:cs="TH SarabunIT๙"/>
          <w:szCs w:val="32"/>
          <w:cs/>
        </w:rPr>
        <w:t>- ทะเลหลวง หรือทะเลสาบตอนบน</w:t>
      </w:r>
      <w:r w:rsidR="00FE33A8">
        <w:rPr>
          <w:rFonts w:ascii="TH SarabunIT๙" w:hAnsi="TH SarabunIT๙" w:cs="TH SarabunIT๙" w:hint="cs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Cs w:val="32"/>
          <w:cs/>
        </w:rPr>
        <w:t>เ</w:t>
      </w:r>
      <w:r w:rsidR="00FE33A8">
        <w:rPr>
          <w:rFonts w:ascii="TH SarabunIT๙" w:hAnsi="TH SarabunIT๙" w:cs="TH SarabunIT๙"/>
          <w:szCs w:val="32"/>
          <w:cs/>
        </w:rPr>
        <w:t>ป็นบริเวณที่มีพื้นที่มากที่สุด</w:t>
      </w:r>
      <w:r w:rsidR="00FE33A8">
        <w:rPr>
          <w:rFonts w:ascii="TH SarabunIT๙" w:hAnsi="TH SarabunIT๙" w:cs="TH SarabunIT๙" w:hint="cs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Cs w:val="32"/>
          <w:cs/>
        </w:rPr>
        <w:t>สภาพน้ำส่วนใหญ่</w:t>
      </w:r>
      <w:r w:rsidR="00FE33A8">
        <w:rPr>
          <w:rFonts w:ascii="TH SarabunIT๙" w:hAnsi="TH SarabunIT๙" w:cs="TH SarabunIT๙" w:hint="cs"/>
          <w:szCs w:val="32"/>
          <w:cs/>
        </w:rPr>
        <w:t xml:space="preserve">   </w:t>
      </w:r>
      <w:r w:rsidR="00FE33A8">
        <w:rPr>
          <w:rFonts w:ascii="TH SarabunIT๙" w:hAnsi="TH SarabunIT๙" w:cs="TH SarabunIT๙"/>
          <w:szCs w:val="32"/>
          <w:cs/>
        </w:rPr>
        <w:t xml:space="preserve">เป็นน้ำกร่อย </w:t>
      </w:r>
      <w:r w:rsidRPr="00E314B0">
        <w:rPr>
          <w:rFonts w:ascii="TH SarabunIT๙" w:hAnsi="TH SarabunIT๙" w:cs="TH SarabunIT๙"/>
          <w:szCs w:val="32"/>
          <w:cs/>
        </w:rPr>
        <w:t>เป็นที่อยู่อาศัยของสัตว์น้ำนานาชนิด</w:t>
      </w:r>
    </w:p>
    <w:p w:rsidR="00E314B0" w:rsidRPr="00E314B0" w:rsidRDefault="00E314B0" w:rsidP="00E314B0">
      <w:pPr>
        <w:pStyle w:val="a9"/>
        <w:tabs>
          <w:tab w:val="left" w:pos="720"/>
        </w:tabs>
        <w:spacing w:after="0"/>
        <w:ind w:left="0"/>
        <w:rPr>
          <w:rFonts w:ascii="TH SarabunIT๙" w:hAnsi="TH SarabunIT๙" w:cs="TH SarabunIT๙"/>
          <w:szCs w:val="32"/>
          <w:cs/>
        </w:rPr>
      </w:pPr>
      <w:r w:rsidRPr="00E314B0">
        <w:rPr>
          <w:rFonts w:ascii="TH SarabunIT๙" w:hAnsi="TH SarabunIT๙" w:cs="TH SarabunIT๙"/>
          <w:szCs w:val="32"/>
          <w:cs/>
        </w:rPr>
        <w:tab/>
      </w:r>
      <w:r w:rsidRPr="00E314B0">
        <w:rPr>
          <w:rFonts w:ascii="TH SarabunIT๙" w:hAnsi="TH SarabunIT๙" w:cs="TH SarabunIT๙"/>
          <w:szCs w:val="32"/>
          <w:cs/>
        </w:rPr>
        <w:tab/>
      </w:r>
      <w:r w:rsidR="00FE33A8">
        <w:rPr>
          <w:rFonts w:ascii="TH SarabunIT๙" w:hAnsi="TH SarabunIT๙" w:cs="TH SarabunIT๙" w:hint="cs"/>
          <w:szCs w:val="32"/>
          <w:cs/>
        </w:rPr>
        <w:t xml:space="preserve">        </w:t>
      </w:r>
      <w:r w:rsidR="00FE33A8">
        <w:rPr>
          <w:rFonts w:ascii="TH SarabunIT๙" w:hAnsi="TH SarabunIT๙" w:cs="TH SarabunIT๙"/>
          <w:szCs w:val="32"/>
          <w:cs/>
        </w:rPr>
        <w:t xml:space="preserve">- ทะเลสาบตอนล่าง </w:t>
      </w:r>
      <w:r w:rsidRPr="00E314B0">
        <w:rPr>
          <w:rFonts w:ascii="TH SarabunIT๙" w:hAnsi="TH SarabunIT๙" w:cs="TH SarabunIT๙"/>
          <w:szCs w:val="32"/>
          <w:cs/>
        </w:rPr>
        <w:t>มีพื้นที่ตั้งแต่</w:t>
      </w:r>
      <w:r w:rsidR="00FE33A8">
        <w:rPr>
          <w:rFonts w:ascii="TH SarabunIT๙" w:hAnsi="TH SarabunIT๙" w:cs="TH SarabunIT๙"/>
          <w:szCs w:val="32"/>
          <w:cs/>
        </w:rPr>
        <w:t xml:space="preserve">ปากทะเลสาบที่เปิดออกสู่อ่าวไทย </w:t>
      </w:r>
      <w:r w:rsidRPr="00FE33A8">
        <w:rPr>
          <w:rFonts w:ascii="TH SarabunIT๙" w:hAnsi="TH SarabunIT๙" w:cs="TH SarabunIT๙"/>
          <w:spacing w:val="-20"/>
          <w:szCs w:val="32"/>
          <w:cs/>
        </w:rPr>
        <w:t>ลึกเข้าไปยังทะเล</w:t>
      </w:r>
      <w:r w:rsidRPr="00E314B0">
        <w:rPr>
          <w:rFonts w:ascii="TH SarabunIT๙" w:hAnsi="TH SarabunIT๙" w:cs="TH SarabunIT๙"/>
          <w:szCs w:val="32"/>
          <w:cs/>
        </w:rPr>
        <w:t>หลวง  สภาพน้ำเป็นน้ำเค็มและน้ำกร่อย</w:t>
      </w:r>
    </w:p>
    <w:p w:rsidR="00E314B0" w:rsidRPr="00E314B0" w:rsidRDefault="00E314B0" w:rsidP="00E314B0">
      <w:pPr>
        <w:tabs>
          <w:tab w:val="left" w:pos="709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E33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องอู่ตะเภา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ต้นน้ำเกิดจากเทือกเขาสันกาลาคีรี ในตำบลสำนักแต้ว อำเภอสะเดา </w:t>
      </w:r>
      <w:r w:rsidR="00FE33A8">
        <w:rPr>
          <w:rFonts w:ascii="TH SarabunIT๙" w:hAnsi="TH SarabunIT๙" w:cs="TH SarabunIT๙"/>
          <w:sz w:val="32"/>
          <w:szCs w:val="32"/>
          <w:cs/>
        </w:rPr>
        <w:t>จังหวัดสงขลา ไหลผ่าน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>ตำบลต่างๆ ใน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อำเภอสะเดา 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อำเภอหาดใหญ่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ลงสู่ทะเลสาบสงขลาที่บ้านบางกล่ำ 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มีความยาวประมาณ </w:t>
      </w:r>
      <w:r w:rsidRPr="00E314B0">
        <w:rPr>
          <w:rFonts w:ascii="TH SarabunIT๙" w:hAnsi="TH SarabunIT๙" w:cs="TH SarabunIT๙"/>
          <w:sz w:val="32"/>
          <w:szCs w:val="32"/>
        </w:rPr>
        <w:t>90</w:t>
      </w:r>
      <w:r w:rsidR="00FE33A8">
        <w:rPr>
          <w:rFonts w:ascii="TH SarabunIT๙" w:hAnsi="TH SarabunIT๙" w:cs="TH SarabunIT๙"/>
          <w:sz w:val="32"/>
          <w:szCs w:val="32"/>
        </w:rPr>
        <w:t>.00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E314B0" w:rsidRPr="00E314B0" w:rsidRDefault="00E314B0" w:rsidP="00E314B0">
      <w:pPr>
        <w:tabs>
          <w:tab w:val="left" w:pos="709"/>
        </w:tabs>
        <w:spacing w:before="120" w:after="0"/>
        <w:rPr>
          <w:rFonts w:ascii="TH SarabunIT๙" w:eastAsia="Cordia New" w:hAnsi="TH SarabunIT๙" w:cs="TH SarabunIT๙"/>
          <w:sz w:val="32"/>
          <w:szCs w:val="32"/>
        </w:rPr>
      </w:pPr>
      <w:r w:rsidRPr="00E314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E33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2.3</w:t>
      </w:r>
      <w:r w:rsidRPr="00E314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ลองวาด</w:t>
      </w:r>
      <w:r w:rsidRPr="00E314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eastAsia="Cordia New" w:hAnsi="TH SarabunIT๙" w:cs="TH SarabunIT๙"/>
          <w:sz w:val="32"/>
          <w:szCs w:val="32"/>
          <w:cs/>
        </w:rPr>
        <w:t>ต้นน้ำเกิดจากเทือกเขาบรรทัดใน</w:t>
      </w:r>
      <w:r w:rsidR="00FE33A8">
        <w:rPr>
          <w:rFonts w:ascii="TH SarabunIT๙" w:eastAsia="Cordia New" w:hAnsi="TH SarabunIT๙" w:cs="TH SarabunIT๙"/>
          <w:sz w:val="32"/>
          <w:szCs w:val="32"/>
          <w:cs/>
        </w:rPr>
        <w:t>อำเภอหาดใหญ่ ไหล</w:t>
      </w:r>
      <w:r w:rsidR="00630896">
        <w:rPr>
          <w:rFonts w:ascii="TH SarabunIT๙" w:eastAsia="Cordia New" w:hAnsi="TH SarabunIT๙" w:cs="TH SarabunIT๙" w:hint="cs"/>
          <w:sz w:val="32"/>
          <w:szCs w:val="32"/>
          <w:cs/>
        </w:rPr>
        <w:t>ไป</w:t>
      </w:r>
      <w:r w:rsidR="00FE33A8">
        <w:rPr>
          <w:rFonts w:ascii="TH SarabunIT๙" w:eastAsia="Cordia New" w:hAnsi="TH SarabunIT๙" w:cs="TH SarabunIT๙"/>
          <w:sz w:val="32"/>
          <w:szCs w:val="32"/>
          <w:cs/>
        </w:rPr>
        <w:t>ลง</w:t>
      </w:r>
      <w:r w:rsidR="00FE33A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ลองระบายน้ำ     ร. 1 </w:t>
      </w:r>
      <w:r w:rsidRPr="00E314B0">
        <w:rPr>
          <w:rFonts w:ascii="TH SarabunIT๙" w:eastAsia="Cordia New" w:hAnsi="TH SarabunIT๙" w:cs="TH SarabunIT๙"/>
          <w:sz w:val="32"/>
          <w:szCs w:val="32"/>
          <w:cs/>
        </w:rPr>
        <w:t xml:space="preserve">ความยาวประมาณ </w:t>
      </w:r>
      <w:r w:rsidRPr="00E314B0">
        <w:rPr>
          <w:rFonts w:ascii="TH SarabunIT๙" w:eastAsia="Cordia New" w:hAnsi="TH SarabunIT๙" w:cs="TH SarabunIT๙"/>
          <w:sz w:val="32"/>
          <w:szCs w:val="32"/>
        </w:rPr>
        <w:t>37</w:t>
      </w:r>
      <w:r w:rsidR="00FE33A8">
        <w:rPr>
          <w:rFonts w:ascii="TH SarabunIT๙" w:eastAsia="Cordia New" w:hAnsi="TH SarabunIT๙" w:cs="TH SarabunIT๙"/>
          <w:sz w:val="32"/>
          <w:szCs w:val="32"/>
        </w:rPr>
        <w:t>.00</w:t>
      </w:r>
      <w:r w:rsidRPr="00E314B0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FE33A8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E314B0" w:rsidRPr="00E314B0" w:rsidRDefault="00E314B0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</w:t>
      </w:r>
      <w:r w:rsidR="00FE33A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องเทพา</w:t>
      </w:r>
      <w:r w:rsidRPr="00E314B0">
        <w:rPr>
          <w:rFonts w:ascii="TH SarabunIT๙" w:hAnsi="TH SarabunIT๙" w:cs="TH SarabunIT๙"/>
          <w:sz w:val="32"/>
          <w:szCs w:val="32"/>
        </w:rPr>
        <w:t xml:space="preserve">  </w:t>
      </w:r>
      <w:r w:rsidRPr="00630896">
        <w:rPr>
          <w:rFonts w:ascii="TH SarabunIT๙" w:hAnsi="TH SarabunIT๙" w:cs="TH SarabunIT๙"/>
          <w:spacing w:val="-20"/>
          <w:sz w:val="32"/>
          <w:szCs w:val="32"/>
          <w:cs/>
        </w:rPr>
        <w:t>ต้นน้</w:t>
      </w:r>
      <w:r w:rsidR="00630896" w:rsidRPr="00630896">
        <w:rPr>
          <w:rFonts w:ascii="TH SarabunIT๙" w:hAnsi="TH SarabunIT๙" w:cs="TH SarabunIT๙"/>
          <w:spacing w:val="-20"/>
          <w:sz w:val="32"/>
          <w:szCs w:val="32"/>
          <w:cs/>
        </w:rPr>
        <w:t>ำเกิดจากเทือกเขาสันกาลา</w:t>
      </w:r>
      <w:r w:rsidR="00630896">
        <w:rPr>
          <w:rFonts w:ascii="TH SarabunIT๙" w:hAnsi="TH SarabunIT๙" w:cs="TH SarabunIT๙"/>
          <w:sz w:val="32"/>
          <w:szCs w:val="32"/>
          <w:cs/>
        </w:rPr>
        <w:t>คีรี ไหลผ่าน อำเภอสะบ้าย้อย และ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อำเภอเทพา ไปสู่อ่าวไทยที่ตำบลเทพา ความยาวประมาณ </w:t>
      </w:r>
      <w:r w:rsidRPr="00E314B0">
        <w:rPr>
          <w:rFonts w:ascii="TH SarabunIT๙" w:hAnsi="TH SarabunIT๙" w:cs="TH SarabunIT๙"/>
          <w:sz w:val="32"/>
          <w:szCs w:val="32"/>
        </w:rPr>
        <w:t>80</w:t>
      </w:r>
      <w:r w:rsidR="00FE33A8">
        <w:rPr>
          <w:rFonts w:ascii="TH SarabunIT๙" w:hAnsi="TH SarabunIT๙" w:cs="TH SarabunIT๙"/>
          <w:sz w:val="32"/>
          <w:szCs w:val="32"/>
        </w:rPr>
        <w:t>.00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E314B0" w:rsidRPr="00E314B0" w:rsidRDefault="00E314B0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</w:t>
      </w:r>
      <w:r w:rsidR="00FE33A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องนาทวี</w:t>
      </w:r>
      <w:r w:rsidRPr="00E314B0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  <w:cs/>
        </w:rPr>
        <w:t>ต้นน้ำเกิดจากเทือกเขาสันกาลาคีรี ไหล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อำเภอนาทวี อำเภอจะนะ 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หลลงสู่อ่าวไทยที่ปากบางสะกอม ความยาวปร</w:t>
      </w:r>
      <w:r w:rsidR="00630896">
        <w:rPr>
          <w:rFonts w:ascii="TH SarabunIT๙" w:hAnsi="TH SarabunIT๙" w:cs="TH SarabunIT๙"/>
          <w:sz w:val="32"/>
          <w:szCs w:val="32"/>
          <w:cs/>
        </w:rPr>
        <w:t xml:space="preserve">ะมาณ </w:t>
      </w:r>
      <w:r w:rsidRPr="00E314B0">
        <w:rPr>
          <w:rFonts w:ascii="TH SarabunIT๙" w:hAnsi="TH SarabunIT๙" w:cs="TH SarabunIT๙"/>
          <w:sz w:val="32"/>
          <w:szCs w:val="32"/>
        </w:rPr>
        <w:t>70</w:t>
      </w:r>
      <w:r w:rsidR="00FE33A8">
        <w:rPr>
          <w:rFonts w:ascii="TH SarabunIT๙" w:hAnsi="TH SarabunIT๙" w:cs="TH SarabunIT๙"/>
          <w:sz w:val="32"/>
          <w:szCs w:val="32"/>
        </w:rPr>
        <w:t>.00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E314B0" w:rsidRPr="00E314B0" w:rsidRDefault="00E314B0" w:rsidP="00E314B0">
      <w:pPr>
        <w:tabs>
          <w:tab w:val="left" w:pos="1418"/>
        </w:tabs>
        <w:spacing w:before="120"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.</w:t>
      </w:r>
      <w:r w:rsidR="00FE33A8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ลอง</w:t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ี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ต้นน้ำเกิดจากเทือกเขาบรรทัดและเขาหลวง  กั้นเขตแดนระหว่างอำเภอรัตภูมิกับจัง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หวัดสตูล </w:t>
      </w:r>
      <w:r w:rsidR="00630896">
        <w:rPr>
          <w:rFonts w:ascii="TH SarabunIT๙" w:hAnsi="TH SarabunIT๙" w:cs="TH SarabunIT๙"/>
          <w:sz w:val="32"/>
          <w:szCs w:val="32"/>
          <w:cs/>
        </w:rPr>
        <w:t>ไหลผ่าน</w:t>
      </w:r>
      <w:r w:rsidRPr="00E314B0">
        <w:rPr>
          <w:rFonts w:ascii="TH SarabunIT๙" w:hAnsi="TH SarabunIT๙" w:cs="TH SarabunIT๙"/>
          <w:sz w:val="32"/>
          <w:szCs w:val="32"/>
          <w:cs/>
        </w:rPr>
        <w:t>อำเภอรัตภูมิ อำเภอควนเ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นียง </w:t>
      </w:r>
      <w:r w:rsidRPr="00E314B0">
        <w:rPr>
          <w:rFonts w:ascii="TH SarabunIT๙" w:hAnsi="TH SarabunIT๙" w:cs="TH SarabunIT๙"/>
          <w:sz w:val="32"/>
          <w:szCs w:val="32"/>
          <w:cs/>
        </w:rPr>
        <w:t>ลงสู่ทะเลสาบสงขลาที่บ้านปากบาง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>ภูมี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ความยาวประมาณ 45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:rsidR="00E314B0" w:rsidRDefault="00E314B0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14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33A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314B0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>คลองต่ำ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  <w:cs/>
        </w:rPr>
        <w:t>ต้นน้ำเกิดจากเทือกเขาบรรทัดในอำเภอหาดใหญ่ ไหลลงมาทางทิศตะวันออก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ฉียงเหนือ</w:t>
      </w:r>
      <w:r w:rsidR="00630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มาลงคลอง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 xml:space="preserve"> ร.1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ความยาวประมาณ 40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กิโลเมตร </w:t>
      </w:r>
    </w:p>
    <w:p w:rsidR="00FE33A8" w:rsidRDefault="00FE33A8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FE33A8" w:rsidRDefault="00FE33A8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FE33A8" w:rsidRDefault="00FE33A8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630896" w:rsidRPr="00E314B0" w:rsidRDefault="00630896" w:rsidP="00E314B0">
      <w:pPr>
        <w:tabs>
          <w:tab w:val="left" w:pos="1418"/>
        </w:tabs>
        <w:spacing w:after="0"/>
        <w:ind w:firstLine="709"/>
        <w:rPr>
          <w:rFonts w:ascii="TH SarabunIT๙" w:hAnsi="TH SarabunIT๙" w:cs="TH SarabunIT๙"/>
          <w:sz w:val="32"/>
          <w:szCs w:val="32"/>
        </w:rPr>
      </w:pPr>
    </w:p>
    <w:p w:rsidR="00E314B0" w:rsidRPr="00E314B0" w:rsidRDefault="00E314B0" w:rsidP="00E314B0">
      <w:pPr>
        <w:tabs>
          <w:tab w:val="left" w:pos="567"/>
          <w:tab w:val="left" w:pos="127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E3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E314B0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14B0" w:rsidRPr="00E314B0" w:rsidRDefault="00E314B0" w:rsidP="00E314B0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สถานการณ์ทรัพยากรป่าไม้จังหวัดสงขลา จากการแปลภาพถ่ายดาวเทียม  </w:t>
      </w:r>
      <w:r w:rsidRPr="00E314B0">
        <w:rPr>
          <w:rFonts w:ascii="TH SarabunIT๙" w:hAnsi="TH SarabunIT๙" w:cs="TH SarabunIT๙"/>
          <w:sz w:val="32"/>
          <w:szCs w:val="32"/>
        </w:rPr>
        <w:t xml:space="preserve">LANDSAT5  (TM)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มาตราส่วน 1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</w:rPr>
        <w:t>: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50,000  ในปี 2552 พบว่า ทั้งจังหวัดมีเนื้อที่ป่า 1,124.39 ตารางกิโลเมตร หรือ 15.21</w:t>
      </w:r>
      <w:r w:rsidRPr="00E314B0">
        <w:rPr>
          <w:rFonts w:ascii="TH SarabunIT๙" w:hAnsi="TH SarabunIT๙" w:cs="TH SarabunIT๙"/>
          <w:sz w:val="32"/>
          <w:szCs w:val="32"/>
        </w:rPr>
        <w:t xml:space="preserve">%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ของเนื้อที่จังหวัด </w:t>
      </w:r>
    </w:p>
    <w:p w:rsidR="00E314B0" w:rsidRPr="00E314B0" w:rsidRDefault="00E314B0" w:rsidP="00E314B0">
      <w:pPr>
        <w:tabs>
          <w:tab w:val="left" w:pos="567"/>
          <w:tab w:val="left" w:pos="1701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="00FE33A8">
        <w:rPr>
          <w:rFonts w:ascii="TH SarabunIT๙" w:hAnsi="TH SarabunIT๙" w:cs="TH SarabunIT๙" w:hint="cs"/>
          <w:sz w:val="32"/>
          <w:szCs w:val="32"/>
          <w:cs/>
        </w:rPr>
        <w:t xml:space="preserve">               1.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 มีการประกาศเป็นป่าสงวนแห่งชาติ </w:t>
      </w:r>
      <w:r w:rsidRPr="00E314B0">
        <w:rPr>
          <w:rFonts w:ascii="TH SarabunIT๙" w:hAnsi="TH SarabunIT๙" w:cs="TH SarabunIT๙"/>
          <w:sz w:val="32"/>
          <w:szCs w:val="32"/>
        </w:rPr>
        <w:t>(</w:t>
      </w:r>
      <w:r w:rsidRPr="00E314B0">
        <w:rPr>
          <w:rFonts w:ascii="TH SarabunIT๙" w:hAnsi="TH SarabunIT๙" w:cs="TH SarabunIT๙"/>
          <w:sz w:val="32"/>
          <w:szCs w:val="32"/>
          <w:cs/>
        </w:rPr>
        <w:t>ตั้งแต่ พ.ศ.2507</w:t>
      </w:r>
      <w:r w:rsidRPr="00E314B0">
        <w:rPr>
          <w:rFonts w:ascii="TH SarabunIT๙" w:hAnsi="TH SarabunIT๙" w:cs="TH SarabunIT๙"/>
          <w:sz w:val="32"/>
          <w:szCs w:val="32"/>
        </w:rPr>
        <w:t xml:space="preserve">)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รวม 41 ป่า 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เนื้อที่ </w:t>
      </w:r>
      <w:r w:rsidRPr="00E314B0">
        <w:rPr>
          <w:rFonts w:ascii="TH SarabunIT๙" w:hAnsi="TH SarabunIT๙" w:cs="TH SarabunIT๙"/>
          <w:sz w:val="32"/>
          <w:szCs w:val="32"/>
        </w:rPr>
        <w:t>1</w:t>
      </w:r>
      <w:r w:rsidRPr="00E314B0">
        <w:rPr>
          <w:rFonts w:ascii="TH SarabunIT๙" w:hAnsi="TH SarabunIT๙" w:cs="TH SarabunIT๙"/>
          <w:sz w:val="32"/>
          <w:szCs w:val="32"/>
          <w:cs/>
        </w:rPr>
        <w:t>,</w:t>
      </w:r>
      <w:r w:rsidRPr="00E314B0">
        <w:rPr>
          <w:rFonts w:ascii="TH SarabunIT๙" w:hAnsi="TH SarabunIT๙" w:cs="TH SarabunIT๙"/>
          <w:sz w:val="32"/>
          <w:szCs w:val="32"/>
        </w:rPr>
        <w:t>256</w:t>
      </w:r>
      <w:r w:rsidRPr="00E314B0">
        <w:rPr>
          <w:rFonts w:ascii="TH SarabunIT๙" w:hAnsi="TH SarabunIT๙" w:cs="TH SarabunIT๙"/>
          <w:sz w:val="32"/>
          <w:szCs w:val="32"/>
          <w:cs/>
        </w:rPr>
        <w:t>,</w:t>
      </w:r>
      <w:r w:rsidRPr="00E314B0">
        <w:rPr>
          <w:rFonts w:ascii="TH SarabunIT๙" w:hAnsi="TH SarabunIT๙" w:cs="TH SarabunIT๙"/>
          <w:sz w:val="32"/>
          <w:szCs w:val="32"/>
        </w:rPr>
        <w:t xml:space="preserve">669.25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 หรือ 27.84</w:t>
      </w:r>
      <w:r w:rsidRPr="00E314B0">
        <w:rPr>
          <w:rFonts w:ascii="TH SarabunIT๙" w:hAnsi="TH SarabunIT๙" w:cs="TH SarabunIT๙"/>
          <w:sz w:val="32"/>
          <w:szCs w:val="32"/>
        </w:rPr>
        <w:t xml:space="preserve"> %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ของเนื้อที่จังหวัด ผืนป่าขนาดใหญ่ซึ่งเป็นแหล่งกำเนิดต้นน้ำที่สำคัญของจังหวัด มีทั้งสิ้น 7 ผืนป่า ดังนี้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- ป่าเขาน้ำค้าง - เขาแดน </w:t>
      </w:r>
      <w:r w:rsidRPr="00E314B0">
        <w:rPr>
          <w:rFonts w:ascii="TH SarabunIT๙" w:hAnsi="TH SarabunIT๙" w:cs="TH SarabunIT๙"/>
          <w:sz w:val="32"/>
          <w:szCs w:val="32"/>
        </w:rPr>
        <w:t>-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ควนสิเหรง เขตพื้นที่อำเภอสะเดา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และอำเภอนาทวี </w:t>
      </w:r>
      <w:r w:rsidR="00FE33A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ป็นแหล่งต้นน้ำที่สำคัญของลุ่มน้ำคลองอู่ตะเภา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และคลองนาทวี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>- ป่าเขาวังพา - เทือกเขาแก้ว และควนเขาวัง เป็นแหล่งต้นน้ำลุ่มน้ำคลองอู่ตะเภา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pacing w:val="-20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ป่าเขาเหลี่ยม </w:t>
      </w:r>
      <w:r w:rsidRPr="00E314B0">
        <w:rPr>
          <w:rFonts w:ascii="TH SarabunIT๙" w:hAnsi="TH SarabunIT๙" w:cs="TH SarabunIT๙"/>
          <w:spacing w:val="-20"/>
          <w:sz w:val="32"/>
          <w:szCs w:val="32"/>
        </w:rPr>
        <w:t>-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เขาจันดีและบ่อท่อ  แหล่งต้นน้ำลุ่มน้ำคลองอู่ตะเภาและคลองนาทวี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- ป่ายอดเขาแก้ว – ควนหินผุด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ป็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นแหล่งต้นน้ำของลุ่มน้ำคลองภูมี 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- ป่าแม่พรุ - เทือกเขาไฟไหม้ </w:t>
      </w:r>
      <w:r w:rsidRPr="00E314B0">
        <w:rPr>
          <w:rFonts w:ascii="TH SarabunIT๙" w:hAnsi="TH SarabunIT๙" w:cs="TH SarabunIT๙"/>
          <w:sz w:val="32"/>
          <w:szCs w:val="32"/>
        </w:rPr>
        <w:t>-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 คลองกั่วและป่าควนทับช้าง </w:t>
      </w:r>
      <w:r w:rsidRPr="00E314B0">
        <w:rPr>
          <w:rFonts w:ascii="TH SarabunIT๙" w:hAnsi="TH SarabunIT๙" w:cs="TH SarabunIT๙"/>
          <w:sz w:val="32"/>
          <w:szCs w:val="32"/>
        </w:rPr>
        <w:t>(</w:t>
      </w:r>
      <w:r w:rsidRPr="00E314B0">
        <w:rPr>
          <w:rFonts w:ascii="TH SarabunIT๙" w:hAnsi="TH SarabunIT๙" w:cs="TH SarabunIT๙"/>
          <w:sz w:val="32"/>
          <w:szCs w:val="32"/>
          <w:cs/>
        </w:rPr>
        <w:t>เทือกเขาบรรทัด</w:t>
      </w:r>
      <w:r w:rsidRPr="00E314B0">
        <w:rPr>
          <w:rFonts w:ascii="TH SarabunIT๙" w:hAnsi="TH SarabunIT๙" w:cs="TH SarabunIT๙"/>
          <w:sz w:val="32"/>
          <w:szCs w:val="32"/>
        </w:rPr>
        <w:t>)</w:t>
      </w:r>
      <w:r w:rsidR="00FE33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ป็นแหล่งต้นน้ำของคลองภูมี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(คลองรัตภูมิ)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>- ป่าเขาแดน - ควนเจดีย์  และป่าเทือกเขาโต๊ะเทพ – ควนหินลับ เป็นแหล่งต้นน้ำของ</w:t>
      </w:r>
      <w:r w:rsidR="00417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ลุ่มน้ำคลองเทพา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>- ป่าควนนายเส้น - ควนเหม็นชุน เป็นแหล่งต้นน้ำของคลองสะกอม</w:t>
      </w:r>
    </w:p>
    <w:p w:rsidR="00E314B0" w:rsidRPr="00E314B0" w:rsidRDefault="00E314B0" w:rsidP="00E314B0">
      <w:pPr>
        <w:tabs>
          <w:tab w:val="left" w:pos="1134"/>
          <w:tab w:val="left" w:pos="1701"/>
        </w:tabs>
        <w:spacing w:before="120" w:after="0"/>
        <w:ind w:right="-96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17CEE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พื้นที่ป่าอนุรักษ์ที่ประกาศในพระราชกฤษฎีกาของจังหวัดสงขลา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มีจำนวน 1,956,647.50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>(รวมทั้งพื้นดินและน้ำ)</w:t>
      </w:r>
      <w:r w:rsidRPr="00E31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>คิดเป็นร้อยละ 40.19</w:t>
      </w:r>
      <w:r w:rsidRPr="00E314B0">
        <w:rPr>
          <w:rFonts w:ascii="TH SarabunIT๙" w:hAnsi="TH SarabunIT๙" w:cs="TH SarabunIT๙"/>
          <w:spacing w:val="-4"/>
          <w:sz w:val="32"/>
          <w:szCs w:val="32"/>
        </w:rPr>
        <w:t xml:space="preserve"> %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องพื้นที่จังหวัดสงขลา (4,868,937.50 </w:t>
      </w:r>
      <w:r w:rsidRPr="00E314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ร่) </w:t>
      </w:r>
      <w:r w:rsidRPr="00E314B0">
        <w:rPr>
          <w:rFonts w:ascii="TH SarabunIT๙" w:hAnsi="TH SarabunIT๙" w:cs="TH SarabunIT๙"/>
          <w:sz w:val="32"/>
          <w:szCs w:val="32"/>
          <w:cs/>
        </w:rPr>
        <w:t>พื้นที่ป่าอนุรักษ์ที่สำคัญของจังหวัดสงขลา ได้แก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>- เ</w:t>
      </w:r>
      <w:r w:rsidR="00417CEE">
        <w:rPr>
          <w:rFonts w:ascii="TH SarabunIT๙" w:hAnsi="TH SarabunIT๙" w:cs="TH SarabunIT๙"/>
          <w:sz w:val="32"/>
          <w:szCs w:val="32"/>
          <w:cs/>
        </w:rPr>
        <w:t xml:space="preserve">ขตรักษาพันธุ์สัตว์ป่าโตนงาช้าง </w:t>
      </w:r>
      <w:r w:rsidRPr="00E314B0">
        <w:rPr>
          <w:rFonts w:ascii="TH SarabunIT๙" w:hAnsi="TH SarabunIT๙" w:cs="TH SarabunIT๙"/>
          <w:sz w:val="32"/>
          <w:szCs w:val="32"/>
          <w:cs/>
        </w:rPr>
        <w:t>มีเนื้อที่ทั้งหมด  133,750  ไร่  โดยเป็นเนื้อที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CD67C9">
        <w:rPr>
          <w:rFonts w:ascii="TH SarabunIT๙" w:hAnsi="TH SarabunIT๙" w:cs="TH SarabunIT๙"/>
          <w:spacing w:val="-20"/>
          <w:sz w:val="32"/>
          <w:szCs w:val="32"/>
          <w:cs/>
        </w:rPr>
        <w:t>อยู่ในอำเภอรัตภูมิ</w:t>
      </w:r>
      <w:r w:rsidRPr="00CD67C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CD67C9">
        <w:rPr>
          <w:rFonts w:ascii="TH SarabunIT๙" w:hAnsi="TH SarabunIT๙" w:cs="TH SarabunIT๙"/>
          <w:spacing w:val="-20"/>
          <w:sz w:val="32"/>
          <w:szCs w:val="32"/>
          <w:cs/>
        </w:rPr>
        <w:t>และอำเภอหาดใหญ่</w:t>
      </w:r>
      <w:r w:rsidRPr="00E314B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จังหวัดสงขลา 92,621 ไร่ มีราษฎรถือครอง 239 ราย จำนวน 340 แปลง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 เนื้อที่ 1,814 ไร่ คงเหลือเนื้อที่ประมาณ 90,807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เขตรักษาพันธุ์สัตว์ป่าเขาบรรทัด มีเนื้อที่ทั้งหมด 790,000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E314B0">
        <w:rPr>
          <w:rFonts w:ascii="TH SarabunIT๙" w:hAnsi="TH SarabunIT๙" w:cs="TH SarabunIT๙"/>
          <w:sz w:val="32"/>
          <w:szCs w:val="32"/>
          <w:cs/>
        </w:rPr>
        <w:t>โดยเป็นเนื้อที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ที่อยู่ในอำเภอรัตภูมิ จังหวัดสงขลา 70,496 ไร่ มีราษฎรถือครอง 407 ราย จำนวน 476 แปลง เนื้อที่ประมาณ 4,961 ไร่ คงเหลือเนื้อที่ประมาณ 65,535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อุทยานแห่งชาติเขาน้ำค้าง </w:t>
      </w:r>
      <w:r w:rsidRPr="00E314B0">
        <w:rPr>
          <w:rFonts w:ascii="TH SarabunIT๙" w:hAnsi="TH SarabunIT๙" w:cs="TH SarabunIT๙"/>
          <w:sz w:val="32"/>
          <w:szCs w:val="32"/>
          <w:cs/>
        </w:rPr>
        <w:t>มีเนื้อที่ทั้งหมด 132,500 ไร่ ในพื้นที่อำเภอนาทวีและ</w:t>
      </w:r>
      <w:r w:rsidRPr="00E314B0">
        <w:rPr>
          <w:rFonts w:ascii="TH SarabunIT๙" w:hAnsi="TH SarabunIT๙" w:cs="TH SarabunIT๙"/>
          <w:spacing w:val="-2"/>
          <w:sz w:val="32"/>
          <w:szCs w:val="32"/>
          <w:cs/>
        </w:rPr>
        <w:t>อำเภอสะเดา มีราษฎรถือครอง</w:t>
      </w:r>
      <w:r w:rsidRPr="00E314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2,131 ราย จำนวน 2,812 แปลง เนื้อที่ประมาณ  43,785</w:t>
      </w:r>
      <w:r w:rsidRPr="00E314B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314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pacing w:val="-2"/>
          <w:sz w:val="32"/>
          <w:szCs w:val="32"/>
          <w:cs/>
        </w:rPr>
        <w:t>ไร่ คงเหลือ</w:t>
      </w:r>
      <w:r w:rsidRPr="00E314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D67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E314B0">
        <w:rPr>
          <w:rFonts w:ascii="TH SarabunIT๙" w:hAnsi="TH SarabunIT๙" w:cs="TH SarabunIT๙"/>
          <w:spacing w:val="-2"/>
          <w:sz w:val="32"/>
          <w:szCs w:val="32"/>
          <w:cs/>
        </w:rPr>
        <w:t>เนื้อที่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ประมาณ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88,715 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เขตห้ามล่าสัตว์ป่าทะเลน้อย </w:t>
      </w:r>
      <w:r w:rsidRPr="00E314B0">
        <w:rPr>
          <w:rFonts w:ascii="TH SarabunIT๙" w:hAnsi="TH SarabunIT๙" w:cs="TH SarabunIT๙"/>
          <w:sz w:val="32"/>
          <w:szCs w:val="32"/>
          <w:cs/>
        </w:rPr>
        <w:t>มีเนื้อที่ทั้งหมด  285,265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E314B0">
        <w:rPr>
          <w:rFonts w:ascii="TH SarabunIT๙" w:hAnsi="TH SarabunIT๙" w:cs="TH SarabunIT๙"/>
          <w:sz w:val="32"/>
          <w:szCs w:val="32"/>
          <w:cs/>
        </w:rPr>
        <w:t>โดยมีเนื้อที่อยู่ใน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14B0">
        <w:rPr>
          <w:rFonts w:ascii="TH SarabunIT๙" w:hAnsi="TH SarabunIT๙" w:cs="TH SarabunIT๙"/>
          <w:sz w:val="32"/>
          <w:szCs w:val="32"/>
          <w:cs/>
        </w:rPr>
        <w:t>อำเภอระโนด จังหวัดสงขลา  37,500  ไร่  ไม่มีราษฎรถือครอง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เขตห้ามล่าสัตว์ป่าเขาเหรง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 มีเนื้อที่ทั้งหมด 68,250 ไร่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ในพื้นที่อำเภอจะนะ  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314B0">
        <w:rPr>
          <w:rFonts w:ascii="TH SarabunIT๙" w:hAnsi="TH SarabunIT๙" w:cs="TH SarabunIT๙"/>
          <w:sz w:val="32"/>
          <w:szCs w:val="32"/>
          <w:cs/>
        </w:rPr>
        <w:t>และอำเภอนาหม่อม มีราษฎรถือครอง 2,665 ราย จำนวน 3,593 แปลง  เนื้อที่ประมาณ  31,981 ไร่  คงเหลือเนื้อที่ประมาณ 36,269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เขตห้ามล่าสัตว์ป่าเขาปะช้าง - แหลมขาม  มีเนื้อที่ทั้งหมด 146,875 ไร่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ในพื้นที่อำเภอจะนะ และอำเภอเทพา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มีราษฎรถือครอง 341 ราย จำนวน 399 แปลง เนื้อที่ 3,025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 คงเหลือ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นื้อที่ 143,850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ขตห้ามล่าสัตว์ป่าทะเลสาบสงขลา มีเนื้อที่อยู่ในจังหวัดสงขลา  76,000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ในพื้นที่อำเภอสิงหนคร อำเภอสทิงพระ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และอำเภอควนเนียง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ม่มีราษฎรถือครอง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ขตห้ามล่าสัตว์ป่าป่ากราด มีเนื้อที่ทั้งหมด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2,575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C9">
        <w:rPr>
          <w:rFonts w:ascii="TH SarabunIT๙" w:hAnsi="TH SarabunIT๙" w:cs="TH SarabunIT๙"/>
          <w:sz w:val="32"/>
          <w:szCs w:val="32"/>
          <w:cs/>
        </w:rPr>
        <w:t>ไร่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ในพื้นที่อำเภอนาทวี 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>มีร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าษฎรถือครอง 1 ราย จำนวน 1 แปลง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นื้อที่ 5.84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E314B0">
        <w:rPr>
          <w:rFonts w:ascii="TH SarabunIT๙" w:hAnsi="TH SarabunIT๙" w:cs="TH SarabunIT๙"/>
          <w:sz w:val="32"/>
          <w:szCs w:val="32"/>
          <w:cs/>
        </w:rPr>
        <w:t>คงเหลือเนื้อที่ประมาณ 2,570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วนอุทยานควนเขาวัง มีเนื้อที่ทั้งหมด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2,037.50 ไร่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E314B0">
        <w:rPr>
          <w:rFonts w:ascii="TH SarabunIT๙" w:hAnsi="TH SarabunIT๙" w:cs="TH SarabunIT๙"/>
          <w:sz w:val="32"/>
          <w:szCs w:val="32"/>
          <w:cs/>
        </w:rPr>
        <w:t>ในพื้นที่อำเภอหาดใหญ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>มีราษฎรถือครอง 18 ราย จำนวน 24 แปลง เนื้อที่ 213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 คงเหลือเนื้อที่ 1,824.5 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314B0">
        <w:rPr>
          <w:rFonts w:ascii="TH SarabunIT๙" w:hAnsi="TH SarabunIT๙" w:cs="TH SarabunIT๙"/>
          <w:spacing w:val="-4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เตรียมการอุทยานแห่งชาติสันกาลาคีรีในพื้นที่จังหวัดสงขลา มีเนื้อที่ 133,887 ไร่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ในพื้นที่อำเภอสะบ้าย้อย มีราษฎรถือครอง 978 ราย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จำนวน 1,439 แปลง เนื้อที่ 28,876 ไร่ คงเหลือ</w:t>
      </w:r>
      <w:r w:rsidRPr="00E314B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CD67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</w:t>
      </w:r>
      <w:r w:rsidRPr="00E314B0">
        <w:rPr>
          <w:rFonts w:ascii="TH SarabunIT๙" w:hAnsi="TH SarabunIT๙" w:cs="TH SarabunIT๙"/>
          <w:spacing w:val="-2"/>
          <w:sz w:val="32"/>
          <w:szCs w:val="32"/>
          <w:cs/>
        </w:rPr>
        <w:t>เนื้อที่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 105,011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อุทยานแห่งชาติน้ำตกทรายขาว มีเนื้อที่อยู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่ในจังหวัดสงขลา  21,387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ในพื้นที่อำเภอสะบ้าย้อย มีราษฎรถือครอง 442 ราย จำนวน 697 แปลง เนื้อที่ 7,894 ไร่ คงเหลือเนื้อที่ 13,493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E314B0" w:rsidRPr="00E314B0" w:rsidRDefault="00E314B0" w:rsidP="00E314B0">
      <w:pPr>
        <w:tabs>
          <w:tab w:val="left" w:pos="1701"/>
          <w:tab w:val="left" w:pos="1985"/>
        </w:tabs>
        <w:spacing w:after="0"/>
        <w:ind w:right="28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Pr="00E314B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เขตห้ามล่าสัตว์ป่าทะเลหลวง มีเนื้อที่ 164,121 ไร่ 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E314B0">
        <w:rPr>
          <w:rFonts w:ascii="TH SarabunIT๙" w:hAnsi="TH SarabunIT๙" w:cs="TH SarabunIT๙"/>
          <w:sz w:val="32"/>
          <w:szCs w:val="32"/>
          <w:cs/>
        </w:rPr>
        <w:t>ในพื้นที่อำเภอระโนด และอำเภอกระแสสินธุ์</w:t>
      </w:r>
    </w:p>
    <w:p w:rsidR="00E314B0" w:rsidRPr="00E314B0" w:rsidRDefault="00CD67C9" w:rsidP="00E314B0">
      <w:pPr>
        <w:tabs>
          <w:tab w:val="left" w:pos="1276"/>
        </w:tabs>
        <w:spacing w:after="0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E314B0" w:rsidRPr="00E314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รัพยากรสัตว์ป่า  </w:t>
      </w:r>
    </w:p>
    <w:p w:rsidR="00E314B0" w:rsidRPr="00E314B0" w:rsidRDefault="00E314B0" w:rsidP="00E314B0">
      <w:pPr>
        <w:spacing w:before="120"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CD67C9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สงขลามี</w:t>
      </w:r>
      <w:r w:rsidRPr="00E314B0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CD67C9">
        <w:rPr>
          <w:rFonts w:ascii="TH SarabunIT๙" w:hAnsi="TH SarabunIT๙" w:cs="TH SarabunIT๙"/>
          <w:spacing w:val="-20"/>
          <w:sz w:val="32"/>
          <w:szCs w:val="32"/>
          <w:cs/>
        </w:rPr>
        <w:t>ป่าอันอุดมสมบูรณ์</w:t>
      </w:r>
      <w:r w:rsidRPr="00E314B0">
        <w:rPr>
          <w:rFonts w:ascii="TH SarabunIT๙" w:hAnsi="TH SarabunIT๙" w:cs="TH SarabunIT๙"/>
          <w:sz w:val="32"/>
          <w:szCs w:val="32"/>
          <w:cs/>
        </w:rPr>
        <w:t>จึงเป็นที่อยู่อาศัยของ</w:t>
      </w:r>
      <w:r w:rsidRPr="00CD67C9">
        <w:rPr>
          <w:rFonts w:ascii="TH SarabunIT๙" w:hAnsi="TH SarabunIT๙" w:cs="TH SarabunIT๙"/>
          <w:spacing w:val="-20"/>
          <w:sz w:val="32"/>
          <w:szCs w:val="32"/>
          <w:cs/>
        </w:rPr>
        <w:t>สัตว์ป่าหายากหลาย</w:t>
      </w:r>
      <w:r w:rsidRPr="00E314B0">
        <w:rPr>
          <w:rFonts w:ascii="TH SarabunIT๙" w:hAnsi="TH SarabunIT๙" w:cs="TH SarabunIT๙"/>
          <w:sz w:val="32"/>
          <w:szCs w:val="32"/>
          <w:cs/>
        </w:rPr>
        <w:t>ชนิด จำแนกเป็นประเภทต่าง ๆ  ได้ดังนี้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ind w:right="-97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="00CD67C9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</w:rPr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สัตว์ป่าที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่สำรวจพบในพื้นที่มีไม่น้อยกว่า 355 ชนิด </w:t>
      </w:r>
      <w:r w:rsidRPr="00E314B0">
        <w:rPr>
          <w:rFonts w:ascii="TH SarabunIT๙" w:hAnsi="TH SarabunIT๙" w:cs="TH SarabunIT๙"/>
          <w:sz w:val="32"/>
          <w:szCs w:val="32"/>
          <w:cs/>
        </w:rPr>
        <w:t>แยกเป็นสัตว์เลี้ยงลูกด้วยนม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85 </w:t>
      </w:r>
      <w:r w:rsidRPr="00E314B0">
        <w:rPr>
          <w:rFonts w:ascii="TH SarabunIT๙" w:hAnsi="TH SarabunIT๙" w:cs="TH SarabunIT๙"/>
          <w:sz w:val="32"/>
          <w:szCs w:val="32"/>
          <w:cs/>
        </w:rPr>
        <w:t>ชนิด เช่น ชะมดแปลงลายแถบ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 เก้ง ค่างดำ ลิงแสม นกไม่น้อยกว่า 209 ชนิด เช่น นกหว้า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ไก่ฟ้า นกเงือกกรามช้าง  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นกเงือกหัวหงอก </w:t>
      </w:r>
      <w:r w:rsidRPr="00E314B0">
        <w:rPr>
          <w:rFonts w:ascii="TH SarabunIT๙" w:hAnsi="TH SarabunIT๙" w:cs="TH SarabunIT๙"/>
          <w:sz w:val="32"/>
          <w:szCs w:val="32"/>
          <w:cs/>
        </w:rPr>
        <w:t>สัตว์เลื้อยคลาน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 พบประมาณ </w:t>
      </w:r>
      <w:r w:rsidRPr="00E314B0">
        <w:rPr>
          <w:rFonts w:ascii="TH SarabunIT๙" w:hAnsi="TH SarabunIT๙" w:cs="TH SarabunIT๙"/>
          <w:sz w:val="32"/>
          <w:szCs w:val="32"/>
          <w:cs/>
        </w:rPr>
        <w:t>43 ชนิด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เต่า ตุ๊ดตู่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งูจงอาง สัตว์สะเทินน้ำสะเทินบก 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พบประมาณ </w:t>
      </w:r>
      <w:r w:rsidRPr="00E314B0">
        <w:rPr>
          <w:rFonts w:ascii="TH SarabunIT๙" w:hAnsi="TH SarabunIT๙" w:cs="TH SarabunIT๙"/>
          <w:sz w:val="32"/>
          <w:szCs w:val="32"/>
          <w:cs/>
        </w:rPr>
        <w:t>18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ชนิด เช่น จงโคร่ง กบว๊าก กบทูด 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  <w:cs/>
        </w:rPr>
        <w:tab/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  <w:cs/>
        </w:rPr>
        <w:t>- สัตว์ป่าที่ห้าม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ล่ามีทั้งหมด 53 ชนิด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ตามประกาศของกระทรวงเกษตรและสหกรณ์  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314B0">
        <w:rPr>
          <w:rFonts w:ascii="TH SarabunIT๙" w:hAnsi="TH SarabunIT๙" w:cs="TH SarabunIT๙"/>
          <w:sz w:val="32"/>
          <w:szCs w:val="32"/>
          <w:cs/>
        </w:rPr>
        <w:t xml:space="preserve">ส่วนใหญ่เป็นนกน้ำ 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="00CD67C9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</w:rPr>
        <w:t xml:space="preserve">-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กประจำถิ่นถาวรในทะเลสาบ มี 14 ชนิด เช่น นกอีโก้ง นกอีล้ำ นกยางเปีย นกพริก 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="00CD67C9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</w:rPr>
        <w:t xml:space="preserve">-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>นกอพยพย้ายถิ่น</w:t>
      </w:r>
      <w:r w:rsidRPr="00E314B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>ซึ่งมีการอพยพมาจากตอนเหนือของประเทศไทยช่วงประมาณเดือนตุลาคม</w:t>
      </w:r>
      <w:r w:rsidRPr="00E314B0">
        <w:rPr>
          <w:rFonts w:ascii="TH SarabunIT๙" w:hAnsi="TH SarabunIT๙" w:cs="TH SarabunIT๙" w:hint="cs"/>
          <w:spacing w:val="-20"/>
          <w:sz w:val="32"/>
          <w:szCs w:val="32"/>
          <w:cs/>
        </w:rPr>
        <w:t>ถึง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เมษายนของทุกปี มี 75 ชนิด เช่น นกกาน้ำเล็ก นกเป็ดแดง นกเป็ดคับแค นกเป็ดลาย  นกเป็ดผี </w:t>
      </w:r>
      <w:r w:rsidRPr="00E314B0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ind w:right="-238"/>
        <w:rPr>
          <w:rFonts w:ascii="TH SarabunIT๙" w:hAnsi="TH SarabunIT๙" w:cs="TH SarabunIT๙"/>
          <w:spacing w:val="-20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CD67C9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</w:rPr>
        <w:t xml:space="preserve">-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กที่มีประชากรมากมี 13 ชนิด ได้แก่ นกกระทุง นกกระสา นกกาบบัว นกตะกรุม </w:t>
      </w:r>
      <w:r w:rsidRPr="00E314B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กกุลาขาว </w:t>
      </w:r>
      <w:r w:rsidR="00CD67C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E314B0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กออก เหยี่ยวรุ้ง เหยี่ยวค่างดำขาว เหยี่ยวทุ่ง เหยี่ยวออสเปร นกอัญชันคิ้วขาว นกกรัฟ และนกเงือกกรามช้าง 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="00CD67C9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</w:rPr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นกที่ทำรัง  และวางไข่ภายในเขตห้ามล่าสัตว์ป่าทะเลสาบสงขลา มี 31 ชนิด</w:t>
      </w:r>
    </w:p>
    <w:p w:rsidR="00E314B0" w:rsidRPr="00E314B0" w:rsidRDefault="00E314B0" w:rsidP="00E314B0">
      <w:pPr>
        <w:tabs>
          <w:tab w:val="left" w:pos="1701"/>
          <w:tab w:val="left" w:pos="1985"/>
          <w:tab w:val="left" w:pos="340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="00CD67C9">
        <w:rPr>
          <w:rFonts w:ascii="TH SarabunIT๙" w:hAnsi="TH SarabunIT๙" w:cs="TH SarabunIT๙"/>
          <w:sz w:val="32"/>
          <w:szCs w:val="32"/>
        </w:rPr>
        <w:t xml:space="preserve">  </w:t>
      </w:r>
      <w:r w:rsidRPr="00E314B0">
        <w:rPr>
          <w:rFonts w:ascii="TH SarabunIT๙" w:hAnsi="TH SarabunIT๙" w:cs="TH SarabunIT๙"/>
          <w:sz w:val="32"/>
          <w:szCs w:val="32"/>
        </w:rPr>
        <w:t xml:space="preserve">- </w:t>
      </w:r>
      <w:r w:rsidRPr="00E314B0">
        <w:rPr>
          <w:rFonts w:ascii="TH SarabunIT๙" w:hAnsi="TH SarabunIT๙" w:cs="TH SarabunIT๙"/>
          <w:sz w:val="32"/>
          <w:szCs w:val="32"/>
          <w:cs/>
        </w:rPr>
        <w:t>นกที่พบตลอดทั้งปี มี 26 ชนิด</w:t>
      </w:r>
    </w:p>
    <w:p w:rsidR="00E314B0" w:rsidRPr="00E314B0" w:rsidRDefault="00E314B0" w:rsidP="00E314B0">
      <w:pPr>
        <w:tabs>
          <w:tab w:val="left" w:pos="1985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E314B0">
        <w:rPr>
          <w:rFonts w:ascii="TH SarabunIT๙" w:hAnsi="TH SarabunIT๙" w:cs="TH SarabunIT๙"/>
          <w:sz w:val="32"/>
          <w:szCs w:val="32"/>
        </w:rPr>
        <w:tab/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สำหรับนกปรอดหัวโขน (นกกรงหัวจุก) จัดเป็นสัตว์ป่าคุ้มครองตามบัญชีแนบท้ายพระราชบัญญัติสงวนและคุ้มครองสัตว์ป่า พ.ศ. 2535 และเป็นสัตว์ป่าคุ้มครองชนิดที่เพาะพันธุ์</w:t>
      </w:r>
      <w:r w:rsidR="00CD67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ตามกฎกระทรวง กำหนดชนิดของสัตว์ป่าคุ้มครองให้เป็นสัตว์ป่าที่เพาะพันธุ์ได้ พ.ศ. 2546 ส่วนใหญ่ไม่พบนกปรอดหัวโขน ใ</w:t>
      </w:r>
      <w:r w:rsidR="00CD67C9">
        <w:rPr>
          <w:rFonts w:ascii="TH SarabunIT๙" w:hAnsi="TH SarabunIT๙" w:cs="TH SarabunIT๙"/>
          <w:sz w:val="32"/>
          <w:szCs w:val="32"/>
          <w:cs/>
        </w:rPr>
        <w:t xml:space="preserve">นพื้นที่อนุรักษ์ในจังหวัดสงขลา </w:t>
      </w:r>
      <w:r w:rsidRPr="00E314B0">
        <w:rPr>
          <w:rFonts w:ascii="TH SarabunIT๙" w:hAnsi="TH SarabunIT๙" w:cs="TH SarabunIT๙"/>
          <w:sz w:val="32"/>
          <w:szCs w:val="32"/>
          <w:cs/>
        </w:rPr>
        <w:t>แต่มีการพบเห็นบ้าง/ไม่บ่อย ในพื้นที่เขตห้ามล่าสัตว์ป่า</w:t>
      </w:r>
      <w:r w:rsidRPr="00E314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314B0">
        <w:rPr>
          <w:rFonts w:ascii="TH SarabunIT๙" w:hAnsi="TH SarabunIT๙" w:cs="TH SarabunIT๙"/>
          <w:sz w:val="32"/>
          <w:szCs w:val="32"/>
          <w:cs/>
        </w:rPr>
        <w:t>ป่ากราด และพบเห็นบ่อยในพื้นที่เขตห้ามล่าสัตว์ป่าทะเลสาบ</w:t>
      </w:r>
      <w:r w:rsidRPr="00E31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474" w:rsidRPr="00CD67C9" w:rsidRDefault="00CD67C9" w:rsidP="00CD67C9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</w:t>
      </w:r>
      <w:r w:rsidR="00E314B0" w:rsidRPr="00CD67C9">
        <w:rPr>
          <w:rFonts w:ascii="TH SarabunIT๙" w:hAnsi="TH SarabunIT๙" w:cs="TH SarabunIT๙"/>
          <w:sz w:val="28"/>
          <w:cs/>
        </w:rPr>
        <w:t xml:space="preserve">ที่มา </w:t>
      </w:r>
      <w:r w:rsidR="00E314B0" w:rsidRPr="00CD67C9">
        <w:rPr>
          <w:rFonts w:ascii="TH SarabunIT๙" w:hAnsi="TH SarabunIT๙" w:cs="TH SarabunIT๙"/>
          <w:sz w:val="28"/>
        </w:rPr>
        <w:t xml:space="preserve">: </w:t>
      </w:r>
      <w:r w:rsidR="00E314B0" w:rsidRPr="00CD67C9">
        <w:rPr>
          <w:rFonts w:ascii="TH SarabunIT๙" w:hAnsi="TH SarabunIT๙" w:cs="TH SarabunIT๙"/>
          <w:sz w:val="28"/>
          <w:cs/>
        </w:rPr>
        <w:t>สำนักงานทรัพยากรธรรมชาติแ</w:t>
      </w:r>
      <w:r w:rsidRPr="00CD67C9">
        <w:rPr>
          <w:rFonts w:ascii="TH SarabunIT๙" w:hAnsi="TH SarabunIT๙" w:cs="TH SarabunIT๙"/>
          <w:sz w:val="28"/>
          <w:cs/>
        </w:rPr>
        <w:t>ละสิ่งแวดล้อมจังหวัดสงขลา, 2556</w:t>
      </w:r>
    </w:p>
    <w:p w:rsidR="003D452B" w:rsidRPr="003D452B" w:rsidRDefault="004725A9" w:rsidP="0054681B">
      <w:pPr>
        <w:tabs>
          <w:tab w:val="left" w:pos="1418"/>
        </w:tabs>
        <w:spacing w:after="12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</w:t>
      </w:r>
      <w:r w:rsidR="00792B32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  </w:t>
      </w:r>
      <w:r w:rsidR="00CD67C9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   5</w:t>
      </w:r>
      <w:r w:rsidR="00B17BDA">
        <w:rPr>
          <w:rFonts w:ascii="TH SarabunPSK๙" w:hAnsi="TH SarabunPSK๙" w:cs="TH SarabunPSK๙" w:hint="cs"/>
          <w:b/>
          <w:bCs/>
          <w:sz w:val="32"/>
          <w:szCs w:val="32"/>
          <w:cs/>
        </w:rPr>
        <w:t>.</w:t>
      </w:r>
      <w:r w:rsidR="003D452B" w:rsidRPr="003D452B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 ทรัพยากรพลังงาน </w:t>
      </w:r>
    </w:p>
    <w:p w:rsidR="003D452B" w:rsidRPr="003D452B" w:rsidRDefault="00792B32" w:rsidP="0054681B">
      <w:pPr>
        <w:tabs>
          <w:tab w:val="left" w:pos="1701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    </w:t>
      </w:r>
      <w:r w:rsidR="00CD67C9">
        <w:rPr>
          <w:rFonts w:ascii="TH SarabunPSK๙" w:hAnsi="TH SarabunPSK๙" w:cs="TH SarabunPSK๙" w:hint="cs"/>
          <w:sz w:val="32"/>
          <w:szCs w:val="32"/>
          <w:cs/>
        </w:rPr>
        <w:t xml:space="preserve">    1. </w:t>
      </w:r>
      <w:r w:rsidR="0054681B">
        <w:rPr>
          <w:rFonts w:ascii="TH SarabunPSK๙" w:hAnsi="TH SarabunPSK๙" w:cs="TH SarabunPSK๙"/>
          <w:sz w:val="32"/>
          <w:szCs w:val="32"/>
          <w:cs/>
        </w:rPr>
        <w:t xml:space="preserve">แหล่งก๊าซธรรมชาติ </w:t>
      </w:r>
      <w:r w:rsidR="0054681B">
        <w:rPr>
          <w:rFonts w:ascii="TH SarabunPSK๙" w:hAnsi="TH SarabunPSK๙" w:cs="TH SarabunPSK๙" w:hint="cs"/>
          <w:sz w:val="32"/>
          <w:szCs w:val="32"/>
          <w:cs/>
        </w:rPr>
        <w:t>ได้แก่</w:t>
      </w:r>
    </w:p>
    <w:p w:rsidR="00B224A5" w:rsidRDefault="00CD67C9" w:rsidP="0054681B">
      <w:pPr>
        <w:tabs>
          <w:tab w:val="left" w:pos="1985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         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พื้นที่พัฒนาร่วมไทย-มาเลเซีย (</w:t>
      </w:r>
      <w:r w:rsidR="003D452B" w:rsidRPr="003D452B">
        <w:rPr>
          <w:rFonts w:ascii="TH SarabunPSK๙" w:hAnsi="TH SarabunPSK๙" w:cs="TH SarabunPSK๙"/>
          <w:sz w:val="32"/>
          <w:szCs w:val="32"/>
        </w:rPr>
        <w:t>JDA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) เป็นพื้นที่ทับซ้อนของประเทศไทยและประเทศมาเลเซีย บริเวณอ่าวไทยตอนล่าง ห่างจากจังหวัดสงขลาประมาณ 260 กิโลเมตร สามารถผลิตก๊าซได้วันละ 850 ล้านลูกบาศก์ฟุต/วัน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ก๊าซธรรมชาติที่ได้จากพื้นที่พัฒนาร่วมไทย-มาเลเซีย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(JDA)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มีการนำไปใช้ประโยชน์ </w:t>
      </w:r>
      <w:r w:rsidR="004725A9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4 ส่วน ดังนี้ </w:t>
      </w:r>
    </w:p>
    <w:p w:rsidR="00B224A5" w:rsidRDefault="00B224A5" w:rsidP="00FF0798">
      <w:pPr>
        <w:tabs>
          <w:tab w:val="left" w:pos="1985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ab/>
        <w:t xml:space="preserve">  </w:t>
      </w:r>
      <w:r w:rsidR="0054681B">
        <w:rPr>
          <w:rFonts w:ascii="TH SarabunPSK๙" w:hAnsi="TH SarabunPSK๙" w:cs="TH SarabunPSK๙" w:hint="cs"/>
          <w:sz w:val="32"/>
          <w:szCs w:val="32"/>
          <w:cs/>
        </w:rPr>
        <w:t xml:space="preserve">  1.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นำไปใช้ในสถานี </w:t>
      </w:r>
      <w:r w:rsidR="003D452B" w:rsidRPr="003D452B">
        <w:rPr>
          <w:rFonts w:ascii="TH SarabunPSK๙" w:hAnsi="TH SarabunPSK๙" w:cs="TH SarabunPSK๙"/>
          <w:sz w:val="32"/>
          <w:szCs w:val="32"/>
        </w:rPr>
        <w:t>NGV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</w:t>
      </w:r>
    </w:p>
    <w:p w:rsidR="0065369D" w:rsidRDefault="00B224A5" w:rsidP="00FF0798">
      <w:pPr>
        <w:tabs>
          <w:tab w:val="left" w:pos="1985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                </w:t>
      </w:r>
      <w:r w:rsidR="00031986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54681B">
        <w:rPr>
          <w:rFonts w:ascii="TH SarabunPSK๙" w:hAnsi="TH SarabunPSK๙" w:cs="TH SarabunPSK๙" w:hint="cs"/>
          <w:sz w:val="32"/>
          <w:szCs w:val="32"/>
          <w:cs/>
        </w:rPr>
        <w:t xml:space="preserve"> 2.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เป็นแหล่งผลิต</w:t>
      </w:r>
      <w:r>
        <w:rPr>
          <w:rFonts w:ascii="TH SarabunPSK๙" w:hAnsi="TH SarabunPSK๙" w:cs="TH SarabunPSK๙"/>
          <w:sz w:val="32"/>
          <w:szCs w:val="32"/>
          <w:cs/>
        </w:rPr>
        <w:t>พลังงานไฟฟ้า ณ โรงไฟฟ้าจะนะ</w:t>
      </w:r>
    </w:p>
    <w:p w:rsidR="0065369D" w:rsidRDefault="0065369D" w:rsidP="00FF0798">
      <w:pPr>
        <w:tabs>
          <w:tab w:val="left" w:pos="1985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805545">
        <w:rPr>
          <w:rFonts w:ascii="TH SarabunPSK๙" w:hAnsi="TH SarabunPSK๙" w:cs="TH SarabunPSK๙" w:hint="cs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z w:val="32"/>
          <w:szCs w:val="32"/>
          <w:cs/>
        </w:rPr>
        <w:t>3. นำไปใช้ในพื้นที่จังหวัดระยอง</w:t>
      </w:r>
    </w:p>
    <w:p w:rsidR="00B224A5" w:rsidRDefault="0065369D" w:rsidP="00FF0798">
      <w:pPr>
        <w:tabs>
          <w:tab w:val="left" w:pos="1985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805545">
        <w:rPr>
          <w:rFonts w:ascii="TH SarabunPSK๙" w:hAnsi="TH SarabunPSK๙" w:cs="TH SarabunPSK๙" w:hint="cs"/>
          <w:sz w:val="32"/>
          <w:szCs w:val="32"/>
          <w:cs/>
        </w:rPr>
        <w:t xml:space="preserve">    </w:t>
      </w:r>
      <w:r>
        <w:rPr>
          <w:rFonts w:ascii="TH SarabunPSK๙" w:hAnsi="TH SarabunPSK๙" w:cs="TH SarabunPSK๙" w:hint="cs"/>
          <w:sz w:val="32"/>
          <w:szCs w:val="32"/>
          <w:cs/>
        </w:rPr>
        <w:t>4. นำไปผ่านกระบวนการแยกก๊าซธรรมชาติ ณ โรงแยกก๊าซธรรมชาติ</w:t>
      </w:r>
      <w:r w:rsidR="00805545">
        <w:rPr>
          <w:rFonts w:ascii="TH SarabunPSK๙" w:hAnsi="TH SarabunPSK๙" w:cs="TH SarabunPSK๙" w:hint="cs"/>
          <w:sz w:val="32"/>
          <w:szCs w:val="32"/>
          <w:cs/>
        </w:rPr>
        <w:t xml:space="preserve">ไทย-มาเลเซีย อำเภอจะนะ โดยผลผลิตที่ได้นำไปผลิตก๊าซเชื้อเพลิง ก๊าซหุงต้ม และ </w:t>
      </w:r>
      <w:r w:rsidR="00805545">
        <w:rPr>
          <w:rFonts w:ascii="TH SarabunPSK๙" w:hAnsi="TH SarabunPSK๙" w:cs="TH SarabunPSK๙"/>
          <w:sz w:val="32"/>
          <w:szCs w:val="32"/>
        </w:rPr>
        <w:t>KGL</w:t>
      </w:r>
      <w:r w:rsidR="00805545">
        <w:rPr>
          <w:rFonts w:ascii="TH SarabunPSK๙" w:hAnsi="TH SarabunPSK๙" w:cs="TH SarabunPSK๙" w:hint="cs"/>
          <w:sz w:val="32"/>
          <w:szCs w:val="32"/>
          <w:cs/>
        </w:rPr>
        <w:t xml:space="preserve"> ส่งไปยังประเทศมาเลเซีย            และในประเทศไทย</w:t>
      </w:r>
      <w:r w:rsidR="00B224A5">
        <w:rPr>
          <w:rFonts w:ascii="TH SarabunPSK๙" w:hAnsi="TH SarabunPSK๙" w:cs="TH SarabunPSK๙"/>
          <w:sz w:val="32"/>
          <w:szCs w:val="32"/>
          <w:cs/>
        </w:rPr>
        <w:t xml:space="preserve"> </w:t>
      </w:r>
    </w:p>
    <w:p w:rsidR="00CD67C9" w:rsidRDefault="00CD67C9" w:rsidP="00CD67C9">
      <w:pPr>
        <w:tabs>
          <w:tab w:val="left" w:pos="900"/>
          <w:tab w:val="left" w:pos="1620"/>
          <w:tab w:val="left" w:pos="1800"/>
          <w:tab w:val="left" w:pos="2280"/>
          <w:tab w:val="left" w:pos="2835"/>
        </w:tabs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     </w:t>
      </w:r>
      <w:r w:rsidR="00630896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54681B">
        <w:rPr>
          <w:rFonts w:ascii="TH SarabunPSK๙" w:hAnsi="TH SarabunPSK๙" w:cs="TH SarabunPSK๙" w:hint="cs"/>
          <w:sz w:val="32"/>
          <w:szCs w:val="32"/>
          <w:cs/>
        </w:rPr>
        <w:t>2</w:t>
      </w:r>
      <w:r>
        <w:rPr>
          <w:rFonts w:ascii="TH SarabunPSK๙" w:hAnsi="TH SarabunPSK๙" w:cs="TH SarabunPSK๙" w:hint="cs"/>
          <w:sz w:val="32"/>
          <w:szCs w:val="32"/>
          <w:cs/>
        </w:rPr>
        <w:t>.</w:t>
      </w:r>
      <w:r w:rsidR="0054681B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แหล่งผลิตก๊าซบงกช </w:t>
      </w:r>
    </w:p>
    <w:p w:rsidR="00630896" w:rsidRDefault="00CD67C9" w:rsidP="00630896">
      <w:pPr>
        <w:tabs>
          <w:tab w:val="left" w:pos="900"/>
          <w:tab w:val="left" w:pos="1620"/>
          <w:tab w:val="left" w:pos="1800"/>
          <w:tab w:val="left" w:pos="2280"/>
          <w:tab w:val="left" w:pos="2835"/>
        </w:tabs>
        <w:spacing w:after="36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เป็นแหล่งผลิตก๊าซแห่งแรกของประเทศไทยที่มีปริมาณก๊าซสำรองมากที่สุดของประเทศ ตั้งอยู่ในทะเลอ่าวไทย ห่างจากชายฝั่งจังหวัดสงขลาไปทางทิศตะวันออกเฉียงเหนือ</w:t>
      </w:r>
      <w:r w:rsidR="000564EF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ประมาณ 203</w:t>
      </w:r>
      <w:r w:rsidR="0054681B">
        <w:rPr>
          <w:rFonts w:ascii="TH SarabunPSK๙" w:hAnsi="TH SarabunPSK๙" w:cs="TH SarabunPSK๙" w:hint="cs"/>
          <w:sz w:val="32"/>
          <w:szCs w:val="32"/>
          <w:cs/>
        </w:rPr>
        <w:t>.00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กิโลเมตร</w:t>
      </w:r>
      <w:r w:rsidR="0054681B">
        <w:rPr>
          <w:rFonts w:ascii="TH SarabunPSK๙" w:hAnsi="TH SarabunPSK๙" w:cs="TH SarabunPSK๙"/>
          <w:sz w:val="32"/>
          <w:szCs w:val="32"/>
        </w:rPr>
        <w:t xml:space="preserve"> </w:t>
      </w:r>
      <w:r w:rsidR="003D452B" w:rsidRPr="00CD67C9">
        <w:rPr>
          <w:rFonts w:ascii="TH SarabunPSK๙" w:hAnsi="TH SarabunPSK๙" w:cs="TH SarabunPSK๙"/>
          <w:spacing w:val="-20"/>
          <w:sz w:val="32"/>
          <w:szCs w:val="32"/>
          <w:cs/>
        </w:rPr>
        <w:t>ดำเนินการโดยบริษัท ปตท.สำรวจและผลิตปิโตรเลียม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3D452B" w:rsidRPr="00A634F3">
        <w:rPr>
          <w:rFonts w:ascii="TH SarabunPSK๙" w:hAnsi="TH SarabunPSK๙" w:cs="TH SarabunPSK๙"/>
          <w:spacing w:val="-20"/>
          <w:sz w:val="32"/>
          <w:szCs w:val="32"/>
          <w:cs/>
        </w:rPr>
        <w:t xml:space="preserve">จำกัด (มหาชน) </w:t>
      </w:r>
      <w:r w:rsidR="003D452B" w:rsidRPr="00CD67C9">
        <w:rPr>
          <w:rFonts w:ascii="TH SarabunPSK๙" w:hAnsi="TH SarabunPSK๙" w:cs="TH SarabunPSK๙"/>
          <w:spacing w:val="-20"/>
          <w:sz w:val="32"/>
          <w:szCs w:val="32"/>
          <w:cs/>
        </w:rPr>
        <w:t>ผลิตก๊าซธรรมชาติได้ประมาณ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320 </w:t>
      </w:r>
      <w:r w:rsidR="003D452B" w:rsidRPr="00CD67C9">
        <w:rPr>
          <w:rFonts w:ascii="TH SarabunPSK๙" w:hAnsi="TH SarabunPSK๙" w:cs="TH SarabunPSK๙"/>
          <w:spacing w:val="-20"/>
          <w:sz w:val="32"/>
          <w:szCs w:val="32"/>
          <w:cs/>
        </w:rPr>
        <w:t>ล้านลูกบาศก์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ฟุต/วัน</w:t>
      </w:r>
    </w:p>
    <w:p w:rsidR="00630896" w:rsidRDefault="00630896" w:rsidP="00630896">
      <w:pPr>
        <w:tabs>
          <w:tab w:val="left" w:pos="900"/>
          <w:tab w:val="left" w:pos="1620"/>
          <w:tab w:val="left" w:pos="1800"/>
          <w:tab w:val="left" w:pos="2280"/>
          <w:tab w:val="left" w:pos="2835"/>
        </w:tabs>
        <w:spacing w:after="360"/>
        <w:rPr>
          <w:rFonts w:ascii="TH SarabunPSK๙" w:hAnsi="TH SarabunPSK๙" w:cs="TH SarabunPSK๙"/>
          <w:sz w:val="32"/>
          <w:szCs w:val="32"/>
        </w:rPr>
      </w:pPr>
    </w:p>
    <w:p w:rsidR="00630896" w:rsidRDefault="00630896" w:rsidP="00630896">
      <w:pPr>
        <w:tabs>
          <w:tab w:val="left" w:pos="900"/>
          <w:tab w:val="left" w:pos="1620"/>
          <w:tab w:val="left" w:pos="1800"/>
          <w:tab w:val="left" w:pos="2280"/>
          <w:tab w:val="left" w:pos="2835"/>
        </w:tabs>
        <w:spacing w:after="360"/>
        <w:rPr>
          <w:rFonts w:ascii="TH SarabunPSK๙" w:hAnsi="TH SarabunPSK๙" w:cs="TH SarabunPSK๙"/>
          <w:sz w:val="32"/>
          <w:szCs w:val="32"/>
        </w:rPr>
      </w:pPr>
    </w:p>
    <w:p w:rsidR="003D452B" w:rsidRPr="003D452B" w:rsidRDefault="00630896" w:rsidP="00630896">
      <w:pPr>
        <w:tabs>
          <w:tab w:val="left" w:pos="900"/>
          <w:tab w:val="left" w:pos="1620"/>
          <w:tab w:val="left" w:pos="1800"/>
          <w:tab w:val="left" w:pos="2280"/>
          <w:tab w:val="left" w:pos="2835"/>
        </w:tabs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lastRenderedPageBreak/>
        <w:t xml:space="preserve">                   </w:t>
      </w:r>
      <w:r w:rsidR="00A634F3">
        <w:rPr>
          <w:rFonts w:ascii="TH SarabunPSK๙" w:hAnsi="TH SarabunPSK๙" w:cs="TH SarabunPSK๙"/>
          <w:sz w:val="32"/>
          <w:szCs w:val="32"/>
        </w:rPr>
        <w:t>3.</w:t>
      </w:r>
      <w:r w:rsidR="0054681B">
        <w:rPr>
          <w:rFonts w:ascii="TH SarabunPSK๙" w:hAnsi="TH SarabunPSK๙" w:cs="TH SarabunPSK๙"/>
          <w:sz w:val="32"/>
          <w:szCs w:val="32"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แหล่งน้ำมันดิบ ได้แก่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 </w:t>
      </w:r>
    </w:p>
    <w:p w:rsidR="003D452B" w:rsidRPr="003D452B" w:rsidRDefault="0054681B" w:rsidP="0054681B">
      <w:pPr>
        <w:tabs>
          <w:tab w:val="left" w:pos="900"/>
          <w:tab w:val="left" w:pos="1620"/>
          <w:tab w:val="left" w:pos="1985"/>
          <w:tab w:val="left" w:pos="2280"/>
          <w:tab w:val="left" w:pos="2835"/>
        </w:tabs>
        <w:spacing w:after="24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pacing w:val="-6"/>
          <w:sz w:val="32"/>
          <w:szCs w:val="32"/>
          <w:cs/>
        </w:rPr>
        <w:tab/>
        <w:t xml:space="preserve">       </w:t>
      </w:r>
      <w:r w:rsidR="00A634F3">
        <w:rPr>
          <w:rFonts w:ascii="TH SarabunPSK๙" w:hAnsi="TH SarabunPSK๙" w:cs="TH SarabunPSK๙" w:hint="cs"/>
          <w:spacing w:val="-6"/>
          <w:sz w:val="32"/>
          <w:szCs w:val="32"/>
          <w:cs/>
        </w:rPr>
        <w:t xml:space="preserve">   3.1 </w:t>
      </w:r>
      <w:r w:rsidR="003D452B" w:rsidRPr="003D452B"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แหล่งปิโตรเลียมสงขลา พื้นที่แปลงสัมปทานปิโตรเลียมหมายเลข </w:t>
      </w:r>
      <w:r w:rsidR="003D452B" w:rsidRPr="003D452B">
        <w:rPr>
          <w:rFonts w:ascii="TH SarabunPSK๙" w:hAnsi="TH SarabunPSK๙" w:cs="TH SarabunPSK๙"/>
          <w:spacing w:val="-6"/>
          <w:sz w:val="32"/>
          <w:szCs w:val="32"/>
        </w:rPr>
        <w:t>G5/43</w:t>
      </w:r>
      <w:r w:rsidR="003D452B" w:rsidRPr="003D452B">
        <w:rPr>
          <w:rFonts w:ascii="TH SarabunPSK๙" w:hAnsi="TH SarabunPSK๙" w:cs="TH SarabunPSK๙"/>
          <w:spacing w:val="-6"/>
          <w:sz w:val="32"/>
          <w:szCs w:val="32"/>
          <w:cs/>
        </w:rPr>
        <w:t xml:space="preserve"> บริเวณอ่าวไทย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ขนาด 8,536 ตารางกิโลเมตร ห่างจากฝั่งจังหวัดสงขลาที่ใกล้ที่สุดประมาณ 30</w:t>
      </w:r>
      <w:r>
        <w:rPr>
          <w:rFonts w:ascii="TH SarabunPSK๙" w:hAnsi="TH SarabunPSK๙" w:cs="TH SarabunPSK๙" w:hint="cs"/>
          <w:sz w:val="32"/>
          <w:szCs w:val="32"/>
          <w:cs/>
        </w:rPr>
        <w:t>.00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กิโลเมตร ดำเนินการโดย </w:t>
      </w:r>
      <w:r w:rsidR="004725A9">
        <w:rPr>
          <w:rFonts w:ascii="TH SarabunPSK๙" w:hAnsi="TH SarabunPSK๙" w:cs="TH SarabunPSK๙" w:hint="cs"/>
          <w:sz w:val="32"/>
          <w:szCs w:val="32"/>
          <w:cs/>
        </w:rPr>
        <w:t xml:space="preserve"> 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บริษัท ซีอีซี อินเตอร์เนชั่นแนล (ไทยแลนด์)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จำกัด </w:t>
      </w:r>
    </w:p>
    <w:p w:rsidR="003D452B" w:rsidRDefault="0054681B" w:rsidP="0054681B">
      <w:pPr>
        <w:tabs>
          <w:tab w:val="left" w:pos="900"/>
          <w:tab w:val="left" w:pos="1985"/>
          <w:tab w:val="left" w:pos="2280"/>
          <w:tab w:val="left" w:pos="2835"/>
        </w:tabs>
        <w:spacing w:after="1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  <w:t xml:space="preserve">       </w:t>
      </w:r>
      <w:r w:rsidR="00A634F3">
        <w:rPr>
          <w:rFonts w:ascii="TH SarabunPSK๙" w:hAnsi="TH SarabunPSK๙" w:cs="TH SarabunPSK๙" w:hint="cs"/>
          <w:sz w:val="32"/>
          <w:szCs w:val="32"/>
          <w:cs/>
        </w:rPr>
        <w:t xml:space="preserve">   3.2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แหล่งปิโตรเลียมนงเยาว์ พื้นที่แปลงสัมปทานปิโตรเลียมหมายเลข </w:t>
      </w:r>
      <w:r w:rsidR="003D452B" w:rsidRPr="003D452B">
        <w:rPr>
          <w:rFonts w:ascii="TH SarabunPSK๙" w:hAnsi="TH SarabunPSK๙" w:cs="TH SarabunPSK๙"/>
          <w:sz w:val="32"/>
          <w:szCs w:val="32"/>
        </w:rPr>
        <w:t>G11/48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บริเวณ</w:t>
      </w:r>
      <w:r w:rsidR="00A634F3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อ่าวไทยตอนใต้ ห่างจากจังหวัดสงขลาไปทางทิศตะวันออกเฉียงเหนือประมาณ 162</w:t>
      </w:r>
      <w:r>
        <w:rPr>
          <w:rFonts w:ascii="TH SarabunPSK๙" w:hAnsi="TH SarabunPSK๙" w:cs="TH SarabunPSK๙" w:hint="cs"/>
          <w:sz w:val="32"/>
          <w:szCs w:val="32"/>
          <w:cs/>
        </w:rPr>
        <w:t>.00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กิโลเมตร ดำเนินการโดยบริษัท เพิร์ล ออยล์ บางกอก จำกัด</w:t>
      </w:r>
    </w:p>
    <w:p w:rsidR="0054681B" w:rsidRPr="0054681B" w:rsidRDefault="00201E61" w:rsidP="0054681B">
      <w:pPr>
        <w:tabs>
          <w:tab w:val="left" w:pos="900"/>
          <w:tab w:val="left" w:pos="1985"/>
          <w:tab w:val="left" w:pos="2280"/>
          <w:tab w:val="left" w:pos="2835"/>
        </w:tabs>
        <w:spacing w:after="0"/>
        <w:rPr>
          <w:rFonts w:ascii="TH SarabunPSK๙" w:hAnsi="TH SarabunPSK๙" w:cs="TH SarabunPSK๙"/>
          <w:color w:val="000000" w:themeColor="text1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 xml:space="preserve">     </w:t>
      </w:r>
      <w:r w:rsidR="00031986">
        <w:rPr>
          <w:rFonts w:ascii="TH SarabunPSK๙" w:hAnsi="TH SarabunPSK๙" w:cs="TH SarabunPSK๙" w:hint="cs"/>
          <w:color w:val="C00000"/>
          <w:sz w:val="32"/>
          <w:szCs w:val="32"/>
          <w:cs/>
        </w:rPr>
        <w:tab/>
      </w:r>
      <w:r w:rsidR="00A634F3">
        <w:rPr>
          <w:rFonts w:ascii="TH SarabunPSK๙" w:hAnsi="TH SarabunPSK๙" w:cs="TH SarabunPSK๙" w:hint="cs"/>
          <w:color w:val="C00000"/>
          <w:sz w:val="32"/>
          <w:szCs w:val="32"/>
          <w:cs/>
        </w:rPr>
        <w:t xml:space="preserve">          </w:t>
      </w:r>
      <w:r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จาก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รายงานค่าภาคหลวงปิโตรเลียมจังหวัดสงขลา แท่นผลิต </w:t>
      </w:r>
      <w:r w:rsidR="00AF3755" w:rsidRPr="00031986">
        <w:rPr>
          <w:rFonts w:ascii="TH SarabunPSK๙" w:hAnsi="TH SarabunPSK๙" w:cs="TH SarabunPSK๙"/>
          <w:color w:val="000000" w:themeColor="text1"/>
          <w:sz w:val="32"/>
          <w:szCs w:val="32"/>
        </w:rPr>
        <w:t xml:space="preserve">G5/43 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รายได้ที่รัฐบาลเก็บแล้วจัดสรร</w:t>
      </w:r>
      <w:r w:rsidR="00124F1A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ให้องค์กรปกครองส่วนท้องถิ่น พ.ศ.2557 จัดสรรให้องค์การบริหา</w:t>
      </w:r>
      <w:r w:rsidR="0054681B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รส่วนตำบล และเทศบาลในพื้นที่ </w:t>
      </w:r>
      <w:r w:rsidR="00124F1A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          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เป็นเงิน </w:t>
      </w:r>
      <w:r w:rsidR="00861BBE"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376,855,458.01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บาท </w:t>
      </w:r>
      <w:r w:rsidR="00AF3755" w:rsidRPr="0054681B">
        <w:rPr>
          <w:rFonts w:ascii="TH SarabunPSK๙" w:hAnsi="TH SarabunPSK๙" w:cs="TH SarabunPSK๙" w:hint="cs"/>
          <w:color w:val="000000" w:themeColor="text1"/>
          <w:spacing w:val="-20"/>
          <w:sz w:val="32"/>
          <w:szCs w:val="32"/>
          <w:cs/>
        </w:rPr>
        <w:t>จัดสรรให้อ</w:t>
      </w:r>
      <w:r w:rsidR="0054681B" w:rsidRPr="0054681B">
        <w:rPr>
          <w:rFonts w:ascii="TH SarabunPSK๙" w:hAnsi="TH SarabunPSK๙" w:cs="TH SarabunPSK๙" w:hint="cs"/>
          <w:color w:val="000000" w:themeColor="text1"/>
          <w:spacing w:val="-20"/>
          <w:sz w:val="32"/>
          <w:szCs w:val="32"/>
          <w:cs/>
        </w:rPr>
        <w:t>งค์การบริหารส่วนจังหวัดสงขลา</w:t>
      </w:r>
      <w:r w:rsidR="0054681B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เป็นเงิน </w:t>
      </w:r>
      <w:r w:rsidR="00861BBE"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376,855,458.01</w:t>
      </w:r>
      <w:r w:rsid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บาท และจัดสรรให้องค์การบริหาร</w:t>
      </w:r>
      <w:r w:rsidR="0054681B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ส่วนตำบล และเทศบาลนอกพื้นที่ เป็นเงิน </w:t>
      </w:r>
      <w:r w:rsidR="00861BBE"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203,046,774.89</w:t>
      </w:r>
      <w:r w:rsid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</w:t>
      </w:r>
      <w:r w:rsidR="00AF3755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บาท รายละเอียดตามตารางที่</w:t>
      </w:r>
      <w:r w:rsidR="00A634F3">
        <w:rPr>
          <w:rFonts w:ascii="TH SarabunPSK๙" w:hAnsi="TH SarabunPSK๙" w:cs="TH SarabunPSK๙"/>
          <w:color w:val="000000" w:themeColor="text1"/>
          <w:sz w:val="32"/>
          <w:szCs w:val="32"/>
        </w:rPr>
        <w:t xml:space="preserve"> 13</w:t>
      </w:r>
    </w:p>
    <w:p w:rsidR="00AF3755" w:rsidRPr="00031986" w:rsidRDefault="00A634F3" w:rsidP="003D452B">
      <w:pPr>
        <w:tabs>
          <w:tab w:val="left" w:pos="900"/>
          <w:tab w:val="left" w:pos="1985"/>
          <w:tab w:val="left" w:pos="2280"/>
          <w:tab w:val="left" w:pos="2835"/>
        </w:tabs>
        <w:spacing w:after="0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color w:val="000000" w:themeColor="text1"/>
          <w:sz w:val="32"/>
          <w:szCs w:val="32"/>
          <w:cs/>
        </w:rPr>
        <w:t>ตารางที่ 13</w:t>
      </w:r>
      <w:r w:rsidR="007A34E6" w:rsidRPr="00861BBE">
        <w:rPr>
          <w:rFonts w:ascii="TH SarabunPSK๙" w:hAnsi="TH SarabunPSK๙" w:cs="TH SarabunPSK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A34E6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แสดงรายได้ค่าภาคหลวงปิโตรเลียมจังหวัดสงขลา แท่นผลิต </w:t>
      </w:r>
      <w:r w:rsidR="007A34E6" w:rsidRPr="00031986">
        <w:rPr>
          <w:rFonts w:ascii="TH SarabunPSK๙" w:hAnsi="TH SarabunPSK๙" w:cs="TH SarabunPSK๙"/>
          <w:color w:val="000000" w:themeColor="text1"/>
          <w:sz w:val="32"/>
          <w:szCs w:val="32"/>
        </w:rPr>
        <w:t xml:space="preserve">G5/43 </w:t>
      </w:r>
      <w:r w:rsidR="007A34E6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ที่รัฐบาลจัดสรรให้</w:t>
      </w:r>
    </w:p>
    <w:p w:rsidR="007A34E6" w:rsidRPr="00031986" w:rsidRDefault="007A34E6" w:rsidP="003D452B">
      <w:pPr>
        <w:tabs>
          <w:tab w:val="left" w:pos="900"/>
          <w:tab w:val="left" w:pos="1985"/>
          <w:tab w:val="left" w:pos="2280"/>
          <w:tab w:val="left" w:pos="2835"/>
        </w:tabs>
        <w:spacing w:after="0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            </w:t>
      </w:r>
      <w:r w:rsid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 </w:t>
      </w:r>
      <w:r w:rsidR="00031986" w:rsidRPr="00031986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 องค์กรปกครองส่วนท้องถิ่น พ.ศ.255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2430"/>
        <w:gridCol w:w="2551"/>
        <w:gridCol w:w="2835"/>
      </w:tblGrid>
      <w:tr w:rsidR="00031986" w:rsidRPr="00031986" w:rsidTr="00031986">
        <w:tc>
          <w:tcPr>
            <w:tcW w:w="1526" w:type="dxa"/>
            <w:vMerge w:val="restart"/>
            <w:vAlign w:val="center"/>
          </w:tcPr>
          <w:p w:rsidR="00031986" w:rsidRPr="00031986" w:rsidRDefault="00031986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</w:t>
            </w:r>
          </w:p>
        </w:tc>
        <w:tc>
          <w:tcPr>
            <w:tcW w:w="7816" w:type="dxa"/>
            <w:gridSpan w:val="3"/>
          </w:tcPr>
          <w:p w:rsidR="00031986" w:rsidRPr="0054681B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28"/>
              </w:rPr>
            </w:pPr>
            <w:r w:rsidRPr="0054681B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28"/>
                <w:cs/>
              </w:rPr>
              <w:t xml:space="preserve">ค่าภาคหลวงปิโตรเลียมจังหวัดสงขลา ที่รัฐบาลจัดสรรให้ </w:t>
            </w:r>
            <w:r w:rsidR="00031986" w:rsidRPr="0054681B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28"/>
                <w:cs/>
              </w:rPr>
              <w:t>พ.ศ.2557</w:t>
            </w:r>
          </w:p>
        </w:tc>
      </w:tr>
      <w:tr w:rsidR="0054681B" w:rsidRPr="00031986" w:rsidTr="00031986">
        <w:tc>
          <w:tcPr>
            <w:tcW w:w="1526" w:type="dxa"/>
            <w:vMerge/>
          </w:tcPr>
          <w:p w:rsidR="0054681B" w:rsidRPr="00031986" w:rsidRDefault="0054681B" w:rsidP="003D452B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thaiDistribute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:rsidR="0054681B" w:rsidRPr="0054681B" w:rsidRDefault="0054681B" w:rsidP="00BA03FB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28"/>
                <w:cs/>
              </w:rPr>
            </w:pPr>
            <w:r w:rsidRPr="0054681B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28"/>
                <w:cs/>
              </w:rPr>
              <w:t>จัดสรรให้กับเทศบาลและ อบต.ในพื้นที่ผลิต</w:t>
            </w:r>
          </w:p>
        </w:tc>
        <w:tc>
          <w:tcPr>
            <w:tcW w:w="2551" w:type="dxa"/>
          </w:tcPr>
          <w:p w:rsidR="0054681B" w:rsidRPr="0054681B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24"/>
                <w:szCs w:val="24"/>
              </w:rPr>
            </w:pPr>
            <w:r w:rsidRPr="0054681B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24"/>
                <w:szCs w:val="24"/>
                <w:cs/>
              </w:rPr>
              <w:t>องค์การบริหารส่วนจังหวัดสงขลา</w:t>
            </w:r>
          </w:p>
        </w:tc>
        <w:tc>
          <w:tcPr>
            <w:tcW w:w="2835" w:type="dxa"/>
          </w:tcPr>
          <w:p w:rsidR="0054681B" w:rsidRPr="0054681B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28"/>
                <w:cs/>
              </w:rPr>
            </w:pPr>
            <w:r w:rsidRPr="0054681B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28"/>
                <w:cs/>
              </w:rPr>
              <w:t>จัดสรรให้กับเทศบาลและ อบต.นอกพื้นที่ผลิต</w:t>
            </w:r>
          </w:p>
        </w:tc>
      </w:tr>
      <w:tr w:rsidR="0054681B" w:rsidRPr="00031986" w:rsidTr="00031986">
        <w:tc>
          <w:tcPr>
            <w:tcW w:w="1526" w:type="dxa"/>
          </w:tcPr>
          <w:p w:rsidR="0054681B" w:rsidRPr="00031986" w:rsidRDefault="0054681B" w:rsidP="003D452B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thaiDistribute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2430" w:type="dxa"/>
          </w:tcPr>
          <w:p w:rsidR="0054681B" w:rsidRPr="00031986" w:rsidRDefault="0054681B" w:rsidP="00FF079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95,677,695.71</w:t>
            </w:r>
            <w:r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95,677,695.71</w:t>
            </w:r>
          </w:p>
        </w:tc>
        <w:tc>
          <w:tcPr>
            <w:tcW w:w="2835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51,460,261.54</w:t>
            </w:r>
          </w:p>
        </w:tc>
      </w:tr>
      <w:tr w:rsidR="0054681B" w:rsidRPr="00031986" w:rsidTr="00031986">
        <w:tc>
          <w:tcPr>
            <w:tcW w:w="1526" w:type="dxa"/>
          </w:tcPr>
          <w:p w:rsidR="0054681B" w:rsidRPr="00031986" w:rsidRDefault="0054681B" w:rsidP="00F23011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thaiDistribute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2430" w:type="dxa"/>
          </w:tcPr>
          <w:p w:rsidR="0054681B" w:rsidRPr="00031986" w:rsidRDefault="0054681B" w:rsidP="00FF079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136,260,734.35</w:t>
            </w:r>
          </w:p>
        </w:tc>
        <w:tc>
          <w:tcPr>
            <w:tcW w:w="2551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136,260,734.35</w:t>
            </w:r>
          </w:p>
        </w:tc>
        <w:tc>
          <w:tcPr>
            <w:tcW w:w="2835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71,515,121.73</w:t>
            </w:r>
          </w:p>
        </w:tc>
      </w:tr>
      <w:tr w:rsidR="0054681B" w:rsidRPr="00031986" w:rsidTr="00031986">
        <w:tc>
          <w:tcPr>
            <w:tcW w:w="1526" w:type="dxa"/>
          </w:tcPr>
          <w:p w:rsidR="0054681B" w:rsidRPr="00031986" w:rsidRDefault="0054681B" w:rsidP="00F23011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thaiDistribute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2430" w:type="dxa"/>
          </w:tcPr>
          <w:p w:rsidR="0054681B" w:rsidRPr="00031986" w:rsidRDefault="0054681B" w:rsidP="00FF079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85,231,271.31</w:t>
            </w:r>
          </w:p>
        </w:tc>
        <w:tc>
          <w:tcPr>
            <w:tcW w:w="2551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85,231,271.31</w:t>
            </w:r>
          </w:p>
        </w:tc>
        <w:tc>
          <w:tcPr>
            <w:tcW w:w="2835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46,289,042.13</w:t>
            </w:r>
          </w:p>
        </w:tc>
      </w:tr>
      <w:tr w:rsidR="0054681B" w:rsidRPr="00031986" w:rsidTr="00031986">
        <w:tc>
          <w:tcPr>
            <w:tcW w:w="1526" w:type="dxa"/>
          </w:tcPr>
          <w:p w:rsidR="0054681B" w:rsidRPr="00031986" w:rsidRDefault="0054681B" w:rsidP="00F23011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thaiDistribute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2430" w:type="dxa"/>
          </w:tcPr>
          <w:p w:rsidR="0054681B" w:rsidRPr="00031986" w:rsidRDefault="0054681B" w:rsidP="00FF079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59,685,756.64</w:t>
            </w:r>
          </w:p>
        </w:tc>
        <w:tc>
          <w:tcPr>
            <w:tcW w:w="2551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59,685,756.64</w:t>
            </w:r>
          </w:p>
        </w:tc>
        <w:tc>
          <w:tcPr>
            <w:tcW w:w="2835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33,782,349.49</w:t>
            </w:r>
          </w:p>
        </w:tc>
      </w:tr>
      <w:tr w:rsidR="0054681B" w:rsidRPr="00031986" w:rsidTr="00031986">
        <w:tc>
          <w:tcPr>
            <w:tcW w:w="1526" w:type="dxa"/>
          </w:tcPr>
          <w:p w:rsidR="0054681B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823E21" w:rsidRPr="00031986" w:rsidRDefault="00823E21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30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376,855,458.01</w:t>
            </w:r>
          </w:p>
        </w:tc>
        <w:tc>
          <w:tcPr>
            <w:tcW w:w="2551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376,855,458.01</w:t>
            </w:r>
          </w:p>
        </w:tc>
        <w:tc>
          <w:tcPr>
            <w:tcW w:w="2835" w:type="dxa"/>
          </w:tcPr>
          <w:p w:rsidR="0054681B" w:rsidRPr="00031986" w:rsidRDefault="0054681B" w:rsidP="00031986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right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203,046,774.89</w:t>
            </w:r>
          </w:p>
        </w:tc>
      </w:tr>
    </w:tbl>
    <w:p w:rsidR="00201E61" w:rsidRDefault="007A34E6" w:rsidP="003D452B">
      <w:pPr>
        <w:tabs>
          <w:tab w:val="left" w:pos="900"/>
          <w:tab w:val="left" w:pos="1985"/>
          <w:tab w:val="left" w:pos="2280"/>
          <w:tab w:val="left" w:pos="2835"/>
        </w:tabs>
        <w:spacing w:after="0"/>
        <w:jc w:val="thaiDistribute"/>
        <w:rPr>
          <w:rFonts w:ascii="TH SarabunPSK๙" w:hAnsi="TH SarabunPSK๙" w:cs="TH SarabunPSK๙"/>
          <w:sz w:val="28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                                                                         </w:t>
      </w:r>
      <w:r w:rsidR="00861BBE">
        <w:rPr>
          <w:rFonts w:ascii="TH SarabunPSK๙" w:hAnsi="TH SarabunPSK๙" w:cs="TH SarabunPSK๙" w:hint="cs"/>
          <w:sz w:val="32"/>
          <w:szCs w:val="32"/>
          <w:cs/>
        </w:rPr>
        <w:t xml:space="preserve">         </w:t>
      </w:r>
      <w:r w:rsidRPr="007A34E6">
        <w:rPr>
          <w:rFonts w:ascii="TH SarabunPSK๙" w:hAnsi="TH SarabunPSK๙" w:cs="TH SarabunPSK๙" w:hint="cs"/>
          <w:sz w:val="28"/>
          <w:cs/>
        </w:rPr>
        <w:t>ที่มา</w:t>
      </w:r>
      <w:r w:rsidRPr="007A34E6">
        <w:rPr>
          <w:rFonts w:ascii="TH SarabunPSK๙" w:hAnsi="TH SarabunPSK๙" w:cs="TH SarabunPSK๙"/>
          <w:sz w:val="28"/>
        </w:rPr>
        <w:t>:</w:t>
      </w:r>
      <w:r w:rsidR="00823E21">
        <w:rPr>
          <w:rFonts w:ascii="TH SarabunPSK๙" w:hAnsi="TH SarabunPSK๙" w:cs="TH SarabunPSK๙" w:hint="cs"/>
          <w:sz w:val="28"/>
          <w:cs/>
        </w:rPr>
        <w:t>กรมเชื้อเพลิงธรรมชาติ</w:t>
      </w:r>
      <w:r w:rsidR="00630896">
        <w:rPr>
          <w:rFonts w:ascii="TH SarabunPSK๙" w:hAnsi="TH SarabunPSK๙" w:cs="TH SarabunPSK๙" w:hint="cs"/>
          <w:sz w:val="28"/>
          <w:cs/>
        </w:rPr>
        <w:t xml:space="preserve"> </w:t>
      </w:r>
      <w:r w:rsidR="00A634F3">
        <w:rPr>
          <w:rFonts w:ascii="TH SarabunPSK๙" w:hAnsi="TH SarabunPSK๙" w:cs="TH SarabunPSK๙" w:hint="cs"/>
          <w:sz w:val="28"/>
          <w:cs/>
        </w:rPr>
        <w:t>,</w:t>
      </w:r>
      <w:r w:rsidR="00630896">
        <w:rPr>
          <w:rFonts w:ascii="TH SarabunPSK๙" w:hAnsi="TH SarabunPSK๙" w:cs="TH SarabunPSK๙" w:hint="cs"/>
          <w:sz w:val="28"/>
          <w:cs/>
        </w:rPr>
        <w:t xml:space="preserve"> </w:t>
      </w:r>
      <w:r w:rsidR="00A634F3">
        <w:rPr>
          <w:rFonts w:ascii="TH SarabunPSK๙" w:hAnsi="TH SarabunPSK๙" w:cs="TH SarabunPSK๙" w:hint="cs"/>
          <w:sz w:val="28"/>
          <w:cs/>
        </w:rPr>
        <w:t>2557</w:t>
      </w:r>
    </w:p>
    <w:p w:rsidR="005C7FEC" w:rsidRPr="00861BBE" w:rsidRDefault="00861BBE" w:rsidP="003D452B">
      <w:pPr>
        <w:tabs>
          <w:tab w:val="left" w:pos="900"/>
          <w:tab w:val="left" w:pos="1985"/>
          <w:tab w:val="left" w:pos="2280"/>
          <w:tab w:val="left" w:pos="2835"/>
        </w:tabs>
        <w:spacing w:after="0"/>
        <w:jc w:val="thaiDistribute"/>
        <w:rPr>
          <w:rFonts w:ascii="TH SarabunPSK๙" w:hAnsi="TH SarabunPSK๙" w:cs="TH SarabunPSK๙"/>
          <w:sz w:val="28"/>
        </w:rPr>
      </w:pPr>
      <w:r>
        <w:rPr>
          <w:rFonts w:ascii="TH SarabunPSK๙" w:hAnsi="TH SarabunPSK๙" w:cs="TH SarabunPSK๙" w:hint="cs"/>
          <w:sz w:val="28"/>
          <w:cs/>
        </w:rPr>
        <w:t xml:space="preserve">                        </w:t>
      </w:r>
      <w:r>
        <w:rPr>
          <w:rFonts w:ascii="TH SarabunPSK๙" w:hAnsi="TH SarabunPSK๙" w:cs="TH SarabunPSK๙" w:hint="cs"/>
          <w:sz w:val="28"/>
          <w:cs/>
        </w:rPr>
        <w:tab/>
      </w:r>
      <w:r>
        <w:rPr>
          <w:rFonts w:ascii="TH SarabunPSK๙" w:hAnsi="TH SarabunPSK๙" w:cs="TH SarabunPSK๙" w:hint="cs"/>
          <w:sz w:val="28"/>
          <w:cs/>
        </w:rPr>
        <w:tab/>
      </w:r>
      <w:r>
        <w:rPr>
          <w:rFonts w:ascii="TH SarabunPSK๙" w:hAnsi="TH SarabunPSK๙" w:cs="TH SarabunPSK๙" w:hint="cs"/>
          <w:sz w:val="28"/>
          <w:cs/>
        </w:rPr>
        <w:tab/>
      </w:r>
      <w:r>
        <w:rPr>
          <w:rFonts w:ascii="TH SarabunPSK๙" w:hAnsi="TH SarabunPSK๙" w:cs="TH SarabunPSK๙" w:hint="cs"/>
          <w:sz w:val="28"/>
          <w:cs/>
        </w:rPr>
        <w:tab/>
      </w:r>
      <w:r>
        <w:rPr>
          <w:rFonts w:ascii="TH SarabunPSK๙" w:hAnsi="TH SarabunPSK๙" w:cs="TH SarabunPSK๙" w:hint="cs"/>
          <w:sz w:val="28"/>
          <w:cs/>
        </w:rPr>
        <w:tab/>
      </w:r>
      <w:r>
        <w:rPr>
          <w:rFonts w:ascii="TH SarabunPSK๙" w:hAnsi="TH SarabunPSK๙" w:cs="TH SarabunPSK๙" w:hint="cs"/>
          <w:sz w:val="28"/>
          <w:cs/>
        </w:rPr>
        <w:tab/>
        <w:t xml:space="preserve">                                                           </w:t>
      </w:r>
      <w:hyperlink r:id="rId10" w:history="1">
        <w:r w:rsidR="005C7FEC" w:rsidRPr="009E2038">
          <w:rPr>
            <w:rStyle w:val="a6"/>
            <w:rFonts w:ascii="TH SarabunPSK๙" w:hAnsi="TH SarabunPSK๙" w:cs="TH SarabunPSK๙"/>
            <w:sz w:val="28"/>
          </w:rPr>
          <w:t>www.dmf.go.th</w:t>
        </w:r>
      </w:hyperlink>
    </w:p>
    <w:p w:rsidR="003D452B" w:rsidRDefault="003D452B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  </w:t>
      </w:r>
      <w:r w:rsidR="009F1628"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              </w:t>
      </w:r>
      <w:r w:rsidR="00A634F3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        3.</w:t>
      </w:r>
      <w:r w:rsidR="009F1628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3 </w:t>
      </w: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>แหล่งถ่านหินสะบ้าย้อย</w:t>
      </w:r>
      <w:r w:rsidR="00FF0798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</w:t>
      </w: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>ปริมาณสำรอง ทางธรณีวิทยา 594 (ล้านตัน) มากเป็นอันดับ 2</w:t>
      </w:r>
      <w:r w:rsidRPr="003D452B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Pr="003D452B">
        <w:rPr>
          <w:rFonts w:ascii="TH SarabunPSK๙" w:hAnsi="TH SarabunPSK๙" w:cs="TH SarabunPSK๙"/>
          <w:spacing w:val="-6"/>
          <w:sz w:val="32"/>
          <w:szCs w:val="32"/>
          <w:cs/>
        </w:rPr>
        <w:t>ของประเทศ มีปริมาณสำรองที่คุ้มค่าทางเศรษฐศาสตร์ 83 (ล้านตัน) อยู่ในบริเวณอำเภอสะบ้าย้อย จังหวัดสงขลา</w:t>
      </w:r>
      <w:r w:rsidRPr="003D452B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สามารถผลิตไฟฟ้าได้ประมาณ 2×300 </w:t>
      </w:r>
      <w:r w:rsidRPr="003D452B">
        <w:rPr>
          <w:rFonts w:ascii="TH SarabunPSK๙" w:hAnsi="TH SarabunPSK๙" w:cs="TH SarabunPSK๙"/>
          <w:spacing w:val="-4"/>
          <w:sz w:val="32"/>
          <w:szCs w:val="32"/>
        </w:rPr>
        <w:t xml:space="preserve">mw </w:t>
      </w: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>ระยะเวลาโครงการ 25 ปี</w:t>
      </w:r>
      <w:r w:rsidRPr="003D452B">
        <w:rPr>
          <w:rFonts w:ascii="TH SarabunPSK๙" w:hAnsi="TH SarabunPSK๙" w:cs="TH SarabunPSK๙"/>
          <w:spacing w:val="-4"/>
          <w:sz w:val="32"/>
          <w:szCs w:val="32"/>
        </w:rPr>
        <w:t xml:space="preserve"> </w:t>
      </w: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 xml:space="preserve">ดำเนินการโดยโครงการแผนพัฒนา   </w:t>
      </w:r>
      <w:r w:rsidR="004725A9">
        <w:rPr>
          <w:rFonts w:ascii="TH SarabunPSK๙" w:hAnsi="TH SarabunPSK๙" w:cs="TH SarabunPSK๙" w:hint="cs"/>
          <w:spacing w:val="-4"/>
          <w:sz w:val="32"/>
          <w:szCs w:val="32"/>
          <w:cs/>
        </w:rPr>
        <w:t xml:space="preserve">  </w:t>
      </w:r>
      <w:r w:rsidRPr="003D452B">
        <w:rPr>
          <w:rFonts w:ascii="TH SarabunPSK๙" w:hAnsi="TH SarabunPSK๙" w:cs="TH SarabunPSK๙"/>
          <w:spacing w:val="-4"/>
          <w:sz w:val="32"/>
          <w:szCs w:val="32"/>
          <w:cs/>
        </w:rPr>
        <w:t>เหมืองสะบ้าย้อย การไฟฟ้าฝ่ายผลิต</w:t>
      </w:r>
      <w:r w:rsidRPr="003D452B">
        <w:rPr>
          <w:rFonts w:ascii="TH SarabunPSK๙" w:hAnsi="TH SarabunPSK๙" w:cs="TH SarabunPSK๙"/>
          <w:sz w:val="32"/>
          <w:szCs w:val="32"/>
          <w:cs/>
        </w:rPr>
        <w:t>แห่งประเทศไทย</w:t>
      </w:r>
    </w:p>
    <w:p w:rsidR="00A634F3" w:rsidRDefault="00A634F3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A634F3" w:rsidRDefault="00A634F3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A634F3" w:rsidRDefault="00A634F3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5C7FEC" w:rsidRPr="00861BBE" w:rsidRDefault="007A34E6" w:rsidP="00FF0798">
      <w:pPr>
        <w:tabs>
          <w:tab w:val="left" w:pos="900"/>
          <w:tab w:val="left" w:pos="1620"/>
          <w:tab w:val="left" w:pos="2835"/>
        </w:tabs>
        <w:spacing w:after="120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C25447">
        <w:rPr>
          <w:rFonts w:ascii="TH SarabunPSK๙" w:hAnsi="TH SarabunPSK๙" w:cs="TH SarabunPSK๙"/>
          <w:color w:val="C00000"/>
          <w:sz w:val="32"/>
          <w:szCs w:val="32"/>
        </w:rPr>
        <w:lastRenderedPageBreak/>
        <w:t xml:space="preserve">    </w:t>
      </w:r>
      <w:r w:rsidR="00861BBE">
        <w:rPr>
          <w:rFonts w:ascii="TH SarabunPSK๙" w:hAnsi="TH SarabunPSK๙" w:cs="TH SarabunPSK๙"/>
          <w:color w:val="C00000"/>
          <w:sz w:val="32"/>
          <w:szCs w:val="32"/>
        </w:rPr>
        <w:t xml:space="preserve"> </w:t>
      </w:r>
      <w:r w:rsidR="00861BBE">
        <w:rPr>
          <w:rFonts w:ascii="TH SarabunPSK๙" w:hAnsi="TH SarabunPSK๙" w:cs="TH SarabunPSK๙"/>
          <w:color w:val="C00000"/>
          <w:sz w:val="32"/>
          <w:szCs w:val="32"/>
        </w:rPr>
        <w:tab/>
      </w:r>
      <w:r w:rsidR="00861BBE">
        <w:rPr>
          <w:rFonts w:ascii="TH SarabunPSK๙" w:hAnsi="TH SarabunPSK๙" w:cs="TH SarabunPSK๙"/>
          <w:color w:val="C00000"/>
          <w:sz w:val="32"/>
          <w:szCs w:val="32"/>
        </w:rPr>
        <w:tab/>
      </w:r>
      <w:r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จากรายงานค่าภาคหลวงแร่จังหวัดสงขลา ที่รัฐบาลจัดสรรให้องค์กรปกครองส่วนท้องถิ่น </w:t>
      </w:r>
      <w:r w:rsidR="005C7FEC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</w:t>
      </w:r>
      <w:r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พ.ศ.</w:t>
      </w:r>
      <w:r w:rsidR="005C7FEC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2557 เป็นเงินจำนวน </w:t>
      </w:r>
      <w:r w:rsidR="005C7FEC" w:rsidRPr="005C7FEC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8,097,772.51 บาท</w:t>
      </w:r>
      <w:r w:rsidR="005C7FEC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</w:t>
      </w:r>
      <w:r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รายละเอียดตามตารางที่</w:t>
      </w:r>
      <w:r w:rsidR="00A634F3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14</w:t>
      </w:r>
    </w:p>
    <w:p w:rsidR="00C25447" w:rsidRPr="00861BBE" w:rsidRDefault="00C25447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5C7FEC">
        <w:rPr>
          <w:rFonts w:ascii="TH SarabunPSK๙" w:hAnsi="TH SarabunPSK๙" w:cs="TH SarabunPSK๙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F1628">
        <w:rPr>
          <w:rFonts w:ascii="TH SarabunPSK๙" w:hAnsi="TH SarabunPSK๙" w:cs="TH SarabunPSK๙" w:hint="cs"/>
          <w:b/>
          <w:bCs/>
          <w:color w:val="000000" w:themeColor="text1"/>
          <w:sz w:val="32"/>
          <w:szCs w:val="32"/>
          <w:cs/>
        </w:rPr>
        <w:t>1</w:t>
      </w:r>
      <w:r w:rsidR="00A634F3">
        <w:rPr>
          <w:rFonts w:ascii="TH SarabunPSK๙" w:hAnsi="TH SarabunPSK๙" w:cs="TH SarabunPSK๙" w:hint="cs"/>
          <w:b/>
          <w:bCs/>
          <w:color w:val="000000" w:themeColor="text1"/>
          <w:sz w:val="32"/>
          <w:szCs w:val="32"/>
          <w:cs/>
        </w:rPr>
        <w:t>4</w:t>
      </w:r>
      <w:r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แสดงรายได้ค่าภาคหลวงแร่จังหวัดสงขลา ที่รัฐบาลจัดสรรให้องค์กรปกครองส่วนท้องถิ่น</w:t>
      </w:r>
    </w:p>
    <w:p w:rsidR="005C7FEC" w:rsidRPr="00861BBE" w:rsidRDefault="00C25447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color w:val="000000" w:themeColor="text1"/>
          <w:sz w:val="32"/>
          <w:szCs w:val="32"/>
        </w:rPr>
      </w:pPr>
      <w:r w:rsidRPr="00861BBE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        </w:t>
      </w:r>
      <w:r w:rsidR="009F1628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 xml:space="preserve">        แบ่งเป็นรายไตรมาส </w:t>
      </w:r>
      <w:r w:rsidR="005C7FEC">
        <w:rPr>
          <w:rFonts w:ascii="TH SarabunPSK๙" w:hAnsi="TH SarabunPSK๙" w:cs="TH SarabunPSK๙" w:hint="cs"/>
          <w:color w:val="000000" w:themeColor="text1"/>
          <w:sz w:val="32"/>
          <w:szCs w:val="32"/>
          <w:cs/>
        </w:rPr>
        <w:t>พ.ศ.2557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87"/>
        <w:gridCol w:w="3698"/>
      </w:tblGrid>
      <w:tr w:rsidR="005C7FEC" w:rsidRPr="005C7FEC" w:rsidTr="005C7FEC">
        <w:trPr>
          <w:jc w:val="center"/>
        </w:trPr>
        <w:tc>
          <w:tcPr>
            <w:tcW w:w="2387" w:type="dxa"/>
            <w:vAlign w:val="center"/>
          </w:tcPr>
          <w:p w:rsidR="005C7FEC" w:rsidRPr="005C7FEC" w:rsidRDefault="005C7FEC" w:rsidP="005C7FEC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 w:rsidRPr="005C7FEC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ไตรมาส</w:t>
            </w:r>
          </w:p>
        </w:tc>
        <w:tc>
          <w:tcPr>
            <w:tcW w:w="3698" w:type="dxa"/>
          </w:tcPr>
          <w:p w:rsidR="005C7FEC" w:rsidRPr="005C7FEC" w:rsidRDefault="005C7FEC" w:rsidP="005C7FEC">
            <w:pPr>
              <w:tabs>
                <w:tab w:val="left" w:pos="900"/>
                <w:tab w:val="left" w:pos="162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 w:rsidRPr="005C7FEC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Pr="005C7FEC"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  <w:t>2557</w:t>
            </w:r>
          </w:p>
        </w:tc>
      </w:tr>
      <w:tr w:rsidR="005C7FEC" w:rsidRPr="00861BBE" w:rsidTr="005C7FEC">
        <w:trPr>
          <w:jc w:val="center"/>
        </w:trPr>
        <w:tc>
          <w:tcPr>
            <w:tcW w:w="2387" w:type="dxa"/>
          </w:tcPr>
          <w:p w:rsidR="005C7FEC" w:rsidRPr="00031986" w:rsidRDefault="005C7FEC" w:rsidP="009F162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3698" w:type="dxa"/>
          </w:tcPr>
          <w:p w:rsidR="005C7FEC" w:rsidRPr="00861BBE" w:rsidRDefault="005C7FEC" w:rsidP="005C7FEC">
            <w:pPr>
              <w:tabs>
                <w:tab w:val="left" w:pos="900"/>
                <w:tab w:val="left" w:pos="162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2,311,755.58</w:t>
            </w:r>
          </w:p>
        </w:tc>
      </w:tr>
      <w:tr w:rsidR="005C7FEC" w:rsidRPr="00861BBE" w:rsidTr="005C7FEC">
        <w:trPr>
          <w:jc w:val="center"/>
        </w:trPr>
        <w:tc>
          <w:tcPr>
            <w:tcW w:w="2387" w:type="dxa"/>
          </w:tcPr>
          <w:p w:rsidR="005C7FEC" w:rsidRPr="00031986" w:rsidRDefault="005C7FEC" w:rsidP="009F162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3698" w:type="dxa"/>
          </w:tcPr>
          <w:p w:rsidR="005C7FEC" w:rsidRPr="00861BBE" w:rsidRDefault="005C7FEC" w:rsidP="005C7FEC">
            <w:pPr>
              <w:tabs>
                <w:tab w:val="left" w:pos="900"/>
                <w:tab w:val="left" w:pos="162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1,590,180.89</w:t>
            </w:r>
          </w:p>
        </w:tc>
      </w:tr>
      <w:tr w:rsidR="005C7FEC" w:rsidRPr="00861BBE" w:rsidTr="005C7FEC">
        <w:trPr>
          <w:jc w:val="center"/>
        </w:trPr>
        <w:tc>
          <w:tcPr>
            <w:tcW w:w="2387" w:type="dxa"/>
          </w:tcPr>
          <w:p w:rsidR="005C7FEC" w:rsidRPr="00031986" w:rsidRDefault="005C7FEC" w:rsidP="009F162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3698" w:type="dxa"/>
          </w:tcPr>
          <w:p w:rsidR="005C7FEC" w:rsidRPr="00861BBE" w:rsidRDefault="005C7FEC" w:rsidP="005C7FEC">
            <w:pPr>
              <w:tabs>
                <w:tab w:val="left" w:pos="900"/>
                <w:tab w:val="left" w:pos="162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1,755,970.44</w:t>
            </w:r>
          </w:p>
        </w:tc>
      </w:tr>
      <w:tr w:rsidR="005C7FEC" w:rsidRPr="00861BBE" w:rsidTr="005C7FEC">
        <w:trPr>
          <w:jc w:val="center"/>
        </w:trPr>
        <w:tc>
          <w:tcPr>
            <w:tcW w:w="2387" w:type="dxa"/>
          </w:tcPr>
          <w:p w:rsidR="005C7FEC" w:rsidRPr="00031986" w:rsidRDefault="005C7FEC" w:rsidP="009F1628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3698" w:type="dxa"/>
          </w:tcPr>
          <w:p w:rsidR="005C7FEC" w:rsidRPr="00861BBE" w:rsidRDefault="005C7FEC" w:rsidP="005C7FEC">
            <w:pPr>
              <w:tabs>
                <w:tab w:val="left" w:pos="900"/>
                <w:tab w:val="left" w:pos="1620"/>
                <w:tab w:val="left" w:pos="2835"/>
              </w:tabs>
              <w:jc w:val="right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color w:val="000000" w:themeColor="text1"/>
                <w:sz w:val="32"/>
                <w:szCs w:val="32"/>
                <w:cs/>
              </w:rPr>
              <w:t>2,439,865.60</w:t>
            </w:r>
          </w:p>
        </w:tc>
      </w:tr>
      <w:tr w:rsidR="005C7FEC" w:rsidRPr="00861BBE" w:rsidTr="005C7FEC">
        <w:trPr>
          <w:jc w:val="center"/>
        </w:trPr>
        <w:tc>
          <w:tcPr>
            <w:tcW w:w="2387" w:type="dxa"/>
          </w:tcPr>
          <w:p w:rsidR="005C7FEC" w:rsidRPr="00031986" w:rsidRDefault="005C7FEC" w:rsidP="00463A55">
            <w:pPr>
              <w:tabs>
                <w:tab w:val="left" w:pos="900"/>
                <w:tab w:val="left" w:pos="1985"/>
                <w:tab w:val="left" w:pos="2280"/>
                <w:tab w:val="left" w:pos="2835"/>
              </w:tabs>
              <w:jc w:val="center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 w:rsidRPr="00031986"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698" w:type="dxa"/>
          </w:tcPr>
          <w:p w:rsidR="005C7FEC" w:rsidRPr="005C7FEC" w:rsidRDefault="005C7FEC" w:rsidP="005C7FEC">
            <w:pPr>
              <w:tabs>
                <w:tab w:val="left" w:pos="900"/>
                <w:tab w:val="left" w:pos="1620"/>
                <w:tab w:val="left" w:pos="2835"/>
              </w:tabs>
              <w:jc w:val="right"/>
              <w:rPr>
                <w:rFonts w:ascii="TH SarabunPSK๙" w:hAnsi="TH SarabunPSK๙" w:cs="TH SarabunPSK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color w:val="000000" w:themeColor="text1"/>
                <w:sz w:val="32"/>
                <w:szCs w:val="32"/>
                <w:cs/>
              </w:rPr>
              <w:t>8,097,772.51</w:t>
            </w:r>
          </w:p>
        </w:tc>
      </w:tr>
    </w:tbl>
    <w:p w:rsidR="00B17BDA" w:rsidRDefault="00C25447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28"/>
        </w:rPr>
      </w:pPr>
      <w:r w:rsidRPr="00C62206">
        <w:rPr>
          <w:rFonts w:ascii="TH SarabunPSK๙" w:hAnsi="TH SarabunPSK๙" w:cs="TH SarabunPSK๙" w:hint="cs"/>
          <w:sz w:val="28"/>
          <w:cs/>
        </w:rPr>
        <w:t xml:space="preserve">                                                                             </w:t>
      </w:r>
      <w:r w:rsidR="00C62206">
        <w:rPr>
          <w:rFonts w:ascii="TH SarabunPSK๙" w:hAnsi="TH SarabunPSK๙" w:cs="TH SarabunPSK๙" w:hint="cs"/>
          <w:sz w:val="28"/>
          <w:cs/>
        </w:rPr>
        <w:t xml:space="preserve">         </w:t>
      </w:r>
      <w:r w:rsidRPr="00C62206">
        <w:rPr>
          <w:rFonts w:ascii="TH SarabunPSK๙" w:hAnsi="TH SarabunPSK๙" w:cs="TH SarabunPSK๙" w:hint="cs"/>
          <w:sz w:val="28"/>
          <w:cs/>
        </w:rPr>
        <w:t>ที่มา</w:t>
      </w:r>
      <w:r w:rsidRPr="00C62206">
        <w:rPr>
          <w:rFonts w:ascii="TH SarabunPSK๙" w:hAnsi="TH SarabunPSK๙" w:cs="TH SarabunPSK๙"/>
          <w:sz w:val="28"/>
        </w:rPr>
        <w:t>:</w:t>
      </w:r>
      <w:r w:rsidR="00C62206" w:rsidRPr="00C62206">
        <w:rPr>
          <w:rFonts w:ascii="TH SarabunPSK๙" w:hAnsi="TH SarabunPSK๙" w:cs="TH SarabunPSK๙" w:hint="cs"/>
          <w:sz w:val="28"/>
          <w:cs/>
        </w:rPr>
        <w:t>กรมอุตสาหกรรมพื้นฐานและการเหมืองแร่</w:t>
      </w:r>
      <w:r w:rsidR="00A634F3">
        <w:rPr>
          <w:rFonts w:ascii="TH SarabunPSK๙" w:hAnsi="TH SarabunPSK๙" w:cs="TH SarabunPSK๙" w:hint="cs"/>
          <w:sz w:val="28"/>
          <w:cs/>
        </w:rPr>
        <w:t xml:space="preserve"> , 2557</w:t>
      </w:r>
      <w:r w:rsidR="00C62206" w:rsidRPr="00C62206">
        <w:rPr>
          <w:rFonts w:ascii="TH SarabunPSK๙" w:hAnsi="TH SarabunPSK๙" w:cs="TH SarabunPSK๙"/>
          <w:sz w:val="28"/>
        </w:rPr>
        <w:t xml:space="preserve"> </w:t>
      </w:r>
    </w:p>
    <w:p w:rsidR="00C25447" w:rsidRDefault="00C62206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28"/>
        </w:rPr>
      </w:pPr>
      <w:r>
        <w:rPr>
          <w:rFonts w:ascii="TH SarabunPSK๙" w:hAnsi="TH SarabunPSK๙" w:cs="TH SarabunPSK๙" w:hint="cs"/>
          <w:sz w:val="28"/>
          <w:cs/>
        </w:rPr>
        <w:t xml:space="preserve">                                                                                                                            </w:t>
      </w:r>
      <w:hyperlink r:id="rId11" w:history="1">
        <w:r w:rsidR="009F1628" w:rsidRPr="006D6C23">
          <w:rPr>
            <w:rStyle w:val="a6"/>
            <w:rFonts w:ascii="TH SarabunPSK๙" w:hAnsi="TH SarabunPSK๙" w:cs="TH SarabunPSK๙"/>
            <w:sz w:val="28"/>
          </w:rPr>
          <w:t>www.dpim.go.th</w:t>
        </w:r>
      </w:hyperlink>
    </w:p>
    <w:p w:rsidR="009F1628" w:rsidRPr="005C7FEC" w:rsidRDefault="009F1628" w:rsidP="003D452B">
      <w:pPr>
        <w:tabs>
          <w:tab w:val="left" w:pos="900"/>
          <w:tab w:val="left" w:pos="1620"/>
          <w:tab w:val="left" w:pos="2835"/>
        </w:tabs>
        <w:spacing w:after="0"/>
        <w:jc w:val="thaiDistribute"/>
        <w:rPr>
          <w:rFonts w:ascii="TH SarabunPSK๙" w:hAnsi="TH SarabunPSK๙" w:cs="TH SarabunPSK๙"/>
          <w:sz w:val="28"/>
        </w:rPr>
      </w:pPr>
    </w:p>
    <w:p w:rsidR="003D452B" w:rsidRDefault="00C02286" w:rsidP="003D452B">
      <w:pPr>
        <w:tabs>
          <w:tab w:val="left" w:pos="900"/>
          <w:tab w:val="left" w:pos="1701"/>
          <w:tab w:val="left" w:pos="1800"/>
          <w:tab w:val="left" w:pos="2835"/>
        </w:tabs>
        <w:spacing w:before="120" w:after="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 w:rsidR="00A634F3">
        <w:rPr>
          <w:rFonts w:ascii="TH SarabunPSK๙" w:hAnsi="TH SarabunPSK๙" w:cs="TH SarabunPSK๙" w:hint="cs"/>
          <w:b/>
          <w:bCs/>
          <w:sz w:val="32"/>
          <w:szCs w:val="32"/>
          <w:cs/>
        </w:rPr>
        <w:t>6</w:t>
      </w:r>
      <w:r w:rsidR="00B17BDA">
        <w:rPr>
          <w:rFonts w:ascii="TH SarabunPSK๙" w:hAnsi="TH SarabunPSK๙" w:cs="TH SarabunPSK๙" w:hint="cs"/>
          <w:b/>
          <w:bCs/>
          <w:sz w:val="32"/>
          <w:szCs w:val="32"/>
          <w:cs/>
        </w:rPr>
        <w:t>.</w:t>
      </w:r>
      <w:r w:rsidR="0040663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</w:t>
      </w:r>
      <w:r w:rsidR="003D452B" w:rsidRPr="003D452B">
        <w:rPr>
          <w:rFonts w:ascii="TH SarabunPSK๙" w:hAnsi="TH SarabunPSK๙" w:cs="TH SarabunPSK๙"/>
          <w:b/>
          <w:bCs/>
          <w:sz w:val="32"/>
          <w:szCs w:val="32"/>
          <w:cs/>
        </w:rPr>
        <w:t>พลังงานทดแทน</w:t>
      </w:r>
    </w:p>
    <w:p w:rsidR="00C02286" w:rsidRPr="00C02286" w:rsidRDefault="00C02286" w:rsidP="003D452B">
      <w:pPr>
        <w:tabs>
          <w:tab w:val="left" w:pos="900"/>
          <w:tab w:val="left" w:pos="1701"/>
          <w:tab w:val="left" w:pos="1800"/>
          <w:tab w:val="left" w:pos="2835"/>
        </w:tabs>
        <w:spacing w:before="120" w:after="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               </w:t>
      </w:r>
      <w:r w:rsidR="00684A20">
        <w:rPr>
          <w:rFonts w:ascii="TH SarabunPSK๙" w:hAnsi="TH SarabunPSK๙" w:cs="TH SarabunPSK๙" w:hint="cs"/>
          <w:sz w:val="32"/>
          <w:szCs w:val="32"/>
          <w:cs/>
        </w:rPr>
        <w:t xml:space="preserve">     </w:t>
      </w:r>
      <w:r>
        <w:rPr>
          <w:rFonts w:ascii="TH SarabunPSK๙" w:hAnsi="TH SarabunPSK๙" w:cs="TH SarabunPSK๙" w:hint="cs"/>
          <w:sz w:val="32"/>
          <w:szCs w:val="32"/>
          <w:cs/>
        </w:rPr>
        <w:t>จังหวัดสงขลา</w:t>
      </w:r>
      <w:r w:rsidR="00874E62">
        <w:rPr>
          <w:rFonts w:ascii="TH SarabunPSK๙" w:hAnsi="TH SarabunPSK๙" w:cs="TH SarabunPSK๙" w:hint="cs"/>
          <w:sz w:val="32"/>
          <w:szCs w:val="32"/>
          <w:cs/>
        </w:rPr>
        <w:t xml:space="preserve">ได้นำพลังงานทดแทนมาใช้ประโยชน์ทั้งด้านการผลิตก๊าซชีวภาพ พลังงานไฟฟ้า </w:t>
      </w:r>
      <w:r w:rsidR="00684A20">
        <w:rPr>
          <w:rFonts w:ascii="TH SarabunPSK๙" w:hAnsi="TH SarabunPSK๙" w:cs="TH SarabunPSK๙" w:hint="cs"/>
          <w:sz w:val="32"/>
          <w:szCs w:val="32"/>
          <w:cs/>
        </w:rPr>
        <w:t xml:space="preserve">   </w:t>
      </w:r>
      <w:r w:rsidR="00874E62">
        <w:rPr>
          <w:rFonts w:ascii="TH SarabunPSK๙" w:hAnsi="TH SarabunPSK๙" w:cs="TH SarabunPSK๙" w:hint="cs"/>
          <w:sz w:val="32"/>
          <w:szCs w:val="32"/>
          <w:cs/>
        </w:rPr>
        <w:t>เป็นต้น ดังรายละเอียดต่อไปนี้</w:t>
      </w:r>
    </w:p>
    <w:p w:rsidR="00740216" w:rsidRDefault="00C02286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 xml:space="preserve">                  </w:t>
      </w:r>
      <w:r w:rsidR="00630896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1 </w:t>
      </w:r>
      <w:r w:rsidR="00630896">
        <w:rPr>
          <w:rFonts w:ascii="TH SarabunPSK๙" w:hAnsi="TH SarabunPSK๙" w:cs="TH SarabunPSK๙" w:hint="cs"/>
          <w:sz w:val="32"/>
          <w:szCs w:val="32"/>
          <w:cs/>
        </w:rPr>
        <w:t>.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ด้านชีวมวล (ไม้ยางพารา) </w:t>
      </w:r>
    </w:p>
    <w:p w:rsidR="003D452B" w:rsidRPr="003D452B" w:rsidRDefault="00740216" w:rsidP="00740216">
      <w:pPr>
        <w:tabs>
          <w:tab w:val="left" w:pos="0"/>
        </w:tabs>
        <w:spacing w:after="0"/>
        <w:ind w:right="47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 xml:space="preserve"> </w:t>
      </w:r>
      <w:r>
        <w:rPr>
          <w:rFonts w:ascii="TH SarabunPSK๙" w:hAnsi="TH SarabunPSK๙" w:cs="TH SarabunPSK๙"/>
          <w:sz w:val="32"/>
          <w:szCs w:val="32"/>
        </w:rPr>
        <w:tab/>
        <w:t xml:space="preserve">             </w:t>
      </w:r>
      <w:r w:rsidR="00C02286">
        <w:rPr>
          <w:rFonts w:ascii="TH SarabunPSK๙" w:hAnsi="TH SarabunPSK๙" w:cs="TH SarabunPSK๙"/>
          <w:sz w:val="32"/>
          <w:szCs w:val="32"/>
          <w:cs/>
        </w:rPr>
        <w:t>จากผลการศึกษา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การใช้ไม้ยางพาราในภาคอุตสาหกรรมในจังหวัดสงขลา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      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โดย</w:t>
      </w:r>
      <w:r w:rsidR="003D452B" w:rsidRPr="00740216">
        <w:rPr>
          <w:rFonts w:ascii="TH SarabunPSK๙" w:hAnsi="TH SarabunPSK๙" w:cs="TH SarabunPSK๙"/>
          <w:sz w:val="32"/>
          <w:szCs w:val="32"/>
          <w:cs/>
        </w:rPr>
        <w:t xml:space="preserve">มหาวิทยาลัยสงขลานครินทร์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วิทยาเขตหาดใหญ่</w:t>
      </w:r>
      <w:r w:rsidR="003D452B" w:rsidRPr="003D452B">
        <w:rPr>
          <w:rFonts w:ascii="TH SarabunPSK๙" w:hAnsi="TH SarabunPSK๙" w:cs="TH SarabunPSK๙"/>
          <w:b/>
          <w:bCs/>
          <w:sz w:val="32"/>
          <w:szCs w:val="32"/>
          <w:cs/>
        </w:rPr>
        <w:t xml:space="preserve">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พบว่าปริมาณไม้ยางพารามีการนำมาใช้ประโยชน์ทั้งด้านการผลิตและเชื้อเพลิงอย่างเต็มที่แล้ว</w:t>
      </w:r>
    </w:p>
    <w:p w:rsidR="003D452B" w:rsidRPr="003D452B" w:rsidRDefault="00C02286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/>
          <w:sz w:val="32"/>
          <w:szCs w:val="32"/>
        </w:rPr>
        <w:tab/>
        <w:t xml:space="preserve">  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สภาพปัญหาที่พบ คือ ความไม่แน่นอนในเรื่องราคา การรวบรวมวัตถุดิบ และการขนส่ง </w:t>
      </w:r>
    </w:p>
    <w:p w:rsidR="00740216" w:rsidRDefault="00630896" w:rsidP="003D452B">
      <w:pPr>
        <w:pStyle w:val="topicsub"/>
        <w:tabs>
          <w:tab w:val="left" w:pos="1620"/>
        </w:tabs>
        <w:spacing w:before="0"/>
        <w:ind w:right="45"/>
        <w:jc w:val="thaiDistribute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hAnsi="TH SarabunPSK๙" w:cs="TH SarabunPSK๙"/>
          <w:b w:val="0"/>
          <w:bCs w:val="0"/>
        </w:rPr>
        <w:t xml:space="preserve">        2.</w:t>
      </w:r>
      <w:r w:rsidR="00740216">
        <w:rPr>
          <w:rFonts w:ascii="TH SarabunPSK๙" w:hAnsi="TH SarabunPSK๙" w:cs="TH SarabunPSK๙"/>
          <w:b w:val="0"/>
          <w:bCs w:val="0"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ด้านชีวภาพ (มูลสัตว์) </w:t>
      </w:r>
    </w:p>
    <w:p w:rsidR="003D452B" w:rsidRPr="003D452B" w:rsidRDefault="00740216" w:rsidP="003D452B">
      <w:pPr>
        <w:pStyle w:val="topicsub"/>
        <w:tabs>
          <w:tab w:val="left" w:pos="1620"/>
        </w:tabs>
        <w:spacing w:before="0"/>
        <w:ind w:right="45"/>
        <w:jc w:val="thaiDistribute"/>
        <w:rPr>
          <w:rFonts w:ascii="TH SarabunPSK๙" w:hAnsi="TH SarabunPSK๙" w:cs="TH SarabunPSK๙"/>
          <w:b w:val="0"/>
          <w:bCs w:val="0"/>
          <w:cs/>
        </w:rPr>
      </w:pPr>
      <w:r>
        <w:rPr>
          <w:rFonts w:ascii="TH SarabunPSK๙" w:hAnsi="TH SarabunPSK๙" w:cs="TH SarabunPSK๙"/>
          <w:b w:val="0"/>
          <w:bCs w:val="0"/>
        </w:rPr>
        <w:t xml:space="preserve">            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ข้อมูลการประเมินศักยภาพพลังงานจากมูลสัตว์ในจังหวัดสงขลา</w:t>
      </w:r>
      <w:r>
        <w:rPr>
          <w:rFonts w:ascii="TH SarabunPSK๙" w:hAnsi="TH SarabunPSK๙" w:cs="TH SarabunPSK๙"/>
          <w:b w:val="0"/>
          <w:bCs w:val="0"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พ.ศ.2551</w:t>
      </w:r>
      <w:r w:rsidR="003D452B" w:rsidRPr="003D452B">
        <w:rPr>
          <w:rFonts w:ascii="TH SarabunPSK๙" w:hAnsi="TH SarabunPSK๙" w:cs="TH SarabunPSK๙"/>
          <w:b w:val="0"/>
          <w:bCs w:val="0"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จากมูลโค กระบือ สุกร ไก่ และเป็ด มาผลิตเป็นก๊าซชีวภาพ </w:t>
      </w:r>
      <w:r>
        <w:rPr>
          <w:rFonts w:ascii="TH SarabunPSK๙" w:hAnsi="TH SarabunPSK๙" w:cs="TH SarabunPSK๙"/>
          <w:b w:val="0"/>
          <w:bCs w:val="0"/>
          <w:cs/>
        </w:rPr>
        <w:t xml:space="preserve">จะผลิตก๊าซชีวภาพได้ไม่น้อยกว่า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6 ล้าน ลบ.ม./ปี  คิดเป็น</w:t>
      </w:r>
      <w:r>
        <w:rPr>
          <w:rFonts w:ascii="TH SarabunPSK๙" w:hAnsi="TH SarabunPSK๙" w:cs="TH SarabunPSK๙" w:hint="cs"/>
          <w:b w:val="0"/>
          <w:bCs w:val="0"/>
          <w:cs/>
        </w:rPr>
        <w:t xml:space="preserve">  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ค่าพลังงานได้ไม่น้อยกว่า 3 </w:t>
      </w:r>
      <w:r w:rsidR="003D452B" w:rsidRPr="003D452B">
        <w:rPr>
          <w:rFonts w:ascii="TH SarabunPSK๙" w:hAnsi="TH SarabunPSK๙" w:cs="TH SarabunPSK๙"/>
          <w:b w:val="0"/>
          <w:bCs w:val="0"/>
        </w:rPr>
        <w:t>ktoe</w:t>
      </w:r>
      <w:r>
        <w:rPr>
          <w:rFonts w:ascii="TH SarabunPSK๙" w:hAnsi="TH SarabunPSK๙" w:cs="TH SarabunPSK๙"/>
          <w:b w:val="0"/>
          <w:bCs w:val="0"/>
        </w:rPr>
        <w:t>*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/</w:t>
      </w:r>
      <w:r w:rsidR="00C02286">
        <w:rPr>
          <w:rFonts w:ascii="TH SarabunPSK๙" w:hAnsi="TH SarabunPSK๙" w:cs="TH SarabunPSK๙" w:hint="cs"/>
          <w:b w:val="0"/>
          <w:bCs w:val="0"/>
          <w:cs/>
        </w:rPr>
        <w:t>ปี</w:t>
      </w:r>
    </w:p>
    <w:p w:rsidR="003D452B" w:rsidRDefault="00C02286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  <w:cs/>
        </w:rPr>
        <w:tab/>
        <w:t xml:space="preserve">    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สภาพปัญหาที่พบ คือ ปัญหาการรวบรวมวัตถุดิบ</w:t>
      </w:r>
    </w:p>
    <w:p w:rsidR="00740216" w:rsidRDefault="00740216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28"/>
        </w:rPr>
      </w:pPr>
      <w:r w:rsidRPr="00715E22">
        <w:rPr>
          <w:rFonts w:ascii="TH SarabunPSK๙" w:hAnsi="TH SarabunPSK๙" w:cs="TH SarabunPSK๙" w:hint="cs"/>
          <w:b/>
          <w:bCs/>
          <w:sz w:val="28"/>
          <w:cs/>
        </w:rPr>
        <w:t>หมายเหตุ</w:t>
      </w:r>
      <w:r w:rsidRPr="00715E22">
        <w:rPr>
          <w:rFonts w:ascii="TH SarabunPSK๙" w:hAnsi="TH SarabunPSK๙" w:cs="TH SarabunPSK๙" w:hint="cs"/>
          <w:sz w:val="28"/>
          <w:cs/>
        </w:rPr>
        <w:t xml:space="preserve"> </w:t>
      </w:r>
      <w:r w:rsidRPr="00715E22">
        <w:rPr>
          <w:rFonts w:ascii="TH SarabunPSK๙" w:hAnsi="TH SarabunPSK๙" w:cs="TH SarabunPSK๙"/>
          <w:sz w:val="28"/>
        </w:rPr>
        <w:t xml:space="preserve">ktoe* </w:t>
      </w:r>
      <w:r w:rsidRPr="00715E22">
        <w:rPr>
          <w:rFonts w:ascii="TH SarabunPSK๙" w:hAnsi="TH SarabunPSK๙" w:cs="TH SarabunPSK๙" w:hint="cs"/>
          <w:sz w:val="28"/>
          <w:cs/>
        </w:rPr>
        <w:t>หมายถึง หน่วยวัดปริมาณพลังงานโดยเทียบการใช้พลังงานจากเชื้อเพลิงนั้นๆ ในปริมาณที่เท่ากับพลังงานที่ได้จากการเผาไหม้น้ำมันดิบ</w:t>
      </w:r>
      <w:r w:rsidR="00715E22" w:rsidRPr="00715E22">
        <w:rPr>
          <w:rFonts w:ascii="TH SarabunPSK๙" w:hAnsi="TH SarabunPSK๙" w:cs="TH SarabunPSK๙" w:hint="cs"/>
          <w:sz w:val="28"/>
          <w:cs/>
        </w:rPr>
        <w:t xml:space="preserve"> 1 ตัน เช่น การใช้ปริมาณก๊าซชีวภาพ 3 </w:t>
      </w:r>
      <w:r w:rsidR="00715E22" w:rsidRPr="00715E22">
        <w:rPr>
          <w:rFonts w:ascii="TH SarabunPSK๙" w:hAnsi="TH SarabunPSK๙" w:cs="TH SarabunPSK๙"/>
          <w:sz w:val="28"/>
        </w:rPr>
        <w:t xml:space="preserve">ktoe </w:t>
      </w:r>
      <w:r w:rsidR="00715E22" w:rsidRPr="00715E22">
        <w:rPr>
          <w:rFonts w:ascii="TH SarabunPSK๙" w:hAnsi="TH SarabunPSK๙" w:cs="TH SarabunPSK๙" w:hint="cs"/>
          <w:sz w:val="28"/>
          <w:cs/>
        </w:rPr>
        <w:t>หมายถึง ปริมาณก๊าซชีวภาพที่ใช้มีค่าการให้พลังงานเท่ากับพลั</w:t>
      </w:r>
      <w:r w:rsidR="0085573E">
        <w:rPr>
          <w:rFonts w:ascii="TH SarabunPSK๙" w:hAnsi="TH SarabunPSK๙" w:cs="TH SarabunPSK๙" w:hint="cs"/>
          <w:sz w:val="28"/>
          <w:cs/>
        </w:rPr>
        <w:t>ง</w:t>
      </w:r>
      <w:r w:rsidR="00715E22" w:rsidRPr="00715E22">
        <w:rPr>
          <w:rFonts w:ascii="TH SarabunPSK๙" w:hAnsi="TH SarabunPSK๙" w:cs="TH SarabunPSK๙" w:hint="cs"/>
          <w:sz w:val="28"/>
          <w:cs/>
        </w:rPr>
        <w:t>งานที่ได้จากการเผาน้ำมันดิบไป 3 กิโลตัน หรือ 3,000 ตัน</w:t>
      </w:r>
    </w:p>
    <w:p w:rsidR="00A634F3" w:rsidRDefault="00A634F3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28"/>
        </w:rPr>
      </w:pPr>
    </w:p>
    <w:p w:rsidR="00A634F3" w:rsidRDefault="00A634F3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28"/>
        </w:rPr>
      </w:pPr>
    </w:p>
    <w:p w:rsidR="00A634F3" w:rsidRDefault="00A634F3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28"/>
        </w:rPr>
      </w:pPr>
    </w:p>
    <w:p w:rsidR="00A634F3" w:rsidRPr="00715E22" w:rsidRDefault="00A634F3" w:rsidP="003D452B">
      <w:pPr>
        <w:tabs>
          <w:tab w:val="left" w:pos="0"/>
        </w:tabs>
        <w:spacing w:after="0"/>
        <w:ind w:right="47"/>
        <w:jc w:val="thaiDistribute"/>
        <w:rPr>
          <w:rFonts w:ascii="TH SarabunPSK๙" w:hAnsi="TH SarabunPSK๙" w:cs="TH SarabunPSK๙"/>
          <w:sz w:val="28"/>
          <w:cs/>
        </w:rPr>
      </w:pPr>
    </w:p>
    <w:p w:rsidR="00715E22" w:rsidRDefault="00C02286" w:rsidP="00C02286">
      <w:pPr>
        <w:pStyle w:val="topicsub"/>
        <w:tabs>
          <w:tab w:val="left" w:pos="1620"/>
        </w:tabs>
        <w:spacing w:before="0"/>
        <w:ind w:firstLine="0"/>
        <w:rPr>
          <w:rFonts w:ascii="TH SarabunPSK๙" w:hAnsi="TH SarabunPSK๙" w:cs="TH SarabunPSK๙"/>
          <w:b w:val="0"/>
          <w:bCs w:val="0"/>
          <w:spacing w:val="-4"/>
        </w:rPr>
      </w:pPr>
      <w:r>
        <w:rPr>
          <w:rFonts w:ascii="TH SarabunPSK๙" w:hAnsi="TH SarabunPSK๙" w:cs="TH SarabunPSK๙"/>
          <w:b w:val="0"/>
          <w:bCs w:val="0"/>
          <w:spacing w:val="-4"/>
        </w:rPr>
        <w:lastRenderedPageBreak/>
        <w:t xml:space="preserve">                   </w:t>
      </w:r>
      <w:r w:rsidR="00630896">
        <w:rPr>
          <w:rFonts w:ascii="TH SarabunPSK๙" w:hAnsi="TH SarabunPSK๙" w:cs="TH SarabunPSK๙"/>
          <w:b w:val="0"/>
          <w:bCs w:val="0"/>
          <w:spacing w:val="-4"/>
        </w:rPr>
        <w:t xml:space="preserve">  </w:t>
      </w:r>
      <w:r w:rsidR="00715E22">
        <w:rPr>
          <w:rFonts w:ascii="TH SarabunPSK๙" w:hAnsi="TH SarabunPSK๙" w:cs="TH SarabunPSK๙"/>
          <w:b w:val="0"/>
          <w:bCs w:val="0"/>
        </w:rPr>
        <w:t>3</w:t>
      </w:r>
      <w:r w:rsidR="00630896">
        <w:rPr>
          <w:rFonts w:ascii="TH SarabunPSK๙" w:hAnsi="TH SarabunPSK๙" w:cs="TH SarabunPSK๙"/>
          <w:b w:val="0"/>
          <w:bCs w:val="0"/>
        </w:rPr>
        <w:t>.</w:t>
      </w:r>
      <w:r>
        <w:rPr>
          <w:rFonts w:ascii="TH SarabunPSK๙" w:hAnsi="TH SarabunPSK๙" w:cs="TH SarabunPSK๙"/>
          <w:b w:val="0"/>
          <w:bCs w:val="0"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spacing w:val="-4"/>
          <w:cs/>
        </w:rPr>
        <w:t>พลังงานน้ำ</w:t>
      </w:r>
    </w:p>
    <w:p w:rsidR="003D452B" w:rsidRPr="003D452B" w:rsidRDefault="00715E22" w:rsidP="00C02286">
      <w:pPr>
        <w:pStyle w:val="topicsub"/>
        <w:tabs>
          <w:tab w:val="left" w:pos="1620"/>
        </w:tabs>
        <w:spacing w:before="0"/>
        <w:ind w:firstLine="0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hAnsi="TH SarabunPSK๙" w:cs="TH SarabunPSK๙"/>
          <w:b w:val="0"/>
          <w:bCs w:val="0"/>
          <w:spacing w:val="-4"/>
        </w:rPr>
        <w:t xml:space="preserve">                         </w:t>
      </w:r>
      <w:r w:rsidR="003D452B" w:rsidRPr="003D452B">
        <w:rPr>
          <w:rFonts w:ascii="TH SarabunPSK๙" w:hAnsi="TH SarabunPSK๙" w:cs="TH SarabunPSK๙"/>
          <w:b w:val="0"/>
          <w:bCs w:val="0"/>
          <w:spacing w:val="-4"/>
          <w:cs/>
        </w:rPr>
        <w:t>จากข้อมูลการสำรวจของคณะวิศวกรรมศาสตร์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 </w:t>
      </w:r>
      <w:r w:rsidR="003D452B" w:rsidRPr="00715E22">
        <w:rPr>
          <w:rFonts w:ascii="TH SarabunPSK๙" w:hAnsi="TH SarabunPSK๙" w:cs="TH SarabunPSK๙"/>
          <w:b w:val="0"/>
          <w:bCs w:val="0"/>
          <w:spacing w:val="-20"/>
          <w:cs/>
        </w:rPr>
        <w:t>มหาวิทยาลัยสงขลานครินทร์ พบว่าจังหวัด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สงขลา </w:t>
      </w:r>
      <w:r>
        <w:rPr>
          <w:rFonts w:ascii="TH SarabunPSK๙" w:hAnsi="TH SarabunPSK๙" w:cs="TH SarabunPSK๙" w:hint="cs"/>
          <w:b w:val="0"/>
          <w:bCs w:val="0"/>
          <w:cs/>
        </w:rPr>
        <w:t xml:space="preserve">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มีน้ำตกที่สามารถผลิตพลังงานไฟฟ้าได้ จำนวน 2 แห่ง คือ น้ำตกโตนงาช้าง</w:t>
      </w:r>
      <w:r w:rsidR="00F920C1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อำเภอหาดใหญ่และน้ำตกเขาพระ (โตนหน้าผี) อำเภอรัตภูมิ                  </w:t>
      </w:r>
    </w:p>
    <w:p w:rsidR="003D452B" w:rsidRPr="003D452B" w:rsidRDefault="00C02286" w:rsidP="00A634F3">
      <w:pPr>
        <w:pStyle w:val="topicsub"/>
        <w:tabs>
          <w:tab w:val="left" w:pos="1620"/>
        </w:tabs>
        <w:spacing w:before="0" w:after="240"/>
        <w:jc w:val="both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hAnsi="TH SarabunPSK๙" w:cs="TH SarabunPSK๙" w:hint="cs"/>
          <w:b w:val="0"/>
          <w:bCs w:val="0"/>
          <w:cs/>
        </w:rPr>
        <w:tab/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สภาพปัญหาที่พบ คือ ปัญหาพื้นที่ป่าอนุรักษ์และกฎหมายที่เกี่ยวข้อง</w:t>
      </w:r>
    </w:p>
    <w:p w:rsidR="00715E22" w:rsidRDefault="00630896" w:rsidP="003D452B">
      <w:pPr>
        <w:pStyle w:val="topicsub"/>
        <w:spacing w:before="0"/>
        <w:jc w:val="thaiDistribute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hAnsi="TH SarabunPSK๙" w:cs="TH SarabunPSK๙" w:hint="cs"/>
          <w:b w:val="0"/>
          <w:bCs w:val="0"/>
          <w:cs/>
        </w:rPr>
        <w:t xml:space="preserve">          4.</w:t>
      </w:r>
      <w:r w:rsidR="00C02286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พลังงานลม</w:t>
      </w:r>
      <w:r w:rsidR="00715E22">
        <w:rPr>
          <w:rFonts w:ascii="TH SarabunPSK๙" w:hAnsi="TH SarabunPSK๙" w:cs="TH SarabunPSK๙"/>
          <w:b w:val="0"/>
          <w:bCs w:val="0"/>
        </w:rPr>
        <w:t xml:space="preserve"> </w:t>
      </w:r>
    </w:p>
    <w:p w:rsidR="003D452B" w:rsidRPr="003D452B" w:rsidRDefault="00715E22" w:rsidP="003D452B">
      <w:pPr>
        <w:pStyle w:val="topicsub"/>
        <w:spacing w:before="0"/>
        <w:jc w:val="thaiDistribute"/>
        <w:rPr>
          <w:rFonts w:ascii="TH SarabunPSK๙" w:eastAsia="SimSun" w:hAnsi="TH SarabunPSK๙" w:cs="TH SarabunPSK๙"/>
          <w:b w:val="0"/>
          <w:bCs w:val="0"/>
          <w:lang w:eastAsia="zh-CN"/>
        </w:rPr>
      </w:pPr>
      <w:r>
        <w:rPr>
          <w:rFonts w:ascii="TH SarabunPSK๙" w:hAnsi="TH SarabunPSK๙" w:cs="TH SarabunPSK๙"/>
          <w:b w:val="0"/>
          <w:bCs w:val="0"/>
        </w:rPr>
        <w:t xml:space="preserve">            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จังหวัดสงขลามีศักยภาพพลังงานจากลม เฉลี่ยตลอดปีอยู่ที่ระดับมากกว่า </w:t>
      </w:r>
      <w:r w:rsidR="003D452B" w:rsidRPr="003D452B">
        <w:rPr>
          <w:rFonts w:ascii="TH SarabunPSK๙" w:hAnsi="TH SarabunPSK๙" w:cs="TH SarabunPSK๙"/>
          <w:b w:val="0"/>
          <w:bCs w:val="0"/>
        </w:rPr>
        <w:t xml:space="preserve">Power Class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3</w:t>
      </w:r>
      <w:r w:rsidR="003D452B" w:rsidRPr="003D452B">
        <w:rPr>
          <w:rFonts w:ascii="TH SarabunPSK๙" w:hAnsi="TH SarabunPSK๙" w:cs="TH SarabunPSK๙"/>
          <w:b w:val="0"/>
          <w:bCs w:val="0"/>
        </w:rPr>
        <w:t xml:space="preserve">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หรือมีความเร็วลม เฉลี่ยทั้งปี เกินกว่า 6 เมตร</w:t>
      </w:r>
      <w:r w:rsidR="00C02286">
        <w:rPr>
          <w:rFonts w:ascii="TH SarabunPSK๙" w:hAnsi="TH SarabunPSK๙" w:cs="TH SarabunPSK๙"/>
          <w:b w:val="0"/>
          <w:bCs w:val="0"/>
          <w:cs/>
        </w:rPr>
        <w:t>/วินาที ที่ระดับความสูง 30 เมตร</w:t>
      </w:r>
      <w:r w:rsidR="00C02286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  <w:r w:rsidR="003D452B" w:rsidRPr="003D452B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>ในพื้นที่ 8 อำเภอ</w:t>
      </w:r>
      <w:r w:rsidR="003D452B" w:rsidRPr="003D452B">
        <w:rPr>
          <w:rFonts w:ascii="TH SarabunPSK๙" w:eastAsia="SimSun" w:hAnsi="TH SarabunPSK๙" w:cs="TH SarabunPSK๙"/>
          <w:b w:val="0"/>
          <w:bCs w:val="0"/>
          <w:lang w:eastAsia="zh-CN"/>
        </w:rPr>
        <w:t xml:space="preserve"> </w:t>
      </w:r>
      <w:r w:rsidR="003D452B" w:rsidRPr="003D452B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>ที่มีพื้นที่</w:t>
      </w:r>
      <w:r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 xml:space="preserve">     </w:t>
      </w:r>
      <w:r w:rsidR="003D452B" w:rsidRPr="003D452B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>ติดริมฝั่งทะเลอ่าวไทย และริมฝั่งทะเลสาบสงข</w:t>
      </w:r>
      <w:r w:rsidR="00C02286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>ลา ได้แก่ อำเภอเมืองสงขลา อำเภอ</w:t>
      </w:r>
      <w:r w:rsidR="003D452B" w:rsidRPr="003D452B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>สิงหนคร อำเภอสทิงพระ อำเภอระโนด อำเภอกระแสสินธุ์  อำเภอควน</w:t>
      </w:r>
      <w:r w:rsidR="00C02286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>เนียง อำเภอบางกล่ำ และอำเภอจะนะ</w:t>
      </w:r>
      <w:r w:rsidR="00C02286"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 xml:space="preserve"> </w:t>
      </w:r>
      <w:r w:rsidR="003D452B" w:rsidRPr="003D452B">
        <w:rPr>
          <w:rFonts w:ascii="TH SarabunPSK๙" w:eastAsia="SimSun" w:hAnsi="TH SarabunPSK๙" w:cs="TH SarabunPSK๙"/>
          <w:b w:val="0"/>
          <w:bCs w:val="0"/>
          <w:cs/>
          <w:lang w:eastAsia="zh-CN"/>
        </w:rPr>
        <w:t xml:space="preserve">ซึ่งสามารถพัฒนากังหันลมขนาดใหญ่  </w:t>
      </w:r>
    </w:p>
    <w:p w:rsidR="003D452B" w:rsidRPr="003D452B" w:rsidRDefault="00C02286" w:rsidP="00A634F3">
      <w:pPr>
        <w:pStyle w:val="topicsub"/>
        <w:tabs>
          <w:tab w:val="left" w:pos="1620"/>
        </w:tabs>
        <w:spacing w:before="0" w:after="240"/>
        <w:rPr>
          <w:rFonts w:ascii="TH SarabunPSK๙" w:eastAsia="SimSun" w:hAnsi="TH SarabunPSK๙" w:cs="TH SarabunPSK๙"/>
          <w:b w:val="0"/>
          <w:bCs w:val="0"/>
          <w:spacing w:val="-8"/>
          <w:cs/>
          <w:lang w:eastAsia="zh-CN"/>
        </w:rPr>
      </w:pPr>
      <w:r>
        <w:rPr>
          <w:rFonts w:ascii="TH SarabunPSK๙" w:hAnsi="TH SarabunPSK๙" w:cs="TH SarabunPSK๙"/>
          <w:b w:val="0"/>
          <w:bCs w:val="0"/>
          <w:spacing w:val="-8"/>
          <w:cs/>
        </w:rPr>
        <w:tab/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spacing w:val="-8"/>
          <w:cs/>
        </w:rPr>
        <w:t>สภาพปัญหาที่พบ คือ การใช้เทคโนโลยีที่นำเข้าจากต่างประเทศทำให้ต้นทุนสูงและคืนทุนช้า</w:t>
      </w:r>
    </w:p>
    <w:p w:rsidR="00715E22" w:rsidRDefault="00630896" w:rsidP="003D452B">
      <w:pPr>
        <w:pStyle w:val="data"/>
        <w:tabs>
          <w:tab w:val="left" w:pos="1620"/>
        </w:tabs>
        <w:ind w:right="187"/>
        <w:jc w:val="thaiDistribute"/>
        <w:rPr>
          <w:rFonts w:ascii="TH SarabunPSK๙" w:eastAsia="SimSun" w:hAnsi="TH SarabunPSK๙" w:cs="TH SarabunPSK๙"/>
          <w:sz w:val="32"/>
          <w:szCs w:val="32"/>
          <w:lang w:eastAsia="zh-CN"/>
        </w:rPr>
      </w:pPr>
      <w:r>
        <w:rPr>
          <w:rFonts w:ascii="TH SarabunPSK๙" w:eastAsia="SimSun" w:hAnsi="TH SarabunPSK๙" w:cs="TH SarabunPSK๙" w:hint="cs"/>
          <w:sz w:val="32"/>
          <w:szCs w:val="32"/>
          <w:cs/>
          <w:lang w:eastAsia="zh-CN"/>
        </w:rPr>
        <w:t xml:space="preserve">           </w:t>
      </w:r>
      <w:r w:rsidR="00715E22">
        <w:rPr>
          <w:rFonts w:ascii="TH SarabunPSK๙" w:eastAsia="SimSun" w:hAnsi="TH SarabunPSK๙" w:cs="TH SarabunPSK๙" w:hint="cs"/>
          <w:sz w:val="32"/>
          <w:szCs w:val="32"/>
          <w:cs/>
          <w:lang w:eastAsia="zh-CN"/>
        </w:rPr>
        <w:t>5</w:t>
      </w:r>
      <w:r>
        <w:rPr>
          <w:rFonts w:ascii="TH SarabunPSK๙" w:eastAsia="SimSun" w:hAnsi="TH SarabunPSK๙" w:cs="TH SarabunPSK๙" w:hint="cs"/>
          <w:sz w:val="32"/>
          <w:szCs w:val="32"/>
          <w:cs/>
          <w:lang w:eastAsia="zh-CN"/>
        </w:rPr>
        <w:t>.</w:t>
      </w:r>
      <w:r w:rsidR="00C02286">
        <w:rPr>
          <w:rFonts w:ascii="TH SarabunPSK๙" w:eastAsia="SimSun" w:hAnsi="TH SarabunPSK๙" w:cs="TH SarabunPSK๙" w:hint="cs"/>
          <w:sz w:val="32"/>
          <w:szCs w:val="32"/>
          <w:cs/>
          <w:lang w:eastAsia="zh-CN"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พลังงานแสงอาทิตย์</w:t>
      </w:r>
      <w:r w:rsidR="003D452B" w:rsidRPr="003D452B">
        <w:rPr>
          <w:rFonts w:ascii="TH SarabunPSK๙" w:eastAsia="SimSun" w:hAnsi="TH SarabunPSK๙" w:cs="TH SarabunPSK๙"/>
          <w:sz w:val="32"/>
          <w:szCs w:val="32"/>
          <w:cs/>
          <w:lang w:eastAsia="zh-CN"/>
        </w:rPr>
        <w:t xml:space="preserve"> </w:t>
      </w:r>
    </w:p>
    <w:p w:rsidR="003D452B" w:rsidRPr="003D452B" w:rsidRDefault="00715E22" w:rsidP="003D452B">
      <w:pPr>
        <w:pStyle w:val="data"/>
        <w:tabs>
          <w:tab w:val="left" w:pos="1620"/>
        </w:tabs>
        <w:ind w:right="187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eastAsia="SimSun" w:hAnsi="TH SarabunPSK๙" w:cs="TH SarabunPSK๙"/>
          <w:sz w:val="32"/>
          <w:szCs w:val="32"/>
          <w:lang w:eastAsia="zh-CN"/>
        </w:rPr>
        <w:t xml:space="preserve">               </w:t>
      </w:r>
      <w:r w:rsidR="003D452B" w:rsidRPr="003D452B">
        <w:rPr>
          <w:rFonts w:ascii="TH SarabunPSK๙" w:eastAsia="SimSun" w:hAnsi="TH SarabunPSK๙" w:cs="TH SarabunPSK๙"/>
          <w:sz w:val="32"/>
          <w:szCs w:val="32"/>
          <w:cs/>
          <w:lang w:eastAsia="zh-CN"/>
        </w:rPr>
        <w:t xml:space="preserve">พื้นที่จังหวัดสงขลา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มีค่าความเข้มของแสงอาทิตย์โดยเฉลี่ยอยู่ที่</w:t>
      </w:r>
      <w:r w:rsidR="003D452B" w:rsidRPr="003D452B">
        <w:rPr>
          <w:rFonts w:ascii="TH SarabunPSK๙" w:hAnsi="TH SarabunPSK๙" w:cs="TH SarabunPSK๙"/>
          <w:sz w:val="32"/>
          <w:szCs w:val="32"/>
        </w:rPr>
        <w:t> 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18</w:t>
      </w:r>
      <w:r w:rsidR="003D452B" w:rsidRPr="003D452B">
        <w:rPr>
          <w:rFonts w:ascii="TH SarabunPSK๙" w:hAnsi="TH SarabunPSK๙" w:cs="TH SarabunPSK๙"/>
          <w:sz w:val="32"/>
          <w:szCs w:val="32"/>
        </w:rPr>
        <w:t>.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24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MJ/sq.m. Day</w:t>
      </w:r>
      <w:r w:rsidR="00740216">
        <w:rPr>
          <w:rFonts w:ascii="TH SarabunPSK๙" w:hAnsi="TH SarabunPSK๙" w:cs="TH SarabunPSK๙"/>
          <w:sz w:val="32"/>
          <w:szCs w:val="32"/>
        </w:rPr>
        <w:t>*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ซึ่งต่อพื้นที่ 1 ไร่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สามารถผลิตไฟฟ้าได้ ประมาณ 1</w:t>
      </w:r>
      <w:r w:rsidR="003D452B" w:rsidRPr="003D452B">
        <w:rPr>
          <w:rFonts w:ascii="TH SarabunPSK๙" w:hAnsi="TH SarabunPSK๙" w:cs="TH SarabunPSK๙"/>
          <w:sz w:val="32"/>
          <w:szCs w:val="32"/>
        </w:rPr>
        <w:t>,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000</w:t>
      </w:r>
      <w:r w:rsidR="003D452B" w:rsidRPr="003D452B">
        <w:rPr>
          <w:rFonts w:ascii="TH SarabunPSK๙" w:hAnsi="TH SarabunPSK๙" w:cs="TH SarabunPSK๙"/>
          <w:sz w:val="32"/>
          <w:szCs w:val="32"/>
        </w:rPr>
        <w:t>,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000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kWh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 xml:space="preserve"> 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/ </w:t>
      </w:r>
      <w:r w:rsidR="003D452B" w:rsidRPr="003D452B">
        <w:rPr>
          <w:rFonts w:ascii="TH SarabunPSK๙" w:hAnsi="TH SarabunPSK๙" w:cs="TH SarabunPSK๙"/>
          <w:sz w:val="32"/>
          <w:szCs w:val="32"/>
          <w:cs/>
        </w:rPr>
        <w:t>ปี</w:t>
      </w:r>
      <w:r w:rsidR="003D452B" w:rsidRPr="003D452B">
        <w:rPr>
          <w:rFonts w:ascii="TH SarabunPSK๙" w:hAnsi="TH SarabunPSK๙" w:cs="TH SarabunPSK๙"/>
          <w:sz w:val="32"/>
          <w:szCs w:val="32"/>
        </w:rPr>
        <w:t xml:space="preserve"> </w:t>
      </w:r>
    </w:p>
    <w:p w:rsidR="003D452B" w:rsidRDefault="003D452B" w:rsidP="00A634F3">
      <w:pPr>
        <w:pStyle w:val="data"/>
        <w:tabs>
          <w:tab w:val="left" w:pos="1620"/>
        </w:tabs>
        <w:spacing w:after="240"/>
        <w:ind w:right="187"/>
        <w:jc w:val="left"/>
        <w:rPr>
          <w:rFonts w:ascii="TH SarabunPSK๙" w:hAnsi="TH SarabunPSK๙" w:cs="TH SarabunPSK๙"/>
          <w:sz w:val="32"/>
          <w:szCs w:val="32"/>
        </w:rPr>
      </w:pPr>
      <w:r w:rsidRPr="003D452B">
        <w:rPr>
          <w:rFonts w:ascii="TH SarabunPSK๙" w:hAnsi="TH SarabunPSK๙" w:cs="TH SarabunPSK๙"/>
          <w:sz w:val="32"/>
          <w:szCs w:val="32"/>
        </w:rPr>
        <w:tab/>
      </w:r>
      <w:r w:rsidR="00C02286">
        <w:rPr>
          <w:rFonts w:ascii="TH SarabunPSK๙" w:hAnsi="TH SarabunPSK๙" w:cs="TH SarabunPSK๙"/>
          <w:sz w:val="32"/>
          <w:szCs w:val="32"/>
          <w:cs/>
        </w:rPr>
        <w:t xml:space="preserve">  </w:t>
      </w:r>
      <w:r w:rsidRPr="003D452B">
        <w:rPr>
          <w:rFonts w:ascii="TH SarabunPSK๙" w:hAnsi="TH SarabunPSK๙" w:cs="TH SarabunPSK๙"/>
          <w:sz w:val="32"/>
          <w:szCs w:val="32"/>
          <w:cs/>
        </w:rPr>
        <w:t xml:space="preserve">สภาพปัญหาที่พบ คือ </w:t>
      </w:r>
      <w:r w:rsidRPr="003D452B">
        <w:rPr>
          <w:rFonts w:ascii="TH SarabunPSK๙" w:hAnsi="TH SarabunPSK๙" w:cs="TH SarabunPSK๙"/>
          <w:spacing w:val="-6"/>
          <w:sz w:val="32"/>
          <w:szCs w:val="32"/>
          <w:cs/>
        </w:rPr>
        <w:t>การใช้เทคโนโลยีที่นำเข้าจากต่างประเทศทำให้ต้นทุนสูง คืนทุนช้า</w:t>
      </w:r>
      <w:r w:rsidRPr="003D452B">
        <w:rPr>
          <w:rFonts w:ascii="TH SarabunPSK๙" w:hAnsi="TH SarabunPSK๙" w:cs="TH SarabunPSK๙"/>
          <w:sz w:val="32"/>
          <w:szCs w:val="32"/>
        </w:rPr>
        <w:t xml:space="preserve"> </w:t>
      </w:r>
      <w:r w:rsidRPr="003D452B">
        <w:rPr>
          <w:rFonts w:ascii="TH SarabunPSK๙" w:hAnsi="TH SarabunPSK๙" w:cs="TH SarabunPSK๙"/>
          <w:sz w:val="32"/>
          <w:szCs w:val="32"/>
          <w:cs/>
        </w:rPr>
        <w:t>และปัจจุบันรัฐหยุดการสนับสนุนส่วนเพิ่ม (</w:t>
      </w:r>
      <w:r w:rsidRPr="003D452B">
        <w:rPr>
          <w:rFonts w:ascii="TH SarabunPSK๙" w:hAnsi="TH SarabunPSK๙" w:cs="TH SarabunPSK๙"/>
          <w:sz w:val="32"/>
          <w:szCs w:val="32"/>
        </w:rPr>
        <w:t>ADDER</w:t>
      </w:r>
      <w:r w:rsidR="00715E22">
        <w:rPr>
          <w:rFonts w:ascii="TH SarabunPSK๙" w:hAnsi="TH SarabunPSK๙" w:cs="TH SarabunPSK๙"/>
          <w:sz w:val="32"/>
          <w:szCs w:val="32"/>
        </w:rPr>
        <w:t>**</w:t>
      </w:r>
      <w:r w:rsidRPr="003D452B">
        <w:rPr>
          <w:rFonts w:ascii="TH SarabunPSK๙" w:hAnsi="TH SarabunPSK๙" w:cs="TH SarabunPSK๙"/>
          <w:sz w:val="32"/>
          <w:szCs w:val="32"/>
          <w:cs/>
        </w:rPr>
        <w:t>)</w:t>
      </w:r>
      <w:r w:rsidRPr="003D452B">
        <w:rPr>
          <w:rFonts w:ascii="TH SarabunPSK๙" w:hAnsi="TH SarabunPSK๙" w:cs="TH SarabunPSK๙"/>
          <w:b/>
          <w:bCs/>
          <w:cs/>
        </w:rPr>
        <w:t xml:space="preserve"> </w:t>
      </w:r>
    </w:p>
    <w:p w:rsidR="00715E22" w:rsidRDefault="00715E22" w:rsidP="00A634F3">
      <w:pPr>
        <w:pStyle w:val="data"/>
        <w:tabs>
          <w:tab w:val="left" w:pos="1620"/>
        </w:tabs>
        <w:ind w:right="187" w:firstLine="0"/>
        <w:jc w:val="left"/>
        <w:rPr>
          <w:rFonts w:ascii="TH SarabunPSK๙" w:hAnsi="TH SarabunPSK๙" w:cs="TH SarabunPSK๙"/>
        </w:rPr>
      </w:pPr>
      <w:r w:rsidRPr="00A51A9F">
        <w:rPr>
          <w:rFonts w:ascii="TH SarabunPSK๙" w:hAnsi="TH SarabunPSK๙" w:cs="TH SarabunPSK๙" w:hint="cs"/>
          <w:b/>
          <w:bCs/>
          <w:cs/>
        </w:rPr>
        <w:t>หมายเหตุ</w:t>
      </w:r>
      <w:r w:rsidRPr="00A51A9F">
        <w:rPr>
          <w:rFonts w:ascii="TH SarabunPSK๙" w:hAnsi="TH SarabunPSK๙" w:cs="TH SarabunPSK๙" w:hint="cs"/>
          <w:cs/>
        </w:rPr>
        <w:t xml:space="preserve"> </w:t>
      </w:r>
      <w:r w:rsidRPr="00A51A9F">
        <w:rPr>
          <w:rFonts w:ascii="TH SarabunPSK๙" w:hAnsi="TH SarabunPSK๙" w:cs="TH SarabunPSK๙"/>
          <w:cs/>
        </w:rPr>
        <w:t>ค่าความเข้มของแสงอาทิตย์โดยเฉลี่ยอยู่ที่</w:t>
      </w:r>
      <w:r w:rsidRPr="00A51A9F">
        <w:rPr>
          <w:rFonts w:ascii="TH SarabunPSK๙" w:hAnsi="TH SarabunPSK๙" w:cs="TH SarabunPSK๙"/>
        </w:rPr>
        <w:t> </w:t>
      </w:r>
      <w:r w:rsidRPr="00A51A9F">
        <w:rPr>
          <w:rFonts w:ascii="TH SarabunPSK๙" w:hAnsi="TH SarabunPSK๙" w:cs="TH SarabunPSK๙"/>
          <w:cs/>
        </w:rPr>
        <w:t>18</w:t>
      </w:r>
      <w:r w:rsidRPr="00A51A9F">
        <w:rPr>
          <w:rFonts w:ascii="TH SarabunPSK๙" w:hAnsi="TH SarabunPSK๙" w:cs="TH SarabunPSK๙"/>
        </w:rPr>
        <w:t>.</w:t>
      </w:r>
      <w:r w:rsidRPr="00A51A9F">
        <w:rPr>
          <w:rFonts w:ascii="TH SarabunPSK๙" w:hAnsi="TH SarabunPSK๙" w:cs="TH SarabunPSK๙"/>
          <w:cs/>
        </w:rPr>
        <w:t>24</w:t>
      </w:r>
      <w:r w:rsidRPr="00A51A9F">
        <w:rPr>
          <w:rFonts w:ascii="TH SarabunPSK๙" w:hAnsi="TH SarabunPSK๙" w:cs="TH SarabunPSK๙"/>
        </w:rPr>
        <w:t xml:space="preserve"> MJ/sq.m.Day</w:t>
      </w:r>
      <w:r w:rsidRPr="00A51A9F">
        <w:rPr>
          <w:rFonts w:ascii="TH SarabunPSK๙" w:hAnsi="TH SarabunPSK๙" w:cs="TH SarabunPSK๙" w:hint="cs"/>
          <w:cs/>
        </w:rPr>
        <w:t>* หมายถึง จังหวัดสงขลาสามารถผลิตพลังงานแสงอาทิตย์ได้ถึงวันละ</w:t>
      </w:r>
      <w:r w:rsidR="00A51A9F" w:rsidRPr="00A51A9F">
        <w:rPr>
          <w:rFonts w:ascii="TH SarabunPSK๙" w:hAnsi="TH SarabunPSK๙" w:cs="TH SarabunPSK๙" w:hint="cs"/>
          <w:cs/>
        </w:rPr>
        <w:t xml:space="preserve"> 5 </w:t>
      </w:r>
      <w:r w:rsidR="00A51A9F" w:rsidRPr="00A51A9F">
        <w:rPr>
          <w:rFonts w:ascii="TH SarabunPSK๙" w:hAnsi="TH SarabunPSK๙" w:cs="TH SarabunPSK๙"/>
        </w:rPr>
        <w:t xml:space="preserve">kwh </w:t>
      </w:r>
      <w:r w:rsidR="00A51A9F" w:rsidRPr="00A51A9F">
        <w:rPr>
          <w:rFonts w:ascii="TH SarabunPSK๙" w:hAnsi="TH SarabunPSK๙" w:cs="TH SarabunPSK๙" w:hint="cs"/>
          <w:cs/>
        </w:rPr>
        <w:t>ต่อวัน  (1</w:t>
      </w:r>
      <w:r w:rsidR="00A51A9F" w:rsidRPr="00A51A9F">
        <w:rPr>
          <w:rFonts w:ascii="TH SarabunPSK๙" w:hAnsi="TH SarabunPSK๙" w:cs="TH SarabunPSK๙"/>
        </w:rPr>
        <w:t xml:space="preserve"> kwh =</w:t>
      </w:r>
      <w:r w:rsidR="00A51A9F" w:rsidRPr="00A51A9F">
        <w:rPr>
          <w:rFonts w:ascii="TH SarabunPSK๙" w:hAnsi="TH SarabunPSK๙" w:cs="TH SarabunPSK๙" w:hint="cs"/>
          <w:cs/>
        </w:rPr>
        <w:t xml:space="preserve"> 3,600,00 จูล หรือ 3.6 </w:t>
      </w:r>
      <w:r w:rsidR="00A51A9F" w:rsidRPr="00A51A9F">
        <w:rPr>
          <w:rFonts w:ascii="TH SarabunPSK๙" w:hAnsi="TH SarabunPSK๙" w:cs="TH SarabunPSK๙"/>
        </w:rPr>
        <w:t>MJ</w:t>
      </w:r>
    </w:p>
    <w:p w:rsidR="00A51A9F" w:rsidRDefault="00A51A9F" w:rsidP="00A634F3">
      <w:pPr>
        <w:pStyle w:val="data"/>
        <w:tabs>
          <w:tab w:val="left" w:pos="1620"/>
        </w:tabs>
        <w:ind w:right="187" w:firstLine="0"/>
        <w:jc w:val="left"/>
        <w:rPr>
          <w:rFonts w:ascii="TH SarabunPSK๙" w:hAnsi="TH SarabunPSK๙" w:cs="TH SarabunPSK๙"/>
        </w:rPr>
      </w:pPr>
      <w:r>
        <w:rPr>
          <w:rFonts w:ascii="TH SarabunPSK๙" w:hAnsi="TH SarabunPSK๙" w:cs="TH SarabunPSK๙"/>
        </w:rPr>
        <w:t xml:space="preserve">             ADDER**</w:t>
      </w:r>
      <w:r>
        <w:rPr>
          <w:rFonts w:ascii="TH SarabunPSK๙" w:hAnsi="TH SarabunPSK๙" w:cs="TH SarabunPSK๙" w:hint="cs"/>
          <w:cs/>
        </w:rPr>
        <w:t xml:space="preserve"> หมายถึง ส่วนเพิ่มราคารับซื้อไฟฟ้า</w:t>
      </w:r>
    </w:p>
    <w:p w:rsidR="0085573E" w:rsidRPr="00A51A9F" w:rsidRDefault="0085573E" w:rsidP="00A51A9F">
      <w:pPr>
        <w:pStyle w:val="data"/>
        <w:tabs>
          <w:tab w:val="left" w:pos="1620"/>
        </w:tabs>
        <w:ind w:right="187" w:firstLine="0"/>
        <w:jc w:val="thaiDistribute"/>
        <w:rPr>
          <w:rFonts w:ascii="TH SarabunPSK๙" w:hAnsi="TH SarabunPSK๙" w:cs="TH SarabunPSK๙"/>
          <w:cs/>
        </w:rPr>
      </w:pPr>
    </w:p>
    <w:p w:rsidR="00166790" w:rsidRDefault="00630896" w:rsidP="00C02286">
      <w:pPr>
        <w:pStyle w:val="topicsub"/>
        <w:tabs>
          <w:tab w:val="left" w:pos="1843"/>
        </w:tabs>
        <w:spacing w:before="0"/>
        <w:ind w:right="45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hAnsi="TH SarabunPSK๙" w:cs="TH SarabunPSK๙"/>
          <w:b w:val="0"/>
          <w:bCs w:val="0"/>
        </w:rPr>
        <w:t xml:space="preserve">           </w:t>
      </w:r>
      <w:r w:rsidR="00166790">
        <w:rPr>
          <w:rFonts w:ascii="TH SarabunPSK๙" w:hAnsi="TH SarabunPSK๙" w:cs="TH SarabunPSK๙"/>
          <w:b w:val="0"/>
          <w:bCs w:val="0"/>
        </w:rPr>
        <w:t>6</w:t>
      </w:r>
      <w:r>
        <w:rPr>
          <w:rFonts w:ascii="TH SarabunPSK๙" w:hAnsi="TH SarabunPSK๙" w:cs="TH SarabunPSK๙"/>
          <w:b w:val="0"/>
          <w:bCs w:val="0"/>
        </w:rPr>
        <w:t>.</w:t>
      </w:r>
      <w:r w:rsidR="00C02286">
        <w:rPr>
          <w:rFonts w:ascii="TH SarabunPSK๙" w:hAnsi="TH SarabunPSK๙" w:cs="TH SarabunPSK๙"/>
          <w:b w:val="0"/>
          <w:bCs w:val="0"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พลังงานจากขยะ</w:t>
      </w:r>
      <w:r w:rsidR="00C02286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</w:p>
    <w:p w:rsidR="003D452B" w:rsidRPr="003D452B" w:rsidRDefault="00166790" w:rsidP="00C02286">
      <w:pPr>
        <w:pStyle w:val="topicsub"/>
        <w:tabs>
          <w:tab w:val="left" w:pos="1843"/>
        </w:tabs>
        <w:spacing w:before="0"/>
        <w:ind w:right="45"/>
        <w:rPr>
          <w:rFonts w:ascii="TH SarabunPSK๙" w:eastAsia="SimSun" w:hAnsi="TH SarabunPSK๙" w:cs="TH SarabunPSK๙"/>
          <w:b w:val="0"/>
          <w:bCs w:val="0"/>
          <w:lang w:eastAsia="zh-CN"/>
        </w:rPr>
      </w:pPr>
      <w:r>
        <w:rPr>
          <w:rFonts w:ascii="TH SarabunPSK๙" w:hAnsi="TH SarabunPSK๙" w:cs="TH SarabunPSK๙"/>
          <w:b w:val="0"/>
          <w:bCs w:val="0"/>
        </w:rPr>
        <w:t xml:space="preserve">             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ข้อมูลการประเมินศักยภาพพลังงานจากขยะในจังหวัดสงขลา</w:t>
      </w:r>
      <w:r w:rsidR="00C02286">
        <w:rPr>
          <w:rFonts w:ascii="TH SarabunPSK๙" w:hAnsi="TH SarabunPSK๙" w:cs="TH SarabunPSK๙"/>
          <w:b w:val="0"/>
          <w:bCs w:val="0"/>
        </w:rPr>
        <w:t xml:space="preserve">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พ.ศ. 2551 </w:t>
      </w:r>
      <w:r w:rsidR="003D452B" w:rsidRPr="003D452B">
        <w:rPr>
          <w:rFonts w:ascii="TH SarabunPSK๙" w:hAnsi="TH SarabunPSK๙" w:cs="TH SarabunPSK๙"/>
          <w:b w:val="0"/>
          <w:bCs w:val="0"/>
          <w:spacing w:val="-4"/>
          <w:cs/>
        </w:rPr>
        <w:t>พบว่าถ้านำมาผลิตก๊าซชีวภาพ สามารถผลิตได้ไม่น้อยกว่า 26 ล้า</w:t>
      </w:r>
      <w:r>
        <w:rPr>
          <w:rFonts w:ascii="TH SarabunPSK๙" w:hAnsi="TH SarabunPSK๙" w:cs="TH SarabunPSK๙"/>
          <w:b w:val="0"/>
          <w:bCs w:val="0"/>
          <w:spacing w:val="-4"/>
          <w:cs/>
        </w:rPr>
        <w:t>นลบ.ม./ปี  คิดเป็นค่าพลังงาน</w:t>
      </w:r>
      <w:r w:rsidR="003D452B" w:rsidRPr="003D452B">
        <w:rPr>
          <w:rFonts w:ascii="TH SarabunPSK๙" w:hAnsi="TH SarabunPSK๙" w:cs="TH SarabunPSK๙"/>
          <w:b w:val="0"/>
          <w:bCs w:val="0"/>
          <w:spacing w:val="-4"/>
          <w:cs/>
        </w:rPr>
        <w:t xml:space="preserve">ได้ไม่น้อยกว่า 12 </w:t>
      </w:r>
      <w:r w:rsidR="003D452B" w:rsidRPr="003D452B">
        <w:rPr>
          <w:rFonts w:ascii="TH SarabunPSK๙" w:hAnsi="TH SarabunPSK๙" w:cs="TH SarabunPSK๙"/>
          <w:b w:val="0"/>
          <w:bCs w:val="0"/>
          <w:spacing w:val="-4"/>
        </w:rPr>
        <w:t>ktoe</w:t>
      </w:r>
      <w:r w:rsidR="003D452B" w:rsidRPr="003D452B">
        <w:rPr>
          <w:rFonts w:ascii="TH SarabunPSK๙" w:eastAsia="SimSun" w:hAnsi="TH SarabunPSK๙" w:cs="TH SarabunPSK๙"/>
          <w:b w:val="0"/>
          <w:bCs w:val="0"/>
          <w:spacing w:val="-4"/>
          <w:lang w:eastAsia="zh-CN"/>
        </w:rPr>
        <w:t>/</w:t>
      </w:r>
      <w:r w:rsidR="003D452B" w:rsidRPr="003D452B">
        <w:rPr>
          <w:rFonts w:ascii="TH SarabunPSK๙" w:eastAsia="SimSun" w:hAnsi="TH SarabunPSK๙" w:cs="TH SarabunPSK๙"/>
          <w:b w:val="0"/>
          <w:bCs w:val="0"/>
          <w:spacing w:val="-4"/>
          <w:cs/>
          <w:lang w:eastAsia="zh-CN"/>
        </w:rPr>
        <w:t>ปี</w:t>
      </w:r>
    </w:p>
    <w:p w:rsidR="003D452B" w:rsidRPr="003D452B" w:rsidRDefault="003D452B" w:rsidP="00A634F3">
      <w:pPr>
        <w:pStyle w:val="topicsub"/>
        <w:tabs>
          <w:tab w:val="left" w:pos="1620"/>
        </w:tabs>
        <w:spacing w:before="0" w:after="120"/>
        <w:ind w:right="45"/>
        <w:rPr>
          <w:rFonts w:ascii="TH SarabunPSK๙" w:eastAsia="SimSun" w:hAnsi="TH SarabunPSK๙" w:cs="TH SarabunPSK๙"/>
          <w:b w:val="0"/>
          <w:bCs w:val="0"/>
          <w:lang w:eastAsia="zh-CN"/>
        </w:rPr>
      </w:pPr>
      <w:r w:rsidRPr="003D452B">
        <w:rPr>
          <w:rFonts w:ascii="TH SarabunPSK๙" w:hAnsi="TH SarabunPSK๙" w:cs="TH SarabunPSK๙" w:hint="cs"/>
          <w:b w:val="0"/>
          <w:bCs w:val="0"/>
          <w:cs/>
        </w:rPr>
        <w:tab/>
        <w:t xml:space="preserve">   </w:t>
      </w:r>
      <w:r w:rsidRPr="003D452B">
        <w:rPr>
          <w:rFonts w:ascii="TH SarabunPSK๙" w:hAnsi="TH SarabunPSK๙" w:cs="TH SarabunPSK๙"/>
          <w:b w:val="0"/>
          <w:bCs w:val="0"/>
          <w:cs/>
        </w:rPr>
        <w:t>สภาพปัญหาที่พบ คือ ปัญหาการบริหารจัดการขยะมากกว่าปัญหาด้านเทคโนโลยี</w:t>
      </w:r>
    </w:p>
    <w:p w:rsidR="00166790" w:rsidRDefault="003D452B" w:rsidP="004725A9">
      <w:pPr>
        <w:pStyle w:val="topicsub"/>
        <w:tabs>
          <w:tab w:val="left" w:pos="1620"/>
        </w:tabs>
        <w:spacing w:before="0"/>
        <w:ind w:right="45"/>
        <w:rPr>
          <w:rFonts w:ascii="TH SarabunPSK๙" w:hAnsi="TH SarabunPSK๙" w:cs="TH SarabunPSK๙"/>
          <w:b w:val="0"/>
          <w:bCs w:val="0"/>
        </w:rPr>
      </w:pPr>
      <w:r w:rsidRPr="003D452B">
        <w:rPr>
          <w:rFonts w:ascii="TH SarabunPSK๙" w:hAnsi="TH SarabunPSK๙" w:cs="TH SarabunPSK๙"/>
          <w:b w:val="0"/>
          <w:bCs w:val="0"/>
          <w:cs/>
        </w:rPr>
        <w:t xml:space="preserve">     </w:t>
      </w:r>
      <w:r w:rsidR="00166790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  <w:r w:rsidR="00630896">
        <w:rPr>
          <w:rFonts w:ascii="TH SarabunPSK๙" w:hAnsi="TH SarabunPSK๙" w:cs="TH SarabunPSK๙" w:hint="cs"/>
          <w:b w:val="0"/>
          <w:bCs w:val="0"/>
          <w:cs/>
        </w:rPr>
        <w:t xml:space="preserve">     </w:t>
      </w:r>
      <w:r w:rsidR="00166790">
        <w:rPr>
          <w:rFonts w:ascii="TH SarabunPSK๙" w:hAnsi="TH SarabunPSK๙" w:cs="TH SarabunPSK๙" w:hint="cs"/>
          <w:b w:val="0"/>
          <w:bCs w:val="0"/>
          <w:cs/>
        </w:rPr>
        <w:t>7</w:t>
      </w:r>
      <w:r w:rsidR="00630896">
        <w:rPr>
          <w:rFonts w:ascii="TH SarabunPSK๙" w:hAnsi="TH SarabunPSK๙" w:cs="TH SarabunPSK๙" w:hint="cs"/>
          <w:b w:val="0"/>
          <w:bCs w:val="0"/>
          <w:cs/>
        </w:rPr>
        <w:t>.</w:t>
      </w:r>
      <w:r w:rsidR="00C02286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  <w:r w:rsidR="00166790">
        <w:rPr>
          <w:rFonts w:ascii="TH SarabunPSK๙" w:hAnsi="TH SarabunPSK๙" w:cs="TH SarabunPSK๙"/>
          <w:b w:val="0"/>
          <w:bCs w:val="0"/>
          <w:cs/>
        </w:rPr>
        <w:t>พลังงานจากน้ำเสีย</w:t>
      </w:r>
    </w:p>
    <w:p w:rsidR="003D452B" w:rsidRPr="003D452B" w:rsidRDefault="00166790" w:rsidP="004725A9">
      <w:pPr>
        <w:pStyle w:val="topicsub"/>
        <w:tabs>
          <w:tab w:val="left" w:pos="1620"/>
        </w:tabs>
        <w:spacing w:before="0"/>
        <w:ind w:right="45"/>
        <w:rPr>
          <w:rFonts w:ascii="TH SarabunPSK๙" w:eastAsia="SimSun" w:hAnsi="TH SarabunPSK๙" w:cs="TH SarabunPSK๙"/>
          <w:b w:val="0"/>
          <w:bCs w:val="0"/>
          <w:cs/>
          <w:lang w:eastAsia="zh-CN"/>
        </w:rPr>
      </w:pPr>
      <w:r>
        <w:rPr>
          <w:rFonts w:ascii="TH SarabunPSK๙" w:hAnsi="TH SarabunPSK๙" w:cs="TH SarabunPSK๙" w:hint="cs"/>
          <w:b w:val="0"/>
          <w:bCs w:val="0"/>
          <w:cs/>
        </w:rPr>
        <w:t xml:space="preserve">             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โรงงานอุตสาหกรรม ใน</w:t>
      </w:r>
      <w:r w:rsidR="00C02286">
        <w:rPr>
          <w:rFonts w:ascii="TH SarabunPSK๙" w:hAnsi="TH SarabunPSK๙" w:cs="TH SarabunPSK๙"/>
          <w:b w:val="0"/>
          <w:bCs w:val="0"/>
          <w:cs/>
        </w:rPr>
        <w:t>จังหวัดสงขลา ได้พัฒนาระบบบำบัด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 xml:space="preserve">น้ำเสีย นำมาใช้เป็นก๊าซชีวภาพเป็นเชื้อเพลิงในกระบวนการผลิต เช่น โรงงานฉลองอุตสาหกรรมน้ำยาง </w:t>
      </w:r>
      <w:r w:rsidR="00C02286">
        <w:rPr>
          <w:rFonts w:ascii="TH SarabunPSK๙" w:hAnsi="TH SarabunPSK๙" w:cs="TH SarabunPSK๙" w:hint="cs"/>
          <w:b w:val="0"/>
          <w:bCs w:val="0"/>
          <w:cs/>
        </w:rPr>
        <w:t xml:space="preserve"> </w:t>
      </w:r>
      <w:r w:rsidR="00C02286">
        <w:rPr>
          <w:rFonts w:ascii="TH SarabunPSK๙" w:hAnsi="TH SarabunPSK๙" w:cs="TH SarabunPSK๙"/>
          <w:b w:val="0"/>
          <w:bCs w:val="0"/>
          <w:cs/>
        </w:rPr>
        <w:t xml:space="preserve">โรงงานโชติวัฒน์อุตสาหกรรม โรงงานทรอปิคอลแคนนิ่ง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โรงงานสงขลาแคนนิ่ง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ab/>
        <w:t xml:space="preserve">     </w:t>
      </w:r>
    </w:p>
    <w:p w:rsidR="00166790" w:rsidRDefault="00166790" w:rsidP="00C25447">
      <w:pPr>
        <w:pStyle w:val="topicsub"/>
        <w:tabs>
          <w:tab w:val="left" w:pos="1620"/>
        </w:tabs>
        <w:spacing w:before="0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 xml:space="preserve">  </w:t>
      </w:r>
      <w:r w:rsidR="00630896"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 xml:space="preserve">         </w:t>
      </w:r>
      <w:r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>8</w:t>
      </w:r>
      <w:r w:rsidR="00630896"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>.</w:t>
      </w:r>
      <w:r w:rsidR="00C02286">
        <w:rPr>
          <w:rFonts w:ascii="TH SarabunPSK๙" w:eastAsia="SimSun" w:hAnsi="TH SarabunPSK๙" w:cs="TH SarabunPSK๙" w:hint="cs"/>
          <w:b w:val="0"/>
          <w:bCs w:val="0"/>
          <w:cs/>
          <w:lang w:eastAsia="zh-CN"/>
        </w:rPr>
        <w:t xml:space="preserve"> </w:t>
      </w:r>
      <w:r>
        <w:rPr>
          <w:rFonts w:ascii="TH SarabunPSK๙" w:hAnsi="TH SarabunPSK๙" w:cs="TH SarabunPSK๙"/>
          <w:b w:val="0"/>
          <w:bCs w:val="0"/>
          <w:cs/>
        </w:rPr>
        <w:t>ด้านไบโอดีเซล</w:t>
      </w:r>
    </w:p>
    <w:p w:rsidR="00A634F3" w:rsidRDefault="00166790" w:rsidP="00C25447">
      <w:pPr>
        <w:pStyle w:val="topicsub"/>
        <w:tabs>
          <w:tab w:val="left" w:pos="1620"/>
        </w:tabs>
        <w:spacing w:before="0"/>
        <w:rPr>
          <w:rFonts w:ascii="TH SarabunPSK๙" w:hAnsi="TH SarabunPSK๙" w:cs="TH SarabunPSK๙"/>
          <w:b w:val="0"/>
          <w:bCs w:val="0"/>
        </w:rPr>
      </w:pPr>
      <w:r>
        <w:rPr>
          <w:rFonts w:ascii="TH SarabunPSK๙" w:hAnsi="TH SarabunPSK๙" w:cs="TH SarabunPSK๙" w:hint="cs"/>
          <w:b w:val="0"/>
          <w:bCs w:val="0"/>
          <w:cs/>
        </w:rPr>
        <w:t xml:space="preserve">               </w:t>
      </w:r>
      <w:r w:rsidR="003D452B" w:rsidRPr="003D452B">
        <w:rPr>
          <w:rFonts w:ascii="TH SarabunPSK๙" w:hAnsi="TH SarabunPSK๙" w:cs="TH SarabunPSK๙"/>
          <w:b w:val="0"/>
          <w:bCs w:val="0"/>
          <w:cs/>
        </w:rPr>
        <w:t>มหาวิทยาลัยสงขลานครินทร์วิทยาเขตหาดใหญ่ ได้ผลิตน้ำมันไบโอดีเซลในลักษณะการทำวิจัยและพัฒนา โดยผลิตจากจากน้ำมันใช้แล้ว ประมาณ 1,000 ลิตร/วัน</w:t>
      </w:r>
      <w:r w:rsidR="003D452B" w:rsidRPr="003D452B">
        <w:rPr>
          <w:rFonts w:ascii="TH SarabunPSK๙" w:hAnsi="TH SarabunPSK๙" w:cs="TH SarabunPSK๙"/>
          <w:b w:val="0"/>
          <w:bCs w:val="0"/>
        </w:rPr>
        <w:t xml:space="preserve">  </w:t>
      </w:r>
    </w:p>
    <w:p w:rsidR="00A634F3" w:rsidRDefault="00A634F3" w:rsidP="00C25447">
      <w:pPr>
        <w:pStyle w:val="topicsub"/>
        <w:tabs>
          <w:tab w:val="left" w:pos="1620"/>
        </w:tabs>
        <w:spacing w:before="0"/>
        <w:rPr>
          <w:rFonts w:ascii="TH SarabunPSK๙" w:hAnsi="TH SarabunPSK๙" w:cs="TH SarabunPSK๙"/>
          <w:b w:val="0"/>
          <w:bCs w:val="0"/>
        </w:rPr>
      </w:pPr>
    </w:p>
    <w:p w:rsidR="00421FFC" w:rsidRDefault="003D452B" w:rsidP="00C25447">
      <w:pPr>
        <w:pStyle w:val="topicsub"/>
        <w:tabs>
          <w:tab w:val="left" w:pos="1620"/>
        </w:tabs>
        <w:spacing w:before="0"/>
        <w:rPr>
          <w:rFonts w:ascii="TH SarabunPSK๙" w:hAnsi="TH SarabunPSK๙" w:cs="TH SarabunPSK๙"/>
          <w:b w:val="0"/>
          <w:bCs w:val="0"/>
        </w:rPr>
      </w:pPr>
      <w:r w:rsidRPr="003D452B">
        <w:rPr>
          <w:rFonts w:ascii="TH SarabunPSK๙" w:hAnsi="TH SarabunPSK๙" w:cs="TH SarabunPSK๙"/>
          <w:b w:val="0"/>
          <w:bCs w:val="0"/>
        </w:rPr>
        <w:t xml:space="preserve">  </w:t>
      </w:r>
    </w:p>
    <w:p w:rsidR="00A634F3" w:rsidRDefault="00A634F3" w:rsidP="00C25447">
      <w:pPr>
        <w:pStyle w:val="topicsub"/>
        <w:tabs>
          <w:tab w:val="left" w:pos="1620"/>
        </w:tabs>
        <w:spacing w:before="0"/>
        <w:rPr>
          <w:rFonts w:ascii="TH SarabunPSK๙" w:hAnsi="TH SarabunPSK๙" w:cs="TH SarabunPSK๙"/>
          <w:b w:val="0"/>
          <w:bCs w:val="0"/>
        </w:rPr>
      </w:pP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A634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กิจการด้านพลังงานของจังหวัดสงขลาในปี</w:t>
      </w:r>
      <w:r w:rsidRPr="00A634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2556 </w:t>
      </w:r>
      <w:r w:rsidRPr="00A634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  <w:r w:rsidRPr="00A634F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before="120"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๑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คลังน้ำมันเชื้อเพลิ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 3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คลั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๒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คลังก๊าซปิโตรเลียมเหลว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(LPG)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  1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คลั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๓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สถานที่เก็บน้ำมันเชื้อเพลิ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50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แห่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๔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สถานีบริการน้ำมันเชื้อเพลิ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308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สถานี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๕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สถานีบริการก๊าซปิโตรเลียมเหลว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(LPG) 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27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สถานี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๖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สถานีบริการก๊าซธรรมชาติ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(NGV) 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  5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สถานี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๗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โรงบรรจุก๊าซปิโตรเลียมเหลว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(LPG)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18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สถานี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๘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รถขนส่งน้ำมันเชื้อเพลิง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295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คั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เรือขนส่งน้ำมั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  8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ลำ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๑๐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รถขนส่งก๊าซปิโตรเลียมเหลว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33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คั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autoSpaceDE w:val="0"/>
        <w:autoSpaceDN w:val="0"/>
        <w:adjustRightInd w:val="0"/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๑๑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มีร้านจำหน่ายก๊าซปิโตรเลียมเหลว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94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ร้า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</w:p>
    <w:p w:rsidR="00A634F3" w:rsidRPr="00A634F3" w:rsidRDefault="00A634F3" w:rsidP="00A634F3">
      <w:pPr>
        <w:tabs>
          <w:tab w:val="left" w:pos="900"/>
          <w:tab w:val="left" w:pos="1134"/>
          <w:tab w:val="left" w:pos="1620"/>
          <w:tab w:val="left" w:pos="2835"/>
        </w:tabs>
        <w:spacing w:after="0"/>
        <w:ind w:left="851"/>
        <w:rPr>
          <w:rFonts w:ascii="TH SarabunIT๙" w:hAnsi="TH SarabunIT๙" w:cs="TH SarabunIT๙"/>
          <w:color w:val="000000"/>
          <w:sz w:val="30"/>
          <w:szCs w:val="30"/>
        </w:rPr>
      </w:pP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12.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สถานที่ใช้ก๊าซปิโตรเลียมเหลว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จำนวน</w:t>
      </w:r>
      <w:r w:rsidRPr="00A634F3">
        <w:rPr>
          <w:rFonts w:ascii="TH SarabunIT๙" w:hAnsi="TH SarabunIT๙" w:cs="TH SarabunIT๙"/>
          <w:color w:val="000000"/>
          <w:sz w:val="30"/>
          <w:szCs w:val="30"/>
        </w:rPr>
        <w:t xml:space="preserve">   23   </w:t>
      </w:r>
      <w:r w:rsidRPr="00A634F3">
        <w:rPr>
          <w:rFonts w:ascii="TH SarabunIT๙" w:hAnsi="TH SarabunIT๙" w:cs="TH SarabunIT๙"/>
          <w:color w:val="000000"/>
          <w:sz w:val="30"/>
          <w:szCs w:val="30"/>
          <w:cs/>
        </w:rPr>
        <w:t>ราย</w:t>
      </w:r>
    </w:p>
    <w:p w:rsidR="00CF7E74" w:rsidRPr="00A634F3" w:rsidRDefault="00A634F3" w:rsidP="00A634F3">
      <w:pPr>
        <w:tabs>
          <w:tab w:val="left" w:pos="900"/>
          <w:tab w:val="left" w:pos="1134"/>
          <w:tab w:val="left" w:pos="1620"/>
          <w:tab w:val="left" w:pos="2835"/>
        </w:tabs>
        <w:spacing w:after="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</w:t>
      </w:r>
      <w:r w:rsidRPr="00A634F3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A634F3">
        <w:rPr>
          <w:rFonts w:ascii="TH SarabunIT๙" w:hAnsi="TH SarabunIT๙" w:cs="TH SarabunIT๙"/>
          <w:sz w:val="28"/>
        </w:rPr>
        <w:t xml:space="preserve">: </w:t>
      </w:r>
      <w:r w:rsidRPr="00A634F3">
        <w:rPr>
          <w:rFonts w:ascii="TH SarabunIT๙" w:hAnsi="TH SarabunIT๙" w:cs="TH SarabunIT๙"/>
          <w:sz w:val="28"/>
          <w:cs/>
        </w:rPr>
        <w:t>แผนพัฒนาจังหวัดสงขลา</w:t>
      </w:r>
      <w:r w:rsidR="002D67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7D3" w:rsidRPr="002D67D3">
        <w:rPr>
          <w:rFonts w:ascii="TH SarabunIT๙" w:hAnsi="TH SarabunIT๙" w:cs="TH SarabunIT๙" w:hint="cs"/>
          <w:sz w:val="28"/>
          <w:cs/>
        </w:rPr>
        <w:t>(พ.ศ.2557 -2560) ฉบับทบทวน,ธันวาคม 2557</w:t>
      </w:r>
    </w:p>
    <w:p w:rsidR="007B386B" w:rsidRPr="00414430" w:rsidRDefault="009F0993" w:rsidP="007B386B">
      <w:pPr>
        <w:tabs>
          <w:tab w:val="left" w:pos="426"/>
          <w:tab w:val="left" w:pos="3735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B386B" w:rsidRPr="00414430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การใช้พลังงานด้านน้ำมันสำเร็จรูป</w:t>
      </w:r>
    </w:p>
    <w:p w:rsidR="007B386B" w:rsidRPr="00414430" w:rsidRDefault="007B386B" w:rsidP="007B386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44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ิมาณการใช้น้ำมันเชื้อเพลิงของจังหวัดสงขลา</w:t>
      </w:r>
    </w:p>
    <w:p w:rsidR="007B386B" w:rsidRPr="00A634F3" w:rsidRDefault="007B386B" w:rsidP="00A634F3">
      <w:pPr>
        <w:pStyle w:val="afb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1443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 </w:t>
      </w:r>
      <w:r w:rsidRPr="004144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</w:t>
      </w:r>
      <w:r w:rsidRPr="00414430">
        <w:rPr>
          <w:rFonts w:ascii="TH SarabunIT๙" w:hAnsi="TH SarabunIT๙" w:cs="TH SarabunIT๙" w:hint="cs"/>
          <w:sz w:val="32"/>
          <w:szCs w:val="32"/>
          <w:cs/>
        </w:rPr>
        <w:tab/>
      </w:r>
      <w:r w:rsidRPr="00414430">
        <w:rPr>
          <w:rFonts w:ascii="TH SarabunIT๙" w:hAnsi="TH SarabunIT๙" w:cs="TH SarabunIT๙"/>
          <w:sz w:val="32"/>
          <w:szCs w:val="32"/>
          <w:cs/>
        </w:rPr>
        <w:t>การบริการในสาขาพลังงานของจังหวัดสงขลาในปี 2551 - 255</w:t>
      </w:r>
      <w:r w:rsidRPr="00414430">
        <w:rPr>
          <w:rFonts w:ascii="TH SarabunIT๙" w:hAnsi="TH SarabunIT๙" w:cs="TH SarabunIT๙"/>
          <w:sz w:val="32"/>
          <w:szCs w:val="32"/>
        </w:rPr>
        <w:t>6</w:t>
      </w:r>
      <w:r w:rsidRPr="00414430">
        <w:rPr>
          <w:rFonts w:ascii="TH SarabunIT๙" w:hAnsi="TH SarabunIT๙" w:cs="TH SarabunIT๙"/>
          <w:sz w:val="32"/>
          <w:szCs w:val="32"/>
          <w:cs/>
        </w:rPr>
        <w:t xml:space="preserve"> มีแนวโน้มในการใช้น้ำมันเชื้อเพลิงที่เป็นพลังงานทดแทนเพิ่มขึ้น </w:t>
      </w:r>
      <w:r w:rsidRPr="00414430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Pr="00414430">
        <w:rPr>
          <w:rFonts w:ascii="TH SarabunIT๙" w:hAnsi="TH SarabunIT๙" w:cs="TH SarabunIT๙"/>
          <w:sz w:val="32"/>
          <w:szCs w:val="32"/>
          <w:cs/>
        </w:rPr>
        <w:t>แก๊สโซฮอล 91</w:t>
      </w:r>
      <w:r w:rsidRPr="00414430">
        <w:rPr>
          <w:rFonts w:ascii="TH SarabunIT๙" w:hAnsi="TH SarabunIT๙" w:cs="TH SarabunIT๙"/>
          <w:sz w:val="32"/>
          <w:szCs w:val="32"/>
        </w:rPr>
        <w:t>,</w:t>
      </w:r>
      <w:r w:rsidRPr="00414430">
        <w:rPr>
          <w:rFonts w:ascii="TH SarabunIT๙" w:hAnsi="TH SarabunIT๙" w:cs="TH SarabunIT๙"/>
          <w:sz w:val="32"/>
          <w:szCs w:val="32"/>
          <w:cs/>
        </w:rPr>
        <w:t xml:space="preserve"> แก๊สโซฮอล 95</w:t>
      </w:r>
      <w:r w:rsidRPr="00414430">
        <w:rPr>
          <w:rFonts w:ascii="TH SarabunIT๙" w:hAnsi="TH SarabunIT๙" w:cs="TH SarabunIT๙"/>
          <w:sz w:val="32"/>
          <w:szCs w:val="32"/>
        </w:rPr>
        <w:t>,</w:t>
      </w:r>
      <w:r w:rsidRPr="00414430">
        <w:rPr>
          <w:rFonts w:ascii="TH SarabunIT๙" w:hAnsi="TH SarabunIT๙" w:cs="TH SarabunIT๙"/>
          <w:sz w:val="32"/>
          <w:szCs w:val="32"/>
          <w:cs/>
        </w:rPr>
        <w:t xml:space="preserve"> และน้ำมันดีเซล </w:t>
      </w:r>
      <w:r w:rsidRPr="00414430">
        <w:rPr>
          <w:rFonts w:ascii="TH SarabunIT๙" w:hAnsi="TH SarabunIT๙" w:cs="TH SarabunIT๙"/>
          <w:sz w:val="32"/>
          <w:szCs w:val="32"/>
        </w:rPr>
        <w:t>B2/B3</w:t>
      </w:r>
      <w:r w:rsidRPr="00414430">
        <w:rPr>
          <w:rFonts w:ascii="TH SarabunIT๙" w:hAnsi="TH SarabunIT๙" w:cs="TH SarabunIT๙"/>
          <w:sz w:val="32"/>
          <w:szCs w:val="32"/>
          <w:cs/>
        </w:rPr>
        <w:t xml:space="preserve"> ในขณะที่การใช้น้ำมันเชื้อเพลิงประเภทที่ไม่มีส่วนผสมของการใช้พลังงานทดแทน คือ เบนซิน 91 และเบนซิน 95 มีอัตราลดลง เป็นผลสืบเนื่องมาจากนโยบายส่งเสริมการใช้พลังงานทดแทนและมาตรการด้านราคาพลังงานของรัฐบาล</w:t>
      </w:r>
      <w:r w:rsidRPr="00414430">
        <w:rPr>
          <w:rFonts w:ascii="TH SarabunIT๙" w:hAnsi="TH SarabunIT๙" w:cs="TH SarabunIT๙"/>
          <w:sz w:val="32"/>
          <w:szCs w:val="32"/>
        </w:rPr>
        <w:t xml:space="preserve"> </w:t>
      </w:r>
      <w:r w:rsidRPr="00414430">
        <w:rPr>
          <w:rFonts w:ascii="TH SarabunIT๙" w:hAnsi="TH SarabunIT๙" w:cs="TH SarabunIT๙"/>
          <w:sz w:val="32"/>
          <w:szCs w:val="32"/>
          <w:cs/>
        </w:rPr>
        <w:t xml:space="preserve">และน้ำมันเบนซิน 91 ได้ยกเลิกไปแล้วเมื่อวันที่ 1 มกราคม 2556 จะส่งผลให้แนวโน้มการใช้เชื้อเพลิงที่เป็นที่เป็นพลังงานทดแทนเพิ่มมากขึ้นในปี 2556 </w:t>
      </w:r>
    </w:p>
    <w:p w:rsidR="007B386B" w:rsidRPr="00A634F3" w:rsidRDefault="007B386B" w:rsidP="007B386B">
      <w:pPr>
        <w:pStyle w:val="afd"/>
        <w:spacing w:after="0"/>
        <w:jc w:val="center"/>
        <w:rPr>
          <w:rFonts w:ascii="TH SarabunIT๙" w:hAnsi="TH SarabunIT๙" w:cs="TH SarabunIT๙"/>
          <w:spacing w:val="-8"/>
          <w:sz w:val="28"/>
          <w:szCs w:val="28"/>
        </w:rPr>
      </w:pPr>
      <w:r w:rsidRPr="00A634F3">
        <w:rPr>
          <w:rFonts w:ascii="TH SarabunIT๙" w:hAnsi="TH SarabunIT๙" w:cs="TH SarabunIT๙"/>
          <w:spacing w:val="-8"/>
          <w:sz w:val="28"/>
          <w:szCs w:val="28"/>
          <w:cs/>
        </w:rPr>
        <w:t>ตาราง</w:t>
      </w:r>
      <w:r w:rsidR="00A634F3" w:rsidRPr="00A634F3">
        <w:rPr>
          <w:rFonts w:ascii="TH SarabunIT๙" w:hAnsi="TH SarabunIT๙" w:cs="TH SarabunIT๙" w:hint="cs"/>
          <w:spacing w:val="-8"/>
          <w:sz w:val="28"/>
          <w:szCs w:val="28"/>
          <w:cs/>
        </w:rPr>
        <w:t>ที่ 15</w:t>
      </w:r>
      <w:r w:rsidR="00124F1A" w:rsidRPr="00A634F3">
        <w:rPr>
          <w:rFonts w:ascii="TH SarabunIT๙" w:hAnsi="TH SarabunIT๙" w:cs="TH SarabunIT๙" w:hint="cs"/>
          <w:spacing w:val="-8"/>
          <w:sz w:val="28"/>
          <w:szCs w:val="28"/>
          <w:cs/>
        </w:rPr>
        <w:t xml:space="preserve"> </w:t>
      </w:r>
      <w:r w:rsidRPr="00A634F3">
        <w:rPr>
          <w:rFonts w:ascii="TH SarabunIT๙" w:hAnsi="TH SarabunIT๙" w:cs="TH SarabunIT๙"/>
          <w:spacing w:val="-8"/>
          <w:sz w:val="28"/>
          <w:szCs w:val="28"/>
          <w:cs/>
        </w:rPr>
        <w:t xml:space="preserve">แสดงภาพรวมการใช้พลังงานขั้นสุดท้ายของจังหวัดสงขลาในหน่วยทางกายภาพ </w:t>
      </w:r>
      <w:r w:rsidRPr="00A634F3">
        <w:rPr>
          <w:rFonts w:ascii="TH SarabunIT๙" w:hAnsi="TH SarabunIT๙" w:cs="TH SarabunIT๙"/>
          <w:spacing w:val="-8"/>
          <w:sz w:val="28"/>
          <w:szCs w:val="28"/>
        </w:rPr>
        <w:t>(Physical unit)</w:t>
      </w:r>
    </w:p>
    <w:p w:rsidR="007B386B" w:rsidRPr="00486F4D" w:rsidRDefault="007B386B" w:rsidP="007B386B">
      <w:pPr>
        <w:pStyle w:val="afd"/>
        <w:spacing w:after="0"/>
        <w:rPr>
          <w:rFonts w:ascii="TH SarabunIT๙" w:hAnsi="TH SarabunIT๙" w:cs="TH SarabunIT๙"/>
          <w:b w:val="0"/>
          <w:bCs w:val="0"/>
          <w:color w:val="E36C0A"/>
          <w:sz w:val="4"/>
          <w:szCs w:val="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1"/>
        <w:gridCol w:w="824"/>
        <w:gridCol w:w="785"/>
        <w:gridCol w:w="1212"/>
        <w:gridCol w:w="1212"/>
        <w:gridCol w:w="1212"/>
        <w:gridCol w:w="1212"/>
        <w:gridCol w:w="1212"/>
        <w:gridCol w:w="1089"/>
      </w:tblGrid>
      <w:tr w:rsidR="000F3542" w:rsidRPr="000F3542" w:rsidTr="000F3542">
        <w:tc>
          <w:tcPr>
            <w:tcW w:w="1615" w:type="dxa"/>
            <w:gridSpan w:val="2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ชนิดเชื้อเพลิง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หน่วยทางกายภาพ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2551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2552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2553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2554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2555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18"/>
                <w:szCs w:val="18"/>
                <w:cs/>
              </w:rPr>
              <w:t>2556</w:t>
            </w:r>
          </w:p>
        </w:tc>
      </w:tr>
      <w:tr w:rsidR="000F3542" w:rsidRPr="000F3542" w:rsidTr="000C3FB6">
        <w:tc>
          <w:tcPr>
            <w:tcW w:w="1615" w:type="dxa"/>
            <w:gridSpan w:val="2"/>
          </w:tcPr>
          <w:p w:rsidR="000F3542" w:rsidRP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ถ่านหิน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ตัน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</w:tr>
      <w:tr w:rsidR="000F3542" w:rsidRPr="000F3542" w:rsidTr="000F3542">
        <w:tc>
          <w:tcPr>
            <w:tcW w:w="791" w:type="dxa"/>
            <w:vMerge w:val="restart"/>
            <w:vAlign w:val="center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น้ำมันสำเร็จรูป</w:t>
            </w:r>
          </w:p>
        </w:tc>
        <w:tc>
          <w:tcPr>
            <w:tcW w:w="824" w:type="dxa"/>
          </w:tcPr>
          <w:p w:rsid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ก๊าซ</w:t>
            </w:r>
          </w:p>
          <w:p w:rsid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ปิโตรเลียม</w:t>
            </w:r>
          </w:p>
          <w:p w:rsidR="000F3542" w:rsidRP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เหลว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กิโลกรัม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76,179,62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77,014,00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87,600,00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95,780,00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02,776,600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01,063,029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ดีเซลหมุนช้า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,128,00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7B386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6"/>
                <w:szCs w:val="16"/>
                <w:cs/>
              </w:rPr>
              <w:t>ดีเซลหมุนเร็ว/ไบโอดีเซล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583,055,957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663,181,36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663,347,923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667,511,266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667,404,620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702,799,261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น้ำมันตา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32,553,83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37,624,00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30,674,027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0,623,00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0,017,520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30,681,473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เบนซิล 91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พัน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68,966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39,410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26,247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22,325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16,622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4,504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เบนซิล 95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พัน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8,019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4,665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,323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492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76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0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แก๊สโซฮอล์91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พัน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3,096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3,128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16,368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2,292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3,091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48,892</w:t>
            </w:r>
          </w:p>
        </w:tc>
      </w:tr>
      <w:tr w:rsidR="000F3542" w:rsidRPr="000F3542" w:rsidTr="000F3542">
        <w:tc>
          <w:tcPr>
            <w:tcW w:w="791" w:type="dxa"/>
            <w:vMerge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</w:p>
        </w:tc>
        <w:tc>
          <w:tcPr>
            <w:tcW w:w="824" w:type="dxa"/>
          </w:tcPr>
          <w:p w:rsidR="000F3542" w:rsidRPr="000F3542" w:rsidRDefault="000F3542" w:rsidP="00BA03FB">
            <w:pPr>
              <w:pStyle w:val="afb"/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แก๊สโซฮอล์95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พันลิตร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69,582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90,762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75,115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56,471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46,681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78,979</w:t>
            </w:r>
          </w:p>
        </w:tc>
      </w:tr>
      <w:tr w:rsidR="000F3542" w:rsidRPr="000F3542" w:rsidTr="000C3FB6">
        <w:tc>
          <w:tcPr>
            <w:tcW w:w="1615" w:type="dxa"/>
            <w:gridSpan w:val="2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ก๊าซธรรมชาติ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ลูกบาศก์ฟุต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</w:tr>
      <w:tr w:rsidR="000F3542" w:rsidRPr="000F3542" w:rsidTr="000C3FB6">
        <w:tc>
          <w:tcPr>
            <w:tcW w:w="1615" w:type="dxa"/>
            <w:gridSpan w:val="2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ไฟฟ้า</w:t>
            </w:r>
          </w:p>
        </w:tc>
        <w:tc>
          <w:tcPr>
            <w:tcW w:w="785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</w:pPr>
            <w:r w:rsidRPr="000F3542"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  <w:t>kwh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,471,373,336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,474,854,761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,555,136,254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2,988,984,662</w:t>
            </w:r>
          </w:p>
        </w:tc>
        <w:tc>
          <w:tcPr>
            <w:tcW w:w="1212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3,128,770,571</w:t>
            </w:r>
          </w:p>
        </w:tc>
        <w:tc>
          <w:tcPr>
            <w:tcW w:w="1089" w:type="dxa"/>
          </w:tcPr>
          <w:p w:rsidR="000F3542" w:rsidRPr="000F3542" w:rsidRDefault="000F3542" w:rsidP="000F3542">
            <w:pPr>
              <w:pStyle w:val="afb"/>
              <w:tabs>
                <w:tab w:val="left" w:pos="851"/>
                <w:tab w:val="left" w:pos="113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H SarabunIT๙" w:hAnsi="TH SarabunIT๙" w:cs="TH SarabunIT๙" w:hint="cs"/>
                <w:color w:val="000000" w:themeColor="text1"/>
                <w:sz w:val="18"/>
                <w:szCs w:val="18"/>
                <w:cs/>
              </w:rPr>
              <w:t>-</w:t>
            </w:r>
          </w:p>
        </w:tc>
      </w:tr>
    </w:tbl>
    <w:p w:rsidR="007B386B" w:rsidRPr="007F6E66" w:rsidRDefault="007B386B" w:rsidP="007B386B">
      <w:pPr>
        <w:pStyle w:val="afb"/>
        <w:tabs>
          <w:tab w:val="left" w:pos="851"/>
          <w:tab w:val="left" w:pos="1134"/>
        </w:tabs>
        <w:rPr>
          <w:rFonts w:ascii="TH SarabunIT๙" w:hAnsi="TH SarabunIT๙" w:cs="TH SarabunIT๙"/>
          <w:color w:val="E36C0A"/>
          <w:sz w:val="32"/>
          <w:szCs w:val="32"/>
          <w:cs/>
        </w:rPr>
      </w:pPr>
    </w:p>
    <w:p w:rsidR="00166790" w:rsidRPr="00A44E36" w:rsidRDefault="007B386B" w:rsidP="00845487">
      <w:pPr>
        <w:spacing w:after="0"/>
        <w:jc w:val="right"/>
        <w:rPr>
          <w:rFonts w:ascii="TH SarabunIT๙" w:hAnsi="TH SarabunIT๙" w:cs="TH SarabunIT๙"/>
          <w:sz w:val="20"/>
          <w:szCs w:val="20"/>
          <w:cs/>
        </w:rPr>
      </w:pPr>
      <w:r w:rsidRPr="007F6E66">
        <w:rPr>
          <w:rFonts w:ascii="TH SarabunIT๙" w:hAnsi="TH SarabunIT๙" w:cs="TH SarabunIT๙"/>
          <w:color w:val="E36C0A"/>
          <w:sz w:val="32"/>
          <w:szCs w:val="32"/>
          <w:cs/>
        </w:rPr>
        <w:t xml:space="preserve">                                                                </w:t>
      </w:r>
      <w:r w:rsidRPr="00486F4D">
        <w:rPr>
          <w:rFonts w:ascii="TH SarabunIT๙" w:hAnsi="TH SarabunIT๙" w:cs="TH SarabunIT๙"/>
          <w:sz w:val="20"/>
          <w:szCs w:val="20"/>
          <w:cs/>
        </w:rPr>
        <w:t xml:space="preserve">ที่มา </w:t>
      </w:r>
      <w:r w:rsidRPr="00486F4D">
        <w:rPr>
          <w:rFonts w:ascii="TH SarabunIT๙" w:hAnsi="TH SarabunIT๙" w:cs="TH SarabunIT๙"/>
          <w:sz w:val="20"/>
          <w:szCs w:val="20"/>
        </w:rPr>
        <w:t xml:space="preserve">: </w:t>
      </w:r>
      <w:r w:rsidR="00845487">
        <w:rPr>
          <w:rFonts w:ascii="TH SarabunIT๙" w:hAnsi="TH SarabunIT๙" w:cs="TH SarabunIT๙" w:hint="cs"/>
          <w:sz w:val="20"/>
          <w:szCs w:val="20"/>
          <w:cs/>
        </w:rPr>
        <w:t>แผนพัฒนาจังหวัดสงขลา(พ.ศ.2557 -2560) ฉบับทบทวน,ธันวาคม 2557</w:t>
      </w:r>
    </w:p>
    <w:p w:rsidR="00A44E36" w:rsidRPr="00A44E36" w:rsidRDefault="003505A2" w:rsidP="00FB365F">
      <w:pPr>
        <w:tabs>
          <w:tab w:val="left" w:pos="0"/>
          <w:tab w:val="left" w:pos="142"/>
          <w:tab w:val="left" w:pos="720"/>
          <w:tab w:val="left" w:pos="1134"/>
        </w:tabs>
        <w:spacing w:before="240"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F6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F6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B365F" w:rsidRPr="00973D8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สถานการณ์ด้านสิ่งแวดล้อม</w:t>
      </w:r>
    </w:p>
    <w:p w:rsidR="00FB365F" w:rsidRPr="00973D81" w:rsidRDefault="00A44E36" w:rsidP="00FB365F">
      <w:pPr>
        <w:tabs>
          <w:tab w:val="left" w:pos="0"/>
          <w:tab w:val="left" w:pos="142"/>
          <w:tab w:val="left" w:pos="1134"/>
          <w:tab w:val="left" w:pos="1701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ab/>
        <w:t xml:space="preserve">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.</w:t>
      </w:r>
      <w:r w:rsidR="00FB365F" w:rsidRPr="00973D8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มลพิษทางน้ำ</w:t>
      </w:r>
      <w:r w:rsidR="00FB365F"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ind w:left="142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A44E3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</w:t>
      </w:r>
      <w:r w:rsidR="00A44E36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1</w:t>
      </w:r>
      <w:r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สถานการณ์คุณภาพน้ำ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ปี 255</w:t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ได้ดำเนินการติดตามตรวจสอบคุณภาพน้ำใน</w:t>
      </w:r>
      <w:r w:rsidR="00AA2C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หล่งน้ำที่สำคัญของจังหวัดสงขลา ดังนี้</w:t>
      </w:r>
      <w:r w:rsidR="0052010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</w:p>
    <w:p w:rsidR="00FB365F" w:rsidRPr="00973D81" w:rsidRDefault="003242F7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</w:t>
      </w:r>
      <w:r w:rsidR="00FB365F"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1.1.1 คุณภาพน้ำลุ่มน้ำทะเลสาบสงขลา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A44E3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ทะเลสาบสงขลา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ากการติดตามตรวจสอบคุณภาพน้ำในพื้นที่ทะเลสาบสงขลา 15 จุดตรวจวัด พบว่าคุณภาพน้ำโดยรวมอยู่ในเกณฑ์พอใช้ โดยมีสัดส่วนคุณภาพน้ำอยู่ในเกณฑ์ดี  พอใช้ และเสื่อมโทรม และเสื่อมโทรมมาก คิดเป็นร้อยละ 33 ร้อยละ 13 ร้อยละ 47</w:t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A2CE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ร้อยละ7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มลำดับ บริเวณที่คุณภาพน้ำเสื่อมโทรมมาก คือ หมู่บ้านทะเลน้อย และบริเวณที่คุณภาพน้ำเสื่อมโทรม คือ คลองนางเรียม สะพานเกาะยอ และปากคลองต่างๆ </w:t>
      </w:r>
      <w:r w:rsidRPr="008B67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ที่ไหลลงสู่ทะเลสาบสงขลา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ได้แก่ </w:t>
      </w:r>
      <w:r w:rsidRPr="008B67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ปากคลองลำปำ</w:t>
      </w:r>
      <w:r w:rsidR="00AA2CE6" w:rsidRPr="008B67F7">
        <w:rPr>
          <w:rFonts w:ascii="TH SarabunIT๙" w:eastAsia="SimSun" w:hAnsi="TH SarabunIT๙" w:cs="TH SarabunIT๙" w:hint="cs"/>
          <w:spacing w:val="-20"/>
          <w:sz w:val="32"/>
          <w:szCs w:val="32"/>
          <w:cs/>
          <w:lang w:eastAsia="zh-CN"/>
        </w:rPr>
        <w:t xml:space="preserve"> </w:t>
      </w:r>
      <w:r w:rsidRPr="008B67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ปากคลองบ้านโรง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8B67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ปากคลองอู่ตะเภา ปากคลอง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ะวง และปากคลองสำโรง พารามิเตอร์สำคัญที่บ่งชี้ถึงปัญหาคุณภาพน้ำ คือ</w:t>
      </w:r>
    </w:p>
    <w:p w:rsidR="00FB365F" w:rsidRPr="00973D81" w:rsidRDefault="00FB365F" w:rsidP="00A44E36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3242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ความสกปรกในรูปสารอินทรีย์ (</w:t>
      </w:r>
      <w:r w:rsidR="00A44E3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BOD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บค่าค่อนข้างสูง บริเวณทะเลน้อย  </w:t>
      </w:r>
      <w:r w:rsidR="00A44E3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องนางเรียม ปากคลองบ้านโรง และปากคลองสำโรง โดยพบสูงสุดบริเวณปากคลองสำโรง ในเดือนพฤษภาคม 2556 และมีค่าสูงเกือบตลอดทั้งปี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แบคทีเรียกลุ่มฟีคอลโคลิฟอร์ม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FCB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บค่าสูงบริเวณทะเลน้อย คลองนางเรียม </w:t>
      </w:r>
      <w:r w:rsidR="00A44E3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ลางทะเลหลวง ปากคลองลำปำ และปากคลองสำโรง โดยพบสูงสุดบริเวณปากคลองสำโรง ในเดือนพฤษภาคม 2556 และมีค่าสูงตลอดทั้งปี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แบคทีเรียกลุ่มโคลิฟอร์มทั้งหมด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TCB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ค่าค่อนข้างสูงบริเวณทะเลน้อยกลางทะเลหลวง และปากคลองสำโรง โดยพบสูงสุดบริเวณปากคลองสำโรงในเดือนพฤษภาคม 2556</w:t>
      </w:r>
    </w:p>
    <w:p w:rsidR="00FB365F" w:rsidRPr="00973D81" w:rsidRDefault="00FB365F" w:rsidP="008B67F7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ออกซิเจนละลาย (</w:t>
      </w:r>
      <w:r w:rsidR="008B67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บค่าค่อนข้างต่ำบริเวณทะเลน้อย คลองนางเรียม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ากคลองบ้านโรง และปากคลองสำโรง โดยพบต่ำสุดบริเวณปากคลองสำโรง ในเดือนพฤษภาคม 2556</w:t>
      </w:r>
    </w:p>
    <w:p w:rsidR="00FB365F" w:rsidRPr="00973D81" w:rsidRDefault="00FB365F" w:rsidP="008B67F7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ผลการตรวจวัดโลหะหนักจำนวน 6 จุดตรวจวัด คือ หมู่บ้านทะเลน้อย คลองนางเรียม ปากคลองลำปำ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ากคลองอู่ตะเภา ปากคลองสำโรง และปากทะเลสาบสงขลา จำนวน 9  พารามิเตอร์ ได้แก่ แคดเมียม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d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เมียม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r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มงกานิส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Mn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ิเกิล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Ni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ะกั่ว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b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ังกะสี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Zn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องแดง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u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อท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Hg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สารหนู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As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เกินเกณฑ์มาตรฐาน 4 พารามิเตอร์ คือ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ทองแดง</w:t>
      </w:r>
      <w:r w:rsidR="0082463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u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ซึ่งตรวจพบค่าเกินมาตรฐานบริเวณปากทะเลสาบสงขลา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SK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5) </w:t>
      </w:r>
      <w:r w:rsidR="00A44E3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ดือนสิงหาคม 2556</w:t>
      </w:r>
    </w:p>
    <w:p w:rsidR="00FB365F" w:rsidRPr="00973D81" w:rsidRDefault="00FB365F" w:rsidP="008B67F7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โครเมียม</w:t>
      </w:r>
      <w:r w:rsidR="008B6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8B67F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r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ค่าเกิน</w:t>
      </w:r>
      <w:r w:rsidRPr="008B67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มาตรฐานบริเวณปากคลองสำโรง</w:t>
      </w:r>
      <w:r w:rsidR="008B6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SK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3) </w:t>
      </w:r>
      <w:r w:rsidR="008B6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เดือนพฤศจิกายน</w:t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555 กุมภาพันธ์ และสิงหาคม 2556 บริเวณปากทะเลสาบสงขลา</w:t>
      </w:r>
      <w:r w:rsidR="008B6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SK</w:t>
      </w:r>
      <w:r w:rsidR="00A44E3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5) เดือนพฤศจิกายน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555 กุมภาพันธ์ พฤษภาคม และสิงหาคม 2556</w:t>
      </w:r>
    </w:p>
    <w:p w:rsidR="00FB365F" w:rsidRPr="00973D81" w:rsidRDefault="00FB365F" w:rsidP="003242F7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ตะกั่ว</w:t>
      </w:r>
      <w:r w:rsidR="008B6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b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ค่าเกินมาตรฐานบริเวณปากทะเลสาบสงขลา</w:t>
      </w:r>
      <w:r w:rsidR="008B67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SK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5) </w:t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ดือนพฤศจิกายน 2555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สารหนู</w:t>
      </w:r>
      <w:r w:rsidR="0082463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B74889">
        <w:rPr>
          <w:rFonts w:ascii="TH SarabunIT๙" w:eastAsia="SimSun" w:hAnsi="TH SarabunIT๙" w:cs="TH SarabunIT๙"/>
          <w:sz w:val="32"/>
          <w:szCs w:val="32"/>
          <w:lang w:eastAsia="zh-CN"/>
        </w:rPr>
        <w:t>As)</w:t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ค่าเกินเกณฑ์มาตรฐานบริเวณปากคลองลำปำ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SK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06) </w:t>
      </w:r>
      <w:r w:rsidR="00B7488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ดือนพฤศจิกายน 2555 ส่วนพารามิเตอร์อื่นๆ ส่วนใหญ่ไม่เกินมาตรฐานฯ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Pr="00270A51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color w:val="00B050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่วนผลการตรวจวัดสารเคมีที่ใช้ในการป้องกันกำจัดศัตรูพืชและสัตว์ที่มีคลอรีนทั้งหมด ประกอบด้วย เฮปตาคลอร์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Heptachlor),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อปตาคลอร์อีพอกไซด์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Heptachor epoxide),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ัลดิน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Aldrin), </w:t>
      </w:r>
      <w:r w:rsidR="00524C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>ดิลดริล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ieldrin),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อนดริน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Endrin),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ัลฟา-บีเฮชซี (</w:t>
      </w:r>
      <w:r w:rsidRPr="00973D81">
        <w:rPr>
          <w:rFonts w:ascii="Arial" w:eastAsia="SimSun" w:hAnsi="Arial" w:cs="Arial"/>
          <w:sz w:val="32"/>
          <w:szCs w:val="32"/>
          <w:lang w:eastAsia="zh-CN"/>
        </w:rPr>
        <w:t>α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-BHC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ดีดีที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DT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ซึ่งทำการตรวจวัด 2 จุดตรวจวัด คือ บ้านปากพะยูน และปากคลองสำโรง พบว่ามีค่าต่ำกว่าเกณฑ์มาตรฐานมาก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พิจารณาคุณภาพน้ำทะเลสาบสงขลาในปี 2556 กับปี 2554 และ 2555 พบว่าคุณภาพน้ำทะเลสาบสงขลา ในปี 2555 มีแนวโน้มดีขึ้น โดยในปี 2554 มีคุณภาพน้ำอยู่ในเกณฑ์พอใช้ ร้อยละ 20 และในปี 2555 มีคุณภาพน้ำอยู่ในเกณฑ์ดีและพอใช้ ร้อยละ 40 (อยู่ในเกณฑ์ดี ร้อยละ 20 และเกณฑ์พอใช้ ร้อยละ 20) ในขณะที่ปี 2556 มีสัดส่วนจุดตรวจวัดคุณภาพน้ำที่อยู่ในเกณฑ์ดีและพอใช้ร้อยละ46 (อยู่ในเกณฑ์ดี ร้อยละ 33 และเกณฑ์พอใช้ ร้อยละ 13)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ind w:left="142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1.1.2</w:t>
      </w:r>
      <w:r w:rsidR="003242F7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ลำคลองสาขา</w:t>
      </w:r>
    </w:p>
    <w:p w:rsidR="00FB365F" w:rsidRPr="00973D81" w:rsidRDefault="00524CD5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ind w:left="142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ab/>
        <w:t xml:space="preserve">  </w:t>
      </w:r>
      <w:r w:rsidR="00FB365F"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ลำคลองสาขาลุ่มน้ำทะเลสาบสงขลา</w:t>
      </w:r>
      <w:r w:rsidR="00FB365F"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ากการติดตามตรวจสอบคุณภาพน้ำ</w:t>
      </w:r>
      <w:r w:rsidR="00AA2CE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ำคลองสาขาทะเลสาบสงขลา จำนวน 30 จุดตรวจวัด พบว่าคุณภาพน้ำโดยรวมอยู่ในเกณฑ์พอใช้ โดยมีสัดส่วนคุณภาพน้ำอยู่ในเกณฑ์ดี พอใช้ และเสื่อมโทรม คิดเป็นร้อยละ 13 ร้อยละ 13 และร้อยละ 74 ตามลำดับ เมื่อพิจารณาคุณภาพน้ำแต่ละลำคลองสาขาพบว่า ลำคลองสาขาที่คุณภาพน้ำอยู่ในเกณฑ์ดีและพอใช้ส่วนใหญ่อยู่ในพื้นที่จังหวัดพัทลุง ส่วนลำคลองสาขาที่คุณภาพน้ำอยู่ในเกณฑ์เสื่อมโทรมส่วนใหญ่อยู่ในพื้นที่จังหวัดสงขลา ได้แก่ คลองอู่ตะเภา คลองมหาการ คลองระโนด และคลองตะเครียะ และ 3 ลำคลองในจังหวัดพัทลุง ได้แก่ คลองท่าแนะ คลองป่าพะยอม และคลองปากพล คุณภาพน้ำที่เป็นปัญหาสำคัญของลำคลองสาขาลุ่มน้ำทะเลสาบสงขลา ได้แก่</w:t>
      </w:r>
    </w:p>
    <w:p w:rsidR="00FB365F" w:rsidRPr="00973D81" w:rsidRDefault="00FB365F" w:rsidP="00824638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แบคทีเรียกลุ่มฟีคอลโคลิฟอร์ม (</w:t>
      </w:r>
      <w:r w:rsidR="0082463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FCB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ค่าสูงสุดหลายจุด โดยพบค่าสูงสุด</w:t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องท่าแนะ บริเวณบ้านควนขนุนในเดือนพฤศจิกายน 2555 และเดือนเมษายน 2556 คลองนาท่อมบริเวณบ้านตำนาน วัดหาดใหญ่ใน และบริเวณท่าเทียบเรือท่าสะอ้าน ในเดือนพฤษภาคม 2556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ความสกปรกในรูปสารอินทรีย์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BOD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บค่าสูงบริเวณคลองป่าพะยอม </w:t>
      </w:r>
      <w:r w:rsidRPr="003242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คลองท่า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นะ </w:t>
      </w:r>
      <w:r w:rsidR="00524C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องป่าบอน คลองอู่ตะเภา คลองมหาการ คลองตะเครียะ คลองระโนด และโดยพบสูงสุดบริเวณท่าเทียบเรือ</w:t>
      </w:r>
      <w:r w:rsidR="00524C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สะอ้าน ในเดือนพฤษภาคม 2556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แบคทีเรียกลุ่มโคลิฟอร์มทั้งหมด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TCB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บค่าสูงบริเวณคลองท่าแนะ คลองนาท่อม </w:t>
      </w:r>
      <w:r w:rsidR="00524C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องป่าบอน และคลองอู่ตะเภา โดยพบสูงสุดบริเวณบ้านควนขนุน และวัดหาดใหญ่ในในเดือนพฤศจิกายน 2555 และเดือนเมษายน 2556 บริเวณบ้านตำนานในเดือนพฤศจิกายน 2555 และบริเวณท่าเทียบเรือ</w:t>
      </w:r>
      <w:r w:rsidR="00524CD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สะอ้าน ในเดือนพฤษภาคม 2556</w:t>
      </w:r>
    </w:p>
    <w:p w:rsidR="00FB365F" w:rsidRPr="00973D81" w:rsidRDefault="00FB365F" w:rsidP="00824638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ออกซิเจนละลาย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DO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ค่าค่อนข้างต่</w:t>
      </w:r>
      <w:r w:rsidR="00470A9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ำในคลองท่าแนะ บริเวณบ้านปากประ</w:t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เดือนกุมภาพันธ์ 2556 และบริเวณบ้านตลาดปากคลองในเดือนเมษายน 2556 </w:t>
      </w:r>
      <w:r w:rsidRPr="003242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บริเวณสะพานคลองป่า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ะยอม</w:t>
      </w:r>
      <w:r w:rsidR="00470A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ในเดือนกุมภาพันธ์ 2556 บริเวณปากคลองป่าบอน คลองพรุพ้อ บริเวณวัดควนเพ็ง </w:t>
      </w:r>
      <w:r w:rsidRPr="003242F7">
        <w:rPr>
          <w:rFonts w:ascii="TH SarabunIT๙" w:eastAsia="SimSun" w:hAnsi="TH SarabunIT๙" w:cs="TH SarabunIT๙"/>
          <w:spacing w:val="-20"/>
          <w:sz w:val="32"/>
          <w:szCs w:val="32"/>
          <w:cs/>
          <w:lang w:eastAsia="zh-CN"/>
        </w:rPr>
        <w:t>คลองอู่ตะเภา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ริเวณวัดคูเต่า คลองมหาการ คลองตะเครียะ คลองระโนด ในเดือนพฤศจิกายน 2555 โดยพบค่าต่ำสุดบริเวณปากคลองป่าบอนในเดือนพฤศจิกายน 2555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3242F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ลการตรวจวัดโลหะหนักจำนวน 14 จุดตรวจวัด ในคลองป่าพะยอม คลองท่าแนะ</w:t>
      </w:r>
      <w:r w:rsidR="00470A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องท่าเชียด คลองป่าบอน คลองพรุพ้อ คลองรัตภูมิ คลองอู่ตะเภา คลองมหาการ คลองระโนด และ</w:t>
      </w:r>
      <w:r w:rsidR="00470A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คลองปากพล จำนวน 9 พารามิเตอร์ ได้แก่ แคดเมียม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d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เมียม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r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มงกานิส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Mn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ิเกิล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Ni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ะกั่ว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Pb)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ังกะสี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Zn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องแดง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u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อท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Hg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สารหนู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As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ว่าส่วนใหญ่ไม่เกินมาตรฐานฯ มีเพียง 3พารามิเตอร์ที่เกินเกณฑ์มาตรฐานฯ คือ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โครเมียม (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Cr)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บเกินเกณฑ์มาตรฐานในคลองท่าแนะ บริเวณบ้านตลาดปากคลอง </w:t>
      </w:r>
      <w:r w:rsidR="00470A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ำเภอควนขนุน จังหวัดพัทลุง ในเดือนพฤษภาคม 2556 คลองรัตภูมิ(คลองภูมี) บริเวณวัดห้วยหลาด</w:t>
      </w:r>
      <w:r w:rsidRPr="00270A51">
        <w:rPr>
          <w:rFonts w:ascii="TH SarabunIT๙" w:eastAsia="SimSun" w:hAnsi="TH SarabunIT๙" w:cs="TH SarabunIT๙"/>
          <w:color w:val="00B050"/>
          <w:sz w:val="32"/>
          <w:szCs w:val="32"/>
          <w:cs/>
          <w:lang w:eastAsia="zh-CN"/>
        </w:rPr>
        <w:t xml:space="preserve"> </w:t>
      </w:r>
      <w:r w:rsidR="00470A9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ำบลคูหาใต้ อำเภอรัตภูมิ ในเดือนพฤษภาคม 2556 ทะเลสาบสงขลาโดยพบสูงสุดบริเวณท่าเทียบเรือท่าสะอ้าน ในเดือนพฤศจิกายน 2555 พฤษภาคม และสิงหาคม 2556 และคาบสมุทรสทิงพระ บริเวณคลองมหาการ  ตำบลมหาการ อำเภอระโนด ในเดือนสิงหาคม 2556 และบริเวณคลองระโนด อำเภอระโนด จังหวัดสงขลา</w:t>
      </w:r>
      <w:r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  <w:r w:rsidR="00470A9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ดือนสิงหาคม 2556</w:t>
      </w:r>
    </w:p>
    <w:p w:rsidR="00FB365F" w:rsidRPr="00973D81" w:rsidRDefault="00470A97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ตะกั่ว (</w:t>
      </w:r>
      <w:r w:rsidR="00FB365F"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Pb)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เกินเกณฑ์มาตรฐานในทะเลสาบสงขลา โดยพบสูงสุดบริเวณท่าเทียบเรือ</w:t>
      </w:r>
      <w:r w:rsidR="00A77D9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สะอ้าน ในเดือนพฤศจิกายน 2556</w:t>
      </w:r>
    </w:p>
    <w:p w:rsidR="00FB365F" w:rsidRPr="00973D81" w:rsidRDefault="00470A97" w:rsidP="00E016D6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- ทองแดง (</w:t>
      </w:r>
      <w:r w:rsidR="00FB365F" w:rsidRPr="00973D81">
        <w:rPr>
          <w:rFonts w:ascii="TH SarabunIT๙" w:eastAsia="SimSun" w:hAnsi="TH SarabunIT๙" w:cs="TH SarabunIT๙"/>
          <w:sz w:val="32"/>
          <w:szCs w:val="32"/>
          <w:lang w:eastAsia="zh-CN"/>
        </w:rPr>
        <w:t>Cu)</w:t>
      </w:r>
      <w:r w:rsidR="00A77D99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บเกินเกณฑ์มาตรฐานในทะเลสาบสงขลา บริเวณท่าเทียบเรือ</w:t>
      </w:r>
      <w:r w:rsidR="00E016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่าสะอ้า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ดือนสิงหาคม 2556</w:t>
      </w:r>
    </w:p>
    <w:p w:rsidR="00FB365F" w:rsidRPr="00973D81" w:rsidRDefault="00470A97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พิจารณาคุณภาพน้ำในปี 2556 กับปี 2554 และ 2555 พบว่าคุณภาพน้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ลำคลองสาขาลุ่มน้ำทะเลสาบสงขลา ในปี 2555 มีแนวโน้มเสื่อมโทรมลง ทั้งนี้พิจารณาจากสัดส่วนจุดตรวจวัดคุณภาพน้ำที่อยู่ในเกณฑ์ดีและพอใช้ลดลง โดยในปี 2554 พบจุดตรวจวัดที่คุณภาพน้ำอยู่ในเกณฑ์ดีและพอใช้ ร้อยละ 37 (อยู่ในเกณฑ์ดี ร้อยละ 7 และเกณฑ์พอใช้ ร้อยละ 30) ส่วนในปี 2555พบจุดตรวจวัดที่คุณภาพน้ำอยู่ในเกณฑ์ดีและพอใช้ ร้อยละ 43 (อยู่ในเกณฑ์ดี ร้อยละ 13 และเกณฑ์พอใช้ร้อยละ 30) ในขณะที่ปี 2556 พบจุดตรวจวัดที่คุณภาพน้ำอยู่ในเกณฑ์เกณฑ์ดีและพอใช้ ร้อยละ 26(อยู่ในเกณฑ์ดี ร้อยละ 13 และเกณฑ์พอใช้ ร้อยละ 13)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1.1</w:t>
      </w:r>
      <w:r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Pr="00973D8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คุณภาพน้ำคลองอู่ตะเภา และลำคลองสาขาคลองอู่ตะเภา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ากการติดตามตรวจสอบคุณภาพน้ำคลองอู่ตะเภา 21 จุดตรวจวัด พบว่าคุณภาพน้ำโดยรวมอยู่ในเกณฑ์เสื่อมโทรมโดยมีสัดส่วนคุณภาพน้ำอยู่ในเกณฑ์พอใช้และเสื่อมโทรม คิดเป็นร้อยละ 10 และร้อยละ 90 ตามลำดับส่วนลำคลองสาขาคลองอู่ตะเภาจำนวน 10 จุดตรวจวัด พบว่าคุณภาพน้ำโดยรวมอยู่ในเกณฑ์เสื่อมโทรมโดยมีสัดส่วนคุณภาพน้ำอยู่ในเกณฑ์พอใช้และเสื่อมโทรม ร้อยละ 30 และร้อยละ 70 ตามลำดับ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มื่อพิจารณาคุณภาพน้ำคลองอู่ตะเภาและลำคลองสาขาคลองอู่ตะเภาในปี 2556 กับ</w:t>
      </w:r>
      <w:r w:rsidR="0098314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2554 และ 2555 พบว่า คุณภาพน้ำในปี 2556 มีแนวโน้มดีขึ้น ทั้งนี้พิจารณาจากสัดส่วนจุดตรวจวัดคุณภาพน้ำที่อยู่ในเกณฑ์เสื่อมโทรมลดลง โดยในปี 2554 และ 2555 พบจุดตรวจ</w:t>
      </w:r>
      <w:r w:rsidR="0098314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วัดที่คุณภาพน้ำอยู่ในเกณฑ์พอใช้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้อยละ 6 และเสื่อมโทรม ร้อยละ 94 ในขณะที่ปี 2556 พบจุดตรวจวัดที่คุณภาพน้ำอยู่ในเกณฑ์พอใช้ ร้อยละ 16 และเสื่อมโทรม ร้อยละ 84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973D81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1.1.4</w:t>
      </w:r>
      <w:r w:rsidRPr="00973D81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คุณภาพน้ำคลองพะวง</w:t>
      </w:r>
      <w:r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ากการติดตามตรวจสอบคุณภาพน้ำคลองพะวง จำนวน 5 จุดตรวจวัด ตั้งแต่ปี 2554 - 2556 พบว่าคุณภาพน้ำทุกจุดตรวจวัดอยู่ในเกณฑ์เสื่อมโทรม</w:t>
      </w:r>
    </w:p>
    <w:p w:rsidR="00FB365F" w:rsidRPr="00973D81" w:rsidRDefault="00501FA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501FAF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1.1.5 </w:t>
      </w:r>
      <w:r w:rsidR="00FB365F" w:rsidRPr="00501FA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คุณภาพน้ำคลองสำโรง</w:t>
      </w:r>
      <w:r w:rsidR="00FB365F" w:rsidRPr="00973D81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จากการติดตามตรวจสอบคุณภาพน้ำคลองสำโรง จำนวน 5 จุดตรวจวัด ตั้งแต่ปี 2555 - 2556 พบว่าคุณภาพน้ำทุกจุดตรวจวัดอยู่ในเกณฑ์เสื่อมโทรมมาก</w:t>
      </w:r>
    </w:p>
    <w:p w:rsidR="00FB365F" w:rsidRPr="00973D81" w:rsidRDefault="00470A97" w:rsidP="00FB365F">
      <w:pPr>
        <w:pStyle w:val="ListParagraph1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</w:rPr>
        <w:t xml:space="preserve">    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>1.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1.</w:t>
      </w:r>
      <w:r w:rsidR="00501FAF">
        <w:rPr>
          <w:rFonts w:ascii="TH SarabunIT๙" w:hAnsi="TH SarabunIT๙" w:cs="TH SarabunIT๙" w:hint="cs"/>
          <w:b/>
          <w:bCs/>
          <w:szCs w:val="32"/>
          <w:cs/>
        </w:rPr>
        <w:t>6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 xml:space="preserve"> คุณภาพน้ำทะเลชายฝั่ง</w:t>
      </w:r>
    </w:p>
    <w:p w:rsidR="00FB365F" w:rsidRDefault="00470A97" w:rsidP="00FB365F">
      <w:pPr>
        <w:pStyle w:val="ListParagraph1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FB365F" w:rsidRPr="00973D81">
        <w:rPr>
          <w:rFonts w:ascii="TH SarabunIT๙" w:hAnsi="TH SarabunIT๙" w:cs="TH SarabunIT๙"/>
          <w:szCs w:val="32"/>
          <w:cs/>
        </w:rPr>
        <w:t>จากการติดตามตรวจสอบคุณภาพน้ำทะเลชายฝั่งของกรมควบคุมมลพิษในจังหวัดสงขลา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ปี </w:t>
      </w:r>
      <w:r w:rsidR="00FB365F" w:rsidRPr="00973D81">
        <w:rPr>
          <w:rFonts w:ascii="TH SarabunIT๙" w:hAnsi="TH SarabunIT๙" w:cs="TH SarabunIT๙"/>
          <w:szCs w:val="32"/>
        </w:rPr>
        <w:t>2555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ในฤดูแล้ง (เดือนมีนาคม </w:t>
      </w:r>
      <w:r w:rsidR="00FB365F" w:rsidRPr="00973D81">
        <w:rPr>
          <w:rFonts w:ascii="TH SarabunIT๙" w:hAnsi="TH SarabunIT๙" w:cs="TH SarabunIT๙"/>
          <w:szCs w:val="32"/>
        </w:rPr>
        <w:t xml:space="preserve">2556)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และฤดูฝน (เดือนสิงหาคม </w:t>
      </w:r>
      <w:r w:rsidR="00FB365F" w:rsidRPr="00973D81">
        <w:rPr>
          <w:rFonts w:ascii="TH SarabunIT๙" w:hAnsi="TH SarabunIT๙" w:cs="TH SarabunIT๙"/>
          <w:szCs w:val="32"/>
        </w:rPr>
        <w:t xml:space="preserve">2556)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จำนวน </w:t>
      </w:r>
      <w:r w:rsidR="00FB365F" w:rsidRPr="00973D81">
        <w:rPr>
          <w:rFonts w:ascii="TH SarabunIT๙" w:hAnsi="TH SarabunIT๙" w:cs="TH SarabunIT๙"/>
          <w:szCs w:val="32"/>
        </w:rPr>
        <w:t>3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สถานี ได้แก่ ประตูระบายน้ำปากระวะ อำเภอระโนด (ระยะห่างจากฝั่ง </w:t>
      </w:r>
      <w:r w:rsidR="00FB365F" w:rsidRPr="00973D81">
        <w:rPr>
          <w:rFonts w:ascii="TH SarabunIT๙" w:hAnsi="TH SarabunIT๙" w:cs="TH SarabunIT๙"/>
          <w:szCs w:val="32"/>
        </w:rPr>
        <w:t>100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เมตร) ปากทะเลสาบสงขลา (ระยะห่างจากฝั่ง</w:t>
      </w:r>
      <w:r>
        <w:rPr>
          <w:rFonts w:ascii="TH SarabunIT๙" w:hAnsi="TH SarabunIT๙" w:cs="TH SarabunIT๙"/>
          <w:szCs w:val="32"/>
        </w:rPr>
        <w:t xml:space="preserve">     </w:t>
      </w:r>
      <w:r w:rsidR="00FB365F" w:rsidRPr="00973D81">
        <w:rPr>
          <w:rFonts w:ascii="TH SarabunIT๙" w:hAnsi="TH SarabunIT๙" w:cs="TH SarabunIT๙"/>
          <w:szCs w:val="32"/>
        </w:rPr>
        <w:t>100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เมตร) และหาดสมิหลา(ระยะห่างจากฝั่ง </w:t>
      </w:r>
      <w:r w:rsidR="00FB365F" w:rsidRPr="00973D81">
        <w:rPr>
          <w:rFonts w:ascii="TH SarabunIT๙" w:hAnsi="TH SarabunIT๙" w:cs="TH SarabunIT๙"/>
          <w:szCs w:val="32"/>
        </w:rPr>
        <w:t>10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เมตร) โดยคำนวณจากข้อมูลคุณภาพน้ำทะเล </w:t>
      </w:r>
      <w:r w:rsidR="00FB365F" w:rsidRPr="00973D81">
        <w:rPr>
          <w:rFonts w:ascii="TH SarabunIT๙" w:hAnsi="TH SarabunIT๙" w:cs="TH SarabunIT๙"/>
          <w:szCs w:val="32"/>
        </w:rPr>
        <w:t>8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พารามิเตอร์ </w:t>
      </w:r>
      <w:r w:rsidR="00FB365F" w:rsidRPr="00973D81">
        <w:rPr>
          <w:rFonts w:ascii="TH SarabunIT๙" w:hAnsi="TH SarabunIT๙" w:cs="TH SarabunIT๙"/>
          <w:szCs w:val="32"/>
          <w:cs/>
        </w:rPr>
        <w:lastRenderedPageBreak/>
        <w:t>ได้แก่ ออกซิเจนละลาย (</w:t>
      </w:r>
      <w:r w:rsidR="00FB365F" w:rsidRPr="00973D81">
        <w:rPr>
          <w:rFonts w:ascii="TH SarabunIT๙" w:hAnsi="TH SarabunIT๙" w:cs="TH SarabunIT๙"/>
          <w:szCs w:val="32"/>
        </w:rPr>
        <w:t xml:space="preserve">DO) </w:t>
      </w:r>
      <w:r w:rsidR="00FB365F" w:rsidRPr="00973D81">
        <w:rPr>
          <w:rFonts w:ascii="TH SarabunIT๙" w:hAnsi="TH SarabunIT๙" w:cs="TH SarabunIT๙"/>
          <w:szCs w:val="32"/>
          <w:cs/>
        </w:rPr>
        <w:t>แบคทีเรียกลุ่มโคลิฟอร์มทั้งหมด (</w:t>
      </w:r>
      <w:r w:rsidR="00FB365F" w:rsidRPr="00973D81">
        <w:rPr>
          <w:rFonts w:ascii="TH SarabunIT๙" w:hAnsi="TH SarabunIT๙" w:cs="TH SarabunIT๙"/>
          <w:szCs w:val="32"/>
        </w:rPr>
        <w:t xml:space="preserve">TCB) </w:t>
      </w:r>
      <w:r w:rsidR="00FB365F" w:rsidRPr="00973D81">
        <w:rPr>
          <w:rFonts w:ascii="TH SarabunIT๙" w:hAnsi="TH SarabunIT๙" w:cs="TH SarabunIT๙"/>
          <w:szCs w:val="32"/>
          <w:cs/>
        </w:rPr>
        <w:t>ฟอสเฟต-ฟอสฟอรัส</w:t>
      </w:r>
      <w:r w:rsidR="00FB365F" w:rsidRPr="00973D81">
        <w:rPr>
          <w:rFonts w:ascii="TH SarabunIT๙" w:hAnsi="TH SarabunIT๙" w:cs="TH SarabunIT๙"/>
          <w:szCs w:val="32"/>
        </w:rPr>
        <w:t xml:space="preserve">(PO4-P) </w:t>
      </w:r>
      <w:r w:rsidR="00FB365F" w:rsidRPr="00973D81">
        <w:rPr>
          <w:rFonts w:ascii="TH SarabunIT๙" w:hAnsi="TH SarabunIT๙" w:cs="TH SarabunIT๙"/>
          <w:szCs w:val="32"/>
          <w:cs/>
        </w:rPr>
        <w:t>ไนเตรต-ไนโตรเจน (</w:t>
      </w:r>
      <w:r w:rsidR="00FB365F" w:rsidRPr="00973D81">
        <w:rPr>
          <w:rFonts w:ascii="TH SarabunIT๙" w:hAnsi="TH SarabunIT๙" w:cs="TH SarabunIT๙"/>
          <w:szCs w:val="32"/>
        </w:rPr>
        <w:t xml:space="preserve">No3-N) </w:t>
      </w:r>
      <w:r w:rsidR="00FB365F" w:rsidRPr="00973D81">
        <w:rPr>
          <w:rFonts w:ascii="TH SarabunIT๙" w:hAnsi="TH SarabunIT๙" w:cs="TH SarabunIT๙"/>
          <w:szCs w:val="32"/>
          <w:cs/>
        </w:rPr>
        <w:t>อุณหภูมิ (</w:t>
      </w:r>
      <w:r w:rsidR="00FB365F" w:rsidRPr="00973D81">
        <w:rPr>
          <w:rFonts w:ascii="TH SarabunIT๙" w:hAnsi="TH SarabunIT๙" w:cs="TH SarabunIT๙"/>
          <w:szCs w:val="32"/>
        </w:rPr>
        <w:t xml:space="preserve">Temp) </w:t>
      </w:r>
      <w:r w:rsidR="00FB365F" w:rsidRPr="00973D81">
        <w:rPr>
          <w:rFonts w:ascii="TH SarabunIT๙" w:hAnsi="TH SarabunIT๙" w:cs="TH SarabunIT๙"/>
          <w:szCs w:val="32"/>
          <w:cs/>
        </w:rPr>
        <w:t>สารแขวนลอย (</w:t>
      </w:r>
      <w:r w:rsidR="00FB365F" w:rsidRPr="00973D81">
        <w:rPr>
          <w:rFonts w:ascii="TH SarabunIT๙" w:hAnsi="TH SarabunIT๙" w:cs="TH SarabunIT๙"/>
          <w:szCs w:val="32"/>
        </w:rPr>
        <w:t xml:space="preserve">SS) </w:t>
      </w:r>
      <w:r w:rsidR="00FB365F" w:rsidRPr="00973D81">
        <w:rPr>
          <w:rFonts w:ascii="TH SarabunIT๙" w:hAnsi="TH SarabunIT๙" w:cs="TH SarabunIT๙"/>
          <w:szCs w:val="32"/>
          <w:cs/>
        </w:rPr>
        <w:t>ความเป็นกรด-ด่าง (</w:t>
      </w:r>
      <w:r w:rsidR="00FB365F" w:rsidRPr="00973D81">
        <w:rPr>
          <w:rFonts w:ascii="TH SarabunIT๙" w:hAnsi="TH SarabunIT๙" w:cs="TH SarabunIT๙"/>
          <w:szCs w:val="32"/>
        </w:rPr>
        <w:t xml:space="preserve">pH) </w:t>
      </w:r>
      <w:r w:rsidR="00FB365F" w:rsidRPr="00973D81">
        <w:rPr>
          <w:rFonts w:ascii="TH SarabunIT๙" w:hAnsi="TH SarabunIT๙" w:cs="TH SarabunIT๙"/>
          <w:szCs w:val="32"/>
          <w:cs/>
        </w:rPr>
        <w:t>และแอมโมเนีย-ไนโตรเจน (</w:t>
      </w:r>
      <w:r w:rsidR="00FB365F" w:rsidRPr="00973D81">
        <w:rPr>
          <w:rFonts w:ascii="TH SarabunIT๙" w:hAnsi="TH SarabunIT๙" w:cs="TH SarabunIT๙"/>
          <w:szCs w:val="32"/>
        </w:rPr>
        <w:t xml:space="preserve">NH3-N)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พบว่าคุณภาพน้ำทะเลชายฝั่งในฤดูแล้งอยู่ในเกณฑ์พอใช้ และเสื่อมโทรมมาก ร้อยละ </w:t>
      </w:r>
      <w:r w:rsidR="00FB365F" w:rsidRPr="00973D81">
        <w:rPr>
          <w:rFonts w:ascii="TH SarabunIT๙" w:hAnsi="TH SarabunIT๙" w:cs="TH SarabunIT๙"/>
          <w:szCs w:val="32"/>
        </w:rPr>
        <w:t xml:space="preserve">33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และ </w:t>
      </w:r>
      <w:r w:rsidR="00FB365F" w:rsidRPr="00973D81">
        <w:rPr>
          <w:rFonts w:ascii="TH SarabunIT๙" w:hAnsi="TH SarabunIT๙" w:cs="TH SarabunIT๙"/>
          <w:szCs w:val="32"/>
        </w:rPr>
        <w:t xml:space="preserve">67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ตามลำดับ ส่วนในฤดูฝนคุณภาพน้ำอยู่ในเกณฑ์ดี ร้อยละ </w:t>
      </w:r>
      <w:r w:rsidR="00FB365F">
        <w:rPr>
          <w:rFonts w:ascii="TH SarabunIT๙" w:hAnsi="TH SarabunIT๙" w:cs="TH SarabunIT๙"/>
          <w:szCs w:val="32"/>
        </w:rPr>
        <w:t>10</w:t>
      </w:r>
    </w:p>
    <w:p w:rsidR="00FB365F" w:rsidRPr="00AF0542" w:rsidRDefault="00FB365F" w:rsidP="00FB365F">
      <w:pPr>
        <w:spacing w:before="120" w:after="0" w:line="240" w:lineRule="auto"/>
        <w:ind w:firstLine="99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90044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470A97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AF05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กำเนิดน้ำเสีย </w:t>
      </w:r>
      <w:r w:rsidRPr="00AF054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หล่งกำเนิดน้ำเสียที่สำคัญในจังหวัดสงขลา ได้แก่ ชุมชน โรงงานอุตสาหกรรม และกิจกรรมทางการเกษตร</w:t>
      </w:r>
    </w:p>
    <w:p w:rsidR="00FB365F" w:rsidRPr="00900441" w:rsidRDefault="00FB365F" w:rsidP="00FB36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ab/>
      </w:r>
      <w:r w:rsidRPr="00900441">
        <w:rPr>
          <w:rFonts w:ascii="TH SarabunIT๙" w:hAnsi="TH SarabunIT๙" w:cs="TH SarabunIT๙"/>
          <w:sz w:val="32"/>
          <w:szCs w:val="32"/>
          <w:cs/>
        </w:rPr>
        <w:tab/>
        <w:t xml:space="preserve">จากผลการติดตามตรวจสอบคุณภาพน้ำในพื้นที่ลุ่มน้ำคลองอู่ตะเภา ตั้งแต่ปี </w:t>
      </w:r>
      <w:r w:rsidRPr="00900441">
        <w:rPr>
          <w:rFonts w:ascii="TH SarabunIT๙" w:hAnsi="TH SarabunIT๙" w:cs="TH SarabunIT๙"/>
          <w:sz w:val="32"/>
          <w:szCs w:val="32"/>
        </w:rPr>
        <w:t>2553-255</w:t>
      </w:r>
      <w:r w:rsidRPr="00900441">
        <w:rPr>
          <w:rFonts w:ascii="TH SarabunIT๙" w:hAnsi="TH SarabunIT๙" w:cs="TH SarabunIT๙"/>
          <w:sz w:val="32"/>
          <w:szCs w:val="32"/>
          <w:cs/>
        </w:rPr>
        <w:t>7 พบว่าอยู่ในเกณฑ์เสื่อมโทรมมาตลอด และ</w:t>
      </w:r>
      <w:r w:rsidRPr="00900441">
        <w:rPr>
          <w:rFonts w:ascii="TH SarabunIT๙" w:hAnsi="TH SarabunIT๙" w:cs="TH SarabunIT๙"/>
          <w:spacing w:val="-4"/>
          <w:sz w:val="32"/>
          <w:szCs w:val="32"/>
          <w:cs/>
        </w:rPr>
        <w:t>จากผลการประเมินศักยภาพการรองรับมลพิษ รวมทั้งการศึกษาปริมาณความสกปรกจากชุมชนในรูปบีโอดีที่ลำคลองแต่ละสายต้องรองรับ พบว่า คลองอู่ตะเภามีภาระรองรับมลพิษเกินศักยภาพถึง</w:t>
      </w:r>
      <w:r w:rsidRPr="00900441">
        <w:rPr>
          <w:rFonts w:ascii="TH SarabunIT๙" w:hAnsi="TH SarabunIT๙" w:cs="TH SarabunIT๙"/>
          <w:sz w:val="32"/>
          <w:szCs w:val="32"/>
          <w:cs/>
        </w:rPr>
        <w:t>1,280 กิโลกรัมบีโอดีต่อวัน</w:t>
      </w:r>
      <w:r w:rsidRPr="0090044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มลพิษที่ระบายลงสู่คลองอู่ตะเภาส่วนใหญ่ มาจากชุมชนรองลงมาคือปศุสัตว์ และอุตสาหกรรมตามลำดับ</w:t>
      </w:r>
    </w:p>
    <w:p w:rsidR="00470A97" w:rsidRPr="00900441" w:rsidRDefault="00FB365F" w:rsidP="0085573E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</w:rPr>
        <w:tab/>
      </w:r>
      <w:r w:rsidRPr="00900441">
        <w:rPr>
          <w:rFonts w:ascii="TH SarabunIT๙" w:hAnsi="TH SarabunIT๙" w:cs="TH SarabunIT๙"/>
          <w:sz w:val="32"/>
          <w:szCs w:val="32"/>
          <w:cs/>
        </w:rPr>
        <w:t>ในปี 2557 สำนักงานสิ่งแวดล้อมภาคที่ 16 ได้ขับเคลื่อนการดำเนินงานด้านการจัดการคุณภาพน้ำในพื้นที่ลุ่มน้ำวิกฤต  โดยการจัดทำ “กรอบแนวทางการดำเนินงานขับเคลื่อนแก้ไขปัญหาคุณภาพน้ำ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441">
        <w:rPr>
          <w:rFonts w:ascii="TH SarabunIT๙" w:hAnsi="TH SarabunIT๙" w:cs="TH SarabunIT๙"/>
          <w:sz w:val="32"/>
          <w:szCs w:val="32"/>
          <w:cs/>
        </w:rPr>
        <w:t>ในพื้นที่ลุ่มน้ำคลองอู่ตะเภา”  เพื่อเป็นแนวทางสำหรับดำเนินงานร่วมกันของภาคส่วนที่เกี่ยวข้องในพื้นที่ลุ่มน้ำคลองอู่ตะเภา ผลการดำเนินงานในภาพรวมมีดังนี้</w:t>
      </w:r>
    </w:p>
    <w:p w:rsidR="00FB365F" w:rsidRPr="00900441" w:rsidRDefault="00FB365F" w:rsidP="00FB365F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044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น้ำเสียจากชุมชน</w:t>
      </w:r>
    </w:p>
    <w:p w:rsidR="00FB365F" w:rsidRPr="00900441" w:rsidRDefault="00FB365F" w:rsidP="00B80DF5">
      <w:pPr>
        <w:pStyle w:val="a3"/>
        <w:numPr>
          <w:ilvl w:val="0"/>
          <w:numId w:val="9"/>
        </w:numPr>
        <w:tabs>
          <w:tab w:val="left" w:pos="567"/>
          <w:tab w:val="left" w:pos="1418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ลดภาระความสกปรกจากชุมชนที่ระบายลงสู่คลองอู่ตะเภา ด้วยการส่งเสริมการก่อสร้างระบบบำบัดน้ำเสียชุมชนที่เหมาะสมโดยแบ่งออกเป็น 3 ระยะ ตามวิกฤตปัญหาของพื้นที่ที่กำหนด ดังนี้</w:t>
      </w:r>
    </w:p>
    <w:p w:rsidR="00FB365F" w:rsidRPr="00900441" w:rsidRDefault="00FB365F" w:rsidP="00FB365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pacing w:val="-4"/>
          <w:sz w:val="32"/>
          <w:szCs w:val="32"/>
          <w:cs/>
        </w:rPr>
        <w:t>- พื้นที่ต้นน้ำ ได้แก่ เทศบาลเมืองสะเดา เทศบาลเมือง</w:t>
      </w:r>
      <w:r w:rsidRPr="00900441">
        <w:rPr>
          <w:rFonts w:ascii="TH SarabunIT๙" w:hAnsi="TH SarabunIT๙" w:cs="TH SarabunIT๙"/>
          <w:sz w:val="32"/>
          <w:szCs w:val="32"/>
          <w:cs/>
        </w:rPr>
        <w:t xml:space="preserve">ปาดังเบซาร์ และเทศบาลตำบลปริก     </w:t>
      </w:r>
    </w:p>
    <w:p w:rsidR="00FB365F" w:rsidRPr="00900441" w:rsidRDefault="00FB365F" w:rsidP="00FB365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- พื้นที่กลางน้ำ ได้แก่ เทศบาลตำบลพะตง และเทศบาลเมืองคลองแงะ</w:t>
      </w:r>
    </w:p>
    <w:p w:rsidR="00FB365F" w:rsidRPr="00900441" w:rsidRDefault="00FB365F" w:rsidP="00FB365F">
      <w:pPr>
        <w:tabs>
          <w:tab w:val="left" w:pos="567"/>
          <w:tab w:val="left" w:pos="1276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ab/>
        <w:t xml:space="preserve">- พื้นที่ท้ายน้ำ ได้แก่  เทศบาลเมืองควนลัง เทศบาลเมืองคลองแห เทศบาลเมืองคอหงส์ เทศบาลเมืองบ้านพรุ และเทศบาลตำบลคูเต่า </w:t>
      </w:r>
    </w:p>
    <w:p w:rsidR="00FB365F" w:rsidRPr="00900441" w:rsidRDefault="00FB365F" w:rsidP="00B80DF5">
      <w:pPr>
        <w:pStyle w:val="a3"/>
        <w:numPr>
          <w:ilvl w:val="0"/>
          <w:numId w:val="8"/>
        </w:numPr>
        <w:tabs>
          <w:tab w:val="left" w:pos="567"/>
          <w:tab w:val="left" w:pos="1276"/>
          <w:tab w:val="left" w:pos="1418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ส่งเสริมการขยายระบบท่อรวบรวมน้ำเสียและเพิ่มประสิทธิภาพให้ระบบบำบัดน้ำเสียของเทศบาลนครหาดใหญ่สามารถรับน้ำเสียจากพื้นที่บริการได้มากขึ้น</w:t>
      </w:r>
    </w:p>
    <w:p w:rsidR="00FB365F" w:rsidRPr="00900441" w:rsidRDefault="00FB365F" w:rsidP="00B80DF5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ผลักดันให้องค์กรปกครองส่วนท้องถิ่นในพื้นที่ลุ่มน้ำออกข้อบัญญัติท้องถิ่นให้บ้านเรือนและอาคารที่อยู่ริมน้ำมีการจัดการน้ำเสีย</w:t>
      </w:r>
    </w:p>
    <w:p w:rsidR="00FB365F" w:rsidRPr="00900441" w:rsidRDefault="00FB365F" w:rsidP="00B80DF5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 xml:space="preserve">กำกับดูแลและเข้มงวดการบังคับใช้กฎหมายกับแหล่งกำเนิดมลพิษซึ่งเป็นอาคารประเภท ก เช่น โรงแรม โรงพยาบาล ศูนย์การค้าหรือห้างสรรพสินค้า </w:t>
      </w:r>
    </w:p>
    <w:p w:rsidR="00FB365F" w:rsidRPr="00900441" w:rsidRDefault="00630896" w:rsidP="00630896">
      <w:pPr>
        <w:tabs>
          <w:tab w:val="left" w:pos="567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FB365F" w:rsidRPr="0090044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น้ำเสียจากภาคเกษตรกรรม</w:t>
      </w:r>
    </w:p>
    <w:p w:rsidR="00FB365F" w:rsidRPr="00630896" w:rsidRDefault="00630896" w:rsidP="00630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30896">
        <w:rPr>
          <w:rFonts w:ascii="TH SarabunIT๙" w:hAnsi="TH SarabunIT๙" w:cs="TH SarabunIT๙" w:hint="cs"/>
          <w:sz w:val="20"/>
          <w:szCs w:val="20"/>
        </w:rPr>
        <w:sym w:font="Wingdings" w:char="F06C"/>
      </w:r>
      <w:r w:rsidRPr="00630896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FB365F" w:rsidRPr="00630896">
        <w:rPr>
          <w:rFonts w:ascii="TH SarabunIT๙" w:hAnsi="TH SarabunIT๙" w:cs="TH SarabunIT๙"/>
          <w:sz w:val="32"/>
          <w:szCs w:val="32"/>
          <w:cs/>
        </w:rPr>
        <w:t>เสริมสร้างความรู้ความเข้าใจในการปฏิบัติตามกฎหมายที่เกี่ยวข้องกับการควบคุมการ</w:t>
      </w:r>
    </w:p>
    <w:p w:rsidR="00FB365F" w:rsidRDefault="00FB365F" w:rsidP="00FB365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ระบายมลพิษ และให้คำแนะนำในการปรับปรุงและดูแลระบบบำบัดน้ำเสีย รวมทั้งแนวปฏิบัติที่ดีในการลดมลพิษให้กับเกษตรกรเลี้ยงสุกร</w:t>
      </w:r>
    </w:p>
    <w:p w:rsidR="00FB365F" w:rsidRPr="00630896" w:rsidRDefault="00630896" w:rsidP="00630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30896">
        <w:rPr>
          <w:rFonts w:ascii="TH SarabunIT๙" w:hAnsi="TH SarabunIT๙" w:cs="TH SarabunIT๙" w:hint="cs"/>
          <w:sz w:val="20"/>
          <w:szCs w:val="20"/>
        </w:rPr>
        <w:sym w:font="Wingdings" w:char="F06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65F" w:rsidRPr="00630896">
        <w:rPr>
          <w:rFonts w:ascii="TH SarabunIT๙" w:hAnsi="TH SarabunIT๙" w:cs="TH SarabunIT๙"/>
          <w:sz w:val="32"/>
          <w:szCs w:val="32"/>
          <w:cs/>
        </w:rPr>
        <w:t>กำกับดูแลและเข้มงวดการบังคับใช้กฎหมายกับฟาร์มสุกรขนาดกลางและขนาดใหญ่ให้</w:t>
      </w:r>
      <w:r w:rsidR="00501FAF" w:rsidRPr="00630896">
        <w:rPr>
          <w:rFonts w:ascii="TH SarabunIT๙" w:hAnsi="TH SarabunIT๙" w:cs="TH SarabunIT๙" w:hint="cs"/>
          <w:sz w:val="32"/>
          <w:szCs w:val="32"/>
          <w:cs/>
        </w:rPr>
        <w:t>ใช้</w:t>
      </w:r>
    </w:p>
    <w:p w:rsidR="00FB365F" w:rsidRPr="00900441" w:rsidRDefault="00FB365F" w:rsidP="00FB365F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ระบบบำบัดน้ำเสียและระบายน้ำทิ้งให้เป็นไปตามมาตรฐานควบคุมการระบายน้ำทิ้งที่กำหนดและแนะนำบทบาทหน้าที่ของศูนย์ช่วยเหลือให้ปฏิบัติตามกฎหมายสิ่งแวดล้อม เพื่อให้คำปรึกษาและแก้ปัญหาแก่ผู้ประกอบการที่มีการระบายน้ำทิ้งเกินค่ามาตรฐานที่กำหนด</w:t>
      </w:r>
    </w:p>
    <w:p w:rsidR="00FB365F" w:rsidRPr="00900441" w:rsidRDefault="00FB365F" w:rsidP="00FB365F">
      <w:pPr>
        <w:tabs>
          <w:tab w:val="left" w:pos="567"/>
          <w:tab w:val="left" w:pos="1418"/>
        </w:tabs>
        <w:spacing w:after="0" w:line="240" w:lineRule="auto"/>
        <w:ind w:left="1984" w:hanging="7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04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น้ำเสียจากภาคอุตสาหกรรม</w:t>
      </w:r>
    </w:p>
    <w:p w:rsidR="00FB365F" w:rsidRPr="00900441" w:rsidRDefault="00FB365F" w:rsidP="00B80DF5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00441">
        <w:rPr>
          <w:rFonts w:ascii="TH SarabunIT๙" w:hAnsi="TH SarabunIT๙" w:cs="TH SarabunIT๙"/>
          <w:sz w:val="32"/>
          <w:szCs w:val="32"/>
          <w:cs/>
        </w:rPr>
        <w:t>กำกับดูแลและเข้มงวดการบังคับใช้กฎหมายกับโรงงานอุตสาหกรรมที่มีศักยภาพสูงในการก่อให้เกิดมลพิษทางน้ำและตั้งอยู่ริมน้ำ ให้ระบายน้ำทิ้งเป็นไปตามมาตรฐานควบคุมตามที่กฎหมายกำหนด</w:t>
      </w:r>
    </w:p>
    <w:p w:rsidR="00FB365F" w:rsidRPr="00900441" w:rsidRDefault="00FB365F" w:rsidP="00B80DF5">
      <w:pPr>
        <w:pStyle w:val="a3"/>
        <w:numPr>
          <w:ilvl w:val="0"/>
          <w:numId w:val="10"/>
        </w:numPr>
        <w:tabs>
          <w:tab w:val="left" w:pos="1134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ให้ข้อเสนอแนะแนวทางการจัดการปัญหาน้ำเสียของโรงงานอุตสาหกรรมในการประชุม</w:t>
      </w:r>
      <w:r w:rsidR="0091702A">
        <w:rPr>
          <w:rStyle w:val="af8"/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900441">
        <w:rPr>
          <w:rStyle w:val="af8"/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ธรรมาภิบาลสิ่งแวดล้อม</w:t>
      </w:r>
      <w:r w:rsidRPr="00900441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สถานประกอบการ</w:t>
      </w:r>
    </w:p>
    <w:p w:rsidR="00FB365F" w:rsidRPr="00900441" w:rsidRDefault="00FB365F" w:rsidP="00FB365F">
      <w:pPr>
        <w:tabs>
          <w:tab w:val="left" w:pos="567"/>
          <w:tab w:val="left" w:pos="1418"/>
        </w:tabs>
        <w:spacing w:after="0" w:line="240" w:lineRule="auto"/>
        <w:ind w:left="1984" w:hanging="708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004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จัดการแหล่งน้ำ</w:t>
      </w:r>
    </w:p>
    <w:p w:rsidR="00FB365F" w:rsidRPr="00900441" w:rsidRDefault="00FB365F" w:rsidP="00B80DF5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ติดตามตรวจสอบคุณภาพน้ำอย่างต่อเนื่องและผลักดันให้มีการติดตั้งสถานีตรวจวัดคุณภาพน้ำอัตโนมัติในพื้นที่เทศบาลนครหาดใหญ่ เพื่อการเตือนภัยคุณภาพน้ำ</w:t>
      </w:r>
    </w:p>
    <w:p w:rsidR="00FB365F" w:rsidRPr="00900441" w:rsidRDefault="00FB365F" w:rsidP="00B80DF5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ศักยภาพเครือข่ายด้านองค์ความรู้และอุปกรณ์ในการเฝ้าระวังและติดตามตรวจสอบคุณภาพน้ำโดยกระบวนการมีส่วนร่วมของภาคประชาชนเพื่อการอนุรักษ์และฟื้นฟูคุณภาพน้ำ</w:t>
      </w:r>
    </w:p>
    <w:p w:rsidR="00FB365F" w:rsidRPr="00900441" w:rsidRDefault="00FB365F" w:rsidP="00B80DF5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ดำเนินงานขององค์กรปกครองส่วนท้องถิ่นและหน่วยงานที่เกี่ยวข้องใน</w:t>
      </w:r>
      <w:r w:rsidRPr="00900441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กำจัดวัชพืชและเก็บขยะมูลฝอยในลำน้ำ เพื่อเพิ่มประสิทธิภาพการระบายน้ำและสะสมของเสียในแหล่งน้ำ</w:t>
      </w:r>
    </w:p>
    <w:p w:rsidR="00FB365F" w:rsidRPr="00900441" w:rsidRDefault="00501FAF" w:rsidP="00B80DF5">
      <w:pPr>
        <w:pStyle w:val="a3"/>
        <w:numPr>
          <w:ilvl w:val="0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FB365F"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/กิจกรรม/โครงการบริหารจัดการคุณภาพน้ำของแต่ละภาคส่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FB365F"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ตามกรอบแนวทางการดำเนินงานขับเคลื่อนฯ</w:t>
      </w:r>
    </w:p>
    <w:p w:rsidR="00FB365F" w:rsidRPr="00681CB6" w:rsidRDefault="00FB365F" w:rsidP="00FB365F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ระยะต่อไป นอกจากจะดำเนินงานในส่วนที่กล่าวถึงข้างต้นอย่างต่อเนื่องแล้ว จะต้องเพิ่มการดำเนินงานในประเด็นต่างๆ อีก เช่น การออกข้อบัญญัติท้องถิ่นในการอนุญาตประกอบกิจการที่เป็นอันตรายต่อสุขภาพ ที่ก่อให้เกิดมลพิษทางน้ำโดยการกำหนดหลักเกณฑ์ เงื่อนไขด้านการจัดการน้ำเสียในการประกอบการ</w:t>
      </w:r>
      <w:r w:rsidR="009170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00441">
        <w:rPr>
          <w:rFonts w:ascii="TH SarabunIT๙" w:hAnsi="TH SarabunIT๙" w:cs="TH SarabunIT๙"/>
          <w:color w:val="000000"/>
          <w:sz w:val="32"/>
          <w:szCs w:val="32"/>
          <w:cs/>
        </w:rPr>
        <w:t>ขออนุญาตหรือต่อใบอนุญาต การจัดทำและเผยแพร่แนวปฏิบัติที่ดีในการลดมลพิษทางน้ำของอุตสาหกรรมครัวเรือนประเภทต่างๆ และการประเมินความสำเร็จของการฟื้นฟูคุณภาพน้ำในพื้นที่ลุ่มน้ำคลองอู่ตะเภา เป็นต้น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45C5">
        <w:rPr>
          <w:rFonts w:ascii="TH SarabunIT๙" w:eastAsia="SimSun" w:hAnsi="TH SarabunIT๙" w:cs="TH SarabunIT๙"/>
          <w:b/>
          <w:bCs/>
          <w:color w:val="00B050"/>
          <w:sz w:val="32"/>
          <w:szCs w:val="32"/>
          <w:cs/>
          <w:lang w:eastAsia="zh-CN"/>
        </w:rPr>
        <w:tab/>
      </w:r>
      <w:r w:rsidRPr="00E845C5">
        <w:rPr>
          <w:rFonts w:ascii="TH SarabunIT๙" w:hAnsi="TH SarabunIT๙" w:cs="TH SarabunIT๙" w:hint="cs"/>
          <w:b/>
          <w:bCs/>
          <w:color w:val="00B050"/>
          <w:sz w:val="32"/>
          <w:szCs w:val="32"/>
          <w:cs/>
        </w:rPr>
        <w:tab/>
      </w:r>
      <w:r w:rsidR="0091702A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917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b/>
          <w:bCs/>
          <w:sz w:val="32"/>
          <w:szCs w:val="32"/>
          <w:cs/>
        </w:rPr>
        <w:t>ระบบบำบัดน้ำเสีย</w:t>
      </w:r>
    </w:p>
    <w:p w:rsidR="00FB365F" w:rsidRPr="00973D81" w:rsidRDefault="00FB365F" w:rsidP="0091702A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ab/>
      </w:r>
      <w:r w:rsidRPr="00973D81">
        <w:rPr>
          <w:rFonts w:ascii="TH SarabunIT๙" w:hAnsi="TH SarabunIT๙" w:cs="TH SarabunIT๙"/>
          <w:sz w:val="32"/>
          <w:szCs w:val="32"/>
          <w:cs/>
        </w:rPr>
        <w:tab/>
      </w:r>
      <w:r w:rsidRPr="00973D81">
        <w:rPr>
          <w:rFonts w:ascii="TH SarabunIT๙" w:hAnsi="TH SarabunIT๙" w:cs="TH SarabunIT๙"/>
          <w:sz w:val="32"/>
          <w:szCs w:val="32"/>
          <w:cs/>
        </w:rPr>
        <w:tab/>
        <w:t>จังหวัดสงขลามีระบบบำบัดน้ำเสียรวม 2  แห่ง ได้แก่ ระบบบำบัดน้ำเสีย เทศบาลนครสงขลา  และระบบบำบัดน้ำเสียเทศบาลนครหาดใหญ่  นอกจากนี้ ยังมีการจัดทำระบบบำบัดน้ำเสีย ชุมชนนำร่องในลักษณะรวมกลุ่ม สำหรับชุมชนขนาดเล็ก (น้ำเสียประมา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ณ  50  ลูกบาศก์เมตร/วัน) จำนวน 2 แห่ง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คือ  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>ตั้งอยู่ที่เทศบาลเมืองสะเดา อำเภอสะเดา และองค์การบริหารส่วนตำบลคลองรี อำเภอสทิงพระ แต่ปัจจุบันหยุดเดินระบบ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="009170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 w:hint="cs"/>
          <w:b/>
          <w:bCs/>
          <w:sz w:val="32"/>
          <w:szCs w:val="32"/>
          <w:cs/>
        </w:rPr>
        <w:t>1.3.1</w:t>
      </w:r>
      <w:r w:rsidRPr="00973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บำบัดน้ำเสียเทศบาลนครสงขลา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เป็นระบบบำบัดน้ำเสียรวมแบบบ่อเติม อากาศ (</w:t>
      </w:r>
      <w:r w:rsidRPr="00973D81">
        <w:rPr>
          <w:rFonts w:ascii="TH SarabunIT๙" w:hAnsi="TH SarabunIT๙" w:cs="TH SarabunIT๙"/>
          <w:sz w:val="32"/>
          <w:szCs w:val="32"/>
        </w:rPr>
        <w:t xml:space="preserve">Aerated Lagoon) </w:t>
      </w:r>
      <w:r w:rsidRPr="00973D81">
        <w:rPr>
          <w:rFonts w:ascii="TH SarabunIT๙" w:hAnsi="TH SarabunIT๙" w:cs="TH SarabunIT๙"/>
          <w:sz w:val="32"/>
          <w:szCs w:val="32"/>
          <w:cs/>
        </w:rPr>
        <w:t>ตั้งอยู่ที่บ้านบ่ออิฐ หมู่ที่ 8 ตำบลเกาะแต้ว อำเภอเมือง จังหวัดสงขลา  (เขตเทศบาล ตำบลเกาะแต้ว) พื้นที่ 176 ไร่  ห่างจากเทศบาลนครสงขลาประมาณ 8.5 กิโลเมตร สามารถรองรับน้ำเสียได้ 35,000 ลูกบาศก์เมตรต่อวัน ประกอบด้วยบ่อเติมอากาศจำนวน 3 ชุด และบ่อเติมคลอรีนฆ่าเชื้อโรค แล้วจึงระบายสู่ทะเลอ่าวไทย   ระบบรวบรวมน้ำเสียเป็นระบบท่อรวมน้ำเสียและน้ำฝน มีท่อรวบรวมน้ำเสียครอบคลุม พื้นที่ประมาณ 7.42 ตารางกิโลเมตร  โดยที่ระบบท่อรวบรวมไม่ได้ครอบคลุมพื้นที่เทศบาลทั้งหมด (พื้นที่ของเทศบาลทั้งหมด 9.27 ตารางกิโลเมตร) เนื่องจากพื้นที่บริเวณตอนเหนือเป็นพื้นที่สีเขียวเช่นบริเวณแหลมสนอ่อน จึงไม่มีการวางท่อรวบรวมน้ำเสีย และอีกพื้นที่คือบริเวณชุมชนริมคลองสำโรง ทั้งนี้ ระบบรวบรวมน้ำเสีย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1FAF">
        <w:rPr>
          <w:rFonts w:ascii="TH SarabunIT๙" w:hAnsi="TH SarabunIT๙" w:cs="TH SarabunIT๙"/>
          <w:sz w:val="32"/>
          <w:szCs w:val="32"/>
          <w:cs/>
        </w:rPr>
        <w:t>ครอบ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คลุมประชากรที่ได้รับบริการประมาณร้อยละ 80 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/>
          <w:sz w:val="32"/>
          <w:szCs w:val="32"/>
          <w:cs/>
        </w:rPr>
        <w:t>ระบบบำบัดน้ำเสียของเทศบาลนครสงขลาเริ่มเดิ</w:t>
      </w:r>
      <w:r w:rsidR="00C46F4E">
        <w:rPr>
          <w:rFonts w:ascii="TH SarabunIT๙" w:hAnsi="TH SarabunIT๙" w:cs="TH SarabunIT๙"/>
          <w:sz w:val="32"/>
          <w:szCs w:val="32"/>
          <w:cs/>
        </w:rPr>
        <w:t xml:space="preserve">นระบบเมื่อวันที่ 1 ตุลาคม 2545 </w:t>
      </w:r>
      <w:r w:rsidRPr="00973D81">
        <w:rPr>
          <w:rFonts w:ascii="TH SarabunIT๙" w:hAnsi="TH SarabunIT๙" w:cs="TH SarabunIT๙"/>
          <w:sz w:val="32"/>
          <w:szCs w:val="32"/>
          <w:cs/>
        </w:rPr>
        <w:t>โดย</w:t>
      </w:r>
      <w:r w:rsidR="00C46F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D81">
        <w:rPr>
          <w:rFonts w:ascii="TH SarabunIT๙" w:hAnsi="TH SarabunIT๙" w:cs="TH SarabunIT๙"/>
          <w:sz w:val="32"/>
          <w:szCs w:val="32"/>
          <w:cs/>
        </w:rPr>
        <w:t>จ้างเหมาบริษัท เอกชนเป็นผู้เดินระบบมาตั้งแต่ปีงบประมาณ พ.ศ. 2546 และเมื่อวันที่ 16 มีนาคม 2549 เทศบาลนครสงขลา ได้มีการลงนามข้อตกลงร่วมกับองค์การจัดการน้ำเสีย (อจน.) เพื่อให้องค์การจัดการน้ำเสียเข้ามามีหน้าที่ในการ บริหารจัดการระบบบำบัดน้ำเสีย  และจัดให้มีการบริการบำบัดน้ำเสียภายในเขตเทศบาลนครสงขลา เพื่อให้เกิด การบริหารจัดการระบบบำบัดน้ำเสียอย่างครบว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งจร รวมทั้งดำเนินการปรับปรุง </w:t>
      </w:r>
      <w:r w:rsidRPr="00973D81">
        <w:rPr>
          <w:rFonts w:ascii="TH SarabunIT๙" w:hAnsi="TH SarabunIT๙" w:cs="TH SarabunIT๙"/>
          <w:sz w:val="32"/>
          <w:szCs w:val="32"/>
          <w:cs/>
        </w:rPr>
        <w:t>ฟื้นฟูระบบให้มีประสิทธิภาพ และเป็</w:t>
      </w:r>
      <w:r w:rsidR="00C46F4E">
        <w:rPr>
          <w:rFonts w:ascii="TH SarabunIT๙" w:hAnsi="TH SarabunIT๙" w:cs="TH SarabunIT๙"/>
          <w:sz w:val="32"/>
          <w:szCs w:val="32"/>
          <w:cs/>
        </w:rPr>
        <w:t>นไปตามมาตรฐานที่ทางราชการกำหนด</w:t>
      </w:r>
      <w:r w:rsidRPr="00973D81">
        <w:rPr>
          <w:rFonts w:ascii="TH SarabunIT๙" w:hAnsi="TH SarabunIT๙" w:cs="TH SarabunIT๙"/>
          <w:sz w:val="32"/>
          <w:szCs w:val="32"/>
          <w:cs/>
        </w:rPr>
        <w:t>แต่ อจน. ได้หยุดการเดินระบบตั้งแต่กุมภาพันธ์  2553 เนื</w:t>
      </w:r>
      <w:r w:rsidR="00C46F4E">
        <w:rPr>
          <w:rFonts w:ascii="TH SarabunIT๙" w:hAnsi="TH SarabunIT๙" w:cs="TH SarabunIT๙"/>
          <w:sz w:val="32"/>
          <w:szCs w:val="32"/>
          <w:cs/>
        </w:rPr>
        <w:t>่องจากขัดต่อภารกิจความรับผิดชอบ</w:t>
      </w:r>
      <w:r w:rsidR="00C46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>ปัจจุบันระบบบำบัดน้ำเสียได้หยุดเดินระบบชั่วคราวตั้งแต่เดือนกุมภาพันธ์  2553  เนื่องจากหม้อแปลงไ</w:t>
      </w:r>
      <w:r w:rsidR="0091702A">
        <w:rPr>
          <w:rFonts w:ascii="TH SarabunIT๙" w:hAnsi="TH SarabunIT๙" w:cs="TH SarabunIT๙"/>
          <w:sz w:val="32"/>
          <w:szCs w:val="32"/>
          <w:cs/>
        </w:rPr>
        <w:t>ฟฟ้าบริเวณสถานีสูบน้ำเสียที่ 4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3D81">
        <w:rPr>
          <w:rFonts w:ascii="TH SarabunIT๙" w:hAnsi="TH SarabunIT๙" w:cs="TH SarabunIT๙"/>
          <w:sz w:val="32"/>
          <w:szCs w:val="32"/>
        </w:rPr>
        <w:t>PS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4) มีสภาพชำรุด </w:t>
      </w:r>
      <w:r w:rsidRPr="00973D81">
        <w:rPr>
          <w:rFonts w:ascii="TH SarabunIT๙" w:hAnsi="TH SarabunIT๙" w:cs="TH SarabunIT๙"/>
          <w:sz w:val="32"/>
          <w:szCs w:val="32"/>
          <w:cs/>
        </w:rPr>
        <w:t>และเครื่อง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สูบน้ำของสถานีสูบน้ำเสียที่  2 และ 3 </w:t>
      </w:r>
      <w:r w:rsidRPr="00973D81">
        <w:rPr>
          <w:rFonts w:ascii="TH SarabunIT๙" w:hAnsi="TH SarabunIT๙" w:cs="TH SarabunIT๙"/>
          <w:sz w:val="32"/>
          <w:szCs w:val="32"/>
          <w:cs/>
        </w:rPr>
        <w:t>(</w:t>
      </w:r>
      <w:r w:rsidRPr="00973D81">
        <w:rPr>
          <w:rFonts w:ascii="TH SarabunIT๙" w:hAnsi="TH SarabunIT๙" w:cs="TH SarabunIT๙"/>
          <w:sz w:val="32"/>
          <w:szCs w:val="32"/>
        </w:rPr>
        <w:t>PS</w:t>
      </w:r>
      <w:r w:rsidRPr="00973D81">
        <w:rPr>
          <w:rFonts w:ascii="TH SarabunIT๙" w:hAnsi="TH SarabunIT๙" w:cs="TH SarabunIT๙"/>
          <w:sz w:val="32"/>
          <w:szCs w:val="32"/>
          <w:cs/>
        </w:rPr>
        <w:t>2</w:t>
      </w:r>
      <w:r w:rsidR="00501FAF">
        <w:rPr>
          <w:rFonts w:ascii="TH SarabunIT๙" w:hAnsi="TH SarabunIT๙" w:cs="TH SarabunIT๙"/>
          <w:sz w:val="32"/>
          <w:szCs w:val="32"/>
        </w:rPr>
        <w:t>,</w:t>
      </w:r>
      <w:r w:rsidRPr="00973D81">
        <w:rPr>
          <w:rFonts w:ascii="TH SarabunIT๙" w:hAnsi="TH SarabunIT๙" w:cs="TH SarabunIT๙"/>
          <w:sz w:val="32"/>
          <w:szCs w:val="32"/>
        </w:rPr>
        <w:t>PS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3) ก็ชำรุดเช่นกัน </w:t>
      </w:r>
      <w:r w:rsidRPr="00973D81">
        <w:rPr>
          <w:rFonts w:ascii="TH SarabunIT๙" w:hAnsi="TH SarabunIT๙" w:cs="TH SarabunIT๙"/>
          <w:sz w:val="32"/>
          <w:szCs w:val="32"/>
          <w:cs/>
        </w:rPr>
        <w:t>เนื่องจากเหตุการณ์น้ำท่วมเมื่อเดือนพฤศจิกายน   2553 ทำให้ไม่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สามารถสูบน้ำเสียเข้าสู่ระบบได้ และในปีงบประมาณ 2555 </w:t>
      </w:r>
      <w:r w:rsidRPr="00973D81">
        <w:rPr>
          <w:rFonts w:ascii="TH SarabunIT๙" w:hAnsi="TH SarabunIT๙" w:cs="TH SarabunIT๙"/>
          <w:sz w:val="32"/>
          <w:szCs w:val="32"/>
          <w:cs/>
        </w:rPr>
        <w:t>เท</w:t>
      </w:r>
      <w:r w:rsidR="0091702A">
        <w:rPr>
          <w:rFonts w:ascii="TH SarabunIT๙" w:hAnsi="TH SarabunIT๙" w:cs="TH SarabunIT๙"/>
          <w:sz w:val="32"/>
          <w:szCs w:val="32"/>
          <w:cs/>
        </w:rPr>
        <w:t>ศบาลนครสงขลาได้มอบให้องค์การจัด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การน้ำเสียบริหารจัดการระบบบำบัดน้ำเสียอีกครั้งหนึ่งเป็นระยะเวลา 15 ปี (2555-2569) ปี 2555 อจน. จะเข้าซ่อมแซม ปรับปรุง ฟื้นฟูระบบบำบัดน้ำเสีย และเตรียมปรับปรุงการให้บริการครอบคลุมพื้นที่มากขึ้น 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ab/>
      </w:r>
      <w:r w:rsidRPr="00973D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5201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973D81">
        <w:rPr>
          <w:rFonts w:ascii="TH SarabunIT๙" w:hAnsi="TH SarabunIT๙" w:cs="TH SarabunIT๙" w:hint="cs"/>
          <w:b/>
          <w:bCs/>
          <w:sz w:val="32"/>
          <w:szCs w:val="32"/>
          <w:cs/>
        </w:rPr>
        <w:t>1.3.2</w:t>
      </w:r>
      <w:r w:rsidRPr="00973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บำบัดน้ำเสียเทศบาลนครหาดใหญ่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 มีพื้นที่ </w:t>
      </w:r>
      <w:r w:rsidRPr="00973D81">
        <w:rPr>
          <w:rFonts w:ascii="TH SarabunIT๙" w:hAnsi="TH SarabunIT๙" w:cs="TH SarabunIT๙"/>
          <w:sz w:val="32"/>
          <w:szCs w:val="32"/>
          <w:cs/>
        </w:rPr>
        <w:t>2,040 ไร่ ตั้งอยู่ในเขตตำบล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73D81">
        <w:rPr>
          <w:rFonts w:ascii="TH SarabunIT๙" w:hAnsi="TH SarabunIT๙" w:cs="TH SarabunIT๙"/>
          <w:sz w:val="32"/>
          <w:szCs w:val="32"/>
          <w:cs/>
        </w:rPr>
        <w:t>น้ำน้อย และตำบลคูเต่า อำเภอหาดใหญ่ จังหวัดสงขลา มี</w:t>
      </w:r>
      <w:r w:rsidRPr="00631C0E">
        <w:rPr>
          <w:rFonts w:ascii="TH SarabunIT๙" w:hAnsi="TH SarabunIT๙" w:cs="TH SarabunIT๙"/>
          <w:spacing w:val="-20"/>
          <w:sz w:val="32"/>
          <w:szCs w:val="32"/>
          <w:cs/>
        </w:rPr>
        <w:t>ระยะทางห่างจากเขตเทศบาล</w:t>
      </w:r>
      <w:r w:rsidRPr="00973D81">
        <w:rPr>
          <w:rFonts w:ascii="TH SarabunIT๙" w:hAnsi="TH SarabunIT๙" w:cs="TH SarabunIT๙"/>
          <w:sz w:val="32"/>
          <w:szCs w:val="32"/>
          <w:cs/>
        </w:rPr>
        <w:t>ประมาณ 13</w:t>
      </w:r>
      <w:r w:rsidR="00631C0E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กิโลเมตร ระบบบำบัดน้ำเสียเป็นแบบบ่อผึ่ง (</w:t>
      </w:r>
      <w:r w:rsidRPr="00973D81">
        <w:rPr>
          <w:rFonts w:ascii="TH SarabunIT๙" w:hAnsi="TH SarabunIT๙" w:cs="TH SarabunIT๙"/>
          <w:sz w:val="32"/>
          <w:szCs w:val="32"/>
        </w:rPr>
        <w:t xml:space="preserve">Stabilization Pond) </w:t>
      </w:r>
      <w:r w:rsidRPr="00973D81">
        <w:rPr>
          <w:rFonts w:ascii="TH SarabunIT๙" w:hAnsi="TH SarabunIT๙" w:cs="TH SarabunIT๙"/>
          <w:sz w:val="32"/>
          <w:szCs w:val="32"/>
          <w:cs/>
        </w:rPr>
        <w:t>ร่วมกับบึงประดิษฐ์ (</w:t>
      </w:r>
      <w:r w:rsidRPr="00973D81">
        <w:rPr>
          <w:rFonts w:ascii="TH SarabunIT๙" w:hAnsi="TH SarabunIT๙" w:cs="TH SarabunIT๙"/>
          <w:sz w:val="32"/>
          <w:szCs w:val="32"/>
        </w:rPr>
        <w:t xml:space="preserve">Constructed Wetland) </w:t>
      </w:r>
      <w:r w:rsidRPr="00973D81">
        <w:rPr>
          <w:rFonts w:ascii="TH SarabunIT๙" w:hAnsi="TH SarabunIT๙" w:cs="TH SarabunIT๙"/>
          <w:sz w:val="32"/>
          <w:szCs w:val="32"/>
          <w:cs/>
        </w:rPr>
        <w:t>โดยมีความสามารถรองรับน้ำเสียได้ประม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าณ  138,000 ลูกบาศก์เมตรต่อวัน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ก่อนจะระบายลงแหล่งรองรับน้ำ คือ  คลองขุด และไหลลงสู่ทะเลสาบสงขลาในที่สุด 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/>
          <w:sz w:val="32"/>
          <w:szCs w:val="32"/>
          <w:cs/>
        </w:rPr>
        <w:t>ระบบรวบรวมน้ำเสียเป็นระบบท่อรวม (</w:t>
      </w:r>
      <w:r w:rsidRPr="00973D81">
        <w:rPr>
          <w:rFonts w:ascii="TH SarabunIT๙" w:hAnsi="TH SarabunIT๙" w:cs="TH SarabunIT๙"/>
          <w:sz w:val="32"/>
          <w:szCs w:val="32"/>
        </w:rPr>
        <w:t xml:space="preserve">Combine System) </w:t>
      </w:r>
      <w:r w:rsidRPr="00973D81">
        <w:rPr>
          <w:rFonts w:ascii="TH SarabunIT๙" w:hAnsi="TH SarabunIT๙" w:cs="TH SarabunIT๙"/>
          <w:sz w:val="32"/>
          <w:szCs w:val="32"/>
          <w:cs/>
        </w:rPr>
        <w:t>โด</w:t>
      </w:r>
      <w:r w:rsidR="0091702A">
        <w:rPr>
          <w:rFonts w:ascii="TH SarabunIT๙" w:hAnsi="TH SarabunIT๙" w:cs="TH SarabunIT๙"/>
          <w:sz w:val="32"/>
          <w:szCs w:val="32"/>
          <w:cs/>
        </w:rPr>
        <w:t>ยดักน้ำเสียไม่ให้</w:t>
      </w:r>
      <w:r w:rsidRPr="00973D81">
        <w:rPr>
          <w:rFonts w:ascii="TH SarabunIT๙" w:hAnsi="TH SarabunIT๙" w:cs="TH SarabunIT๙"/>
          <w:sz w:val="32"/>
          <w:szCs w:val="32"/>
          <w:cs/>
        </w:rPr>
        <w:t>ไหลลงสู่คลองเตย  และคลองอู่ต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ะเภา ประกอบด้วยอาคารดักน้ำเสีย </w:t>
      </w:r>
      <w:r w:rsidRPr="00973D81">
        <w:rPr>
          <w:rFonts w:ascii="TH SarabunIT๙" w:hAnsi="TH SarabunIT๙" w:cs="TH SarabunIT๙"/>
          <w:sz w:val="32"/>
          <w:szCs w:val="32"/>
          <w:cs/>
        </w:rPr>
        <w:t>และท่อรวบรวมน้ำเสียที่มีระบบป้องกันการกัดกร่อนของน้ำเสียขนาดเส้นผ่านศูนย์กลางตั้งแต่ 0.60 -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 2.00 เมตร </w:t>
      </w:r>
      <w:r w:rsidR="0091702A" w:rsidRPr="00631C0E">
        <w:rPr>
          <w:rFonts w:ascii="TH SarabunIT๙" w:hAnsi="TH SarabunIT๙" w:cs="TH SarabunIT๙"/>
          <w:spacing w:val="-20"/>
          <w:sz w:val="32"/>
          <w:szCs w:val="32"/>
          <w:cs/>
        </w:rPr>
        <w:t>รวมความยาวประมาณ 27</w:t>
      </w:r>
      <w:r w:rsidR="00631C0E" w:rsidRPr="00631C0E">
        <w:rPr>
          <w:rFonts w:ascii="TH SarabunIT๙" w:hAnsi="TH SarabunIT๙" w:cs="TH SarabunIT๙" w:hint="cs"/>
          <w:spacing w:val="-20"/>
          <w:sz w:val="32"/>
          <w:szCs w:val="32"/>
          <w:cs/>
        </w:rPr>
        <w:t>.00</w:t>
      </w:r>
      <w:r w:rsidR="0091702A" w:rsidRPr="00631C0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Pr="00631C0E">
        <w:rPr>
          <w:rFonts w:ascii="TH SarabunIT๙" w:hAnsi="TH SarabunIT๙" w:cs="TH SarabunIT๙"/>
          <w:spacing w:val="-20"/>
          <w:sz w:val="32"/>
          <w:szCs w:val="32"/>
          <w:cs/>
        </w:rPr>
        <w:t>กิโลเมตร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สถานีสูบน้ำเสีย 5 แห่ง และท่อเหล็กขนาดเส้นผ่าน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ศูนย์กลาง 1.50 </w:t>
      </w:r>
      <w:r w:rsidRPr="00973D81">
        <w:rPr>
          <w:rFonts w:ascii="TH SarabunIT๙" w:hAnsi="TH SarabunIT๙" w:cs="TH SarabunIT๙"/>
          <w:sz w:val="32"/>
          <w:szCs w:val="32"/>
          <w:cs/>
        </w:rPr>
        <w:t>เมตร ความยาวประมาณ</w:t>
      </w:r>
      <w:r w:rsidRPr="00E845C5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 </w:t>
      </w:r>
      <w:r w:rsidR="0091702A">
        <w:rPr>
          <w:rFonts w:ascii="TH SarabunIT๙" w:hAnsi="TH SarabunIT๙" w:cs="TH SarabunIT๙"/>
          <w:sz w:val="32"/>
          <w:szCs w:val="32"/>
          <w:cs/>
        </w:rPr>
        <w:t xml:space="preserve">9 </w:t>
      </w:r>
      <w:r w:rsidRPr="00973D81">
        <w:rPr>
          <w:rFonts w:ascii="TH SarabunIT๙" w:hAnsi="TH SarabunIT๙" w:cs="TH SarabunIT๙"/>
          <w:sz w:val="32"/>
          <w:szCs w:val="32"/>
          <w:cs/>
        </w:rPr>
        <w:t>กิโลเมตร ส่งน้ำระบบแรงดันจากสถานีสูบน้ำไปยังบ่อบำบัดน้ำเสีย รวมทั้งได้มีการออกแบบท่อรวบรวมน้ำเสียระบบท่อแยก (</w:t>
      </w:r>
      <w:r>
        <w:rPr>
          <w:rFonts w:ascii="TH SarabunIT๙" w:hAnsi="TH SarabunIT๙" w:cs="TH SarabunIT๙"/>
          <w:sz w:val="32"/>
          <w:szCs w:val="32"/>
        </w:rPr>
        <w:t xml:space="preserve">Separate System) </w:t>
      </w:r>
      <w:r w:rsidRPr="00973D81">
        <w:rPr>
          <w:rFonts w:ascii="TH SarabunIT๙" w:hAnsi="TH SarabunIT๙" w:cs="TH SarabunIT๙"/>
          <w:sz w:val="32"/>
          <w:szCs w:val="32"/>
          <w:cs/>
        </w:rPr>
        <w:t>ในพื้นที่ใกล้เคียง เพื่อเตรียมการก่อสร้างในอนาคต ระบบรวบรวมน้ำเสียสามารถให้บริการ ครอบคลุมพื้นที่ 19 ตารางกิโลเมตร คิดเป็นร้อยละ 80 ของพื้นที่เทศบาล</w:t>
      </w:r>
    </w:p>
    <w:p w:rsidR="0052429B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ab/>
      </w:r>
      <w:r w:rsidR="0091702A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ระบบบำบัดน้ำเสียเทศบาลนครหาดใหญ่ เริ่มเดินระบบเมื่อเดือนตุลาคม 2543  ได้จ้างเหมาบริษัทเอกชนเป็นผู้เดินระบบ ซึ่งปัจจุบัน คือ บริษัท </w:t>
      </w:r>
      <w:r w:rsidRPr="00973D81">
        <w:rPr>
          <w:rFonts w:ascii="TH SarabunIT๙" w:hAnsi="TH SarabunIT๙" w:cs="TH SarabunIT๙"/>
          <w:sz w:val="32"/>
          <w:szCs w:val="32"/>
        </w:rPr>
        <w:t xml:space="preserve">Green Solution &amp; Service </w:t>
      </w:r>
      <w:r w:rsidRPr="00973D81">
        <w:rPr>
          <w:rFonts w:ascii="TH SarabunIT๙" w:hAnsi="TH SarabunIT๙" w:cs="TH SarabunIT๙"/>
          <w:sz w:val="32"/>
          <w:szCs w:val="32"/>
          <w:cs/>
        </w:rPr>
        <w:t>จำกัด มีปริมาณน้ำเสียเข้าระบบประมาณ  38,000 ลูกบาศก์เมตรต่อวัน ระบบบำบัดน้ำเสียเทศบาลนครหาดใหญ่มีประสิทธิภาพ ในการบำบัดโดยรวมประมาณร้อยละ 80 กล่าวคือ น้ำเสียเข้าระบบบำบัดน้ำเสียมีค่าความสกปรกในรูปบีโอดีเฉลี่ย  30  มิลลิกรัมต่อลิตร  น้ำเสียที่ผ่านระบบมีค่าความสกปรกในรูปบีโอดีเฉลี่ย 5  มิลลิกรัมต่อลิตร และค่าสารแขวนลอยไม่เกิน 20 มิลลิกรัมต่อลิตร ซึ่งเป็นไปตามมาตรฐานน้ำทิ้งที่กำหนด</w:t>
      </w:r>
    </w:p>
    <w:p w:rsidR="00FB365F" w:rsidRPr="00973D81" w:rsidRDefault="00FB365F" w:rsidP="00FB365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1702A">
        <w:rPr>
          <w:rFonts w:ascii="TH SarabunIT๙" w:hAnsi="TH SarabunIT๙" w:cs="TH SarabunIT๙"/>
          <w:b/>
          <w:bCs/>
          <w:sz w:val="32"/>
          <w:szCs w:val="32"/>
          <w:cs/>
        </w:rPr>
        <w:t>3.3</w:t>
      </w:r>
      <w:r w:rsidRPr="00973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บำบัดน้ำเสียชุมชนนำร่อง เทศบาลเมืองสะเดา</w:t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D81">
        <w:rPr>
          <w:rFonts w:ascii="TH SarabunIT๙" w:hAnsi="TH SarabunIT๙" w:cs="TH SarabunIT๙"/>
          <w:sz w:val="32"/>
          <w:szCs w:val="32"/>
          <w:cs/>
        </w:rPr>
        <w:t>เป็นระบบปรับปรุงคุณภาพน้ำ สาธิตสำหรับชุมชนขนาดเล็ก ตั้งอยู่ ณ เลขที่ 99 ตำบลสะเดา อำเภอสะเดา จังหวั</w:t>
      </w:r>
      <w:r w:rsidR="0091702A">
        <w:rPr>
          <w:rFonts w:ascii="TH SarabunIT๙" w:hAnsi="TH SarabunIT๙" w:cs="TH SarabunIT๙"/>
          <w:sz w:val="32"/>
          <w:szCs w:val="32"/>
          <w:cs/>
        </w:rPr>
        <w:t>ดสงขลา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>ระบบบำบัด</w:t>
      </w:r>
      <w:r w:rsidR="009170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น้ำเสีย เป็นแบบ  </w:t>
      </w:r>
      <w:r w:rsidRPr="00973D81">
        <w:rPr>
          <w:rFonts w:ascii="TH SarabunIT๙" w:hAnsi="TH SarabunIT๙" w:cs="TH SarabunIT๙"/>
          <w:sz w:val="32"/>
          <w:szCs w:val="32"/>
        </w:rPr>
        <w:t xml:space="preserve">Activated  Sludge  with  Fixed  Film </w:t>
      </w:r>
      <w:r w:rsidRPr="00973D81">
        <w:rPr>
          <w:rFonts w:ascii="TH SarabunIT๙" w:hAnsi="TH SarabunIT๙" w:cs="TH SarabunIT๙"/>
          <w:sz w:val="32"/>
          <w:szCs w:val="32"/>
          <w:cs/>
        </w:rPr>
        <w:t>รองรับน้ำเสียตามที่ออกแบบไว้ 50 ลูกบาศก์เมตรต่อวัน  พื้นที่ในการก่อสร้างรวม 30 ตารางวา  แหล่งรองรับน้ำทิ้งจากระบบบำบัดน้ำเสีย คือ</w:t>
      </w:r>
      <w:r w:rsidR="00501FAF">
        <w:rPr>
          <w:rFonts w:ascii="TH SarabunIT๙" w:hAnsi="TH SarabunIT๙" w:cs="TH SarabunIT๙"/>
          <w:sz w:val="32"/>
          <w:szCs w:val="32"/>
          <w:cs/>
        </w:rPr>
        <w:t xml:space="preserve">  คลองสาธารณะโดย</w:t>
      </w:r>
      <w:r w:rsidR="00501FAF">
        <w:rPr>
          <w:rFonts w:ascii="TH SarabunIT๙" w:hAnsi="TH SarabunIT๙" w:cs="TH SarabunIT๙"/>
          <w:sz w:val="32"/>
          <w:szCs w:val="32"/>
          <w:cs/>
        </w:rPr>
        <w:lastRenderedPageBreak/>
        <w:t>กองช่าง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เทศบาลเมืองสะเดา ได้ดำเนินการเดินระบบบัดน้ำเสียเอง  เมื่อเดือนมิถุนายน  2549 และจากการตรวจสอบประสิทธิภาพของระบบบำบัดฯ จำนวน 3 ครั้ง ในปี  2553 พบว่าผ่านเกณฑ์มาตรฐาน คุณภาพน้ำทิ้งจากระบบฯ จำนวน  2  ครั้ง  โดยมีประสิทธิภาพในการลดปริมาณความสกปรก (</w:t>
      </w:r>
      <w:r w:rsidRPr="00973D81">
        <w:rPr>
          <w:rFonts w:ascii="TH SarabunIT๙" w:hAnsi="TH SarabunIT๙" w:cs="TH SarabunIT๙"/>
          <w:sz w:val="32"/>
          <w:szCs w:val="32"/>
        </w:rPr>
        <w:t xml:space="preserve">BOD) </w:t>
      </w:r>
      <w:r w:rsidRPr="00973D81">
        <w:rPr>
          <w:rFonts w:ascii="TH SarabunIT๙" w:hAnsi="TH SarabunIT๙" w:cs="TH SarabunIT๙"/>
          <w:sz w:val="32"/>
          <w:szCs w:val="32"/>
          <w:cs/>
        </w:rPr>
        <w:t>ร้อยละ 82.7 - 87.1  ปัจจุบันหยุดเดินระบบ</w:t>
      </w:r>
    </w:p>
    <w:p w:rsidR="009F0993" w:rsidRDefault="00FB365F" w:rsidP="00501FAF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D8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66642">
        <w:rPr>
          <w:rFonts w:ascii="TH SarabunIT๙" w:hAnsi="TH SarabunIT๙" w:cs="TH SarabunIT๙"/>
          <w:b/>
          <w:bCs/>
          <w:sz w:val="32"/>
          <w:szCs w:val="32"/>
          <w:cs/>
        </w:rPr>
        <w:t>3.4</w:t>
      </w:r>
      <w:r w:rsidRPr="00973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บำบัดน้ำเสียองค์การบริหารส่วนตำบลคลองรี</w:t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ตั้งอยู่ ณ ตำบลคลองรี </w:t>
      </w:r>
      <w:r w:rsidR="00C66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>อำเภอสทิงพระ จังหวัดสงขลา พื้นที่ก่อสร้างระบบฯ 1.2 ไร่ ให้บริการบำบัดน้ำเสียแก่ชุมชน หมู่ 8 และหมู่ 9 ตำบลคลองรี อำ</w:t>
      </w:r>
      <w:r w:rsidR="00C66642">
        <w:rPr>
          <w:rFonts w:ascii="TH SarabunIT๙" w:hAnsi="TH SarabunIT๙" w:cs="TH SarabunIT๙"/>
          <w:sz w:val="32"/>
          <w:szCs w:val="32"/>
          <w:cs/>
        </w:rPr>
        <w:t xml:space="preserve">เภอสทิงพระ ครอบคลุมพื้นที่ 200 </w:t>
      </w:r>
      <w:r w:rsidRPr="00973D81">
        <w:rPr>
          <w:rFonts w:ascii="TH SarabunIT๙" w:hAnsi="TH SarabunIT๙" w:cs="TH SarabunIT๙"/>
          <w:sz w:val="32"/>
          <w:szCs w:val="32"/>
          <w:cs/>
        </w:rPr>
        <w:t>หลังคาเรือ</w:t>
      </w:r>
      <w:r w:rsidR="00C66642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973D81">
        <w:rPr>
          <w:rFonts w:ascii="TH SarabunIT๙" w:hAnsi="TH SarabunIT๙" w:cs="TH SarabunIT๙"/>
          <w:sz w:val="32"/>
          <w:szCs w:val="32"/>
          <w:cs/>
        </w:rPr>
        <w:t>(ประชากรในแนวท่อ</w:t>
      </w:r>
      <w:r w:rsidR="00C66642">
        <w:rPr>
          <w:rFonts w:ascii="TH SarabunIT๙" w:hAnsi="TH SarabunIT๙" w:cs="TH SarabunIT๙"/>
          <w:sz w:val="32"/>
          <w:szCs w:val="32"/>
          <w:cs/>
        </w:rPr>
        <w:t>ครอบคลุมพื้นที่ตามที่ออกแบบไว้</w:t>
      </w:r>
      <w:r w:rsidR="00C66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642">
        <w:rPr>
          <w:rFonts w:ascii="TH SarabunIT๙" w:hAnsi="TH SarabunIT๙" w:cs="TH SarabunIT๙"/>
          <w:sz w:val="32"/>
          <w:szCs w:val="32"/>
          <w:cs/>
        </w:rPr>
        <w:t>500คน)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ระบบบำบัดน้ำเสียเป็นระบบบ่อผึ่งแบบผสมพื้นที่ชุ่มน้ำ </w:t>
      </w:r>
      <w:r w:rsidRPr="00725C3D">
        <w:rPr>
          <w:rFonts w:ascii="TH SarabunIT๙" w:hAnsi="TH SarabunIT๙" w:cs="TH SarabunIT๙"/>
          <w:spacing w:val="-6"/>
          <w:sz w:val="32"/>
          <w:szCs w:val="32"/>
          <w:cs/>
        </w:rPr>
        <w:t>มีความยาว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ท่อรวมน้ำเสีย 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01FAF">
        <w:rPr>
          <w:rFonts w:ascii="TH SarabunIT๙" w:hAnsi="TH SarabunIT๙" w:cs="TH SarabunIT๙"/>
          <w:sz w:val="32"/>
          <w:szCs w:val="32"/>
          <w:cs/>
        </w:rPr>
        <w:t xml:space="preserve">300 เมตร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มีความสามารถในการรองรับน้ำเสีย 50 ลูกบาศก์เมตรต่อวัน แหล่งรองรับน้ำทิ้งจากระบบบำบัด 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3D81">
        <w:rPr>
          <w:rFonts w:ascii="TH SarabunIT๙" w:hAnsi="TH SarabunIT๙" w:cs="TH SarabunIT๙"/>
          <w:sz w:val="32"/>
          <w:szCs w:val="32"/>
          <w:cs/>
        </w:rPr>
        <w:t>น้ำเสีย คือ ทะเลสาบสงขลา เริ่มเ</w:t>
      </w:r>
      <w:r w:rsidR="00501FAF">
        <w:rPr>
          <w:rFonts w:ascii="TH SarabunIT๙" w:hAnsi="TH SarabunIT๙" w:cs="TH SarabunIT๙"/>
          <w:sz w:val="32"/>
          <w:szCs w:val="32"/>
          <w:cs/>
        </w:rPr>
        <w:t xml:space="preserve">ดินระบบฯ เมื่อปี 2549 และในปี 2552 </w:t>
      </w:r>
      <w:r w:rsidRPr="00973D81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501FAF">
        <w:rPr>
          <w:rFonts w:ascii="TH SarabunIT๙" w:hAnsi="TH SarabunIT๙" w:cs="TH SarabunIT๙"/>
          <w:sz w:val="32"/>
          <w:szCs w:val="32"/>
          <w:cs/>
        </w:rPr>
        <w:t>ารจัดการน้ำเสีย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(อจน.)  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1FAF">
        <w:rPr>
          <w:rFonts w:ascii="TH SarabunIT๙" w:hAnsi="TH SarabunIT๙" w:cs="TH SarabunIT๙"/>
          <w:sz w:val="32"/>
          <w:szCs w:val="32"/>
          <w:cs/>
        </w:rPr>
        <w:t xml:space="preserve">ได้ซ่อมแซมระบบปั้มน้ำ ปรับภูมิทัศน์ </w:t>
      </w:r>
      <w:r w:rsidRPr="00973D81">
        <w:rPr>
          <w:rFonts w:ascii="TH SarabunIT๙" w:hAnsi="TH SarabunIT๙" w:cs="TH SarabunIT๙"/>
          <w:sz w:val="32"/>
          <w:szCs w:val="32"/>
          <w:cs/>
        </w:rPr>
        <w:t>และรับผิดชอบใ</w:t>
      </w:r>
      <w:r w:rsidR="00501FAF">
        <w:rPr>
          <w:rFonts w:ascii="TH SarabunIT๙" w:hAnsi="TH SarabunIT๙" w:cs="TH SarabunIT๙"/>
          <w:sz w:val="32"/>
          <w:szCs w:val="32"/>
          <w:cs/>
        </w:rPr>
        <w:t xml:space="preserve">นการเดินระบบฯ จนถึงเดือนมีนาคม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2553 ปัจจุบัน </w:t>
      </w:r>
      <w:r w:rsidR="00501FA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3D81">
        <w:rPr>
          <w:rFonts w:ascii="TH SarabunIT๙" w:hAnsi="TH SarabunIT๙" w:cs="TH SarabunIT๙"/>
          <w:sz w:val="32"/>
          <w:szCs w:val="32"/>
          <w:cs/>
        </w:rPr>
        <w:t>ได้หยุดเดินระบบเนื่องจากเกิดอุทกภัยเมื่อปี 2553 ทำให้น้ำท่วมบ่อสูบน้ำเข้าระบบ</w:t>
      </w:r>
    </w:p>
    <w:p w:rsidR="00FB365F" w:rsidRPr="009F0993" w:rsidRDefault="00FB365F" w:rsidP="009F0993">
      <w:pPr>
        <w:tabs>
          <w:tab w:val="left" w:pos="0"/>
          <w:tab w:val="left" w:pos="142"/>
          <w:tab w:val="left" w:pos="1134"/>
          <w:tab w:val="left" w:pos="1701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973D81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C66642">
        <w:rPr>
          <w:rFonts w:ascii="TH SarabunIT๙" w:hAnsi="TH SarabunIT๙" w:cs="TH SarabunIT๙"/>
          <w:b/>
          <w:bCs/>
          <w:szCs w:val="32"/>
          <w:cs/>
        </w:rPr>
        <w:t>2</w:t>
      </w:r>
      <w:r w:rsidR="00C66642"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Pr="00973D81">
        <w:rPr>
          <w:rFonts w:ascii="TH SarabunIT๙" w:hAnsi="TH SarabunIT๙" w:cs="TH SarabunIT๙"/>
          <w:b/>
          <w:bCs/>
          <w:szCs w:val="32"/>
          <w:cs/>
        </w:rPr>
        <w:t xml:space="preserve"> มลพิษจากขยะมูลฝอย</w:t>
      </w:r>
    </w:p>
    <w:p w:rsidR="00FB365F" w:rsidRPr="00973D81" w:rsidRDefault="00C66642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  <w:t xml:space="preserve">  </w:t>
      </w:r>
      <w:r>
        <w:rPr>
          <w:rFonts w:ascii="TH SarabunIT๙" w:hAnsi="TH SarabunIT๙" w:cs="TH SarabunIT๙"/>
          <w:b/>
          <w:bCs/>
          <w:szCs w:val="32"/>
        </w:rPr>
        <w:tab/>
        <w:t xml:space="preserve"> 2.1.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อัตราการผลิต ปริมาณและองค์ประกอบของขยะมูลฝอย</w:t>
      </w:r>
    </w:p>
    <w:p w:rsidR="006839EB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Pr="00973D81">
        <w:rPr>
          <w:rFonts w:ascii="TH SarabunIT๙" w:hAnsi="TH SarabunIT๙" w:cs="TH SarabunIT๙"/>
          <w:szCs w:val="32"/>
        </w:rPr>
        <w:tab/>
      </w:r>
      <w:r w:rsidRPr="00973D81">
        <w:rPr>
          <w:rFonts w:ascii="TH SarabunIT๙" w:hAnsi="TH SarabunIT๙" w:cs="TH SarabunIT๙"/>
          <w:szCs w:val="32"/>
          <w:cs/>
        </w:rPr>
        <w:t xml:space="preserve">  </w:t>
      </w:r>
      <w:r w:rsidR="00AA0AFA">
        <w:rPr>
          <w:rFonts w:ascii="TH SarabunIT๙" w:hAnsi="TH SarabunIT๙" w:cs="TH SarabunIT๙" w:hint="cs"/>
          <w:szCs w:val="32"/>
          <w:cs/>
        </w:rPr>
        <w:t xml:space="preserve">   </w:t>
      </w:r>
      <w:r w:rsidRPr="00973D81">
        <w:rPr>
          <w:rFonts w:ascii="TH SarabunIT๙" w:hAnsi="TH SarabunIT๙" w:cs="TH SarabunIT๙"/>
          <w:szCs w:val="32"/>
          <w:cs/>
        </w:rPr>
        <w:t xml:space="preserve">จังหวัดสงขลามีปริมาณขยะมูลฝอยชุมชน ประมาณ </w:t>
      </w:r>
      <w:r w:rsidRPr="00973D81">
        <w:rPr>
          <w:rFonts w:ascii="TH SarabunIT๙" w:hAnsi="TH SarabunIT๙" w:cs="TH SarabunIT๙"/>
          <w:szCs w:val="32"/>
        </w:rPr>
        <w:t>1,594</w:t>
      </w:r>
      <w:r w:rsidR="00C66642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>ตันต่อวันแบ่งเป็น</w:t>
      </w:r>
      <w:r w:rsidR="00C66642">
        <w:rPr>
          <w:rFonts w:ascii="TH SarabunIT๙" w:hAnsi="TH SarabunIT๙" w:cs="TH SarabunIT๙" w:hint="cs"/>
          <w:szCs w:val="32"/>
          <w:cs/>
        </w:rPr>
        <w:t xml:space="preserve"> </w:t>
      </w:r>
      <w:r w:rsidR="00AA0AFA">
        <w:rPr>
          <w:rFonts w:ascii="TH SarabunIT๙" w:hAnsi="TH SarabunIT๙" w:cs="TH SarabunIT๙" w:hint="cs"/>
          <w:szCs w:val="32"/>
          <w:cs/>
        </w:rPr>
        <w:t xml:space="preserve">      </w:t>
      </w:r>
      <w:r w:rsidRPr="00973D81">
        <w:rPr>
          <w:rFonts w:ascii="TH SarabunIT๙" w:hAnsi="TH SarabunIT๙" w:cs="TH SarabunIT๙"/>
          <w:szCs w:val="32"/>
          <w:cs/>
        </w:rPr>
        <w:t xml:space="preserve">ขยะมูลฝอยที่เกิดจากเทศบาลจำนวน </w:t>
      </w:r>
      <w:r w:rsidRPr="00973D81">
        <w:rPr>
          <w:rFonts w:ascii="TH SarabunIT๙" w:hAnsi="TH SarabunIT๙" w:cs="TH SarabunIT๙"/>
          <w:szCs w:val="32"/>
        </w:rPr>
        <w:t>1,058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วัน แล</w:t>
      </w:r>
      <w:r w:rsidR="00AA0AFA">
        <w:rPr>
          <w:rFonts w:ascii="TH SarabunIT๙" w:hAnsi="TH SarabunIT๙" w:cs="TH SarabunIT๙"/>
          <w:szCs w:val="32"/>
          <w:cs/>
        </w:rPr>
        <w:t>ะเป็นขยะมูลฝอยที่เกิดในเขต อบต.</w:t>
      </w:r>
      <w:r w:rsidR="00AA0AFA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จำนวน </w:t>
      </w:r>
      <w:r w:rsidRPr="00973D81">
        <w:rPr>
          <w:rFonts w:ascii="TH SarabunIT๙" w:hAnsi="TH SarabunIT๙" w:cs="TH SarabunIT๙"/>
          <w:szCs w:val="32"/>
        </w:rPr>
        <w:t>536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วัน</w:t>
      </w:r>
      <w:r w:rsidR="00C66642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(พิจารณาจากอัตราการเกิดขยะมูลฝอย เทศบาลนคร </w:t>
      </w:r>
      <w:r w:rsidRPr="00973D81">
        <w:rPr>
          <w:rFonts w:ascii="TH SarabunIT๙" w:hAnsi="TH SarabunIT๙" w:cs="TH SarabunIT๙"/>
          <w:szCs w:val="32"/>
        </w:rPr>
        <w:t>1.89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วัน เทศบาลเมือง </w:t>
      </w:r>
      <w:r w:rsidRPr="00973D81">
        <w:rPr>
          <w:rFonts w:ascii="TH SarabunIT๙" w:hAnsi="TH SarabunIT๙" w:cs="TH SarabunIT๙"/>
          <w:szCs w:val="32"/>
        </w:rPr>
        <w:t>1.15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วัน เทศบาลตำบล </w:t>
      </w:r>
      <w:r w:rsidRPr="00973D81">
        <w:rPr>
          <w:rFonts w:ascii="TH SarabunIT๙" w:hAnsi="TH SarabunIT๙" w:cs="TH SarabunIT๙"/>
          <w:szCs w:val="32"/>
        </w:rPr>
        <w:t>1.02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วัน องค์การบริหารส่วนตำบล </w:t>
      </w:r>
      <w:r w:rsidRPr="00973D81">
        <w:rPr>
          <w:rFonts w:ascii="TH SarabunIT๙" w:hAnsi="TH SarabunIT๙" w:cs="TH SarabunIT๙"/>
          <w:szCs w:val="32"/>
        </w:rPr>
        <w:t>0.91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วัน</w:t>
      </w:r>
      <w:r w:rsidR="00C66642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: กรมควบคุมมลพิษ ปี </w:t>
      </w:r>
      <w:r>
        <w:rPr>
          <w:rFonts w:ascii="TH SarabunIT๙" w:hAnsi="TH SarabunIT๙" w:cs="TH SarabunIT๙"/>
          <w:szCs w:val="32"/>
        </w:rPr>
        <w:t>2555)</w:t>
      </w:r>
    </w:p>
    <w:p w:rsidR="00FB365F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Pr="00973D81">
        <w:rPr>
          <w:rFonts w:ascii="TH SarabunIT๙" w:hAnsi="TH SarabunIT๙" w:cs="TH SarabunIT๙"/>
          <w:szCs w:val="32"/>
        </w:rPr>
        <w:tab/>
      </w:r>
      <w:r w:rsidR="00AA0AFA">
        <w:rPr>
          <w:rFonts w:ascii="TH SarabunIT๙" w:hAnsi="TH SarabunIT๙" w:cs="TH SarabunIT๙" w:hint="cs"/>
          <w:szCs w:val="32"/>
          <w:cs/>
        </w:rPr>
        <w:t xml:space="preserve">     </w:t>
      </w:r>
      <w:r w:rsidRPr="00973D81">
        <w:rPr>
          <w:rFonts w:ascii="TH SarabunIT๙" w:hAnsi="TH SarabunIT๙" w:cs="TH SarabunIT๙"/>
          <w:szCs w:val="32"/>
          <w:cs/>
        </w:rPr>
        <w:t>องค์ประกอบของขยะมูลฝอยชุมชนในเขตเทศบาลในพื้นที่จังหวัดสงขลา</w:t>
      </w:r>
      <w:r w:rsidR="00AA0AFA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973D81">
        <w:rPr>
          <w:rFonts w:ascii="TH SarabunIT๙" w:hAnsi="TH SarabunIT๙" w:cs="TH SarabunIT๙"/>
          <w:szCs w:val="32"/>
          <w:cs/>
        </w:rPr>
        <w:t xml:space="preserve">ซึ่งกรมควบคุมมลพิษได้ทำการศึกษา เมื่อปี </w:t>
      </w:r>
      <w:r w:rsidRPr="00973D81">
        <w:rPr>
          <w:rFonts w:ascii="TH SarabunIT๙" w:hAnsi="TH SarabunIT๙" w:cs="TH SarabunIT๙"/>
          <w:szCs w:val="32"/>
        </w:rPr>
        <w:t>2555</w:t>
      </w:r>
      <w:r w:rsidRPr="00973D81">
        <w:rPr>
          <w:rFonts w:ascii="TH SarabunIT๙" w:hAnsi="TH SarabunIT๙" w:cs="TH SarabunIT๙"/>
          <w:szCs w:val="32"/>
          <w:cs/>
        </w:rPr>
        <w:t xml:space="preserve"> พบว่าส่วนใหญ่เป็นขยะเศษอาหาร (เฉลี่ยร้อยละ </w:t>
      </w:r>
      <w:r w:rsidRPr="00973D81">
        <w:rPr>
          <w:rFonts w:ascii="TH SarabunIT๙" w:hAnsi="TH SarabunIT๙" w:cs="TH SarabunIT๙"/>
          <w:szCs w:val="32"/>
        </w:rPr>
        <w:t xml:space="preserve">37.80) </w:t>
      </w:r>
      <w:r w:rsidRPr="00973D81">
        <w:rPr>
          <w:rFonts w:ascii="TH SarabunIT๙" w:hAnsi="TH SarabunIT๙" w:cs="TH SarabunIT๙"/>
          <w:szCs w:val="32"/>
          <w:cs/>
        </w:rPr>
        <w:t>รองลงมา</w:t>
      </w:r>
      <w:r w:rsidRPr="002137FF">
        <w:rPr>
          <w:rFonts w:ascii="TH SarabunIT๙" w:hAnsi="TH SarabunIT๙" w:cs="TH SarabunIT๙"/>
          <w:color w:val="00B050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คือ พลาสติก (เฉลี่ยร้อยละ </w:t>
      </w:r>
      <w:r w:rsidRPr="00973D81">
        <w:rPr>
          <w:rFonts w:ascii="TH SarabunIT๙" w:hAnsi="TH SarabunIT๙" w:cs="TH SarabunIT๙"/>
          <w:szCs w:val="32"/>
        </w:rPr>
        <w:t xml:space="preserve">13.87) </w:t>
      </w:r>
      <w:r w:rsidRPr="00973D81">
        <w:rPr>
          <w:rFonts w:ascii="TH SarabunIT๙" w:hAnsi="TH SarabunIT๙" w:cs="TH SarabunIT๙"/>
          <w:szCs w:val="32"/>
          <w:cs/>
        </w:rPr>
        <w:t xml:space="preserve">แก้ว (เฉลี่ยร้อยละ </w:t>
      </w:r>
      <w:r w:rsidRPr="00973D81">
        <w:rPr>
          <w:rFonts w:ascii="TH SarabunIT๙" w:hAnsi="TH SarabunIT๙" w:cs="TH SarabunIT๙"/>
          <w:szCs w:val="32"/>
        </w:rPr>
        <w:t xml:space="preserve">10.26) </w:t>
      </w:r>
      <w:r w:rsidRPr="00973D81">
        <w:rPr>
          <w:rFonts w:ascii="TH SarabunIT๙" w:hAnsi="TH SarabunIT๙" w:cs="TH SarabunIT๙"/>
          <w:szCs w:val="32"/>
          <w:cs/>
        </w:rPr>
        <w:t xml:space="preserve">กระดาษ (เฉลี่ยร้อยละ </w:t>
      </w:r>
      <w:r w:rsidRPr="00973D81">
        <w:rPr>
          <w:rFonts w:ascii="TH SarabunIT๙" w:hAnsi="TH SarabunIT๙" w:cs="TH SarabunIT๙"/>
          <w:szCs w:val="32"/>
        </w:rPr>
        <w:t>9.95)</w:t>
      </w:r>
      <w:r w:rsidR="00AA0AFA">
        <w:rPr>
          <w:rFonts w:ascii="TH SarabunIT๙" w:hAnsi="TH SarabunIT๙" w:cs="TH SarabunIT๙"/>
          <w:szCs w:val="32"/>
        </w:rPr>
        <w:t xml:space="preserve">       </w:t>
      </w:r>
      <w:r w:rsidRPr="00973D81">
        <w:rPr>
          <w:rFonts w:ascii="TH SarabunIT๙" w:hAnsi="TH SarabunIT๙" w:cs="TH SarabunIT๙"/>
          <w:szCs w:val="32"/>
          <w:cs/>
        </w:rPr>
        <w:t xml:space="preserve">ไม้/ใบไม้ (เฉลี่ยร้อยละ </w:t>
      </w:r>
      <w:r w:rsidRPr="00973D81">
        <w:rPr>
          <w:rFonts w:ascii="TH SarabunIT๙" w:hAnsi="TH SarabunIT๙" w:cs="TH SarabunIT๙"/>
          <w:szCs w:val="32"/>
        </w:rPr>
        <w:t xml:space="preserve">5.99) </w:t>
      </w:r>
      <w:r w:rsidRPr="00973D81">
        <w:rPr>
          <w:rFonts w:ascii="TH SarabunIT๙" w:hAnsi="TH SarabunIT๙" w:cs="TH SarabunIT๙"/>
          <w:szCs w:val="32"/>
          <w:cs/>
        </w:rPr>
        <w:t>ยาง/หนัง</w:t>
      </w:r>
      <w:r w:rsidR="00AA0AFA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(เฉลี่ยร้อยละ </w:t>
      </w:r>
      <w:r w:rsidRPr="00973D81">
        <w:rPr>
          <w:rFonts w:ascii="TH SarabunIT๙" w:hAnsi="TH SarabunIT๙" w:cs="TH SarabunIT๙"/>
          <w:szCs w:val="32"/>
        </w:rPr>
        <w:t>3.99)</w:t>
      </w:r>
      <w:r w:rsidR="00AA0AFA">
        <w:rPr>
          <w:rFonts w:ascii="TH SarabunIT๙" w:hAnsi="TH SarabunIT๙" w:cs="TH SarabunIT๙"/>
          <w:szCs w:val="32"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โลหะ(เฉลี่ยร้อยละ </w:t>
      </w:r>
      <w:r w:rsidRPr="00973D81">
        <w:rPr>
          <w:rFonts w:ascii="TH SarabunIT๙" w:hAnsi="TH SarabunIT๙" w:cs="TH SarabunIT๙"/>
          <w:szCs w:val="32"/>
        </w:rPr>
        <w:t xml:space="preserve">3.70) </w:t>
      </w:r>
      <w:r w:rsidRPr="00973D81">
        <w:rPr>
          <w:rFonts w:ascii="TH SarabunIT๙" w:hAnsi="TH SarabunIT๙" w:cs="TH SarabunIT๙"/>
          <w:szCs w:val="32"/>
          <w:cs/>
        </w:rPr>
        <w:t xml:space="preserve">หิน/กระเบื้อง </w:t>
      </w:r>
      <w:r w:rsidR="00AA0AFA">
        <w:rPr>
          <w:rFonts w:ascii="TH SarabunIT๙" w:hAnsi="TH SarabunIT๙" w:cs="TH SarabunIT๙" w:hint="cs"/>
          <w:szCs w:val="32"/>
          <w:cs/>
        </w:rPr>
        <w:t xml:space="preserve">      </w:t>
      </w:r>
      <w:r w:rsidRPr="00973D81">
        <w:rPr>
          <w:rFonts w:ascii="TH SarabunIT๙" w:hAnsi="TH SarabunIT๙" w:cs="TH SarabunIT๙"/>
          <w:szCs w:val="32"/>
          <w:cs/>
        </w:rPr>
        <w:t>(เฉลี่ยร้อยละ</w:t>
      </w:r>
      <w:r w:rsidRPr="00973D81">
        <w:rPr>
          <w:rFonts w:ascii="TH SarabunIT๙" w:hAnsi="TH SarabunIT๙" w:cs="TH SarabunIT๙"/>
          <w:szCs w:val="32"/>
        </w:rPr>
        <w:t>3.29)</w:t>
      </w:r>
      <w:r w:rsidR="00AA0AFA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ผ้า (เฉลี่ยร้อยละ </w:t>
      </w:r>
      <w:r w:rsidRPr="00973D81">
        <w:rPr>
          <w:rFonts w:ascii="TH SarabunIT๙" w:hAnsi="TH SarabunIT๙" w:cs="TH SarabunIT๙"/>
          <w:szCs w:val="32"/>
        </w:rPr>
        <w:t xml:space="preserve">2.83) </w:t>
      </w:r>
      <w:r w:rsidRPr="00973D81">
        <w:rPr>
          <w:rFonts w:ascii="TH SarabunIT๙" w:hAnsi="TH SarabunIT๙" w:cs="TH SarabunIT๙"/>
          <w:szCs w:val="32"/>
          <w:cs/>
        </w:rPr>
        <w:t>และอื่นๆ (เฉลี่ยร้อยละ</w:t>
      </w:r>
      <w:r w:rsidRPr="00973D81">
        <w:rPr>
          <w:rFonts w:ascii="TH SarabunIT๙" w:hAnsi="TH SarabunIT๙" w:cs="TH SarabunIT๙"/>
          <w:szCs w:val="32"/>
        </w:rPr>
        <w:t>8.33)</w:t>
      </w:r>
    </w:p>
    <w:p w:rsidR="00FB365F" w:rsidRPr="00973D81" w:rsidRDefault="00F021D0" w:rsidP="00FB365F">
      <w:pPr>
        <w:pStyle w:val="21"/>
        <w:tabs>
          <w:tab w:val="left" w:pos="144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>2.2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การคัดแยกและนำขยะมูลฝอยกลับมาใช้ประโยชน์ใหม่</w:t>
      </w:r>
    </w:p>
    <w:p w:rsidR="0052429B" w:rsidRDefault="00FB365F" w:rsidP="00F021D0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Pr="00973D81">
        <w:rPr>
          <w:rFonts w:ascii="TH SarabunIT๙" w:hAnsi="TH SarabunIT๙" w:cs="TH SarabunIT๙"/>
          <w:szCs w:val="32"/>
          <w:cs/>
        </w:rPr>
        <w:t xml:space="preserve">  </w:t>
      </w:r>
      <w:r w:rsidR="00F021D0">
        <w:rPr>
          <w:rFonts w:ascii="TH SarabunIT๙" w:hAnsi="TH SarabunIT๙" w:cs="TH SarabunIT๙" w:hint="cs"/>
          <w:szCs w:val="32"/>
          <w:cs/>
        </w:rPr>
        <w:tab/>
      </w:r>
      <w:r w:rsidR="00520104">
        <w:rPr>
          <w:rFonts w:ascii="TH SarabunIT๙" w:hAnsi="TH SarabunIT๙" w:cs="TH SarabunIT๙" w:hint="cs"/>
          <w:szCs w:val="32"/>
          <w:cs/>
        </w:rPr>
        <w:t xml:space="preserve">      </w:t>
      </w:r>
      <w:r w:rsidRPr="00973D81">
        <w:rPr>
          <w:rFonts w:ascii="TH SarabunIT๙" w:hAnsi="TH SarabunIT๙" w:cs="TH SarabunIT๙"/>
          <w:szCs w:val="32"/>
          <w:cs/>
        </w:rPr>
        <w:t xml:space="preserve">กรมควบคุมมลพิษได้ทำการศึกษาการนำขยะมูลฝอยกลับมาใช้ประโยชน์ใหม่ ในปี </w:t>
      </w:r>
      <w:r w:rsidRPr="00973D81">
        <w:rPr>
          <w:rFonts w:ascii="TH SarabunIT๙" w:hAnsi="TH SarabunIT๙" w:cs="TH SarabunIT๙"/>
          <w:szCs w:val="32"/>
        </w:rPr>
        <w:t>2555</w:t>
      </w:r>
      <w:r w:rsidRPr="00973D81">
        <w:rPr>
          <w:rFonts w:ascii="TH SarabunIT๙" w:hAnsi="TH SarabunIT๙" w:cs="TH SarabunIT๙"/>
          <w:szCs w:val="32"/>
          <w:cs/>
        </w:rPr>
        <w:t xml:space="preserve"> พบว่า จังหวัดสงขลา มีอัตราการนำมูลฝอยกลับมาใช้ประโยชน์ใหม่ ร้อยละ </w:t>
      </w:r>
      <w:r w:rsidRPr="00973D81">
        <w:rPr>
          <w:rFonts w:ascii="TH SarabunIT๙" w:hAnsi="TH SarabunIT๙" w:cs="TH SarabunIT๙"/>
          <w:szCs w:val="32"/>
        </w:rPr>
        <w:t>16.6</w:t>
      </w:r>
      <w:r w:rsidRPr="00973D81">
        <w:rPr>
          <w:rFonts w:ascii="TH SarabunIT๙" w:hAnsi="TH SarabunIT๙" w:cs="TH SarabunIT๙"/>
          <w:szCs w:val="32"/>
          <w:cs/>
        </w:rPr>
        <w:t xml:space="preserve"> เป็นการนำกลับมาใช้ใหม่ผ่านกิจกรรมธนาคารขยะ และทำปุ๋ยหมัก นอกจากนี้ในปี </w:t>
      </w:r>
      <w:r w:rsidRPr="00973D81">
        <w:rPr>
          <w:rFonts w:ascii="TH SarabunIT๙" w:hAnsi="TH SarabunIT๙" w:cs="TH SarabunIT๙"/>
          <w:szCs w:val="32"/>
        </w:rPr>
        <w:t>2556</w:t>
      </w:r>
      <w:r w:rsidRPr="00973D81">
        <w:rPr>
          <w:rFonts w:ascii="TH SarabunIT๙" w:hAnsi="TH SarabunIT๙" w:cs="TH SarabunIT๙"/>
          <w:szCs w:val="32"/>
          <w:cs/>
        </w:rPr>
        <w:t xml:space="preserve"> สำนักงานสิ่งแวดล้อมภาคที่ </w:t>
      </w:r>
      <w:r w:rsidRPr="00973D81">
        <w:rPr>
          <w:rFonts w:ascii="TH SarabunIT๙" w:hAnsi="TH SarabunIT๙" w:cs="TH SarabunIT๙"/>
          <w:szCs w:val="32"/>
        </w:rPr>
        <w:t>16</w:t>
      </w:r>
      <w:r w:rsidRPr="00973D81">
        <w:rPr>
          <w:rFonts w:ascii="TH SarabunIT๙" w:hAnsi="TH SarabunIT๙" w:cs="TH SarabunIT๙"/>
          <w:szCs w:val="32"/>
          <w:cs/>
        </w:rPr>
        <w:t xml:space="preserve"> ได้ดำเนินโครงการลด ใช้ซ้ำและแปรรูปกลับมาใช้ใหม่ (</w:t>
      </w:r>
      <w:r w:rsidRPr="00973D81">
        <w:rPr>
          <w:rFonts w:ascii="TH SarabunIT๙" w:hAnsi="TH SarabunIT๙" w:cs="TH SarabunIT๙"/>
          <w:szCs w:val="32"/>
        </w:rPr>
        <w:t>3Rs)</w:t>
      </w:r>
      <w:r w:rsidRPr="00973D81">
        <w:rPr>
          <w:rFonts w:ascii="TH SarabunIT๙" w:hAnsi="TH SarabunIT๙" w:cs="TH SarabunIT๙"/>
          <w:szCs w:val="32"/>
          <w:cs/>
        </w:rPr>
        <w:t xml:space="preserve">ในพื้นที่เทศบาลทั้ง </w:t>
      </w:r>
      <w:r w:rsidRPr="00973D81">
        <w:rPr>
          <w:rFonts w:ascii="TH SarabunIT๙" w:hAnsi="TH SarabunIT๙" w:cs="TH SarabunIT๙"/>
          <w:szCs w:val="32"/>
        </w:rPr>
        <w:t>47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ของจังหวัดสงขลา ภายใต้โครงการเมืองสวยใส ไร้มลพิษ พบว่า เทศบาลทั้ง </w:t>
      </w:r>
      <w:r w:rsidRPr="00973D81">
        <w:rPr>
          <w:rFonts w:ascii="TH SarabunIT๙" w:hAnsi="TH SarabunIT๙" w:cs="TH SarabunIT๙"/>
          <w:szCs w:val="32"/>
        </w:rPr>
        <w:t>47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มีการนำขยะมูลฝอยกลับมาใช้ประโยชน์ </w:t>
      </w:r>
      <w:r w:rsidRPr="00973D81">
        <w:rPr>
          <w:rFonts w:ascii="TH SarabunIT๙" w:hAnsi="TH SarabunIT๙" w:cs="TH SarabunIT๙"/>
          <w:szCs w:val="32"/>
        </w:rPr>
        <w:t>85,619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คิดเป็นร้อยละ </w:t>
      </w:r>
      <w:r w:rsidRPr="00973D81">
        <w:rPr>
          <w:rFonts w:ascii="TH SarabunIT๙" w:hAnsi="TH SarabunIT๙" w:cs="TH SarabunIT๙"/>
          <w:szCs w:val="32"/>
        </w:rPr>
        <w:t>22.7</w:t>
      </w:r>
      <w:r w:rsidRPr="00973D81">
        <w:rPr>
          <w:rFonts w:ascii="TH SarabunIT๙" w:hAnsi="TH SarabunIT๙" w:cs="TH SarabunIT๙"/>
          <w:szCs w:val="32"/>
          <w:cs/>
        </w:rPr>
        <w:t xml:space="preserve"> โดยสัดส่วนประเภทขยะมูลฝอยที่นำกลับมาใช้ประโยชน์ </w:t>
      </w:r>
    </w:p>
    <w:p w:rsidR="00FB365F" w:rsidRPr="00973D81" w:rsidRDefault="00FB365F" w:rsidP="00F021D0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  <w:cs/>
        </w:rPr>
        <w:t xml:space="preserve">ประเภทขยะอินทรีย์ </w:t>
      </w:r>
      <w:r w:rsidRPr="00973D81">
        <w:rPr>
          <w:rFonts w:ascii="TH SarabunIT๙" w:hAnsi="TH SarabunIT๙" w:cs="TH SarabunIT๙"/>
          <w:szCs w:val="32"/>
        </w:rPr>
        <w:t>1,007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</w:t>
      </w:r>
      <w:r w:rsidR="00A77D99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คิดเป็นร้อยละ </w:t>
      </w:r>
      <w:r w:rsidRPr="00973D81">
        <w:rPr>
          <w:rFonts w:ascii="TH SarabunIT๙" w:hAnsi="TH SarabunIT๙" w:cs="TH SarabunIT๙"/>
          <w:szCs w:val="32"/>
        </w:rPr>
        <w:t>1.2</w:t>
      </w:r>
      <w:r w:rsidRPr="00973D81">
        <w:rPr>
          <w:rFonts w:ascii="TH SarabunIT๙" w:hAnsi="TH SarabunIT๙" w:cs="TH SarabunIT๙"/>
          <w:szCs w:val="32"/>
          <w:cs/>
        </w:rPr>
        <w:t xml:space="preserve"> และขยะรีไซเคิล </w:t>
      </w:r>
      <w:r w:rsidRPr="00973D81">
        <w:rPr>
          <w:rFonts w:ascii="TH SarabunIT๙" w:hAnsi="TH SarabunIT๙" w:cs="TH SarabunIT๙"/>
          <w:szCs w:val="32"/>
        </w:rPr>
        <w:t>84,612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ไป คิดเป็นร้อยละ </w:t>
      </w:r>
      <w:r w:rsidRPr="00973D81">
        <w:rPr>
          <w:rFonts w:ascii="TH SarabunIT๙" w:hAnsi="TH SarabunIT๙" w:cs="TH SarabunIT๙"/>
          <w:szCs w:val="32"/>
        </w:rPr>
        <w:t>98.8</w:t>
      </w:r>
      <w:r w:rsidRPr="00973D81">
        <w:rPr>
          <w:rFonts w:ascii="TH SarabunIT๙" w:hAnsi="TH SarabunIT๙" w:cs="TH SarabunIT๙"/>
          <w:szCs w:val="32"/>
          <w:cs/>
        </w:rPr>
        <w:t xml:space="preserve"> โดยกิจกรรมที่ดำเนินการส่วนใหญ่เป็นกิจกรรมในลักษณะการรณรงค์ให้ความรู้ในเรื่องของการจัดการขยะมูลฝอย หากพิจารณาถึงกิจกรรมที่องค์กรปกครองส่วนท้องถิ่นดำเนินการแล้วสามารถนำขยะมูลฝอยกลับมาใช้ประโยชน์มากที่สุด คือ กิจกรรมของร้านรับซื้อของเก่า การคัดแยกขยะจากพนักงานประจำรถเก็บขนขยะ และ</w:t>
      </w:r>
      <w:r w:rsidRPr="00973D81">
        <w:rPr>
          <w:rFonts w:ascii="TH SarabunIT๙" w:hAnsi="TH SarabunIT๙" w:cs="TH SarabunIT๙"/>
          <w:szCs w:val="32"/>
          <w:cs/>
        </w:rPr>
        <w:lastRenderedPageBreak/>
        <w:t xml:space="preserve">การคัดแยกขยะจากบริเวณสถานที่กำจัดขยะมูลฝอย ส่วนกิจกรรมอย่างอื่น เช่น การทำปุ๋ยหมัก น้ำหมัก ธนาคารขยะ ทอดผ้าป่าขยะรีไซเคิล สิ่งประดิษฐ์จากวัสดุเหลือใช้ และขยะแลกของ/แลกไข่ มีค่อนข้างน้อย </w:t>
      </w:r>
    </w:p>
    <w:p w:rsidR="00FB365F" w:rsidRPr="00973D81" w:rsidRDefault="00F021D0" w:rsidP="00FB365F">
      <w:pPr>
        <w:pStyle w:val="21"/>
        <w:tabs>
          <w:tab w:val="left" w:pos="144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  <w:t xml:space="preserve">2.3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การรวบรวมขยะมูลฝอยชุมชน</w:t>
      </w:r>
    </w:p>
    <w:p w:rsidR="0085573E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Pr="00973D81">
        <w:rPr>
          <w:rFonts w:ascii="TH SarabunIT๙" w:hAnsi="TH SarabunIT๙" w:cs="TH SarabunIT๙"/>
          <w:szCs w:val="32"/>
          <w:cs/>
        </w:rPr>
        <w:t xml:space="preserve">     </w:t>
      </w:r>
      <w:r w:rsidR="00F021D0">
        <w:rPr>
          <w:rFonts w:ascii="TH SarabunIT๙" w:hAnsi="TH SarabunIT๙" w:cs="TH SarabunIT๙" w:hint="cs"/>
          <w:szCs w:val="32"/>
          <w:cs/>
        </w:rPr>
        <w:tab/>
      </w:r>
      <w:r w:rsidR="00520104">
        <w:rPr>
          <w:rFonts w:ascii="TH SarabunIT๙" w:hAnsi="TH SarabunIT๙" w:cs="TH SarabunIT๙" w:hint="cs"/>
          <w:szCs w:val="32"/>
          <w:cs/>
        </w:rPr>
        <w:t xml:space="preserve">      </w:t>
      </w:r>
      <w:r w:rsidRPr="00973D81">
        <w:rPr>
          <w:rFonts w:ascii="TH SarabunIT๙" w:hAnsi="TH SarabunIT๙" w:cs="TH SarabunIT๙"/>
          <w:szCs w:val="32"/>
          <w:cs/>
        </w:rPr>
        <w:t xml:space="preserve">จังหวัดสงขลา มีองค์กรปกครองส่วนท้องถิ่น จำนวน </w:t>
      </w:r>
      <w:r w:rsidR="006839EB">
        <w:rPr>
          <w:rFonts w:ascii="TH SarabunIT๙" w:hAnsi="TH SarabunIT๙" w:cs="TH SarabunIT๙"/>
          <w:szCs w:val="32"/>
        </w:rPr>
        <w:t>141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มีการให้บริการเก็บรวบรวมขยะมูลฝอยไปกำจัด </w:t>
      </w:r>
      <w:r w:rsidRPr="00973D81">
        <w:rPr>
          <w:rFonts w:ascii="TH SarabunIT๙" w:hAnsi="TH SarabunIT๙" w:cs="TH SarabunIT๙"/>
          <w:szCs w:val="32"/>
        </w:rPr>
        <w:t>70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และไม่มีการให้บริการ </w:t>
      </w:r>
      <w:r w:rsidRPr="00973D81">
        <w:rPr>
          <w:rFonts w:ascii="TH SarabunIT๙" w:hAnsi="TH SarabunIT๙" w:cs="TH SarabunIT๙"/>
          <w:szCs w:val="32"/>
        </w:rPr>
        <w:t>70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คิดเป็นร้อยละ </w:t>
      </w:r>
      <w:r w:rsidRPr="00973D81">
        <w:rPr>
          <w:rFonts w:ascii="TH SarabunIT๙" w:hAnsi="TH SarabunIT๙" w:cs="TH SarabunIT๙"/>
          <w:szCs w:val="32"/>
        </w:rPr>
        <w:t>50</w:t>
      </w:r>
      <w:r w:rsidRPr="00973D81">
        <w:rPr>
          <w:rFonts w:ascii="TH SarabunIT๙" w:hAnsi="TH SarabunIT๙" w:cs="TH SarabunIT๙"/>
          <w:szCs w:val="32"/>
          <w:cs/>
        </w:rPr>
        <w:t xml:space="preserve"> เท่ากัน โดยมีปริมาณขยะมูลฝอยที่รวบรวมได้ </w:t>
      </w:r>
      <w:r w:rsidRPr="00973D81">
        <w:rPr>
          <w:rFonts w:ascii="TH SarabunIT๙" w:hAnsi="TH SarabunIT๙" w:cs="TH SarabunIT๙"/>
          <w:szCs w:val="32"/>
        </w:rPr>
        <w:t>673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วัน แบ่งเป็นปริมาณขยะมูลฝอยที่นำไปกำจัดอย่างถูกหลักวิชาการ </w:t>
      </w:r>
      <w:r w:rsidRPr="00973D81">
        <w:rPr>
          <w:rFonts w:ascii="TH SarabunIT๙" w:hAnsi="TH SarabunIT๙" w:cs="TH SarabunIT๙"/>
          <w:szCs w:val="32"/>
        </w:rPr>
        <w:t>528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วัน คิดเป็นร้อยละ </w:t>
      </w:r>
      <w:r w:rsidRPr="00973D81">
        <w:rPr>
          <w:rFonts w:ascii="TH SarabunIT๙" w:hAnsi="TH SarabunIT๙" w:cs="TH SarabunIT๙"/>
          <w:szCs w:val="32"/>
        </w:rPr>
        <w:t>78</w:t>
      </w:r>
      <w:r w:rsidRPr="00973D81">
        <w:rPr>
          <w:rFonts w:ascii="TH SarabunIT๙" w:hAnsi="TH SarabunIT๙" w:cs="TH SarabunIT๙"/>
          <w:szCs w:val="32"/>
          <w:cs/>
        </w:rPr>
        <w:t xml:space="preserve"> และกำจัดแบบไม่ถูกหลักวิชาการ </w:t>
      </w:r>
      <w:r w:rsidRPr="00973D81">
        <w:rPr>
          <w:rFonts w:ascii="TH SarabunIT๙" w:hAnsi="TH SarabunIT๙" w:cs="TH SarabunIT๙"/>
          <w:szCs w:val="32"/>
        </w:rPr>
        <w:t>145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วัน คิดเป็นร้อยละ </w:t>
      </w:r>
      <w:r w:rsidRPr="00973D81">
        <w:rPr>
          <w:rFonts w:ascii="TH SarabunIT๙" w:hAnsi="TH SarabunIT๙" w:cs="TH SarabunIT๙"/>
          <w:szCs w:val="32"/>
        </w:rPr>
        <w:t>22</w:t>
      </w:r>
      <w:r w:rsidRPr="00973D81">
        <w:rPr>
          <w:rFonts w:ascii="TH SarabunIT๙" w:hAnsi="TH SarabunIT๙" w:cs="TH SarabunIT๙"/>
          <w:szCs w:val="32"/>
          <w:cs/>
        </w:rPr>
        <w:t xml:space="preserve"> ของปริมาณขยะมูลฝอยที่เก็บรวบรวมได้</w:t>
      </w:r>
    </w:p>
    <w:p w:rsidR="00FB365F" w:rsidRPr="00973D81" w:rsidRDefault="00AA7EAD" w:rsidP="00FB365F">
      <w:pPr>
        <w:pStyle w:val="21"/>
        <w:tabs>
          <w:tab w:val="left" w:pos="144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</w:t>
      </w:r>
      <w:r w:rsidR="0052429B">
        <w:rPr>
          <w:rFonts w:ascii="TH SarabunIT๙" w:hAnsi="TH SarabunIT๙" w:cs="TH SarabunIT๙"/>
          <w:b/>
          <w:bCs/>
          <w:szCs w:val="32"/>
        </w:rPr>
        <w:t xml:space="preserve">           </w:t>
      </w:r>
      <w:r w:rsidR="00F021D0">
        <w:rPr>
          <w:rFonts w:ascii="TH SarabunIT๙" w:hAnsi="TH SarabunIT๙" w:cs="TH SarabunIT๙"/>
          <w:b/>
          <w:bCs/>
          <w:szCs w:val="32"/>
        </w:rPr>
        <w:t>2.4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การกำจัดขยะมูลฝอยชุมชน</w:t>
      </w:r>
    </w:p>
    <w:p w:rsidR="00FB365F" w:rsidRPr="00973D81" w:rsidRDefault="00AA7EAD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          </w:t>
      </w:r>
      <w:r w:rsidR="0052429B"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FB365F" w:rsidRPr="00973D81">
        <w:rPr>
          <w:rFonts w:ascii="TH SarabunIT๙" w:hAnsi="TH SarabunIT๙" w:cs="TH SarabunIT๙"/>
          <w:szCs w:val="32"/>
          <w:cs/>
        </w:rPr>
        <w:t>จังหวัดสงขลา มีสถานที่กำจัดขยะมูลฝอยอย่างถูกหลักวิชาการ โดยเป็นการฝังกลบแบบถูก</w:t>
      </w:r>
      <w:r w:rsidR="0052429B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หลักสุขาภิบาล (</w:t>
      </w:r>
      <w:r w:rsidR="00FB365F" w:rsidRPr="00973D81">
        <w:rPr>
          <w:rFonts w:ascii="TH SarabunIT๙" w:hAnsi="TH SarabunIT๙" w:cs="TH SarabunIT๙"/>
          <w:szCs w:val="32"/>
        </w:rPr>
        <w:t xml:space="preserve">Sanitary landfill)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จำนวน </w:t>
      </w:r>
      <w:r w:rsidR="00FB365F" w:rsidRPr="00973D81">
        <w:rPr>
          <w:rFonts w:ascii="TH SarabunIT๙" w:hAnsi="TH SarabunIT๙" w:cs="TH SarabunIT๙"/>
          <w:szCs w:val="32"/>
        </w:rPr>
        <w:t>4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ได้แก่ระบบกำจัดขยะมูลฝอยเทศบาลนครสงขลา เทศบาลนครหาดใหญ่ เทศบาลเมืองบ้านพรุ และเทศบาลเมืองสะเดา โดยแต่ละแห่งให้บริการกำจัดขยะมูลฝอยจากองค์กรปกครองส่วนท้องถิ่นและหน่วยงานทั้งภาครัฐและเอกชนบริเวณใกล้เคียงมีปริมาณขยะมูลฝอยที่กำจัดอย่างถูกหลักวิชาการ </w:t>
      </w:r>
      <w:r w:rsidR="00FB365F" w:rsidRPr="00973D81">
        <w:rPr>
          <w:rFonts w:ascii="TH SarabunIT๙" w:hAnsi="TH SarabunIT๙" w:cs="TH SarabunIT๙"/>
          <w:szCs w:val="32"/>
        </w:rPr>
        <w:t>528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ตันต่อวัน คิดเป็นร้อยละ </w:t>
      </w:r>
      <w:r w:rsidR="00FB365F" w:rsidRPr="00973D81">
        <w:rPr>
          <w:rFonts w:ascii="TH SarabunIT๙" w:hAnsi="TH SarabunIT๙" w:cs="TH SarabunIT๙"/>
          <w:szCs w:val="32"/>
        </w:rPr>
        <w:t>78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ของปริมาณขยะมูลฝอยที่เก็บรวบรวมได้ส่วนปริมาณขยะมูลฝอย จำนวน </w:t>
      </w:r>
      <w:r w:rsidR="00FB365F" w:rsidRPr="00973D81">
        <w:rPr>
          <w:rFonts w:ascii="TH SarabunIT๙" w:hAnsi="TH SarabunIT๙" w:cs="TH SarabunIT๙"/>
          <w:szCs w:val="32"/>
        </w:rPr>
        <w:t>145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ตันต่อวัน ถูกกำจัดในสถานที่กำจัดขยะมูลฝอยแบบไม่ถูกหลักวิชาการ จำนวน </w:t>
      </w:r>
      <w:r w:rsidR="00FB365F" w:rsidRPr="00973D81">
        <w:rPr>
          <w:rFonts w:ascii="TH SarabunIT๙" w:hAnsi="TH SarabunIT๙" w:cs="TH SarabunIT๙"/>
          <w:szCs w:val="32"/>
        </w:rPr>
        <w:t>27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กระจายทั่วไปในพื้นที่ </w:t>
      </w:r>
      <w:r w:rsidR="00FB365F" w:rsidRPr="00973D81">
        <w:rPr>
          <w:rFonts w:ascii="TH SarabunIT๙" w:hAnsi="TH SarabunIT๙" w:cs="TH SarabunIT๙"/>
          <w:szCs w:val="32"/>
        </w:rPr>
        <w:t>16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อำเภอของจังหวัด ซึ่งก่อให้เกิดขยะสะสมตกค้างปริมาณ </w:t>
      </w:r>
      <w:r w:rsidR="00FB365F" w:rsidRPr="00973D81">
        <w:rPr>
          <w:rFonts w:ascii="TH SarabunIT๙" w:hAnsi="TH SarabunIT๙" w:cs="TH SarabunIT๙"/>
          <w:szCs w:val="32"/>
        </w:rPr>
        <w:t>2,471,840</w:t>
      </w:r>
      <w:r w:rsidR="00FB365F">
        <w:rPr>
          <w:rFonts w:ascii="TH SarabunIT๙" w:hAnsi="TH SarabunIT๙" w:cs="TH SarabunIT๙"/>
          <w:szCs w:val="32"/>
          <w:cs/>
        </w:rPr>
        <w:t xml:space="preserve"> ตัน </w:t>
      </w:r>
    </w:p>
    <w:p w:rsidR="00FB365F" w:rsidRPr="00973D81" w:rsidRDefault="00FB365F" w:rsidP="00AA0AFA">
      <w:pPr>
        <w:pStyle w:val="21"/>
        <w:tabs>
          <w:tab w:val="left" w:pos="1440"/>
          <w:tab w:val="left" w:pos="1800"/>
          <w:tab w:val="left" w:pos="2520"/>
        </w:tabs>
        <w:spacing w:before="120" w:after="0" w:line="240" w:lineRule="auto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52429B">
        <w:rPr>
          <w:rFonts w:ascii="TH SarabunIT๙" w:hAnsi="TH SarabunIT๙" w:cs="TH SarabunIT๙" w:hint="cs"/>
          <w:szCs w:val="32"/>
          <w:cs/>
        </w:rPr>
        <w:t xml:space="preserve">           </w:t>
      </w:r>
      <w:r w:rsidRPr="00973D81">
        <w:rPr>
          <w:rFonts w:ascii="TH SarabunIT๙" w:hAnsi="TH SarabunIT๙" w:cs="TH SarabunIT๙"/>
          <w:szCs w:val="32"/>
          <w:cs/>
        </w:rPr>
        <w:t>นอกจากนี้เทศบาลนครหาดใหญ่ ได้ดำเนินการแก้ไขปัญหาขยะมูลฝอยในพื้นที่ โดยจัดหาเอกชนมาลงทุนก่อสร้างและบริหารจัดการระบบ</w:t>
      </w:r>
      <w:r w:rsidRPr="0052429B">
        <w:rPr>
          <w:rFonts w:ascii="TH SarabunIT๙" w:hAnsi="TH SarabunIT๙" w:cs="TH SarabunIT๙"/>
          <w:spacing w:val="-20"/>
          <w:szCs w:val="32"/>
          <w:cs/>
        </w:rPr>
        <w:t>กำจัดขยะมูลฝอยชุมชน</w:t>
      </w:r>
      <w:r w:rsidRPr="00973D81">
        <w:rPr>
          <w:rFonts w:ascii="TH SarabunIT๙" w:hAnsi="TH SarabunIT๙" w:cs="TH SarabunIT๙"/>
          <w:szCs w:val="32"/>
          <w:cs/>
        </w:rPr>
        <w:t xml:space="preserve"> โดยทำสัญญา</w:t>
      </w:r>
      <w:r w:rsidRPr="0052429B">
        <w:rPr>
          <w:rFonts w:ascii="TH SarabunIT๙" w:hAnsi="TH SarabunIT๙" w:cs="TH SarabunIT๙"/>
          <w:spacing w:val="-20"/>
          <w:szCs w:val="32"/>
          <w:cs/>
        </w:rPr>
        <w:t>ร่วมกับบริษัท จีเดค</w:t>
      </w:r>
      <w:r w:rsidRPr="00973D81">
        <w:rPr>
          <w:rFonts w:ascii="TH SarabunIT๙" w:hAnsi="TH SarabunIT๙" w:cs="TH SarabunIT๙"/>
          <w:szCs w:val="32"/>
          <w:cs/>
        </w:rPr>
        <w:t xml:space="preserve"> จำกัด ในการดำเนินการโครงการก่อสร้างโรงไฟฟ้า</w:t>
      </w:r>
      <w:r w:rsidRPr="00AA0AFA">
        <w:rPr>
          <w:rFonts w:ascii="TH SarabunIT๙" w:hAnsi="TH SarabunIT๙" w:cs="TH SarabunIT๙"/>
          <w:spacing w:val="-20"/>
          <w:szCs w:val="32"/>
          <w:cs/>
        </w:rPr>
        <w:t>จากพลังงานขยะมูลฝอย ซึ่งใช้ระบบแก๊สซิฟิเคชัน</w:t>
      </w:r>
      <w:r w:rsidRPr="00973D81">
        <w:rPr>
          <w:rFonts w:ascii="TH SarabunIT๙" w:hAnsi="TH SarabunIT๙" w:cs="TH SarabunIT๙"/>
          <w:szCs w:val="32"/>
          <w:cs/>
        </w:rPr>
        <w:t xml:space="preserve"> </w:t>
      </w:r>
      <w:r w:rsidRPr="0052429B">
        <w:rPr>
          <w:rFonts w:ascii="TH SarabunIT๙" w:hAnsi="TH SarabunIT๙" w:cs="TH SarabunIT๙"/>
          <w:spacing w:val="-20"/>
          <w:szCs w:val="32"/>
          <w:cs/>
        </w:rPr>
        <w:t>(</w:t>
      </w:r>
      <w:r w:rsidR="00AA0AFA" w:rsidRPr="0052429B">
        <w:rPr>
          <w:rFonts w:ascii="TH SarabunIT๙" w:hAnsi="TH SarabunIT๙" w:cs="TH SarabunIT๙"/>
          <w:spacing w:val="-20"/>
          <w:szCs w:val="32"/>
        </w:rPr>
        <w:t xml:space="preserve">Ash </w:t>
      </w:r>
      <w:r w:rsidRPr="0052429B">
        <w:rPr>
          <w:rFonts w:ascii="TH SarabunIT๙" w:hAnsi="TH SarabunIT๙" w:cs="TH SarabunIT๙"/>
          <w:spacing w:val="-20"/>
          <w:szCs w:val="32"/>
        </w:rPr>
        <w:t>Melting Gasification)</w:t>
      </w:r>
      <w:r w:rsidRPr="00973D81">
        <w:rPr>
          <w:rFonts w:ascii="TH SarabunIT๙" w:hAnsi="TH SarabunIT๙" w:cs="TH SarabunIT๙"/>
          <w:szCs w:val="32"/>
        </w:rPr>
        <w:t xml:space="preserve"> </w:t>
      </w:r>
      <w:r w:rsidR="00AA0AFA">
        <w:rPr>
          <w:rFonts w:ascii="TH SarabunIT๙" w:hAnsi="TH SarabunIT๙" w:cs="TH SarabunIT๙" w:hint="cs"/>
          <w:szCs w:val="32"/>
          <w:cs/>
        </w:rPr>
        <w:t xml:space="preserve"> </w:t>
      </w:r>
      <w:r w:rsidR="00AA0AFA">
        <w:rPr>
          <w:rFonts w:ascii="TH SarabunIT๙" w:hAnsi="TH SarabunIT๙" w:cs="TH SarabunIT๙"/>
          <w:szCs w:val="32"/>
          <w:cs/>
        </w:rPr>
        <w:t xml:space="preserve">ในการเผาไหม้ </w:t>
      </w:r>
      <w:r w:rsidRPr="00973D81">
        <w:rPr>
          <w:rFonts w:ascii="TH SarabunIT๙" w:hAnsi="TH SarabunIT๙" w:cs="TH SarabunIT๙"/>
          <w:szCs w:val="32"/>
          <w:cs/>
        </w:rPr>
        <w:t xml:space="preserve">สามารถกำจัดขยะมูลฝอยชุมชนได้ประมาณวันละ </w:t>
      </w:r>
      <w:r w:rsidRPr="00973D81">
        <w:rPr>
          <w:rFonts w:ascii="TH SarabunIT๙" w:hAnsi="TH SarabunIT๙" w:cs="TH SarabunIT๙"/>
          <w:szCs w:val="32"/>
        </w:rPr>
        <w:t>250</w:t>
      </w:r>
      <w:r w:rsidRPr="00973D81">
        <w:rPr>
          <w:rFonts w:ascii="TH SarabunIT๙" w:hAnsi="TH SarabunIT๙" w:cs="TH SarabunIT๙"/>
          <w:szCs w:val="32"/>
          <w:cs/>
        </w:rPr>
        <w:t xml:space="preserve"> ตันผลิตกระแสไฟฟ้าได้ </w:t>
      </w:r>
      <w:r w:rsidRPr="00973D81">
        <w:rPr>
          <w:rFonts w:ascii="TH SarabunIT๙" w:hAnsi="TH SarabunIT๙" w:cs="TH SarabunIT๙"/>
          <w:szCs w:val="32"/>
        </w:rPr>
        <w:t>6.7</w:t>
      </w:r>
      <w:r w:rsidRPr="00973D81">
        <w:rPr>
          <w:rFonts w:ascii="TH SarabunIT๙" w:hAnsi="TH SarabunIT๙" w:cs="TH SarabunIT๙"/>
          <w:szCs w:val="32"/>
          <w:cs/>
        </w:rPr>
        <w:t xml:space="preserve"> เมกะวัตต์  โดยให้บริการกำจัดขยะมูลฝอยจากองค์กรปกครองส่วนท้องถิ่นและหน่วยงานทั้งภาครัฐและเอกชนบริเวณใกล้เคียงโดยเปิดดำเนินการในปลายปี </w:t>
      </w:r>
      <w:r w:rsidRPr="00973D81">
        <w:rPr>
          <w:rFonts w:ascii="TH SarabunIT๙" w:hAnsi="TH SarabunIT๙" w:cs="TH SarabunIT๙"/>
          <w:szCs w:val="32"/>
        </w:rPr>
        <w:t xml:space="preserve">2557 </w:t>
      </w:r>
    </w:p>
    <w:p w:rsidR="00FB365F" w:rsidRPr="00973D81" w:rsidRDefault="00520104" w:rsidP="00FB365F">
      <w:pPr>
        <w:pStyle w:val="21"/>
        <w:tabs>
          <w:tab w:val="left" w:pos="144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 xml:space="preserve">             </w:t>
      </w:r>
      <w:r w:rsidR="0052429B">
        <w:rPr>
          <w:rFonts w:ascii="TH SarabunIT๙" w:hAnsi="TH SarabunIT๙" w:cs="TH SarabunIT๙"/>
          <w:b/>
          <w:bCs/>
          <w:szCs w:val="32"/>
        </w:rPr>
        <w:t xml:space="preserve">             </w:t>
      </w:r>
      <w:r w:rsidR="00F021D0">
        <w:rPr>
          <w:rFonts w:ascii="TH SarabunIT๙" w:hAnsi="TH SarabunIT๙" w:cs="TH SarabunIT๙"/>
          <w:b/>
          <w:bCs/>
          <w:szCs w:val="32"/>
        </w:rPr>
        <w:t>2.5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การจัดการขยะมูลฝอยแบบศูนย์รวม</w:t>
      </w:r>
    </w:p>
    <w:p w:rsidR="00FB365F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52429B">
        <w:rPr>
          <w:rFonts w:ascii="TH SarabunIT๙" w:hAnsi="TH SarabunIT๙" w:cs="TH SarabunIT๙" w:hint="cs"/>
          <w:szCs w:val="32"/>
          <w:cs/>
        </w:rPr>
        <w:t xml:space="preserve">              </w:t>
      </w:r>
      <w:r w:rsidRPr="00973D81">
        <w:rPr>
          <w:rFonts w:ascii="TH SarabunIT๙" w:hAnsi="TH SarabunIT๙" w:cs="TH SarabunIT๙"/>
          <w:szCs w:val="32"/>
          <w:cs/>
        </w:rPr>
        <w:t>ในปีพ.ศ.</w:t>
      </w:r>
      <w:r w:rsidRPr="00973D81">
        <w:rPr>
          <w:rFonts w:ascii="TH SarabunIT๙" w:hAnsi="TH SarabunIT๙" w:cs="TH SarabunIT๙"/>
          <w:szCs w:val="32"/>
        </w:rPr>
        <w:t>2548</w:t>
      </w:r>
      <w:r w:rsidRPr="00973D81">
        <w:rPr>
          <w:rFonts w:ascii="TH SarabunIT๙" w:hAnsi="TH SarabunIT๙" w:cs="TH SarabunIT๙"/>
          <w:szCs w:val="32"/>
          <w:cs/>
        </w:rPr>
        <w:t xml:space="preserve"> กรมควบคุมมลพิษ </w:t>
      </w:r>
      <w:r w:rsidRPr="0052429B">
        <w:rPr>
          <w:rFonts w:ascii="TH SarabunIT๙" w:hAnsi="TH SarabunIT๙" w:cs="TH SarabunIT๙"/>
          <w:spacing w:val="-20"/>
          <w:szCs w:val="32"/>
          <w:cs/>
        </w:rPr>
        <w:t xml:space="preserve">สำนักงานสิ่งแวดล้อมภาคที่ </w:t>
      </w:r>
      <w:r w:rsidRPr="0052429B">
        <w:rPr>
          <w:rFonts w:ascii="TH SarabunIT๙" w:hAnsi="TH SarabunIT๙" w:cs="TH SarabunIT๙"/>
          <w:spacing w:val="-20"/>
          <w:szCs w:val="32"/>
        </w:rPr>
        <w:t>16</w:t>
      </w:r>
      <w:r w:rsidRPr="00973D81">
        <w:rPr>
          <w:rFonts w:ascii="TH SarabunIT๙" w:hAnsi="TH SarabunIT๙" w:cs="TH SarabunIT๙"/>
          <w:szCs w:val="32"/>
          <w:cs/>
        </w:rPr>
        <w:t xml:space="preserve"> และจังหวัดสงขลา </w:t>
      </w:r>
      <w:r w:rsidR="00F021D0">
        <w:rPr>
          <w:rFonts w:ascii="TH SarabunIT๙" w:hAnsi="TH SarabunIT๙" w:cs="TH SarabunIT๙" w:hint="cs"/>
          <w:szCs w:val="32"/>
          <w:cs/>
        </w:rPr>
        <w:t xml:space="preserve">        </w:t>
      </w:r>
      <w:r w:rsidRPr="00973D81">
        <w:rPr>
          <w:rFonts w:ascii="TH SarabunIT๙" w:hAnsi="TH SarabunIT๙" w:cs="TH SarabunIT๙"/>
          <w:szCs w:val="32"/>
          <w:cs/>
        </w:rPr>
        <w:t>ได้ร่วมกันวางแผนการการบริหารจัดการขยะมูลฝอยในภาพรวมของจังหวัดสงขลา และมีข้อตกลงร่วมกัน (</w:t>
      </w:r>
      <w:r w:rsidRPr="00973D81">
        <w:rPr>
          <w:rFonts w:ascii="TH SarabunIT๙" w:hAnsi="TH SarabunIT๙" w:cs="TH SarabunIT๙"/>
          <w:szCs w:val="32"/>
        </w:rPr>
        <w:t xml:space="preserve">MOU) </w:t>
      </w:r>
      <w:r w:rsidRPr="00973D81">
        <w:rPr>
          <w:rFonts w:ascii="TH SarabunIT๙" w:hAnsi="TH SarabunIT๙" w:cs="TH SarabunIT๙"/>
          <w:szCs w:val="32"/>
          <w:cs/>
        </w:rPr>
        <w:t>การแบ่งกลุ่มพื้นที่ในการบริหารจัดการขยะมูลฝอย (</w:t>
      </w:r>
      <w:r w:rsidRPr="00973D81">
        <w:rPr>
          <w:rFonts w:ascii="TH SarabunIT๙" w:hAnsi="TH SarabunIT๙" w:cs="TH SarabunIT๙"/>
          <w:szCs w:val="32"/>
        </w:rPr>
        <w:t xml:space="preserve">Cluster) </w:t>
      </w:r>
      <w:r w:rsidRPr="00973D81">
        <w:rPr>
          <w:rFonts w:ascii="TH SarabunIT๙" w:hAnsi="TH SarabunIT๙" w:cs="TH SarabunIT๙"/>
          <w:szCs w:val="32"/>
          <w:cs/>
        </w:rPr>
        <w:t xml:space="preserve">จำนวน </w:t>
      </w:r>
      <w:r w:rsidRPr="00973D81">
        <w:rPr>
          <w:rFonts w:ascii="TH SarabunIT๙" w:hAnsi="TH SarabunIT๙" w:cs="TH SarabunIT๙"/>
          <w:szCs w:val="32"/>
        </w:rPr>
        <w:t>11</w:t>
      </w:r>
      <w:r w:rsidRPr="00973D81">
        <w:rPr>
          <w:rFonts w:ascii="TH SarabunIT๙" w:hAnsi="TH SarabunIT๙" w:cs="TH SarabunIT๙"/>
          <w:szCs w:val="32"/>
          <w:cs/>
        </w:rPr>
        <w:t xml:space="preserve"> กลุ่ม ดังนี้</w:t>
      </w:r>
    </w:p>
    <w:p w:rsidR="006839EB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52429B">
        <w:rPr>
          <w:rFonts w:ascii="TH SarabunIT๙" w:hAnsi="TH SarabunIT๙" w:cs="TH SarabunIT๙"/>
          <w:szCs w:val="32"/>
        </w:rPr>
        <w:t xml:space="preserve">              </w:t>
      </w:r>
      <w:r w:rsidRPr="00973D81">
        <w:rPr>
          <w:rFonts w:ascii="TH SarabunIT๙" w:hAnsi="TH SarabunIT๙" w:cs="TH SarabunIT๙"/>
          <w:szCs w:val="32"/>
        </w:rPr>
        <w:t xml:space="preserve">1. </w:t>
      </w:r>
      <w:r w:rsidR="006839EB">
        <w:rPr>
          <w:rFonts w:ascii="TH SarabunIT๙" w:hAnsi="TH SarabunIT๙" w:cs="TH SarabunIT๙"/>
          <w:szCs w:val="32"/>
          <w:cs/>
        </w:rPr>
        <w:t>กลุ่มเทศบาลนครสงขลา</w:t>
      </w:r>
      <w:r w:rsidR="006839EB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FB365F" w:rsidRDefault="006839EB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52429B"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FB365F" w:rsidRPr="00973D81">
        <w:rPr>
          <w:rFonts w:ascii="TH SarabunIT๙" w:hAnsi="TH SarabunIT๙" w:cs="TH SarabunIT๙"/>
          <w:szCs w:val="32"/>
          <w:cs/>
        </w:rPr>
        <w:t>เทศบาลนครสงขลาเป็นแกนนำในการจัดตั้งศูนย์จัดการ</w:t>
      </w:r>
      <w:r w:rsidR="00FB365F" w:rsidRPr="006A4F4D">
        <w:rPr>
          <w:rFonts w:ascii="TH SarabunIT๙" w:hAnsi="TH SarabunIT๙" w:cs="TH SarabunIT๙"/>
          <w:spacing w:val="-4"/>
          <w:szCs w:val="32"/>
          <w:cs/>
        </w:rPr>
        <w:t>ขยะมูลฝอย โดยใช้พื้นที่ระบบกำจัดขยะมูลฝอยแบบถูกหลักสุขา</w:t>
      </w:r>
      <w:r w:rsidR="00F021D0">
        <w:rPr>
          <w:rFonts w:ascii="TH SarabunIT๙" w:hAnsi="TH SarabunIT๙" w:cs="TH SarabunIT๙"/>
          <w:spacing w:val="-4"/>
          <w:szCs w:val="32"/>
          <w:cs/>
        </w:rPr>
        <w:t xml:space="preserve">ภิบาลของเทศบาลนครสงขลา พื้นที่ </w:t>
      </w:r>
      <w:r w:rsidR="00FB365F" w:rsidRPr="006A4F4D">
        <w:rPr>
          <w:rFonts w:ascii="TH SarabunIT๙" w:hAnsi="TH SarabunIT๙" w:cs="TH SarabunIT๙"/>
          <w:spacing w:val="-4"/>
          <w:szCs w:val="32"/>
        </w:rPr>
        <w:t>200</w:t>
      </w:r>
      <w:r w:rsidR="00FB365F" w:rsidRPr="006A4F4D">
        <w:rPr>
          <w:rFonts w:ascii="TH SarabunIT๙" w:hAnsi="TH SarabunIT๙" w:cs="TH SarabunIT๙"/>
          <w:spacing w:val="-4"/>
          <w:szCs w:val="32"/>
          <w:cs/>
        </w:rPr>
        <w:t xml:space="preserve"> ไร่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ณ ที่สาธารณะประโยชน์</w:t>
      </w:r>
      <w:r w:rsidR="0052429B">
        <w:rPr>
          <w:rFonts w:ascii="TH SarabunIT๙" w:hAnsi="TH SarabunIT๙" w:cs="TH SarabunIT๙" w:hint="cs"/>
          <w:szCs w:val="32"/>
          <w:cs/>
        </w:rPr>
        <w:t xml:space="preserve">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บ้านบ่ออิฐ ต.เกาะแต้ว อ.เมือง จ.สงขลา ขณะนั้นมีท้องถิ่นเข้าร่วมในการจัดตั้งศูนย์ฯ </w:t>
      </w:r>
      <w:r w:rsidR="00FB365F" w:rsidRPr="00973D81">
        <w:rPr>
          <w:rFonts w:ascii="TH SarabunIT๙" w:hAnsi="TH SarabunIT๙" w:cs="TH SarabunIT๙"/>
          <w:szCs w:val="32"/>
        </w:rPr>
        <w:t>6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คือ ทน.สงขลา </w:t>
      </w:r>
      <w:r w:rsidR="0052429B">
        <w:rPr>
          <w:rFonts w:ascii="TH SarabunIT๙" w:hAnsi="TH SarabunIT๙" w:cs="TH SarabunIT๙" w:hint="cs"/>
          <w:szCs w:val="32"/>
          <w:cs/>
        </w:rPr>
        <w:t xml:space="preserve">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ทม.สิงหนคร ทม.เขารูปช้าง ทต.พะวง  ทต.เกาะแต้ว และอบต.เกาะยอ   </w:t>
      </w:r>
    </w:p>
    <w:p w:rsidR="00630896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30896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30896" w:rsidRPr="00973D81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839EB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 w:hint="cs"/>
          <w:szCs w:val="32"/>
          <w:cs/>
        </w:rPr>
        <w:lastRenderedPageBreak/>
        <w:tab/>
      </w:r>
      <w:r w:rsidR="006839EB">
        <w:rPr>
          <w:rFonts w:ascii="TH SarabunIT๙" w:hAnsi="TH SarabunIT๙" w:cs="TH SarabunIT๙"/>
          <w:szCs w:val="32"/>
        </w:rPr>
        <w:t xml:space="preserve">2. </w:t>
      </w:r>
      <w:r w:rsidR="006839EB">
        <w:rPr>
          <w:rFonts w:ascii="TH SarabunIT๙" w:hAnsi="TH SarabunIT๙" w:cs="TH SarabunIT๙"/>
          <w:szCs w:val="32"/>
          <w:cs/>
        </w:rPr>
        <w:t>กลุ่มเทศบาลเมืองบ้านพรุ</w:t>
      </w:r>
      <w:r w:rsidRPr="00973D81">
        <w:rPr>
          <w:rFonts w:ascii="TH SarabunIT๙" w:hAnsi="TH SarabunIT๙" w:cs="TH SarabunIT๙"/>
          <w:szCs w:val="32"/>
        </w:rPr>
        <w:t xml:space="preserve"> </w:t>
      </w:r>
    </w:p>
    <w:p w:rsidR="00FB365F" w:rsidRPr="00973D81" w:rsidRDefault="006839EB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เทศบาลเมืองบ้านพรุเป็นแกนนำในการจัดตั้งศูนย์จัดการขยะมูลฝอย โดยใช้พื้นที่กำจัดขยะมูลฝอยแบบถูกหลักสุขาภิบาลของเทศบาลเมืองบ้านพรุ พื้นที่ </w:t>
      </w:r>
      <w:r w:rsidR="00FB365F" w:rsidRPr="00973D81">
        <w:rPr>
          <w:rFonts w:ascii="TH SarabunIT๙" w:hAnsi="TH SarabunIT๙" w:cs="TH SarabunIT๙"/>
          <w:szCs w:val="32"/>
        </w:rPr>
        <w:t>100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ไร่ ณ หมู่ </w:t>
      </w:r>
      <w:r w:rsidR="00FB365F" w:rsidRPr="00973D81"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/>
          <w:szCs w:val="32"/>
          <w:cs/>
        </w:rPr>
        <w:t xml:space="preserve"> ต.บ้านพรุ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อ.หาดใหญ่ จ.สงขลา ขณะนั้นมีท้องถิ่นเข้าร่วมในการจัดตั้งศูนย์ฯ </w:t>
      </w:r>
      <w:r w:rsidR="00FB365F" w:rsidRPr="00973D81"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/>
          <w:szCs w:val="32"/>
          <w:cs/>
        </w:rPr>
        <w:t xml:space="preserve"> แห่ง คือ ทม.บ้านพรุ ทม.คอหงส์ </w:t>
      </w:r>
      <w:r w:rsidR="00FB365F" w:rsidRPr="00973D81">
        <w:rPr>
          <w:rFonts w:ascii="TH SarabunIT๙" w:hAnsi="TH SarabunIT๙" w:cs="TH SarabunIT๙"/>
          <w:szCs w:val="32"/>
          <w:cs/>
        </w:rPr>
        <w:t>ทต.พะตง ทต.บ้านไร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อบต.พะตง    </w:t>
      </w:r>
    </w:p>
    <w:p w:rsidR="006839EB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 w:hint="cs"/>
          <w:szCs w:val="32"/>
          <w:cs/>
        </w:rPr>
        <w:tab/>
      </w:r>
      <w:r w:rsidR="006839EB">
        <w:rPr>
          <w:rFonts w:ascii="TH SarabunIT๙" w:hAnsi="TH SarabunIT๙" w:cs="TH SarabunIT๙"/>
          <w:szCs w:val="32"/>
        </w:rPr>
        <w:t xml:space="preserve">3. </w:t>
      </w:r>
      <w:r w:rsidR="006839EB">
        <w:rPr>
          <w:rFonts w:ascii="TH SarabunIT๙" w:hAnsi="TH SarabunIT๙" w:cs="TH SarabunIT๙"/>
          <w:szCs w:val="32"/>
          <w:cs/>
        </w:rPr>
        <w:t xml:space="preserve">กลุ่มเทศบาลเมืองสะเดา  </w:t>
      </w:r>
    </w:p>
    <w:p w:rsidR="00FB365F" w:rsidRPr="00973D81" w:rsidRDefault="006839EB" w:rsidP="006839EB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เทศบาลเมืองสะเดาเป็นแกนนำในการจัดตั้งศูนย์จัดการขยะมูลฝอยโดยใช้พื้นที่ระบบกำจัดขยะมูลฝอยแบบถูกหลักสุขาภิบาลของเทศบาลเมืองสะเดาพื้นที่ </w:t>
      </w:r>
      <w:r w:rsidR="00FB365F" w:rsidRPr="00973D81">
        <w:rPr>
          <w:rFonts w:ascii="TH SarabunIT๙" w:hAnsi="TH SarabunIT๙" w:cs="TH SarabunIT๙"/>
          <w:szCs w:val="32"/>
        </w:rPr>
        <w:t>96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ไร่ </w:t>
      </w:r>
      <w:r>
        <w:rPr>
          <w:rFonts w:ascii="TH SarabunIT๙" w:hAnsi="TH SarabunIT๙" w:cs="TH SarabunIT๙"/>
          <w:szCs w:val="32"/>
          <w:cs/>
        </w:rPr>
        <w:t xml:space="preserve">ณ บ้านหน่ำฮั้ว อ.สะเดา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จ.สงขลา ขณะนั้นมีท้องถิ่นเข้าร่วมในการจัดตั้งศูนย์ฯ </w:t>
      </w:r>
      <w:r w:rsidR="00FB365F" w:rsidRPr="00973D81">
        <w:rPr>
          <w:rFonts w:ascii="TH SarabunIT๙" w:hAnsi="TH SarabunIT๙" w:cs="TH SarabunIT๙"/>
          <w:szCs w:val="32"/>
        </w:rPr>
        <w:t>12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คือ ทม.สะเดา ทม.ปาดังเบซาร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ทต.ปริก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ทต.พังลา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FB365F" w:rsidRPr="00973D81">
        <w:rPr>
          <w:rFonts w:ascii="TH SarabunIT๙" w:hAnsi="TH SarabunIT๙" w:cs="TH SarabunIT๙"/>
          <w:szCs w:val="32"/>
          <w:cs/>
        </w:rPr>
        <w:t>ทต.ปาดังเบซาร์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ทต.สำนักขา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ปริก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ทุ่งหมอ</w:t>
      </w:r>
      <w:r w:rsidR="00FB365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อบต.เขามีเกียรติ อบต.พังลา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อบต.ท่าโพธิ์  </w:t>
      </w:r>
      <w:r>
        <w:rPr>
          <w:rFonts w:ascii="TH SarabunIT๙" w:hAnsi="TH SarabunIT๙" w:cs="TH SarabunIT๙" w:hint="cs"/>
          <w:szCs w:val="32"/>
          <w:cs/>
        </w:rPr>
        <w:t xml:space="preserve">        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และ อบต.สำนักแต้ว    </w:t>
      </w:r>
    </w:p>
    <w:p w:rsidR="000B69E7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 w:hint="cs"/>
          <w:szCs w:val="32"/>
          <w:cs/>
        </w:rPr>
        <w:tab/>
      </w:r>
      <w:r w:rsidR="00F021D0">
        <w:rPr>
          <w:rFonts w:ascii="TH SarabunIT๙" w:hAnsi="TH SarabunIT๙" w:cs="TH SarabunIT๙"/>
          <w:szCs w:val="32"/>
        </w:rPr>
        <w:t xml:space="preserve">4. </w:t>
      </w:r>
      <w:r w:rsidR="000B69E7">
        <w:rPr>
          <w:rFonts w:ascii="TH SarabunIT๙" w:hAnsi="TH SarabunIT๙" w:cs="TH SarabunIT๙"/>
          <w:szCs w:val="32"/>
          <w:cs/>
        </w:rPr>
        <w:t>กลุ่มอำเภอสทิงพระ</w:t>
      </w:r>
    </w:p>
    <w:p w:rsidR="00FB365F" w:rsidRPr="00973D81" w:rsidRDefault="000B69E7" w:rsidP="00AA0AFA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FB365F" w:rsidRPr="00973D81">
        <w:rPr>
          <w:rFonts w:ascii="TH SarabunIT๙" w:hAnsi="TH SarabunIT๙" w:cs="TH SarabunIT๙"/>
          <w:szCs w:val="32"/>
          <w:cs/>
        </w:rPr>
        <w:t>เทศบาลตำบลสทิงพระเป็นแกนนำในการจัดตั้งศูนย์จัดการ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ขยะมูลฝอยมีพื้นที่ดำเนินการ 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    </w:t>
      </w:r>
      <w:r w:rsidR="00FB365F" w:rsidRPr="00C360AE">
        <w:rPr>
          <w:rFonts w:ascii="TH SarabunIT๙" w:hAnsi="TH SarabunIT๙" w:cs="TH SarabunIT๙"/>
          <w:spacing w:val="-6"/>
          <w:szCs w:val="32"/>
        </w:rPr>
        <w:t>2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 แปลง ค</w:t>
      </w:r>
      <w:r>
        <w:rPr>
          <w:rFonts w:ascii="TH SarabunIT๙" w:hAnsi="TH SarabunIT๙" w:cs="TH SarabunIT๙"/>
          <w:spacing w:val="-6"/>
          <w:szCs w:val="32"/>
          <w:cs/>
        </w:rPr>
        <w:t xml:space="preserve">ือ  ที่ดินของเทศบาลตำบลสทิงพระ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ณ หมู่ </w:t>
      </w:r>
      <w:r w:rsidR="00FB365F" w:rsidRPr="00C360AE">
        <w:rPr>
          <w:rFonts w:ascii="TH SarabunIT๙" w:hAnsi="TH SarabunIT๙" w:cs="TH SarabunIT๙"/>
          <w:spacing w:val="-6"/>
          <w:szCs w:val="32"/>
        </w:rPr>
        <w:t>4</w:t>
      </w:r>
      <w:r>
        <w:rPr>
          <w:rFonts w:ascii="TH SarabunIT๙" w:hAnsi="TH SarabunIT๙" w:cs="TH SarabunIT๙"/>
          <w:spacing w:val="-6"/>
          <w:szCs w:val="32"/>
          <w:cs/>
        </w:rPr>
        <w:t xml:space="preserve"> ต.จะทิ้งพระ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.สทิงพระ</w:t>
      </w:r>
      <w:r w:rsidR="00F021D0">
        <w:rPr>
          <w:rFonts w:ascii="TH SarabunIT๙" w:hAnsi="TH SarabunIT๙" w:cs="TH SarabunIT๙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ขนาดพื้นที่ </w:t>
      </w:r>
      <w:r w:rsidR="00FB365F" w:rsidRPr="00973D81">
        <w:rPr>
          <w:rFonts w:ascii="TH SarabunIT๙" w:hAnsi="TH SarabunIT๙" w:cs="TH SarabunIT๙"/>
          <w:szCs w:val="32"/>
        </w:rPr>
        <w:t>3</w:t>
      </w:r>
      <w:r>
        <w:rPr>
          <w:rFonts w:ascii="TH SarabunIT๙" w:hAnsi="TH SarabunIT๙" w:cs="TH SarabunIT๙"/>
          <w:szCs w:val="32"/>
          <w:cs/>
        </w:rPr>
        <w:t xml:space="preserve"> ไร่ และ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ที่ดินของ อบต.คูขุด ณ หมู่ </w:t>
      </w:r>
      <w:r w:rsidR="00FB365F" w:rsidRPr="00973D81">
        <w:rPr>
          <w:rFonts w:ascii="TH SarabunIT๙" w:hAnsi="TH SarabunIT๙" w:cs="TH SarabunIT๙"/>
          <w:szCs w:val="32"/>
        </w:rPr>
        <w:t>2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ต.คูขุด อ.สทิงพระ พื้นที่ </w:t>
      </w:r>
      <w:r w:rsidR="00FB365F" w:rsidRPr="00973D81">
        <w:rPr>
          <w:rFonts w:ascii="TH SarabunIT๙" w:hAnsi="TH SarabunIT๙" w:cs="TH SarabunIT๙"/>
          <w:szCs w:val="32"/>
        </w:rPr>
        <w:t>8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ไร่ ขณะนั้นมีท้องถิ่น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ทั้งหมดในอำเภอสทิงพระ</w:t>
      </w:r>
      <w:r w:rsidR="00AA0AFA">
        <w:rPr>
          <w:rFonts w:ascii="TH SarabunIT๙" w:hAnsi="TH SarabunIT๙" w:cs="TH SarabunIT๙" w:hint="cs"/>
          <w:spacing w:val="-6"/>
          <w:szCs w:val="32"/>
          <w:cs/>
        </w:rPr>
        <w:t xml:space="preserve">                      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เข้าร่วมในการจัดตั้งศูนย์ฯ รวม </w:t>
      </w:r>
      <w:r w:rsidR="00FB365F" w:rsidRPr="00C360AE">
        <w:rPr>
          <w:rFonts w:ascii="TH SarabunIT๙" w:hAnsi="TH SarabunIT๙" w:cs="TH SarabunIT๙"/>
          <w:spacing w:val="-6"/>
          <w:szCs w:val="32"/>
        </w:rPr>
        <w:t>13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 แห่ง คือทต.สทิงพระ อบต.คูขุด</w:t>
      </w:r>
      <w:r w:rsidR="00FB365F" w:rsidRPr="00C360AE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จะทิ้งพระ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อบต.ท่าหิน อบต.บ่อดาน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คลองรี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บ่อแดง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ชุมพล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วัดจันทร์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บต.สนามชัย</w:t>
      </w:r>
      <w:r w:rsidR="00FB365F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อบต.กระดังงา และอบต.ดีหลวง    </w:t>
      </w:r>
    </w:p>
    <w:p w:rsidR="000B69E7" w:rsidRDefault="006521F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5</w:t>
      </w:r>
      <w:r w:rsidR="000B69E7">
        <w:rPr>
          <w:rFonts w:ascii="TH SarabunIT๙" w:hAnsi="TH SarabunIT๙" w:cs="TH SarabunIT๙"/>
          <w:szCs w:val="32"/>
        </w:rPr>
        <w:t xml:space="preserve">. </w:t>
      </w:r>
      <w:r w:rsidR="000B69E7">
        <w:rPr>
          <w:rFonts w:ascii="TH SarabunIT๙" w:hAnsi="TH SarabunIT๙" w:cs="TH SarabunIT๙"/>
          <w:szCs w:val="32"/>
          <w:cs/>
        </w:rPr>
        <w:t xml:space="preserve">กลุ่มอำเภอควนเนียง </w:t>
      </w:r>
    </w:p>
    <w:p w:rsidR="00FB365F" w:rsidRPr="00973D81" w:rsidRDefault="000B69E7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เทศบาลตำบลควนเนียงเป็นแกนนำในการจัดตั้งศูนย์จัดการขยะมูลฝอย โดยใช้พื้นที่ 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FB365F" w:rsidRPr="00973D81">
        <w:rPr>
          <w:rFonts w:ascii="TH SarabunIT๙" w:hAnsi="TH SarabunIT๙" w:cs="TH SarabunIT๙"/>
          <w:szCs w:val="32"/>
          <w:cs/>
        </w:rPr>
        <w:t>ป่าสงวนแห่งชาติทุ</w:t>
      </w:r>
      <w:r w:rsidR="00F021D0">
        <w:rPr>
          <w:rFonts w:ascii="TH SarabunIT๙" w:hAnsi="TH SarabunIT๙" w:cs="TH SarabunIT๙"/>
          <w:szCs w:val="32"/>
          <w:cs/>
        </w:rPr>
        <w:t>่งบางนกออก ต.ควนโส  อ.ควนเนียง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จ.สงขลา พื้นที่ </w:t>
      </w:r>
      <w:r w:rsidR="00FB365F" w:rsidRPr="00973D81">
        <w:rPr>
          <w:rFonts w:ascii="TH SarabunIT๙" w:hAnsi="TH SarabunIT๙" w:cs="TH SarabunIT๙"/>
          <w:szCs w:val="32"/>
        </w:rPr>
        <w:t>100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ไร่ ขณะนั้นมีท้องถิ่นทั้งหมดในอำเภอควนเนียงเข้าร่วมในการจัดตั้งศูนย์ฯรวม </w:t>
      </w:r>
      <w:r w:rsidR="00FB365F" w:rsidRPr="00973D81">
        <w:rPr>
          <w:rFonts w:ascii="TH SarabunIT๙" w:hAnsi="TH SarabunIT๙" w:cs="TH SarabunIT๙"/>
          <w:szCs w:val="32"/>
        </w:rPr>
        <w:t>5</w:t>
      </w:r>
      <w:r>
        <w:rPr>
          <w:rFonts w:ascii="TH SarabunIT๙" w:hAnsi="TH SarabunIT๙" w:cs="TH SarabunIT๙"/>
          <w:szCs w:val="32"/>
          <w:cs/>
        </w:rPr>
        <w:t xml:space="preserve"> แห่ง คือ </w:t>
      </w:r>
      <w:r w:rsidR="00F021D0">
        <w:rPr>
          <w:rFonts w:ascii="TH SarabunIT๙" w:hAnsi="TH SarabunIT๙" w:cs="TH SarabunIT๙"/>
          <w:szCs w:val="32"/>
          <w:cs/>
        </w:rPr>
        <w:t>ทต.ควนเนียง อบต.</w:t>
      </w:r>
      <w:r w:rsidR="00FB365F" w:rsidRPr="00973D81">
        <w:rPr>
          <w:rFonts w:ascii="TH SarabunIT๙" w:hAnsi="TH SarabunIT๙" w:cs="TH SarabunIT๙"/>
          <w:szCs w:val="32"/>
          <w:cs/>
        </w:rPr>
        <w:t>ควนโส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0B69E7">
        <w:rPr>
          <w:rFonts w:ascii="TH SarabunIT๙" w:hAnsi="TH SarabunIT๙" w:cs="TH SarabunIT๙"/>
          <w:spacing w:val="-20"/>
          <w:szCs w:val="32"/>
          <w:cs/>
        </w:rPr>
        <w:t>อบต.รัตภูมิ อบต.บางเหรี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ยง และ อบต.ห้วยลึก     </w:t>
      </w:r>
    </w:p>
    <w:p w:rsidR="000B69E7" w:rsidRDefault="006521F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6</w:t>
      </w:r>
      <w:r w:rsidR="00F021D0">
        <w:rPr>
          <w:rFonts w:ascii="TH SarabunIT๙" w:hAnsi="TH SarabunIT๙" w:cs="TH SarabunIT๙"/>
          <w:szCs w:val="32"/>
        </w:rPr>
        <w:t xml:space="preserve">. </w:t>
      </w:r>
      <w:r w:rsidR="000B69E7">
        <w:rPr>
          <w:rFonts w:ascii="TH SarabunIT๙" w:hAnsi="TH SarabunIT๙" w:cs="TH SarabunIT๙"/>
          <w:szCs w:val="32"/>
          <w:cs/>
        </w:rPr>
        <w:t>กลุ่มอำเภอเทพา</w:t>
      </w:r>
    </w:p>
    <w:p w:rsidR="00FB365F" w:rsidRPr="00973D81" w:rsidRDefault="000B69E7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    </w:t>
      </w:r>
      <w:r w:rsidR="00FB365F" w:rsidRPr="00973D81">
        <w:rPr>
          <w:rFonts w:ascii="TH SarabunIT๙" w:hAnsi="TH SarabunIT๙" w:cs="TH SarabunIT๙"/>
          <w:szCs w:val="32"/>
          <w:cs/>
        </w:rPr>
        <w:t>เทศบาลตำบลเทพาเป็นแกนนำใ</w:t>
      </w:r>
      <w:r>
        <w:rPr>
          <w:rFonts w:ascii="TH SarabunIT๙" w:hAnsi="TH SarabunIT๙" w:cs="TH SarabunIT๙"/>
          <w:szCs w:val="32"/>
          <w:cs/>
        </w:rPr>
        <w:t>นการจัดตั้งศูนย์จัดการขยะมูลฝอย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ใช้พื้นที่สาธารณะประโยชน์บ่อลายู หมู่ที่ </w:t>
      </w:r>
      <w:r w:rsidR="00FB365F" w:rsidRPr="00973D81">
        <w:rPr>
          <w:rFonts w:ascii="TH SarabunIT๙" w:hAnsi="TH SarabunIT๙" w:cs="TH SarabunIT๙"/>
          <w:szCs w:val="32"/>
        </w:rPr>
        <w:t>2</w:t>
      </w:r>
      <w:r>
        <w:rPr>
          <w:rFonts w:ascii="TH SarabunIT๙" w:hAnsi="TH SarabunIT๙" w:cs="TH SarabunIT๙"/>
          <w:szCs w:val="32"/>
          <w:cs/>
        </w:rPr>
        <w:t xml:space="preserve"> ต.เทพา จ.สงขลา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พื้นที่ </w:t>
      </w:r>
      <w:r w:rsidR="00FB365F" w:rsidRPr="00973D81">
        <w:rPr>
          <w:rFonts w:ascii="TH SarabunIT๙" w:hAnsi="TH SarabunIT๙" w:cs="TH SarabunIT๙"/>
          <w:szCs w:val="32"/>
        </w:rPr>
        <w:t>500</w:t>
      </w:r>
      <w:r>
        <w:rPr>
          <w:rFonts w:ascii="TH SarabunIT๙" w:hAnsi="TH SarabunIT๙" w:cs="TH SarabunIT๙"/>
          <w:szCs w:val="32"/>
          <w:cs/>
        </w:rPr>
        <w:t xml:space="preserve"> ไร่ </w:t>
      </w:r>
      <w:r w:rsidR="00FB365F" w:rsidRPr="00973D81">
        <w:rPr>
          <w:rFonts w:ascii="TH SarabunIT๙" w:hAnsi="TH SarabunIT๙" w:cs="TH SarabunIT๙"/>
          <w:szCs w:val="32"/>
          <w:cs/>
        </w:rPr>
        <w:t>ขณะนั้นมีท้องถิ่นทั้งหมดในอำเภอเทพาเข้าร่วมในการจัดตั้งศูนย์ฯ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รวม </w:t>
      </w:r>
      <w:r w:rsidR="00FB365F" w:rsidRPr="00973D81">
        <w:rPr>
          <w:rFonts w:ascii="TH SarabunIT๙" w:hAnsi="TH SarabunIT๙" w:cs="TH SarabunIT๙"/>
          <w:szCs w:val="32"/>
        </w:rPr>
        <w:t>8</w:t>
      </w:r>
      <w:r>
        <w:rPr>
          <w:rFonts w:ascii="TH SarabunIT๙" w:hAnsi="TH SarabunIT๙" w:cs="TH SarabunIT๙"/>
          <w:szCs w:val="32"/>
          <w:cs/>
        </w:rPr>
        <w:t xml:space="preserve"> แห่งคือ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ทต.เทพา อบต.เกาะสะบ้า อบต.ท่าม่วง อบต.เทพา </w:t>
      </w:r>
      <w:r>
        <w:rPr>
          <w:rFonts w:ascii="TH SarabunIT๙" w:hAnsi="TH SarabunIT๙" w:cs="TH SarabunIT๙"/>
          <w:szCs w:val="32"/>
          <w:cs/>
        </w:rPr>
        <w:t xml:space="preserve">อบต.ปากบาง </w:t>
      </w:r>
      <w:r w:rsidR="00F021D0">
        <w:rPr>
          <w:rFonts w:ascii="TH SarabunIT๙" w:hAnsi="TH SarabunIT๙" w:cs="TH SarabunIT๙"/>
          <w:szCs w:val="32"/>
          <w:cs/>
        </w:rPr>
        <w:t xml:space="preserve">อบต.ลำไพล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021D0">
        <w:rPr>
          <w:rFonts w:ascii="TH SarabunIT๙" w:hAnsi="TH SarabunIT๙" w:cs="TH SarabunIT๙"/>
          <w:szCs w:val="32"/>
          <w:cs/>
        </w:rPr>
        <w:t xml:space="preserve">อบต.วังใหญ่ </w:t>
      </w:r>
      <w:r w:rsidR="00FB365F" w:rsidRPr="00973D81">
        <w:rPr>
          <w:rFonts w:ascii="TH SarabunIT๙" w:hAnsi="TH SarabunIT๙" w:cs="TH SarabunIT๙"/>
          <w:szCs w:val="32"/>
          <w:cs/>
        </w:rPr>
        <w:t>และ อบต.สะกอม</w:t>
      </w:r>
    </w:p>
    <w:p w:rsidR="000B69E7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00B050"/>
          <w:szCs w:val="32"/>
        </w:rPr>
        <w:tab/>
      </w:r>
      <w:r w:rsidR="006521FC">
        <w:rPr>
          <w:rFonts w:ascii="TH SarabunIT๙" w:hAnsi="TH SarabunIT๙" w:cs="TH SarabunIT๙"/>
          <w:szCs w:val="32"/>
        </w:rPr>
        <w:t>7</w:t>
      </w:r>
      <w:r w:rsidR="00F021D0">
        <w:rPr>
          <w:rFonts w:ascii="TH SarabunIT๙" w:hAnsi="TH SarabunIT๙" w:cs="TH SarabunIT๙"/>
          <w:szCs w:val="32"/>
        </w:rPr>
        <w:t xml:space="preserve">. </w:t>
      </w:r>
      <w:r w:rsidR="000B69E7">
        <w:rPr>
          <w:rFonts w:ascii="TH SarabunIT๙" w:hAnsi="TH SarabunIT๙" w:cs="TH SarabunIT๙"/>
          <w:szCs w:val="32"/>
          <w:cs/>
        </w:rPr>
        <w:t>กลุ่มอำเภอระโนด</w:t>
      </w:r>
    </w:p>
    <w:p w:rsidR="0052429B" w:rsidRDefault="000B69E7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</w:t>
      </w:r>
      <w:r w:rsidR="00FB365F" w:rsidRPr="00973D81">
        <w:rPr>
          <w:rFonts w:ascii="TH SarabunIT๙" w:hAnsi="TH SarabunIT๙" w:cs="TH SarabunIT๙"/>
          <w:szCs w:val="32"/>
          <w:cs/>
        </w:rPr>
        <w:t>เทศบาลตำบลระโนดเป็นแกนนำในการจัดตั้งศูนย์จัดการขยะ</w:t>
      </w:r>
      <w:r>
        <w:rPr>
          <w:rFonts w:ascii="TH SarabunIT๙" w:hAnsi="TH SarabunIT๙" w:cs="TH SarabunIT๙"/>
          <w:spacing w:val="-4"/>
          <w:szCs w:val="32"/>
          <w:cs/>
        </w:rPr>
        <w:t xml:space="preserve">มูลฝอย </w:t>
      </w:r>
      <w:r w:rsidR="00FB365F" w:rsidRPr="00C360AE">
        <w:rPr>
          <w:rFonts w:ascii="TH SarabunIT๙" w:hAnsi="TH SarabunIT๙" w:cs="TH SarabunIT๙"/>
          <w:spacing w:val="-4"/>
          <w:szCs w:val="32"/>
          <w:cs/>
        </w:rPr>
        <w:t xml:space="preserve">โดยจะซื้อที่ดินในเขต ต.พังยาง อ.ระโนด  </w:t>
      </w:r>
      <w:r w:rsidR="00FB365F" w:rsidRPr="00C360AE">
        <w:rPr>
          <w:rFonts w:ascii="TH SarabunIT๙" w:hAnsi="TH SarabunIT๙" w:cs="TH SarabunIT๙"/>
          <w:spacing w:val="-4"/>
          <w:szCs w:val="32"/>
        </w:rPr>
        <w:t>300</w:t>
      </w:r>
      <w:r w:rsidR="00FB365F" w:rsidRPr="00C360AE">
        <w:rPr>
          <w:rFonts w:ascii="TH SarabunIT๙" w:hAnsi="TH SarabunIT๙" w:cs="TH SarabunIT๙"/>
          <w:spacing w:val="-4"/>
          <w:szCs w:val="32"/>
          <w:cs/>
        </w:rPr>
        <w:t xml:space="preserve"> ไร่ ซึ่งเป็นที่ดินของเอกชนซึ่งพร้อมที่จะขายให้กับรัฐ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ต่ยังไม่ผ่านขั้นตอนการรับฟัง</w:t>
      </w:r>
      <w:r>
        <w:rPr>
          <w:rFonts w:ascii="TH SarabunIT๙" w:hAnsi="TH SarabunIT๙" w:cs="TH SarabunIT๙"/>
          <w:szCs w:val="32"/>
          <w:cs/>
        </w:rPr>
        <w:t xml:space="preserve">ความคิดเห็นจากประชาชนในพื้นที่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ขณะนั้นมีท้องถิ่นทั้งหมดในอำเภอระโนดเข้าร่วมในการจัดตั้งศูนย์ฯรวม </w:t>
      </w:r>
      <w:r w:rsidR="00FB365F" w:rsidRPr="00973D81">
        <w:rPr>
          <w:rFonts w:ascii="TH SarabunIT๙" w:hAnsi="TH SarabunIT๙" w:cs="TH SarabunIT๙"/>
          <w:szCs w:val="32"/>
        </w:rPr>
        <w:t>13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คือ ทต.ระโนด ทต.บ่อตรุ ทต.ปากแตระ อบต.ท่าบ</w:t>
      </w:r>
      <w:r>
        <w:rPr>
          <w:rFonts w:ascii="TH SarabunIT๙" w:hAnsi="TH SarabunIT๙" w:cs="TH SarabunIT๙"/>
          <w:szCs w:val="32"/>
          <w:cs/>
        </w:rPr>
        <w:t xml:space="preserve">อน  อบต.บ้านขาว  อบต.บ้านใหม่ อบต.ระโนด อบต.ระวะ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FB365F" w:rsidRPr="00973D81">
        <w:rPr>
          <w:rFonts w:ascii="TH SarabunIT๙" w:hAnsi="TH SarabunIT๙" w:cs="TH SarabunIT๙"/>
          <w:szCs w:val="32"/>
          <w:cs/>
        </w:rPr>
        <w:t>อบต.ว</w:t>
      </w:r>
      <w:r>
        <w:rPr>
          <w:rFonts w:ascii="TH SarabunIT๙" w:hAnsi="TH SarabunIT๙" w:cs="TH SarabunIT๙"/>
          <w:szCs w:val="32"/>
          <w:cs/>
        </w:rPr>
        <w:t xml:space="preserve">ัดสน  อบต.พังยาง  อบต.ตะเครียะ อบต.แดนสงวน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และ อบต.คลองแดน </w:t>
      </w:r>
    </w:p>
    <w:p w:rsidR="00630896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30896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30896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630896" w:rsidRPr="00973D81" w:rsidRDefault="00630896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0B69E7" w:rsidRDefault="00F021D0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ab/>
      </w:r>
      <w:r w:rsidR="006521FC">
        <w:rPr>
          <w:rFonts w:ascii="TH SarabunIT๙" w:hAnsi="TH SarabunIT๙" w:cs="TH SarabunIT๙"/>
          <w:szCs w:val="32"/>
        </w:rPr>
        <w:t>8</w:t>
      </w:r>
      <w:r w:rsidR="00FB365F" w:rsidRPr="00973D81">
        <w:rPr>
          <w:rFonts w:ascii="TH SarabunIT๙" w:hAnsi="TH SarabunIT๙" w:cs="TH SarabunIT๙"/>
          <w:szCs w:val="32"/>
        </w:rPr>
        <w:t xml:space="preserve">. </w:t>
      </w:r>
      <w:r w:rsidR="000B69E7">
        <w:rPr>
          <w:rFonts w:ascii="TH SarabunIT๙" w:hAnsi="TH SarabunIT๙" w:cs="TH SarabunIT๙"/>
          <w:szCs w:val="32"/>
          <w:cs/>
        </w:rPr>
        <w:t>กลุ่มอำเภอจะนะ</w:t>
      </w:r>
    </w:p>
    <w:p w:rsidR="00FB365F" w:rsidRPr="00973D81" w:rsidRDefault="000B69E7" w:rsidP="000B69E7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  <w:t xml:space="preserve">   </w:t>
      </w:r>
      <w:r w:rsidR="00FB365F" w:rsidRPr="00973D81">
        <w:rPr>
          <w:rFonts w:ascii="TH SarabunIT๙" w:hAnsi="TH SarabunIT๙" w:cs="TH SarabunIT๙"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เทศบาลตำบลจะนะเป็นแกนนำในการจัดตั้งศูนย์จัดการขยะมูลฝอย ยังไม่มีพื้นที่ดำเนินการขณะนั้นมีท้องถิ่นทั้งหมดในอำเภอจะนะเข้าร่วมในการจัดตั้งศูนย์ฯ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รวม </w:t>
      </w:r>
      <w:r w:rsidR="00FB365F" w:rsidRPr="00C360AE">
        <w:rPr>
          <w:rFonts w:ascii="TH SarabunIT๙" w:hAnsi="TH SarabunIT๙" w:cs="TH SarabunIT๙"/>
          <w:spacing w:val="-6"/>
          <w:szCs w:val="32"/>
        </w:rPr>
        <w:t>15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 แห่ง คือ ทต.จะนะ อบต.คลองเปียะ</w:t>
      </w:r>
      <w:r w:rsidR="00F021D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จะโหนง</w:t>
      </w:r>
      <w:r w:rsidR="00F021D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ตลิ่งชัน อบต.ท่าหมอไทร อบต.นาทับ อบต.นาหว้า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อบต.น้ำขาว </w:t>
      </w:r>
      <w:r w:rsidR="00FB365F" w:rsidRPr="00973D81">
        <w:rPr>
          <w:rFonts w:ascii="TH SarabunIT๙" w:hAnsi="TH SarabunIT๙" w:cs="TH SarabunIT๙"/>
          <w:szCs w:val="32"/>
          <w:cs/>
        </w:rPr>
        <w:t>อบต.บ้านนา อบต.สะกอม</w:t>
      </w:r>
      <w:r w:rsidR="00FB365F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อบต.สะพานไม้แก่น  อบต.ขุนตัดหวาย  อบต.แค  อบต.คู  และ อบต.ป่าชิง  </w:t>
      </w:r>
    </w:p>
    <w:p w:rsidR="000B69E7" w:rsidRDefault="006521F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9</w:t>
      </w:r>
      <w:r w:rsidR="00FB365F" w:rsidRPr="00973D81">
        <w:rPr>
          <w:rFonts w:ascii="TH SarabunIT๙" w:hAnsi="TH SarabunIT๙" w:cs="TH SarabunIT๙"/>
          <w:szCs w:val="32"/>
        </w:rPr>
        <w:t>.</w:t>
      </w:r>
      <w:r w:rsidR="00F021D0">
        <w:rPr>
          <w:rFonts w:ascii="TH SarabunIT๙" w:hAnsi="TH SarabunIT๙" w:cs="TH SarabunIT๙"/>
          <w:szCs w:val="32"/>
        </w:rPr>
        <w:t xml:space="preserve"> </w:t>
      </w:r>
      <w:r w:rsidR="000B69E7">
        <w:rPr>
          <w:rFonts w:ascii="TH SarabunIT๙" w:hAnsi="TH SarabunIT๙" w:cs="TH SarabunIT๙"/>
          <w:szCs w:val="32"/>
          <w:cs/>
        </w:rPr>
        <w:t>กลุ่มอำเภอสะบ้าย้อย</w:t>
      </w:r>
    </w:p>
    <w:p w:rsidR="00FB365F" w:rsidRPr="00973D81" w:rsidRDefault="000B69E7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</w:t>
      </w:r>
      <w:r w:rsidR="00FB365F" w:rsidRPr="00973D81">
        <w:rPr>
          <w:rFonts w:ascii="TH SarabunIT๙" w:hAnsi="TH SarabunIT๙" w:cs="TH SarabunIT๙"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เทศบาลตำบลสะบ้าย้อยเป็นแกนนำใน</w:t>
      </w:r>
      <w:r>
        <w:rPr>
          <w:rFonts w:ascii="TH SarabunIT๙" w:hAnsi="TH SarabunIT๙" w:cs="TH SarabunIT๙"/>
          <w:szCs w:val="32"/>
          <w:cs/>
        </w:rPr>
        <w:t xml:space="preserve">การจัดตั้งศูนย์จัดการขยะมูลฝอย ยังไม่มีพื้นที่ดำเนินการ </w:t>
      </w:r>
      <w:r w:rsidR="00FB365F" w:rsidRPr="00973D81">
        <w:rPr>
          <w:rFonts w:ascii="TH SarabunIT๙" w:hAnsi="TH SarabunIT๙" w:cs="TH SarabunIT๙"/>
          <w:szCs w:val="32"/>
          <w:cs/>
        </w:rPr>
        <w:t>ขณะนั้นมีท้องถิ่นทั้งหมดในอำเภอสะบ้าย้อยเข้าร่วมในการ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จัดตั้งศูนย์ฯ</w:t>
      </w:r>
      <w:r w:rsidR="00F021D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รวม </w:t>
      </w:r>
      <w:r w:rsidR="00FB365F" w:rsidRPr="00C360AE">
        <w:rPr>
          <w:rFonts w:ascii="TH SarabunIT๙" w:hAnsi="TH SarabunIT๙" w:cs="TH SarabunIT๙"/>
          <w:spacing w:val="-6"/>
          <w:szCs w:val="32"/>
        </w:rPr>
        <w:t>10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 xml:space="preserve"> แห่ง คือ ทต.สะบ้าย้</w:t>
      </w:r>
      <w:r>
        <w:rPr>
          <w:rFonts w:ascii="TH SarabunIT๙" w:hAnsi="TH SarabunIT๙" w:cs="TH SarabunIT๙"/>
          <w:spacing w:val="-6"/>
          <w:szCs w:val="32"/>
          <w:cs/>
        </w:rPr>
        <w:t xml:space="preserve">อย  อบต.สะบ้าย้อย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เปียน</w:t>
      </w:r>
      <w:r w:rsidR="00F021D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บ้านโหนด</w:t>
      </w:r>
      <w:r w:rsidR="00F021D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ทุ่งพอ</w:t>
      </w:r>
      <w:r w:rsidR="00F021D0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="00FB365F" w:rsidRPr="00C360AE">
        <w:rPr>
          <w:rFonts w:ascii="TH SarabunIT๙" w:hAnsi="TH SarabunIT๙" w:cs="TH SarabunIT๙"/>
          <w:spacing w:val="-6"/>
          <w:szCs w:val="32"/>
          <w:cs/>
        </w:rPr>
        <w:t>อบต.คูหา</w:t>
      </w:r>
      <w:r w:rsidR="00F021D0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อบต.เขาแดง อบต.บาโหย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อบต.จะแหน  </w:t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และ อบต.ธารคีรี  </w:t>
      </w:r>
    </w:p>
    <w:p w:rsidR="000B69E7" w:rsidRDefault="006521F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>10</w:t>
      </w:r>
      <w:r w:rsidR="00F021D0">
        <w:rPr>
          <w:rFonts w:ascii="TH SarabunIT๙" w:hAnsi="TH SarabunIT๙" w:cs="TH SarabunIT๙"/>
          <w:szCs w:val="32"/>
        </w:rPr>
        <w:t xml:space="preserve">. </w:t>
      </w:r>
      <w:r w:rsidR="000B69E7">
        <w:rPr>
          <w:rFonts w:ascii="TH SarabunIT๙" w:hAnsi="TH SarabunIT๙" w:cs="TH SarabunIT๙"/>
          <w:szCs w:val="32"/>
          <w:cs/>
        </w:rPr>
        <w:t>กลุ่มอำเภอคลองหอยโข่ง</w:t>
      </w:r>
    </w:p>
    <w:p w:rsidR="006521FC" w:rsidRDefault="000B69E7" w:rsidP="000B69E7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       </w:t>
      </w:r>
      <w:r w:rsidR="00FB365F" w:rsidRPr="00973D81">
        <w:rPr>
          <w:rFonts w:ascii="TH SarabunIT๙" w:hAnsi="TH SarabunIT๙" w:cs="TH SarabunIT๙"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>องค์การบริหารส่วนตำบลคลองหอยโข่งเป็นแกนนำในการจัดตั้งศูนย์จัดการขยะมู</w:t>
      </w:r>
      <w:r w:rsidR="00F021D0">
        <w:rPr>
          <w:rFonts w:ascii="TH SarabunIT๙" w:hAnsi="TH SarabunIT๙" w:cs="TH SarabunIT๙"/>
          <w:szCs w:val="32"/>
          <w:cs/>
        </w:rPr>
        <w:t>ลฝอย  ยังไม่มีพื้นที่ดำเนินการ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มีท้องถิ่นทั้งหมดในอำเภอคลองหอยโข่งเข้าร่วมในการจัดตั้งศูนย์ฯรวม </w:t>
      </w:r>
      <w:r w:rsidR="00FB365F" w:rsidRPr="00973D81">
        <w:rPr>
          <w:rFonts w:ascii="TH SarabunIT๙" w:hAnsi="TH SarabunIT๙" w:cs="TH SarabunIT๙"/>
          <w:szCs w:val="32"/>
        </w:rPr>
        <w:t>4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คือ</w:t>
      </w:r>
      <w:r w:rsidR="00F021D0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   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ทต.ทุ่งลาย ทต.โคกม่วง อบต.คลองหอยโข่ง อบต.คลองหลา </w:t>
      </w:r>
    </w:p>
    <w:p w:rsidR="00FB365F" w:rsidRPr="00973D81" w:rsidRDefault="000B69E7" w:rsidP="00AA0AFA">
      <w:pPr>
        <w:pStyle w:val="21"/>
        <w:tabs>
          <w:tab w:val="left" w:pos="1440"/>
          <w:tab w:val="left" w:pos="1800"/>
          <w:tab w:val="left" w:pos="2520"/>
        </w:tabs>
        <w:spacing w:before="12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ในปัจจุบันจังหวัดสงขลามีการจัดการขยะมูลฝอยชุมชนแบบรวมศูนย์ จำนวน </w:t>
      </w:r>
      <w:r w:rsidR="00FB365F" w:rsidRPr="00973D81">
        <w:rPr>
          <w:rFonts w:ascii="TH SarabunIT๙" w:hAnsi="TH SarabunIT๙" w:cs="TH SarabunIT๙"/>
          <w:szCs w:val="32"/>
        </w:rPr>
        <w:t>4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คือศูนย์กำจัดขยะมูลฝอยเทศบาลนครสงขลา เทศบาลนครหาดใหญ่ เทศบาลเมืองบ้านพรุ และเทศบาลเมืองสะเดา รายละเอียด อปท.หน่วยงานที่นำขยะมูลฝอยมาร่วมกำจัด</w:t>
      </w:r>
      <w:r w:rsidR="00F021D0">
        <w:rPr>
          <w:rFonts w:ascii="TH SarabunIT๙" w:hAnsi="TH SarabunIT๙" w:cs="TH SarabunIT๙"/>
          <w:szCs w:val="32"/>
          <w:cs/>
        </w:rPr>
        <w:t xml:space="preserve"> และปริมาณขยะมูลฝอย ดัง</w:t>
      </w:r>
      <w:r w:rsidR="00677A9C">
        <w:rPr>
          <w:rFonts w:ascii="TH SarabunIT๙" w:hAnsi="TH SarabunIT๙" w:cs="TH SarabunIT๙" w:hint="cs"/>
          <w:szCs w:val="32"/>
          <w:cs/>
        </w:rPr>
        <w:t>รายละเอียดตารางที่ 1</w:t>
      </w:r>
      <w:r w:rsidR="0052429B">
        <w:rPr>
          <w:rFonts w:ascii="TH SarabunIT๙" w:hAnsi="TH SarabunIT๙" w:cs="TH SarabunIT๙" w:hint="cs"/>
          <w:szCs w:val="32"/>
          <w:cs/>
        </w:rPr>
        <w:t>6</w:t>
      </w:r>
      <w:r w:rsidR="00FB365F" w:rsidRPr="00C360AE">
        <w:rPr>
          <w:rFonts w:ascii="TH SarabunIT๙" w:hAnsi="TH SarabunIT๙" w:cs="TH SarabunIT๙"/>
          <w:b/>
          <w:bCs/>
          <w:szCs w:val="32"/>
          <w:cs/>
        </w:rPr>
        <w:t xml:space="preserve">ตารางที่ </w:t>
      </w:r>
      <w:r w:rsidR="00677A9C">
        <w:rPr>
          <w:rFonts w:ascii="TH SarabunIT๙" w:hAnsi="TH SarabunIT๙" w:cs="TH SarabunIT๙"/>
          <w:b/>
          <w:bCs/>
          <w:szCs w:val="32"/>
        </w:rPr>
        <w:t>1</w:t>
      </w:r>
      <w:r w:rsidR="0052429B">
        <w:rPr>
          <w:rFonts w:ascii="TH SarabunIT๙" w:hAnsi="TH SarabunIT๙" w:cs="TH SarabunIT๙"/>
          <w:b/>
          <w:bCs/>
          <w:szCs w:val="32"/>
        </w:rPr>
        <w:t>6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การกำจัดขยะมูลฝอยแบบรวมศูนย์ จังหวัดสงขล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103"/>
        <w:gridCol w:w="1559"/>
      </w:tblGrid>
      <w:tr w:rsidR="00FB365F" w:rsidRPr="00C360AE" w:rsidTr="0066421D">
        <w:tc>
          <w:tcPr>
            <w:tcW w:w="1951" w:type="dxa"/>
            <w:vMerge w:val="restart"/>
            <w:shd w:val="clear" w:color="auto" w:fill="auto"/>
          </w:tcPr>
          <w:p w:rsidR="00FB365F" w:rsidRPr="00EB1B8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B1B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ถานที่ฝังกลบขยะมูลฝอย</w:t>
            </w:r>
          </w:p>
          <w:p w:rsidR="00FB365F" w:rsidRPr="00EB1B8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B1B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่างถูกหลักสุขาภิบาล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FB365F" w:rsidRPr="00EB1B8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B1B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ปท./หน่วยงานที่นำขยะมูลฝอยมากำจัด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65F" w:rsidRPr="00EB1B8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B1B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ปริมาณขยะมูลฝอย</w:t>
            </w:r>
          </w:p>
          <w:p w:rsidR="00FB365F" w:rsidRPr="00EB1B8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B1B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ตัน/วัน)</w:t>
            </w:r>
          </w:p>
        </w:tc>
      </w:tr>
      <w:tr w:rsidR="00FB365F" w:rsidRPr="00C360AE" w:rsidTr="0066421D">
        <w:tc>
          <w:tcPr>
            <w:tcW w:w="1951" w:type="dxa"/>
            <w:vMerge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B365F" w:rsidRPr="00EB1B8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EB1B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(แห่ง)</w:t>
            </w:r>
          </w:p>
        </w:tc>
        <w:tc>
          <w:tcPr>
            <w:tcW w:w="5103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ปท./หน่วยงาน</w:t>
            </w:r>
          </w:p>
        </w:tc>
        <w:tc>
          <w:tcPr>
            <w:tcW w:w="1559" w:type="dxa"/>
            <w:vMerge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  <w:tr w:rsidR="00FB365F" w:rsidRPr="00C360AE" w:rsidTr="0066421D">
        <w:tc>
          <w:tcPr>
            <w:tcW w:w="1951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ศบาลนครสงขลา</w:t>
            </w:r>
          </w:p>
          <w:p w:rsidR="00FB365F" w:rsidRPr="00C360AE" w:rsidRDefault="00FB365F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EB1B8E" w:rsidRPr="00C360AE" w:rsidRDefault="00FB365F" w:rsidP="00EB1B8E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ต.เกาะแต้ว ทต.พะวง ทม.สิงหนคร ทม.ม่วงงาม ทต.น้ำน้อย อบต.เกาะยอ อบต.ทุ่งหวัง อบต.ทุ่งใหญ่ อบต.ตลิ่งชัน อบต.วัดขนุน อบต.ท่าข้าม อบต.วัดจันทร์ และหน่วยงานอื่น</w:t>
            </w:r>
          </w:p>
        </w:tc>
        <w:tc>
          <w:tcPr>
            <w:tcW w:w="155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81</w:t>
            </w:r>
          </w:p>
        </w:tc>
      </w:tr>
      <w:tr w:rsidR="00FB365F" w:rsidRPr="00C360AE" w:rsidTr="0066421D">
        <w:tc>
          <w:tcPr>
            <w:tcW w:w="1951" w:type="dxa"/>
            <w:shd w:val="clear" w:color="auto" w:fill="auto"/>
          </w:tcPr>
          <w:p w:rsidR="00FB365F" w:rsidRPr="00C360AE" w:rsidRDefault="00FB365F" w:rsidP="00EB1B8E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ศบาลนครหาดใหญ่</w:t>
            </w:r>
          </w:p>
        </w:tc>
        <w:tc>
          <w:tcPr>
            <w:tcW w:w="70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B1B8E" w:rsidRPr="00C360AE" w:rsidRDefault="00FB365F" w:rsidP="0066421D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ม.คลองแห ทต.ท่าช้าง ทต.บ้านหาร ทต.คูเต่า อบต.ฉลุงอบต.ทุ่งขมิ้น และอบต.นาหม่อม</w:t>
            </w:r>
          </w:p>
        </w:tc>
        <w:tc>
          <w:tcPr>
            <w:tcW w:w="155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03</w:t>
            </w:r>
          </w:p>
        </w:tc>
      </w:tr>
      <w:tr w:rsidR="00FB365F" w:rsidRPr="00C360AE" w:rsidTr="0066421D">
        <w:tc>
          <w:tcPr>
            <w:tcW w:w="1951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ศบาลเมืองบ้านพรุ</w:t>
            </w:r>
          </w:p>
        </w:tc>
        <w:tc>
          <w:tcPr>
            <w:tcW w:w="70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ม.คอหงส์ ทต.พะตง ทต.บ้านไร่ และอบต.พะตง</w:t>
            </w:r>
          </w:p>
        </w:tc>
        <w:tc>
          <w:tcPr>
            <w:tcW w:w="155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75</w:t>
            </w:r>
          </w:p>
        </w:tc>
      </w:tr>
      <w:tr w:rsidR="00FB365F" w:rsidRPr="00C360AE" w:rsidTr="0066421D">
        <w:tc>
          <w:tcPr>
            <w:tcW w:w="1951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ทศบาลเมืองสะเดา</w:t>
            </w:r>
          </w:p>
        </w:tc>
        <w:tc>
          <w:tcPr>
            <w:tcW w:w="70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ม.ปาดังเบซาร์ทต.สำนักขาม ทต.คลองแงะ ทต.นาทวีนอก อบต.เขามีเกียรติ อบต.ท่าโพธิ์ อบต.ปริก อบต.พังลา อบต.สำนักแต้ว และอบต. คลองทราย</w:t>
            </w:r>
          </w:p>
        </w:tc>
        <w:tc>
          <w:tcPr>
            <w:tcW w:w="1559" w:type="dxa"/>
            <w:shd w:val="clear" w:color="auto" w:fill="auto"/>
          </w:tcPr>
          <w:p w:rsidR="00FB365F" w:rsidRPr="00C360AE" w:rsidRDefault="00FB365F" w:rsidP="0066421D">
            <w:pPr>
              <w:pStyle w:val="a3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360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69</w:t>
            </w:r>
          </w:p>
        </w:tc>
      </w:tr>
    </w:tbl>
    <w:p w:rsidR="00FB365F" w:rsidRPr="00973D81" w:rsidRDefault="006C3E77" w:rsidP="00AA0AFA">
      <w:pPr>
        <w:pStyle w:val="21"/>
        <w:tabs>
          <w:tab w:val="left" w:pos="1440"/>
          <w:tab w:val="left" w:pos="1800"/>
          <w:tab w:val="left" w:pos="2520"/>
        </w:tabs>
        <w:spacing w:before="24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ของเสียอันตรายชุมชน</w:t>
      </w:r>
    </w:p>
    <w:p w:rsidR="00FB365F" w:rsidRPr="00973D81" w:rsidRDefault="00EB1B8E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  <w:t xml:space="preserve">1.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อัตราการผลิต ปริมาณและองค์ประกอบของเสียอันตรายชุมชน</w:t>
      </w:r>
    </w:p>
    <w:p w:rsidR="00FB365F" w:rsidRDefault="00FB365F" w:rsidP="00AE47F0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EB1B8E">
        <w:rPr>
          <w:rFonts w:ascii="TH SarabunIT๙" w:hAnsi="TH SarabunIT๙" w:cs="TH SarabunIT๙"/>
          <w:szCs w:val="32"/>
          <w:cs/>
        </w:rPr>
        <w:t xml:space="preserve">    </w:t>
      </w:r>
      <w:r w:rsidRPr="00973D81">
        <w:rPr>
          <w:rFonts w:ascii="TH SarabunIT๙" w:hAnsi="TH SarabunIT๙" w:cs="TH SarabunIT๙"/>
          <w:szCs w:val="32"/>
          <w:cs/>
        </w:rPr>
        <w:t xml:space="preserve">จากการประเมินปริมาณของเสียอันตรายชุมชน (พิจารณาจากอัตราการเกิดของเสียอันตรายชุมชน : เทศบาลนคร </w:t>
      </w:r>
      <w:r w:rsidRPr="00973D81">
        <w:rPr>
          <w:rFonts w:ascii="TH SarabunIT๙" w:hAnsi="TH SarabunIT๙" w:cs="TH SarabunIT๙"/>
          <w:szCs w:val="32"/>
        </w:rPr>
        <w:t>3.885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ปี เทศบาลเมือง </w:t>
      </w:r>
      <w:r w:rsidRPr="00973D81">
        <w:rPr>
          <w:rFonts w:ascii="TH SarabunIT๙" w:hAnsi="TH SarabunIT๙" w:cs="TH SarabunIT๙"/>
          <w:szCs w:val="32"/>
        </w:rPr>
        <w:t>3.374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ปี เทศบาลตำบล </w:t>
      </w:r>
      <w:r w:rsidRPr="00973D81">
        <w:rPr>
          <w:rFonts w:ascii="TH SarabunIT๙" w:hAnsi="TH SarabunIT๙" w:cs="TH SarabunIT๙"/>
          <w:szCs w:val="32"/>
        </w:rPr>
        <w:t>3.217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ปี องค์การบริหารส่วนตำบล </w:t>
      </w:r>
      <w:r w:rsidRPr="00973D81">
        <w:rPr>
          <w:rFonts w:ascii="TH SarabunIT๙" w:hAnsi="TH SarabunIT๙" w:cs="TH SarabunIT๙"/>
          <w:szCs w:val="32"/>
        </w:rPr>
        <w:t>2.306</w:t>
      </w:r>
      <w:r w:rsidRPr="00973D81">
        <w:rPr>
          <w:rFonts w:ascii="TH SarabunIT๙" w:hAnsi="TH SarabunIT๙" w:cs="TH SarabunIT๙"/>
          <w:szCs w:val="32"/>
          <w:cs/>
        </w:rPr>
        <w:t xml:space="preserve"> กิโลกรัมต่อคนต่อปี: กรมควบคุมมลพิษ ปี </w:t>
      </w:r>
      <w:r w:rsidRPr="00973D81">
        <w:rPr>
          <w:rFonts w:ascii="TH SarabunIT๙" w:hAnsi="TH SarabunIT๙" w:cs="TH SarabunIT๙"/>
          <w:szCs w:val="32"/>
        </w:rPr>
        <w:t xml:space="preserve">2555) </w:t>
      </w:r>
      <w:r w:rsidRPr="00973D81">
        <w:rPr>
          <w:rFonts w:ascii="TH SarabunIT๙" w:hAnsi="TH SarabunIT๙" w:cs="TH SarabunIT๙"/>
          <w:szCs w:val="32"/>
          <w:cs/>
        </w:rPr>
        <w:t xml:space="preserve">พบว่าจังหวัดสงขลามีปริมาณของเสียอันตรายชุมชน ประมาณ </w:t>
      </w:r>
      <w:r w:rsidRPr="00973D81">
        <w:rPr>
          <w:rFonts w:ascii="TH SarabunIT๙" w:hAnsi="TH SarabunIT๙" w:cs="TH SarabunIT๙"/>
          <w:szCs w:val="32"/>
        </w:rPr>
        <w:t>4,151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</w:t>
      </w:r>
    </w:p>
    <w:p w:rsidR="0052429B" w:rsidRDefault="0052429B" w:rsidP="00AE47F0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52429B" w:rsidRPr="00AE47F0" w:rsidRDefault="0052429B" w:rsidP="00AE47F0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:rsidR="00FB365F" w:rsidRPr="00973D81" w:rsidRDefault="00EB1B8E" w:rsidP="00FB365F">
      <w:pPr>
        <w:pStyle w:val="21"/>
        <w:tabs>
          <w:tab w:val="left" w:pos="144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lastRenderedPageBreak/>
        <w:tab/>
        <w:t>2.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>การรวบรวมและกำจัดของเสียอันตรายชุมชน</w:t>
      </w:r>
    </w:p>
    <w:p w:rsidR="00FB365F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EB1B8E">
        <w:rPr>
          <w:rFonts w:ascii="TH SarabunIT๙" w:hAnsi="TH SarabunIT๙" w:cs="TH SarabunIT๙"/>
          <w:szCs w:val="32"/>
          <w:cs/>
        </w:rPr>
        <w:t xml:space="preserve">    </w:t>
      </w:r>
      <w:r w:rsidRPr="00973D81">
        <w:rPr>
          <w:rFonts w:ascii="TH SarabunIT๙" w:hAnsi="TH SarabunIT๙" w:cs="TH SarabunIT๙"/>
          <w:szCs w:val="32"/>
          <w:cs/>
        </w:rPr>
        <w:t xml:space="preserve">การจัดการของเสียอันตรายชุมชนในจังหวัดสงขลา พบว่า ส่วนใหญ่ยังถูกทิ้งปะปนกับมูลฝอยทั่วไป แม้ว่าบางท้องถิ่นมีการรณรงค์การคัดแยกของเสียอันตรายชุมชนออกจากมูลฝอยทั่วไป แต่ยังมีข้อจำกัดในการรวบรวมและขนส่งไปรีไซเคิลหรือกำจัดอย่างถูกหลักวิชาการทั้งนี้ในปี </w:t>
      </w:r>
      <w:r w:rsidRPr="00973D81">
        <w:rPr>
          <w:rFonts w:ascii="TH SarabunIT๙" w:hAnsi="TH SarabunIT๙" w:cs="TH SarabunIT๙"/>
          <w:szCs w:val="32"/>
        </w:rPr>
        <w:t>2556-2557</w:t>
      </w:r>
      <w:r w:rsidRPr="00973D81">
        <w:rPr>
          <w:rFonts w:ascii="TH SarabunIT๙" w:hAnsi="TH SarabunIT๙" w:cs="TH SarabunIT๙"/>
          <w:szCs w:val="32"/>
          <w:cs/>
        </w:rPr>
        <w:t xml:space="preserve"> สำนักงานสิ่งแวดล้อมภาคที่ </w:t>
      </w:r>
      <w:r w:rsidRPr="00973D81">
        <w:rPr>
          <w:rFonts w:ascii="TH SarabunIT๙" w:hAnsi="TH SarabunIT๙" w:cs="TH SarabunIT๙"/>
          <w:szCs w:val="32"/>
        </w:rPr>
        <w:t>16</w:t>
      </w:r>
      <w:r w:rsidRPr="00973D81">
        <w:rPr>
          <w:rFonts w:ascii="TH SarabunIT๙" w:hAnsi="TH SarabunIT๙" w:cs="TH SarabunIT๙"/>
          <w:szCs w:val="32"/>
          <w:cs/>
        </w:rPr>
        <w:t xml:space="preserve"> โดยการสนับสนุนการดำเนินงานขององค์การบริหารส่วนจังหวัดสงขลา ได้ส่งเสริมและรณรงค์ให้ประชาชน และหน่วยงานทุกภาคส่วนในจังหวัดสงขลา คัดแยกของเสียอันตรายจากชุมชน และนำส่งให้กับองค์กรปกครองส่วนท้องถิ่นในพื้นที่ เพื่อส่งไปบำบัดหรือกำจัดอย่างถูกหลักวิชาการโดยมีการจัดตั้งศูนย์จัดการของเสียอันตรายชุมชนจังหวัดสงขลา  </w:t>
      </w:r>
      <w:r w:rsidRPr="00EB1B8E">
        <w:rPr>
          <w:rFonts w:ascii="TH SarabunIT๙" w:hAnsi="TH SarabunIT๙" w:cs="TH SarabunIT๙"/>
          <w:spacing w:val="-20"/>
          <w:szCs w:val="32"/>
          <w:cs/>
        </w:rPr>
        <w:t>และมีการสนับสนุนเครื่องบดหลอด</w:t>
      </w:r>
      <w:r w:rsidRPr="00973D81">
        <w:rPr>
          <w:rFonts w:ascii="TH SarabunIT๙" w:hAnsi="TH SarabunIT๙" w:cs="TH SarabunIT๙"/>
          <w:szCs w:val="32"/>
          <w:cs/>
        </w:rPr>
        <w:t>ฟล</w:t>
      </w:r>
      <w:r w:rsidR="00942FF8">
        <w:rPr>
          <w:rFonts w:ascii="TH SarabunIT๙" w:hAnsi="TH SarabunIT๙" w:cs="TH SarabunIT๙"/>
          <w:szCs w:val="32"/>
          <w:cs/>
        </w:rPr>
        <w:t>ูออเรสเซนต์ ให้กับ</w:t>
      </w:r>
      <w:r w:rsidR="00942FF8">
        <w:rPr>
          <w:rFonts w:ascii="TH SarabunIT๙" w:hAnsi="TH SarabunIT๙" w:cs="TH SarabunIT๙" w:hint="cs"/>
          <w:szCs w:val="32"/>
          <w:cs/>
        </w:rPr>
        <w:t xml:space="preserve">ศูนย์การจัดการของเสียอันตรายชุมชนจังหวัดสงขลา </w:t>
      </w:r>
      <w:r w:rsidRPr="00973D81">
        <w:rPr>
          <w:rFonts w:ascii="TH SarabunIT๙" w:hAnsi="TH SarabunIT๙" w:cs="TH SarabunIT๙"/>
          <w:szCs w:val="32"/>
          <w:cs/>
        </w:rPr>
        <w:t xml:space="preserve">เพื่อรวบรวมและบดย่อยหลอดฟลูออเรสเซนต์ ก่อนนำส่งไปกำจัดอย่างถูกหลักวิชาการ โดยรวบรวมของเสียอันตรายจากองค์กรปกครองส่วนท้องถิ่น และหน่วยงานภาคส่วนต่างๆ ในปี </w:t>
      </w:r>
      <w:r w:rsidRPr="00973D81">
        <w:rPr>
          <w:rFonts w:ascii="TH SarabunIT๙" w:hAnsi="TH SarabunIT๙" w:cs="TH SarabunIT๙"/>
          <w:szCs w:val="32"/>
        </w:rPr>
        <w:t>2556</w:t>
      </w:r>
      <w:r w:rsidRPr="00973D81">
        <w:rPr>
          <w:rFonts w:ascii="TH SarabunIT๙" w:hAnsi="TH SarabunIT๙" w:cs="TH SarabunIT๙"/>
          <w:szCs w:val="32"/>
          <w:cs/>
        </w:rPr>
        <w:t xml:space="preserve"> จำนวน </w:t>
      </w:r>
      <w:r w:rsidRPr="00973D81">
        <w:rPr>
          <w:rFonts w:ascii="TH SarabunIT๙" w:hAnsi="TH SarabunIT๙" w:cs="TH SarabunIT๙"/>
          <w:szCs w:val="32"/>
        </w:rPr>
        <w:t>4.8</w:t>
      </w:r>
      <w:r w:rsidRPr="00973D81">
        <w:rPr>
          <w:rFonts w:ascii="TH SarabunIT๙" w:hAnsi="TH SarabunIT๙" w:cs="TH SarabunIT๙"/>
          <w:szCs w:val="32"/>
          <w:cs/>
        </w:rPr>
        <w:t xml:space="preserve">  ตัน จากหน่วยงานและสถานประกอบการ </w:t>
      </w:r>
      <w:r w:rsidRPr="00973D81">
        <w:rPr>
          <w:rFonts w:ascii="TH SarabunIT๙" w:hAnsi="TH SarabunIT๙" w:cs="TH SarabunIT๙"/>
          <w:szCs w:val="32"/>
        </w:rPr>
        <w:t>38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และปี </w:t>
      </w:r>
      <w:r w:rsidRPr="00973D81">
        <w:rPr>
          <w:rFonts w:ascii="TH SarabunIT๙" w:hAnsi="TH SarabunIT๙" w:cs="TH SarabunIT๙"/>
          <w:szCs w:val="32"/>
        </w:rPr>
        <w:t>2557</w:t>
      </w:r>
      <w:r w:rsidRPr="00973D81">
        <w:rPr>
          <w:rFonts w:ascii="TH SarabunIT๙" w:hAnsi="TH SarabunIT๙" w:cs="TH SarabunIT๙"/>
          <w:szCs w:val="32"/>
          <w:cs/>
        </w:rPr>
        <w:t xml:space="preserve"> จำนวน </w:t>
      </w:r>
      <w:r w:rsidRPr="00973D81">
        <w:rPr>
          <w:rFonts w:ascii="TH SarabunIT๙" w:hAnsi="TH SarabunIT๙" w:cs="TH SarabunIT๙"/>
          <w:szCs w:val="32"/>
        </w:rPr>
        <w:t>6.0</w:t>
      </w:r>
      <w:r w:rsidRPr="00973D81">
        <w:rPr>
          <w:rFonts w:ascii="TH SarabunIT๙" w:hAnsi="TH SarabunIT๙" w:cs="TH SarabunIT๙"/>
          <w:szCs w:val="32"/>
          <w:cs/>
        </w:rPr>
        <w:t xml:space="preserve"> ตัน จากหน่วยงานและสถานประกอบการ </w:t>
      </w:r>
      <w:r w:rsidRPr="00973D81">
        <w:rPr>
          <w:rFonts w:ascii="TH SarabunIT๙" w:hAnsi="TH SarabunIT๙" w:cs="TH SarabunIT๙"/>
          <w:szCs w:val="32"/>
        </w:rPr>
        <w:t>44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ซึ่งเป็นปริมาณน้อยมากเมื่อเทียบกับปริมาณของเสียอันตรายที่เกิดขึ้น</w:t>
      </w:r>
    </w:p>
    <w:p w:rsidR="00FB365F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44971">
        <w:rPr>
          <w:rFonts w:ascii="TH SarabunIT๙" w:hAnsi="TH SarabunIT๙" w:cs="TH SarabunIT๙"/>
          <w:b/>
          <w:bCs/>
          <w:color w:val="00B050"/>
          <w:szCs w:val="32"/>
        </w:rPr>
        <w:tab/>
      </w:r>
      <w:r w:rsidR="00CA79CA">
        <w:rPr>
          <w:rFonts w:ascii="TH SarabunIT๙" w:hAnsi="TH SarabunIT๙" w:cs="TH SarabunIT๙"/>
          <w:b/>
          <w:bCs/>
          <w:szCs w:val="32"/>
        </w:rPr>
        <w:t>3.</w:t>
      </w:r>
      <w:r w:rsidRPr="00973D81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73D81">
        <w:rPr>
          <w:rFonts w:ascii="TH SarabunIT๙" w:hAnsi="TH SarabunIT๙" w:cs="TH SarabunIT๙"/>
          <w:b/>
          <w:bCs/>
          <w:szCs w:val="32"/>
          <w:cs/>
        </w:rPr>
        <w:t>การจัดการของเสียอันตรายแบบศูนย์รวม</w:t>
      </w:r>
    </w:p>
    <w:p w:rsidR="00CA79CA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CA79CA">
        <w:rPr>
          <w:rFonts w:ascii="TH SarabunIT๙" w:hAnsi="TH SarabunIT๙" w:cs="TH SarabunIT๙"/>
          <w:szCs w:val="32"/>
          <w:cs/>
        </w:rPr>
        <w:t xml:space="preserve">    </w:t>
      </w:r>
      <w:r w:rsidRPr="00973D81">
        <w:rPr>
          <w:rFonts w:ascii="TH SarabunIT๙" w:hAnsi="TH SarabunIT๙" w:cs="TH SarabunIT๙"/>
          <w:szCs w:val="32"/>
          <w:cs/>
        </w:rPr>
        <w:t xml:space="preserve">ในปี </w:t>
      </w:r>
      <w:r w:rsidRPr="00973D81">
        <w:rPr>
          <w:rFonts w:ascii="TH SarabunIT๙" w:hAnsi="TH SarabunIT๙" w:cs="TH SarabunIT๙"/>
          <w:szCs w:val="32"/>
        </w:rPr>
        <w:t xml:space="preserve">2556 – </w:t>
      </w:r>
      <w:r w:rsidRPr="00973D81">
        <w:rPr>
          <w:rFonts w:ascii="TH SarabunIT๙" w:hAnsi="TH SarabunIT๙" w:cs="TH SarabunIT๙"/>
          <w:szCs w:val="32"/>
          <w:cs/>
        </w:rPr>
        <w:t xml:space="preserve">ปี </w:t>
      </w:r>
      <w:r w:rsidRPr="00973D81">
        <w:rPr>
          <w:rFonts w:ascii="TH SarabunIT๙" w:hAnsi="TH SarabunIT๙" w:cs="TH SarabunIT๙"/>
          <w:szCs w:val="32"/>
        </w:rPr>
        <w:t>2557</w:t>
      </w:r>
      <w:r w:rsidRPr="00973D81">
        <w:rPr>
          <w:rFonts w:ascii="TH SarabunIT๙" w:hAnsi="TH SarabunIT๙" w:cs="TH SarabunIT๙"/>
          <w:szCs w:val="32"/>
          <w:cs/>
        </w:rPr>
        <w:t xml:space="preserve"> สำนักงานสิ่งแวดล้อมภาคที่ </w:t>
      </w:r>
      <w:r w:rsidRPr="00973D81">
        <w:rPr>
          <w:rFonts w:ascii="TH SarabunIT๙" w:hAnsi="TH SarabunIT๙" w:cs="TH SarabunIT๙"/>
          <w:szCs w:val="32"/>
        </w:rPr>
        <w:t>16</w:t>
      </w:r>
      <w:r w:rsidRPr="00973D81">
        <w:rPr>
          <w:rFonts w:ascii="TH SarabunIT๙" w:hAnsi="TH SarabunIT๙" w:cs="TH SarabunIT๙"/>
          <w:szCs w:val="32"/>
          <w:cs/>
        </w:rPr>
        <w:t xml:space="preserve"> และองค์การบริหารส่วนจังหวัดสงขลา มีการจัดตั้งศูนย์จัดการของเสียอันตรายชุมชนจังหวัดสงขลา ณ องค์การบริหารส่วนจังหวัดสงขลา โดยมีการสนับสนุนเครื่องบดหลอดฟลูออเรสเซนต์ ให้กับเทศบาลขนาดใหญ่</w:t>
      </w:r>
      <w:r w:rsidRPr="00CA79CA">
        <w:rPr>
          <w:rFonts w:ascii="TH SarabunIT๙" w:hAnsi="TH SarabunIT๙" w:cs="TH SarabunIT๙"/>
          <w:spacing w:val="-20"/>
          <w:szCs w:val="32"/>
          <w:cs/>
        </w:rPr>
        <w:t>เพื่อรวบรวมและบดย่อยหลอด</w:t>
      </w:r>
      <w:r w:rsidRPr="00973D81">
        <w:rPr>
          <w:rFonts w:ascii="TH SarabunIT๙" w:hAnsi="TH SarabunIT๙" w:cs="TH SarabunIT๙"/>
          <w:szCs w:val="32"/>
          <w:cs/>
        </w:rPr>
        <w:t>ฟลูออเรสเซนต์จากองค์กรปกครองส่วนท้องถิ่นที่รวบรวมของเสียอันตรายชุมชนในพื้นที่ ก่อนนำส่งไปกำจัดอย่างถูกหลักวิชาการ</w:t>
      </w:r>
    </w:p>
    <w:p w:rsidR="00FB365F" w:rsidRPr="00973D81" w:rsidRDefault="00CA79CA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</w:t>
      </w:r>
      <w:r w:rsidR="00FB365F" w:rsidRPr="00973D81">
        <w:rPr>
          <w:rFonts w:ascii="TH SarabunIT๙" w:hAnsi="TH SarabunIT๙" w:cs="TH SarabunIT๙"/>
          <w:b/>
          <w:bCs/>
          <w:szCs w:val="32"/>
        </w:rPr>
        <w:t>3</w:t>
      </w:r>
      <w:r>
        <w:rPr>
          <w:rFonts w:ascii="TH SarabunIT๙" w:hAnsi="TH SarabunIT๙" w:cs="TH SarabunIT๙" w:hint="cs"/>
          <w:b/>
          <w:bCs/>
          <w:szCs w:val="32"/>
          <w:cs/>
        </w:rPr>
        <w:t>.</w:t>
      </w:r>
      <w:r w:rsidR="00FB365F" w:rsidRPr="00973D81">
        <w:rPr>
          <w:rFonts w:ascii="TH SarabunIT๙" w:hAnsi="TH SarabunIT๙" w:cs="TH SarabunIT๙"/>
          <w:b/>
          <w:bCs/>
          <w:szCs w:val="32"/>
          <w:cs/>
        </w:rPr>
        <w:t xml:space="preserve"> มูลฝอยติดเชื้อ</w:t>
      </w:r>
    </w:p>
    <w:p w:rsidR="00FB365F" w:rsidRPr="00973D81" w:rsidRDefault="00677A9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 xml:space="preserve">   3.1 </w:t>
      </w:r>
      <w:r w:rsidR="00FB365F" w:rsidRPr="00973D81">
        <w:rPr>
          <w:rFonts w:ascii="TH SarabunIT๙" w:hAnsi="TH SarabunIT๙" w:cs="TH SarabunIT๙"/>
          <w:szCs w:val="32"/>
          <w:cs/>
        </w:rPr>
        <w:t>อัตราการผลิต ปริมาณและองค์ประกอบมูลฝอยติดเชื้อ</w:t>
      </w:r>
    </w:p>
    <w:p w:rsidR="00FB365F" w:rsidRPr="00973D81" w:rsidRDefault="00FB365F" w:rsidP="00CA79CA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CA79CA">
        <w:rPr>
          <w:rFonts w:ascii="TH SarabunIT๙" w:hAnsi="TH SarabunIT๙" w:cs="TH SarabunIT๙"/>
          <w:szCs w:val="32"/>
          <w:cs/>
        </w:rPr>
        <w:t xml:space="preserve">     </w:t>
      </w:r>
      <w:r w:rsidR="00677A9C">
        <w:rPr>
          <w:rFonts w:ascii="TH SarabunIT๙" w:hAnsi="TH SarabunIT๙" w:cs="TH SarabunIT๙" w:hint="cs"/>
          <w:szCs w:val="32"/>
          <w:cs/>
        </w:rPr>
        <w:t xml:space="preserve">    </w:t>
      </w:r>
      <w:r w:rsidRPr="00973D81">
        <w:rPr>
          <w:rFonts w:ascii="TH SarabunIT๙" w:hAnsi="TH SarabunIT๙" w:cs="TH SarabunIT๙"/>
          <w:szCs w:val="32"/>
          <w:cs/>
        </w:rPr>
        <w:t xml:space="preserve">จังหวัดสงขลามีปริมาณมูลฝอยติดเชื้อ จำนวน </w:t>
      </w:r>
      <w:r w:rsidRPr="00973D81">
        <w:rPr>
          <w:rFonts w:ascii="TH SarabunIT๙" w:hAnsi="TH SarabunIT๙" w:cs="TH SarabunIT๙"/>
          <w:szCs w:val="32"/>
        </w:rPr>
        <w:t>1,182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หรือ </w:t>
      </w:r>
      <w:r w:rsidRPr="00973D81">
        <w:rPr>
          <w:rFonts w:ascii="TH SarabunIT๙" w:hAnsi="TH SarabunIT๙" w:cs="TH SarabunIT๙"/>
          <w:szCs w:val="32"/>
        </w:rPr>
        <w:t>3.2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วัน แบ่งเป็นมูลฝอยติดเชื้อจากโรงพยาบาลของรัฐ (</w:t>
      </w:r>
      <w:r w:rsidRPr="00973D81">
        <w:rPr>
          <w:rFonts w:ascii="TH SarabunIT๙" w:hAnsi="TH SarabunIT๙" w:cs="TH SarabunIT๙"/>
          <w:szCs w:val="32"/>
        </w:rPr>
        <w:t>24</w:t>
      </w:r>
      <w:r w:rsidRPr="00973D81">
        <w:rPr>
          <w:rFonts w:ascii="TH SarabunIT๙" w:hAnsi="TH SarabunIT๙" w:cs="TH SarabunIT๙"/>
          <w:szCs w:val="32"/>
          <w:cs/>
        </w:rPr>
        <w:t xml:space="preserve"> แห่ง) และโรงพยาบาลเอกชน (</w:t>
      </w:r>
      <w:r w:rsidRPr="00973D81">
        <w:rPr>
          <w:rFonts w:ascii="TH SarabunIT๙" w:hAnsi="TH SarabunIT๙" w:cs="TH SarabunIT๙"/>
          <w:szCs w:val="32"/>
        </w:rPr>
        <w:t>5</w:t>
      </w:r>
      <w:r w:rsidRPr="00973D81">
        <w:rPr>
          <w:rFonts w:ascii="TH SarabunIT๙" w:hAnsi="TH SarabunIT๙" w:cs="TH SarabunIT๙"/>
          <w:szCs w:val="32"/>
          <w:cs/>
        </w:rPr>
        <w:t xml:space="preserve"> แห่ง) จำนวน </w:t>
      </w:r>
      <w:r w:rsidRPr="00973D81">
        <w:rPr>
          <w:rFonts w:ascii="TH SarabunIT๙" w:hAnsi="TH SarabunIT๙" w:cs="TH SarabunIT๙"/>
          <w:szCs w:val="32"/>
        </w:rPr>
        <w:t>908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(ร้อยละ </w:t>
      </w:r>
      <w:r w:rsidRPr="00973D81">
        <w:rPr>
          <w:rFonts w:ascii="TH SarabunIT๙" w:hAnsi="TH SarabunIT๙" w:cs="TH SarabunIT๙"/>
          <w:szCs w:val="32"/>
        </w:rPr>
        <w:t xml:space="preserve">77) </w:t>
      </w:r>
      <w:r w:rsidRPr="00973D81">
        <w:rPr>
          <w:rFonts w:ascii="TH SarabunIT๙" w:hAnsi="TH SarabunIT๙" w:cs="TH SarabunIT๙"/>
          <w:szCs w:val="32"/>
          <w:cs/>
        </w:rPr>
        <w:t xml:space="preserve">โรงพยาบาลส่งเสริมสุขภาพตำบล </w:t>
      </w:r>
      <w:r w:rsidRPr="00973D81">
        <w:rPr>
          <w:rFonts w:ascii="TH SarabunIT๙" w:hAnsi="TH SarabunIT๙" w:cs="TH SarabunIT๙"/>
          <w:szCs w:val="32"/>
        </w:rPr>
        <w:t>175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จำนวน </w:t>
      </w:r>
      <w:r w:rsidRPr="00973D81">
        <w:rPr>
          <w:rFonts w:ascii="TH SarabunIT๙" w:hAnsi="TH SarabunIT๙" w:cs="TH SarabunIT๙"/>
          <w:szCs w:val="32"/>
        </w:rPr>
        <w:t>58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(ร้อยละ </w:t>
      </w:r>
      <w:r w:rsidRPr="00973D81">
        <w:rPr>
          <w:rFonts w:ascii="TH SarabunIT๙" w:hAnsi="TH SarabunIT๙" w:cs="TH SarabunIT๙"/>
          <w:szCs w:val="32"/>
        </w:rPr>
        <w:t xml:space="preserve">5) </w:t>
      </w:r>
      <w:r w:rsidRPr="00973D81">
        <w:rPr>
          <w:rFonts w:ascii="TH SarabunIT๙" w:hAnsi="TH SarabunIT๙" w:cs="TH SarabunIT๙"/>
          <w:szCs w:val="32"/>
          <w:cs/>
        </w:rPr>
        <w:t xml:space="preserve">คลินิก </w:t>
      </w:r>
      <w:r w:rsidRPr="00973D81">
        <w:rPr>
          <w:rFonts w:ascii="TH SarabunIT๙" w:hAnsi="TH SarabunIT๙" w:cs="TH SarabunIT๙"/>
          <w:szCs w:val="32"/>
        </w:rPr>
        <w:t>428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จำนวน </w:t>
      </w:r>
      <w:r w:rsidRPr="00973D81">
        <w:rPr>
          <w:rFonts w:ascii="TH SarabunIT๙" w:hAnsi="TH SarabunIT๙" w:cs="TH SarabunIT๙"/>
          <w:szCs w:val="32"/>
        </w:rPr>
        <w:t>206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(ร้อยละ </w:t>
      </w:r>
      <w:r w:rsidRPr="00973D81">
        <w:rPr>
          <w:rFonts w:ascii="TH SarabunIT๙" w:hAnsi="TH SarabunIT๙" w:cs="TH SarabunIT๙"/>
          <w:szCs w:val="32"/>
        </w:rPr>
        <w:t xml:space="preserve">17) </w:t>
      </w:r>
      <w:r w:rsidRPr="00973D81">
        <w:rPr>
          <w:rFonts w:ascii="TH SarabunIT๙" w:hAnsi="TH SarabunIT๙" w:cs="TH SarabunIT๙"/>
          <w:szCs w:val="32"/>
          <w:cs/>
        </w:rPr>
        <w:t xml:space="preserve">และสถานพยาบาลสัตว์ </w:t>
      </w:r>
      <w:r w:rsidRPr="00973D81">
        <w:rPr>
          <w:rFonts w:ascii="TH SarabunIT๙" w:hAnsi="TH SarabunIT๙" w:cs="TH SarabunIT๙"/>
          <w:szCs w:val="32"/>
        </w:rPr>
        <w:t>28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จำนวน </w:t>
      </w:r>
      <w:r w:rsidRPr="00973D81">
        <w:rPr>
          <w:rFonts w:ascii="TH SarabunIT๙" w:hAnsi="TH SarabunIT๙" w:cs="TH SarabunIT๙"/>
          <w:szCs w:val="32"/>
        </w:rPr>
        <w:t>10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(ร้อยละ </w:t>
      </w:r>
      <w:r w:rsidRPr="00973D81">
        <w:rPr>
          <w:rFonts w:ascii="TH SarabunIT๙" w:hAnsi="TH SarabunIT๙" w:cs="TH SarabunIT๙"/>
          <w:szCs w:val="32"/>
        </w:rPr>
        <w:t xml:space="preserve">1)  </w:t>
      </w:r>
    </w:p>
    <w:p w:rsidR="00FB365F" w:rsidRPr="00973D81" w:rsidRDefault="00677A9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 xml:space="preserve">   3.2 </w:t>
      </w:r>
      <w:r w:rsidR="00FB365F" w:rsidRPr="00973D81">
        <w:rPr>
          <w:rFonts w:ascii="TH SarabunIT๙" w:hAnsi="TH SarabunIT๙" w:cs="TH SarabunIT๙"/>
          <w:szCs w:val="32"/>
          <w:cs/>
        </w:rPr>
        <w:t>การรวบรวมและกำจัดมูลฝอยติดเชื้อ</w:t>
      </w:r>
    </w:p>
    <w:p w:rsidR="00FB365F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CA79CA">
        <w:rPr>
          <w:rFonts w:ascii="TH SarabunIT๙" w:hAnsi="TH SarabunIT๙" w:cs="TH SarabunIT๙"/>
          <w:szCs w:val="32"/>
          <w:cs/>
        </w:rPr>
        <w:t xml:space="preserve">    </w:t>
      </w:r>
      <w:r w:rsidR="00677A9C">
        <w:rPr>
          <w:rFonts w:ascii="TH SarabunIT๙" w:hAnsi="TH SarabunIT๙" w:cs="TH SarabunIT๙" w:hint="cs"/>
          <w:szCs w:val="32"/>
          <w:cs/>
        </w:rPr>
        <w:t xml:space="preserve">    </w:t>
      </w:r>
      <w:r w:rsidR="00CA79CA">
        <w:rPr>
          <w:rFonts w:ascii="TH SarabunIT๙" w:hAnsi="TH SarabunIT๙" w:cs="TH SarabunIT๙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โรงพยาบาลของรัฐและเอกชน ในจังหวัดสงขลา รวม </w:t>
      </w:r>
      <w:r w:rsidRPr="00973D81">
        <w:rPr>
          <w:rFonts w:ascii="TH SarabunIT๙" w:hAnsi="TH SarabunIT๙" w:cs="TH SarabunIT๙"/>
          <w:szCs w:val="32"/>
        </w:rPr>
        <w:t>29</w:t>
      </w:r>
      <w:r w:rsidRPr="00973D81">
        <w:rPr>
          <w:rFonts w:ascii="TH SarabunIT๙" w:hAnsi="TH SarabunIT๙" w:cs="TH SarabunIT๙"/>
          <w:szCs w:val="32"/>
          <w:cs/>
        </w:rPr>
        <w:t xml:space="preserve"> แห่ง มีปริมาณมูลฝอยติดเชื้อ </w:t>
      </w:r>
      <w:r w:rsidR="00CA79CA">
        <w:rPr>
          <w:rFonts w:ascii="TH SarabunIT๙" w:hAnsi="TH SarabunIT๙" w:cs="TH SarabunIT๙" w:hint="cs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Cs w:val="32"/>
          <w:cs/>
        </w:rPr>
        <w:t xml:space="preserve">รวม </w:t>
      </w:r>
      <w:r w:rsidRPr="00973D81">
        <w:rPr>
          <w:rFonts w:ascii="TH SarabunIT๙" w:hAnsi="TH SarabunIT๙" w:cs="TH SarabunIT๙"/>
          <w:szCs w:val="32"/>
        </w:rPr>
        <w:t>908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 มีการจัดการมูลฝอยติดเชื้อ ดังนี้</w:t>
      </w:r>
    </w:p>
    <w:p w:rsidR="00FB365F" w:rsidRPr="00973D81" w:rsidRDefault="00677A9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  1.</w:t>
      </w:r>
      <w:r w:rsidR="00FB365F" w:rsidRPr="00973D81">
        <w:rPr>
          <w:rFonts w:ascii="TH SarabunIT๙" w:hAnsi="TH SarabunIT๙" w:cs="TH SarabunIT๙"/>
          <w:szCs w:val="32"/>
          <w:cs/>
        </w:rPr>
        <w:t>โรงพยาบาลกำจัดเองโดยการอบไอน้ำฆ่าเชื้อ</w:t>
      </w:r>
      <w:r w:rsidR="00FB365F" w:rsidRPr="00973D81">
        <w:rPr>
          <w:rFonts w:ascii="TH SarabunIT๙" w:hAnsi="TH SarabunIT๙" w:cs="TH SarabunIT๙"/>
          <w:szCs w:val="32"/>
        </w:rPr>
        <w:t>3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คือ โรงพยาบาลสงขลา โรงพยาบาลหาดใหญ่ และโรงพยาบาลสงขลานครินทร์ ปริมาณมูลฝอยติดเชื้อรวม </w:t>
      </w:r>
      <w:r w:rsidR="00FB365F" w:rsidRPr="00973D81">
        <w:rPr>
          <w:rFonts w:ascii="TH SarabunIT๙" w:hAnsi="TH SarabunIT๙" w:cs="TH SarabunIT๙"/>
          <w:szCs w:val="32"/>
        </w:rPr>
        <w:t>174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ตันต่อปี(ร้อยละ </w:t>
      </w:r>
      <w:r w:rsidR="00FB365F" w:rsidRPr="00973D81">
        <w:rPr>
          <w:rFonts w:ascii="TH SarabunIT๙" w:hAnsi="TH SarabunIT๙" w:cs="TH SarabunIT๙"/>
          <w:szCs w:val="32"/>
        </w:rPr>
        <w:t>19)</w:t>
      </w:r>
      <w:r w:rsidR="00CA79CA">
        <w:rPr>
          <w:rFonts w:ascii="TH SarabunIT๙" w:hAnsi="TH SarabunIT๙" w:cs="TH SarabunIT๙"/>
          <w:szCs w:val="32"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โดยโรงพยาบาลทั้ง </w:t>
      </w:r>
      <w:r w:rsidR="00FB365F" w:rsidRPr="00973D81">
        <w:rPr>
          <w:rFonts w:ascii="TH SarabunIT๙" w:hAnsi="TH SarabunIT๙" w:cs="TH SarabunIT๙"/>
          <w:szCs w:val="32"/>
        </w:rPr>
        <w:t>3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มีการกำจัดมูลฝอยติดเชื้อเองบางส่วน และมีการจ้างบริษัทเอกชนเพื่อขนส่งไปกำจัดอีกบางส่วน</w:t>
      </w:r>
    </w:p>
    <w:p w:rsidR="00FB365F" w:rsidRPr="00973D81" w:rsidRDefault="00677A9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  <w:t xml:space="preserve">   2.</w:t>
      </w:r>
      <w:r w:rsidR="00FB365F" w:rsidRPr="00973D81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จ้างเอกชนเพื่อขนส่งไปกำจัด จำนวน </w:t>
      </w:r>
      <w:r w:rsidR="00FB365F" w:rsidRPr="00973D81">
        <w:rPr>
          <w:rFonts w:ascii="TH SarabunIT๙" w:hAnsi="TH SarabunIT๙" w:cs="TH SarabunIT๙"/>
          <w:szCs w:val="32"/>
        </w:rPr>
        <w:t>25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ปริมาณมูลฝอยติดเชื้อ รวม </w:t>
      </w:r>
      <w:r w:rsidR="00FB365F" w:rsidRPr="00973D81">
        <w:rPr>
          <w:rFonts w:ascii="TH SarabunIT๙" w:hAnsi="TH SarabunIT๙" w:cs="TH SarabunIT๙"/>
          <w:szCs w:val="32"/>
        </w:rPr>
        <w:t>725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ตันต่อปี (ร้อยละ </w:t>
      </w:r>
      <w:r w:rsidR="00FB365F" w:rsidRPr="00973D81">
        <w:rPr>
          <w:rFonts w:ascii="TH SarabunIT๙" w:hAnsi="TH SarabunIT๙" w:cs="TH SarabunIT๙"/>
          <w:szCs w:val="32"/>
        </w:rPr>
        <w:t xml:space="preserve">80)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โดยเอกชนที่รับเก็บและขนส่งมูลฝอยติดเชื้อมี จำนวน </w:t>
      </w:r>
      <w:r w:rsidR="00FB365F" w:rsidRPr="00973D81">
        <w:rPr>
          <w:rFonts w:ascii="TH SarabunIT๙" w:hAnsi="TH SarabunIT๙" w:cs="TH SarabunIT๙"/>
          <w:szCs w:val="32"/>
        </w:rPr>
        <w:t>2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ราย คือ </w:t>
      </w:r>
      <w:r w:rsidR="00FB365F" w:rsidRPr="00CA79CA">
        <w:rPr>
          <w:rFonts w:ascii="TH SarabunIT๙" w:hAnsi="TH SarabunIT๙" w:cs="TH SarabunIT๙"/>
          <w:spacing w:val="-20"/>
          <w:szCs w:val="32"/>
          <w:cs/>
        </w:rPr>
        <w:t>บริษัทเซาเทิร์นกรีนแมเนจ</w:t>
      </w:r>
      <w:r w:rsidR="00FB365F" w:rsidRPr="00973D81">
        <w:rPr>
          <w:rFonts w:ascii="TH SarabunIT๙" w:hAnsi="TH SarabunIT๙" w:cs="TH SarabunIT๙"/>
          <w:szCs w:val="32"/>
          <w:cs/>
        </w:rPr>
        <w:t>เมนต์ จำกัดจังหวัดภูเก็ตและ</w:t>
      </w:r>
      <w:r w:rsidR="00F92795">
        <w:rPr>
          <w:rFonts w:ascii="TH SarabunIT๙" w:hAnsi="TH SarabunIT๙" w:cs="TH SarabunIT๙"/>
          <w:szCs w:val="32"/>
          <w:cs/>
        </w:rPr>
        <w:t>บริษัทเซฟวัน กรีนเทค จังหวัดยะล</w:t>
      </w:r>
      <w:r w:rsidR="00F92795">
        <w:rPr>
          <w:rFonts w:ascii="TH SarabunIT๙" w:hAnsi="TH SarabunIT๙" w:cs="TH SarabunIT๙" w:hint="cs"/>
          <w:szCs w:val="32"/>
          <w:cs/>
        </w:rPr>
        <w:t xml:space="preserve">า </w:t>
      </w:r>
      <w:r w:rsidR="00FB365F" w:rsidRPr="00973D81">
        <w:rPr>
          <w:rFonts w:ascii="TH SarabunIT๙" w:hAnsi="TH SarabunIT๙" w:cs="TH SarabunIT๙"/>
          <w:szCs w:val="32"/>
          <w:cs/>
        </w:rPr>
        <w:t>ส่งไปกำจัด</w:t>
      </w:r>
      <w:r w:rsidR="00CA79CA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ณ เตาเผามูลฝอยติดเชื้อของบริษัทเอกชน </w:t>
      </w:r>
      <w:r w:rsidR="00FB365F" w:rsidRPr="00973D81">
        <w:rPr>
          <w:rFonts w:ascii="TH SarabunIT๙" w:hAnsi="TH SarabunIT๙" w:cs="TH SarabunIT๙"/>
          <w:szCs w:val="32"/>
        </w:rPr>
        <w:t>2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 คือ บริษัทเซาท์เทิร์นกรีนแมเนจเม้นท์ จำกัด จังหวัดภูเก็ตและบริษัทการจัดการสิ่งแวดล้อมภาคใต้ (</w:t>
      </w:r>
      <w:r w:rsidR="00FB365F" w:rsidRPr="00973D81">
        <w:rPr>
          <w:rFonts w:ascii="TH SarabunIT๙" w:hAnsi="TH SarabunIT๙" w:cs="TH SarabunIT๙"/>
          <w:szCs w:val="32"/>
        </w:rPr>
        <w:t xml:space="preserve">2003) </w:t>
      </w:r>
      <w:r w:rsidR="00FB365F" w:rsidRPr="00973D81">
        <w:rPr>
          <w:rFonts w:ascii="TH SarabunIT๙" w:hAnsi="TH SarabunIT๙" w:cs="TH SarabunIT๙"/>
          <w:szCs w:val="32"/>
          <w:cs/>
        </w:rPr>
        <w:t>จำกัด จังหวัดปัตตานี</w:t>
      </w:r>
    </w:p>
    <w:p w:rsidR="00FB365F" w:rsidRPr="00973D81" w:rsidRDefault="00677A9C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ab/>
      </w:r>
      <w:r>
        <w:rPr>
          <w:rFonts w:ascii="TH SarabunIT๙" w:hAnsi="TH SarabunIT๙" w:cs="TH SarabunIT๙"/>
          <w:szCs w:val="32"/>
        </w:rPr>
        <w:tab/>
        <w:t xml:space="preserve">  3.</w:t>
      </w:r>
      <w:r w:rsidR="00FB365F" w:rsidRPr="00973D81">
        <w:rPr>
          <w:rFonts w:ascii="TH SarabunIT๙" w:hAnsi="TH SarabunIT๙" w:cs="TH SarabunIT๙" w:hint="cs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โรงพยาบาลเก็บและขนส่งมูลฝอยติดเชื้อส่งเตาเผามูลฝอยติดเชื้อของเทศบาลนครยะลา </w:t>
      </w:r>
      <w:r w:rsidR="00FB365F" w:rsidRPr="00973D81">
        <w:rPr>
          <w:rFonts w:ascii="TH SarabunIT๙" w:hAnsi="TH SarabunIT๙" w:cs="TH SarabunIT๙"/>
          <w:szCs w:val="32"/>
        </w:rPr>
        <w:t>1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 แห่งคือ โรงพยาบาลเทพา ปริมาณมูลฝอยติดเชื้อ รวม</w:t>
      </w:r>
      <w:r w:rsidR="00FB365F" w:rsidRPr="00973D81">
        <w:rPr>
          <w:rFonts w:ascii="TH SarabunIT๙" w:hAnsi="TH SarabunIT๙" w:cs="TH SarabunIT๙"/>
          <w:szCs w:val="32"/>
        </w:rPr>
        <w:t>9</w:t>
      </w:r>
      <w:r w:rsidR="00FB365F" w:rsidRPr="00973D81">
        <w:rPr>
          <w:rFonts w:ascii="TH SarabunIT๙" w:hAnsi="TH SarabunIT๙" w:cs="TH SarabunIT๙"/>
          <w:szCs w:val="32"/>
          <w:cs/>
        </w:rPr>
        <w:t xml:space="preserve">ตันต่อปี(ร้อยละ </w:t>
      </w:r>
      <w:r w:rsidR="00FB365F" w:rsidRPr="00973D81">
        <w:rPr>
          <w:rFonts w:ascii="TH SarabunIT๙" w:hAnsi="TH SarabunIT๙" w:cs="TH SarabunIT๙"/>
          <w:szCs w:val="32"/>
        </w:rPr>
        <w:t>1)</w:t>
      </w:r>
    </w:p>
    <w:p w:rsidR="00FB365F" w:rsidRPr="00973D81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Pr="00973D81">
        <w:rPr>
          <w:rFonts w:ascii="TH SarabunIT๙" w:hAnsi="TH SarabunIT๙" w:cs="TH SarabunIT๙"/>
          <w:szCs w:val="32"/>
          <w:cs/>
        </w:rPr>
        <w:t xml:space="preserve">   </w:t>
      </w:r>
      <w:r w:rsidR="00CA79CA">
        <w:rPr>
          <w:rFonts w:ascii="TH SarabunIT๙" w:hAnsi="TH SarabunIT๙" w:cs="TH SarabunIT๙" w:hint="cs"/>
          <w:szCs w:val="32"/>
          <w:cs/>
        </w:rPr>
        <w:t xml:space="preserve">  </w:t>
      </w:r>
      <w:r w:rsidR="00677A9C">
        <w:rPr>
          <w:rFonts w:ascii="TH SarabunIT๙" w:hAnsi="TH SarabunIT๙" w:cs="TH SarabunIT๙" w:hint="cs"/>
          <w:szCs w:val="32"/>
          <w:cs/>
        </w:rPr>
        <w:t xml:space="preserve">    </w:t>
      </w:r>
      <w:r w:rsidRPr="00973D81">
        <w:rPr>
          <w:rFonts w:ascii="TH SarabunIT๙" w:hAnsi="TH SarabunIT๙" w:cs="TH SarabunIT๙"/>
          <w:szCs w:val="32"/>
          <w:cs/>
        </w:rPr>
        <w:t xml:space="preserve">สำหรับมูลฝอยติดเชื้อของ รพ.สต. ปริมาณ </w:t>
      </w:r>
      <w:r w:rsidRPr="00973D81">
        <w:rPr>
          <w:rFonts w:ascii="TH SarabunIT๙" w:hAnsi="TH SarabunIT๙" w:cs="TH SarabunIT๙"/>
          <w:szCs w:val="32"/>
        </w:rPr>
        <w:t>58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มีการจัดการร่วมกับโรงพยาบาลภายใต้เครือข่ายบริการสุขภาพโรงพยาบาล (</w:t>
      </w:r>
      <w:r w:rsidRPr="00973D81">
        <w:rPr>
          <w:rFonts w:ascii="TH SarabunIT๙" w:hAnsi="TH SarabunIT๙" w:cs="TH SarabunIT๙"/>
          <w:szCs w:val="32"/>
        </w:rPr>
        <w:t xml:space="preserve">CUP) </w:t>
      </w:r>
      <w:r w:rsidRPr="00973D81">
        <w:rPr>
          <w:rFonts w:ascii="TH SarabunIT๙" w:hAnsi="TH SarabunIT๙" w:cs="TH SarabunIT๙"/>
          <w:szCs w:val="32"/>
          <w:cs/>
        </w:rPr>
        <w:t xml:space="preserve">และมูลฝอยติดเชื้อจากคลินิกและโรงพยาบาลสัตว์ จำนวน  </w:t>
      </w:r>
      <w:r w:rsidRPr="00973D81">
        <w:rPr>
          <w:rFonts w:ascii="TH SarabunIT๙" w:hAnsi="TH SarabunIT๙" w:cs="TH SarabunIT๙"/>
          <w:szCs w:val="32"/>
        </w:rPr>
        <w:t>216</w:t>
      </w:r>
      <w:r w:rsidRPr="00973D81">
        <w:rPr>
          <w:rFonts w:ascii="TH SarabunIT๙" w:hAnsi="TH SarabunIT๙" w:cs="TH SarabunIT๙"/>
          <w:szCs w:val="32"/>
          <w:cs/>
        </w:rPr>
        <w:t xml:space="preserve"> ตันต่อปี บางส่วนมีบริษัทเอกชนรับเก็บและขนส่งไปกำจัดกับบริษัทเอกชน และบางส่วนยังไม่ทราบการจัดการ</w:t>
      </w:r>
    </w:p>
    <w:p w:rsidR="00FB365F" w:rsidRPr="00CA79CA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744971">
        <w:rPr>
          <w:rFonts w:ascii="TH SarabunIT๙" w:hAnsi="TH SarabunIT๙" w:cs="TH SarabunIT๙"/>
          <w:b/>
          <w:bCs/>
          <w:color w:val="00B050"/>
          <w:szCs w:val="32"/>
        </w:rPr>
        <w:tab/>
      </w:r>
      <w:r w:rsidR="00677A9C">
        <w:rPr>
          <w:rFonts w:ascii="TH SarabunIT๙" w:hAnsi="TH SarabunIT๙" w:cs="TH SarabunIT๙"/>
          <w:szCs w:val="32"/>
        </w:rPr>
        <w:t xml:space="preserve">   </w:t>
      </w:r>
      <w:r w:rsidR="00CA79CA" w:rsidRPr="00CA79CA">
        <w:rPr>
          <w:rFonts w:ascii="TH SarabunIT๙" w:hAnsi="TH SarabunIT๙" w:cs="TH SarabunIT๙"/>
          <w:szCs w:val="32"/>
        </w:rPr>
        <w:t>3.</w:t>
      </w:r>
      <w:r w:rsidR="00677A9C">
        <w:rPr>
          <w:rFonts w:ascii="TH SarabunIT๙" w:hAnsi="TH SarabunIT๙" w:cs="TH SarabunIT๙"/>
          <w:szCs w:val="32"/>
        </w:rPr>
        <w:t>3</w:t>
      </w:r>
      <w:r w:rsidRPr="00CA79CA">
        <w:rPr>
          <w:rFonts w:ascii="TH SarabunIT๙" w:hAnsi="TH SarabunIT๙" w:cs="TH SarabunIT๙"/>
          <w:szCs w:val="32"/>
        </w:rPr>
        <w:t xml:space="preserve"> </w:t>
      </w:r>
      <w:r w:rsidRPr="00CA79CA">
        <w:rPr>
          <w:rFonts w:ascii="TH SarabunIT๙" w:hAnsi="TH SarabunIT๙" w:cs="TH SarabunIT๙"/>
          <w:szCs w:val="32"/>
          <w:cs/>
        </w:rPr>
        <w:t>การจัดการมูลฝอยติดเชื้อแบบศูนย์รวม</w:t>
      </w:r>
    </w:p>
    <w:p w:rsidR="00FB365F" w:rsidRDefault="00FB365F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973D81">
        <w:rPr>
          <w:rFonts w:ascii="TH SarabunIT๙" w:hAnsi="TH SarabunIT๙" w:cs="TH SarabunIT๙"/>
          <w:szCs w:val="32"/>
        </w:rPr>
        <w:tab/>
      </w:r>
      <w:r w:rsidR="00677A9C"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973D81">
        <w:rPr>
          <w:rFonts w:ascii="TH SarabunIT๙" w:hAnsi="TH SarabunIT๙" w:cs="TH SarabunIT๙"/>
          <w:szCs w:val="32"/>
          <w:cs/>
        </w:rPr>
        <w:t xml:space="preserve">จังหวัดสงขลาไม่มีเตาเผามูลฝอยติดเชื้อแบบรวมศูนย์ เนื่องจากเตาเผามูลฝอยติดเชื้อของเทศบาลนครหาดใหญ่ อำเภอหาดใหญ่ จังหวัดสงขลา ซึ่งก่อสร้างตั้งแต่ปี </w:t>
      </w:r>
      <w:r w:rsidRPr="00973D81">
        <w:rPr>
          <w:rFonts w:ascii="TH SarabunIT๙" w:hAnsi="TH SarabunIT๙" w:cs="TH SarabunIT๙"/>
          <w:szCs w:val="32"/>
        </w:rPr>
        <w:t>2541</w:t>
      </w:r>
      <w:r w:rsidRPr="00973D81">
        <w:rPr>
          <w:rFonts w:ascii="TH SarabunIT๙" w:hAnsi="TH SarabunIT๙" w:cs="TH SarabunIT๙"/>
          <w:szCs w:val="32"/>
          <w:cs/>
        </w:rPr>
        <w:t xml:space="preserve"> ชำรุดและเสื่อมสภาพจึงได้หยุดเดินระบบ ตั้งแต่เดือน สิงหาคม </w:t>
      </w:r>
      <w:r w:rsidRPr="00973D81">
        <w:rPr>
          <w:rFonts w:ascii="TH SarabunIT๙" w:hAnsi="TH SarabunIT๙" w:cs="TH SarabunIT๙"/>
          <w:szCs w:val="32"/>
        </w:rPr>
        <w:t>2555</w:t>
      </w:r>
      <w:r w:rsidRPr="00973D81">
        <w:rPr>
          <w:rFonts w:ascii="TH SarabunIT๙" w:hAnsi="TH SarabunIT๙" w:cs="TH SarabunIT๙"/>
          <w:szCs w:val="32"/>
          <w:cs/>
        </w:rPr>
        <w:t xml:space="preserve"> เทศบาลนครหาดใหญ่ จึงยกเลิกการให้บริการเก็บขน และกำจัดมูลฝอยติดเชื้อ โดยในช่วงที่ผ่านมาเทศบาลนครหาดใหญ่ได้มีการประกาศเชิญชวนเอกชนมาลงทุนก่อสร้างและบริหารจัดการระบบเก็บขนและกำจัดมูลฝอยติดเชื้อแล้ว แต่ยังไม่มีเอกชนรายใดตกลงที่จะลงทุน  </w:t>
      </w:r>
    </w:p>
    <w:p w:rsidR="00531355" w:rsidRPr="00531355" w:rsidRDefault="00531355" w:rsidP="00FB365F">
      <w:pPr>
        <w:pStyle w:val="21"/>
        <w:tabs>
          <w:tab w:val="left" w:pos="1440"/>
          <w:tab w:val="left" w:pos="1800"/>
          <w:tab w:val="left" w:pos="2520"/>
        </w:tabs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                            </w:t>
      </w:r>
      <w:r>
        <w:rPr>
          <w:rFonts w:ascii="TH SarabunIT๙" w:hAnsi="TH SarabunIT๙" w:cs="TH SarabunIT๙" w:hint="cs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Cs w:val="32"/>
        </w:rPr>
        <w:t>:</w:t>
      </w:r>
      <w:r>
        <w:rPr>
          <w:rFonts w:ascii="TH SarabunIT๙" w:hAnsi="TH SarabunIT๙" w:cs="TH SarabunIT๙" w:hint="cs"/>
          <w:szCs w:val="32"/>
          <w:cs/>
        </w:rPr>
        <w:t xml:space="preserve"> แผนพัฒนาจังหวัดสงขลา (พ.ศ.๒๕๕๗ </w:t>
      </w:r>
      <w:r>
        <w:rPr>
          <w:rFonts w:ascii="TH SarabunIT๙" w:hAnsi="TH SarabunIT๙" w:cs="TH SarabunIT๙"/>
          <w:szCs w:val="32"/>
        </w:rPr>
        <w:t xml:space="preserve">– </w:t>
      </w:r>
      <w:r>
        <w:rPr>
          <w:rFonts w:ascii="TH SarabunIT๙" w:hAnsi="TH SarabunIT๙" w:cs="TH SarabunIT๙" w:hint="cs"/>
          <w:szCs w:val="32"/>
          <w:cs/>
        </w:rPr>
        <w:t>๒๕๖๐) ฉบับทบทวน,ธันวาคม ๒๕๕๗</w:t>
      </w:r>
    </w:p>
    <w:p w:rsidR="00CA79CA" w:rsidRDefault="00CA79CA" w:rsidP="00CA79CA">
      <w:pPr>
        <w:spacing w:after="0" w:line="240" w:lineRule="auto"/>
        <w:jc w:val="thaiDistribute"/>
      </w:pPr>
    </w:p>
    <w:p w:rsidR="00FB365F" w:rsidRPr="00973D81" w:rsidRDefault="00CA79CA" w:rsidP="00CA79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B365F" w:rsidRPr="00973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ลพิษทางอากาศและเสียง</w:t>
      </w:r>
    </w:p>
    <w:p w:rsidR="00CA79CA" w:rsidRDefault="00CA79CA" w:rsidP="00FB365F">
      <w:pPr>
        <w:spacing w:after="0" w:line="240" w:lineRule="auto"/>
        <w:ind w:firstLine="16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365F" w:rsidRPr="00973D81">
        <w:rPr>
          <w:rFonts w:ascii="TH SarabunIT๙" w:hAnsi="TH SarabunIT๙" w:cs="TH SarabunIT๙"/>
          <w:b/>
          <w:bCs/>
          <w:sz w:val="32"/>
          <w:szCs w:val="32"/>
          <w:cs/>
        </w:rPr>
        <w:t>มลพิษทางอากาศ</w:t>
      </w:r>
      <w:r w:rsidR="00FB365F" w:rsidRPr="00973D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มีสถานีตรวจวัดคุณภาพอากาศของกรมควบคุมมลพิษ จำนวน 1 สถานี ติดตั้งบริเวณศูนย์ส่งเสริมสิ่งแวดล้อมเทศบาลนครหาดใหญ่ อำเภอหาดใหญ่  จังหวัดสงขลา </w:t>
      </w:r>
      <w:r w:rsidR="009765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โดยทำการตรวจวัดค่าก๊าซซัลเฟอร์ไดออกไซด์ (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SO2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ก๊าซไนโตรเจนไดออกไซด์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(NO2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ก๊าซคาร์บอนมอนอกไซด์ (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CO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ก๊าซโอโซน (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O3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 xml:space="preserve">และฝุ่นขนาดเล็กกว่า </w:t>
      </w:r>
      <w:r w:rsidR="00FB365F" w:rsidRPr="00973D81">
        <w:rPr>
          <w:rFonts w:ascii="TH SarabunIT๙" w:hAnsi="TH SarabunIT๙" w:cs="TH SarabunIT๙"/>
          <w:sz w:val="32"/>
          <w:szCs w:val="32"/>
        </w:rPr>
        <w:t>10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 xml:space="preserve"> ไมครอน (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PM-10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มีค่าต่ำกว่าเกณฑ์มาตรฐานคุณภาพอากาศ</w:t>
      </w:r>
    </w:p>
    <w:p w:rsidR="009765A1" w:rsidRDefault="00FB365F" w:rsidP="009F0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>ในบรรยากาศทั่วไปค่อนข้างมาก โดยเมื่อเปรียบเทียบคุณภาพอากาศระหว่าง</w:t>
      </w:r>
      <w:r w:rsidR="00CA7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73D81">
        <w:rPr>
          <w:rFonts w:ascii="TH SarabunIT๙" w:hAnsi="TH SarabunIT๙" w:cs="TH SarabunIT๙"/>
          <w:sz w:val="32"/>
          <w:szCs w:val="32"/>
        </w:rPr>
        <w:t>2556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กับปี </w:t>
      </w:r>
      <w:r w:rsidRPr="00973D81">
        <w:rPr>
          <w:rFonts w:ascii="TH SarabunIT๙" w:hAnsi="TH SarabunIT๙" w:cs="TH SarabunIT๙"/>
          <w:sz w:val="32"/>
          <w:szCs w:val="32"/>
        </w:rPr>
        <w:t>2555</w:t>
      </w:r>
      <w:r w:rsidRPr="00973D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D81">
        <w:rPr>
          <w:rFonts w:ascii="TH SarabunIT๙" w:hAnsi="TH SarabunIT๙" w:cs="TH SarabunIT๙"/>
          <w:sz w:val="32"/>
          <w:szCs w:val="32"/>
          <w:cs/>
        </w:rPr>
        <w:t>พบว่า</w:t>
      </w:r>
    </w:p>
    <w:p w:rsidR="00FB365F" w:rsidRPr="00973D81" w:rsidRDefault="00FB365F" w:rsidP="009F09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>ส่วนใหญ่มีค่าใกล้เคียงกัน ยกเว้นค่าก๊าซโอโซน (</w:t>
      </w:r>
      <w:r w:rsidRPr="00973D81">
        <w:rPr>
          <w:rFonts w:ascii="TH SarabunIT๙" w:hAnsi="TH SarabunIT๙" w:cs="TH SarabunIT๙"/>
          <w:sz w:val="32"/>
          <w:szCs w:val="32"/>
        </w:rPr>
        <w:t xml:space="preserve">O3) </w:t>
      </w:r>
      <w:r w:rsidRPr="00973D81">
        <w:rPr>
          <w:rFonts w:ascii="TH SarabunIT๙" w:hAnsi="TH SarabunIT๙" w:cs="TH SarabunIT๙"/>
          <w:sz w:val="32"/>
          <w:szCs w:val="32"/>
          <w:cs/>
        </w:rPr>
        <w:t>มีค่าเพิ่มขึ้น แต่ก็ยังต่ำกว่ามาตรฐานที่กำหนดค่อนข้างมาก</w:t>
      </w:r>
      <w:r w:rsidRPr="00973D81">
        <w:rPr>
          <w:rFonts w:ascii="TH SarabunIT๙" w:hAnsi="TH SarabunIT๙" w:cs="TH SarabunIT๙"/>
          <w:sz w:val="32"/>
          <w:szCs w:val="32"/>
        </w:rPr>
        <w:t xml:space="preserve"> </w:t>
      </w:r>
      <w:r w:rsidR="0052429B">
        <w:rPr>
          <w:rFonts w:ascii="TH SarabunIT๙" w:hAnsi="TH SarabunIT๙" w:cs="TH SarabunIT๙" w:hint="cs"/>
          <w:sz w:val="32"/>
          <w:szCs w:val="32"/>
          <w:cs/>
        </w:rPr>
        <w:t>รายละเอียดตามตารางที่ 17</w:t>
      </w:r>
    </w:p>
    <w:p w:rsidR="00FB365F" w:rsidRPr="00CA79CA" w:rsidRDefault="00FB365F" w:rsidP="00CA79CA">
      <w:pPr>
        <w:pStyle w:val="afa"/>
        <w:spacing w:after="120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</w:pPr>
      <w:bookmarkStart w:id="6" w:name="_Toc335247618"/>
      <w:r w:rsidRPr="00973D81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="00677A9C">
        <w:rPr>
          <w:rFonts w:ascii="TH SarabunIT๙" w:hAnsi="TH SarabunIT๙" w:cs="TH SarabunIT๙" w:hint="cs"/>
          <w:noProof/>
          <w:sz w:val="32"/>
          <w:szCs w:val="32"/>
          <w:cs/>
        </w:rPr>
        <w:t>1</w:t>
      </w:r>
      <w:r w:rsidR="0052429B">
        <w:rPr>
          <w:rFonts w:ascii="TH SarabunIT๙" w:hAnsi="TH SarabunIT๙" w:cs="TH SarabunIT๙" w:hint="cs"/>
          <w:noProof/>
          <w:sz w:val="32"/>
          <w:szCs w:val="32"/>
          <w:cs/>
        </w:rPr>
        <w:t>7</w:t>
      </w:r>
      <w:r w:rsidRPr="00973D8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3D81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คุณภาพอากาศบริเวณศูนย์ส่งเสริมสิ่งแวดล้อมเทศบาลนครหาดใหญ่</w:t>
      </w:r>
      <w:bookmarkEnd w:id="6"/>
      <w:r w:rsidRPr="00973D81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417"/>
        <w:gridCol w:w="1276"/>
        <w:gridCol w:w="1446"/>
      </w:tblGrid>
      <w:tr w:rsidR="00FB365F" w:rsidRPr="00973D81" w:rsidTr="00CA79C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มลพิษทางอากา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่า</w:t>
            </w:r>
          </w:p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วัดได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มาตรฐาน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 1 ปี</w:t>
            </w:r>
          </w:p>
        </w:tc>
      </w:tr>
      <w:tr w:rsidR="00FB365F" w:rsidRPr="00973D81" w:rsidTr="00CA79C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CA" w:rsidRPr="00973D81" w:rsidRDefault="00FB365F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ซัลเฟอร์ไดออกไซด์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 xml:space="preserve"> (SO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2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F92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 1 ชั่วโมง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ppb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-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3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.3</w:t>
            </w:r>
          </w:p>
        </w:tc>
      </w:tr>
      <w:tr w:rsidR="00FB365F" w:rsidRPr="00973D81" w:rsidTr="00CA79C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CA" w:rsidRPr="00973D81" w:rsidRDefault="00FB365F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ไนโตรเจนไดออกไซด์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NO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2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92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 1 ชั่วโมง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ppb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-3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7.5</w:t>
            </w:r>
          </w:p>
        </w:tc>
      </w:tr>
      <w:tr w:rsidR="00FB365F" w:rsidRPr="00973D81" w:rsidTr="00CA79C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CA" w:rsidRPr="00973D81" w:rsidRDefault="00FB365F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คาร์บอนมอนอกไซด์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CO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92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 1 ชั่วโมง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-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.4</w:t>
            </w:r>
          </w:p>
        </w:tc>
      </w:tr>
      <w:tr w:rsidR="00FB365F" w:rsidRPr="00973D81" w:rsidTr="00CA79C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CA" w:rsidRPr="00973D81" w:rsidRDefault="00FB365F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คาร์บอนมอนอกไซด์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CO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F927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 8 ชั่วโมง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ppm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-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.4</w:t>
            </w:r>
          </w:p>
        </w:tc>
      </w:tr>
      <w:tr w:rsidR="00FB365F" w:rsidRPr="00973D81" w:rsidTr="00677A9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9CA" w:rsidRPr="00973D81" w:rsidRDefault="00FB365F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ก๊าซโอโซน 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(O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3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เฉลี่ย 1 ชั่วโมง (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ppb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0-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FB365F" w:rsidRPr="00973D81" w:rsidTr="00677A9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65F" w:rsidRDefault="00FB365F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ุ่นขนาดเล็กกว่า 10 ไมครอน 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(PM - 10)</w:t>
            </w: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ฉลี่ย 24 ชั่วโมง (มคก./ลบ.ม.)</w:t>
            </w:r>
          </w:p>
          <w:p w:rsidR="00CA79CA" w:rsidRPr="00973D81" w:rsidRDefault="00CA79CA" w:rsidP="006642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-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65F" w:rsidRPr="00973D81" w:rsidRDefault="00FB365F" w:rsidP="006642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</w:tr>
      <w:tr w:rsidR="00FB365F" w:rsidRPr="00973D81" w:rsidTr="00677A9C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65F" w:rsidRPr="00677A9C" w:rsidRDefault="00677A9C" w:rsidP="006642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  <w:r w:rsidR="00FB365F" w:rsidRPr="00677A9C">
              <w:rPr>
                <w:rFonts w:ascii="TH SarabunIT๙" w:hAnsi="TH SarabunIT๙" w:cs="TH SarabunIT๙" w:hint="cs"/>
                <w:sz w:val="28"/>
                <w:cs/>
              </w:rPr>
              <w:t xml:space="preserve">ที่มา </w:t>
            </w:r>
            <w:r w:rsidR="00FB365F" w:rsidRPr="00677A9C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FB365F" w:rsidRPr="00677A9C">
              <w:rPr>
                <w:rFonts w:ascii="TH SarabunIT๙" w:hAnsi="TH SarabunIT๙" w:cs="TH SarabunIT๙" w:hint="cs"/>
                <w:sz w:val="28"/>
                <w:cs/>
              </w:rPr>
              <w:t>สำนักจัดการคุณภาพอากาศและเสียง  กรมควบคุมมลพิษ,ตุลาคม  2556</w:t>
            </w:r>
          </w:p>
        </w:tc>
      </w:tr>
    </w:tbl>
    <w:p w:rsidR="0052429B" w:rsidRDefault="00CA79CA" w:rsidP="00FB365F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0D7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7A9C" w:rsidRPr="00973D81" w:rsidRDefault="0052429B" w:rsidP="0052429B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 xml:space="preserve">ปัญหาคุณภาพอากาศในพื้นที่ภาคใต้ตอนล่างฝั่งตะวันออก ที่แตกต่างจากพื้นที่อื่นคือปัญหาหมอกควันจากการเกิดไฟไหม้ป่าบริเวณเกาะสุมาตราและเกาะกาลิมันตัน ประเทศอินโดนีเซีย </w:t>
      </w:r>
      <w:r w:rsidR="00FB365F" w:rsidRPr="00CA79CA">
        <w:rPr>
          <w:rFonts w:ascii="TH SarabunIT๙" w:hAnsi="TH SarabunIT๙" w:cs="TH SarabunIT๙"/>
          <w:spacing w:val="-20"/>
          <w:sz w:val="32"/>
          <w:szCs w:val="32"/>
          <w:cs/>
        </w:rPr>
        <w:t>ซึ่งจากการติดตาม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 xml:space="preserve">สถานการณ์ฯ จากข้อมูลภาพถ่ายดาวเทียม และ 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Hotspot Map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ของศูนย์เชี่ยวชาญด้านอุตุนิยมวิทยาแห่งอาเซียน ประเทศสิงคโปร์ (</w:t>
      </w:r>
      <w:r w:rsidR="00FB365F" w:rsidRPr="00973D81">
        <w:rPr>
          <w:rFonts w:ascii="TH SarabunIT๙" w:hAnsi="TH SarabunIT๙" w:cs="TH SarabunIT๙"/>
          <w:sz w:val="32"/>
          <w:szCs w:val="32"/>
        </w:rPr>
        <w:t>ASEAN Specialised Meteorological Centre : ASMC)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และการติดตามตรวจสอบคุณภาพอากาศจากสถานีตรวจวัดคุณภาพอากาศของกรมควบคุมมลพิษ พบว่าในปี 2556 พื้นที่ภาคใต้ตอนล่าง</w:t>
      </w:r>
      <w:r w:rsidR="006B0D74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ฝั่งตะวันออก เกิดปัญหาหมอกควันในช่วงปลายเดือนมิถุนายน - กันยายนโดยปรากฏจุดที่</w:t>
      </w:r>
      <w:r w:rsidR="00FB365F" w:rsidRPr="006B0D74">
        <w:rPr>
          <w:rFonts w:ascii="TH SarabunIT๙" w:hAnsi="TH SarabunIT๙" w:cs="TH SarabunIT๙"/>
          <w:spacing w:val="-20"/>
          <w:sz w:val="32"/>
          <w:szCs w:val="32"/>
          <w:cs/>
        </w:rPr>
        <w:t>เกิดไฟไหม้บนเกาะสุ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A79C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อยู่ระหว่าง 1-488 จุด แต่อย่างไรก็ตาม ค่าดัชนีคุณภาพอากาศ(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AQI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ในจังหวัดสงขลา และยะลาจัดอยู่ในเกณฑ์ดีถึงปานกลางกล่าวคือไม่มีผลกระทบต่อสุขภาพ แต่ผู้ป่วยโรคระบบทางเดินหายใจ ควรหลีกเลี่ยงการออกกำลังกายภายนอกอาคาร ส่วนค่าดัชนีคุณภาพอากาศ(</w:t>
      </w:r>
      <w:r w:rsidR="00FB365F" w:rsidRPr="00973D81">
        <w:rPr>
          <w:rFonts w:ascii="TH SarabunIT๙" w:hAnsi="TH SarabunIT๙" w:cs="TH SarabunIT๙"/>
          <w:sz w:val="32"/>
          <w:szCs w:val="32"/>
        </w:rPr>
        <w:t xml:space="preserve">AQI) </w:t>
      </w:r>
      <w:r w:rsidR="00FB365F" w:rsidRPr="00973D81">
        <w:rPr>
          <w:rFonts w:ascii="TH SarabunIT๙" w:hAnsi="TH SarabunIT๙" w:cs="TH SarabunIT๙"/>
          <w:sz w:val="32"/>
          <w:szCs w:val="32"/>
          <w:cs/>
        </w:rPr>
        <w:t>ในจังหวัดนราธิวาสจัดอยู่ในเกณฑ์ดีถึงมีผลกระทบต่อสุขภาพ กล่าวคือ ผู้ป่วยโรคระบบทางเดินหายใจควรหลีกเลี่ยงการออกกำลังกายภายนอกอาคาร บุคคลทั่วไป โดยเฉพาะเด็กและผู้สูงอายุ ไม่ควรทำกิจกรรมภายนอกอาคารเป็นเวลานาน</w:t>
      </w:r>
      <w:r w:rsidR="009F09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65F" w:rsidRPr="00973D81" w:rsidRDefault="00CA79CA" w:rsidP="00CA79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FB365F" w:rsidRPr="00973D81">
        <w:rPr>
          <w:rFonts w:ascii="TH SarabunIT๙" w:hAnsi="TH SarabunIT๙" w:cs="TH SarabunIT๙"/>
          <w:b/>
          <w:bCs/>
          <w:sz w:val="32"/>
          <w:szCs w:val="32"/>
          <w:cs/>
        </w:rPr>
        <w:t>4.2 มลพิษทางเสียง</w:t>
      </w:r>
      <w:r w:rsidR="00FB365F" w:rsidRPr="00973D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5573E" w:rsidRPr="00973D81" w:rsidRDefault="00FB365F" w:rsidP="0052429B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973D81">
        <w:rPr>
          <w:rFonts w:ascii="TH SarabunIT๙" w:hAnsi="TH SarabunIT๙" w:cs="TH SarabunIT๙"/>
          <w:sz w:val="32"/>
          <w:szCs w:val="32"/>
          <w:cs/>
        </w:rPr>
        <w:t>กรมควบคุมมลพิษ ทำการตรวจวัดระดับเสียงในพื้นที่ภาคใต้ตอนล่างฝั่งตะวันออกเพียงสถานีเดียวคือบริเวณเทศบาลนครหาดใหญ่ อำเภอหาดใหญ่ จังหวัดสงขลาผลจากการตรวจวัดพบว่า ในปี</w:t>
      </w:r>
      <w:r w:rsidRPr="00973D81">
        <w:rPr>
          <w:rFonts w:ascii="TH SarabunIT๙" w:hAnsi="TH SarabunIT๙" w:cs="TH SarabunIT๙"/>
          <w:sz w:val="32"/>
          <w:szCs w:val="32"/>
        </w:rPr>
        <w:t>2556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ระดับเสียงเฉลี่ย (</w:t>
      </w:r>
      <w:r w:rsidRPr="00973D81">
        <w:rPr>
          <w:rFonts w:ascii="TH SarabunIT๙" w:hAnsi="TH SarabunIT๙" w:cs="TH SarabunIT๙"/>
          <w:sz w:val="32"/>
          <w:szCs w:val="32"/>
        </w:rPr>
        <w:t>Leq) 24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ชั่วโมง มีค่าอยู่ในช่วง </w:t>
      </w:r>
      <w:r w:rsidRPr="00973D81">
        <w:rPr>
          <w:rFonts w:ascii="TH SarabunIT๙" w:hAnsi="TH SarabunIT๙" w:cs="TH SarabunIT๙"/>
          <w:sz w:val="32"/>
          <w:szCs w:val="32"/>
        </w:rPr>
        <w:t>5</w:t>
      </w:r>
      <w:r w:rsidR="001701B1">
        <w:rPr>
          <w:rFonts w:ascii="TH SarabunIT๙" w:hAnsi="TH SarabunIT๙" w:cs="TH SarabunIT๙"/>
          <w:sz w:val="32"/>
          <w:szCs w:val="32"/>
        </w:rPr>
        <w:t>8.20</w:t>
      </w:r>
      <w:r w:rsidRPr="00973D81">
        <w:rPr>
          <w:rFonts w:ascii="TH SarabunIT๙" w:hAnsi="TH SarabunIT๙" w:cs="TH SarabunIT๙"/>
          <w:sz w:val="32"/>
          <w:szCs w:val="32"/>
        </w:rPr>
        <w:t>-63.3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เดซิเบลเอ (</w:t>
      </w:r>
      <w:r w:rsidRPr="00973D81">
        <w:rPr>
          <w:rFonts w:ascii="TH SarabunIT๙" w:hAnsi="TH SarabunIT๙" w:cs="TH SarabunIT๙"/>
          <w:sz w:val="32"/>
          <w:szCs w:val="32"/>
        </w:rPr>
        <w:t xml:space="preserve">dBA) </w:t>
      </w:r>
      <w:r w:rsidRPr="00973D81">
        <w:rPr>
          <w:rFonts w:ascii="TH SarabunIT๙" w:hAnsi="TH SarabunIT๙" w:cs="TH SarabunIT๙"/>
          <w:sz w:val="32"/>
          <w:szCs w:val="32"/>
          <w:cs/>
        </w:rPr>
        <w:t>ซึ่งไม่เกินมาตรฐาน</w:t>
      </w:r>
      <w:r w:rsidRPr="00973D81">
        <w:rPr>
          <w:rFonts w:ascii="TH SarabunIT๙" w:hAnsi="TH SarabunIT๙" w:cs="TH SarabunIT๙"/>
          <w:sz w:val="32"/>
          <w:szCs w:val="32"/>
        </w:rPr>
        <w:t>(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มาตรฐานกำหนดระดับเสียงเฉลี่ย </w:t>
      </w:r>
      <w:r w:rsidRPr="00973D81">
        <w:rPr>
          <w:rFonts w:ascii="TH SarabunIT๙" w:hAnsi="TH SarabunIT๙" w:cs="TH SarabunIT๙"/>
          <w:sz w:val="32"/>
          <w:szCs w:val="32"/>
        </w:rPr>
        <w:t>24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ชั่วโมง ไม่เกิน </w:t>
      </w:r>
      <w:r w:rsidRPr="00973D81">
        <w:rPr>
          <w:rFonts w:ascii="TH SarabunIT๙" w:hAnsi="TH SarabunIT๙" w:cs="TH SarabunIT๙"/>
          <w:sz w:val="32"/>
          <w:szCs w:val="32"/>
        </w:rPr>
        <w:t>70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เดซิเบลเอ (</w:t>
      </w:r>
      <w:r w:rsidRPr="00973D81">
        <w:rPr>
          <w:rFonts w:ascii="TH SarabunIT๙" w:hAnsi="TH SarabunIT๙" w:cs="TH SarabunIT๙"/>
          <w:sz w:val="32"/>
          <w:szCs w:val="32"/>
        </w:rPr>
        <w:t xml:space="preserve">dBA))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โดยมีจำนวนวันที่เกินมาตรฐาน </w:t>
      </w:r>
      <w:r w:rsidRPr="00973D81">
        <w:rPr>
          <w:rFonts w:ascii="TH SarabunIT๙" w:hAnsi="TH SarabunIT๙" w:cs="TH SarabunIT๙"/>
          <w:sz w:val="32"/>
          <w:szCs w:val="32"/>
        </w:rPr>
        <w:t>17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วัน จากวันตรวจวัดทั้งหมด </w:t>
      </w:r>
      <w:r w:rsidRPr="00973D81">
        <w:rPr>
          <w:rFonts w:ascii="TH SarabunIT๙" w:hAnsi="TH SarabunIT๙" w:cs="TH SarabunIT๙"/>
          <w:sz w:val="32"/>
          <w:szCs w:val="32"/>
        </w:rPr>
        <w:t>326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วัน เมื่อพิจารณาแนวโน้มระดับเสียงเฉลี่ยปี </w:t>
      </w:r>
      <w:r w:rsidRPr="00973D81">
        <w:rPr>
          <w:rFonts w:ascii="TH SarabunIT๙" w:hAnsi="TH SarabunIT๙" w:cs="TH SarabunIT๙"/>
          <w:sz w:val="32"/>
          <w:szCs w:val="32"/>
        </w:rPr>
        <w:t>2556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เทียบกับปี </w:t>
      </w:r>
      <w:r w:rsidRPr="00973D81">
        <w:rPr>
          <w:rFonts w:ascii="TH SarabunIT๙" w:hAnsi="TH SarabunIT๙" w:cs="TH SarabunIT๙"/>
          <w:sz w:val="32"/>
          <w:szCs w:val="32"/>
        </w:rPr>
        <w:t>2555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 พบว่าเพิ่มขึ้นเล็กน้อย(</w:t>
      </w:r>
      <w:r w:rsidRPr="006B0D74">
        <w:rPr>
          <w:rFonts w:ascii="TH SarabunIT๙" w:hAnsi="TH SarabunIT๙" w:cs="TH SarabunIT๙"/>
          <w:spacing w:val="-20"/>
          <w:sz w:val="32"/>
          <w:szCs w:val="32"/>
          <w:cs/>
        </w:rPr>
        <w:t>ระดับเสียงเฉลี่ยในปี</w:t>
      </w:r>
      <w:r w:rsidRPr="006B0D74">
        <w:rPr>
          <w:rFonts w:ascii="TH SarabunIT๙" w:hAnsi="TH SarabunIT๙" w:cs="TH SarabunIT๙"/>
          <w:spacing w:val="-20"/>
          <w:sz w:val="32"/>
          <w:szCs w:val="32"/>
        </w:rPr>
        <w:t>2555</w:t>
      </w:r>
      <w:r w:rsidRPr="00973D81">
        <w:rPr>
          <w:rFonts w:ascii="TH SarabunIT๙" w:hAnsi="TH SarabunIT๙" w:cs="TH SarabunIT๙"/>
          <w:sz w:val="32"/>
          <w:szCs w:val="32"/>
        </w:rPr>
        <w:t xml:space="preserve"> </w:t>
      </w:r>
      <w:r w:rsidRPr="00973D81">
        <w:rPr>
          <w:rFonts w:ascii="TH SarabunIT๙" w:hAnsi="TH SarabunIT๙" w:cs="TH SarabunIT๙"/>
          <w:sz w:val="32"/>
          <w:szCs w:val="32"/>
          <w:cs/>
        </w:rPr>
        <w:t xml:space="preserve">อยู่ในช่วง </w:t>
      </w:r>
      <w:r w:rsidRPr="00973D81">
        <w:rPr>
          <w:rFonts w:ascii="TH SarabunIT๙" w:hAnsi="TH SarabunIT๙" w:cs="TH SarabunIT๙"/>
          <w:sz w:val="32"/>
          <w:szCs w:val="32"/>
        </w:rPr>
        <w:t>58.2-63.3 dBA)</w:t>
      </w:r>
      <w:r w:rsidR="009F0993">
        <w:rPr>
          <w:rFonts w:ascii="TH SarabunIT๙" w:hAnsi="TH SarabunIT๙" w:cs="TH SarabunIT๙"/>
          <w:sz w:val="32"/>
          <w:szCs w:val="32"/>
        </w:rPr>
        <w:t xml:space="preserve"> </w:t>
      </w:r>
      <w:r w:rsidR="0052429B">
        <w:rPr>
          <w:rFonts w:ascii="TH SarabunIT๙" w:hAnsi="TH SarabunIT๙" w:cs="TH SarabunIT๙" w:hint="cs"/>
          <w:sz w:val="32"/>
          <w:szCs w:val="32"/>
          <w:cs/>
        </w:rPr>
        <w:t>รายละเอียดตามตารางที่ 18</w:t>
      </w:r>
    </w:p>
    <w:p w:rsidR="00FB365F" w:rsidRPr="00973D81" w:rsidRDefault="00FB365F" w:rsidP="00CA79CA">
      <w:pPr>
        <w:pStyle w:val="afa"/>
        <w:spacing w:after="120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7" w:name="_Toc335247621"/>
      <w:r w:rsidRPr="00973D81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="0052429B">
        <w:rPr>
          <w:rFonts w:ascii="TH SarabunIT๙" w:hAnsi="TH SarabunIT๙" w:cs="TH SarabunIT๙" w:hint="cs"/>
          <w:noProof/>
          <w:sz w:val="32"/>
          <w:szCs w:val="32"/>
          <w:cs/>
        </w:rPr>
        <w:t>18</w:t>
      </w:r>
      <w:r w:rsidRPr="00973D8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973D81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ระดับเสียงเฉลี่ย (</w:t>
      </w:r>
      <w:r w:rsidRPr="00973D81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t xml:space="preserve">Leq) 24 </w:t>
      </w:r>
      <w:r w:rsidRPr="00973D81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 xml:space="preserve">ชั่วโมง บริเวณเทศบาลนครหาดใหญ่ ปี </w:t>
      </w:r>
      <w:r w:rsidRPr="00973D81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t>255</w:t>
      </w:r>
      <w:bookmarkEnd w:id="7"/>
      <w:r w:rsidRPr="00973D81">
        <w:rPr>
          <w:rFonts w:ascii="TH SarabunIT๙" w:hAnsi="TH SarabunIT๙" w:cs="TH SarabunIT๙"/>
          <w:b w:val="0"/>
          <w:bCs w:val="0"/>
          <w:noProof/>
          <w:sz w:val="32"/>
          <w:szCs w:val="32"/>
        </w:rPr>
        <w:t>6</w:t>
      </w:r>
    </w:p>
    <w:tbl>
      <w:tblPr>
        <w:tblW w:w="91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326"/>
        <w:gridCol w:w="1276"/>
        <w:gridCol w:w="1080"/>
        <w:gridCol w:w="2180"/>
      </w:tblGrid>
      <w:tr w:rsidR="00FB365F" w:rsidRPr="00973D81" w:rsidTr="00CA79CA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เสียงเฉลี่ย (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bscript"/>
              </w:rPr>
              <w:t>eq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24 ชั่วโมง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BA</w:t>
            </w: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ที่เกินมาตรฐาน/</w:t>
            </w:r>
          </w:p>
        </w:tc>
      </w:tr>
      <w:tr w:rsidR="00FB365F" w:rsidRPr="00973D81" w:rsidTr="00CA79CA"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ำสุ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สุ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2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ที่ตรวจวัด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 xml:space="preserve"> 255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/31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5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0/29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 xml:space="preserve"> 2555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4/27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0/31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9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0/28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9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7/28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8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0/30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9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3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0/31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.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3/30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3/30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6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56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sz w:val="32"/>
                <w:szCs w:val="32"/>
              </w:rPr>
              <w:t>0/31</w:t>
            </w:r>
          </w:p>
        </w:tc>
      </w:tr>
      <w:tr w:rsidR="00FB365F" w:rsidRPr="00973D81" w:rsidTr="00CA79CA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3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365F" w:rsidRPr="00973D81" w:rsidRDefault="00FB365F" w:rsidP="0066421D">
            <w:pPr>
              <w:tabs>
                <w:tab w:val="left" w:pos="1080"/>
              </w:tabs>
              <w:spacing w:after="0" w:line="240" w:lineRule="auto"/>
              <w:ind w:right="-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509F" w:rsidRPr="0052429B" w:rsidRDefault="00F92795" w:rsidP="00F9279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Pr="00F92795">
        <w:rPr>
          <w:rFonts w:ascii="TH SarabunIT๙" w:hAnsi="TH SarabunIT๙" w:cs="TH SarabunIT๙" w:hint="cs"/>
          <w:sz w:val="28"/>
          <w:cs/>
        </w:rPr>
        <w:t>ที่มา</w:t>
      </w:r>
      <w:r w:rsidRPr="00F92795">
        <w:rPr>
          <w:rFonts w:ascii="TH SarabunIT๙" w:hAnsi="TH SarabunIT๙" w:cs="TH SarabunIT๙"/>
          <w:sz w:val="28"/>
        </w:rPr>
        <w:t xml:space="preserve"> : </w:t>
      </w:r>
      <w:r w:rsidRPr="00F92795">
        <w:rPr>
          <w:rFonts w:ascii="TH SarabunIT๙" w:hAnsi="TH SarabunIT๙" w:cs="TH SarabunIT๙" w:hint="cs"/>
          <w:sz w:val="28"/>
          <w:cs/>
        </w:rPr>
        <w:t>แผนพัฒนาจังหวัดสงขลา (พ.ศ.2557-2560)ฉบับทบทวน</w:t>
      </w:r>
      <w:r w:rsidR="0052429B">
        <w:rPr>
          <w:rFonts w:ascii="TH SarabunIT๙" w:hAnsi="TH SarabunIT๙" w:cs="TH SarabunIT๙" w:hint="cs"/>
          <w:sz w:val="28"/>
          <w:cs/>
        </w:rPr>
        <w:t>,ธันวาคม 255</w:t>
      </w:r>
      <w:r w:rsidR="00AB72F7">
        <w:rPr>
          <w:rFonts w:ascii="TH SarabunIT๙" w:hAnsi="TH SarabunIT๙" w:cs="TH SarabunIT๙"/>
          <w:sz w:val="28"/>
        </w:rPr>
        <w:t>7</w:t>
      </w:r>
    </w:p>
    <w:p w:rsidR="001701B1" w:rsidRDefault="001701B1" w:rsidP="00F9279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7AF4" w:rsidRPr="00F92795" w:rsidRDefault="00B32023" w:rsidP="00F92795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28"/>
        </w:rPr>
      </w:pPr>
      <w:r w:rsidRPr="00747B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9 ข้อมูลด้านเศรษฐกิจ</w:t>
      </w:r>
      <w:r w:rsidR="00EF0F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7B1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ท่องเที่ยว</w:t>
      </w:r>
    </w:p>
    <w:p w:rsidR="006C5C92" w:rsidRPr="006C5C92" w:rsidRDefault="006C5C92" w:rsidP="006C5C92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C5C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F0130C" w:rsidRPr="00CE665A" w:rsidRDefault="00583AD1" w:rsidP="00F0130C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130C" w:rsidRPr="00CE665A">
        <w:rPr>
          <w:rFonts w:ascii="TH SarabunIT๙" w:hAnsi="TH SarabunIT๙" w:cs="TH SarabunIT๙"/>
          <w:sz w:val="32"/>
          <w:szCs w:val="32"/>
          <w:cs/>
        </w:rPr>
        <w:t xml:space="preserve">โครงสร้างเศรษฐกิจจังหวัดสงขลา เฉลี่ย </w:t>
      </w:r>
      <w:r w:rsidR="00F0130C" w:rsidRPr="00CE665A">
        <w:rPr>
          <w:rFonts w:ascii="TH SarabunIT๙" w:hAnsi="TH SarabunIT๙" w:cs="TH SarabunIT๙"/>
          <w:sz w:val="32"/>
          <w:szCs w:val="32"/>
        </w:rPr>
        <w:t>5</w:t>
      </w:r>
      <w:r w:rsidR="00F0130C" w:rsidRPr="00CE665A">
        <w:rPr>
          <w:rFonts w:ascii="TH SarabunIT๙" w:hAnsi="TH SarabunIT๙" w:cs="TH SarabunIT๙"/>
          <w:sz w:val="32"/>
          <w:szCs w:val="32"/>
          <w:cs/>
        </w:rPr>
        <w:t xml:space="preserve"> ปี (ปี 25</w:t>
      </w:r>
      <w:r w:rsidR="00F0130C" w:rsidRPr="00CE665A">
        <w:rPr>
          <w:rFonts w:ascii="TH SarabunIT๙" w:hAnsi="TH SarabunIT๙" w:cs="TH SarabunIT๙" w:hint="cs"/>
          <w:sz w:val="32"/>
          <w:szCs w:val="32"/>
          <w:cs/>
        </w:rPr>
        <w:t>๕๑</w:t>
      </w:r>
      <w:r w:rsidR="00F0130C" w:rsidRPr="00CE665A">
        <w:rPr>
          <w:rFonts w:ascii="TH SarabunIT๙" w:hAnsi="TH SarabunIT๙" w:cs="TH SarabunIT๙"/>
          <w:sz w:val="32"/>
          <w:szCs w:val="32"/>
        </w:rPr>
        <w:t xml:space="preserve"> – 255</w:t>
      </w:r>
      <w:r w:rsidR="00F0130C" w:rsidRPr="00CE665A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0130C" w:rsidRPr="00CE665A">
        <w:rPr>
          <w:rFonts w:ascii="TH SarabunIT๙" w:hAnsi="TH SarabunIT๙" w:cs="TH SarabunIT๙"/>
          <w:sz w:val="32"/>
          <w:szCs w:val="32"/>
          <w:cs/>
        </w:rPr>
        <w:t xml:space="preserve">) ขึ้นกับกิจกรรมการผลิตใน 5 สาขาการผลิตที่สำคัญ ได้แก่ </w:t>
      </w:r>
      <w:r w:rsidR="00F0130C" w:rsidRPr="00CE665A">
        <w:rPr>
          <w:rFonts w:ascii="TH SarabunIT๙" w:hAnsi="TH SarabunIT๙" w:cs="TH SarabunIT๙" w:hint="cs"/>
          <w:sz w:val="32"/>
          <w:szCs w:val="32"/>
          <w:cs/>
        </w:rPr>
        <w:t xml:space="preserve">สาขาอุตสาหกรรม สาขาเกษตรกรรม สาขาการขายส่ง การขายปลีก สาขาการประมง และสาขาการศึกษา </w:t>
      </w:r>
      <w:r w:rsidR="00F0130C" w:rsidRPr="00CE665A">
        <w:rPr>
          <w:rFonts w:ascii="TH SarabunIT๙" w:hAnsi="TH SarabunIT๙" w:cs="TH SarabunIT๙"/>
          <w:sz w:val="32"/>
          <w:szCs w:val="32"/>
          <w:cs/>
        </w:rPr>
        <w:t xml:space="preserve">คิดเป็นสัดส่วนร้อยละ </w:t>
      </w:r>
      <w:r w:rsidR="00F0130C" w:rsidRPr="00CE665A">
        <w:rPr>
          <w:rFonts w:ascii="TH SarabunIT๙" w:hAnsi="TH SarabunIT๙" w:cs="TH SarabunIT๙" w:hint="cs"/>
          <w:sz w:val="32"/>
          <w:szCs w:val="32"/>
          <w:cs/>
        </w:rPr>
        <w:t>24.๓๙ 17.๘๒ 13.๖๙ ๔.๓๙ และ 6.๑๘</w:t>
      </w:r>
      <w:r w:rsidR="00F0130C" w:rsidRPr="00CE665A">
        <w:rPr>
          <w:rFonts w:ascii="TH SarabunIT๙" w:hAnsi="TH SarabunIT๙" w:cs="TH SarabunIT๙"/>
          <w:sz w:val="32"/>
          <w:szCs w:val="32"/>
          <w:cs/>
        </w:rPr>
        <w:t xml:space="preserve"> ตามลำดับ ทั้งนี้ปัจจัยหลักในการขับเคลื่อนเศรษฐกิจจังหวัด คือ ภาคอุตสาหกรรม กิจกรรมการผลิตที่สำคัญ คือ อุตสาหกรรมที่ต่อเนื่องกับยางพารา และอุตสาหกรรมแปรรูปและถนอมสัตว์น้ำ รองลงมาเป็นภาคเกษตรกรรม โดยพืชเศรษฐกิจที่สำคัญ คือ ยางพารา</w:t>
      </w:r>
    </w:p>
    <w:p w:rsidR="00F0130C" w:rsidRPr="00CF78C3" w:rsidRDefault="00F0130C" w:rsidP="00F0130C">
      <w:pPr>
        <w:tabs>
          <w:tab w:val="left" w:pos="709"/>
        </w:tabs>
        <w:spacing w:before="24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:rsidR="00F0130C" w:rsidRPr="00CF78C3" w:rsidRDefault="00F0130C" w:rsidP="00F0130C">
      <w:pPr>
        <w:tabs>
          <w:tab w:val="left" w:pos="709"/>
        </w:tabs>
        <w:spacing w:before="24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noProof/>
          <w:color w:val="C00000"/>
        </w:rPr>
        <w:drawing>
          <wp:inline distT="0" distB="0" distL="0" distR="0">
            <wp:extent cx="6054090" cy="4344670"/>
            <wp:effectExtent l="0" t="0" r="0" b="0"/>
            <wp:docPr id="13" name="Objec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30C" w:rsidRPr="00CE665A" w:rsidRDefault="00F0130C" w:rsidP="00F0130C">
      <w:pPr>
        <w:spacing w:after="0" w:line="240" w:lineRule="auto"/>
        <w:ind w:right="-23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CE665A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มา </w:t>
      </w:r>
      <w:r w:rsidRPr="00CE665A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CE665A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มูลจาก</w:t>
      </w:r>
      <w:r w:rsidRPr="00CE665A">
        <w:rPr>
          <w:rFonts w:ascii="TH SarabunIT๙" w:hAnsi="TH SarabunIT๙" w:cs="TH SarabunIT๙"/>
          <w:b/>
          <w:bCs/>
          <w:sz w:val="24"/>
          <w:szCs w:val="24"/>
          <w:cs/>
        </w:rPr>
        <w:t>สำนักงานคณะกรรมการพัฒนาการเศรษฐกิจและสังคมแห่งชาติ</w:t>
      </w:r>
    </w:p>
    <w:p w:rsidR="00F0130C" w:rsidRPr="00CE665A" w:rsidRDefault="00F0130C" w:rsidP="00F0130C">
      <w:pPr>
        <w:spacing w:after="0" w:line="240" w:lineRule="auto"/>
        <w:ind w:right="-23"/>
        <w:jc w:val="right"/>
        <w:rPr>
          <w:rFonts w:ascii="TH SarabunIT๙" w:hAnsi="TH SarabunIT๙" w:cs="TH SarabunIT๙"/>
          <w:sz w:val="24"/>
          <w:szCs w:val="24"/>
        </w:rPr>
      </w:pPr>
      <w:r w:rsidRPr="00CE665A">
        <w:rPr>
          <w:rFonts w:ascii="TH SarabunIT๙" w:hAnsi="TH SarabunIT๙" w:cs="TH SarabunIT๙"/>
          <w:sz w:val="24"/>
          <w:szCs w:val="24"/>
          <w:cs/>
        </w:rPr>
        <w:t>ข้อมูล ณ เดือน</w:t>
      </w:r>
      <w:r w:rsidRPr="00CE665A">
        <w:rPr>
          <w:rFonts w:ascii="TH SarabunIT๙" w:hAnsi="TH SarabunIT๙" w:cs="TH SarabunIT๙" w:hint="cs"/>
          <w:sz w:val="24"/>
          <w:szCs w:val="24"/>
          <w:cs/>
        </w:rPr>
        <w:t>สิงหาคม</w:t>
      </w:r>
      <w:r w:rsidRPr="00CE665A">
        <w:rPr>
          <w:rFonts w:ascii="TH SarabunIT๙" w:hAnsi="TH SarabunIT๙" w:cs="TH SarabunIT๙"/>
          <w:sz w:val="24"/>
          <w:szCs w:val="24"/>
          <w:cs/>
        </w:rPr>
        <w:t xml:space="preserve"> 255</w:t>
      </w:r>
      <w:r w:rsidRPr="00CE665A">
        <w:rPr>
          <w:rFonts w:ascii="TH SarabunIT๙" w:hAnsi="TH SarabunIT๙" w:cs="TH SarabunIT๙"/>
          <w:sz w:val="24"/>
          <w:szCs w:val="24"/>
        </w:rPr>
        <w:t>7</w:t>
      </w:r>
    </w:p>
    <w:p w:rsidR="00F0130C" w:rsidRDefault="00F0130C" w:rsidP="00F013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  <w:bookmarkStart w:id="8" w:name="_Toc335247626"/>
    </w:p>
    <w:p w:rsidR="00CA79CA" w:rsidRDefault="00CA79CA" w:rsidP="00F013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CA79CA" w:rsidRDefault="00F23011" w:rsidP="009822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301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ูปที่ 2 โครงสร้างเศรษฐกิจจังหวัดสงขลาปี 2555</w:t>
      </w:r>
    </w:p>
    <w:p w:rsidR="006C5C92" w:rsidRDefault="006C5C92" w:rsidP="009822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5C92" w:rsidRDefault="006C5C92" w:rsidP="009822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77D99" w:rsidRDefault="00A77D99" w:rsidP="00F013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CA79CA" w:rsidRPr="006C5C92" w:rsidRDefault="006C5C92" w:rsidP="00F0130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C5C92">
        <w:rPr>
          <w:rFonts w:ascii="TH SarabunIT๙" w:eastAsia="Times New Roman" w:hAnsi="TH SarabunIT๙" w:cs="TH SarabunIT๙" w:hint="cs"/>
          <w:sz w:val="32"/>
          <w:szCs w:val="32"/>
          <w:cs/>
        </w:rPr>
        <w:t>ในปี พ.ศ. 255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สงขลามีผลิตภัณฑ์มวลรวมจังหวัดสงขลา จำนวน 202,428 ล้านบาท </w:t>
      </w:r>
      <w:r w:rsidR="00F323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ผลิตภัณฑ์มวลรวมจังหวัดต่อคนเท่ากับ 134,</w:t>
      </w:r>
      <w:r w:rsidR="0052429B">
        <w:rPr>
          <w:rFonts w:ascii="TH SarabunIT๙" w:eastAsia="Times New Roman" w:hAnsi="TH SarabunIT๙" w:cs="TH SarabunIT๙" w:hint="cs"/>
          <w:sz w:val="32"/>
          <w:szCs w:val="32"/>
          <w:cs/>
        </w:rPr>
        <w:t>843 บาท รายละเอียดตามตารางที่ 19</w:t>
      </w:r>
    </w:p>
    <w:p w:rsidR="00CA79CA" w:rsidRDefault="00CA79CA" w:rsidP="00F0130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F0130C" w:rsidRDefault="00F0130C" w:rsidP="00F2301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E66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ารางที่</w:t>
      </w:r>
      <w:r w:rsidR="005242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9</w:t>
      </w:r>
      <w:r w:rsidRPr="00CE66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CE665A">
        <w:rPr>
          <w:rFonts w:ascii="TH SarabunIT๙" w:eastAsia="Times New Roman" w:hAnsi="TH SarabunIT๙" w:cs="TH SarabunIT๙"/>
          <w:noProof/>
          <w:sz w:val="32"/>
          <w:szCs w:val="32"/>
          <w:cs/>
        </w:rPr>
        <w:t>ตารางผลิตภัณฑ์มวลรวมจังหวัดสงขลา</w:t>
      </w:r>
      <w:bookmarkEnd w:id="8"/>
      <w:r w:rsidRPr="00CE6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๒๕๕๑ </w:t>
      </w:r>
      <w:r w:rsidRPr="00CE665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CE6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๕๕ </w:t>
      </w:r>
    </w:p>
    <w:p w:rsidR="001701B1" w:rsidRPr="001701B1" w:rsidRDefault="001701B1" w:rsidP="00F23011">
      <w:pPr>
        <w:spacing w:after="12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</w:t>
      </w:r>
      <w:r w:rsidRPr="001701B1">
        <w:rPr>
          <w:rFonts w:ascii="TH SarabunIT๙" w:eastAsia="Times New Roman" w:hAnsi="TH SarabunIT๙" w:cs="TH SarabunIT๙" w:hint="cs"/>
          <w:sz w:val="28"/>
          <w:cs/>
        </w:rPr>
        <w:t xml:space="preserve">หน่วย </w:t>
      </w:r>
      <w:r w:rsidRPr="001701B1">
        <w:rPr>
          <w:rFonts w:ascii="TH SarabunIT๙" w:eastAsia="Times New Roman" w:hAnsi="TH SarabunIT๙" w:cs="TH SarabunIT๙"/>
          <w:sz w:val="28"/>
        </w:rPr>
        <w:t xml:space="preserve">: </w:t>
      </w:r>
      <w:r w:rsidRPr="001701B1">
        <w:rPr>
          <w:rFonts w:ascii="TH SarabunIT๙" w:eastAsia="Times New Roman" w:hAnsi="TH SarabunIT๙" w:cs="TH SarabunIT๙" w:hint="cs"/>
          <w:sz w:val="28"/>
          <w:cs/>
        </w:rPr>
        <w:t>ล้านบา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03"/>
        <w:gridCol w:w="1030"/>
        <w:gridCol w:w="1029"/>
        <w:gridCol w:w="1029"/>
        <w:gridCol w:w="1029"/>
        <w:gridCol w:w="1029"/>
      </w:tblGrid>
      <w:tr w:rsidR="00F0130C" w:rsidRPr="00CE665A" w:rsidTr="0066421D">
        <w:trPr>
          <w:trHeight w:val="330"/>
          <w:tblHeader/>
        </w:trPr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0130C" w:rsidRPr="00CE665A" w:rsidRDefault="00F23011" w:rsidP="00F230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  <w:cs/>
              </w:rPr>
            </w:pPr>
            <w:r>
              <w:rPr>
                <w:rFonts w:ascii="TH SarabunIT๙" w:eastAsia="Times New Roman" w:hAnsi="TH SarabunIT๙" w:cs="TH SarabunIT๙" w:hint="cs"/>
                <w:szCs w:val="22"/>
                <w:cs/>
              </w:rPr>
              <w:t>สาขาการผลิต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0130C" w:rsidRPr="00CE665A" w:rsidRDefault="00F23011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พ.ศ.</w:t>
            </w:r>
            <w:r w:rsidR="00F0130C"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5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0130C" w:rsidRPr="00CE665A" w:rsidRDefault="00F23011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พ.ศ.</w:t>
            </w:r>
            <w:r w:rsidR="00F0130C"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5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0130C" w:rsidRPr="00CE665A" w:rsidRDefault="00F23011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พ.ศ.</w:t>
            </w:r>
            <w:r w:rsidR="00F0130C"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5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0130C" w:rsidRPr="00CE665A" w:rsidRDefault="00F23011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พ.ศ.</w:t>
            </w:r>
            <w:r w:rsidR="00F0130C"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5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0130C" w:rsidRPr="00CE665A" w:rsidRDefault="00F23011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22"/>
                <w:cs/>
              </w:rPr>
              <w:t>พ.ศ.</w:t>
            </w:r>
            <w:r w:rsidR="00F0130C"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>2555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ภาคเกษตร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37,190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30,287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40,715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49,22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42,470 </w:t>
            </w:r>
          </w:p>
        </w:tc>
      </w:tr>
      <w:tr w:rsidR="00F0130C" w:rsidRPr="00CE665A" w:rsidTr="0066421D">
        <w:trPr>
          <w:trHeight w:val="525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เกษตรกรรม การล่าสัตว์และการป่าไม้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8,893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2,286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3,657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2,315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5,463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ประมง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297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00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058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6,909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007 </w:t>
            </w:r>
          </w:p>
        </w:tc>
      </w:tr>
      <w:tr w:rsidR="00F0130C" w:rsidRPr="00CE665A" w:rsidTr="0066421D">
        <w:trPr>
          <w:trHeight w:val="495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ภาคนอกเกษตร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23,65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21,506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42,85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59,138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59,958 </w:t>
            </w:r>
          </w:p>
        </w:tc>
      </w:tr>
      <w:tr w:rsidR="00F0130C" w:rsidRPr="00CE665A" w:rsidTr="0066421D">
        <w:trPr>
          <w:trHeight w:val="45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ทำเหมืองแร่และเหมืองหิน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9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50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5,63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406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0,135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อุตสาหกรร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1,222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5,989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3,64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50,923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8,019 </w:t>
            </w:r>
          </w:p>
        </w:tc>
      </w:tr>
      <w:tr w:rsidR="00F0130C" w:rsidRPr="00CE665A" w:rsidTr="0066421D">
        <w:trPr>
          <w:trHeight w:val="51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ไฟฟ้า แก๊ส และการประปา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,92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56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733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838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,170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ก่อสร้าง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6,346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5,951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9,749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9,271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0,702 </w:t>
            </w:r>
          </w:p>
        </w:tc>
      </w:tr>
      <w:tr w:rsidR="00F0130C" w:rsidRPr="00CE665A" w:rsidTr="0066421D">
        <w:trPr>
          <w:trHeight w:val="426"/>
        </w:trPr>
        <w:tc>
          <w:tcPr>
            <w:tcW w:w="2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ขายส่ง การขายปลีก การซ่อมแซมยานยนต์ จักรยานยนต์ของใช้ส่วนบุคคลและของใช้ในครัวเรือน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2,313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1,423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5,244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7,146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4,666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โรงแรมและภัตตาคาร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,424 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,657 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617 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965 </w:t>
            </w:r>
          </w:p>
        </w:tc>
        <w:tc>
          <w:tcPr>
            <w:tcW w:w="5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,211 </w:t>
            </w:r>
          </w:p>
        </w:tc>
      </w:tr>
      <w:tr w:rsidR="00F0130C" w:rsidRPr="00CE665A" w:rsidTr="0066421D">
        <w:trPr>
          <w:trHeight w:val="495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ขนส่ง สถานที่เก็บสินค้าและการคมนาค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389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939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370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389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978 </w:t>
            </w:r>
          </w:p>
        </w:tc>
      </w:tr>
      <w:tr w:rsidR="00F0130C" w:rsidRPr="00CE665A" w:rsidTr="0066421D">
        <w:trPr>
          <w:trHeight w:val="480"/>
        </w:trPr>
        <w:tc>
          <w:tcPr>
            <w:tcW w:w="23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ตัวกลางทางการเงิน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6,941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151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400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470 </w:t>
            </w:r>
          </w:p>
        </w:tc>
        <w:tc>
          <w:tcPr>
            <w:tcW w:w="539" w:type="pct"/>
            <w:tcBorders>
              <w:top w:val="nil"/>
              <w:left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9,486 </w:t>
            </w:r>
          </w:p>
        </w:tc>
      </w:tr>
      <w:tr w:rsidR="00F0130C" w:rsidRPr="00CE665A" w:rsidTr="0066421D">
        <w:trPr>
          <w:trHeight w:val="435"/>
        </w:trPr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บริการด้านอสังหาริมทรัพย์ การให้เช่าและบริการทางธุรกิจ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7,89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43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095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446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,437 </w:t>
            </w:r>
          </w:p>
        </w:tc>
      </w:tr>
      <w:tr w:rsidR="00F0130C" w:rsidRPr="00CE665A" w:rsidTr="0066421D">
        <w:trPr>
          <w:trHeight w:val="525"/>
        </w:trPr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บริหารราชการและการป้องกันประเทศ รวมทั้งการประกันสังคมภาคบังคับ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9,166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9,666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0,888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2,317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2,424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ศึกษา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9,982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0,29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0,95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2,025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3,207 </w:t>
            </w:r>
          </w:p>
        </w:tc>
      </w:tr>
      <w:tr w:rsidR="00F0130C" w:rsidRPr="00CE665A" w:rsidTr="0066421D">
        <w:trPr>
          <w:trHeight w:val="57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บริการด้านสุขภาพและสังคม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496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3,337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,033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,376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4,669 </w:t>
            </w:r>
          </w:p>
        </w:tc>
      </w:tr>
      <w:tr w:rsidR="00F0130C" w:rsidRPr="00CE665A" w:rsidTr="0066421D">
        <w:trPr>
          <w:trHeight w:val="75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การให้บริการด้านชุมชน สังคมและบริการส่วนบุคคลอื่นๆ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,412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,369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,34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,48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,602 </w:t>
            </w:r>
          </w:p>
        </w:tc>
      </w:tr>
      <w:tr w:rsidR="00F0130C" w:rsidRPr="00CE665A" w:rsidTr="0066421D">
        <w:trPr>
          <w:trHeight w:val="465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  <w:cs/>
              </w:rPr>
              <w:t>ลูกจ้างในครัวเรือนส่วนบุคคล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5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35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152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82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szCs w:val="22"/>
              </w:rPr>
              <w:t xml:space="preserve">253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ผลิตภัณฑ์มวลรวมจังหวัด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60,844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51,792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83,569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208,363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202,428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ผลิตภัณฑ์มวลรวมจังหวัดต่อคน (บาท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11,428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03,823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24,024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39,755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34,843 </w:t>
            </w:r>
          </w:p>
        </w:tc>
      </w:tr>
      <w:tr w:rsidR="00F0130C" w:rsidRPr="00CE665A" w:rsidTr="0066421D">
        <w:trPr>
          <w:trHeight w:val="330"/>
        </w:trPr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ประชากร (</w:t>
            </w: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,000 </w:t>
            </w: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  <w:cs/>
              </w:rPr>
              <w:t>คน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,443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,462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,48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,491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30C" w:rsidRPr="00CE665A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Cs w:val="22"/>
              </w:rPr>
            </w:pPr>
            <w:r w:rsidRPr="00CE665A">
              <w:rPr>
                <w:rFonts w:ascii="TH SarabunIT๙" w:eastAsia="Times New Roman" w:hAnsi="TH SarabunIT๙" w:cs="TH SarabunIT๙"/>
                <w:b/>
                <w:bCs/>
                <w:szCs w:val="22"/>
              </w:rPr>
              <w:t xml:space="preserve">1,501 </w:t>
            </w:r>
          </w:p>
        </w:tc>
      </w:tr>
    </w:tbl>
    <w:p w:rsidR="00F0130C" w:rsidRPr="00CE665A" w:rsidRDefault="00F0130C" w:rsidP="00F0130C">
      <w:pPr>
        <w:spacing w:after="0" w:line="240" w:lineRule="auto"/>
        <w:ind w:left="720" w:right="-23"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CE665A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มา </w:t>
      </w:r>
      <w:r w:rsidRPr="00CE665A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CE665A">
        <w:rPr>
          <w:rFonts w:ascii="TH SarabunIT๙" w:hAnsi="TH SarabunIT๙" w:cs="TH SarabunIT๙"/>
          <w:b/>
          <w:bCs/>
          <w:sz w:val="24"/>
          <w:szCs w:val="24"/>
          <w:cs/>
        </w:rPr>
        <w:t>สำนักงานคณะกรรมการพัฒนาการเศรษฐกิจและสังคมแห่งชาติ</w:t>
      </w:r>
    </w:p>
    <w:p w:rsidR="00F0130C" w:rsidRPr="00CE665A" w:rsidRDefault="00F0130C" w:rsidP="00F0130C">
      <w:pPr>
        <w:spacing w:after="0" w:line="240" w:lineRule="auto"/>
        <w:ind w:right="-23"/>
        <w:jc w:val="right"/>
        <w:rPr>
          <w:rFonts w:ascii="TH SarabunIT๙" w:hAnsi="TH SarabunIT๙" w:cs="TH SarabunIT๙"/>
          <w:sz w:val="24"/>
          <w:szCs w:val="24"/>
        </w:rPr>
      </w:pPr>
      <w:r w:rsidRPr="00CE665A">
        <w:rPr>
          <w:rFonts w:ascii="TH SarabunIT๙" w:hAnsi="TH SarabunIT๙" w:cs="TH SarabunIT๙"/>
          <w:sz w:val="24"/>
          <w:szCs w:val="24"/>
          <w:cs/>
        </w:rPr>
        <w:t>ข้อมูล ณ เดือน</w:t>
      </w:r>
      <w:r w:rsidRPr="00CE665A">
        <w:rPr>
          <w:rFonts w:ascii="TH SarabunIT๙" w:hAnsi="TH SarabunIT๙" w:cs="TH SarabunIT๙" w:hint="cs"/>
          <w:sz w:val="24"/>
          <w:szCs w:val="24"/>
          <w:cs/>
        </w:rPr>
        <w:t>สิงหาคม</w:t>
      </w:r>
      <w:r w:rsidRPr="00CE665A">
        <w:rPr>
          <w:rFonts w:ascii="TH SarabunIT๙" w:hAnsi="TH SarabunIT๙" w:cs="TH SarabunIT๙"/>
          <w:sz w:val="24"/>
          <w:szCs w:val="24"/>
          <w:cs/>
        </w:rPr>
        <w:t xml:space="preserve"> 255</w:t>
      </w:r>
      <w:r w:rsidRPr="00CE665A">
        <w:rPr>
          <w:rFonts w:ascii="TH SarabunIT๙" w:hAnsi="TH SarabunIT๙" w:cs="TH SarabunIT๙"/>
          <w:sz w:val="24"/>
          <w:szCs w:val="24"/>
        </w:rPr>
        <w:t>7</w:t>
      </w:r>
    </w:p>
    <w:p w:rsidR="00A77D99" w:rsidRDefault="00F0130C" w:rsidP="00A77D99">
      <w:pPr>
        <w:spacing w:before="240" w:line="240" w:lineRule="auto"/>
        <w:rPr>
          <w:rFonts w:ascii="TH SarabunIT๙" w:hAnsi="TH SarabunIT๙" w:cs="TH SarabunIT๙"/>
          <w:sz w:val="24"/>
          <w:szCs w:val="24"/>
        </w:rPr>
      </w:pPr>
      <w:r w:rsidRPr="00CE665A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หมายเหตุ</w:t>
      </w:r>
      <w:r w:rsidRPr="00CE665A">
        <w:rPr>
          <w:rFonts w:ascii="TH SarabunIT๙" w:hAnsi="TH SarabunIT๙" w:cs="TH SarabunIT๙" w:hint="cs"/>
          <w:sz w:val="24"/>
          <w:szCs w:val="24"/>
          <w:cs/>
        </w:rPr>
        <w:t xml:space="preserve"> อัตราการขยายตัวเฉลี่ย 5 ปี (ปี 2</w:t>
      </w:r>
      <w:r w:rsidRPr="00CE665A">
        <w:rPr>
          <w:rFonts w:ascii="TH SarabunIT๙" w:hAnsi="TH SarabunIT๙" w:cs="TH SarabunIT๙"/>
          <w:sz w:val="24"/>
          <w:szCs w:val="24"/>
        </w:rPr>
        <w:t>551</w:t>
      </w:r>
      <w:r w:rsidRPr="00CE665A">
        <w:rPr>
          <w:rFonts w:ascii="TH SarabunIT๙" w:hAnsi="TH SarabunIT๙" w:cs="TH SarabunIT๙"/>
          <w:sz w:val="24"/>
          <w:szCs w:val="24"/>
          <w:cs/>
        </w:rPr>
        <w:t>–</w:t>
      </w:r>
      <w:r w:rsidRPr="00CE665A">
        <w:rPr>
          <w:rFonts w:ascii="TH SarabunIT๙" w:hAnsi="TH SarabunIT๙" w:cs="TH SarabunIT๙" w:hint="cs"/>
          <w:sz w:val="24"/>
          <w:szCs w:val="24"/>
          <w:cs/>
        </w:rPr>
        <w:t xml:space="preserve"> 255</w:t>
      </w:r>
      <w:r w:rsidRPr="00CE665A">
        <w:rPr>
          <w:rFonts w:ascii="TH SarabunIT๙" w:hAnsi="TH SarabunIT๙" w:cs="TH SarabunIT๙"/>
          <w:sz w:val="24"/>
          <w:szCs w:val="24"/>
        </w:rPr>
        <w:t>5</w:t>
      </w:r>
      <w:r w:rsidRPr="00CE665A">
        <w:rPr>
          <w:rFonts w:ascii="TH SarabunIT๙" w:hAnsi="TH SarabunIT๙" w:cs="TH SarabunIT๙" w:hint="cs"/>
          <w:sz w:val="24"/>
          <w:szCs w:val="24"/>
          <w:cs/>
        </w:rPr>
        <w:t xml:space="preserve">) เท่ากับร้อยละ </w:t>
      </w:r>
      <w:r w:rsidRPr="00CE665A">
        <w:rPr>
          <w:rFonts w:ascii="TH SarabunIT๙" w:hAnsi="TH SarabunIT๙" w:cs="TH SarabunIT๙"/>
          <w:sz w:val="24"/>
          <w:szCs w:val="24"/>
        </w:rPr>
        <w:t>6.49</w:t>
      </w:r>
    </w:p>
    <w:p w:rsidR="001701B1" w:rsidRPr="00A77D99" w:rsidRDefault="001701B1" w:rsidP="00A77D99">
      <w:pPr>
        <w:spacing w:before="240" w:line="240" w:lineRule="auto"/>
        <w:rPr>
          <w:rFonts w:ascii="TH SarabunIT๙" w:hAnsi="TH SarabunIT๙" w:cs="TH SarabunIT๙"/>
          <w:sz w:val="24"/>
          <w:szCs w:val="24"/>
        </w:rPr>
      </w:pPr>
    </w:p>
    <w:p w:rsidR="00F23011" w:rsidRPr="0052429B" w:rsidRDefault="006C5C92" w:rsidP="006C5C92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429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</w:t>
      </w:r>
      <w:r w:rsidRPr="005242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ภาคอุตสาหกรรม</w:t>
      </w:r>
    </w:p>
    <w:p w:rsidR="00787B2D" w:rsidRPr="00787B2D" w:rsidRDefault="006C5C92" w:rsidP="009B53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52429B">
        <w:rPr>
          <w:rFonts w:ascii="TH SarabunIT๙" w:hAnsi="TH SarabunIT๙" w:cs="TH SarabunIT๙" w:hint="cs"/>
          <w:szCs w:val="32"/>
          <w:cs/>
        </w:rPr>
        <w:t xml:space="preserve"> </w:t>
      </w:r>
      <w:r w:rsidR="00787B2D" w:rsidRPr="00787B2D">
        <w:rPr>
          <w:rFonts w:ascii="TH SarabunIT๙" w:hAnsi="TH SarabunIT๙" w:cs="TH SarabunIT๙"/>
          <w:sz w:val="32"/>
          <w:szCs w:val="32"/>
          <w:cs/>
        </w:rPr>
        <w:t>จังหวัดสงขลาเป็นจังหวัดเดียวใน</w:t>
      </w:r>
      <w:r w:rsidR="00787B2D" w:rsidRPr="00733E80">
        <w:rPr>
          <w:rFonts w:ascii="TH SarabunIT๙" w:hAnsi="TH SarabunIT๙" w:cs="TH SarabunIT๙"/>
          <w:spacing w:val="-20"/>
          <w:sz w:val="32"/>
          <w:szCs w:val="32"/>
          <w:cs/>
        </w:rPr>
        <w:t>ภาคใต้ที่รายได้หลักมาจากอุตสาหกรรม</w:t>
      </w:r>
      <w:r w:rsidR="00787B2D" w:rsidRPr="00787B2D">
        <w:rPr>
          <w:rFonts w:ascii="TH SarabunIT๙" w:hAnsi="TH SarabunIT๙" w:cs="TH SarabunIT๙"/>
          <w:sz w:val="32"/>
          <w:szCs w:val="32"/>
        </w:rPr>
        <w:t xml:space="preserve"> </w:t>
      </w:r>
      <w:r w:rsidR="00787B2D" w:rsidRPr="00787B2D">
        <w:rPr>
          <w:rFonts w:ascii="TH SarabunIT๙" w:hAnsi="TH SarabunIT๙" w:cs="TH SarabunIT๙"/>
          <w:sz w:val="32"/>
          <w:szCs w:val="32"/>
          <w:cs/>
        </w:rPr>
        <w:t>โดยมีจำนวนโรงงานอุตสาหกรรม</w:t>
      </w:r>
      <w:r w:rsidR="00787B2D" w:rsidRPr="00787B2D">
        <w:rPr>
          <w:rFonts w:ascii="TH SarabunIT๙" w:hAnsi="TH SarabunIT๙" w:cs="TH SarabunIT๙"/>
          <w:sz w:val="32"/>
          <w:szCs w:val="32"/>
        </w:rPr>
        <w:t xml:space="preserve"> </w:t>
      </w:r>
      <w:r w:rsidR="00787B2D" w:rsidRPr="00787B2D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787B2D" w:rsidRPr="00787B2D">
        <w:rPr>
          <w:rFonts w:ascii="TH SarabunIT๙" w:hAnsi="TH SarabunIT๙" w:cs="TH SarabunIT๙"/>
          <w:sz w:val="32"/>
          <w:szCs w:val="32"/>
        </w:rPr>
        <w:t xml:space="preserve"> </w:t>
      </w:r>
      <w:r w:rsidR="00787B2D" w:rsidRPr="00787B2D">
        <w:rPr>
          <w:rFonts w:ascii="TH SarabunIT๙" w:hAnsi="TH SarabunIT๙" w:cs="TH SarabunIT๙"/>
          <w:sz w:val="32"/>
          <w:szCs w:val="32"/>
          <w:cs/>
        </w:rPr>
        <w:t>แรงงาน</w:t>
      </w:r>
      <w:r w:rsidR="00787B2D" w:rsidRPr="00787B2D">
        <w:rPr>
          <w:rFonts w:ascii="TH SarabunIT๙" w:hAnsi="TH SarabunIT๙" w:cs="TH SarabunIT๙"/>
          <w:sz w:val="32"/>
          <w:szCs w:val="32"/>
        </w:rPr>
        <w:t xml:space="preserve"> </w:t>
      </w:r>
      <w:r w:rsidR="00787B2D" w:rsidRPr="00787B2D">
        <w:rPr>
          <w:rFonts w:ascii="TH SarabunIT๙" w:hAnsi="TH SarabunIT๙" w:cs="TH SarabunIT๙"/>
          <w:sz w:val="32"/>
          <w:szCs w:val="32"/>
          <w:cs/>
        </w:rPr>
        <w:t>และจำนวนโรงงานอุตสาหกรรมแยกตามขนาดอุตสาหกรรมที่มาประกอบกิจการดังนี้</w:t>
      </w:r>
    </w:p>
    <w:p w:rsidR="001701B1" w:rsidRPr="007E0D75" w:rsidRDefault="00787B2D" w:rsidP="009B53FA">
      <w:pPr>
        <w:pStyle w:val="a9"/>
        <w:tabs>
          <w:tab w:val="left" w:pos="0"/>
        </w:tabs>
        <w:spacing w:after="0"/>
        <w:ind w:left="0"/>
        <w:rPr>
          <w:rFonts w:ascii="TH SarabunIT๙" w:hAnsi="TH SarabunIT๙" w:cs="TH SarabunIT๙"/>
          <w:color w:val="000000" w:themeColor="text1"/>
          <w:szCs w:val="32"/>
          <w:cs/>
        </w:rPr>
      </w:pPr>
      <w:r w:rsidRPr="00787B2D">
        <w:rPr>
          <w:rFonts w:ascii="TH SarabunIT๙" w:hAnsi="TH SarabunIT๙" w:cs="TH SarabunIT๙"/>
          <w:b/>
          <w:bCs/>
          <w:szCs w:val="32"/>
          <w:cs/>
        </w:rPr>
        <w:t>ตารางที่</w:t>
      </w:r>
      <w:r w:rsidR="00B143CA">
        <w:rPr>
          <w:rFonts w:ascii="TH SarabunIT๙" w:hAnsi="TH SarabunIT๙" w:cs="TH SarabunIT๙"/>
          <w:b/>
          <w:bCs/>
          <w:szCs w:val="32"/>
        </w:rPr>
        <w:t xml:space="preserve"> 20</w:t>
      </w:r>
      <w:r w:rsidRPr="00787B2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87B2D">
        <w:rPr>
          <w:rFonts w:ascii="TH SarabunIT๙" w:hAnsi="TH SarabunIT๙" w:cs="TH SarabunIT๙"/>
          <w:szCs w:val="32"/>
          <w:cs/>
        </w:rPr>
        <w:t>จำนวนโรงงาน</w:t>
      </w:r>
      <w:r w:rsidRPr="00787B2D">
        <w:rPr>
          <w:rFonts w:ascii="TH SarabunIT๙" w:hAnsi="TH SarabunIT๙" w:cs="TH SarabunIT๙"/>
          <w:szCs w:val="32"/>
        </w:rPr>
        <w:t xml:space="preserve"> </w:t>
      </w:r>
      <w:r w:rsidRPr="00787B2D">
        <w:rPr>
          <w:rFonts w:ascii="TH SarabunIT๙" w:hAnsi="TH SarabunIT๙" w:cs="TH SarabunIT๙"/>
          <w:szCs w:val="32"/>
          <w:cs/>
        </w:rPr>
        <w:t>เงินทุน</w:t>
      </w:r>
      <w:r w:rsidRPr="00787B2D">
        <w:rPr>
          <w:rFonts w:ascii="TH SarabunIT๙" w:hAnsi="TH SarabunIT๙" w:cs="TH SarabunIT๙"/>
          <w:szCs w:val="32"/>
        </w:rPr>
        <w:t xml:space="preserve"> </w:t>
      </w:r>
      <w:r w:rsidRPr="00787B2D">
        <w:rPr>
          <w:rFonts w:ascii="TH SarabunIT๙" w:hAnsi="TH SarabunIT๙" w:cs="TH SarabunIT๙"/>
          <w:szCs w:val="32"/>
          <w:cs/>
        </w:rPr>
        <w:t>และคนงาน</w:t>
      </w:r>
      <w:r w:rsidRPr="00787B2D">
        <w:rPr>
          <w:rFonts w:ascii="TH SarabunIT๙" w:hAnsi="TH SarabunIT๙" w:cs="TH SarabunIT๙"/>
          <w:szCs w:val="32"/>
        </w:rPr>
        <w:t xml:space="preserve"> </w:t>
      </w:r>
      <w:r w:rsidRPr="00787B2D">
        <w:rPr>
          <w:rFonts w:ascii="TH SarabunIT๙" w:hAnsi="TH SarabunIT๙" w:cs="TH SarabunIT๙"/>
          <w:szCs w:val="32"/>
          <w:cs/>
        </w:rPr>
        <w:t>ในจังหวัดสงขลา</w:t>
      </w:r>
      <w:r w:rsidRPr="00787B2D">
        <w:rPr>
          <w:rFonts w:ascii="TH SarabunIT๙" w:hAnsi="TH SarabunIT๙" w:cs="TH SarabunIT๙"/>
          <w:szCs w:val="32"/>
        </w:rPr>
        <w:t xml:space="preserve"> </w:t>
      </w:r>
      <w:r w:rsidRPr="00787B2D">
        <w:rPr>
          <w:rFonts w:ascii="TH SarabunIT๙" w:hAnsi="TH SarabunIT๙" w:cs="TH SarabunIT๙"/>
          <w:szCs w:val="32"/>
          <w:cs/>
        </w:rPr>
        <w:t>แยกตามหมวดอุตสาหกรรม</w:t>
      </w:r>
      <w:r w:rsidR="001701B1">
        <w:rPr>
          <w:rFonts w:ascii="TH SarabunIT๙" w:hAnsi="TH SarabunIT๙" w:cs="TH SarabunIT๙"/>
          <w:color w:val="000000" w:themeColor="text1"/>
          <w:szCs w:val="32"/>
        </w:rPr>
        <w:t xml:space="preserve">                                                                         </w:t>
      </w:r>
      <w:r w:rsidR="00AB72F7">
        <w:rPr>
          <w:rFonts w:ascii="TH SarabunIT๙" w:hAnsi="TH SarabunIT๙" w:cs="TH SarabunIT๙"/>
          <w:color w:val="000000" w:themeColor="text1"/>
          <w:szCs w:val="32"/>
        </w:rPr>
        <w:t xml:space="preserve">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2268"/>
        <w:gridCol w:w="992"/>
        <w:gridCol w:w="993"/>
        <w:gridCol w:w="1417"/>
      </w:tblGrid>
      <w:tr w:rsidR="00471977" w:rsidRPr="00885F8D" w:rsidTr="00471977">
        <w:tc>
          <w:tcPr>
            <w:tcW w:w="2977" w:type="dxa"/>
            <w:shd w:val="clear" w:color="auto" w:fill="DAEEF3"/>
            <w:vAlign w:val="center"/>
          </w:tcPr>
          <w:p w:rsidR="00471977" w:rsidRPr="004D3F45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471977" w:rsidRPr="004D3F45" w:rsidRDefault="00471977" w:rsidP="00C818EE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รงงาน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471977" w:rsidRPr="004D3F45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ลงทุน</w:t>
            </w:r>
          </w:p>
          <w:p w:rsidR="00471977" w:rsidRPr="004D3F45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471977" w:rsidRPr="004D3F45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ชาย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471977" w:rsidRPr="004D3F45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หญิง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471977" w:rsidRPr="004D3F45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D3F4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การเกษตร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471977">
            <w:pPr>
              <w:spacing w:after="0"/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550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79.23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48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7</w:t>
            </w:r>
          </w:p>
        </w:tc>
        <w:tc>
          <w:tcPr>
            <w:tcW w:w="1417" w:type="dxa"/>
            <w:vAlign w:val="center"/>
          </w:tcPr>
          <w:p w:rsidR="00471977" w:rsidRPr="00F67F5F" w:rsidRDefault="0070396D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15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อาหาร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0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635.77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,644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565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,209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รื่องดื่ม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4.66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6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35</w:t>
            </w:r>
          </w:p>
        </w:tc>
        <w:tc>
          <w:tcPr>
            <w:tcW w:w="1417" w:type="dxa"/>
            <w:vAlign w:val="center"/>
          </w:tcPr>
          <w:p w:rsidR="00471977" w:rsidRPr="00F67F5F" w:rsidRDefault="0070396D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71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สิ่งทอ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.31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0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รื่องแต่งกาย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.70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รื่องหนัง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.30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ind w:right="-173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ไม้</w:t>
            </w:r>
            <w:r w:rsidRPr="00F67F5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ผลิตภัณฑ์จากไม้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2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,053.53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39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314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,453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ฟอร์นิเจอร์</w:t>
            </w:r>
            <w:r w:rsidRPr="00F67F5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</w:p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เครื่องเรือน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0.29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39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06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45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กระดาษ</w:t>
            </w:r>
          </w:p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และผลิตภัณฑ์จากกระดาษ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6.52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0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4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สิ่งพิมพ์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0.37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8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4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2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มี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2.99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7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7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04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ปิโตรเคมี</w:t>
            </w:r>
            <w:r w:rsidRPr="00F67F5F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และผลิตภัณฑ์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2.81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0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5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ยาง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8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C818EE">
            <w:pPr>
              <w:spacing w:after="0"/>
              <w:ind w:left="-108" w:right="-107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,761.51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834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097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,931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พลาสติก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28.83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74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16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90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อโลหะ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0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993.18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60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2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02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โลหะ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0.50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5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9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4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ผลิตภัณฑ์โลหะ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9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80.30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790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16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206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เครื่องจักรกล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8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09.82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091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8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39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ไฟฟ้า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6.19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7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>อุตสาหกรรมขนส่ง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2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703.75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519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7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876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67F5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อุตสาหกรรมอื่น ๆ 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7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0A33A6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,412.89</w:t>
            </w:r>
          </w:p>
        </w:tc>
        <w:tc>
          <w:tcPr>
            <w:tcW w:w="992" w:type="dxa"/>
            <w:vAlign w:val="center"/>
          </w:tcPr>
          <w:p w:rsidR="00471977" w:rsidRPr="00F67F5F" w:rsidRDefault="00471977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118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,318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C818EE">
            <w:pPr>
              <w:spacing w:after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,436</w:t>
            </w:r>
          </w:p>
        </w:tc>
      </w:tr>
      <w:tr w:rsidR="00471977" w:rsidRPr="00885F8D" w:rsidTr="00471977">
        <w:tc>
          <w:tcPr>
            <w:tcW w:w="2977" w:type="dxa"/>
            <w:vAlign w:val="center"/>
          </w:tcPr>
          <w:p w:rsidR="00471977" w:rsidRPr="00F67F5F" w:rsidRDefault="00471977" w:rsidP="00C818E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67F5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471977" w:rsidRPr="00F67F5F" w:rsidRDefault="00471977" w:rsidP="0070396D">
            <w:pPr>
              <w:bidi/>
              <w:spacing w:after="0"/>
              <w:ind w:right="-262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8</w:t>
            </w:r>
            <w:r w:rsidR="007039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</w:t>
            </w:r>
          </w:p>
        </w:tc>
        <w:tc>
          <w:tcPr>
            <w:tcW w:w="2268" w:type="dxa"/>
            <w:vAlign w:val="center"/>
          </w:tcPr>
          <w:p w:rsidR="00471977" w:rsidRPr="00F67F5F" w:rsidRDefault="00471977" w:rsidP="00471977">
            <w:pPr>
              <w:spacing w:after="0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</w:t>
            </w:r>
            <w:r w:rsidR="007039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79,202.45</w:t>
            </w:r>
          </w:p>
        </w:tc>
        <w:tc>
          <w:tcPr>
            <w:tcW w:w="992" w:type="dxa"/>
            <w:vAlign w:val="center"/>
          </w:tcPr>
          <w:p w:rsidR="00471977" w:rsidRPr="00F67F5F" w:rsidRDefault="00733E80" w:rsidP="0070396D">
            <w:pPr>
              <w:spacing w:after="0"/>
              <w:ind w:left="-109"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</w:t>
            </w:r>
            <w:r w:rsidR="004719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8</w:t>
            </w:r>
            <w:r w:rsidR="007039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  <w:r w:rsidR="0047197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:rsidR="00471977" w:rsidRPr="00F67F5F" w:rsidRDefault="00733E80" w:rsidP="0070396D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45,</w:t>
            </w:r>
            <w:r w:rsidR="007039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45</w:t>
            </w:r>
          </w:p>
        </w:tc>
        <w:tc>
          <w:tcPr>
            <w:tcW w:w="1417" w:type="dxa"/>
            <w:vAlign w:val="center"/>
          </w:tcPr>
          <w:p w:rsidR="00471977" w:rsidRPr="00F67F5F" w:rsidRDefault="00733E80" w:rsidP="0070396D">
            <w:pPr>
              <w:spacing w:after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8</w:t>
            </w:r>
            <w:r w:rsidR="007039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368</w:t>
            </w:r>
          </w:p>
        </w:tc>
      </w:tr>
    </w:tbl>
    <w:p w:rsidR="00733E80" w:rsidRDefault="00F67F5F" w:rsidP="00733E80">
      <w:pPr>
        <w:spacing w:after="0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 xml:space="preserve">                                                                                                  </w:t>
      </w:r>
      <w:r w:rsidR="0015502E">
        <w:rPr>
          <w:rFonts w:ascii="TH SarabunIT๙" w:hAnsi="TH SarabunIT๙" w:cs="TH SarabunIT๙" w:hint="cs"/>
          <w:szCs w:val="22"/>
          <w:cs/>
        </w:rPr>
        <w:t xml:space="preserve">                                            </w:t>
      </w:r>
      <w:r w:rsidR="00CF7E13" w:rsidRPr="00F67F5F">
        <w:rPr>
          <w:rFonts w:ascii="TH SarabunIT๙" w:hAnsi="TH SarabunIT๙" w:cs="TH SarabunIT๙"/>
          <w:szCs w:val="22"/>
          <w:cs/>
        </w:rPr>
        <w:t xml:space="preserve"> ที่มา </w:t>
      </w:r>
      <w:r w:rsidR="00CF7E13" w:rsidRPr="00F67F5F">
        <w:rPr>
          <w:rFonts w:ascii="TH SarabunIT๙" w:hAnsi="TH SarabunIT๙" w:cs="TH SarabunIT๙"/>
          <w:szCs w:val="22"/>
        </w:rPr>
        <w:t xml:space="preserve">: </w:t>
      </w:r>
      <w:r w:rsidR="00CF7E13" w:rsidRPr="00F67F5F">
        <w:rPr>
          <w:rFonts w:ascii="TH SarabunIT๙" w:hAnsi="TH SarabunIT๙" w:cs="TH SarabunIT๙"/>
          <w:szCs w:val="22"/>
          <w:cs/>
        </w:rPr>
        <w:t xml:space="preserve"> สำนักงานอุตสาหกรรมจังหวัดสงขลา</w:t>
      </w:r>
      <w:r w:rsidR="00733E80">
        <w:rPr>
          <w:rFonts w:ascii="TH SarabunIT๙" w:hAnsi="TH SarabunIT๙" w:cs="TH SarabunIT๙" w:hint="cs"/>
          <w:szCs w:val="22"/>
          <w:cs/>
        </w:rPr>
        <w:t xml:space="preserve"> </w:t>
      </w:r>
    </w:p>
    <w:p w:rsidR="00733E80" w:rsidRDefault="00733E80" w:rsidP="00733E80">
      <w:pPr>
        <w:spacing w:after="0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 w:hint="cs"/>
          <w:szCs w:val="22"/>
          <w:cs/>
        </w:rPr>
        <w:t xml:space="preserve">                                                                                                                                                           </w:t>
      </w:r>
      <w:r w:rsidR="0015502E">
        <w:rPr>
          <w:rFonts w:ascii="TH SarabunIT๙" w:hAnsi="TH SarabunIT๙" w:cs="TH SarabunIT๙" w:hint="cs"/>
          <w:szCs w:val="22"/>
          <w:cs/>
        </w:rPr>
        <w:t xml:space="preserve"> </w:t>
      </w:r>
      <w:r>
        <w:rPr>
          <w:rFonts w:ascii="TH SarabunIT๙" w:hAnsi="TH SarabunIT๙" w:cs="TH SarabunIT๙" w:hint="cs"/>
          <w:szCs w:val="22"/>
          <w:cs/>
        </w:rPr>
        <w:t xml:space="preserve"> ข้อมูล ณ เดือนธันวาคม 2557</w:t>
      </w:r>
    </w:p>
    <w:p w:rsidR="0015502E" w:rsidRPr="0015502E" w:rsidRDefault="009B53FA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ากตารางที่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636F8D">
        <w:rPr>
          <w:rFonts w:ascii="TH SarabunIT๙" w:hAnsi="TH SarabunIT๙" w:cs="TH SarabunIT๙"/>
          <w:sz w:val="32"/>
          <w:szCs w:val="32"/>
        </w:rPr>
        <w:t xml:space="preserve">20 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จำนวนโรงงานอุตสาหกรรมทั้งหมด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จำนวน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๑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</w:rPr>
        <w:t>,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๘</w:t>
      </w:r>
      <w:r w:rsidR="0070396D">
        <w:rPr>
          <w:rFonts w:ascii="TH SarabunIT๙" w:hAnsi="TH SarabunIT๙" w:cs="TH SarabunIT๙"/>
          <w:spacing w:val="-20"/>
          <w:sz w:val="32"/>
          <w:szCs w:val="32"/>
        </w:rPr>
        <w:t>50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โรง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เงินลงทุนทั้งหมด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0396D">
        <w:rPr>
          <w:rFonts w:ascii="TH SarabunIT๙" w:hAnsi="TH SarabunIT๙" w:cs="TH SarabunIT๙"/>
          <w:spacing w:val="-20"/>
          <w:sz w:val="32"/>
          <w:szCs w:val="32"/>
        </w:rPr>
        <w:t>79,202.45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  <w:r w:rsidR="0015502E" w:rsidRPr="009B53FA">
        <w:rPr>
          <w:rFonts w:ascii="TH SarabunIT๙" w:hAnsi="TH SarabunIT๙" w:cs="TH SarabunIT๙"/>
          <w:spacing w:val="-20"/>
          <w:sz w:val="32"/>
          <w:szCs w:val="32"/>
          <w:cs/>
        </w:rPr>
        <w:t>ล้านบาท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สามารถจ้างแรงงานทั้งสิ้น</w:t>
      </w:r>
      <w:r w:rsidR="0070396D">
        <w:rPr>
          <w:rFonts w:ascii="TH SarabunIT๙" w:hAnsi="TH SarabunIT๙" w:cs="TH SarabunIT๙"/>
          <w:sz w:val="32"/>
          <w:szCs w:val="32"/>
        </w:rPr>
        <w:t xml:space="preserve"> 81,368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ค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ำนวนโรงงานอุตสาหกรรมแยกตามขนาด</w:t>
      </w:r>
    </w:p>
    <w:p w:rsidR="0015502E" w:rsidRPr="0015502E" w:rsidRDefault="0015502E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02E">
        <w:rPr>
          <w:rFonts w:ascii="TH SarabunIT๙" w:hAnsi="TH SarabunIT๙" w:cs="TH SarabunIT๙"/>
          <w:sz w:val="32"/>
          <w:szCs w:val="32"/>
          <w:cs/>
        </w:rPr>
        <w:t>อุตสาหกรรมที่มาประกอบกิจการมากตามลำดับ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15502E" w:rsidRPr="0015502E" w:rsidRDefault="009B53FA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อุตสาหกรรมการเกษตร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36F8D">
        <w:rPr>
          <w:rFonts w:ascii="TH SarabunIT๙" w:hAnsi="TH SarabunIT๙" w:cs="TH SarabunIT๙"/>
          <w:sz w:val="32"/>
          <w:szCs w:val="32"/>
        </w:rPr>
        <w:t xml:space="preserve"> 550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โรง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(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979.23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15502E" w:rsidRPr="0015502E">
        <w:rPr>
          <w:rFonts w:ascii="TH SarabunIT๙" w:hAnsi="TH SarabunIT๙" w:cs="TH SarabunIT๙"/>
          <w:sz w:val="32"/>
          <w:szCs w:val="32"/>
        </w:rPr>
        <w:t>)</w:t>
      </w:r>
    </w:p>
    <w:p w:rsidR="0015502E" w:rsidRPr="0015502E" w:rsidRDefault="009B53FA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อุตสาหกรรมอาหาร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๑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70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โรง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(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8,635.77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15502E" w:rsidRPr="0015502E">
        <w:rPr>
          <w:rFonts w:ascii="TH SarabunIT๙" w:hAnsi="TH SarabunIT๙" w:cs="TH SarabunIT๙"/>
          <w:sz w:val="32"/>
          <w:szCs w:val="32"/>
        </w:rPr>
        <w:t>)</w:t>
      </w:r>
    </w:p>
    <w:p w:rsidR="0015502E" w:rsidRPr="0015502E" w:rsidRDefault="009B53FA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อุตสาหกรรมผลิตภัณฑ์โลหะ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๑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29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โรง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(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1,680.30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15502E" w:rsidRPr="0015502E">
        <w:rPr>
          <w:rFonts w:ascii="TH SarabunIT๙" w:hAnsi="TH SarabunIT๙" w:cs="TH SarabunIT๙"/>
          <w:sz w:val="32"/>
          <w:szCs w:val="32"/>
        </w:rPr>
        <w:t>)</w:t>
      </w:r>
    </w:p>
    <w:p w:rsidR="0015502E" w:rsidRPr="0015502E" w:rsidRDefault="009B53FA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อุตสาหกรรมยาง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๑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28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โรง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(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14,761.51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15502E" w:rsidRPr="0015502E">
        <w:rPr>
          <w:rFonts w:ascii="TH SarabunIT๙" w:hAnsi="TH SarabunIT๙" w:cs="TH SarabunIT๙"/>
          <w:sz w:val="32"/>
          <w:szCs w:val="32"/>
        </w:rPr>
        <w:t>)</w:t>
      </w:r>
    </w:p>
    <w:p w:rsidR="0015502E" w:rsidRPr="0015502E" w:rsidRDefault="009B53FA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เมื่อพิจารณาตามหมวดและแยกตามกลุ่มอุตสาหกรรมพบว่า</w:t>
      </w:r>
      <w:r w:rsidR="0015502E"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="0015502E" w:rsidRPr="0015502E">
        <w:rPr>
          <w:rFonts w:ascii="TH SarabunIT๙" w:hAnsi="TH SarabunIT๙" w:cs="TH SarabunIT๙"/>
          <w:sz w:val="32"/>
          <w:szCs w:val="32"/>
          <w:cs/>
        </w:rPr>
        <w:t>ส่วนใหญ่เป็นกลุ่มอุตสาหกรรมเกษตร</w:t>
      </w:r>
    </w:p>
    <w:p w:rsidR="0015502E" w:rsidRPr="0015502E" w:rsidRDefault="0015502E" w:rsidP="001550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02E">
        <w:rPr>
          <w:rFonts w:ascii="TH SarabunIT๙" w:hAnsi="TH SarabunIT๙" w:cs="TH SarabunIT๙"/>
          <w:sz w:val="32"/>
          <w:szCs w:val="32"/>
          <w:cs/>
        </w:rPr>
        <w:t>และอุตสาหกรรมที่ต่อเนื่องจากการเกษตรเป็นหลัก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ไม้ยางพาราเฟอร์นิเจอร์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อุตสาหกรรม</w:t>
      </w:r>
    </w:p>
    <w:p w:rsidR="009B53FA" w:rsidRDefault="0015502E" w:rsidP="009B53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02E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9B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รองลงมาเป็นกลุ่มอุตสาหกรรม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สมัยสามอุตสาหกรรมหลัก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อุตสาหกรรมโลหะอุตสาหกรรม</w:t>
      </w:r>
    </w:p>
    <w:p w:rsidR="006B2DF0" w:rsidRPr="00515BEE" w:rsidRDefault="0015502E" w:rsidP="00515B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02E">
        <w:rPr>
          <w:rFonts w:ascii="TH SarabunIT๙" w:hAnsi="TH SarabunIT๙" w:cs="TH SarabunIT๙"/>
          <w:sz w:val="32"/>
          <w:szCs w:val="32"/>
          <w:cs/>
        </w:rPr>
        <w:t>อโลหะ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อุตสาหกรรมเครื่องจักรกล</w:t>
      </w:r>
      <w:r w:rsidRPr="0015502E">
        <w:rPr>
          <w:rFonts w:ascii="TH SarabunIT๙" w:hAnsi="TH SarabunIT๙" w:cs="TH SarabunIT๙"/>
          <w:sz w:val="32"/>
          <w:szCs w:val="32"/>
        </w:rPr>
        <w:t xml:space="preserve"> </w:t>
      </w:r>
      <w:r w:rsidRPr="0015502E">
        <w:rPr>
          <w:rFonts w:ascii="TH SarabunIT๙" w:hAnsi="TH SarabunIT๙" w:cs="TH SarabunIT๙"/>
          <w:sz w:val="32"/>
          <w:szCs w:val="32"/>
          <w:cs/>
        </w:rPr>
        <w:t>ซึ่งเป็นอุตสาหกรรมหลักนั่นเอง</w:t>
      </w:r>
    </w:p>
    <w:p w:rsidR="00F0130C" w:rsidRDefault="00515BEE" w:rsidP="00F013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Cs w:val="22"/>
          <w:cs/>
        </w:rPr>
        <w:lastRenderedPageBreak/>
        <w:t xml:space="preserve">            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0130C" w:rsidRPr="00BC4798">
        <w:rPr>
          <w:rFonts w:ascii="TH SarabunIT๙" w:hAnsi="TH SarabunIT๙" w:cs="TH SarabunIT๙"/>
          <w:b/>
          <w:bCs/>
          <w:sz w:val="32"/>
          <w:szCs w:val="32"/>
          <w:cs/>
        </w:rPr>
        <w:t>ภาคเกษตรกรรม</w:t>
      </w:r>
    </w:p>
    <w:p w:rsidR="006B2DF0" w:rsidRDefault="006B2DF0" w:rsidP="006B2DF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ปี พ.ศ.2557 จังหวัดสงขลามีพื้นที่ในการปลูกยางพารา จำนวน 2,036,399 ไร่ ปลูกไม้ยืนต้น จำนวน 2,076,616 ไร่ และปลูกพืชผัก จำนวน 22,</w:t>
      </w:r>
      <w:r w:rsidR="0052429B">
        <w:rPr>
          <w:rFonts w:ascii="TH SarabunIT๙" w:hAnsi="TH SarabunIT๙" w:cs="TH SarabunIT๙" w:hint="cs"/>
          <w:sz w:val="32"/>
          <w:szCs w:val="32"/>
          <w:cs/>
        </w:rPr>
        <w:t>786 ไร่ รายละเอียดตามตารางที่ 21</w:t>
      </w:r>
    </w:p>
    <w:p w:rsidR="009F5F51" w:rsidRDefault="0031112A" w:rsidP="006B2D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1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429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ชเกษตรจำแนกเป็นรายอำเภอ พ.ศ.255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7"/>
        <w:gridCol w:w="1207"/>
        <w:gridCol w:w="1188"/>
        <w:gridCol w:w="1191"/>
        <w:gridCol w:w="1191"/>
        <w:gridCol w:w="1207"/>
        <w:gridCol w:w="1189"/>
        <w:gridCol w:w="1189"/>
      </w:tblGrid>
      <w:tr w:rsidR="009F5F51" w:rsidRPr="003D6648" w:rsidTr="009F5F51">
        <w:tc>
          <w:tcPr>
            <w:tcW w:w="1193" w:type="dxa"/>
          </w:tcPr>
          <w:p w:rsidR="009F5F51" w:rsidRDefault="009F5F51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  <w:p w:rsidR="006E3BB8" w:rsidRPr="003D6648" w:rsidRDefault="006E3BB8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3" w:type="dxa"/>
          </w:tcPr>
          <w:p w:rsidR="009F5F51" w:rsidRPr="003D6648" w:rsidRDefault="009F5F51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างพารา</w:t>
            </w:r>
          </w:p>
        </w:tc>
        <w:tc>
          <w:tcPr>
            <w:tcW w:w="1193" w:type="dxa"/>
          </w:tcPr>
          <w:p w:rsidR="009F5F51" w:rsidRPr="003D6648" w:rsidRDefault="009F5F51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ล์มน้ำมัน</w:t>
            </w:r>
          </w:p>
        </w:tc>
        <w:tc>
          <w:tcPr>
            <w:tcW w:w="1194" w:type="dxa"/>
          </w:tcPr>
          <w:p w:rsidR="009F5F51" w:rsidRPr="003D6648" w:rsidRDefault="009F5F51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ว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้ผล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้ยืนต้น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ไร่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66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ชผัก</w:t>
            </w:r>
          </w:p>
        </w:tc>
      </w:tr>
      <w:tr w:rsidR="009F5F51" w:rsidTr="009F5F51">
        <w:tc>
          <w:tcPr>
            <w:tcW w:w="1193" w:type="dxa"/>
          </w:tcPr>
          <w:p w:rsidR="009F5F51" w:rsidRPr="003D6648" w:rsidRDefault="003D6648" w:rsidP="00D02C77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เมืองสงขลา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465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27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461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513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9</w:t>
            </w:r>
          </w:p>
        </w:tc>
        <w:tc>
          <w:tcPr>
            <w:tcW w:w="1194" w:type="dxa"/>
          </w:tcPr>
          <w:p w:rsidR="009F5F51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4</w:t>
            </w:r>
          </w:p>
        </w:tc>
      </w:tr>
      <w:tr w:rsidR="009F5F51" w:rsidTr="009F5F51">
        <w:tc>
          <w:tcPr>
            <w:tcW w:w="1193" w:type="dxa"/>
          </w:tcPr>
          <w:p w:rsidR="009F5F51" w:rsidRPr="003D6648" w:rsidRDefault="003D6648" w:rsidP="00D02C77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สิงหนคร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32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21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,954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919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753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5</w:t>
            </w:r>
          </w:p>
        </w:tc>
        <w:tc>
          <w:tcPr>
            <w:tcW w:w="1194" w:type="dxa"/>
          </w:tcPr>
          <w:p w:rsidR="009F5F51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6</w:t>
            </w:r>
          </w:p>
        </w:tc>
      </w:tr>
      <w:tr w:rsidR="009F5F51" w:rsidTr="009F5F51">
        <w:tc>
          <w:tcPr>
            <w:tcW w:w="1193" w:type="dxa"/>
          </w:tcPr>
          <w:p w:rsidR="009F5F51" w:rsidRPr="003D6648" w:rsidRDefault="003D6648" w:rsidP="00D02C77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สทิงพระ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35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34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746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74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69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87</w:t>
            </w:r>
          </w:p>
        </w:tc>
        <w:tc>
          <w:tcPr>
            <w:tcW w:w="1194" w:type="dxa"/>
          </w:tcPr>
          <w:p w:rsidR="009F5F51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8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กระแสสินธุ์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33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19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762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99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352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89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62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ระโนด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618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208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1,846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19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826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54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ควนเนียง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,086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5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785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54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701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49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97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รัตภูมิ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0,415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32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819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30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,247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27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19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บางกล่ำ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207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5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15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64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002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0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68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3,704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8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74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315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4,302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12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38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D66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หอยโข่ง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750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32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48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12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82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2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5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นาหม่อม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6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4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948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30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</w:tr>
      <w:tr w:rsidR="009F5F51" w:rsidTr="009F5F51">
        <w:tc>
          <w:tcPr>
            <w:tcW w:w="1193" w:type="dxa"/>
          </w:tcPr>
          <w:p w:rsidR="009F5F51" w:rsidRPr="003D6648" w:rsidRDefault="003D6648" w:rsidP="00D02C77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สะเดา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2,704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257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759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6,961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3</w:t>
            </w:r>
          </w:p>
        </w:tc>
        <w:tc>
          <w:tcPr>
            <w:tcW w:w="1194" w:type="dxa"/>
          </w:tcPr>
          <w:p w:rsidR="009F5F51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27</w:t>
            </w:r>
          </w:p>
        </w:tc>
      </w:tr>
      <w:tr w:rsidR="009F5F51" w:rsidTr="009F5F51">
        <w:tc>
          <w:tcPr>
            <w:tcW w:w="1193" w:type="dxa"/>
          </w:tcPr>
          <w:p w:rsidR="009F5F51" w:rsidRPr="003D6648" w:rsidRDefault="003D6648" w:rsidP="00D02C77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นาทวี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3,078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04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32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295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4,182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60</w:t>
            </w:r>
          </w:p>
        </w:tc>
        <w:tc>
          <w:tcPr>
            <w:tcW w:w="1194" w:type="dxa"/>
          </w:tcPr>
          <w:p w:rsidR="009F5F51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92</w:t>
            </w:r>
          </w:p>
        </w:tc>
      </w:tr>
      <w:tr w:rsidR="009F5F51" w:rsidTr="009F5F51">
        <w:tc>
          <w:tcPr>
            <w:tcW w:w="1193" w:type="dxa"/>
          </w:tcPr>
          <w:p w:rsidR="009F5F51" w:rsidRPr="003D6648" w:rsidRDefault="003D6648" w:rsidP="00D02C77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จะนะ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1,113</w:t>
            </w:r>
          </w:p>
        </w:tc>
        <w:tc>
          <w:tcPr>
            <w:tcW w:w="1193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7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388</w:t>
            </w:r>
          </w:p>
        </w:tc>
        <w:tc>
          <w:tcPr>
            <w:tcW w:w="1194" w:type="dxa"/>
          </w:tcPr>
          <w:p w:rsidR="009F5F51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65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3,420</w:t>
            </w:r>
          </w:p>
        </w:tc>
        <w:tc>
          <w:tcPr>
            <w:tcW w:w="1194" w:type="dxa"/>
          </w:tcPr>
          <w:p w:rsidR="009F5F51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27</w:t>
            </w:r>
          </w:p>
        </w:tc>
        <w:tc>
          <w:tcPr>
            <w:tcW w:w="1194" w:type="dxa"/>
          </w:tcPr>
          <w:p w:rsidR="009F5F51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83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เทพา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,763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63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39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4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1,026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19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6</w:t>
            </w:r>
          </w:p>
        </w:tc>
      </w:tr>
      <w:tr w:rsidR="003D6648" w:rsidTr="00C818EE">
        <w:tc>
          <w:tcPr>
            <w:tcW w:w="1193" w:type="dxa"/>
          </w:tcPr>
          <w:p w:rsidR="003D6648" w:rsidRPr="003D6648" w:rsidRDefault="003D6648" w:rsidP="00C818EE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6648">
              <w:rPr>
                <w:rFonts w:ascii="TH SarabunIT๙" w:hAnsi="TH SarabunIT๙" w:cs="TH SarabunIT๙" w:hint="cs"/>
                <w:sz w:val="28"/>
                <w:cs/>
              </w:rPr>
              <w:t>สะบ้าย้อย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,290</w:t>
            </w:r>
          </w:p>
        </w:tc>
        <w:tc>
          <w:tcPr>
            <w:tcW w:w="1193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72</w:t>
            </w:r>
          </w:p>
        </w:tc>
        <w:tc>
          <w:tcPr>
            <w:tcW w:w="1194" w:type="dxa"/>
          </w:tcPr>
          <w:p w:rsidR="003D6648" w:rsidRPr="003D664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296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5,350</w:t>
            </w:r>
          </w:p>
        </w:tc>
        <w:tc>
          <w:tcPr>
            <w:tcW w:w="1194" w:type="dxa"/>
          </w:tcPr>
          <w:p w:rsidR="003D6648" w:rsidRPr="003D664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155</w:t>
            </w:r>
          </w:p>
        </w:tc>
        <w:tc>
          <w:tcPr>
            <w:tcW w:w="1194" w:type="dxa"/>
          </w:tcPr>
          <w:p w:rsidR="003D6648" w:rsidRPr="003D664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54</w:t>
            </w:r>
          </w:p>
        </w:tc>
      </w:tr>
      <w:tr w:rsidR="003D6648" w:rsidRPr="006E3BB8" w:rsidTr="00C818EE">
        <w:tc>
          <w:tcPr>
            <w:tcW w:w="1193" w:type="dxa"/>
          </w:tcPr>
          <w:p w:rsidR="003D6648" w:rsidRPr="006E3BB8" w:rsidRDefault="003D6648" w:rsidP="006E3BB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3" w:type="dxa"/>
          </w:tcPr>
          <w:p w:rsidR="003D6648" w:rsidRPr="006E3BB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36,399</w:t>
            </w:r>
          </w:p>
        </w:tc>
        <w:tc>
          <w:tcPr>
            <w:tcW w:w="1193" w:type="dxa"/>
          </w:tcPr>
          <w:p w:rsidR="003D6648" w:rsidRPr="006E3BB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,217</w:t>
            </w:r>
          </w:p>
        </w:tc>
        <w:tc>
          <w:tcPr>
            <w:tcW w:w="1194" w:type="dxa"/>
          </w:tcPr>
          <w:p w:rsidR="003D6648" w:rsidRPr="006E3BB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6,631</w:t>
            </w:r>
          </w:p>
        </w:tc>
        <w:tc>
          <w:tcPr>
            <w:tcW w:w="1194" w:type="dxa"/>
          </w:tcPr>
          <w:p w:rsidR="003D6648" w:rsidRPr="006E3BB8" w:rsidRDefault="003D6648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5,314</w:t>
            </w:r>
          </w:p>
        </w:tc>
        <w:tc>
          <w:tcPr>
            <w:tcW w:w="1194" w:type="dxa"/>
          </w:tcPr>
          <w:p w:rsidR="003D6648" w:rsidRPr="006E3BB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76,616</w:t>
            </w:r>
          </w:p>
        </w:tc>
        <w:tc>
          <w:tcPr>
            <w:tcW w:w="1194" w:type="dxa"/>
          </w:tcPr>
          <w:p w:rsidR="003D6648" w:rsidRPr="006E3BB8" w:rsidRDefault="006D5956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,382</w:t>
            </w:r>
          </w:p>
        </w:tc>
        <w:tc>
          <w:tcPr>
            <w:tcW w:w="1194" w:type="dxa"/>
          </w:tcPr>
          <w:p w:rsidR="003D6648" w:rsidRPr="006E3BB8" w:rsidRDefault="006E3BB8" w:rsidP="003D6648">
            <w:pPr>
              <w:spacing w:before="12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E3B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786</w:t>
            </w:r>
          </w:p>
        </w:tc>
      </w:tr>
    </w:tbl>
    <w:p w:rsidR="006E3BB8" w:rsidRDefault="006E3BB8" w:rsidP="006E3BB8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F5F51" w:rsidRPr="006E3BB8" w:rsidRDefault="006E3BB8" w:rsidP="006E3BB8">
      <w:pPr>
        <w:spacing w:after="0" w:line="240" w:lineRule="auto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</w:t>
      </w:r>
      <w:r w:rsidRPr="006E3BB8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6E3BB8">
        <w:rPr>
          <w:rFonts w:ascii="TH SarabunIT๙" w:hAnsi="TH SarabunIT๙" w:cs="TH SarabunIT๙"/>
          <w:sz w:val="28"/>
        </w:rPr>
        <w:t xml:space="preserve">: </w:t>
      </w:r>
      <w:r w:rsidRPr="006E3BB8">
        <w:rPr>
          <w:rFonts w:ascii="TH SarabunIT๙" w:hAnsi="TH SarabunIT๙" w:cs="TH SarabunIT๙" w:hint="cs"/>
          <w:sz w:val="28"/>
          <w:cs/>
        </w:rPr>
        <w:t>สำนักงานเกษตรจังหวัดสงขลา</w:t>
      </w:r>
    </w:p>
    <w:p w:rsidR="006E3BB8" w:rsidRPr="006E3BB8" w:rsidRDefault="006E3BB8" w:rsidP="006E3BB8">
      <w:pPr>
        <w:spacing w:after="0" w:line="240" w:lineRule="auto"/>
        <w:ind w:firstLine="720"/>
        <w:rPr>
          <w:rFonts w:ascii="TH SarabunIT๙" w:hAnsi="TH SarabunIT๙" w:cs="TH SarabunIT๙"/>
          <w:sz w:val="28"/>
          <w:cs/>
        </w:rPr>
      </w:pPr>
      <w:r w:rsidRPr="006E3BB8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</w:t>
      </w:r>
      <w:r w:rsidRPr="006E3BB8">
        <w:rPr>
          <w:rFonts w:ascii="TH SarabunIT๙" w:hAnsi="TH SarabunIT๙" w:cs="TH SarabunIT๙" w:hint="cs"/>
          <w:sz w:val="28"/>
          <w:cs/>
        </w:rPr>
        <w:t>ข้อมูลเดือนธันวาคม 2557</w:t>
      </w:r>
    </w:p>
    <w:p w:rsidR="006E3BB8" w:rsidRDefault="006E3BB8" w:rsidP="00D02C7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3BB8" w:rsidRDefault="006E3BB8" w:rsidP="00D02C7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DF0" w:rsidRDefault="006B2DF0" w:rsidP="00D02C7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DF0" w:rsidRDefault="006B2DF0" w:rsidP="0052429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130C" w:rsidRDefault="002E679F" w:rsidP="002E679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</w:t>
      </w:r>
      <w:r w:rsidR="006B2DF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F0130C" w:rsidRPr="008E6C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มง </w:t>
      </w:r>
    </w:p>
    <w:p w:rsidR="0031112A" w:rsidRDefault="006B2DF0" w:rsidP="002E679F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1112A">
        <w:rPr>
          <w:rFonts w:ascii="TH SarabunIT๙" w:hAnsi="TH SarabunIT๙" w:cs="TH SarabunIT๙" w:hint="cs"/>
          <w:sz w:val="32"/>
          <w:szCs w:val="32"/>
          <w:cs/>
        </w:rPr>
        <w:t>ในปี 2557 จังหวัดสงขลามี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ท่าเทียบเรือขนาดใหญ่ มีเรือประมงจำนวน </w:t>
      </w:r>
      <w:r w:rsidR="002E679F">
        <w:rPr>
          <w:rFonts w:ascii="TH SarabunIT๙" w:hAnsi="TH SarabunIT๙" w:cs="TH SarabunIT๙" w:hint="cs"/>
          <w:sz w:val="28"/>
          <w:cs/>
        </w:rPr>
        <w:t>5,755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  ลำ ท่าเทียบเรือประมง จำนวน 7 แห่ง  ความยาวฝั่งทะเล  </w:t>
      </w:r>
      <w:r w:rsidR="002E679F">
        <w:rPr>
          <w:rFonts w:ascii="TH SarabunIT๙" w:hAnsi="TH SarabunIT๙" w:cs="TH SarabunIT๙" w:hint="cs"/>
          <w:sz w:val="28"/>
          <w:cs/>
        </w:rPr>
        <w:t>158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 มีเขตอนุรักษ์ในทะเลสาบสงขลา  </w:t>
      </w:r>
      <w:r w:rsidR="002E679F">
        <w:rPr>
          <w:rFonts w:ascii="TH SarabunIT๙" w:hAnsi="TH SarabunIT๙" w:cs="TH SarabunIT๙" w:hint="cs"/>
          <w:sz w:val="28"/>
          <w:cs/>
        </w:rPr>
        <w:t xml:space="preserve">43 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แห่ง                     เนื้อที่ </w:t>
      </w:r>
      <w:r w:rsidR="002E679F">
        <w:rPr>
          <w:rFonts w:ascii="TH SarabunIT๙" w:hAnsi="TH SarabunIT๙" w:cs="TH SarabunIT๙" w:hint="cs"/>
          <w:sz w:val="28"/>
          <w:cs/>
        </w:rPr>
        <w:t>15,412.41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 ไร่ จดทะเบียนเรือต่ำกว่า 14 เมตร จำนวน </w:t>
      </w:r>
      <w:r w:rsidR="002E679F">
        <w:rPr>
          <w:rFonts w:ascii="TH SarabunIT๙" w:hAnsi="TH SarabunIT๙" w:cs="TH SarabunIT๙" w:hint="cs"/>
          <w:sz w:val="28"/>
          <w:cs/>
        </w:rPr>
        <w:t>674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 ลำ  อวนลาก(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) จำนวน  </w:t>
      </w:r>
      <w:r w:rsidR="002E679F">
        <w:rPr>
          <w:rFonts w:ascii="TH SarabunIT๙" w:hAnsi="TH SarabunIT๙" w:cs="TH SarabunIT๙" w:hint="cs"/>
          <w:sz w:val="28"/>
          <w:cs/>
        </w:rPr>
        <w:t>258</w:t>
      </w:r>
      <w:r w:rsidR="002E679F">
        <w:rPr>
          <w:rFonts w:ascii="TH SarabunIT๙" w:hAnsi="TH SarabunIT๙" w:cs="TH SarabunIT๙" w:hint="cs"/>
          <w:sz w:val="32"/>
          <w:szCs w:val="32"/>
          <w:cs/>
        </w:rPr>
        <w:t xml:space="preserve"> ลำ อวนทะเลปลากะตักประกอบเครื่องฯ จำนวน 81 ลำ</w:t>
      </w:r>
      <w:r w:rsidR="005242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ตามรางที่ 22</w:t>
      </w:r>
    </w:p>
    <w:p w:rsidR="00E8326E" w:rsidRPr="00E8326E" w:rsidRDefault="0031112A" w:rsidP="005375AD">
      <w:pPr>
        <w:spacing w:before="240"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11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429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ิติการประมงจังหวัดสงขลา</w:t>
      </w:r>
      <w:r w:rsidR="00E8326E">
        <w:rPr>
          <w:rFonts w:ascii="TH SarabunIT๙" w:hAnsi="TH SarabunIT๙" w:cs="TH SarabunIT๙"/>
          <w:sz w:val="32"/>
          <w:szCs w:val="32"/>
        </w:rPr>
        <w:t xml:space="preserve"> </w:t>
      </w:r>
      <w:r w:rsidR="00E8326E">
        <w:rPr>
          <w:rFonts w:ascii="TH SarabunIT๙" w:hAnsi="TH SarabunIT๙" w:cs="TH SarabunIT๙" w:hint="cs"/>
          <w:sz w:val="32"/>
          <w:szCs w:val="32"/>
          <w:cs/>
        </w:rPr>
        <w:t>พ.ศ.2557</w:t>
      </w:r>
    </w:p>
    <w:tbl>
      <w:tblPr>
        <w:tblStyle w:val="ab"/>
        <w:tblW w:w="9867" w:type="dxa"/>
        <w:tblLook w:val="04A0" w:firstRow="1" w:lastRow="0" w:firstColumn="1" w:lastColumn="0" w:noHBand="0" w:noVBand="1"/>
      </w:tblPr>
      <w:tblGrid>
        <w:gridCol w:w="724"/>
        <w:gridCol w:w="5338"/>
        <w:gridCol w:w="1417"/>
        <w:gridCol w:w="2388"/>
      </w:tblGrid>
      <w:tr w:rsidR="0031112A" w:rsidTr="0031112A">
        <w:tc>
          <w:tcPr>
            <w:tcW w:w="724" w:type="dxa"/>
            <w:vMerge w:val="restart"/>
            <w:vAlign w:val="center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1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338" w:type="dxa"/>
            <w:vMerge w:val="restart"/>
            <w:vAlign w:val="center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1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805" w:type="dxa"/>
            <w:gridSpan w:val="2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1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</w:t>
            </w:r>
          </w:p>
        </w:tc>
      </w:tr>
      <w:tr w:rsidR="0031112A" w:rsidTr="0031112A">
        <w:tc>
          <w:tcPr>
            <w:tcW w:w="724" w:type="dxa"/>
            <w:vMerge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38" w:type="dxa"/>
            <w:vMerge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1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388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112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</w:tr>
      <w:tr w:rsidR="0031112A" w:rsidTr="0031112A">
        <w:tc>
          <w:tcPr>
            <w:tcW w:w="724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8" w:type="dxa"/>
          </w:tcPr>
          <w:p w:rsidR="0031112A" w:rsidRPr="00382A9E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2A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สถิติการประม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1112A" w:rsidTr="0031112A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เรือนประม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99</w:t>
            </w:r>
          </w:p>
        </w:tc>
      </w:tr>
      <w:tr w:rsidR="0031112A" w:rsidTr="0031112A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รือประม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755</w:t>
            </w:r>
          </w:p>
        </w:tc>
      </w:tr>
      <w:tr w:rsidR="0031112A" w:rsidTr="0031112A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าเทียบเรือประม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31112A" w:rsidTr="0031112A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ะการังเทียม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</w:tr>
      <w:tr w:rsidR="0031112A" w:rsidTr="0031112A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กองทุนพัฒนาประม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</w:tr>
      <w:tr w:rsidR="0031112A" w:rsidTr="00C818EE">
        <w:tc>
          <w:tcPr>
            <w:tcW w:w="724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8" w:type="dxa"/>
          </w:tcPr>
          <w:p w:rsidR="0031112A" w:rsidRPr="00382A9E" w:rsidRDefault="0031112A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2A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ที่อนุญาตเพาะเลี้ยง/ที่อนุญาตไซนั่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8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112A" w:rsidTr="00C818EE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อนุญาตเพาะเลี้ยงสัตว์น้ำ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ร่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326.50</w:t>
            </w:r>
          </w:p>
        </w:tc>
      </w:tr>
      <w:tr w:rsidR="0031112A" w:rsidTr="00C818EE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อนุญาตไซนั่ง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ร่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แปลง พื้นที่ 27,767</w:t>
            </w:r>
          </w:p>
        </w:tc>
      </w:tr>
      <w:tr w:rsidR="0031112A" w:rsidTr="00C818EE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38" w:type="dxa"/>
          </w:tcPr>
          <w:p w:rsidR="0031112A" w:rsidRDefault="0031112A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ยาวฝั่งทะเล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โลเมตร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</w:t>
            </w:r>
          </w:p>
        </w:tc>
      </w:tr>
      <w:tr w:rsidR="0031112A" w:rsidTr="00C818EE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38" w:type="dxa"/>
          </w:tcPr>
          <w:p w:rsidR="0031112A" w:rsidRDefault="0031112A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ห้ามทำการประมงอวนลาก/ปั่นไฟ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ร่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6,250</w:t>
            </w:r>
          </w:p>
        </w:tc>
      </w:tr>
      <w:tr w:rsidR="0031112A" w:rsidTr="00C818EE">
        <w:tc>
          <w:tcPr>
            <w:tcW w:w="724" w:type="dxa"/>
          </w:tcPr>
          <w:p w:rsidR="0031112A" w:rsidRPr="0031112A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338" w:type="dxa"/>
          </w:tcPr>
          <w:p w:rsidR="0031112A" w:rsidRPr="0031112A" w:rsidRDefault="0031112A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ตอนุรักษ์ในทะเลสาบสงขลา</w:t>
            </w:r>
          </w:p>
        </w:tc>
        <w:tc>
          <w:tcPr>
            <w:tcW w:w="1417" w:type="dxa"/>
          </w:tcPr>
          <w:p w:rsidR="0031112A" w:rsidRPr="0031112A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่ง/ไร่</w:t>
            </w:r>
          </w:p>
        </w:tc>
        <w:tc>
          <w:tcPr>
            <w:tcW w:w="2388" w:type="dxa"/>
          </w:tcPr>
          <w:p w:rsidR="0031112A" w:rsidRPr="0031112A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/15</w:t>
            </w:r>
            <w:r w:rsidR="002E679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12.41</w:t>
            </w:r>
          </w:p>
        </w:tc>
      </w:tr>
      <w:tr w:rsidR="0031112A" w:rsidRPr="00382A9E" w:rsidTr="00C818EE">
        <w:tc>
          <w:tcPr>
            <w:tcW w:w="724" w:type="dxa"/>
          </w:tcPr>
          <w:p w:rsidR="0031112A" w:rsidRPr="00382A9E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8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2A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ออกอนุญาต1/อนุญาต6</w:t>
            </w:r>
          </w:p>
        </w:tc>
        <w:tc>
          <w:tcPr>
            <w:tcW w:w="1417" w:type="dxa"/>
          </w:tcPr>
          <w:p w:rsidR="0031112A" w:rsidRPr="00382A9E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8" w:type="dxa"/>
          </w:tcPr>
          <w:p w:rsidR="0031112A" w:rsidRPr="00382A9E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1112A" w:rsidRPr="00382A9E" w:rsidTr="00C818EE">
        <w:tc>
          <w:tcPr>
            <w:tcW w:w="724" w:type="dxa"/>
          </w:tcPr>
          <w:p w:rsidR="0031112A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38" w:type="dxa"/>
          </w:tcPr>
          <w:p w:rsidR="0031112A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ชญาบัตร</w:t>
            </w:r>
          </w:p>
        </w:tc>
        <w:tc>
          <w:tcPr>
            <w:tcW w:w="1417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</w:tc>
        <w:tc>
          <w:tcPr>
            <w:tcW w:w="2388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29</w:t>
            </w:r>
          </w:p>
        </w:tc>
      </w:tr>
      <w:tr w:rsidR="0031112A" w:rsidRPr="00382A9E" w:rsidTr="00C818EE">
        <w:tc>
          <w:tcPr>
            <w:tcW w:w="724" w:type="dxa"/>
          </w:tcPr>
          <w:p w:rsidR="0031112A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38" w:type="dxa"/>
          </w:tcPr>
          <w:p w:rsidR="0031112A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สินค้าสัตว์น้ำ (อนุญาต6)</w:t>
            </w:r>
          </w:p>
        </w:tc>
        <w:tc>
          <w:tcPr>
            <w:tcW w:w="1417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</w:tc>
        <w:tc>
          <w:tcPr>
            <w:tcW w:w="2388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8</w:t>
            </w:r>
          </w:p>
        </w:tc>
      </w:tr>
      <w:tr w:rsidR="0031112A" w:rsidRPr="00382A9E" w:rsidTr="00C818EE">
        <w:tc>
          <w:tcPr>
            <w:tcW w:w="724" w:type="dxa"/>
          </w:tcPr>
          <w:p w:rsidR="0031112A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38" w:type="dxa"/>
          </w:tcPr>
          <w:p w:rsidR="0031112A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พาะกุ้ง(อนุญาต6)</w:t>
            </w:r>
          </w:p>
        </w:tc>
        <w:tc>
          <w:tcPr>
            <w:tcW w:w="1417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</w:tc>
        <w:tc>
          <w:tcPr>
            <w:tcW w:w="2388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</w:tr>
      <w:tr w:rsidR="0031112A" w:rsidRPr="00382A9E" w:rsidTr="00C818EE">
        <w:tc>
          <w:tcPr>
            <w:tcW w:w="724" w:type="dxa"/>
          </w:tcPr>
          <w:p w:rsidR="0031112A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38" w:type="dxa"/>
          </w:tcPr>
          <w:p w:rsidR="0031112A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ดทะเบียนเรือต่ำกว่า 14 เมตร</w:t>
            </w:r>
          </w:p>
        </w:tc>
        <w:tc>
          <w:tcPr>
            <w:tcW w:w="1417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</w:t>
            </w:r>
          </w:p>
        </w:tc>
        <w:tc>
          <w:tcPr>
            <w:tcW w:w="2388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4</w:t>
            </w:r>
          </w:p>
        </w:tc>
      </w:tr>
      <w:tr w:rsidR="0031112A" w:rsidRPr="00382A9E" w:rsidTr="00C818EE">
        <w:tc>
          <w:tcPr>
            <w:tcW w:w="724" w:type="dxa"/>
          </w:tcPr>
          <w:p w:rsidR="0031112A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338" w:type="dxa"/>
          </w:tcPr>
          <w:p w:rsidR="0031112A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วนลาก (อนุญาต1)</w:t>
            </w:r>
          </w:p>
        </w:tc>
        <w:tc>
          <w:tcPr>
            <w:tcW w:w="1417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</w:t>
            </w:r>
          </w:p>
        </w:tc>
        <w:tc>
          <w:tcPr>
            <w:tcW w:w="2388" w:type="dxa"/>
          </w:tcPr>
          <w:p w:rsidR="0031112A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8</w:t>
            </w:r>
          </w:p>
        </w:tc>
      </w:tr>
      <w:tr w:rsidR="00382A9E" w:rsidRPr="00382A9E" w:rsidTr="00C818EE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วนทะเลปลากะตักประกอบเครื่องฯ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1</w:t>
            </w:r>
          </w:p>
        </w:tc>
      </w:tr>
      <w:tr w:rsidR="00382A9E" w:rsidRPr="00382A9E" w:rsidTr="00C818EE">
        <w:tc>
          <w:tcPr>
            <w:tcW w:w="724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8" w:type="dxa"/>
          </w:tcPr>
          <w:p w:rsidR="00382A9E" w:rsidRPr="00E8326E" w:rsidRDefault="00382A9E" w:rsidP="00E832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32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ด้านแบบ </w:t>
            </w:r>
            <w:r w:rsidRPr="00E8326E">
              <w:rPr>
                <w:rFonts w:ascii="TH SarabunIT๙" w:hAnsi="TH SarabunIT๙" w:cs="TH SarabunIT๙"/>
                <w:b/>
                <w:bCs/>
                <w:sz w:val="28"/>
              </w:rPr>
              <w:t>Fishing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2A9E" w:rsidRPr="00382A9E" w:rsidTr="00C818EE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จกจ่ายสมุดบันทึกทำประมง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่ม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4.00</w:t>
            </w:r>
          </w:p>
        </w:tc>
      </w:tr>
      <w:tr w:rsidR="00382A9E" w:rsidRPr="00382A9E" w:rsidTr="00C818EE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พที่เข้าโครงการแบบ </w:t>
            </w:r>
            <w:r w:rsidR="00E8326E">
              <w:rPr>
                <w:rFonts w:ascii="TH SarabunIT๙" w:hAnsi="TH SarabunIT๙" w:cs="TH SarabunIT๙"/>
                <w:sz w:val="28"/>
              </w:rPr>
              <w:t>F</w:t>
            </w:r>
            <w:r>
              <w:rPr>
                <w:rFonts w:ascii="TH SarabunIT๙" w:hAnsi="TH SarabunIT๙" w:cs="TH SarabunIT๙"/>
                <w:sz w:val="28"/>
              </w:rPr>
              <w:t>ishing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พ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</w:tr>
      <w:tr w:rsidR="00382A9E" w:rsidRPr="00382A9E" w:rsidTr="00C818EE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พที่นำส่ง </w:t>
            </w:r>
            <w:r>
              <w:rPr>
                <w:rFonts w:ascii="TH SarabunIT๙" w:hAnsi="TH SarabunIT๙" w:cs="TH SarabunIT๙"/>
                <w:sz w:val="28"/>
              </w:rPr>
              <w:t>Fishing Logbook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ฉบับ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03</w:t>
            </w:r>
          </w:p>
        </w:tc>
      </w:tr>
      <w:tr w:rsidR="0031112A" w:rsidRPr="00382A9E" w:rsidTr="0031112A">
        <w:tc>
          <w:tcPr>
            <w:tcW w:w="724" w:type="dxa"/>
          </w:tcPr>
          <w:p w:rsidR="0031112A" w:rsidRPr="00382A9E" w:rsidRDefault="0031112A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8" w:type="dxa"/>
          </w:tcPr>
          <w:p w:rsidR="0031112A" w:rsidRPr="00E8326E" w:rsidRDefault="00382A9E" w:rsidP="00E832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32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ตรวจตรา/ควบคุม</w:t>
            </w:r>
          </w:p>
        </w:tc>
        <w:tc>
          <w:tcPr>
            <w:tcW w:w="1417" w:type="dxa"/>
          </w:tcPr>
          <w:p w:rsidR="0031112A" w:rsidRPr="00382A9E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88" w:type="dxa"/>
          </w:tcPr>
          <w:p w:rsidR="0031112A" w:rsidRPr="00382A9E" w:rsidRDefault="0031112A" w:rsidP="00382A9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82A9E" w:rsidRPr="00382A9E" w:rsidTr="0031112A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ตราจับกุมตาม พรบ.ประมง คดี/ผู้ต้องหา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ดี/ราย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/61</w:t>
            </w:r>
          </w:p>
        </w:tc>
      </w:tr>
      <w:tr w:rsidR="00382A9E" w:rsidRPr="00382A9E" w:rsidTr="0031112A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ตราครอบครองจระเข้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ฟาร์ม/ตัว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/7,406</w:t>
            </w:r>
          </w:p>
        </w:tc>
      </w:tr>
      <w:tr w:rsidR="00382A9E" w:rsidRPr="00382A9E" w:rsidTr="0031112A">
        <w:tc>
          <w:tcPr>
            <w:tcW w:w="724" w:type="dxa"/>
          </w:tcPr>
          <w:p w:rsidR="00382A9E" w:rsidRPr="00382A9E" w:rsidRDefault="00E8326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38" w:type="dxa"/>
          </w:tcPr>
          <w:p w:rsidR="00382A9E" w:rsidRPr="00382A9E" w:rsidRDefault="00382A9E" w:rsidP="00382A9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รวจตราครอบครองปลาตะพัด</w:t>
            </w:r>
          </w:p>
        </w:tc>
        <w:tc>
          <w:tcPr>
            <w:tcW w:w="1417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ฟาร์ม/ตัว</w:t>
            </w:r>
          </w:p>
        </w:tc>
        <w:tc>
          <w:tcPr>
            <w:tcW w:w="2388" w:type="dxa"/>
          </w:tcPr>
          <w:p w:rsidR="00382A9E" w:rsidRPr="00382A9E" w:rsidRDefault="00382A9E" w:rsidP="00382A9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/25</w:t>
            </w:r>
          </w:p>
        </w:tc>
      </w:tr>
    </w:tbl>
    <w:p w:rsidR="00052A4B" w:rsidRPr="0052429B" w:rsidRDefault="00382A9E" w:rsidP="0052429B">
      <w:pPr>
        <w:spacing w:before="240" w:after="0" w:line="240" w:lineRule="auto"/>
        <w:ind w:firstLine="720"/>
        <w:rPr>
          <w:rFonts w:ascii="TH SarabunIT๙" w:hAnsi="TH SarabunIT๙" w:cs="TH SarabunIT๙"/>
          <w:sz w:val="28"/>
        </w:rPr>
      </w:pPr>
      <w:r w:rsidRPr="00382A9E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="0052429B">
        <w:rPr>
          <w:rFonts w:ascii="TH SarabunIT๙" w:hAnsi="TH SarabunIT๙" w:cs="TH SarabunIT๙" w:hint="cs"/>
          <w:sz w:val="28"/>
          <w:cs/>
        </w:rPr>
        <w:t xml:space="preserve">                               </w:t>
      </w:r>
      <w:r w:rsidRPr="00382A9E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382A9E">
        <w:rPr>
          <w:rFonts w:ascii="TH SarabunIT๙" w:hAnsi="TH SarabunIT๙" w:cs="TH SarabunIT๙"/>
          <w:sz w:val="28"/>
        </w:rPr>
        <w:t xml:space="preserve">: </w:t>
      </w:r>
      <w:r w:rsidR="006B2DF0">
        <w:rPr>
          <w:rFonts w:ascii="TH SarabunIT๙" w:hAnsi="TH SarabunIT๙" w:cs="TH SarabunIT๙" w:hint="cs"/>
          <w:sz w:val="28"/>
          <w:cs/>
        </w:rPr>
        <w:t>สำนักงานประมงจังหวัดสงขลา</w:t>
      </w:r>
      <w:r w:rsidR="0052429B">
        <w:rPr>
          <w:rFonts w:ascii="TH SarabunIT๙" w:hAnsi="TH SarabunIT๙" w:cs="TH SarabunIT๙" w:hint="cs"/>
          <w:sz w:val="28"/>
          <w:cs/>
        </w:rPr>
        <w:t xml:space="preserve"> , 2557</w:t>
      </w:r>
    </w:p>
    <w:p w:rsidR="00F0130C" w:rsidRPr="008E6C53" w:rsidRDefault="00052A4B" w:rsidP="00F0130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2 </w:t>
      </w:r>
      <w:r w:rsidR="00F0130C" w:rsidRPr="008E6C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52429B" w:rsidRDefault="00052A4B" w:rsidP="005242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งขลาประชาชนส่วนใหญ่จะมีการเลี้ยงสัตว์เป็นรายได้เสริม เลี้ยงเป็น</w:t>
      </w:r>
      <w:r w:rsidR="00871360">
        <w:rPr>
          <w:rFonts w:ascii="TH SarabunIT๙" w:hAnsi="TH SarabunIT๙" w:cs="TH SarabunIT๙" w:hint="cs"/>
          <w:sz w:val="32"/>
          <w:szCs w:val="32"/>
          <w:cs/>
        </w:rPr>
        <w:t>อาชีพกิจการมีน้อยมาก สัตว์ที่นิยมเลี้ยงมากที่สุด ได้แก่ ไก่ จำนวน 3,727,785 ตัว รองลงมาได้แก่ เป็ด จำนวน 831,028 ตัว ต</w:t>
      </w:r>
      <w:r w:rsidR="0052429B">
        <w:rPr>
          <w:rFonts w:ascii="TH SarabunIT๙" w:hAnsi="TH SarabunIT๙" w:cs="TH SarabunIT๙" w:hint="cs"/>
          <w:sz w:val="32"/>
          <w:szCs w:val="32"/>
          <w:cs/>
        </w:rPr>
        <w:t>ามลำดับ รายละเอียดตามตารางที่ 23</w:t>
      </w:r>
    </w:p>
    <w:p w:rsidR="00C818EE" w:rsidRDefault="00C818EE" w:rsidP="00C818E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18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242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จำนวนโค กระบือ สุกร แพะ ห่าน ไก่ และเป็ด แยกเป็นพื้นที่ พ.ศ.255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2"/>
        <w:gridCol w:w="1191"/>
        <w:gridCol w:w="1191"/>
        <w:gridCol w:w="1193"/>
        <w:gridCol w:w="1192"/>
        <w:gridCol w:w="1190"/>
        <w:gridCol w:w="1207"/>
        <w:gridCol w:w="1193"/>
      </w:tblGrid>
      <w:tr w:rsidR="00871360" w:rsidRPr="00871360" w:rsidTr="00871360">
        <w:tc>
          <w:tcPr>
            <w:tcW w:w="1193" w:type="dxa"/>
          </w:tcPr>
          <w:p w:rsid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</w:t>
            </w:r>
          </w:p>
        </w:tc>
        <w:tc>
          <w:tcPr>
            <w:tcW w:w="1193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ือ</w:t>
            </w:r>
          </w:p>
        </w:tc>
        <w:tc>
          <w:tcPr>
            <w:tcW w:w="1194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กร</w:t>
            </w:r>
          </w:p>
        </w:tc>
        <w:tc>
          <w:tcPr>
            <w:tcW w:w="1194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พะ</w:t>
            </w:r>
          </w:p>
        </w:tc>
        <w:tc>
          <w:tcPr>
            <w:tcW w:w="1194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่าน</w:t>
            </w:r>
          </w:p>
        </w:tc>
        <w:tc>
          <w:tcPr>
            <w:tcW w:w="1194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ก่</w:t>
            </w:r>
          </w:p>
        </w:tc>
        <w:tc>
          <w:tcPr>
            <w:tcW w:w="1194" w:type="dxa"/>
          </w:tcPr>
          <w:p w:rsidR="00871360" w:rsidRPr="00871360" w:rsidRDefault="00871360" w:rsidP="008713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ด</w:t>
            </w:r>
          </w:p>
        </w:tc>
      </w:tr>
      <w:tr w:rsidR="00871360" w:rsidRPr="00871360" w:rsidTr="00871360">
        <w:tc>
          <w:tcPr>
            <w:tcW w:w="1193" w:type="dxa"/>
          </w:tcPr>
          <w:p w:rsidR="00871360" w:rsidRDefault="00871360" w:rsidP="00F013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องสงขลา</w:t>
            </w:r>
          </w:p>
          <w:p w:rsidR="0052429B" w:rsidRPr="00871360" w:rsidRDefault="0052429B" w:rsidP="00F0130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871360" w:rsidP="0087136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81</w:t>
            </w: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194" w:type="dxa"/>
          </w:tcPr>
          <w:p w:rsidR="00871360" w:rsidRPr="00871360" w:rsidRDefault="00EA7113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6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75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7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8,661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37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ทิงพระ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871360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457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735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2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3,806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5,963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ะนะ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48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5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41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2,829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,124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ทวี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17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2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58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9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896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58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พา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149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16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865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8,79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144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ะบ้าย้อย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444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8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,799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69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โนด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40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83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3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1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338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4,614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แสสินธุ์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33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15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,122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686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ตภูมิ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91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23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15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3,83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67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ะเดา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47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45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90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250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864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าดใหญ่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386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436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3,522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374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หม่อม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3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6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6,088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29</w:t>
            </w:r>
          </w:p>
        </w:tc>
      </w:tr>
      <w:tr w:rsidR="00871360" w:rsidRPr="00871360" w:rsidTr="00C818EE">
        <w:tc>
          <w:tcPr>
            <w:tcW w:w="1193" w:type="dxa"/>
          </w:tcPr>
          <w:p w:rsidR="00871360" w:rsidRDefault="00871360" w:rsidP="00C818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นเนียง</w:t>
            </w:r>
          </w:p>
          <w:p w:rsidR="0052429B" w:rsidRPr="00871360" w:rsidRDefault="0052429B" w:rsidP="00C818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698</w:t>
            </w:r>
          </w:p>
        </w:tc>
        <w:tc>
          <w:tcPr>
            <w:tcW w:w="1193" w:type="dxa"/>
          </w:tcPr>
          <w:p w:rsidR="00871360" w:rsidRPr="00871360" w:rsidRDefault="005375AD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5</w:t>
            </w:r>
          </w:p>
        </w:tc>
        <w:tc>
          <w:tcPr>
            <w:tcW w:w="1194" w:type="dxa"/>
          </w:tcPr>
          <w:p w:rsidR="00871360" w:rsidRPr="00871360" w:rsidRDefault="00EA7113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813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7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6,737</w:t>
            </w:r>
          </w:p>
        </w:tc>
        <w:tc>
          <w:tcPr>
            <w:tcW w:w="1194" w:type="dxa"/>
          </w:tcPr>
          <w:p w:rsidR="00871360" w:rsidRPr="00871360" w:rsidRDefault="009D7057" w:rsidP="00C818E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223</w:t>
            </w:r>
          </w:p>
        </w:tc>
      </w:tr>
      <w:tr w:rsidR="00871360" w:rsidRPr="00871360" w:rsidTr="00871360">
        <w:tc>
          <w:tcPr>
            <w:tcW w:w="1193" w:type="dxa"/>
          </w:tcPr>
          <w:p w:rsidR="00871360" w:rsidRDefault="00871360" w:rsidP="00F013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างกล่ำ</w:t>
            </w:r>
          </w:p>
          <w:p w:rsidR="0052429B" w:rsidRPr="00871360" w:rsidRDefault="0052429B" w:rsidP="00F0130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194" w:type="dxa"/>
          </w:tcPr>
          <w:p w:rsidR="00871360" w:rsidRPr="00871360" w:rsidRDefault="00EA7113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41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9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4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,042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979</w:t>
            </w:r>
          </w:p>
        </w:tc>
      </w:tr>
      <w:tr w:rsidR="00871360" w:rsidRPr="00871360" w:rsidTr="00871360">
        <w:tc>
          <w:tcPr>
            <w:tcW w:w="1193" w:type="dxa"/>
          </w:tcPr>
          <w:p w:rsidR="00871360" w:rsidRDefault="00871360" w:rsidP="00F013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นคร</w:t>
            </w:r>
          </w:p>
          <w:p w:rsidR="0052429B" w:rsidRPr="00871360" w:rsidRDefault="0052429B" w:rsidP="00F013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45</w:t>
            </w: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8</w:t>
            </w:r>
          </w:p>
        </w:tc>
        <w:tc>
          <w:tcPr>
            <w:tcW w:w="1194" w:type="dxa"/>
          </w:tcPr>
          <w:p w:rsidR="00871360" w:rsidRPr="00871360" w:rsidRDefault="00EA7113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15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220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7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6,552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6,441</w:t>
            </w:r>
          </w:p>
        </w:tc>
      </w:tr>
      <w:tr w:rsidR="00871360" w:rsidRPr="00871360" w:rsidTr="00871360">
        <w:tc>
          <w:tcPr>
            <w:tcW w:w="1193" w:type="dxa"/>
          </w:tcPr>
          <w:p w:rsidR="0052429B" w:rsidRPr="00871360" w:rsidRDefault="00871360" w:rsidP="00F013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713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ลองหอยโข่ง</w:t>
            </w: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77</w:t>
            </w:r>
          </w:p>
        </w:tc>
        <w:tc>
          <w:tcPr>
            <w:tcW w:w="1193" w:type="dxa"/>
          </w:tcPr>
          <w:p w:rsidR="00871360" w:rsidRPr="00871360" w:rsidRDefault="005375AD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94" w:type="dxa"/>
          </w:tcPr>
          <w:p w:rsidR="00871360" w:rsidRPr="00871360" w:rsidRDefault="00EA7113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0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521</w:t>
            </w:r>
          </w:p>
        </w:tc>
        <w:tc>
          <w:tcPr>
            <w:tcW w:w="1194" w:type="dxa"/>
          </w:tcPr>
          <w:p w:rsidR="00871360" w:rsidRPr="00871360" w:rsidRDefault="009D7057" w:rsidP="0087136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56</w:t>
            </w:r>
          </w:p>
        </w:tc>
      </w:tr>
      <w:tr w:rsidR="00871360" w:rsidRPr="005375AD" w:rsidTr="00871360">
        <w:tc>
          <w:tcPr>
            <w:tcW w:w="1193" w:type="dxa"/>
          </w:tcPr>
          <w:p w:rsidR="00871360" w:rsidRPr="005375AD" w:rsidRDefault="005375AD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75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93" w:type="dxa"/>
          </w:tcPr>
          <w:p w:rsidR="00871360" w:rsidRPr="005375AD" w:rsidRDefault="005375AD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75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1,206</w:t>
            </w:r>
          </w:p>
        </w:tc>
        <w:tc>
          <w:tcPr>
            <w:tcW w:w="1193" w:type="dxa"/>
          </w:tcPr>
          <w:p w:rsidR="00871360" w:rsidRPr="005375AD" w:rsidRDefault="005375AD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889</w:t>
            </w:r>
          </w:p>
        </w:tc>
        <w:tc>
          <w:tcPr>
            <w:tcW w:w="1194" w:type="dxa"/>
          </w:tcPr>
          <w:p w:rsidR="00871360" w:rsidRPr="005375AD" w:rsidRDefault="00EA7113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4,341</w:t>
            </w:r>
          </w:p>
        </w:tc>
        <w:tc>
          <w:tcPr>
            <w:tcW w:w="1194" w:type="dxa"/>
          </w:tcPr>
          <w:p w:rsidR="00871360" w:rsidRPr="005375AD" w:rsidRDefault="009D7057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,933</w:t>
            </w:r>
          </w:p>
        </w:tc>
        <w:tc>
          <w:tcPr>
            <w:tcW w:w="1194" w:type="dxa"/>
          </w:tcPr>
          <w:p w:rsidR="00871360" w:rsidRPr="005375AD" w:rsidRDefault="009D7057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1</w:t>
            </w:r>
          </w:p>
        </w:tc>
        <w:tc>
          <w:tcPr>
            <w:tcW w:w="1194" w:type="dxa"/>
          </w:tcPr>
          <w:p w:rsidR="00871360" w:rsidRPr="005375AD" w:rsidRDefault="009D7057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727,785</w:t>
            </w:r>
          </w:p>
        </w:tc>
        <w:tc>
          <w:tcPr>
            <w:tcW w:w="1194" w:type="dxa"/>
          </w:tcPr>
          <w:p w:rsidR="00871360" w:rsidRPr="005375AD" w:rsidRDefault="009D7057" w:rsidP="005375A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31,028</w:t>
            </w:r>
          </w:p>
        </w:tc>
      </w:tr>
    </w:tbl>
    <w:p w:rsidR="00871360" w:rsidRPr="002263AC" w:rsidRDefault="002263AC" w:rsidP="00F0130C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</w:t>
      </w:r>
      <w:r w:rsidRPr="002263AC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2263AC">
        <w:rPr>
          <w:rFonts w:ascii="TH SarabunIT๙" w:hAnsi="TH SarabunIT๙" w:cs="TH SarabunIT๙"/>
          <w:sz w:val="28"/>
        </w:rPr>
        <w:t xml:space="preserve">: </w:t>
      </w:r>
      <w:r w:rsidR="006B2DF0">
        <w:rPr>
          <w:rFonts w:ascii="TH SarabunIT๙" w:hAnsi="TH SarabunIT๙" w:cs="TH SarabunIT๙" w:hint="cs"/>
          <w:sz w:val="28"/>
          <w:cs/>
        </w:rPr>
        <w:t>สำนักงานสถิติจังหวัดสงขลา</w:t>
      </w:r>
      <w:r w:rsidR="0052429B">
        <w:rPr>
          <w:rFonts w:ascii="TH SarabunIT๙" w:hAnsi="TH SarabunIT๙" w:cs="TH SarabunIT๙"/>
          <w:sz w:val="28"/>
        </w:rPr>
        <w:t xml:space="preserve"> </w:t>
      </w:r>
      <w:r w:rsidR="0052429B">
        <w:rPr>
          <w:rFonts w:ascii="TH SarabunIT๙" w:hAnsi="TH SarabunIT๙" w:cs="TH SarabunIT๙" w:hint="cs"/>
          <w:sz w:val="28"/>
          <w:cs/>
        </w:rPr>
        <w:t>, 2557</w:t>
      </w:r>
    </w:p>
    <w:p w:rsidR="00F0130C" w:rsidRPr="008E6C53" w:rsidRDefault="0051447A" w:rsidP="0052429B">
      <w:pPr>
        <w:pStyle w:val="afa"/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</w:t>
      </w:r>
      <w:r w:rsidR="006B2DF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ารค้าชายแดนและการค้าระหว่างประเทศ</w:t>
      </w:r>
    </w:p>
    <w:p w:rsidR="00F0130C" w:rsidRPr="008E6C53" w:rsidRDefault="002263AC" w:rsidP="0052429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7D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ปั</w:t>
      </w:r>
      <w:r w:rsidR="00DD07D5">
        <w:rPr>
          <w:rFonts w:ascii="TH SarabunIT๙" w:hAnsi="TH SarabunIT๙" w:cs="TH SarabunIT๙"/>
          <w:sz w:val="32"/>
          <w:szCs w:val="32"/>
          <w:cs/>
        </w:rPr>
        <w:t>จจุบันการค้าชายแดนนับว่ามีความส</w:t>
      </w:r>
      <w:r w:rsidR="00DD07D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คัญยิ่งนอกเหนือไปจากการค้าระหว่างประเทศที่มีการนำเข้า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–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ส่งออกทางท่าเรือ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ท่าอากาศยานต่างๆ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มีการทำการค้าชายแดนกับประเทศ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เพื่อนบ้านต่างๆที่อยู่ติดกับชายแดนทั้ง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5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ประเทศคือพม่าลาวจีนตอนใต้กัมพูชาและมาเลเซีย</w:t>
      </w:r>
    </w:p>
    <w:p w:rsidR="00F0130C" w:rsidRPr="008E6C53" w:rsidRDefault="00DD07D5" w:rsidP="0052429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ารค้าชายแดนโดยลักษณะทั่วไปแยกได้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3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ลักษณะดังนี้</w:t>
      </w:r>
    </w:p>
    <w:p w:rsidR="00F0130C" w:rsidRPr="008E6C53" w:rsidRDefault="00DD07D5" w:rsidP="0052429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1.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ารค้าชายแดนโดยชาวบ้านทั้งสองประเทศซื้อขายของอุปโภคบริโภคที่ใช้ในชีวิตประจำวัน</w:t>
      </w:r>
    </w:p>
    <w:p w:rsidR="00F0130C" w:rsidRPr="008E6C53" w:rsidRDefault="00DD07D5" w:rsidP="0052429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2.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ารค้าชายแดนที่เป็นการซื้อขายรายเล็กๆเพื่อนาไปขายต่อหากำไร</w:t>
      </w:r>
    </w:p>
    <w:p w:rsidR="00F0130C" w:rsidRPr="008E6C53" w:rsidRDefault="00DD07D5" w:rsidP="0052429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3.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ารค้าชายแดนที่เป็นการค้าขายรายใหญ่ๆมีมูลค่านำเข้า</w:t>
      </w:r>
      <w:r w:rsidR="00F0130C" w:rsidRPr="008E6C53">
        <w:rPr>
          <w:rFonts w:ascii="TH SarabunIT๙" w:hAnsi="TH SarabunIT๙" w:cs="TH SarabunIT๙"/>
          <w:sz w:val="32"/>
          <w:szCs w:val="32"/>
        </w:rPr>
        <w:t>-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ส่งออกสูงท</w:t>
      </w:r>
      <w:r w:rsidR="00F0130C" w:rsidRPr="008E6C5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ในรูปนิติ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ารนำเข้าไม้การส่งออกยางพาราหรือสินค้าอุปโภคบริโภคที่มีมูลค่ามากเป็นต้น</w:t>
      </w:r>
    </w:p>
    <w:p w:rsidR="00F0130C" w:rsidRDefault="00DD07D5" w:rsidP="0052429B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สำหรับการค้าชายแดนไทย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-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มาเลเซียนั้นประเทศไทยมีจังหวัดชายแดนที่ติดกับประเทศมาเลเซีย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5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จังหวัดได้แก่สงขลาปัตตานียะลานราธิวาสและสตูลมีระยะทางยาวรวม</w:t>
      </w:r>
      <w:r w:rsidR="00F0130C" w:rsidRPr="008E6C53">
        <w:rPr>
          <w:rFonts w:ascii="TH SarabunIT๙" w:hAnsi="TH SarabunIT๙" w:cs="TH SarabunIT๙"/>
          <w:sz w:val="32"/>
          <w:szCs w:val="32"/>
        </w:rPr>
        <w:t xml:space="preserve"> 672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กิโลเมตรการค้าชายแด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ด้านมาเลเซียมีการทำการค้าอย่างเป็นระบบมาตรฐานและมีการขนส่งทั้งทางรถยนต์และรถไฟมูลค่าการค้าชายแดนมาเลเซียมีมูลค่ามากกว่าการค้าชายแดนกับประเทศอื่นๆ</w:t>
      </w:r>
    </w:p>
    <w:p w:rsidR="002263AC" w:rsidRPr="002263AC" w:rsidRDefault="0052429B" w:rsidP="0052429B">
      <w:pPr>
        <w:pStyle w:val="afa"/>
        <w:spacing w:after="240"/>
        <w:ind w:firstLine="7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242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F0130C" w:rsidRPr="005242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นค้าผ่านด่านศุลกากร</w:t>
      </w:r>
      <w:r w:rsidR="00F0130C" w:rsidRPr="005242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จังหวัดสงขลา ปี ๒๕๕</w:t>
      </w:r>
      <w:r w:rsidR="00F0130C" w:rsidRPr="005242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F0130C" w:rsidRPr="0052429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ีมูลค่าการค้ารวมทั้งสิ้น </w:t>
      </w:r>
      <w:r w:rsidR="00F0130C" w:rsidRPr="0052429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87,559.04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br/>
      </w:r>
      <w:r w:rsidR="00F0130C" w:rsidRPr="0052429B">
        <w:rPr>
          <w:rFonts w:ascii="TH SarabunIT๙" w:hAnsi="TH SarabunIT๙" w:cs="TH SarabunIT๙"/>
          <w:b w:val="0"/>
          <w:bCs w:val="0"/>
          <w:spacing w:val="-20"/>
          <w:sz w:val="32"/>
          <w:szCs w:val="32"/>
          <w:cs/>
        </w:rPr>
        <w:t>ล้านบาท</w:t>
      </w:r>
      <w:r w:rsidR="00F0130C" w:rsidRPr="008E6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ดลง</w:t>
      </w:r>
      <w:r w:rsidR="00F0130C" w:rsidRPr="008E6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ากปีก่อนร้อยละ 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66</w:t>
      </w:r>
      <w:r w:rsidR="00F0130C" w:rsidRPr="008E6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เป็นมูลค่าการส่งออก 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51,247.43</w:t>
      </w:r>
      <w:r w:rsidR="00F0130C" w:rsidRPr="008E6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้านบาท และมูลค่าการนำเข้า 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36,311.61</w:t>
      </w:r>
      <w:r w:rsidR="00F0130C" w:rsidRPr="008E6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้านบาท ซึ่งมีมูลค่าการค้าสุทธิ 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4,935.38</w:t>
      </w:r>
      <w:r w:rsidR="00F0130C" w:rsidRPr="008E6C5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้านบาท โดยด่านศุลกากรสะเดามีมูลค่าการค้ารวมมากที่สุด รองลงมาคือ ด่านศุลกากร</w:t>
      </w:r>
      <w:r w:rsidR="00F0130C" w:rsidRPr="008E6C5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งขลา</w:t>
      </w:r>
      <w:r w:rsidR="002263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ายละเอียดตามตารางที่ 24</w:t>
      </w:r>
    </w:p>
    <w:p w:rsidR="00F0130C" w:rsidRDefault="00F0130C" w:rsidP="0052429B">
      <w:pPr>
        <w:pStyle w:val="afa"/>
        <w:spacing w:after="240"/>
        <w:rPr>
          <w:rFonts w:ascii="TH SarabunIT๙" w:hAnsi="TH SarabunIT๙" w:cs="TH SarabunIT๙"/>
          <w:sz w:val="32"/>
          <w:szCs w:val="32"/>
        </w:rPr>
      </w:pPr>
      <w:bookmarkStart w:id="9" w:name="_Toc335247641"/>
      <w:r w:rsidRPr="008E6C53">
        <w:rPr>
          <w:rFonts w:ascii="TH SarabunIT๙" w:hAnsi="TH SarabunIT๙" w:cs="TH SarabunIT๙"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2DF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2429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E6C53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cs/>
        </w:rPr>
        <w:t xml:space="preserve"> </w:t>
      </w:r>
      <w:r w:rsidRPr="008E6C53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มูลค่า</w:t>
      </w:r>
      <w:r w:rsidRPr="008E6C53">
        <w:rPr>
          <w:rFonts w:ascii="TH SarabunIT๙" w:hAnsi="TH SarabunIT๙" w:cs="TH SarabunIT๙" w:hint="cs"/>
          <w:b w:val="0"/>
          <w:bCs w:val="0"/>
          <w:noProof/>
          <w:sz w:val="32"/>
          <w:szCs w:val="32"/>
          <w:cs/>
        </w:rPr>
        <w:t>สินค้า</w:t>
      </w:r>
      <w:r w:rsidRPr="008E6C53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ผ่านด่านของจังหวัดสงขลา</w:t>
      </w:r>
      <w:bookmarkEnd w:id="9"/>
    </w:p>
    <w:p w:rsidR="001701B1" w:rsidRPr="001701B1" w:rsidRDefault="001701B1" w:rsidP="001701B1">
      <w:pPr>
        <w:spacing w:after="0"/>
        <w:rPr>
          <w:rFonts w:ascii="TH SarabunIT๙" w:hAnsi="TH SarabunIT๙" w:cs="TH SarabunIT๙"/>
          <w:cs/>
        </w:rPr>
      </w:pPr>
      <w:r w:rsidRPr="001701B1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</w:t>
      </w:r>
      <w:r w:rsidRPr="001701B1">
        <w:rPr>
          <w:rFonts w:ascii="TH SarabunIT๙" w:hAnsi="TH SarabunIT๙" w:cs="TH SarabunIT๙"/>
        </w:rPr>
        <w:t xml:space="preserve"> </w:t>
      </w:r>
      <w:r w:rsidRPr="001701B1">
        <w:rPr>
          <w:rFonts w:ascii="TH SarabunIT๙" w:hAnsi="TH SarabunIT๙" w:cs="TH SarabunIT๙"/>
          <w:cs/>
        </w:rPr>
        <w:t xml:space="preserve">หน่วย </w:t>
      </w:r>
      <w:r w:rsidRPr="001701B1">
        <w:rPr>
          <w:rFonts w:ascii="TH SarabunIT๙" w:hAnsi="TH SarabunIT๙" w:cs="TH SarabunIT๙"/>
        </w:rPr>
        <w:t xml:space="preserve">: </w:t>
      </w:r>
      <w:r w:rsidRPr="001701B1">
        <w:rPr>
          <w:rFonts w:ascii="TH SarabunIT๙" w:hAnsi="TH SarabunIT๙" w:cs="TH SarabunIT๙"/>
          <w:cs/>
        </w:rPr>
        <w:t>ล้านบาท</w:t>
      </w:r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2000"/>
        <w:gridCol w:w="1313"/>
        <w:gridCol w:w="1313"/>
        <w:gridCol w:w="1313"/>
        <w:gridCol w:w="1313"/>
        <w:gridCol w:w="1313"/>
        <w:gridCol w:w="1313"/>
      </w:tblGrid>
      <w:tr w:rsidR="00F0130C" w:rsidRPr="008E6C53" w:rsidTr="0066421D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5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55</w:t>
            </w:r>
          </w:p>
        </w:tc>
      </w:tr>
      <w:tr w:rsidR="00F0130C" w:rsidRPr="008E6C53" w:rsidTr="0066421D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  <w:cs/>
              </w:rPr>
              <w:t>มูลค่าการส่งออ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5144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92,857.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64,320.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00,225.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404,029.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522,145.8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451,247.43</w:t>
            </w:r>
          </w:p>
        </w:tc>
      </w:tr>
      <w:tr w:rsidR="00F0130C" w:rsidRPr="008E6C53" w:rsidTr="0066421D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  <w:cs/>
              </w:rPr>
              <w:t>มูลค่าการนำเข้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69,035.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14,630.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03,069.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45,694.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49,613.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36,311.61</w:t>
            </w:r>
          </w:p>
        </w:tc>
      </w:tr>
      <w:tr w:rsidR="00F0130C" w:rsidRPr="008E6C53" w:rsidTr="0066421D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  <w:cs/>
              </w:rPr>
              <w:t>มูลค่า</w:t>
            </w:r>
            <w:r w:rsidRPr="008E6C53">
              <w:rPr>
                <w:rFonts w:ascii="TH SarabunIT๙" w:eastAsia="Times New Roman" w:hAnsi="TH SarabunIT๙" w:cs="TH SarabunIT๙" w:hint="cs"/>
                <w:sz w:val="28"/>
                <w:cs/>
              </w:rPr>
              <w:t>สินค้าผ่านด่าน</w:t>
            </w:r>
            <w:r w:rsidRPr="008E6C53">
              <w:rPr>
                <w:rFonts w:ascii="TH SarabunIT๙" w:eastAsia="Times New Roman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461,892.8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578,950.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503,295.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649,723.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871,758.9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787,559.04</w:t>
            </w:r>
          </w:p>
        </w:tc>
      </w:tr>
    </w:tbl>
    <w:p w:rsidR="0052429B" w:rsidRDefault="0052429B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F0130C" w:rsidRPr="008E6C53" w:rsidRDefault="00F0130C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b/>
          <w:bCs/>
          <w:spacing w:val="-6"/>
          <w:szCs w:val="22"/>
          <w:cs/>
        </w:rPr>
      </w:pPr>
      <w:r w:rsidRPr="008E6C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มา </w:t>
      </w:r>
      <w:r w:rsidRPr="008E6C53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8E6C53">
        <w:rPr>
          <w:rFonts w:ascii="TH SarabunIT๙" w:hAnsi="TH SarabunIT๙" w:cs="TH SarabunIT๙"/>
          <w:b/>
          <w:bCs/>
          <w:spacing w:val="-6"/>
          <w:szCs w:val="22"/>
          <w:cs/>
        </w:rPr>
        <w:t>ด่านศุลกากรสะเดา ด่านศุลกากรปาดังเบซาร์</w:t>
      </w:r>
      <w:r w:rsidRPr="008E6C53">
        <w:rPr>
          <w:rFonts w:ascii="TH SarabunIT๙" w:hAnsi="TH SarabunIT๙" w:cs="TH SarabunIT๙" w:hint="cs"/>
          <w:b/>
          <w:bCs/>
          <w:spacing w:val="-6"/>
          <w:szCs w:val="22"/>
          <w:cs/>
        </w:rPr>
        <w:t>ด่านศุลกากรสงขลา  และด่านศุลกากรท่าอากาศยานหาดใหญ่</w:t>
      </w:r>
    </w:p>
    <w:p w:rsidR="00F0130C" w:rsidRDefault="00F0130C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E6C53">
        <w:rPr>
          <w:rFonts w:ascii="TH SarabunIT๙" w:hAnsi="TH SarabunIT๙" w:cs="TH SarabunIT๙"/>
          <w:sz w:val="24"/>
          <w:szCs w:val="24"/>
          <w:cs/>
        </w:rPr>
        <w:t>ข้อมูล ณ เดือนมกราคม 255</w:t>
      </w:r>
      <w:r w:rsidRPr="008E6C53">
        <w:rPr>
          <w:rFonts w:ascii="TH SarabunIT๙" w:hAnsi="TH SarabunIT๙" w:cs="TH SarabunIT๙" w:hint="cs"/>
          <w:sz w:val="24"/>
          <w:szCs w:val="24"/>
          <w:cs/>
        </w:rPr>
        <w:t>6</w:t>
      </w:r>
    </w:p>
    <w:p w:rsidR="0052429B" w:rsidRDefault="0052429B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2429B" w:rsidRDefault="0052429B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2429B" w:rsidRDefault="0052429B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2429B" w:rsidRDefault="0052429B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2429B" w:rsidRDefault="0052429B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143CA" w:rsidRDefault="00B143CA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52429B" w:rsidRPr="0052429B" w:rsidRDefault="001701B1" w:rsidP="001701B1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ส่งออก</w:t>
      </w:r>
      <w:r>
        <w:rPr>
          <w:rFonts w:ascii="TH SarabunIT๙" w:hAnsi="TH SarabunIT๙" w:cs="TH SarabunIT๙" w:hint="cs"/>
          <w:sz w:val="32"/>
          <w:szCs w:val="32"/>
          <w:cs/>
        </w:rPr>
        <w:t>ยางธรรมชาติ ปี 2555 มี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>มูลค่าการส่ง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1B1">
        <w:rPr>
          <w:rFonts w:ascii="TH SarabunIT๙" w:eastAsia="Times New Roman" w:hAnsi="TH SarabunIT๙" w:cs="TH SarabunIT๙"/>
          <w:sz w:val="32"/>
          <w:szCs w:val="32"/>
          <w:cs/>
        </w:rPr>
        <w:t>149</w:t>
      </w:r>
      <w:r w:rsidRPr="001701B1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1701B1">
        <w:rPr>
          <w:rFonts w:ascii="TH SarabunIT๙" w:eastAsia="Times New Roman" w:hAnsi="TH SarabunIT๙" w:cs="TH SarabunIT๙"/>
          <w:sz w:val="32"/>
          <w:szCs w:val="32"/>
          <w:cs/>
        </w:rPr>
        <w:t>107.9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 xml:space="preserve">านบาท </w:t>
      </w:r>
      <w:r>
        <w:rPr>
          <w:rFonts w:ascii="TH SarabunIT๙" w:hAnsi="TH SarabunIT๙" w:cs="TH SarabunIT๙" w:hint="cs"/>
          <w:sz w:val="32"/>
          <w:szCs w:val="32"/>
          <w:cs/>
        </w:rPr>
        <w:t>ยางผสมมีมูลค่าส่งอ</w:t>
      </w:r>
      <w:r w:rsidR="00AB72F7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ก จำนวน 30,823.57 ล้านบาท สินค้าส่งออกที่สำคัญ</w:t>
      </w:r>
      <w:r w:rsidR="00F0130C" w:rsidRPr="008E6C53">
        <w:rPr>
          <w:rFonts w:ascii="TH SarabunIT๙" w:hAnsi="TH SarabunIT๙" w:cs="TH SarabunIT๙"/>
          <w:sz w:val="32"/>
          <w:szCs w:val="32"/>
          <w:cs/>
        </w:rPr>
        <w:t xml:space="preserve"> คือ ผลิตภัณฑ์จากยางพารา </w:t>
      </w:r>
      <w:bookmarkStart w:id="10" w:name="_Toc335247642"/>
    </w:p>
    <w:p w:rsidR="00F0130C" w:rsidRPr="008E6C53" w:rsidRDefault="00F0130C" w:rsidP="00F0130C">
      <w:pPr>
        <w:pStyle w:val="afa"/>
        <w:rPr>
          <w:rFonts w:ascii="TH SarabunIT๙" w:hAnsi="TH SarabunIT๙" w:cs="TH SarabunIT๙"/>
          <w:sz w:val="32"/>
          <w:szCs w:val="32"/>
        </w:rPr>
      </w:pPr>
      <w:r w:rsidRPr="008E6C53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="001C499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C53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t>มูลค้าการค้าชายแดนผ่านด่านของจังหวัดสงขลา</w:t>
      </w:r>
      <w:bookmarkEnd w:id="10"/>
    </w:p>
    <w:p w:rsidR="00F0130C" w:rsidRPr="008E6C53" w:rsidRDefault="00F0130C" w:rsidP="00F0130C">
      <w:pPr>
        <w:spacing w:after="0" w:line="240" w:lineRule="auto"/>
        <w:rPr>
          <w:sz w:val="10"/>
          <w:szCs w:val="14"/>
        </w:rPr>
      </w:pPr>
    </w:p>
    <w:tbl>
      <w:tblPr>
        <w:tblW w:w="9456" w:type="dxa"/>
        <w:tblInd w:w="94" w:type="dxa"/>
        <w:tblLook w:val="04A0" w:firstRow="1" w:lastRow="0" w:firstColumn="1" w:lastColumn="0" w:noHBand="0" w:noVBand="1"/>
      </w:tblPr>
      <w:tblGrid>
        <w:gridCol w:w="723"/>
        <w:gridCol w:w="1484"/>
        <w:gridCol w:w="1570"/>
        <w:gridCol w:w="1276"/>
        <w:gridCol w:w="1559"/>
        <w:gridCol w:w="1313"/>
        <w:gridCol w:w="1531"/>
      </w:tblGrid>
      <w:tr w:rsidR="00F0130C" w:rsidRPr="008E6C53" w:rsidTr="0066421D">
        <w:trPr>
          <w:trHeight w:val="42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างธรรมชาต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่วนประกอบและอุปกรณ์ประกอบใช้กับเครื่องจักร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างผสม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ิมาณ (ตัน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ูลค่า (ล้านบา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ิมาณ (ตัน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ูลค่า (ล้านบาท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ิมาณ (ตัน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ูลค่า (ล้านบาท)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5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,732,534.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09,285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,989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4,140.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58,303.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4,141.29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5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,624,680.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23,056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7,195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7,612.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79,030.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7,116.28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55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,567,834.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77,39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5,20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8,879.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86,734.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1,224.93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55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,587,281.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36,88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7,55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4,855.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09,993.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1,052.80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5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,639,493.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99,198.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4,388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5,189.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61,384.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22,583.33</w:t>
            </w:r>
          </w:p>
        </w:tc>
      </w:tr>
      <w:tr w:rsidR="00F0130C" w:rsidRPr="008E6C53" w:rsidTr="0066421D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 w:hint="cs"/>
                <w:sz w:val="28"/>
                <w:cs/>
              </w:rPr>
              <w:t>25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,732,118.0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  <w:cs/>
              </w:rPr>
              <w:t>149</w:t>
            </w:r>
            <w:r w:rsidRPr="008E6C5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E6C53">
              <w:rPr>
                <w:rFonts w:ascii="TH SarabunIT๙" w:eastAsia="Times New Roman" w:hAnsi="TH SarabunIT๙" w:cs="TH SarabunIT๙"/>
                <w:sz w:val="28"/>
                <w:cs/>
              </w:rPr>
              <w:t>107.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4,483.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10,910.08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08,220.2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0C" w:rsidRPr="008E6C53" w:rsidRDefault="00F0130C" w:rsidP="0066421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E6C53">
              <w:rPr>
                <w:rFonts w:ascii="TH SarabunIT๙" w:eastAsia="Times New Roman" w:hAnsi="TH SarabunIT๙" w:cs="TH SarabunIT๙"/>
                <w:sz w:val="28"/>
              </w:rPr>
              <w:t>30,823.57</w:t>
            </w:r>
          </w:p>
        </w:tc>
      </w:tr>
    </w:tbl>
    <w:p w:rsidR="00F0130C" w:rsidRPr="008E6C53" w:rsidRDefault="00F0130C" w:rsidP="00F0130C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b/>
          <w:bCs/>
          <w:spacing w:val="-6"/>
          <w:szCs w:val="22"/>
          <w:cs/>
        </w:rPr>
      </w:pPr>
      <w:r w:rsidRPr="008E6C5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ที่มา </w:t>
      </w:r>
      <w:r w:rsidRPr="008E6C53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8E6C53">
        <w:rPr>
          <w:rFonts w:ascii="TH SarabunIT๙" w:hAnsi="TH SarabunIT๙" w:cs="TH SarabunIT๙"/>
          <w:b/>
          <w:bCs/>
          <w:spacing w:val="-6"/>
          <w:szCs w:val="22"/>
          <w:cs/>
        </w:rPr>
        <w:t>ด่านศุลกากรสะเดา ด่านศุลกากรปาดังเบซาร์</w:t>
      </w:r>
      <w:r w:rsidRPr="008E6C53">
        <w:rPr>
          <w:rFonts w:ascii="TH SarabunIT๙" w:hAnsi="TH SarabunIT๙" w:cs="TH SarabunIT๙" w:hint="cs"/>
          <w:b/>
          <w:bCs/>
          <w:spacing w:val="-6"/>
          <w:szCs w:val="22"/>
          <w:cs/>
        </w:rPr>
        <w:t>ด่านศุลกากรสงขลา  และด่านศุลกากรท่าอากาศยานหาดใหญ่</w:t>
      </w:r>
    </w:p>
    <w:p w:rsidR="00D26D32" w:rsidRPr="0052429B" w:rsidRDefault="00F0130C" w:rsidP="0052429B">
      <w:pPr>
        <w:spacing w:after="0" w:line="240" w:lineRule="auto"/>
        <w:ind w:right="261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E6C53">
        <w:rPr>
          <w:rFonts w:ascii="TH SarabunIT๙" w:hAnsi="TH SarabunIT๙" w:cs="TH SarabunIT๙"/>
          <w:sz w:val="24"/>
          <w:szCs w:val="24"/>
          <w:cs/>
        </w:rPr>
        <w:t>ข้อมูล ณ เดือนมกราคม 255</w:t>
      </w:r>
      <w:r w:rsidRPr="008E6C53">
        <w:rPr>
          <w:rFonts w:ascii="TH SarabunIT๙" w:hAnsi="TH SarabunIT๙" w:cs="TH SarabunIT๙" w:hint="cs"/>
          <w:sz w:val="24"/>
          <w:szCs w:val="24"/>
          <w:cs/>
        </w:rPr>
        <w:t>6</w:t>
      </w:r>
    </w:p>
    <w:p w:rsidR="002B4701" w:rsidRPr="00070899" w:rsidRDefault="002B4701" w:rsidP="00070899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E238F3" w:rsidRPr="00A03462" w:rsidRDefault="0067505D" w:rsidP="0067505D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8C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2DF0" w:rsidRPr="006B2DF0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6B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8F3" w:rsidRPr="00A03462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ประกอบธุรกิจการค้าและการบริการ</w:t>
      </w:r>
    </w:p>
    <w:p w:rsidR="002B4701" w:rsidRDefault="00E238F3" w:rsidP="002B4701">
      <w:pPr>
        <w:tabs>
          <w:tab w:val="left" w:pos="108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4E96" w:rsidRPr="00A86551">
        <w:rPr>
          <w:rFonts w:ascii="TH SarabunPSK๙" w:hAnsi="TH SarabunPSK๙" w:cs="TH SarabunPSK๙"/>
          <w:sz w:val="32"/>
          <w:szCs w:val="32"/>
          <w:cs/>
        </w:rPr>
        <w:t>จังหวัดสงขลา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สถานประกอบธุรกิจการค้าและบริการของจังหวัดสงขลา การประกอบธุรกิจตั้งอยู่หนาแน่นที่สำคัญมีอยู่ 2 แห่ง ได้แก่ เขตเทศบาลนครหาดใหญ่ และเขตเทศบาลนครสงขลา ส่วนในแหล่งอื่นๆ ที่มีความสำคัญรองลงมา ได้แก่ อำเภอสะเดา ซึ่ง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>เป็นที่ตั้งด่านศุลกากรสะเดา และด่านศุลกากรปาดังเบซาร์ ที่มีความเจริญเติบโตเป็นอย่างมากเพื่อรองรับนักท่องเที่ยวชาวมาเลเซีย นอกจากนั้น แหล่งธุรกิจในระดับอำเภอส่วนใหญ่ตั้งอยู่ในเขตเทศบาล</w:t>
      </w:r>
    </w:p>
    <w:p w:rsidR="00E238F3" w:rsidRDefault="00E238F3" w:rsidP="00997D9E">
      <w:pPr>
        <w:tabs>
          <w:tab w:val="left" w:pos="108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นครหาดใหญ่นับเป็นแหล่งประกอบธุรกิจการค้าและบริการที่สำคัญของจังหวัดสงขลาและของภาคใต้ มีธุรกิจการค้านานาชาติ ได้แก่ ธนาคา</w:t>
      </w:r>
      <w:r w:rsidR="003B6969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ัตตาคาร โรงแรม ห้างสรรพสินค้า  ร้านค้าส่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้าปลีก สินค้าอุปโภคบริโภค ตลาด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ลางสินค้าเกษตร ตลอดจนการค้ากับต่างประเทศ ทั้งนี้เนื่องจากมีปัจจัยเกื้อหนุน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ายประการที่สำคัญ ได้แก่</w:t>
      </w:r>
    </w:p>
    <w:p w:rsidR="00E238F3" w:rsidRDefault="00E238F3" w:rsidP="00997D9E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5D">
        <w:rPr>
          <w:rFonts w:ascii="TH SarabunIT๙" w:hAnsi="TH SarabunIT๙" w:cs="TH SarabunIT๙" w:hint="cs"/>
          <w:sz w:val="32"/>
          <w:szCs w:val="32"/>
          <w:cs/>
        </w:rPr>
        <w:tab/>
      </w:r>
      <w:r w:rsidR="006521FC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กลางการค้าส่ง </w:t>
      </w:r>
      <w:r w:rsidR="008C2AC8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AC8">
        <w:rPr>
          <w:rFonts w:ascii="TH SarabunIT๙" w:hAnsi="TH SarabunIT๙" w:cs="TH SarabunIT๙" w:hint="cs"/>
          <w:sz w:val="32"/>
          <w:szCs w:val="32"/>
          <w:cs/>
        </w:rPr>
        <w:t>ค้าปลีก สินค้าอุปโภคบริโภคนานาชนิด เช่น วัสดุก่อสร้าง</w:t>
      </w:r>
      <w:r w:rsidR="006521FC">
        <w:rPr>
          <w:rFonts w:ascii="TH SarabunIT๙" w:hAnsi="TH SarabunIT๙" w:cs="TH SarabunIT๙" w:hint="cs"/>
          <w:sz w:val="32"/>
          <w:szCs w:val="32"/>
          <w:cs/>
        </w:rPr>
        <w:t xml:space="preserve"> ยานยนต์</w:t>
      </w:r>
      <w:r w:rsidR="008C2AC8">
        <w:rPr>
          <w:rFonts w:ascii="TH SarabunIT๙" w:hAnsi="TH SarabunIT๙" w:cs="TH SarabunIT๙" w:hint="cs"/>
          <w:sz w:val="32"/>
          <w:szCs w:val="32"/>
          <w:cs/>
        </w:rPr>
        <w:t xml:space="preserve"> น้ำมันเชื้อเพลิง ผัก ผลไม้ ผลิตภัณฑ์เครื่องใช้ที่จำเป็นนานาชนิด สามารถส่งไปจำหน่ายยังอำเภออื่นและจังหวัดใกล้เคียง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AC8">
        <w:rPr>
          <w:rFonts w:ascii="TH SarabunIT๙" w:hAnsi="TH SarabunIT๙" w:cs="TH SarabunIT๙" w:hint="cs"/>
          <w:sz w:val="32"/>
          <w:szCs w:val="32"/>
          <w:cs/>
        </w:rPr>
        <w:t>โดยเฉพาะในภาคใต้ตอนล่าง เนื่องจากมีเส้นทางคมนาคมทั้งทางรถยนต์ รถไฟ เครื่องบิน เชื่อมติดต่อกันได้สะดวก</w:t>
      </w:r>
    </w:p>
    <w:p w:rsidR="008C2AC8" w:rsidRDefault="008C2AC8" w:rsidP="00470853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5D">
        <w:rPr>
          <w:rFonts w:ascii="TH SarabunIT๙" w:hAnsi="TH SarabunIT๙" w:cs="TH SarabunIT๙" w:hint="cs"/>
          <w:sz w:val="32"/>
          <w:szCs w:val="32"/>
          <w:cs/>
        </w:rPr>
        <w:tab/>
      </w:r>
      <w:r w:rsidR="006521FC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การค้ายางพาร</w:t>
      </w:r>
      <w:r w:rsidR="00020502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สำคัญของประเทศ 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521FC">
        <w:rPr>
          <w:rFonts w:ascii="TH SarabunIT๙" w:hAnsi="TH SarabunIT๙" w:cs="TH SarabunIT๙" w:hint="cs"/>
          <w:sz w:val="32"/>
          <w:szCs w:val="32"/>
          <w:cs/>
        </w:rPr>
        <w:t xml:space="preserve">ีการประกอบธุรกิจการค้ายางพารา        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>ครบวงจร ทั้งตลาดกลางยางพารา ร้านค้าปลีก ร้านค้าส่ง ผู้ส่งออกไปต่างประเทศ</w:t>
      </w:r>
    </w:p>
    <w:p w:rsidR="008C2AC8" w:rsidRPr="005C4E96" w:rsidRDefault="008C2AC8" w:rsidP="00470853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5D">
        <w:rPr>
          <w:rFonts w:ascii="TH SarabunIT๙" w:hAnsi="TH SarabunIT๙" w:cs="TH SarabunIT๙" w:hint="cs"/>
          <w:sz w:val="32"/>
          <w:szCs w:val="32"/>
          <w:cs/>
        </w:rPr>
        <w:tab/>
      </w:r>
      <w:r w:rsidR="006521FC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ของอุตสาหกรรมแปรรูปสินค้าการเกษตรและประมง</w:t>
      </w:r>
      <w:r w:rsidR="005C4E96">
        <w:rPr>
          <w:rFonts w:ascii="TH SarabunIT๙" w:hAnsi="TH SarabunIT๙" w:cs="TH SarabunIT๙"/>
          <w:sz w:val="32"/>
          <w:szCs w:val="32"/>
        </w:rPr>
        <w:t xml:space="preserve"> 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>สามารถผลิตขายทั้งในประเทศและต่างประเทศ ได้แก่ ยางแผ่นรมควัน น้ำยางดิบ ผลิตภัณฑ์ยางพารา ไม้ยางพาราแปรรูป และเฟอร์นิเจอร์ ผลิตภัณฑ์อาหารทะเลบรรจุกระป๋อง อาหารทะเลแช่แข็ง ฯลฯ</w:t>
      </w:r>
    </w:p>
    <w:p w:rsidR="008C2AC8" w:rsidRPr="005C4E96" w:rsidRDefault="008C2AC8" w:rsidP="00470853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5D">
        <w:rPr>
          <w:rFonts w:ascii="TH SarabunIT๙" w:hAnsi="TH SarabunIT๙" w:cs="TH SarabunIT๙" w:hint="cs"/>
          <w:sz w:val="32"/>
          <w:szCs w:val="32"/>
          <w:cs/>
        </w:rPr>
        <w:tab/>
      </w:r>
      <w:r w:rsidR="006521FC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การค้าชายแดนของภาคใต้ตอนล่าง</w:t>
      </w:r>
      <w:r w:rsidR="005C4E96">
        <w:rPr>
          <w:rFonts w:ascii="TH SarabunIT๙" w:hAnsi="TH SarabunIT๙" w:cs="TH SarabunIT๙"/>
          <w:sz w:val="32"/>
          <w:szCs w:val="32"/>
        </w:rPr>
        <w:t xml:space="preserve"> 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>ซึ่งท</w:t>
      </w:r>
      <w:r w:rsidR="006521FC">
        <w:rPr>
          <w:rFonts w:ascii="TH SarabunIT๙" w:hAnsi="TH SarabunIT๙" w:cs="TH SarabunIT๙" w:hint="cs"/>
          <w:sz w:val="32"/>
          <w:szCs w:val="32"/>
          <w:cs/>
        </w:rPr>
        <w:t>ำการค้ากับประเทศมาเลเซีย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 xml:space="preserve"> และสิงค์โปร์ มีสำนักงานผู้ส่งออก </w:t>
      </w:r>
      <w:r w:rsidR="005C4E96">
        <w:rPr>
          <w:rFonts w:ascii="TH SarabunIT๙" w:hAnsi="TH SarabunIT๙" w:cs="TH SarabunIT๙"/>
          <w:sz w:val="32"/>
          <w:szCs w:val="32"/>
          <w:cs/>
        </w:rPr>
        <w:t>–</w:t>
      </w:r>
      <w:r w:rsidR="005C4E96">
        <w:rPr>
          <w:rFonts w:ascii="TH SarabunIT๙" w:hAnsi="TH SarabunIT๙" w:cs="TH SarabunIT๙" w:hint="cs"/>
          <w:sz w:val="32"/>
          <w:szCs w:val="32"/>
          <w:cs/>
        </w:rPr>
        <w:t xml:space="preserve"> นำเข้าสินค้า ตั้งอยู่ในอำเภอหาดใหญ่มากกว่าจังหวัดอื่นๆ และมีเส้นทางคมนาคมเชื่อมต่อไปยังชายแดนได้อย่างสะดวก</w:t>
      </w:r>
    </w:p>
    <w:p w:rsidR="00F0130C" w:rsidRDefault="008C2AC8" w:rsidP="00070899">
      <w:pPr>
        <w:tabs>
          <w:tab w:val="left" w:pos="108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505D">
        <w:rPr>
          <w:rFonts w:ascii="TH SarabunIT๙" w:hAnsi="TH SarabunIT๙" w:cs="TH SarabunIT๙" w:hint="cs"/>
          <w:sz w:val="32"/>
          <w:szCs w:val="32"/>
          <w:cs/>
        </w:rPr>
        <w:tab/>
      </w:r>
      <w:r w:rsidR="006521FC"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ลางการท่องเที่ยวของชาวมาเลเซียและสิงคโปร์</w:t>
      </w:r>
    </w:p>
    <w:p w:rsidR="00996FB1" w:rsidRPr="001C4998" w:rsidRDefault="002B4701" w:rsidP="00070899">
      <w:pPr>
        <w:tabs>
          <w:tab w:val="left" w:pos="1080"/>
        </w:tabs>
        <w:spacing w:after="1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2B4701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2B4701">
        <w:rPr>
          <w:rFonts w:ascii="TH SarabunIT๙" w:hAnsi="TH SarabunIT๙" w:cs="TH SarabunIT๙"/>
          <w:sz w:val="28"/>
        </w:rPr>
        <w:t xml:space="preserve">: </w:t>
      </w:r>
      <w:r w:rsidRPr="002B4701">
        <w:rPr>
          <w:rFonts w:ascii="TH SarabunIT๙" w:hAnsi="TH SarabunIT๙" w:cs="TH SarabunIT๙" w:hint="cs"/>
          <w:sz w:val="28"/>
          <w:cs/>
        </w:rPr>
        <w:t>สำนักงานพาณิชย์จังหวัดสงขลา ข้อมูล</w:t>
      </w:r>
      <w:r w:rsidR="00E0153C">
        <w:rPr>
          <w:rFonts w:ascii="TH SarabunIT๙" w:hAnsi="TH SarabunIT๙" w:cs="TH SarabunIT๙" w:hint="cs"/>
          <w:sz w:val="28"/>
          <w:cs/>
        </w:rPr>
        <w:t>การตลาดจังหวัดสงขลา ประจำปี 2556</w:t>
      </w:r>
    </w:p>
    <w:p w:rsidR="00070899" w:rsidRDefault="006B2DF0" w:rsidP="00276999">
      <w:pPr>
        <w:tabs>
          <w:tab w:val="left" w:pos="900"/>
        </w:tabs>
        <w:spacing w:before="12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5. </w:t>
      </w:r>
      <w:r w:rsidR="00276999" w:rsidRPr="000708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เก็บภาษีสรรพสามิต</w:t>
      </w:r>
    </w:p>
    <w:p w:rsidR="006B2DF0" w:rsidRPr="006B2DF0" w:rsidRDefault="006B2DF0" w:rsidP="00276999">
      <w:pPr>
        <w:tabs>
          <w:tab w:val="left" w:pos="900"/>
        </w:tabs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ปี พ.ศ.2557 สำนักงานสรรพสามิตภาคที่ 9 ได้รายงานผลการจัดเก็บรายได้ภาษีสรรพสามิต </w:t>
      </w:r>
      <w:r w:rsidR="007A3F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ัดเก็บภายในจังหวัดสงขลา และแนวโน้มการจัดเก็บภาษีเพิ่มขึ้น/ลดลง ในปีงบประม</w:t>
      </w:r>
      <w:r w:rsidR="001701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ณ 2557 รายละเอียดตามตารางที่ 26 , 27</w:t>
      </w:r>
    </w:p>
    <w:p w:rsidR="00276999" w:rsidRPr="006B2DF0" w:rsidRDefault="00276999" w:rsidP="00276999">
      <w:pPr>
        <w:tabs>
          <w:tab w:val="left" w:pos="900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708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1C49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701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Pr="000708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B2D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จัดเก็บรายได้ภาษีสรรพสามิต ที่จัดเก็บภายในจังหวัดสงขลา ประจำปีงบประมาณ 2557</w:t>
      </w:r>
    </w:p>
    <w:tbl>
      <w:tblPr>
        <w:tblStyle w:val="ab"/>
        <w:tblW w:w="10055" w:type="dxa"/>
        <w:tblLayout w:type="fixed"/>
        <w:tblLook w:val="04A0" w:firstRow="1" w:lastRow="0" w:firstColumn="1" w:lastColumn="0" w:noHBand="0" w:noVBand="1"/>
      </w:tblPr>
      <w:tblGrid>
        <w:gridCol w:w="2235"/>
        <w:gridCol w:w="1303"/>
        <w:gridCol w:w="1193"/>
        <w:gridCol w:w="1274"/>
        <w:gridCol w:w="789"/>
        <w:gridCol w:w="1276"/>
        <w:gridCol w:w="1276"/>
        <w:gridCol w:w="709"/>
      </w:tblGrid>
      <w:tr w:rsidR="003E6EE2" w:rsidRPr="00276999" w:rsidTr="003E6EE2">
        <w:tc>
          <w:tcPr>
            <w:tcW w:w="2235" w:type="dxa"/>
            <w:vMerge w:val="restart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สินค้า</w:t>
            </w:r>
          </w:p>
        </w:tc>
        <w:tc>
          <w:tcPr>
            <w:tcW w:w="2496" w:type="dxa"/>
            <w:gridSpan w:val="2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ก็บได้จริง</w:t>
            </w:r>
          </w:p>
        </w:tc>
        <w:tc>
          <w:tcPr>
            <w:tcW w:w="2063" w:type="dxa"/>
            <w:gridSpan w:val="2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ก็บได้จริงปีงบประมาณ 2557</w:t>
            </w:r>
          </w:p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เปรียบเทียบกับปีงบประมาณ 2556</w:t>
            </w:r>
          </w:p>
        </w:tc>
        <w:tc>
          <w:tcPr>
            <w:tcW w:w="1276" w:type="dxa"/>
            <w:vMerge w:val="restart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ปีงบประมาณ 2557</w:t>
            </w:r>
          </w:p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 xml:space="preserve">(ต.ค.56 </w:t>
            </w:r>
            <w:r w:rsidRPr="00293E5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–</w:t>
            </w:r>
            <w:r w:rsidRPr="00293E5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 xml:space="preserve"> ก.ย. 57)</w:t>
            </w:r>
          </w:p>
        </w:tc>
        <w:tc>
          <w:tcPr>
            <w:tcW w:w="1985" w:type="dxa"/>
            <w:gridSpan w:val="2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ก็บได้จริงปีงบประมาณ 2557</w:t>
            </w:r>
          </w:p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ปรียบเทียบกับ ปีงบประมาณ 2556</w:t>
            </w:r>
          </w:p>
        </w:tc>
      </w:tr>
      <w:tr w:rsidR="003E6EE2" w:rsidRPr="00276999" w:rsidTr="003E6EE2">
        <w:tc>
          <w:tcPr>
            <w:tcW w:w="2235" w:type="dxa"/>
            <w:vMerge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ปีงบประมาณ 2557</w:t>
            </w:r>
          </w:p>
          <w:p w:rsidR="00276999" w:rsidRPr="00E7379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E7379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 xml:space="preserve">(ต.ค.56 </w:t>
            </w:r>
            <w:r w:rsidRPr="00E73792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–</w:t>
            </w:r>
            <w:r w:rsidRPr="00E73792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 xml:space="preserve"> ก.ย. 57)</w:t>
            </w:r>
          </w:p>
        </w:tc>
        <w:tc>
          <w:tcPr>
            <w:tcW w:w="1193" w:type="dxa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ปีงบประมาณ 2556</w:t>
            </w:r>
          </w:p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(ต.ค.55 </w:t>
            </w:r>
            <w:r w:rsidRPr="00293E52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>–</w:t>
            </w: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 xml:space="preserve"> ก.ย. 56)</w:t>
            </w:r>
          </w:p>
        </w:tc>
        <w:tc>
          <w:tcPr>
            <w:tcW w:w="1274" w:type="dxa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89" w:type="dxa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1276" w:type="dxa"/>
            <w:vMerge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09" w:type="dxa"/>
          </w:tcPr>
          <w:p w:rsidR="00276999" w:rsidRPr="00293E52" w:rsidRDefault="00276999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น้ำมันและผลิตภัณฑ์น้ำมัน</w:t>
            </w:r>
          </w:p>
        </w:tc>
        <w:tc>
          <w:tcPr>
            <w:tcW w:w="1303" w:type="dxa"/>
          </w:tcPr>
          <w:p w:rsidR="00276999" w:rsidRPr="003E6EE2" w:rsidRDefault="00276999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88,778,722.57</w:t>
            </w:r>
          </w:p>
        </w:tc>
        <w:tc>
          <w:tcPr>
            <w:tcW w:w="119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7,568,647.39</w:t>
            </w:r>
          </w:p>
        </w:tc>
        <w:tc>
          <w:tcPr>
            <w:tcW w:w="1274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81,210,075.18</w:t>
            </w:r>
          </w:p>
        </w:tc>
        <w:tc>
          <w:tcPr>
            <w:tcW w:w="789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072.98</w:t>
            </w:r>
          </w:p>
        </w:tc>
        <w:tc>
          <w:tcPr>
            <w:tcW w:w="1276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74,902,000.00</w:t>
            </w:r>
          </w:p>
        </w:tc>
        <w:tc>
          <w:tcPr>
            <w:tcW w:w="1276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3,876,722.57</w:t>
            </w:r>
          </w:p>
        </w:tc>
        <w:tc>
          <w:tcPr>
            <w:tcW w:w="709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8.53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รถยนต์</w:t>
            </w:r>
          </w:p>
        </w:tc>
        <w:tc>
          <w:tcPr>
            <w:tcW w:w="1303" w:type="dxa"/>
          </w:tcPr>
          <w:p w:rsidR="00276999" w:rsidRPr="003E6EE2" w:rsidRDefault="00276999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481,969,845.00</w:t>
            </w:r>
          </w:p>
        </w:tc>
        <w:tc>
          <w:tcPr>
            <w:tcW w:w="119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53,018,085.00</w:t>
            </w:r>
          </w:p>
        </w:tc>
        <w:tc>
          <w:tcPr>
            <w:tcW w:w="1274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328,951,760.00</w:t>
            </w:r>
          </w:p>
        </w:tc>
        <w:tc>
          <w:tcPr>
            <w:tcW w:w="789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14.98</w:t>
            </w:r>
          </w:p>
        </w:tc>
        <w:tc>
          <w:tcPr>
            <w:tcW w:w="1276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276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709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สุรา</w:t>
            </w:r>
          </w:p>
        </w:tc>
        <w:tc>
          <w:tcPr>
            <w:tcW w:w="130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9,674,045.81</w:t>
            </w:r>
          </w:p>
        </w:tc>
        <w:tc>
          <w:tcPr>
            <w:tcW w:w="119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3,531,579.16</w:t>
            </w:r>
          </w:p>
        </w:tc>
        <w:tc>
          <w:tcPr>
            <w:tcW w:w="1274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3,</w:t>
            </w:r>
            <w:r w:rsidR="00BE2090"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857,533.35</w:t>
            </w:r>
          </w:p>
        </w:tc>
        <w:tc>
          <w:tcPr>
            <w:tcW w:w="789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28.51</w:t>
            </w:r>
          </w:p>
        </w:tc>
        <w:tc>
          <w:tcPr>
            <w:tcW w:w="1276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6,572,700.00</w:t>
            </w:r>
          </w:p>
        </w:tc>
        <w:tc>
          <w:tcPr>
            <w:tcW w:w="1276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6,898,654.19</w:t>
            </w:r>
          </w:p>
        </w:tc>
        <w:tc>
          <w:tcPr>
            <w:tcW w:w="709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1.63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เครื่องดื่ม</w:t>
            </w:r>
          </w:p>
        </w:tc>
        <w:tc>
          <w:tcPr>
            <w:tcW w:w="130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474,744,814.22</w:t>
            </w:r>
          </w:p>
        </w:tc>
        <w:tc>
          <w:tcPr>
            <w:tcW w:w="119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548,323,486.03</w:t>
            </w:r>
          </w:p>
        </w:tc>
        <w:tc>
          <w:tcPr>
            <w:tcW w:w="1274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73,578,671.81</w:t>
            </w:r>
          </w:p>
        </w:tc>
        <w:tc>
          <w:tcPr>
            <w:tcW w:w="789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13.42</w:t>
            </w:r>
          </w:p>
        </w:tc>
        <w:tc>
          <w:tcPr>
            <w:tcW w:w="1276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618,700,000.00</w:t>
            </w:r>
          </w:p>
        </w:tc>
        <w:tc>
          <w:tcPr>
            <w:tcW w:w="1276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143,955,185.78</w:t>
            </w:r>
          </w:p>
        </w:tc>
        <w:tc>
          <w:tcPr>
            <w:tcW w:w="709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23.27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รถจักรยานยนต์</w:t>
            </w:r>
          </w:p>
        </w:tc>
        <w:tc>
          <w:tcPr>
            <w:tcW w:w="130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496,903.00</w:t>
            </w:r>
          </w:p>
        </w:tc>
        <w:tc>
          <w:tcPr>
            <w:tcW w:w="119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51,630.00</w:t>
            </w:r>
          </w:p>
        </w:tc>
        <w:tc>
          <w:tcPr>
            <w:tcW w:w="1274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245,273.00</w:t>
            </w:r>
          </w:p>
        </w:tc>
        <w:tc>
          <w:tcPr>
            <w:tcW w:w="789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494.88</w:t>
            </w:r>
          </w:p>
        </w:tc>
        <w:tc>
          <w:tcPr>
            <w:tcW w:w="1276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276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709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แบตเตอรี่</w:t>
            </w:r>
          </w:p>
        </w:tc>
        <w:tc>
          <w:tcPr>
            <w:tcW w:w="130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6,686,960.00</w:t>
            </w:r>
          </w:p>
        </w:tc>
        <w:tc>
          <w:tcPr>
            <w:tcW w:w="1193" w:type="dxa"/>
          </w:tcPr>
          <w:p w:rsidR="00276999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7,399,024.00</w:t>
            </w:r>
          </w:p>
        </w:tc>
        <w:tc>
          <w:tcPr>
            <w:tcW w:w="1274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712,064.00</w:t>
            </w:r>
          </w:p>
        </w:tc>
        <w:tc>
          <w:tcPr>
            <w:tcW w:w="789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.09</w:t>
            </w:r>
          </w:p>
        </w:tc>
        <w:tc>
          <w:tcPr>
            <w:tcW w:w="1276" w:type="dxa"/>
          </w:tcPr>
          <w:p w:rsidR="00276999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0,223,000.00</w:t>
            </w:r>
          </w:p>
        </w:tc>
        <w:tc>
          <w:tcPr>
            <w:tcW w:w="1276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6,463,960.00</w:t>
            </w:r>
          </w:p>
        </w:tc>
        <w:tc>
          <w:tcPr>
            <w:tcW w:w="709" w:type="dxa"/>
          </w:tcPr>
          <w:p w:rsidR="00276999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63.23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สถานบริการ-สนามกอล์ฟ</w:t>
            </w:r>
          </w:p>
        </w:tc>
        <w:tc>
          <w:tcPr>
            <w:tcW w:w="130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525,460.60</w:t>
            </w:r>
          </w:p>
        </w:tc>
        <w:tc>
          <w:tcPr>
            <w:tcW w:w="119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,015,881.39</w:t>
            </w:r>
          </w:p>
        </w:tc>
        <w:tc>
          <w:tcPr>
            <w:tcW w:w="1274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90,420.79</w:t>
            </w:r>
          </w:p>
        </w:tc>
        <w:tc>
          <w:tcPr>
            <w:tcW w:w="789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24.33</w:t>
            </w:r>
          </w:p>
        </w:tc>
        <w:tc>
          <w:tcPr>
            <w:tcW w:w="1276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997,800.00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72,339.40</w:t>
            </w:r>
          </w:p>
        </w:tc>
        <w:tc>
          <w:tcPr>
            <w:tcW w:w="709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23.64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93E52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20"/>
                <w:szCs w:val="20"/>
              </w:rPr>
            </w:pPr>
            <w:r w:rsidRPr="00293E5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ษีสถานอาบน้ำหรืออบตัว และนวด</w:t>
            </w:r>
          </w:p>
        </w:tc>
        <w:tc>
          <w:tcPr>
            <w:tcW w:w="130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764,199.50</w:t>
            </w:r>
          </w:p>
        </w:tc>
        <w:tc>
          <w:tcPr>
            <w:tcW w:w="119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901,759.45</w:t>
            </w:r>
          </w:p>
        </w:tc>
        <w:tc>
          <w:tcPr>
            <w:tcW w:w="1274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137,559.95</w:t>
            </w:r>
          </w:p>
        </w:tc>
        <w:tc>
          <w:tcPr>
            <w:tcW w:w="789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7.23</w:t>
            </w:r>
          </w:p>
        </w:tc>
        <w:tc>
          <w:tcPr>
            <w:tcW w:w="1276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,844,800.00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80,600.50</w:t>
            </w:r>
          </w:p>
        </w:tc>
        <w:tc>
          <w:tcPr>
            <w:tcW w:w="709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.37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ผลิตภัณฑ์เครื่องหอม</w:t>
            </w:r>
          </w:p>
        </w:tc>
        <w:tc>
          <w:tcPr>
            <w:tcW w:w="130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00,908.50</w:t>
            </w:r>
          </w:p>
        </w:tc>
        <w:tc>
          <w:tcPr>
            <w:tcW w:w="119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44,767,50</w:t>
            </w:r>
          </w:p>
        </w:tc>
        <w:tc>
          <w:tcPr>
            <w:tcW w:w="1274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3,859.00</w:t>
            </w:r>
          </w:p>
        </w:tc>
        <w:tc>
          <w:tcPr>
            <w:tcW w:w="789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30.30</w:t>
            </w:r>
          </w:p>
        </w:tc>
        <w:tc>
          <w:tcPr>
            <w:tcW w:w="1276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709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ภาษีไนต์คลับและดิสโก้เทค</w:t>
            </w:r>
          </w:p>
        </w:tc>
        <w:tc>
          <w:tcPr>
            <w:tcW w:w="130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5,511,738.51</w:t>
            </w:r>
          </w:p>
        </w:tc>
        <w:tc>
          <w:tcPr>
            <w:tcW w:w="119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5,366,264.08</w:t>
            </w:r>
          </w:p>
        </w:tc>
        <w:tc>
          <w:tcPr>
            <w:tcW w:w="1274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45,474.43</w:t>
            </w:r>
          </w:p>
        </w:tc>
        <w:tc>
          <w:tcPr>
            <w:tcW w:w="789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.71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5,103,000.00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408,738.51</w:t>
            </w:r>
          </w:p>
        </w:tc>
        <w:tc>
          <w:tcPr>
            <w:tcW w:w="709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8.01</w:t>
            </w:r>
          </w:p>
        </w:tc>
      </w:tr>
      <w:tr w:rsidR="003E6EE2" w:rsidRPr="00276999" w:rsidTr="003E6EE2">
        <w:tc>
          <w:tcPr>
            <w:tcW w:w="2235" w:type="dxa"/>
          </w:tcPr>
          <w:p w:rsidR="0051447A" w:rsidRPr="00276999" w:rsidRDefault="00293E52" w:rsidP="00276999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ายได้เบ็ดเตล็ด</w:t>
            </w:r>
          </w:p>
        </w:tc>
        <w:tc>
          <w:tcPr>
            <w:tcW w:w="130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8,287,745.56</w:t>
            </w:r>
          </w:p>
        </w:tc>
        <w:tc>
          <w:tcPr>
            <w:tcW w:w="1193" w:type="dxa"/>
          </w:tcPr>
          <w:p w:rsidR="00B50133" w:rsidRPr="003E6EE2" w:rsidRDefault="00B50133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9,556,546.17</w:t>
            </w:r>
          </w:p>
        </w:tc>
        <w:tc>
          <w:tcPr>
            <w:tcW w:w="1274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1,268,800.61</w:t>
            </w:r>
          </w:p>
        </w:tc>
        <w:tc>
          <w:tcPr>
            <w:tcW w:w="789" w:type="dxa"/>
          </w:tcPr>
          <w:p w:rsidR="00B50133" w:rsidRPr="003E6EE2" w:rsidRDefault="00BE2090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-4.29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24,657,100.00</w:t>
            </w:r>
          </w:p>
        </w:tc>
        <w:tc>
          <w:tcPr>
            <w:tcW w:w="1276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3,630,645.56</w:t>
            </w:r>
          </w:p>
        </w:tc>
        <w:tc>
          <w:tcPr>
            <w:tcW w:w="709" w:type="dxa"/>
          </w:tcPr>
          <w:p w:rsidR="00B50133" w:rsidRPr="003E6EE2" w:rsidRDefault="003E6EE2" w:rsidP="003E6EE2">
            <w:pPr>
              <w:tabs>
                <w:tab w:val="left" w:pos="900"/>
              </w:tabs>
              <w:spacing w:before="120"/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3E6EE2">
              <w:rPr>
                <w:rFonts w:ascii="TH SarabunIT๙" w:hAnsi="TH SarabunIT๙" w:cs="TH SarabunIT๙" w:hint="cs"/>
                <w:sz w:val="18"/>
                <w:szCs w:val="18"/>
                <w:cs/>
              </w:rPr>
              <w:t>14.72</w:t>
            </w:r>
          </w:p>
        </w:tc>
      </w:tr>
      <w:tr w:rsidR="003E6EE2" w:rsidRPr="00293E52" w:rsidTr="003E6EE2">
        <w:tc>
          <w:tcPr>
            <w:tcW w:w="2235" w:type="dxa"/>
          </w:tcPr>
          <w:p w:rsidR="00B50133" w:rsidRDefault="00293E52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รวมทั้งสิ้น</w:t>
            </w:r>
          </w:p>
          <w:p w:rsidR="0051447A" w:rsidRPr="00293E52" w:rsidRDefault="0051447A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</w:tcPr>
          <w:p w:rsidR="00B50133" w:rsidRPr="00293E52" w:rsidRDefault="00B50133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1,110,541,343.27</w:t>
            </w:r>
          </w:p>
        </w:tc>
        <w:tc>
          <w:tcPr>
            <w:tcW w:w="1193" w:type="dxa"/>
          </w:tcPr>
          <w:p w:rsidR="00B50133" w:rsidRPr="00293E52" w:rsidRDefault="00B50133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779,077,670.17</w:t>
            </w:r>
          </w:p>
        </w:tc>
        <w:tc>
          <w:tcPr>
            <w:tcW w:w="1274" w:type="dxa"/>
          </w:tcPr>
          <w:p w:rsidR="00B50133" w:rsidRPr="00293E52" w:rsidRDefault="00BE2090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331,463,673.10</w:t>
            </w:r>
          </w:p>
        </w:tc>
        <w:tc>
          <w:tcPr>
            <w:tcW w:w="789" w:type="dxa"/>
          </w:tcPr>
          <w:p w:rsidR="00B50133" w:rsidRPr="00293E52" w:rsidRDefault="00BE2090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42.55</w:t>
            </w:r>
          </w:p>
        </w:tc>
        <w:tc>
          <w:tcPr>
            <w:tcW w:w="1276" w:type="dxa"/>
          </w:tcPr>
          <w:p w:rsidR="00B50133" w:rsidRPr="00293E52" w:rsidRDefault="003E6EE2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754,000,400.00</w:t>
            </w:r>
          </w:p>
        </w:tc>
        <w:tc>
          <w:tcPr>
            <w:tcW w:w="1276" w:type="dxa"/>
          </w:tcPr>
          <w:p w:rsidR="00B50133" w:rsidRPr="00293E52" w:rsidRDefault="003E6EE2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356,540,943.27</w:t>
            </w:r>
          </w:p>
        </w:tc>
        <w:tc>
          <w:tcPr>
            <w:tcW w:w="709" w:type="dxa"/>
          </w:tcPr>
          <w:p w:rsidR="00B50133" w:rsidRPr="00293E52" w:rsidRDefault="003E6EE2" w:rsidP="00293E52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93E52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47.29</w:t>
            </w:r>
          </w:p>
        </w:tc>
      </w:tr>
    </w:tbl>
    <w:p w:rsidR="00276999" w:rsidRDefault="0051447A" w:rsidP="000A101D">
      <w:pPr>
        <w:tabs>
          <w:tab w:val="left" w:pos="900"/>
        </w:tabs>
        <w:spacing w:before="120" w:after="24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</w:t>
      </w:r>
      <w:r w:rsidR="001C499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B4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792" w:rsidRPr="002B4701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="00E73792" w:rsidRPr="002B4701">
        <w:rPr>
          <w:rFonts w:ascii="TH SarabunIT๙" w:hAnsi="TH SarabunIT๙" w:cs="TH SarabunIT๙"/>
          <w:sz w:val="28"/>
        </w:rPr>
        <w:t xml:space="preserve">: </w:t>
      </w:r>
      <w:r w:rsidR="00E73792" w:rsidRPr="002B4701">
        <w:rPr>
          <w:rFonts w:ascii="TH SarabunIT๙" w:hAnsi="TH SarabunIT๙" w:cs="TH SarabunIT๙" w:hint="cs"/>
          <w:sz w:val="28"/>
          <w:cs/>
        </w:rPr>
        <w:t>ส</w:t>
      </w:r>
      <w:r w:rsidR="006B2DF0" w:rsidRPr="002B4701">
        <w:rPr>
          <w:rFonts w:ascii="TH SarabunIT๙" w:hAnsi="TH SarabunIT๙" w:cs="TH SarabunIT๙" w:hint="cs"/>
          <w:sz w:val="28"/>
          <w:cs/>
        </w:rPr>
        <w:t xml:space="preserve">ำนักงานสรรพสามิตภาคที่ 9 </w:t>
      </w:r>
      <w:r w:rsidR="001C4998">
        <w:rPr>
          <w:rFonts w:ascii="TH SarabunIT๙" w:hAnsi="TH SarabunIT๙" w:cs="TH SarabunIT๙" w:hint="cs"/>
          <w:sz w:val="28"/>
          <w:cs/>
        </w:rPr>
        <w:t>, 2558</w:t>
      </w:r>
    </w:p>
    <w:p w:rsidR="001701B1" w:rsidRDefault="001701B1" w:rsidP="000A101D">
      <w:pPr>
        <w:tabs>
          <w:tab w:val="left" w:pos="900"/>
        </w:tabs>
        <w:spacing w:before="120" w:after="240"/>
        <w:rPr>
          <w:rFonts w:ascii="TH SarabunIT๙" w:hAnsi="TH SarabunIT๙" w:cs="TH SarabunIT๙"/>
          <w:sz w:val="28"/>
          <w:cs/>
        </w:rPr>
      </w:pPr>
    </w:p>
    <w:p w:rsidR="00E73792" w:rsidRPr="0051447A" w:rsidRDefault="00E73792" w:rsidP="00E73792">
      <w:pPr>
        <w:tabs>
          <w:tab w:val="left" w:pos="900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144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1C49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1701B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</w:t>
      </w:r>
      <w:r w:rsidRPr="005144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1D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โน้มการจัดเก็บภาษีเพิ่มขึ้น/ลดลง ปีงบประมาณ 2557 เมื่อเทียบกับปีงบประมาณ 2556</w:t>
      </w:r>
    </w:p>
    <w:tbl>
      <w:tblPr>
        <w:tblStyle w:val="ab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7"/>
        <w:gridCol w:w="1193"/>
        <w:gridCol w:w="1303"/>
        <w:gridCol w:w="1193"/>
        <w:gridCol w:w="1164"/>
        <w:gridCol w:w="680"/>
        <w:gridCol w:w="565"/>
        <w:gridCol w:w="501"/>
        <w:gridCol w:w="2824"/>
      </w:tblGrid>
      <w:tr w:rsidR="004D5E2D" w:rsidRPr="004D5E2D" w:rsidTr="0029226D">
        <w:tc>
          <w:tcPr>
            <w:tcW w:w="1067" w:type="dxa"/>
            <w:vMerge w:val="restart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ประเภทสินค้า</w:t>
            </w:r>
          </w:p>
        </w:tc>
        <w:tc>
          <w:tcPr>
            <w:tcW w:w="3689" w:type="dxa"/>
            <w:gridSpan w:val="3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เก็บได้จริง</w:t>
            </w:r>
          </w:p>
        </w:tc>
        <w:tc>
          <w:tcPr>
            <w:tcW w:w="1844" w:type="dxa"/>
            <w:gridSpan w:val="2"/>
          </w:tcPr>
          <w:p w:rsidR="004D5E2D" w:rsidRPr="004D5E2D" w:rsidRDefault="004D5E2D" w:rsidP="004D5E2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เก็บได้จริงปีงบประมาณ 2557</w:t>
            </w:r>
          </w:p>
          <w:p w:rsidR="004D5E2D" w:rsidRPr="004D5E2D" w:rsidRDefault="004D5E2D" w:rsidP="004D5E2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เทียบกับปีงบประมาณ 2556</w:t>
            </w:r>
          </w:p>
        </w:tc>
        <w:tc>
          <w:tcPr>
            <w:tcW w:w="3890" w:type="dxa"/>
            <w:gridSpan w:val="3"/>
          </w:tcPr>
          <w:p w:rsidR="004D5E2D" w:rsidRPr="004D5E2D" w:rsidRDefault="004D5E2D" w:rsidP="004D5E2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แนวโน้มการจัดเก็บภาษี ปีงบประมาณ 2557 เทียบกับปีงบประมาณ 2556</w:t>
            </w:r>
          </w:p>
        </w:tc>
      </w:tr>
      <w:tr w:rsidR="004D5E2D" w:rsidRPr="004D5E2D" w:rsidTr="0029226D">
        <w:tc>
          <w:tcPr>
            <w:tcW w:w="1067" w:type="dxa"/>
            <w:vMerge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93" w:type="dxa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ปีงบประมาณ 2558</w:t>
            </w:r>
          </w:p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(ต.ค .- ธ.ค. 57)</w:t>
            </w:r>
          </w:p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303" w:type="dxa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ปีงบประมาณ 2557</w:t>
            </w:r>
          </w:p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(ต.ค .56- ธ.ค. 57)</w:t>
            </w:r>
          </w:p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93" w:type="dxa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ปีงบประมาณ 2556</w:t>
            </w:r>
          </w:p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(ต.ค .55- ธ.ค. 56)</w:t>
            </w:r>
          </w:p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64" w:type="dxa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680" w:type="dxa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ร้อยละ</w:t>
            </w:r>
          </w:p>
        </w:tc>
        <w:tc>
          <w:tcPr>
            <w:tcW w:w="565" w:type="dxa"/>
            <w:vAlign w:val="center"/>
          </w:tcPr>
          <w:p w:rsidR="004D5E2D" w:rsidRPr="0029226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 w:rsidRPr="0029226D"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เพิ่มขึ้น</w:t>
            </w:r>
          </w:p>
        </w:tc>
        <w:tc>
          <w:tcPr>
            <w:tcW w:w="501" w:type="dxa"/>
            <w:vAlign w:val="center"/>
          </w:tcPr>
          <w:p w:rsidR="004D5E2D" w:rsidRPr="004D5E2D" w:rsidRDefault="004D5E2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4D5E2D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ลดลง</w:t>
            </w:r>
          </w:p>
        </w:tc>
        <w:tc>
          <w:tcPr>
            <w:tcW w:w="2824" w:type="dxa"/>
            <w:vAlign w:val="center"/>
          </w:tcPr>
          <w:p w:rsidR="004D5E2D" w:rsidRPr="004D5E2D" w:rsidRDefault="0029226D" w:rsidP="0029226D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สาเหตุ</w:t>
            </w: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น้ำมันและผลิตภัณฑ์น้ำมัน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77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151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,220.81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88,778,722.57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7,568,647.39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81,210,075.18</w:t>
            </w:r>
          </w:p>
        </w:tc>
        <w:tc>
          <w:tcPr>
            <w:tcW w:w="680" w:type="dxa"/>
          </w:tcPr>
          <w:p w:rsidR="004D5E2D" w:rsidRPr="00B457F2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B457F2">
              <w:rPr>
                <w:rFonts w:ascii="TH SarabunIT๙" w:hAnsi="TH SarabunIT๙" w:cs="TH SarabunIT๙"/>
                <w:sz w:val="16"/>
                <w:szCs w:val="16"/>
              </w:rPr>
              <w:t>1072.98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824" w:type="dxa"/>
          </w:tcPr>
          <w:p w:rsidR="0029226D" w:rsidRDefault="0029226D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ในช่วงกลางปีงบประมาณ (ก.พ.-ก.ค.57) ปริมาณน้ำมันเพื่อผลิตภายในประเทศไม่เพียงพอจึงไม่มีการสั่งซื้อน้ำมันจากประเทศสิงคโปร์มาสำรองไว้ที่คลังร่วมในพื้นที่สงขลา ส่งผลให้การชำระภาษีในพื้นที่สงขลาสูงขึ้น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รถยนต์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855,325.00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481,969,845.00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53,018,085.00</w:t>
            </w:r>
          </w:p>
        </w:tc>
        <w:tc>
          <w:tcPr>
            <w:tcW w:w="1164" w:type="dxa"/>
          </w:tcPr>
          <w:p w:rsidR="004D5E2D" w:rsidRPr="00B457F2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B457F2">
              <w:rPr>
                <w:rFonts w:ascii="TH SarabunIT๙" w:hAnsi="TH SarabunIT๙" w:cs="TH SarabunIT๙" w:hint="cs"/>
                <w:sz w:val="16"/>
                <w:szCs w:val="16"/>
                <w:cs/>
              </w:rPr>
              <w:t>328,951,760.00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214.98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824" w:type="dxa"/>
          </w:tcPr>
          <w:p w:rsidR="004D5E2D" w:rsidRDefault="0029226D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บริษัทรถยนต์ 1 ราย มีการนำเข้ารถยนต์ทางด่านศุลกากรสะเดา ส่งผลให้การจัดเก็บภาษีได้สูงขึ้น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สุรา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6,885,243.55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9,674,045.81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3,531,579.16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3,857,533.35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28.51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29226D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วัตถุดิบ (น้ำตาลโตนด) มีราคาค่อนข้างสูง และไม่มีคุณภาพ เพราะพ่อค้าคนกลางกักตุนวัตถุดิบไว้ขายในช่วงหมดฤดูกาลผลิตวัตถุดิบ ทำให้ผู้ประกอบการบางรายชะลอการผลิตหรือเลิกกิจการ และบางรายเปลี่ยนไปใช้วัตถุดิบชนิดอื่นทดแทน ประกอบกับผู้ประกอบการรายใหญ่บางรายในเขตพื้นที่สงขลาเลิกกิจการ ส่งผลให้การชำระภาษีในพื้นที่สงขลาลดลง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เครื่องดื่ม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6,361,872.48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474,744,814.22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48,323,486.03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73,578,671.81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13.42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29226D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ผู้ประกอบการรายใหญ่ ย้ายฐานการผลิตไปที่จังหวัดสุราษฎร์ธานี ทำให้การผลิตที่หาดใหญ่ลดลง ส่งผลให้การชำระภาษีในพื้นที่สงขลาลดลง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4D5E2D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D5E2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ภาษีรถจักรยานยนต์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496,903.00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51,630.00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245,273.00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494.88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ไม่มีโรง</w:t>
            </w:r>
            <w:r w:rsidR="00BB444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อุตสาหกรรม ส่วนใหญ่ได้จากการนำเข้าทางด่านศุลกากรสะเดา ส่งผลให้การชำระภาษีในพื้นที่สงขลาสูงขึ้น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แบตเตอรี่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3,971,508.00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6,686.960.00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7,399,024.00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712,064.00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4.09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ไม่มีโรง</w:t>
            </w:r>
            <w:r w:rsidR="00BB4440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อุตสาหกรรม และรายได้ส่วนใหญ่ได้จากภาษีการนำเข้า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สถานบริการ-สนามกอล์ฟ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315,163.19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525,460.60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,015,881.39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490,420.79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24.33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ลูกค้าส่วนใหญ่อยู่ในกลุ่มผู้ใช้บริการในอัตราต่ำกว่าปีก่อน และลูกค้าที่เป็นกรุ๊ปทัวร์มาใช้บริการน้อยลงเมื่อเทียบกับปีก่อน ประกอบกับมีสถานการณ์ความไม่สงบเกิดขึ้นในเขตพื้นที่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สถานอาบน้ำ</w:t>
            </w:r>
            <w:r w:rsidRPr="004D5E2D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หรืออบตัว และนวด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455,515.13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764,199.50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901,759.45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137,559.95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7.23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รายได้ส่วนใหญ่มาจากนักท่องเที่ยว ประกอบกับมีสถานการณ์ความไม่สงบในเขตพื้นที่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ผลิตภัณฑ์เครื่องหอม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64,938.93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0,908.50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44,767.50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43,859.00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30.30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ไม่มีโรงอุตสาหกรรม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 xml:space="preserve"> 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มีเพียงผู้ประกอบการรายย่อยจำนวนน้อย และรายได้ส่วนใหญ่ได้จากภาษีการนำเข้า</w:t>
            </w:r>
          </w:p>
          <w:p w:rsidR="0051447A" w:rsidRPr="008154A7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ไนต์คลับและดิสโก้เทค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,007,535.30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,511,738.51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,366,264.08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45,474.43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2.71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การเร่งรัดการจัดเก็บภาษีอย่างต่อเนื่อง ส่งผลให้การจัดเก็บภาษีได้สูงขึ้น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ภาษีพรม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1,782.00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824" w:type="dxa"/>
          </w:tcPr>
          <w:p w:rsidR="004D5E2D" w:rsidRDefault="004D5E2D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rPr>
                <w:rFonts w:ascii="TH SarabunIT๙" w:hAnsi="TH SarabunIT๙" w:cs="TH SarabunIT๙"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รายได้เบ็ดเตล็ด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9,927,247.67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8,287,745.56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9,556,546.17</w:t>
            </w:r>
          </w:p>
        </w:tc>
        <w:tc>
          <w:tcPr>
            <w:tcW w:w="1164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1,268,800.61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-4.29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/</w:t>
            </w:r>
          </w:p>
        </w:tc>
        <w:tc>
          <w:tcPr>
            <w:tcW w:w="2824" w:type="dxa"/>
          </w:tcPr>
          <w:p w:rsidR="004D5E2D" w:rsidRDefault="008154A7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นื่องจากรายได้ส่วนใหญ่มาจากการปราบปรามคดี และบางส่วนจากค่าใบอนุญาต และการขาดทอดตลาดของกลางซึ่งจากการปราบปรามที่มีประสิทธิภาพ ส่งผลให้ผู้กระทำผิดลดลง ทำให้รายได้เบ็ดเตล็ดลดลง</w:t>
            </w: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4D5E2D" w:rsidRPr="0085416C" w:rsidTr="004D5E2D">
        <w:tc>
          <w:tcPr>
            <w:tcW w:w="1067" w:type="dxa"/>
          </w:tcPr>
          <w:p w:rsidR="004D5E2D" w:rsidRPr="0085416C" w:rsidRDefault="004D5E2D" w:rsidP="0031683C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85416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รวมทั้งสิ้น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19,007,352.06</w:t>
            </w:r>
          </w:p>
        </w:tc>
        <w:tc>
          <w:tcPr>
            <w:tcW w:w="130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,110,541,343.27</w:t>
            </w:r>
          </w:p>
        </w:tc>
        <w:tc>
          <w:tcPr>
            <w:tcW w:w="1193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779,077,670.17</w:t>
            </w:r>
          </w:p>
        </w:tc>
        <w:tc>
          <w:tcPr>
            <w:tcW w:w="1164" w:type="dxa"/>
          </w:tcPr>
          <w:p w:rsidR="004D5E2D" w:rsidRPr="00B457F2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B457F2">
              <w:rPr>
                <w:rFonts w:ascii="TH SarabunIT๙" w:hAnsi="TH SarabunIT๙" w:cs="TH SarabunIT๙" w:hint="cs"/>
                <w:sz w:val="16"/>
                <w:szCs w:val="16"/>
                <w:cs/>
              </w:rPr>
              <w:t>331,463,673.10</w:t>
            </w:r>
          </w:p>
        </w:tc>
        <w:tc>
          <w:tcPr>
            <w:tcW w:w="680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42.55</w:t>
            </w:r>
          </w:p>
        </w:tc>
        <w:tc>
          <w:tcPr>
            <w:tcW w:w="565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501" w:type="dxa"/>
          </w:tcPr>
          <w:p w:rsidR="004D5E2D" w:rsidRPr="0085416C" w:rsidRDefault="004D5E2D" w:rsidP="00B457F2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824" w:type="dxa"/>
          </w:tcPr>
          <w:p w:rsidR="0051447A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51447A" w:rsidRPr="0085416C" w:rsidRDefault="0051447A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:rsidR="00691F66" w:rsidRPr="00F45834" w:rsidRDefault="0051447A" w:rsidP="00691F66">
      <w:pPr>
        <w:tabs>
          <w:tab w:val="left" w:pos="900"/>
        </w:tabs>
        <w:spacing w:before="120" w:after="240"/>
        <w:rPr>
          <w:rFonts w:ascii="TH SarabunIT๙" w:hAnsi="TH SarabunIT๙" w:cs="TH SarabunIT๙"/>
          <w:sz w:val="28"/>
          <w:cs/>
        </w:rPr>
      </w:pPr>
      <w:r w:rsidRPr="00F45834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</w:t>
      </w:r>
      <w:r w:rsidR="00F45834">
        <w:rPr>
          <w:rFonts w:ascii="TH SarabunIT๙" w:hAnsi="TH SarabunIT๙" w:cs="TH SarabunIT๙" w:hint="cs"/>
          <w:sz w:val="28"/>
          <w:cs/>
        </w:rPr>
        <w:t xml:space="preserve">              </w:t>
      </w:r>
      <w:r w:rsidR="001C4998">
        <w:rPr>
          <w:rFonts w:ascii="TH SarabunIT๙" w:hAnsi="TH SarabunIT๙" w:cs="TH SarabunIT๙" w:hint="cs"/>
          <w:sz w:val="28"/>
          <w:cs/>
        </w:rPr>
        <w:t xml:space="preserve">      </w:t>
      </w:r>
      <w:r w:rsidR="00691F66" w:rsidRPr="00F45834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="00691F66" w:rsidRPr="00F45834">
        <w:rPr>
          <w:rFonts w:ascii="TH SarabunIT๙" w:hAnsi="TH SarabunIT๙" w:cs="TH SarabunIT๙"/>
          <w:sz w:val="28"/>
        </w:rPr>
        <w:t xml:space="preserve">: </w:t>
      </w:r>
      <w:r w:rsidR="00691F66" w:rsidRPr="00F45834">
        <w:rPr>
          <w:rFonts w:ascii="TH SarabunIT๙" w:hAnsi="TH SarabunIT๙" w:cs="TH SarabunIT๙" w:hint="cs"/>
          <w:sz w:val="28"/>
          <w:cs/>
        </w:rPr>
        <w:t>ส</w:t>
      </w:r>
      <w:r w:rsidR="00921D81" w:rsidRPr="00F45834">
        <w:rPr>
          <w:rFonts w:ascii="TH SarabunIT๙" w:hAnsi="TH SarabunIT๙" w:cs="TH SarabunIT๙" w:hint="cs"/>
          <w:sz w:val="28"/>
          <w:cs/>
        </w:rPr>
        <w:t xml:space="preserve">ำนักงานสรรพสามิตภาคที่ 9 </w:t>
      </w:r>
      <w:r w:rsidR="001C4998">
        <w:rPr>
          <w:rFonts w:ascii="TH SarabunIT๙" w:hAnsi="TH SarabunIT๙" w:cs="TH SarabunIT๙" w:hint="cs"/>
          <w:sz w:val="28"/>
          <w:cs/>
        </w:rPr>
        <w:t>, 2558</w:t>
      </w:r>
    </w:p>
    <w:p w:rsidR="00592F85" w:rsidRDefault="00592F85" w:rsidP="00691F66">
      <w:pPr>
        <w:tabs>
          <w:tab w:val="left" w:pos="900"/>
        </w:tabs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E73792" w:rsidRPr="0051447A" w:rsidRDefault="00921D81" w:rsidP="00E73792">
      <w:pPr>
        <w:tabs>
          <w:tab w:val="left" w:pos="9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6. </w:t>
      </w:r>
      <w:r w:rsidR="00070899" w:rsidRPr="005144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ภาษีสรรพากร</w:t>
      </w:r>
    </w:p>
    <w:p w:rsidR="0034291F" w:rsidRDefault="00C52BDA" w:rsidP="00E73792">
      <w:pPr>
        <w:tabs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899">
        <w:rPr>
          <w:rFonts w:ascii="TH SarabunIT๙" w:hAnsi="TH SarabunIT๙" w:cs="TH SarabunIT๙" w:hint="cs"/>
          <w:sz w:val="32"/>
          <w:szCs w:val="32"/>
          <w:cs/>
        </w:rPr>
        <w:t>ในปี พ.ศ.2557 สำนักงานสรรพากรภาค 12 จัดเก็บภาษีในแต่ละประเภทได้</w:t>
      </w:r>
      <w:r w:rsidR="00F10468">
        <w:rPr>
          <w:rFonts w:ascii="TH SarabunIT๙" w:hAnsi="TH SarabunIT๙" w:cs="TH SarabunIT๙" w:hint="cs"/>
          <w:sz w:val="32"/>
          <w:szCs w:val="32"/>
          <w:cs/>
        </w:rPr>
        <w:t>ตามรายละเอียดตามตารางที่</w:t>
      </w:r>
      <w:r w:rsidR="00921D81">
        <w:rPr>
          <w:rFonts w:ascii="TH SarabunIT๙" w:hAnsi="TH SarabunIT๙" w:cs="TH SarabunIT๙" w:hint="cs"/>
          <w:sz w:val="32"/>
          <w:szCs w:val="32"/>
          <w:cs/>
        </w:rPr>
        <w:t xml:space="preserve"> 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447A" w:rsidRPr="00921D81" w:rsidRDefault="00921D81" w:rsidP="00E73792">
      <w:pPr>
        <w:tabs>
          <w:tab w:val="left" w:pos="9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ารางที่ 28</w:t>
      </w:r>
      <w:r w:rsidR="0051447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52BDA" w:rsidRPr="00921D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จัดเก็บภาษีของจังหวัดสงขลา พ.ศ.255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F10468" w:rsidRPr="0034291F" w:rsidTr="00F10468">
        <w:tc>
          <w:tcPr>
            <w:tcW w:w="4774" w:type="dxa"/>
          </w:tcPr>
          <w:p w:rsidR="00F10468" w:rsidRPr="0034291F" w:rsidRDefault="00F10468" w:rsidP="0034291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9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4775" w:type="dxa"/>
          </w:tcPr>
          <w:p w:rsidR="00F10468" w:rsidRPr="0034291F" w:rsidRDefault="0034291F" w:rsidP="0034291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9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จัดเก็บภาษี ปี 2557</w:t>
            </w:r>
          </w:p>
        </w:tc>
      </w:tr>
      <w:tr w:rsidR="00F10468" w:rsidTr="00F10468">
        <w:tc>
          <w:tcPr>
            <w:tcW w:w="4774" w:type="dxa"/>
          </w:tcPr>
          <w:p w:rsidR="00F10468" w:rsidRDefault="0034291F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</w:t>
            </w:r>
          </w:p>
        </w:tc>
        <w:tc>
          <w:tcPr>
            <w:tcW w:w="4775" w:type="dxa"/>
          </w:tcPr>
          <w:p w:rsidR="00F10468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2.465</w:t>
            </w:r>
          </w:p>
        </w:tc>
      </w:tr>
      <w:tr w:rsidR="00F10468" w:rsidTr="00F10468">
        <w:tc>
          <w:tcPr>
            <w:tcW w:w="4774" w:type="dxa"/>
          </w:tcPr>
          <w:p w:rsidR="00F10468" w:rsidRDefault="0034291F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บุคคล</w:t>
            </w:r>
          </w:p>
        </w:tc>
        <w:tc>
          <w:tcPr>
            <w:tcW w:w="4775" w:type="dxa"/>
          </w:tcPr>
          <w:p w:rsidR="00F10468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87.719</w:t>
            </w:r>
          </w:p>
        </w:tc>
      </w:tr>
      <w:tr w:rsidR="00F10468" w:rsidTr="00F10468">
        <w:tc>
          <w:tcPr>
            <w:tcW w:w="4774" w:type="dxa"/>
          </w:tcPr>
          <w:p w:rsidR="00F10468" w:rsidRDefault="0034291F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เพิ่ม</w:t>
            </w:r>
          </w:p>
        </w:tc>
        <w:tc>
          <w:tcPr>
            <w:tcW w:w="4775" w:type="dxa"/>
          </w:tcPr>
          <w:p w:rsidR="00F10468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135.013</w:t>
            </w:r>
          </w:p>
        </w:tc>
      </w:tr>
      <w:tr w:rsidR="00F10468" w:rsidTr="00F10468">
        <w:tc>
          <w:tcPr>
            <w:tcW w:w="4774" w:type="dxa"/>
          </w:tcPr>
          <w:p w:rsidR="00F10468" w:rsidRDefault="0034291F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เฉพาะ</w:t>
            </w:r>
          </w:p>
        </w:tc>
        <w:tc>
          <w:tcPr>
            <w:tcW w:w="4775" w:type="dxa"/>
          </w:tcPr>
          <w:p w:rsidR="00F10468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5.595</w:t>
            </w:r>
          </w:p>
        </w:tc>
      </w:tr>
      <w:tr w:rsidR="00F10468" w:rsidTr="00F10468">
        <w:tc>
          <w:tcPr>
            <w:tcW w:w="4774" w:type="dxa"/>
          </w:tcPr>
          <w:p w:rsidR="00F10468" w:rsidRDefault="0034291F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กรแสตมป์</w:t>
            </w:r>
          </w:p>
        </w:tc>
        <w:tc>
          <w:tcPr>
            <w:tcW w:w="4775" w:type="dxa"/>
          </w:tcPr>
          <w:p w:rsidR="00F10468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.472</w:t>
            </w:r>
          </w:p>
        </w:tc>
      </w:tr>
      <w:tr w:rsidR="00F10468" w:rsidTr="00F10468">
        <w:tc>
          <w:tcPr>
            <w:tcW w:w="4774" w:type="dxa"/>
          </w:tcPr>
          <w:p w:rsidR="00F10468" w:rsidRDefault="0034291F" w:rsidP="00E73792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4775" w:type="dxa"/>
          </w:tcPr>
          <w:p w:rsidR="00F10468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41</w:t>
            </w:r>
          </w:p>
        </w:tc>
      </w:tr>
      <w:tr w:rsidR="00F10468" w:rsidRPr="0034291F" w:rsidTr="00F10468">
        <w:tc>
          <w:tcPr>
            <w:tcW w:w="4774" w:type="dxa"/>
          </w:tcPr>
          <w:p w:rsidR="00F10468" w:rsidRPr="0034291F" w:rsidRDefault="0034291F" w:rsidP="0034291F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9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75" w:type="dxa"/>
          </w:tcPr>
          <w:p w:rsidR="00F10468" w:rsidRPr="0034291F" w:rsidRDefault="0034291F" w:rsidP="0034291F">
            <w:pPr>
              <w:tabs>
                <w:tab w:val="left" w:pos="900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29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,032.005</w:t>
            </w:r>
          </w:p>
        </w:tc>
      </w:tr>
    </w:tbl>
    <w:p w:rsidR="00E73792" w:rsidRDefault="00C52BDA" w:rsidP="00C52BDA">
      <w:pPr>
        <w:tabs>
          <w:tab w:val="left" w:pos="9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รรพากรภา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>ค 12</w:t>
      </w:r>
      <w:r w:rsidR="001C4998">
        <w:rPr>
          <w:rFonts w:ascii="TH SarabunIT๙" w:hAnsi="TH SarabunIT๙" w:cs="TH SarabunIT๙" w:hint="cs"/>
          <w:sz w:val="32"/>
          <w:szCs w:val="32"/>
          <w:cs/>
        </w:rPr>
        <w:t>,2558</w:t>
      </w:r>
    </w:p>
    <w:p w:rsidR="00592F85" w:rsidRPr="00592F85" w:rsidRDefault="00592F85" w:rsidP="00C52BDA">
      <w:pPr>
        <w:tabs>
          <w:tab w:val="left" w:pos="9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92F85">
        <w:rPr>
          <w:rFonts w:ascii="TH SarabunIT๙" w:hAnsi="TH SarabunIT๙" w:cs="TH SarabunIT๙"/>
          <w:b/>
          <w:bCs/>
          <w:sz w:val="32"/>
          <w:szCs w:val="32"/>
        </w:rPr>
        <w:t xml:space="preserve">        7. </w:t>
      </w:r>
      <w:r w:rsidRPr="00592F8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ด้านแรงงาน</w:t>
      </w:r>
    </w:p>
    <w:p w:rsidR="00592F85" w:rsidRDefault="00592F85" w:rsidP="00592F85">
      <w:pPr>
        <w:tabs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จังหวัดสงขลา </w:t>
      </w:r>
      <w:r w:rsidRPr="00592F85">
        <w:rPr>
          <w:rFonts w:ascii="TH SarabunIT๙" w:hAnsi="TH SarabunIT๙" w:cs="TH SarabunIT๙" w:hint="cs"/>
          <w:spacing w:val="-20"/>
          <w:sz w:val="32"/>
          <w:szCs w:val="32"/>
          <w:cs/>
        </w:rPr>
        <w:t>มีจำนวนประชากรที่มีงานทำจำนวน 844,470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ผู้ที่ทำงาน ในภาคเกษตรกรรมจำนวน 232,433 คน และทำงานนอกภาคเกษตรกรรม จำนวน 612,037 คน โดยทำงานในสาขาการขายส่งและขายปลีกมากที่สุด จำนวน 156,005 คน รองลงมาคือ </w:t>
      </w:r>
      <w:r w:rsidRPr="00592F85">
        <w:rPr>
          <w:rFonts w:ascii="TH SarabunIT๙" w:hAnsi="TH SarabunIT๙" w:cs="TH SarabunIT๙" w:hint="cs"/>
          <w:spacing w:val="-20"/>
          <w:sz w:val="32"/>
          <w:szCs w:val="32"/>
          <w:cs/>
        </w:rPr>
        <w:t>สาขาการผลิต จำนวน 112,49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ละสาขาการโรงแรมและอาหารจำนวน 104,097 คน โดยผู้มีงานทำจำนวน 213,625 คน ส่วนใหญ่มีการศึกษาระดับมหาวิทยาลัย และมีสถานภาพการทำงานเป็นลูกจ้างเอกชนจำนวน 324,696 คน </w:t>
      </w:r>
    </w:p>
    <w:p w:rsidR="00C52BDA" w:rsidRPr="008744BE" w:rsidRDefault="00592F85" w:rsidP="00C52BDA">
      <w:pPr>
        <w:tabs>
          <w:tab w:val="left" w:pos="900"/>
        </w:tabs>
        <w:spacing w:after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44BE"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="008744BE" w:rsidRPr="008744BE">
        <w:rPr>
          <w:rFonts w:ascii="TH SarabunIT๙" w:hAnsi="TH SarabunIT๙" w:cs="TH SarabunIT๙" w:hint="cs"/>
          <w:sz w:val="28"/>
          <w:cs/>
        </w:rPr>
        <w:t>ที่มา</w:t>
      </w:r>
      <w:r w:rsidR="008744BE">
        <w:rPr>
          <w:rFonts w:ascii="TH SarabunIT๙" w:hAnsi="TH SarabunIT๙" w:cs="TH SarabunIT๙" w:hint="cs"/>
          <w:sz w:val="28"/>
          <w:cs/>
        </w:rPr>
        <w:t xml:space="preserve"> </w:t>
      </w:r>
      <w:r w:rsidR="008744BE" w:rsidRPr="008744BE">
        <w:rPr>
          <w:rFonts w:ascii="TH SarabunIT๙" w:hAnsi="TH SarabunIT๙" w:cs="TH SarabunIT๙"/>
          <w:sz w:val="28"/>
        </w:rPr>
        <w:t>:</w:t>
      </w:r>
      <w:r w:rsidR="008744BE">
        <w:rPr>
          <w:rFonts w:ascii="TH SarabunIT๙" w:hAnsi="TH SarabunIT๙" w:cs="TH SarabunIT๙"/>
          <w:sz w:val="28"/>
        </w:rPr>
        <w:t xml:space="preserve"> </w:t>
      </w:r>
      <w:r w:rsidR="008744BE" w:rsidRPr="008744BE">
        <w:rPr>
          <w:rFonts w:ascii="TH SarabunIT๙" w:hAnsi="TH SarabunIT๙" w:cs="TH SarabunIT๙" w:hint="cs"/>
          <w:sz w:val="28"/>
          <w:cs/>
        </w:rPr>
        <w:t xml:space="preserve">แผนยุทธศาสตร์ด้านแรงงาน จังหวัดสงขลา (พ.ศ.2559 </w:t>
      </w:r>
      <w:r w:rsidR="008744BE" w:rsidRPr="008744BE">
        <w:rPr>
          <w:rFonts w:ascii="TH SarabunIT๙" w:hAnsi="TH SarabunIT๙" w:cs="TH SarabunIT๙"/>
          <w:sz w:val="28"/>
          <w:cs/>
        </w:rPr>
        <w:t>–</w:t>
      </w:r>
      <w:r w:rsidR="008744BE" w:rsidRPr="008744BE">
        <w:rPr>
          <w:rFonts w:ascii="TH SarabunIT๙" w:hAnsi="TH SarabunIT๙" w:cs="TH SarabunIT๙" w:hint="cs"/>
          <w:sz w:val="28"/>
          <w:cs/>
        </w:rPr>
        <w:t xml:space="preserve"> 2563)</w:t>
      </w:r>
    </w:p>
    <w:p w:rsidR="0091019A" w:rsidRPr="0091019A" w:rsidRDefault="0091019A" w:rsidP="00921D81">
      <w:pPr>
        <w:tabs>
          <w:tab w:val="left" w:pos="108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019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ท่องเที่ยว</w:t>
      </w:r>
    </w:p>
    <w:p w:rsidR="00F0130C" w:rsidRPr="008A6F71" w:rsidRDefault="00C52BDA" w:rsidP="00921D81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130C" w:rsidRPr="008A6F71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</w:t>
      </w:r>
    </w:p>
    <w:p w:rsidR="00F0130C" w:rsidRPr="008A6F71" w:rsidRDefault="00F0130C" w:rsidP="00921D81">
      <w:pPr>
        <w:spacing w:after="0" w:line="240" w:lineRule="auto"/>
        <w:ind w:firstLine="549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6F7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2B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เชิงธรรมชาติ</w:t>
      </w:r>
    </w:p>
    <w:p w:rsidR="00F0130C" w:rsidRPr="008A6F71" w:rsidRDefault="00F0130C" w:rsidP="00921D81">
      <w:pPr>
        <w:spacing w:before="12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</w:rPr>
        <w:t xml:space="preserve">  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>หาดสมิหลา</w:t>
      </w:r>
    </w:p>
    <w:p w:rsidR="00F0130C" w:rsidRPr="008A6F71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อยู่ในเขตเทศบาลนครสงขลา ห่างจากศาลากลางจังหวัดสงขลา ประมาณ </w:t>
      </w:r>
      <w:r w:rsidRPr="008A6F7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กิโลเมตร </w:t>
      </w:r>
      <w:r w:rsidRPr="008A6F71">
        <w:rPr>
          <w:rFonts w:ascii="TH SarabunIT๙" w:hAnsi="TH SarabunIT๙" w:cs="TH SarabunIT๙"/>
          <w:sz w:val="32"/>
          <w:szCs w:val="32"/>
          <w:cs/>
        </w:rPr>
        <w:br/>
        <w:t>มีหาดทรายขาวสะอาด ทิวสนอันร่มรื่น มีรูปปั้นนางเงือก ที่เป็นสัญลักษณ์ของจังหวัดสงขลา และรูปปั้นหนูแมว โดยรอบบริเวณได้จัดสวนหย่อมไว้ดูร่มรื่นเหมาะเป็นที่นั่งพักผ่อนยามเย็น เมื่อมองออกไปในทะเล</w:t>
      </w:r>
      <w:r w:rsidRPr="008A6F71">
        <w:rPr>
          <w:rFonts w:ascii="TH SarabunIT๙" w:hAnsi="TH SarabunIT๙" w:cs="TH SarabunIT๙" w:hint="cs"/>
          <w:sz w:val="32"/>
          <w:szCs w:val="32"/>
          <w:cs/>
        </w:rPr>
        <w:br/>
      </w:r>
      <w:r w:rsidRPr="008A6F71">
        <w:rPr>
          <w:rFonts w:ascii="TH SarabunIT๙" w:hAnsi="TH SarabunIT๙" w:cs="TH SarabunIT๙"/>
          <w:sz w:val="32"/>
          <w:szCs w:val="32"/>
          <w:cs/>
        </w:rPr>
        <w:t>จะเห็นเกาะหนูเกาะแมว อันเป็นอีกสัญลักษณ์หนึ่งของแหลมสมิหลา</w:t>
      </w:r>
    </w:p>
    <w:p w:rsidR="00F0130C" w:rsidRPr="008A6F71" w:rsidRDefault="00F0130C" w:rsidP="00F0130C">
      <w:pPr>
        <w:spacing w:before="120" w:after="0" w:line="240" w:lineRule="auto"/>
        <w:ind w:firstLine="1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</w:rPr>
        <w:t xml:space="preserve">  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มสนอ่อน   </w:t>
      </w:r>
    </w:p>
    <w:p w:rsidR="001C4998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อยู่บริเวณแหลมสมิหลา ร่มรื่นไปด้วยทิวสนทะเล บริเวณปลายแหลมเป็นที่ประดิษฐานอนุสาวรีย์กรมหลวงชุมพรเขตรอุดมศักดิ์ ซึ่งก่อตั้งโดยกลุ่มไทยอาสาป้องกันชาติในทะเลจังหวัดสงขลา ได้แก่ </w:t>
      </w:r>
      <w:r w:rsidRPr="008A6F71">
        <w:rPr>
          <w:rFonts w:ascii="TH SarabunIT๙" w:hAnsi="TH SarabunIT๙" w:cs="TH SarabunIT๙"/>
          <w:sz w:val="32"/>
          <w:szCs w:val="32"/>
          <w:cs/>
        </w:rPr>
        <w:br/>
        <w:t>ผู้ประกอบอาชีพอันเกี่ยวเนื่องกับการปกครองร่วมกับกองทัพเรือ สร้างเมื่อปี พ</w:t>
      </w:r>
      <w:r w:rsidRPr="008A6F71">
        <w:rPr>
          <w:rFonts w:ascii="TH SarabunIT๙" w:hAnsi="TH SarabunIT๙" w:cs="TH SarabunIT๙"/>
          <w:sz w:val="32"/>
          <w:szCs w:val="32"/>
        </w:rPr>
        <w:t>.</w:t>
      </w:r>
      <w:r w:rsidRPr="008A6F71">
        <w:rPr>
          <w:rFonts w:ascii="TH SarabunIT๙" w:hAnsi="TH SarabunIT๙" w:cs="TH SarabunIT๙"/>
          <w:sz w:val="32"/>
          <w:szCs w:val="32"/>
          <w:cs/>
        </w:rPr>
        <w:t>ศ</w:t>
      </w:r>
      <w:r w:rsidRPr="008A6F71">
        <w:rPr>
          <w:rFonts w:ascii="TH SarabunIT๙" w:hAnsi="TH SarabunIT๙" w:cs="TH SarabunIT๙"/>
          <w:sz w:val="32"/>
          <w:szCs w:val="32"/>
        </w:rPr>
        <w:t>.2530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เพื่อให้ชาวเรือ</w:t>
      </w:r>
      <w:r w:rsidRPr="008A6F71">
        <w:rPr>
          <w:rFonts w:ascii="TH SarabunIT๙" w:hAnsi="TH SarabunIT๙" w:cs="TH SarabunIT๙"/>
          <w:sz w:val="32"/>
          <w:szCs w:val="32"/>
          <w:cs/>
        </w:rPr>
        <w:br/>
        <w:t xml:space="preserve">ได้สักการบูชาก่อนออกไปประกอบอาชีพในทะเล บริเวณแหลมสนอ่อนมีประติมากรรมพญานาคพ่นน้ำ </w:t>
      </w:r>
      <w:r w:rsidRPr="008A6F71">
        <w:rPr>
          <w:rFonts w:ascii="TH SarabunIT๙" w:hAnsi="TH SarabunIT๙" w:cs="TH SarabunIT๙"/>
          <w:sz w:val="32"/>
          <w:szCs w:val="32"/>
          <w:cs/>
        </w:rPr>
        <w:br/>
        <w:t>ซึ่งนักท่องเที่ยวนิยมมาถ่ายรูปเป็นที่ระลึก ประติมากรรมพญานาคนี้แบ่งออกเป็น</w:t>
      </w:r>
      <w:r w:rsidRPr="008A6F71">
        <w:rPr>
          <w:rFonts w:ascii="TH SarabunIT๙" w:hAnsi="TH SarabunIT๙" w:cs="TH SarabunIT๙"/>
          <w:sz w:val="32"/>
          <w:szCs w:val="32"/>
        </w:rPr>
        <w:t xml:space="preserve"> 3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ส่วน </w:t>
      </w:r>
      <w:r w:rsidR="001C49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130C" w:rsidRPr="008A6F71" w:rsidRDefault="00F0130C" w:rsidP="001C4998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ั้งอยู่สถานที่ต่างกัน ส่วนหัวอยู่ที่แหลมสนอ่อน </w:t>
      </w:r>
      <w:r w:rsidRPr="00F45834">
        <w:rPr>
          <w:rFonts w:ascii="TH SarabunIT๙" w:hAnsi="TH SarabunIT๙" w:cs="TH SarabunIT๙"/>
          <w:spacing w:val="-20"/>
          <w:sz w:val="32"/>
          <w:szCs w:val="32"/>
          <w:cs/>
        </w:rPr>
        <w:t>ส่วนลำตัวหรือสะดือพญานาค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อยู่ที่แหลมสมิหลา </w:t>
      </w:r>
      <w:r w:rsidRPr="00F45834">
        <w:rPr>
          <w:rFonts w:ascii="TH SarabunIT๙" w:hAnsi="TH SarabunIT๙" w:cs="TH SarabunIT๙"/>
          <w:spacing w:val="-20"/>
          <w:sz w:val="32"/>
          <w:szCs w:val="32"/>
          <w:cs/>
        </w:rPr>
        <w:t>ส่วนหางอยู่ที่</w:t>
      </w:r>
      <w:r w:rsidR="001C499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</w:t>
      </w:r>
      <w:r w:rsidRPr="00F45834">
        <w:rPr>
          <w:rFonts w:ascii="TH SarabunIT๙" w:hAnsi="TH SarabunIT๙" w:cs="TH SarabunIT๙"/>
          <w:spacing w:val="-20"/>
          <w:sz w:val="32"/>
          <w:szCs w:val="32"/>
          <w:cs/>
        </w:rPr>
        <w:t>ถนนชลาทัศน์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</w:rPr>
        <w:t xml:space="preserve">- </w:t>
      </w:r>
      <w:r w:rsidRPr="008A6F71">
        <w:rPr>
          <w:rFonts w:ascii="TH SarabunIT๙" w:hAnsi="TH SarabunIT๙" w:cs="TH SarabunIT๙"/>
          <w:sz w:val="32"/>
          <w:szCs w:val="32"/>
          <w:cs/>
        </w:rPr>
        <w:t>หาดสมิหลา จากแหลมสนอ่อน สามารถชมทัศนียภาพอันสวยงามของทะเลสาบสงขลา และมองเห็นเกาะหนู ได้ใกล้และชัดที่สุด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รอบๆบริเวณมีที่นั่งพักผ่อนยามเย็นสำหรับประชาชน</w:t>
      </w:r>
    </w:p>
    <w:p w:rsidR="00F0130C" w:rsidRPr="008A6F71" w:rsidRDefault="00F0130C" w:rsidP="00F0130C">
      <w:pPr>
        <w:spacing w:before="120" w:after="0" w:line="240" w:lineRule="auto"/>
        <w:ind w:firstLine="1188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</w:rPr>
        <w:t xml:space="preserve">  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>สถานแสดงพันธุ์สัตว์น้ำสงขลา</w:t>
      </w:r>
    </w:p>
    <w:p w:rsidR="00F0130C" w:rsidRPr="008A6F71" w:rsidRDefault="00F0130C" w:rsidP="00B76853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สถานแสดงพันธุ์สัตว์น้ำสงขลา ตั้งอยู่บริเวณ </w:t>
      </w:r>
      <w:r w:rsidRPr="008A6F71">
        <w:rPr>
          <w:rFonts w:ascii="TH SarabunIT๙" w:hAnsi="TH SarabunIT๙" w:cs="TH SarabunIT๙"/>
          <w:spacing w:val="-10"/>
          <w:sz w:val="32"/>
          <w:szCs w:val="32"/>
          <w:cs/>
        </w:rPr>
        <w:t>ปลายแหลมสนอ่อน</w:t>
      </w:r>
      <w:r w:rsidRPr="008A6F7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ป็นโครงการที่ดำเนินการก่อสร้างใน ปี พ.ศ. </w:t>
      </w:r>
      <w:r w:rsidRPr="008A6F71">
        <w:rPr>
          <w:rFonts w:ascii="TH SarabunIT๙" w:hAnsi="TH SarabunIT๙" w:cs="TH SarabunIT๙"/>
          <w:spacing w:val="-10"/>
          <w:sz w:val="32"/>
          <w:szCs w:val="32"/>
        </w:rPr>
        <w:t>2549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โดยมีวัตถุประสงค์เพื่อให้เยาวชน และประชาชนทั่วไปให้ได้เป็นแหล่งเรียนรู้ ศึกษาเกี่ยวกับระบบนิเวศทางน้ำ และพันธุ์สัตว์น้ำหลากหลายชนิด มีเนื้อที่รวม ประมาณ </w:t>
      </w:r>
      <w:smartTag w:uri="urn:schemas-microsoft-com:office:smarttags" w:element="metricconverter">
        <w:smartTagPr>
          <w:attr w:name="ProductID" w:val="7.5 ไร่"/>
        </w:smartTagPr>
        <w:r w:rsidRPr="008A6F71">
          <w:rPr>
            <w:rFonts w:ascii="TH SarabunIT๙" w:hAnsi="TH SarabunIT๙" w:cs="TH SarabunIT๙"/>
            <w:sz w:val="32"/>
            <w:szCs w:val="32"/>
          </w:rPr>
          <w:t xml:space="preserve">7.5 </w:t>
        </w:r>
        <w:r w:rsidRPr="008A6F71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ตัวอาคารมีเนื้อที่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 ไร่"/>
        </w:smartTagPr>
        <w:r w:rsidRPr="008A6F71">
          <w:rPr>
            <w:rFonts w:ascii="TH SarabunIT๙" w:hAnsi="TH SarabunIT๙" w:cs="TH SarabunIT๙"/>
            <w:sz w:val="32"/>
            <w:szCs w:val="32"/>
          </w:rPr>
          <w:t xml:space="preserve">2 </w:t>
        </w:r>
        <w:r w:rsidRPr="008A6F71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8A6F71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</w:t>
      </w:r>
      <w:r w:rsidRPr="008A6F71">
        <w:rPr>
          <w:rFonts w:ascii="TH SarabunIT๙" w:hAnsi="TH SarabunIT๙" w:cs="TH SarabunIT๙"/>
          <w:sz w:val="32"/>
          <w:szCs w:val="32"/>
        </w:rPr>
        <w:t xml:space="preserve">3 </w:t>
      </w:r>
      <w:r w:rsidRPr="008A6F71">
        <w:rPr>
          <w:rFonts w:ascii="TH SarabunIT๙" w:hAnsi="TH SarabunIT๙" w:cs="TH SarabunIT๙"/>
          <w:sz w:val="32"/>
          <w:szCs w:val="32"/>
          <w:cs/>
        </w:rPr>
        <w:t>ส่วน ส่วนน้ำจืด</w:t>
      </w:r>
      <w:r w:rsidR="00B76853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เป็นการจำลองน้ำตกที่มีชื่อเสียงของภาคใต้ และการแสดงพันธุ์ปลาน้ำจืด 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A6F71">
        <w:rPr>
          <w:rFonts w:ascii="TH SarabunIT๙" w:hAnsi="TH SarabunIT๙" w:cs="TH SarabunIT๙"/>
          <w:sz w:val="32"/>
          <w:szCs w:val="32"/>
          <w:cs/>
        </w:rPr>
        <w:t>ส่วนน้ำกร่อย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เป็นการจำลองระบบนิเวศของน้ำ เช่น ป่าชายเลน พืช และสัตว์ที่อาศัยบริเวณป่าชายเลน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</w:rPr>
        <w:br/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ส่วนน้ำเค็ม มีสัตว์ทะเลและพันธุ์ปลาหลากหลายชนิดที่หาดูได้ยาก เช่น ปลาหมอทะเล น้ำหนักกว่า </w:t>
      </w:r>
      <w:smartTag w:uri="urn:schemas-microsoft-com:office:smarttags" w:element="metricconverter">
        <w:smartTagPr>
          <w:attr w:name="ProductID" w:val="200 กิโลกรัม"/>
        </w:smartTagPr>
        <w:r w:rsidRPr="008A6F71">
          <w:rPr>
            <w:rFonts w:ascii="TH SarabunIT๙" w:hAnsi="TH SarabunIT๙" w:cs="TH SarabunIT๙"/>
            <w:sz w:val="32"/>
            <w:szCs w:val="32"/>
            <w:cs/>
          </w:rPr>
          <w:t>200 กิโลกรัม</w:t>
        </w:r>
      </w:smartTag>
      <w:r w:rsidRPr="008A6F71">
        <w:rPr>
          <w:rFonts w:ascii="TH SarabunIT๙" w:hAnsi="TH SarabunIT๙" w:cs="TH SarabunIT๙"/>
          <w:sz w:val="32"/>
          <w:szCs w:val="32"/>
          <w:cs/>
        </w:rPr>
        <w:t xml:space="preserve"> ที่ใหญ่และมากที่สุดในประเทศไทย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และฉลามเสือดาว ที่สามารถชมผ่านจอแก้วพานอรามา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ที่มีขนาดสูง </w:t>
      </w:r>
      <w:smartTag w:uri="urn:schemas-microsoft-com:office:smarttags" w:element="metricconverter">
        <w:smartTagPr>
          <w:attr w:name="ProductID" w:val="3 เมตร"/>
        </w:smartTagPr>
        <w:r w:rsidRPr="008A6F71">
          <w:rPr>
            <w:rFonts w:ascii="TH SarabunIT๙" w:hAnsi="TH SarabunIT๙" w:cs="TH SarabunIT๙"/>
            <w:sz w:val="32"/>
            <w:szCs w:val="32"/>
          </w:rPr>
          <w:t xml:space="preserve">3 </w:t>
        </w:r>
        <w:r w:rsidRPr="008A6F71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8A6F71">
        <w:rPr>
          <w:rFonts w:ascii="TH SarabunIT๙" w:hAnsi="TH SarabunIT๙" w:cs="TH SarabunIT๙"/>
          <w:sz w:val="32"/>
          <w:szCs w:val="32"/>
          <w:cs/>
        </w:rPr>
        <w:t xml:space="preserve"> ยาว </w:t>
      </w:r>
      <w:smartTag w:uri="urn:schemas-microsoft-com:office:smarttags" w:element="metricconverter">
        <w:smartTagPr>
          <w:attr w:name="ProductID" w:val="7 เมตร"/>
        </w:smartTagPr>
        <w:r w:rsidRPr="008A6F71">
          <w:rPr>
            <w:rFonts w:ascii="TH SarabunIT๙" w:hAnsi="TH SarabunIT๙" w:cs="TH SarabunIT๙"/>
            <w:sz w:val="32"/>
            <w:szCs w:val="32"/>
          </w:rPr>
          <w:t xml:space="preserve">7 </w:t>
        </w:r>
        <w:r w:rsidRPr="008A6F71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สามารถชมปลาได้ในมุมกว้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A6F71">
        <w:rPr>
          <w:rFonts w:ascii="TH SarabunIT๙" w:hAnsi="TH SarabunIT๙" w:cs="TH SarabunIT๙"/>
          <w:spacing w:val="-4"/>
          <w:sz w:val="32"/>
          <w:szCs w:val="32"/>
          <w:cs/>
        </w:rPr>
        <w:t>นอกจากนี้ยังมีกิจกรรมต่าง ๆ เพื่อการท่องเที่ยว เช่น กิจกรรมขับรถ</w:t>
      </w:r>
      <w:r w:rsidR="00C52BD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8A6F71">
        <w:rPr>
          <w:rFonts w:ascii="TH SarabunIT๙" w:hAnsi="TH SarabunIT๙" w:cs="TH SarabunIT๙"/>
          <w:spacing w:val="-4"/>
          <w:sz w:val="32"/>
          <w:szCs w:val="32"/>
          <w:cs/>
        </w:rPr>
        <w:t>โกคาร์ท การผจญภัย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กิจกรรมทางทะเล รวมถึงกิจกรรมการพักผ่อนหย่อน ชมเกาะหนูเกาะแมวอีกด้วย</w:t>
      </w:r>
    </w:p>
    <w:p w:rsidR="00F0130C" w:rsidRPr="008A6F71" w:rsidRDefault="00F0130C" w:rsidP="00F0130C">
      <w:pPr>
        <w:spacing w:before="120" w:after="0" w:line="240" w:lineRule="auto"/>
        <w:ind w:firstLine="1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6F71">
        <w:rPr>
          <w:rFonts w:ascii="TH SarabunIT๙" w:hAnsi="TH SarabunIT๙" w:cs="TH SarabunIT๙"/>
          <w:sz w:val="32"/>
          <w:szCs w:val="32"/>
        </w:rPr>
        <w:t xml:space="preserve">  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>หาดเก้าเส้ง</w:t>
      </w:r>
    </w:p>
    <w:p w:rsidR="00F0130C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  <w:cs/>
        </w:rPr>
        <w:t>อยู่ทางทิศใต้ของ</w:t>
      </w:r>
      <w:r w:rsidRPr="00F71C68">
        <w:rPr>
          <w:rFonts w:ascii="TH SarabunIT๙" w:hAnsi="TH SarabunIT๙" w:cs="TH SarabunIT๙"/>
          <w:spacing w:val="-20"/>
          <w:sz w:val="32"/>
          <w:szCs w:val="32"/>
          <w:cs/>
        </w:rPr>
        <w:t>หาดสมิหลาประมาณ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</w:rPr>
        <w:t>3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กิโลเมตร </w:t>
      </w:r>
      <w:r w:rsidRPr="00F71C68">
        <w:rPr>
          <w:rFonts w:ascii="TH SarabunIT๙" w:hAnsi="TH SarabunIT๙" w:cs="TH SarabunIT๙"/>
          <w:spacing w:val="-20"/>
          <w:sz w:val="32"/>
          <w:szCs w:val="32"/>
          <w:cs/>
        </w:rPr>
        <w:t>มีถนนแยกจากถนนไทรบุรีตรงสาม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แยกสำโรง (โรงพยาบาลจิตเวชสงขลาราชนครินทร์) เป็นหาดที่สวยงามแห่งหนึ่ง มีโขดหินระเกะระกะอยู่ริมทะเล และมีอยู่ก้อนหนึ่งตั้งเด่นอยู่เหนือโขดหิน ซึ่งชาวบ้านเรียก หินก้อนนี้ว่า </w:t>
      </w:r>
      <w:r w:rsidRPr="008A6F71">
        <w:rPr>
          <w:rFonts w:ascii="TH SarabunIT๙" w:hAnsi="TH SarabunIT๙" w:cs="TH SarabunIT๙"/>
          <w:sz w:val="32"/>
          <w:szCs w:val="32"/>
        </w:rPr>
        <w:t>“</w:t>
      </w:r>
      <w:r w:rsidRPr="008A6F71">
        <w:rPr>
          <w:rFonts w:ascii="TH SarabunIT๙" w:hAnsi="TH SarabunIT๙" w:cs="TH SarabunIT๙"/>
          <w:sz w:val="32"/>
          <w:szCs w:val="32"/>
          <w:cs/>
        </w:rPr>
        <w:t>หัวนายแรง</w:t>
      </w:r>
      <w:r w:rsidRPr="008A6F71">
        <w:rPr>
          <w:rFonts w:ascii="TH SarabunIT๙" w:hAnsi="TH SarabunIT๙" w:cs="TH SarabunIT๙"/>
          <w:sz w:val="32"/>
          <w:szCs w:val="32"/>
        </w:rPr>
        <w:t>”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 โดยมีประวัติความเป็นมาว่า 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A6F71">
        <w:rPr>
          <w:rFonts w:ascii="TH SarabunIT๙" w:hAnsi="TH SarabunIT๙" w:cs="TH SarabunIT๙"/>
          <w:sz w:val="32"/>
          <w:szCs w:val="32"/>
          <w:cs/>
        </w:rPr>
        <w:t>มีดวงวิญญาณของนายแรงเป็นปู่โสมเฝ้าทรัพย์มาจนทุกวันนี้</w:t>
      </w:r>
    </w:p>
    <w:p w:rsidR="00F0130C" w:rsidRPr="0070658D" w:rsidRDefault="00F0130C" w:rsidP="00F0130C">
      <w:pPr>
        <w:spacing w:before="12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70658D">
        <w:rPr>
          <w:rFonts w:ascii="TH SarabunIT๙" w:hAnsi="TH SarabunIT๙" w:cs="TH SarabunIT๙"/>
          <w:sz w:val="32"/>
          <w:szCs w:val="32"/>
        </w:rPr>
        <w:t xml:space="preserve">  </w:t>
      </w:r>
      <w:r w:rsidRPr="00706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าตังกวน </w:t>
      </w:r>
    </w:p>
    <w:p w:rsidR="00F0130C" w:rsidRPr="008A6F71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70658D">
        <w:rPr>
          <w:rFonts w:ascii="TH SarabunIT๙" w:hAnsi="TH SarabunIT๙" w:cs="TH SarabunIT๙"/>
          <w:sz w:val="32"/>
          <w:szCs w:val="32"/>
          <w:cs/>
        </w:rPr>
        <w:t xml:space="preserve">อยู่ทางทิศตะวันตกของเขาน้อย มีบันไดทางขึ้นอยู่ใกล้วัดแหลมทราย สูงจากระดับน้ำทะเลประมาณ </w:t>
      </w:r>
      <w:smartTag w:uri="urn:schemas-microsoft-com:office:smarttags" w:element="metricconverter">
        <w:smartTagPr>
          <w:attr w:name="ProductID" w:val="290 ฟุต"/>
        </w:smartTagPr>
        <w:r w:rsidRPr="0070658D">
          <w:rPr>
            <w:rFonts w:ascii="TH SarabunIT๙" w:hAnsi="TH SarabunIT๙" w:cs="TH SarabunIT๙"/>
            <w:sz w:val="32"/>
            <w:szCs w:val="32"/>
          </w:rPr>
          <w:t>290</w:t>
        </w:r>
        <w:r w:rsidRPr="0070658D">
          <w:rPr>
            <w:rFonts w:ascii="TH SarabunIT๙" w:hAnsi="TH SarabunIT๙" w:cs="TH SarabunIT๙"/>
            <w:sz w:val="32"/>
            <w:szCs w:val="32"/>
            <w:cs/>
          </w:rPr>
          <w:t xml:space="preserve"> ฟุต</w:t>
        </w:r>
      </w:smartTag>
      <w:r w:rsidRPr="0070658D">
        <w:rPr>
          <w:rFonts w:ascii="TH SarabunIT๙" w:hAnsi="TH SarabunIT๙" w:cs="TH SarabunIT๙"/>
          <w:sz w:val="32"/>
          <w:szCs w:val="32"/>
          <w:cs/>
        </w:rPr>
        <w:t xml:space="preserve"> ปัจจุบันเทศบาลนครสงขลาสร้างลิฟต์ขึ้นเขาตังกวนอีกทางหนึ่ง บนยอดเขามีเจดีย์สร้างในสมัยศิลปะสมัยทราวดี</w:t>
      </w:r>
      <w:r w:rsidRPr="0070658D">
        <w:rPr>
          <w:rFonts w:ascii="TH SarabunIT๙" w:hAnsi="TH SarabunIT๙" w:cs="TH SarabunIT๙"/>
          <w:sz w:val="32"/>
          <w:szCs w:val="32"/>
        </w:rPr>
        <w:t xml:space="preserve"> </w:t>
      </w:r>
      <w:r w:rsidRPr="0070658D">
        <w:rPr>
          <w:rFonts w:ascii="TH SarabunIT๙" w:hAnsi="TH SarabunIT๙" w:cs="TH SarabunIT๙"/>
          <w:sz w:val="32"/>
          <w:szCs w:val="32"/>
          <w:cs/>
        </w:rPr>
        <w:t>ต่อมาเมื่อพระบาทสมเด็จพระจอมเกล้าเจ้าอยู่หัวเสด็จประพาสเมืองสงขลา พ.ศ.</w:t>
      </w:r>
      <w:r w:rsidRPr="0070658D">
        <w:rPr>
          <w:rFonts w:ascii="TH SarabunIT๙" w:hAnsi="TH SarabunIT๙" w:cs="TH SarabunIT๙"/>
          <w:sz w:val="32"/>
          <w:szCs w:val="32"/>
        </w:rPr>
        <w:t>2402</w:t>
      </w:r>
      <w:r w:rsidRPr="007065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658D">
        <w:rPr>
          <w:rFonts w:ascii="TH SarabunIT๙" w:hAnsi="TH SarabunIT๙" w:cs="TH SarabunIT๙"/>
          <w:sz w:val="32"/>
          <w:szCs w:val="32"/>
          <w:cs/>
        </w:rPr>
        <w:t>ได้โปรดเกล้าฯให้ พระยาสงขลาบูรณปฏิสังขรณ์ เพื่อเป็นที่เคารพสักการะของชาวสงขลา เมื่อขึ้นไปบนยอดเขา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658D">
        <w:rPr>
          <w:rFonts w:ascii="TH SarabunIT๙" w:hAnsi="TH SarabunIT๙" w:cs="TH SarabunIT๙"/>
          <w:sz w:val="32"/>
          <w:szCs w:val="32"/>
          <w:cs/>
        </w:rPr>
        <w:t>ตังกวนแล้ว สามารถมองเห็นทิวทัศน์ของเมืองสงขลาและทะเลสาบสงขลาได้อย่างชัดเจน</w:t>
      </w:r>
    </w:p>
    <w:p w:rsidR="00F0130C" w:rsidRPr="008A6F71" w:rsidRDefault="00F0130C" w:rsidP="00F0130C">
      <w:pPr>
        <w:spacing w:before="240" w:after="0" w:line="240" w:lineRule="auto"/>
        <w:ind w:firstLine="119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</w:rPr>
        <w:t xml:space="preserve">  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ดสะกอม  </w:t>
      </w:r>
    </w:p>
    <w:p w:rsidR="00F0130C" w:rsidRPr="008A6F71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8A6F71">
        <w:rPr>
          <w:rFonts w:ascii="TH SarabunIT๙" w:hAnsi="TH SarabunIT๙" w:cs="TH SarabunIT๙"/>
          <w:sz w:val="32"/>
          <w:szCs w:val="32"/>
          <w:cs/>
        </w:rPr>
        <w:t>เส้นทาง สงขลา</w:t>
      </w:r>
      <w:r w:rsidRPr="008A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-</w:t>
      </w:r>
      <w:r w:rsidRPr="008A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จะนะ</w:t>
      </w:r>
      <w:r w:rsidRPr="008A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-</w:t>
      </w:r>
      <w:r w:rsidRPr="008A6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เทพา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ห่างจากตัวเมืองสงขลา ระยะทาง </w:t>
      </w:r>
      <w:r w:rsidRPr="008A6F71">
        <w:rPr>
          <w:rFonts w:ascii="TH SarabunIT๙" w:hAnsi="TH SarabunIT๙" w:cs="TH SarabunIT๙"/>
          <w:sz w:val="32"/>
          <w:szCs w:val="32"/>
        </w:rPr>
        <w:t>53</w:t>
      </w:r>
      <w:r w:rsidR="00F71C68">
        <w:rPr>
          <w:rFonts w:ascii="TH SarabunIT๙" w:hAnsi="TH SarabunIT๙" w:cs="TH SarabunIT๙"/>
          <w:sz w:val="32"/>
          <w:szCs w:val="32"/>
        </w:rPr>
        <w:t>.00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กิโลเมตร และห่างจากอำเภอจะนะ </w:t>
      </w:r>
      <w:r w:rsidRPr="008A6F71">
        <w:rPr>
          <w:rFonts w:ascii="TH SarabunIT๙" w:hAnsi="TH SarabunIT๙" w:cs="TH SarabunIT๙"/>
          <w:sz w:val="32"/>
          <w:szCs w:val="32"/>
        </w:rPr>
        <w:t>15</w:t>
      </w:r>
      <w:r w:rsidR="00F71C68">
        <w:rPr>
          <w:rFonts w:ascii="TH SarabunIT๙" w:hAnsi="TH SarabunIT๙" w:cs="TH SarabunIT๙"/>
          <w:sz w:val="32"/>
          <w:szCs w:val="32"/>
        </w:rPr>
        <w:t>.00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มีถนนลาดยางเข้าถึงชายหาดซึ่งมีความยาวประมาณ </w:t>
      </w:r>
      <w:smartTag w:uri="urn:schemas-microsoft-com:office:smarttags" w:element="metricconverter">
        <w:smartTagPr>
          <w:attr w:name="ProductID" w:val="1 กิโลเมตร"/>
        </w:smartTagPr>
        <w:r w:rsidRPr="008A6F71">
          <w:rPr>
            <w:rFonts w:ascii="TH SarabunIT๙" w:hAnsi="TH SarabunIT๙" w:cs="TH SarabunIT๙"/>
            <w:sz w:val="32"/>
            <w:szCs w:val="32"/>
          </w:rPr>
          <w:t xml:space="preserve">1 </w:t>
        </w:r>
        <w:r w:rsidRPr="008A6F71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</w:smartTag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นับเป็นสถานที่ท่องเที่ยวที่เหมาะแก่การพักผ่อน แค้มปิ้ง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และสามารถเช่าเรือประมงข้ามไปตกปลาที่เกาะขาม ซึ่งมีปลา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6F71">
        <w:rPr>
          <w:rFonts w:ascii="TH SarabunIT๙" w:hAnsi="TH SarabunIT๙" w:cs="TH SarabunIT๙"/>
          <w:sz w:val="32"/>
          <w:szCs w:val="32"/>
          <w:cs/>
        </w:rPr>
        <w:t>ชุกชุม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 xml:space="preserve">อยู่ห่างจากฝั่งประมาณ </w:t>
      </w:r>
      <w:smartTag w:uri="urn:schemas-microsoft-com:office:smarttags" w:element="metricconverter">
        <w:smartTagPr>
          <w:attr w:name="ProductID" w:val="2 กิโลเมตร"/>
        </w:smartTagPr>
        <w:r w:rsidRPr="008A6F71">
          <w:rPr>
            <w:rFonts w:ascii="TH SarabunIT๙" w:hAnsi="TH SarabunIT๙" w:cs="TH SarabunIT๙"/>
            <w:sz w:val="32"/>
            <w:szCs w:val="32"/>
          </w:rPr>
          <w:t xml:space="preserve">2 </w:t>
        </w:r>
        <w:r w:rsidRPr="008A6F71">
          <w:rPr>
            <w:rFonts w:ascii="TH SarabunIT๙" w:hAnsi="TH SarabunIT๙" w:cs="TH SarabunIT๙"/>
            <w:sz w:val="32"/>
            <w:szCs w:val="32"/>
            <w:cs/>
          </w:rPr>
          <w:t>กิโลเมตร</w:t>
        </w:r>
      </w:smartTag>
      <w:r w:rsidRPr="008A6F71">
        <w:rPr>
          <w:rFonts w:ascii="TH SarabunIT๙" w:hAnsi="TH SarabunIT๙" w:cs="TH SarabunIT๙"/>
          <w:sz w:val="32"/>
          <w:szCs w:val="32"/>
          <w:cs/>
        </w:rPr>
        <w:t xml:space="preserve"> และบริเวณหาดแห่งนี้มีอาหารทะเลสดๆ</w:t>
      </w:r>
      <w:r w:rsidRPr="008A6F71">
        <w:rPr>
          <w:rFonts w:ascii="TH SarabunIT๙" w:hAnsi="TH SarabunIT๙" w:cs="TH SarabunIT๙"/>
          <w:sz w:val="32"/>
          <w:szCs w:val="32"/>
        </w:rPr>
        <w:t xml:space="preserve"> </w:t>
      </w:r>
      <w:r w:rsidRPr="008A6F71">
        <w:rPr>
          <w:rFonts w:ascii="TH SarabunIT๙" w:hAnsi="TH SarabunIT๙" w:cs="TH SarabunIT๙"/>
          <w:sz w:val="32"/>
          <w:szCs w:val="32"/>
          <w:cs/>
        </w:rPr>
        <w:t>ให้เลือกมากมาย</w:t>
      </w:r>
      <w:r w:rsidRPr="008A6F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0130C" w:rsidRPr="0070658D" w:rsidRDefault="00F0130C" w:rsidP="00F0130C">
      <w:pPr>
        <w:spacing w:before="240" w:after="0" w:line="240" w:lineRule="auto"/>
        <w:ind w:left="720" w:firstLine="55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976">
        <w:rPr>
          <w:rFonts w:ascii="TH SarabunIT๙" w:hAnsi="TH SarabunIT๙" w:cs="TH SarabunIT๙"/>
          <w:color w:val="FF0000"/>
          <w:sz w:val="32"/>
          <w:szCs w:val="32"/>
        </w:rPr>
        <w:softHyphen/>
      </w:r>
      <w:r w:rsidRPr="0070658D">
        <w:rPr>
          <w:rFonts w:ascii="TH SarabunIT๙" w:hAnsi="TH SarabunIT๙" w:cs="TH SarabunIT๙"/>
          <w:sz w:val="32"/>
          <w:szCs w:val="32"/>
        </w:rPr>
        <w:t xml:space="preserve">  </w:t>
      </w:r>
      <w:r w:rsidRPr="0070658D">
        <w:rPr>
          <w:rFonts w:ascii="TH SarabunIT๙" w:hAnsi="TH SarabunIT๙" w:cs="TH SarabunIT๙"/>
          <w:b/>
          <w:bCs/>
          <w:sz w:val="32"/>
          <w:szCs w:val="32"/>
          <w:cs/>
        </w:rPr>
        <w:t>หาดทรายแก้ว (หาดแก้วจุลดิศ)</w:t>
      </w:r>
    </w:p>
    <w:p w:rsidR="00592F85" w:rsidRPr="00704976" w:rsidRDefault="00F0130C" w:rsidP="001C4998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color w:val="FF0000"/>
          <w:sz w:val="32"/>
          <w:szCs w:val="32"/>
        </w:rPr>
      </w:pPr>
      <w:r w:rsidRPr="007065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0658D">
        <w:rPr>
          <w:rFonts w:ascii="TH SarabunIT๙" w:hAnsi="TH SarabunIT๙" w:cs="TH SarabunIT๙"/>
          <w:spacing w:val="-6"/>
          <w:sz w:val="32"/>
          <w:szCs w:val="32"/>
          <w:cs/>
        </w:rPr>
        <w:t>ตั้งอยู่ที่หมู่ที่ 2 ตำบลชิงโค อำเภอสิงหนคร จังหวัดสงขลามีความยาวระยะทาง</w:t>
      </w:r>
      <w:r w:rsidR="00C52B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0658D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F71C68">
        <w:rPr>
          <w:rFonts w:ascii="TH SarabunIT๙" w:hAnsi="TH SarabunIT๙" w:cs="TH SarabunIT๙" w:hint="cs"/>
          <w:spacing w:val="-6"/>
          <w:sz w:val="32"/>
          <w:szCs w:val="32"/>
          <w:cs/>
        </w:rPr>
        <w:t>.00</w:t>
      </w:r>
      <w:r w:rsidRPr="007065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ิโลเมตร </w:t>
      </w:r>
      <w:r w:rsidR="00C52B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065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่างจากอำเภอสิงหนครเป็นระยะทาง </w:t>
      </w:r>
      <w:smartTag w:uri="urn:schemas-microsoft-com:office:smarttags" w:element="metricconverter">
        <w:smartTagPr>
          <w:attr w:name="ProductID" w:val="4.5 กิโลเมตร"/>
        </w:smartTagPr>
        <w:r w:rsidRPr="0070658D">
          <w:rPr>
            <w:rFonts w:ascii="TH SarabunIT๙" w:hAnsi="TH SarabunIT๙" w:cs="TH SarabunIT๙"/>
            <w:spacing w:val="-6"/>
            <w:sz w:val="32"/>
            <w:szCs w:val="32"/>
            <w:cs/>
          </w:rPr>
          <w:t>4.5 กิโลเมตร</w:t>
        </w:r>
      </w:smartTag>
      <w:r w:rsidRPr="007065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ักษณะเป็นหาดทรายขาวที่มีความสวยงาม  เหมาะสำหรับการเข้ามาเยี่ยมชมและพักผ่อน ด้วยบรรยากาศหาดทรายกระทบแสงอาทิตย์ ทำให้เกิดแสงประกายที่สวยงามบรรจบกับสวนสนตลอดแนว ชายหาดทำให้หาดทรายแก้วเป็นสถานที่ท่องเที่ยว ที่ผู้เดินทางมายังอำเภอสิงหนคร ต้องมาเยือน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สวนสาธารณะเทศบาลนครหาดใหญ่</w:t>
      </w:r>
    </w:p>
    <w:p w:rsidR="002831A8" w:rsidRDefault="00F0130C" w:rsidP="00F71C68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ั้งอยู่บริเวณ ถนนกาญจนวาณิชย์ อำเภอหาดใหญ่ จังหวัดสงขลา เส้นทางหาดใหญ่ - สงขลา ห่างจากตัวเมืองหาดใหญ่ </w:t>
      </w:r>
      <w:smartTag w:uri="urn:schemas-microsoft-com:office:smarttags" w:element="metricconverter">
        <w:smartTagPr>
          <w:attr w:name="ProductID" w:val="6 กิโลเมตร"/>
        </w:smartTagPr>
        <w:r w:rsidRPr="00560BFB">
          <w:rPr>
            <w:rFonts w:ascii="TH SarabunIT๙" w:hAnsi="TH SarabunIT๙" w:cs="TH SarabunIT๙"/>
            <w:sz w:val="32"/>
            <w:szCs w:val="32"/>
          </w:rPr>
          <w:t>6</w:t>
        </w:r>
        <w:r w:rsidRPr="00560BFB">
          <w:rPr>
            <w:rFonts w:ascii="TH SarabunIT๙" w:hAnsi="TH SarabunIT๙" w:cs="TH SarabunIT๙"/>
            <w:sz w:val="32"/>
            <w:szCs w:val="32"/>
            <w:cs/>
          </w:rPr>
          <w:t xml:space="preserve"> กิโลเมตร</w:t>
        </w:r>
      </w:smartTag>
      <w:r w:rsidRPr="00560BFB">
        <w:rPr>
          <w:rFonts w:ascii="TH SarabunIT๙" w:hAnsi="TH SarabunIT๙" w:cs="TH SarabunIT๙"/>
          <w:sz w:val="32"/>
          <w:szCs w:val="32"/>
          <w:cs/>
        </w:rPr>
        <w:t xml:space="preserve"> เป็นสถานที่พักผ่อนหย่อนใจ ของชาวหาดใหญ่และบริเวณใกล้เคียง ตลอดจนนักท่องเที่ยวต่างชาติ บริเวณสวนตกแต่งด้วยไม้ดอกไม้ประดับอย่างงดงาม มีศาลากลางน้ำ และสวนสัตว์ บริเวณเชิงเขาใกล้กับสวนนกเป็นที่ประดิษฐานพระบรมราชานุสาวรีย์ พระบาทสมเด็จพระจุลจอมเกล้าเจ้าอยู่หัว ส่วนเชิงเขาด้านทิศใต้ ใกล้กับค่ายลูกเสือเป็นที่ประดิษฐานเจ้าแม่กวนอิมหยก และบริเวณยอดเขาเห็นที่ประดิษฐานพระพรหม บนยอดเขาเป็นที่ประดิษฐานพระพุทธรูปปางห้ามญาติ นอกจากนี้มีร้านอาหารและที่จอดรถกว้างขวางไว้คอยบริการ ประชาชนนิยมไปพักผ่อนในยามว่าง และวันสุดสัปดาห์เป็นจำนวนมาก</w:t>
      </w:r>
    </w:p>
    <w:p w:rsidR="00F0130C" w:rsidRPr="00560BFB" w:rsidRDefault="00B76853" w:rsidP="00B76853">
      <w:pPr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0130C"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อุทยานนกน้ำคูขุด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เป็นเขตห้ามล่าสัตว์ป่าทะเลสาบสงขลา ตั้งอยู่ที่บ้านคูขุด  อำเภอสทิงพระ จังหวัดสงขลา 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ห่างจากที่ว่าการอำเภอสทิงพระเข้าไปทางแยกประมาณ </w:t>
      </w:r>
      <w:r w:rsidRPr="00560BFB">
        <w:rPr>
          <w:rFonts w:ascii="TH SarabunIT๙" w:hAnsi="TH SarabunIT๙" w:cs="TH SarabunIT๙"/>
          <w:sz w:val="32"/>
          <w:szCs w:val="32"/>
        </w:rPr>
        <w:t>3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กม. ห่างจาก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สงขลา </w:t>
      </w:r>
      <w:r w:rsidRPr="00560BFB">
        <w:rPr>
          <w:rFonts w:ascii="TH SarabunIT๙" w:hAnsi="TH SarabunIT๙" w:cs="TH SarabunIT๙"/>
          <w:sz w:val="32"/>
          <w:szCs w:val="32"/>
        </w:rPr>
        <w:t>32</w:t>
      </w:r>
      <w:r w:rsidR="00F71C68">
        <w:rPr>
          <w:rFonts w:ascii="TH SarabunIT๙" w:hAnsi="TH SarabunIT๙" w:cs="TH SarabunIT๙"/>
          <w:sz w:val="32"/>
          <w:szCs w:val="32"/>
        </w:rPr>
        <w:t>.00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กม. ได้รับการประกาศเป็น เขตห้ามล่าสัตว์ทะเลสาบ เมื่อวันที่ </w:t>
      </w:r>
      <w:r w:rsidRPr="00560BFB">
        <w:rPr>
          <w:rFonts w:ascii="TH SarabunIT๙" w:hAnsi="TH SarabunIT๙" w:cs="TH SarabunIT๙"/>
          <w:sz w:val="32"/>
          <w:szCs w:val="32"/>
        </w:rPr>
        <w:t>9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560BFB">
        <w:rPr>
          <w:rFonts w:ascii="TH SarabunIT๙" w:hAnsi="TH SarabunIT๙" w:cs="TH SarabunIT๙"/>
          <w:sz w:val="32"/>
          <w:szCs w:val="32"/>
        </w:rPr>
        <w:t>2519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มีพื้นที่อยู่ในเขตรับผิดชอบทั้งหมด </w:t>
      </w:r>
      <w:smartTag w:uri="urn:schemas-microsoft-com:office:smarttags" w:element="metricconverter">
        <w:smartTagPr>
          <w:attr w:name="ProductID" w:val="277,916 ไร่"/>
        </w:smartTagPr>
        <w:r w:rsidRPr="00560BFB">
          <w:rPr>
            <w:rFonts w:ascii="TH SarabunIT๙" w:hAnsi="TH SarabunIT๙" w:cs="TH SarabunIT๙"/>
            <w:sz w:val="32"/>
            <w:szCs w:val="32"/>
          </w:rPr>
          <w:t>277,916</w:t>
        </w:r>
        <w:r w:rsidRPr="00560BFB">
          <w:rPr>
            <w:rFonts w:ascii="TH SarabunIT๙" w:hAnsi="TH SarabunIT๙" w:cs="TH SarabunIT๙"/>
            <w:sz w:val="32"/>
            <w:szCs w:val="32"/>
            <w:cs/>
          </w:rPr>
          <w:t xml:space="preserve"> ไร่</w:t>
        </w:r>
      </w:smartTag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ครอบคลุมพื้นที่ อ.เมืองสงขลา อ.สทิงพระ อ.สิงหนคร อ.ควนเนียง และ อ.กระแสสินธุ์ และมีพื้นที่ส่วนหนึ่งติดต่อกับ 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อ.ปากพะยูน จ.พัทลุง โดยมีพื้นที่ส่วนใหญ่เป็นเกาะเล็ก เกาะน้อย ซึ่งมีบรรยากาศที่ดีเหมาะแก่การพักผ่อนหย่อนใจ ท่ามกลางทิวทัศน์ที่งดงาม จากการสำรวจของกรมป่าไม้พบว่ามีนกชนิดต่างๆ มากมายทั้งนกท้องถิ่น และนกอพยพ นกเหล่านี้จะมาอาศัยอยู่เป็นจำนวนมาก ในช่วงเดือนตุลาคม - เมษายน</w:t>
      </w:r>
    </w:p>
    <w:p w:rsidR="00F0130C" w:rsidRPr="00560BFB" w:rsidRDefault="00F0130C" w:rsidP="00F0130C">
      <w:pPr>
        <w:spacing w:after="0" w:line="240" w:lineRule="auto"/>
        <w:ind w:left="720" w:firstLine="5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น้ำตกโตนงาช้าง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ถนนหาดใหญ่ </w:t>
      </w:r>
      <w:r w:rsidRPr="00560BFB">
        <w:rPr>
          <w:rFonts w:ascii="TH SarabunIT๙" w:hAnsi="TH SarabunIT๙" w:cs="TH SarabunIT๙"/>
          <w:sz w:val="32"/>
          <w:szCs w:val="32"/>
        </w:rPr>
        <w:t xml:space="preserve">–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รัตภูมิ (สายเก่า) อำเภอหาดใหญ่ จังหวัดสงขลา ห่างจากอำเภอหาดใหญ่ </w:t>
      </w:r>
      <w:smartTag w:uri="urn:schemas-microsoft-com:office:smarttags" w:element="metricconverter">
        <w:smartTagPr>
          <w:attr w:name="ProductID" w:val="26 กิโลเมตร"/>
        </w:smartTagPr>
        <w:r w:rsidRPr="00560BFB">
          <w:rPr>
            <w:rFonts w:ascii="TH SarabunIT๙" w:hAnsi="TH SarabunIT๙" w:cs="TH SarabunIT๙"/>
            <w:sz w:val="32"/>
            <w:szCs w:val="32"/>
          </w:rPr>
          <w:t>26</w:t>
        </w:r>
        <w:r w:rsidRPr="00560BFB">
          <w:rPr>
            <w:rFonts w:ascii="TH SarabunIT๙" w:hAnsi="TH SarabunIT๙" w:cs="TH SarabunIT๙"/>
            <w:sz w:val="32"/>
            <w:szCs w:val="32"/>
            <w:cs/>
          </w:rPr>
          <w:t xml:space="preserve"> กิโลเมตร</w:t>
        </w:r>
      </w:smartTag>
      <w:r w:rsidRPr="00560BFB">
        <w:rPr>
          <w:rFonts w:ascii="TH SarabunIT๙" w:hAnsi="TH SarabunIT๙" w:cs="TH SarabunIT๙"/>
          <w:sz w:val="32"/>
          <w:szCs w:val="32"/>
          <w:cs/>
        </w:rPr>
        <w:t xml:space="preserve"> เป็นน้ำตกที่สวยงามแห่งหนึ่งในภาคใต้ มีทั้งหมด </w:t>
      </w:r>
      <w:r w:rsidRPr="00560BFB">
        <w:rPr>
          <w:rFonts w:ascii="TH SarabunIT๙" w:hAnsi="TH SarabunIT๙" w:cs="TH SarabunIT๙"/>
          <w:sz w:val="32"/>
          <w:szCs w:val="32"/>
        </w:rPr>
        <w:t>7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ชั้นๆ ที่สวยงาม และเรียกชื่อน้ำตก คือ ชั้นที่ </w:t>
      </w:r>
      <w:r w:rsidRPr="00560BFB">
        <w:rPr>
          <w:rFonts w:ascii="TH SarabunIT๙" w:hAnsi="TH SarabunIT๙" w:cs="TH SarabunIT๙"/>
          <w:sz w:val="32"/>
          <w:szCs w:val="32"/>
        </w:rPr>
        <w:t>3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ซึ่งมีน้ำตกแยกออกมาในลักษณะงาช้าง </w:t>
      </w:r>
      <w:r w:rsidRPr="00560BFB">
        <w:rPr>
          <w:rFonts w:ascii="TH SarabunIT๙" w:hAnsi="TH SarabunIT๙" w:cs="TH SarabunIT๙"/>
          <w:sz w:val="32"/>
          <w:szCs w:val="32"/>
        </w:rPr>
        <w:t>“</w:t>
      </w:r>
      <w:r w:rsidRPr="00560BFB">
        <w:rPr>
          <w:rFonts w:ascii="TH SarabunIT๙" w:hAnsi="TH SarabunIT๙" w:cs="TH SarabunIT๙"/>
          <w:sz w:val="32"/>
          <w:szCs w:val="32"/>
          <w:cs/>
        </w:rPr>
        <w:t>โตน</w:t>
      </w:r>
      <w:r w:rsidRPr="00560BFB">
        <w:rPr>
          <w:rFonts w:ascii="TH SarabunIT๙" w:hAnsi="TH SarabunIT๙" w:cs="TH SarabunIT๙"/>
          <w:sz w:val="32"/>
          <w:szCs w:val="32"/>
        </w:rPr>
        <w:t xml:space="preserve">” </w:t>
      </w:r>
      <w:r w:rsidRPr="00560BFB">
        <w:rPr>
          <w:rFonts w:ascii="TH SarabunIT๙" w:hAnsi="TH SarabunIT๙" w:cs="TH SarabunIT๙"/>
          <w:sz w:val="32"/>
          <w:szCs w:val="32"/>
          <w:cs/>
        </w:rPr>
        <w:t>ภาษาพื้นเมืองแปลว่า น้ำตก น้ำตกแห่งนี้จึงกลายเป็นอีกหนึ่ง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มนต์เสน่ห์ของเมืองสงขลาที่ต้องมาเยือน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น้ำตกบริพัตร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>ตั้งอยู่ในเขต อ.รัตภูมิ จ</w:t>
      </w:r>
      <w:r w:rsidRPr="00560BFB">
        <w:rPr>
          <w:rFonts w:ascii="TH SarabunIT๙" w:hAnsi="TH SarabunIT๙" w:cs="TH SarabunIT๙"/>
          <w:sz w:val="32"/>
          <w:szCs w:val="32"/>
        </w:rPr>
        <w:t>.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สงขลา ห่างจาก อ.เมือง จังหวัดสงขลา 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</w:rPr>
        <w:t>52</w:t>
      </w:r>
      <w:r w:rsidR="002831A8">
        <w:rPr>
          <w:rFonts w:ascii="TH SarabunIT๙" w:hAnsi="TH SarabunIT๙" w:cs="TH SarabunIT๙"/>
          <w:sz w:val="32"/>
          <w:szCs w:val="32"/>
        </w:rPr>
        <w:t>.00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กิโลเมตร ตามทางหลวงหมายเลข </w:t>
      </w:r>
      <w:r w:rsidRPr="00560BFB">
        <w:rPr>
          <w:rFonts w:ascii="TH SarabunIT๙" w:hAnsi="TH SarabunIT๙" w:cs="TH SarabunIT๙"/>
          <w:sz w:val="32"/>
          <w:szCs w:val="32"/>
        </w:rPr>
        <w:t xml:space="preserve">406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ระหว่างกิโลเมตรที่ </w:t>
      </w:r>
      <w:r w:rsidRPr="00560BFB">
        <w:rPr>
          <w:rFonts w:ascii="TH SarabunIT๙" w:hAnsi="TH SarabunIT๙" w:cs="TH SarabunIT๙"/>
          <w:sz w:val="32"/>
          <w:szCs w:val="32"/>
        </w:rPr>
        <w:t xml:space="preserve">35-36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แยกจากปากทาง </w:t>
      </w:r>
      <w:smartTag w:uri="urn:schemas-microsoft-com:office:smarttags" w:element="metricconverter">
        <w:smartTagPr>
          <w:attr w:name="ProductID" w:val="800 เมตร"/>
        </w:smartTagPr>
        <w:r w:rsidRPr="00560BFB">
          <w:rPr>
            <w:rFonts w:ascii="TH SarabunIT๙" w:hAnsi="TH SarabunIT๙" w:cs="TH SarabunIT๙"/>
            <w:sz w:val="32"/>
            <w:szCs w:val="32"/>
          </w:rPr>
          <w:t xml:space="preserve">800 </w:t>
        </w:r>
        <w:r w:rsidRPr="00560BFB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560BFB">
        <w:rPr>
          <w:rFonts w:ascii="TH SarabunIT๙" w:hAnsi="TH SarabunIT๙" w:cs="TH SarabunIT๙"/>
          <w:sz w:val="32"/>
          <w:szCs w:val="32"/>
          <w:cs/>
        </w:rPr>
        <w:t xml:space="preserve"> เป็นน้ำตกเล็กๆ มีน้ำตลอดปี อยู่ท่ามกลางแมกไม้เขียวขจี เหมาะกับการเล่นน้ำ สามารถเดินขึ้นไปตามบันไดหินเลียบเขา ชั้นบนมี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แอ่งน้ำเล็ก ๆ อีก </w:t>
      </w:r>
      <w:r w:rsidRPr="00560BFB">
        <w:rPr>
          <w:rFonts w:ascii="TH SarabunIT๙" w:hAnsi="TH SarabunIT๙" w:cs="TH SarabunIT๙"/>
          <w:sz w:val="32"/>
          <w:szCs w:val="32"/>
        </w:rPr>
        <w:t xml:space="preserve">1 </w:t>
      </w:r>
      <w:r w:rsidRPr="00560BFB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F0130C" w:rsidRPr="00704976" w:rsidRDefault="00F0130C" w:rsidP="00F0130C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F0130C" w:rsidRPr="00560BFB" w:rsidRDefault="00C52BDA" w:rsidP="00F0130C">
      <w:pPr>
        <w:spacing w:after="0" w:line="240" w:lineRule="auto"/>
        <w:ind w:firstLine="558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F0130C" w:rsidRPr="00560B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ท่องเที่ยวเชิงประวัติศาสตร์ / ศาสนสถาน</w:t>
      </w:r>
      <w:r w:rsidR="00F0130C" w:rsidRPr="00560B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วัดพระเจดีย์งาม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pacing w:val="6"/>
          <w:sz w:val="32"/>
          <w:szCs w:val="32"/>
        </w:rPr>
      </w:pP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วัดพระเจดีย์งาม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ตั้งอยู่บ้านเจดีย์งาม เลขที่ ๕๗๒ ห</w:t>
      </w:r>
      <w:r w:rsidR="00C52BD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ู่ที่ ๒ ตำบลบ่อตรุ อำเภอระโนด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จังหวัดสงขลา เป็นวัดที่สร้างขึ้นในสมัยศรีวิชัย ประมาณ พ.ศ. ๑๓๐๐ ในแผนที่ภาพกัลปวาวัดหัวเมืองพัทลุง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ศรีอยุธยา เรียกชื่อวัดนี้ว่า 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วัดพระไจดีงาม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วัดขึ้นกับวัดเขียนบางแก้ว  คณะป่าแก้วหัวเมืองพัทลุง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pacing w:val="6"/>
          <w:sz w:val="32"/>
          <w:szCs w:val="32"/>
        </w:rPr>
      </w:pP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พระเจดีย์งามได้ขอเติมชื่อ 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พระ</w:t>
      </w:r>
      <w:r w:rsidR="00B76853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เข้าตามเดิมแล้ว โดยได้รับอนุมัติจา</w:t>
      </w:r>
      <w:r w:rsidRPr="00560BFB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กระทรวงมหาดไทย ตามหนังสือที่ มท ๐๒๐๘.๒/๒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๓๙๙๘  ลงวันที่  ๒๒  ธันวาคม  ๒๕๔๐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pacing w:val="6"/>
          <w:sz w:val="32"/>
          <w:szCs w:val="32"/>
        </w:rPr>
      </w:pP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นอกจากนี้ วัดพระเจดีย์งามทางราชการยังได้ประกาศขึ้นทะเบียนเป็นโบราณสถานแห่งชาติ โดยประกาศในหนังสือราชกิจจานุเบกษา เล่มที่ ๕๒  ตอนที่ ๗๕  ลงวันที่ ๘ มีนาคม ๒๔๗๘ เป็นการขึ้นทะเบียนคลุมเขตวัดทั้งหมด  แต่ภายหลังได้ลดอาณาเขตเหลือเฉพาะบริเวณโบราณสถาน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วัดพะโคะ (วัดราชประดิษฐาน)</w:t>
      </w:r>
    </w:p>
    <w:p w:rsidR="00F0130C" w:rsidRPr="002831A8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ั้งอยู่บนเขาพะโคะ หรือเขาพัทธสิงค์ หมู่ที่ </w:t>
      </w:r>
      <w:r w:rsidRPr="00560BFB">
        <w:rPr>
          <w:rFonts w:ascii="TH SarabunIT๙" w:hAnsi="TH SarabunIT๙" w:cs="TH SarabunIT๙"/>
          <w:sz w:val="32"/>
          <w:szCs w:val="32"/>
        </w:rPr>
        <w:t xml:space="preserve">6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ำบลชุมพล อำเภอสทิงพระ จังหวัดสงขลา เป็นวัดที่มีความสำคัญมาทางประวัติศาสตร์ โบราณคดีศาสนา เป็นที่ประดิษฐานพระเมาลักเจดีย์ </w:t>
      </w:r>
      <w:r w:rsidRPr="00560BFB">
        <w:rPr>
          <w:rFonts w:ascii="TH SarabunIT๙" w:hAnsi="TH SarabunIT๙" w:cs="TH SarabunIT๙" w:hint="cs"/>
          <w:sz w:val="32"/>
          <w:szCs w:val="32"/>
          <w:cs/>
        </w:rPr>
        <w:br/>
      </w:r>
      <w:r w:rsidRPr="00560BFB">
        <w:rPr>
          <w:rFonts w:ascii="TH SarabunIT๙" w:hAnsi="TH SarabunIT๙" w:cs="TH SarabunIT๙"/>
          <w:sz w:val="32"/>
          <w:szCs w:val="32"/>
          <w:cs/>
        </w:rPr>
        <w:t>ซึ่งเป็นศิลปะสถาปัตยกรรมทางใต้ สมัยกรุงศรีอยุธยา แบบอย่างศิลปะลังกา และเกี่ยวข้องกับตำนานหลวงพ่อทวดเหยียบน้ำทะเลจืด</w:t>
      </w:r>
      <w:r w:rsidR="002831A8">
        <w:rPr>
          <w:rFonts w:ascii="TH SarabunIT๙" w:hAnsi="TH SarabunIT๙" w:cs="TH SarabunIT๙"/>
          <w:sz w:val="32"/>
          <w:szCs w:val="32"/>
        </w:rPr>
        <w:t xml:space="preserve"> 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>ปัจจุบันองค์การบริหารส่วนจังหวัดสงขลา ได้จัดทำลิฟท์ขึ้นไปนมัสการหลวงปู่ทวดเพื่ออำนวยความสะดวกให้กับนักท่องเที่ยว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ามพงศาวดารเล่ากันว่า วันหนึ่งมีโจรสลัดแล่นเรือเลียบมาตามฝั่ง เห็นสมเด็จพะโคะ </w:t>
      </w:r>
      <w:r w:rsidRPr="00560BFB">
        <w:rPr>
          <w:rFonts w:ascii="TH SarabunIT๙" w:hAnsi="TH SarabunIT๙" w:cs="TH SarabunIT๙"/>
          <w:sz w:val="32"/>
          <w:szCs w:val="32"/>
          <w:cs/>
        </w:rPr>
        <w:br/>
        <w:t>เดินอยู่มีลักษณะแปลกกว่าคนทั้งหลายจึงใคร่จะลองดี โจรสลัดจอดเรือและจับสมเด็จพะโคะ ไปเมื่อเรือแล่นมาได้สักครู่เกิดเหตุเรือแล่นต่อไปไม่ได้ ต้องจอดอยู่หลายวัน จนในที่สุดน้ำจืดหมดลงโจรสลัดเดือดร้อน สมเด็จพะโคะสงสาร จึงเอาเท้าซ้ายแช่ลงไปในน้ำทะเลเกิดเป็นประกายโชติช่วง น้ำทะเลกลายเป็นน้ำจืด โจรสลัดเกิดความเลื่อมใสศรัทธากราบไหว้ขอขมา และนำสมเด็จพะโคะขึ้นฝั่ง ตั้งแต่นั้นมาประชาชนจึงพากันไปกราบไหว้บูชากันเป็นจำนวนมาก</w:t>
      </w:r>
    </w:p>
    <w:p w:rsidR="00F0130C" w:rsidRPr="00560BFB" w:rsidRDefault="00F0130C" w:rsidP="00F0130C">
      <w:pPr>
        <w:spacing w:before="240" w:after="0" w:line="240" w:lineRule="auto"/>
        <w:ind w:firstLine="1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วัดจะทิ้งพระ</w:t>
      </w:r>
    </w:p>
    <w:p w:rsidR="00F0130C" w:rsidRPr="00560BFB" w:rsidRDefault="00F0130C" w:rsidP="00C52BDA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4 ตำบลจะทิ้งพระ อำเภอสทิงพระ จังหวัดสงขลา เป็นวัดคู่เมืองสทิงพระ มาแต่โบราณ เดิมเรียกว่า </w:t>
      </w:r>
      <w:r w:rsidRPr="00560BFB">
        <w:rPr>
          <w:rFonts w:ascii="TH SarabunIT๙" w:hAnsi="TH SarabunIT๙" w:cs="TH SarabunIT๙"/>
          <w:sz w:val="32"/>
          <w:szCs w:val="32"/>
        </w:rPr>
        <w:t>“</w:t>
      </w:r>
      <w:r w:rsidRPr="00560BFB">
        <w:rPr>
          <w:rFonts w:ascii="TH SarabunIT๙" w:hAnsi="TH SarabunIT๙" w:cs="TH SarabunIT๙"/>
          <w:sz w:val="32"/>
          <w:szCs w:val="32"/>
          <w:cs/>
        </w:rPr>
        <w:t>วัดสทิงพระ</w:t>
      </w:r>
      <w:r w:rsidRPr="00560BFB">
        <w:rPr>
          <w:rFonts w:ascii="TH SarabunIT๙" w:hAnsi="TH SarabunIT๙" w:cs="TH SarabunIT๙"/>
          <w:sz w:val="32"/>
          <w:szCs w:val="32"/>
        </w:rPr>
        <w:t>”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ต่อมาได้มีการเรียกชื่อเพี้ยนเป็น </w:t>
      </w:r>
      <w:r w:rsidRPr="00560BFB">
        <w:rPr>
          <w:rFonts w:ascii="TH SarabunIT๙" w:hAnsi="TH SarabunIT๙" w:cs="TH SarabunIT๙"/>
          <w:sz w:val="32"/>
          <w:szCs w:val="32"/>
        </w:rPr>
        <w:t>“</w:t>
      </w:r>
      <w:r w:rsidRPr="00560BFB">
        <w:rPr>
          <w:rFonts w:ascii="TH SarabunIT๙" w:hAnsi="TH SarabunIT๙" w:cs="TH SarabunIT๙"/>
          <w:sz w:val="32"/>
          <w:szCs w:val="32"/>
          <w:cs/>
        </w:rPr>
        <w:t>วัดจะทิ้งพระ</w:t>
      </w:r>
      <w:r w:rsidRPr="00560BFB">
        <w:rPr>
          <w:rFonts w:ascii="TH SarabunIT๙" w:hAnsi="TH SarabunIT๙" w:cs="TH SarabunIT๙"/>
          <w:sz w:val="32"/>
          <w:szCs w:val="32"/>
        </w:rPr>
        <w:t>”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ามตำนานนางเลือดขาวกล่าวว่า เจ้าพระยากรุงทองเจ้าเมืองสทิงพาราณสี เป็นผู้สร้างวัดนี้ขึ้น และมีการบูรณะปฏิสังขรณ์ใหม่ ในสมัยของสมเด็จพระเอกาทศรถ วัดจะทิ้งพระห่างจากที่ว่าการอำเภอสทิงพระประมาณ </w:t>
      </w:r>
      <w:smartTag w:uri="urn:schemas-microsoft-com:office:smarttags" w:element="metricconverter">
        <w:smartTagPr>
          <w:attr w:name="ProductID" w:val="200 เมตร"/>
        </w:smartTagPr>
        <w:r w:rsidRPr="00560BFB">
          <w:rPr>
            <w:rFonts w:ascii="TH SarabunIT๙" w:hAnsi="TH SarabunIT๙" w:cs="TH SarabunIT๙"/>
            <w:sz w:val="32"/>
            <w:szCs w:val="32"/>
            <w:cs/>
          </w:rPr>
          <w:t>200 เมตร</w:t>
        </w:r>
      </w:smartTag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ภายในวัด 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60BFB">
        <w:rPr>
          <w:rFonts w:ascii="TH SarabunIT๙" w:hAnsi="TH SarabunIT๙" w:cs="TH SarabunIT๙"/>
          <w:sz w:val="32"/>
          <w:szCs w:val="32"/>
          <w:cs/>
        </w:rPr>
        <w:t>มีโบราณสถาน ซึ่งเป็นศิลปะสมัยศรีวิชัยที่น่าสนใจ เช่น เจดีย์พระมหาธาตุ หอระฆังโบราณ วิหาร</w:t>
      </w:r>
      <w:r w:rsidRPr="00560BFB">
        <w:rPr>
          <w:rFonts w:ascii="TH SarabunIT๙" w:hAnsi="TH SarabunIT๙" w:cs="TH SarabunIT๙"/>
          <w:spacing w:val="-6"/>
          <w:sz w:val="32"/>
          <w:szCs w:val="32"/>
          <w:cs/>
        </w:rPr>
        <w:t>พระพุทธไสยาสน์ ที่ภายในวิหารมีภาพวาดฝาผนังเกี่ยวกับพุทธประวัติที่ยังคงความสมบูรณ์อยู่มาก วัดจะทิ้งพระ</w:t>
      </w:r>
      <w:r w:rsidRPr="00560B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จะมีงานสมโภชพระพุทธไสยาสน์และพระเจดีย์ เป็นประจำปีทุกปี ในวันแรม 1 ค่ำ เดือน 6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วัดมัชฌิมาวาส (วัดกลาง)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>อยู่ที่ถนนไทรบุรี อำเภอเมือง จังหวัดสงขลา เป็นวัดใหญ่และสำคัญที่สุดในจังหวัด</w:t>
      </w:r>
      <w:r w:rsidRPr="00560B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งขลา วัดนี้เป็นวัดโบราณอายุประมาณ </w:t>
      </w:r>
      <w:r w:rsidRPr="00560BFB">
        <w:rPr>
          <w:rFonts w:ascii="TH SarabunIT๙" w:hAnsi="TH SarabunIT๙" w:cs="TH SarabunIT๙"/>
          <w:spacing w:val="-6"/>
          <w:sz w:val="32"/>
          <w:szCs w:val="32"/>
        </w:rPr>
        <w:t>400</w:t>
      </w:r>
      <w:r w:rsidRPr="00560B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 เดิมเรียกว่า วัดยายศรีจันทร์ เพราะกล่าวกันว่ายายศรีจันทร์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คหบดี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ผู้มั่งคั่งในเมืองสงขลาได้อุทิศเงินสร้างขึ้น ต่อมามีผู้สร้างวัดเลียบทางทิศเหนือ และวัดโพธิ์ทางทิศใต้ ชาวสงขลาจึงเรียก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วัดยายศรีจันทร์ว่า "วัดกลาง" มาจนถึงทุกวันนี้ และได้เปลี่ยนชื่อเป็น </w:t>
      </w:r>
      <w:r w:rsidRPr="00560BFB">
        <w:rPr>
          <w:rFonts w:ascii="TH SarabunIT๙" w:hAnsi="TH SarabunIT๙" w:cs="TH SarabunIT๙"/>
          <w:sz w:val="32"/>
          <w:szCs w:val="32"/>
        </w:rPr>
        <w:t>"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วัดมัชฌิมาวาส" </w:t>
      </w:r>
      <w:r w:rsidRPr="00560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โดยพระเจ้าน้องยาเธอกรมหมื่นวชิรญาณวโรรสคราวเสด็จเมืองสงขลาเมื่อ พ.ศ. </w:t>
      </w:r>
      <w:r w:rsidRPr="00560BFB">
        <w:rPr>
          <w:rFonts w:ascii="TH SarabunIT๙" w:hAnsi="TH SarabunIT๙" w:cs="TH SarabunIT๙"/>
          <w:sz w:val="32"/>
          <w:szCs w:val="32"/>
        </w:rPr>
        <w:t>2431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นอกจากนี้ในวัดยังมีพิพิธภัณฑ์ชื่อภัทรศิลป์ เป็นที่เก็บวัตถุโบราณต่างๆ ซึ่งรวบรวมมาจากเมืองสงขลา สทิงพระ ระโนด และอื่นๆ ซึ่งเป็นหลักฐานที่สำคัญทางประวัติศาสตร์ควรค่าแก่การศึกษา</w:t>
      </w:r>
    </w:p>
    <w:p w:rsidR="00F0130C" w:rsidRDefault="00F0130C" w:rsidP="00F0130C">
      <w:pPr>
        <w:spacing w:after="0" w:line="240" w:lineRule="auto"/>
        <w:ind w:firstLine="1485"/>
        <w:jc w:val="thaiDistribute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</w:p>
    <w:p w:rsidR="001C4998" w:rsidRDefault="001C4998" w:rsidP="00F0130C">
      <w:pPr>
        <w:spacing w:after="0" w:line="240" w:lineRule="auto"/>
        <w:ind w:firstLine="1485"/>
        <w:jc w:val="thaiDistribute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</w:p>
    <w:p w:rsidR="001C4998" w:rsidRDefault="001C4998" w:rsidP="00F0130C">
      <w:pPr>
        <w:spacing w:after="0" w:line="240" w:lineRule="auto"/>
        <w:ind w:firstLine="1485"/>
        <w:jc w:val="thaiDistribute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</w:p>
    <w:p w:rsidR="001C4998" w:rsidRDefault="001C4998" w:rsidP="00F0130C">
      <w:pPr>
        <w:spacing w:after="0" w:line="240" w:lineRule="auto"/>
        <w:ind w:firstLine="1485"/>
        <w:jc w:val="thaiDistribute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</w:p>
    <w:p w:rsidR="001C4998" w:rsidRPr="00004945" w:rsidRDefault="001C4998" w:rsidP="00F0130C">
      <w:pPr>
        <w:spacing w:after="0" w:line="240" w:lineRule="auto"/>
        <w:ind w:firstLine="1485"/>
        <w:jc w:val="thaiDistribute"/>
        <w:outlineLvl w:val="0"/>
        <w:rPr>
          <w:rFonts w:ascii="TH SarabunIT๙" w:hAnsi="TH SarabunIT๙" w:cs="TH SarabunIT๙"/>
          <w:color w:val="FF0000"/>
          <w:sz w:val="20"/>
          <w:szCs w:val="20"/>
        </w:rPr>
      </w:pPr>
    </w:p>
    <w:p w:rsidR="00F0130C" w:rsidRPr="00560BFB" w:rsidRDefault="00F0130C" w:rsidP="00F0130C">
      <w:pPr>
        <w:spacing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พิพิธภัณฑ์สถานแห่งชาติสงขลา</w:t>
      </w:r>
    </w:p>
    <w:p w:rsidR="00F0130C" w:rsidRPr="00560BFB" w:rsidRDefault="00F0130C" w:rsidP="007C3191">
      <w:pPr>
        <w:spacing w:after="0" w:line="240" w:lineRule="auto"/>
        <w:ind w:firstLine="1701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ถนนจะนะ เป็นสถาปัตยกรรมแบบจีน อายุกว่า 100 ปี เดิมเป็นบ้านพักส่วนตัวของ พระยาสุนทรารักษ์ (เนตร ณ สงขลา) สร้างเมื่อ พ.ศ. 2421 ต่อมาพระวิจิตรวรศาสน์ (เจ้าพระยายมราช) ใช้เป็นจวนพักข้าหลวงพิเศษตรวจราชการเมืองสงขลา และเมืองนครศรีธรรมราชเมื่อ พ.ศ. 2437 </w:t>
      </w:r>
      <w:r w:rsidR="007C319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560BFB">
        <w:rPr>
          <w:rFonts w:ascii="TH SarabunIT๙" w:hAnsi="TH SarabunIT๙" w:cs="TH SarabunIT๙"/>
          <w:sz w:val="32"/>
          <w:szCs w:val="32"/>
          <w:cs/>
        </w:rPr>
        <w:t>และใช้เป็นศาลาว่าการมณฑลนครศรีธรรมราช ตั้งแต่ พ.ศ. 2439 ปัจจุบันใช้เป็นพิพิธภัณฑสถานแห่งชาติ</w:t>
      </w:r>
      <w:r w:rsidR="007C31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 ภายในพิพิธภัณฑ์ฯ จัดแสดงศิลปวัตถุตั้งแต่สมัยก่อนประวัติศาสตร์จนถึงสมัยศรีวิชัย เป็นแหล่งศึกษาหาความรู้ด้านโบราณคดี ประวัติศาสตร์ศิลปะ ชาติพันธุ์วิทยา ศิลปะจีน ศิลปะพื้นเมือง </w:t>
      </w:r>
      <w:r w:rsidRPr="00560B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ิดให้เข้าชมทุกวันพุธ </w:t>
      </w:r>
      <w:r w:rsidRPr="00560BFB">
        <w:rPr>
          <w:rFonts w:ascii="TH SarabunIT๙" w:hAnsi="TH SarabunIT๙" w:cs="TH SarabunIT๙"/>
          <w:spacing w:val="-4"/>
          <w:sz w:val="32"/>
          <w:szCs w:val="32"/>
        </w:rPr>
        <w:t>–</w:t>
      </w:r>
      <w:r w:rsidRPr="00560B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าทิตย์ ตั้งแต่เวลา 09.00 - 16.00 น. หยุดวันจันทร์,</w:t>
      </w:r>
      <w:r w:rsidRPr="00560B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pacing w:val="-4"/>
          <w:sz w:val="32"/>
          <w:szCs w:val="32"/>
          <w:cs/>
        </w:rPr>
        <w:t>อังคารและวันหยุดนักขัตฤกษ์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วัดชัยมงคล</w:t>
      </w:r>
    </w:p>
    <w:p w:rsidR="00F0130C" w:rsidRPr="00560BFB" w:rsidRDefault="00F0130C" w:rsidP="00B76853">
      <w:pPr>
        <w:spacing w:after="0" w:line="240" w:lineRule="auto"/>
        <w:ind w:firstLine="1701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วัดชัยมงคล สังกัดคณะสงฆ์มหานิกาย ตั้งอยู่ เลขที่ </w:t>
      </w:r>
      <w:r w:rsidR="00B76853">
        <w:rPr>
          <w:rFonts w:ascii="TH SarabunIT๙" w:hAnsi="TH SarabunIT๙" w:cs="TH SarabunIT๙"/>
          <w:sz w:val="32"/>
          <w:szCs w:val="32"/>
        </w:rPr>
        <w:t xml:space="preserve">1 </w:t>
      </w:r>
      <w:r w:rsidRPr="00560BFB">
        <w:rPr>
          <w:rFonts w:ascii="TH SarabunIT๙" w:hAnsi="TH SarabunIT๙" w:cs="TH SarabunIT๙"/>
          <w:sz w:val="32"/>
          <w:szCs w:val="32"/>
          <w:cs/>
        </w:rPr>
        <w:t>ถ.ชัยมงคล ต.บ่อยาง อ.เมือง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>จ.สงขลา</w:t>
      </w:r>
      <w:r w:rsidR="00B76853">
        <w:rPr>
          <w:rFonts w:ascii="TH SarabunIT๙" w:hAnsi="TH SarabunIT๙" w:cs="TH SarabunIT๙"/>
          <w:sz w:val="32"/>
          <w:szCs w:val="32"/>
          <w:cs/>
        </w:rPr>
        <w:br/>
      </w:r>
      <w:r w:rsidRPr="00560BFB">
        <w:rPr>
          <w:rFonts w:ascii="TH SarabunIT๙" w:hAnsi="TH SarabunIT๙" w:cs="TH SarabunIT๙"/>
          <w:sz w:val="32"/>
          <w:szCs w:val="32"/>
          <w:cs/>
        </w:rPr>
        <w:t>เป็นวัดที่เก่าแก่ที่พระบรมธาตุที่ศักดิ์สิทธิ์เป็นที่เคารพบูชา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ของชาวจังหวัดสงขลา และจังหวัดใกล้เคียง</w:t>
      </w:r>
    </w:p>
    <w:p w:rsidR="00F0130C" w:rsidRPr="00560BFB" w:rsidRDefault="00F0130C" w:rsidP="00F71C68">
      <w:pPr>
        <w:spacing w:after="0" w:line="240" w:lineRule="auto"/>
        <w:ind w:firstLine="1701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>วัดชัยมงคล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เป็นวัดที่เก่าแก่และสำคัญและสำคัญแห่งหนึ่งในจังหวัดสงขลา ตั้งอยู่ที่ตำบล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0BFB">
        <w:rPr>
          <w:rFonts w:ascii="TH SarabunIT๙" w:hAnsi="TH SarabunIT๙" w:cs="TH SarabunIT๙"/>
          <w:sz w:val="32"/>
          <w:szCs w:val="32"/>
          <w:cs/>
        </w:rPr>
        <w:t>บ่อยาง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อำเภอเมืองสงขลา ภายในวัดนี้ประดิษฐานองค์กระเจดีย์บรรจุพระบรมสารีริกธาตุ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เป็นที่เคารพสักการะของพุทธศาสนิกชนทั่วไปวัดชัยมงคล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จะสร้างขึ้นเมื่อใดไม่ปรากฏหลักฐานแน่ชัด ตามคำบอกเล่าของคนรุ่นก่อนๆ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และคุณคณิศรแสงรัตน์ (อดีตพระครูประภัสสรวินัยกิจ อดีตเจ้าอาวาสวัดชัยมงคล)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ได้ความว่าวัดนี้พระอาจารย์ชัย พระภิกษุชาวกลันตันเป็นผู้สร้างขึ้นเมื่อราวปลายรัชสมัยพระบาทสมเด็จฯ พระจอมเกล้าเจ้าอยู่หัว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ปี พ.ศ. </w:t>
      </w:r>
      <w:r w:rsidRPr="00560BFB">
        <w:rPr>
          <w:rFonts w:ascii="TH SarabunIT๙" w:hAnsi="TH SarabunIT๙" w:cs="TH SarabunIT๙"/>
          <w:sz w:val="32"/>
          <w:szCs w:val="32"/>
        </w:rPr>
        <w:t xml:space="preserve">2394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โดยคุณคณิศร แสงรัตน์ เล่าว่าเมื่อปี พ.ศ. </w:t>
      </w:r>
      <w:r w:rsidRPr="00560BFB">
        <w:rPr>
          <w:rFonts w:ascii="TH SarabunIT๙" w:hAnsi="TH SarabunIT๙" w:cs="TH SarabunIT๙"/>
          <w:sz w:val="32"/>
          <w:szCs w:val="32"/>
        </w:rPr>
        <w:t xml:space="preserve">2494 </w:t>
      </w:r>
      <w:r w:rsidRPr="00560BFB">
        <w:rPr>
          <w:rFonts w:ascii="TH SarabunIT๙" w:hAnsi="TH SarabunIT๙" w:cs="TH SarabunIT๙"/>
          <w:sz w:val="32"/>
          <w:szCs w:val="32"/>
          <w:cs/>
        </w:rPr>
        <w:t>สมัยที่ท่านยังเป็นเจ้าอาวาสวัดนี้อยู่ได้เดินทางไปจังหวัดนราธิวาส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เผอิญได้พบกับพระครูพินิจสมณการ </w:t>
      </w:r>
      <w:r w:rsidRPr="00B76853">
        <w:rPr>
          <w:rFonts w:ascii="TH SarabunIT๙" w:hAnsi="TH SarabunIT๙" w:cs="TH SarabunIT๙"/>
          <w:spacing w:val="-20"/>
          <w:sz w:val="32"/>
          <w:szCs w:val="32"/>
          <w:cs/>
        </w:rPr>
        <w:t>อดีตเจ้าคณะจังหวัดนราธิวาส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B76853">
        <w:rPr>
          <w:rFonts w:ascii="TH SarabunIT๙" w:hAnsi="TH SarabunIT๙" w:cs="TH SarabunIT๙"/>
          <w:spacing w:val="-20"/>
          <w:sz w:val="32"/>
          <w:szCs w:val="32"/>
          <w:cs/>
        </w:rPr>
        <w:t>ซึ่งขณะนั้นพระครูพินิจสมณ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การมีอายุได้ </w:t>
      </w:r>
      <w:r w:rsidRPr="00560BFB">
        <w:rPr>
          <w:rFonts w:ascii="TH SarabunIT๙" w:hAnsi="TH SarabunIT๙" w:cs="TH SarabunIT๙"/>
          <w:sz w:val="32"/>
          <w:szCs w:val="32"/>
        </w:rPr>
        <w:t xml:space="preserve">83 </w:t>
      </w:r>
      <w:r w:rsidRPr="00560BFB">
        <w:rPr>
          <w:rFonts w:ascii="TH SarabunIT๙" w:hAnsi="TH SarabunIT๙" w:cs="TH SarabunIT๙"/>
          <w:sz w:val="32"/>
          <w:szCs w:val="32"/>
          <w:cs/>
        </w:rPr>
        <w:t>ปีแล้ว ได้สนทนากันถึงประวัติวัดชัยมงคล</w:t>
      </w:r>
      <w:r w:rsidR="00F71C68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พระครูพินิจสมณการบอกว่าท่านทราบประวัตินี้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560BFB">
        <w:rPr>
          <w:rFonts w:ascii="TH SarabunIT๙" w:hAnsi="TH SarabunIT๙" w:cs="TH SarabunIT๙"/>
          <w:sz w:val="32"/>
          <w:szCs w:val="32"/>
          <w:cs/>
        </w:rPr>
        <w:t>ดีพอสมควร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เพราะเมื่อครั้งที่ท่านยังเป็นเด็กอายุได้ </w:t>
      </w:r>
      <w:r w:rsidRPr="00560BFB">
        <w:rPr>
          <w:rFonts w:ascii="TH SarabunIT๙" w:hAnsi="TH SarabunIT๙" w:cs="TH SarabunIT๙"/>
          <w:sz w:val="32"/>
          <w:szCs w:val="32"/>
        </w:rPr>
        <w:t xml:space="preserve">13 </w:t>
      </w:r>
      <w:r w:rsidRPr="00560BFB">
        <w:rPr>
          <w:rFonts w:ascii="TH SarabunIT๙" w:hAnsi="TH SarabunIT๙" w:cs="TH SarabunIT๙"/>
          <w:sz w:val="32"/>
          <w:szCs w:val="32"/>
          <w:cs/>
        </w:rPr>
        <w:t>ปี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ได้ถวายตัวเป็นศิษย์ศึกษาอักขระสมัยอยู่กับอาจารย์ชัยในปีที่อาจารย์ชัยกลับจากสงขลาไปอยู่</w:t>
      </w:r>
      <w:r w:rsidRPr="00560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กลันตัน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พระครูพินิจสมณการเล่าถึงประวัติของวัดชัยมงคลว่า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วัดนี้สร้างขึ้นมาพร้อมกับวัดเพชรมงคล (ซึ่งอยู่ทางทิศใต้ของวัดชัยมงคล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ไม่ไกลจากวัดชัยมงคล</w:t>
      </w:r>
      <w:r w:rsidRPr="00B76853">
        <w:rPr>
          <w:rFonts w:ascii="TH SarabunIT๙" w:hAnsi="TH SarabunIT๙" w:cs="TH SarabunIT๙"/>
          <w:spacing w:val="-20"/>
          <w:sz w:val="32"/>
          <w:szCs w:val="32"/>
          <w:cs/>
        </w:rPr>
        <w:t>มากนัก อยู่ในเขตตำบลบ่อ</w:t>
      </w:r>
      <w:r w:rsidRPr="00560BFB">
        <w:rPr>
          <w:rFonts w:ascii="TH SarabunIT๙" w:hAnsi="TH SarabunIT๙" w:cs="TH SarabunIT๙"/>
          <w:sz w:val="32"/>
          <w:szCs w:val="32"/>
          <w:cs/>
        </w:rPr>
        <w:t>ยาง อำเภอเมืองสงขลา เช่นเดียวกัน)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โดยพระอาจารย์ชัยเป็นผู้สร้างวัดชัยมงคล และพระอาจารย์เพชรเป็นผู้สร้าง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60BFB">
        <w:rPr>
          <w:rFonts w:ascii="TH SarabunIT๙" w:hAnsi="TH SarabunIT๙" w:cs="TH SarabunIT๙"/>
          <w:sz w:val="32"/>
          <w:szCs w:val="32"/>
          <w:cs/>
        </w:rPr>
        <w:t>วัดเพชรมงคล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พระภิกษุทั้ง </w:t>
      </w:r>
      <w:r w:rsidRPr="00560BFB">
        <w:rPr>
          <w:rFonts w:ascii="TH SarabunIT๙" w:hAnsi="TH SarabunIT๙" w:cs="TH SarabunIT๙"/>
          <w:sz w:val="32"/>
          <w:szCs w:val="32"/>
        </w:rPr>
        <w:t xml:space="preserve">2 </w:t>
      </w:r>
      <w:r w:rsidRPr="00560BFB">
        <w:rPr>
          <w:rFonts w:ascii="TH SarabunIT๙" w:hAnsi="TH SarabunIT๙" w:cs="TH SarabunIT๙"/>
          <w:sz w:val="32"/>
          <w:szCs w:val="32"/>
          <w:cs/>
        </w:rPr>
        <w:t>รูปนี้ เป็นเพื่อนสนิทกัน และเป็นชาวกลันตันด้วยกัน</w:t>
      </w:r>
      <w:r w:rsidRPr="00560BFB">
        <w:rPr>
          <w:rFonts w:ascii="TH SarabunIT๙" w:hAnsi="TH SarabunIT๙" w:cs="TH SarabunIT๙"/>
          <w:sz w:val="32"/>
          <w:szCs w:val="32"/>
        </w:rPr>
        <w:t xml:space="preserve"> (</w:t>
      </w:r>
      <w:r w:rsidRPr="00560BFB">
        <w:rPr>
          <w:rFonts w:ascii="TH SarabunIT๙" w:hAnsi="TH SarabunIT๙" w:cs="TH SarabunIT๙"/>
          <w:sz w:val="32"/>
          <w:szCs w:val="32"/>
          <w:cs/>
        </w:rPr>
        <w:t>สมัยกลันตันยังเป็นหัวเมือง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ในราชอาณาจักรไทย)</w:t>
      </w:r>
    </w:p>
    <w:p w:rsidR="00F0130C" w:rsidRPr="00560BFB" w:rsidRDefault="00F0130C" w:rsidP="00F0130C">
      <w:pPr>
        <w:spacing w:before="120" w:after="0" w:line="240" w:lineRule="auto"/>
        <w:ind w:firstLine="1276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วัดถ้ำตลอด</w:t>
      </w:r>
    </w:p>
    <w:p w:rsidR="00F0130C" w:rsidRDefault="00F0130C" w:rsidP="00F0130C">
      <w:pPr>
        <w:spacing w:after="0" w:line="240" w:lineRule="auto"/>
        <w:ind w:firstLine="1843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>ตั้งอยู่ที่บ้านถ้ำตลอด หมู่ที่ 6 ตำบลเขาแดง อำเภอสะบ้าย้อย จังหวัดสงขลา ห่างจาก</w:t>
      </w:r>
      <w:r w:rsidRPr="00560BFB">
        <w:rPr>
          <w:rFonts w:ascii="TH SarabunIT๙" w:hAnsi="TH SarabunIT๙" w:cs="TH SarabunIT๙"/>
          <w:sz w:val="32"/>
          <w:szCs w:val="32"/>
          <w:cs/>
        </w:rPr>
        <w:br/>
        <w:t xml:space="preserve">ที่ว่าการอำเภอสะบ้าย้อยประมาณ </w:t>
      </w:r>
      <w:smartTag w:uri="urn:schemas-microsoft-com:office:smarttags" w:element="metricconverter">
        <w:smartTagPr>
          <w:attr w:name="ProductID" w:val="25 กม."/>
        </w:smartTagPr>
        <w:r w:rsidRPr="00560BFB">
          <w:rPr>
            <w:rFonts w:ascii="TH SarabunIT๙" w:hAnsi="TH SarabunIT๙" w:cs="TH SarabunIT๙"/>
            <w:sz w:val="32"/>
            <w:szCs w:val="32"/>
            <w:cs/>
          </w:rPr>
          <w:t>25 กม.</w:t>
        </w:r>
      </w:smartTag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ตามถนนสาย รพช. (ต.สะบ้าย้อย - เขาแดง) บริเวณวัดมีถ้ำสวยงามมาก เรียกว่า "ถ้ำตลอด" เป็นอุโมงค์ขนาดใหญ่ผ่านทะลุออกไปอีกฟากหนึ่งของภูเขา บริเวณถ้ำมี</w:t>
      </w:r>
      <w:r w:rsidR="00C52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3 คูหา 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60BFB">
        <w:rPr>
          <w:rFonts w:ascii="TH SarabunIT๙" w:hAnsi="TH SarabunIT๙" w:cs="TH SarabunIT๙"/>
          <w:sz w:val="32"/>
          <w:szCs w:val="32"/>
          <w:cs/>
        </w:rPr>
        <w:t>มีพระพุทธรูปเก่าแก่ สร้างด้วยไม้ โบกปูนซีเมนต์มีอายุหลายร้อยปี วัดแห่งนี้ตั้งเมื่อ พ.ศ. 2219 ได้รับพระราชทานวิสุงคามสีมาตั้งแต่ พ.ศ. 2275 เป็นที่เคารพนับถือของราษฎรโดยทั่วไป</w:t>
      </w:r>
    </w:p>
    <w:p w:rsidR="001C4998" w:rsidRDefault="001C4998" w:rsidP="00F0130C">
      <w:pPr>
        <w:spacing w:after="0" w:line="240" w:lineRule="auto"/>
        <w:ind w:firstLine="1843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1C4998" w:rsidRDefault="001C4998" w:rsidP="00F0130C">
      <w:pPr>
        <w:spacing w:after="0" w:line="240" w:lineRule="auto"/>
        <w:ind w:firstLine="1843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1C4998" w:rsidRDefault="001C4998" w:rsidP="00F0130C">
      <w:pPr>
        <w:spacing w:after="0" w:line="240" w:lineRule="auto"/>
        <w:ind w:firstLine="1843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1C4998" w:rsidRPr="00560BFB" w:rsidRDefault="001C4998" w:rsidP="00F0130C">
      <w:pPr>
        <w:spacing w:after="0" w:line="240" w:lineRule="auto"/>
        <w:ind w:firstLine="1843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เจดีย์เขาตังกวน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สร้างในสมัยอาณาจักรนครศรีธรรมราช เป็นศิลปะสมัยทวาราวดี</w:t>
      </w:r>
      <w:r w:rsidR="00F71C6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บนยอดเขาสูงจากระดับน้ำทะเลประมาณ 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2,000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ฟุต)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โดยพระบาทสมเด็จพระจอมเกล้าเจ้าอยู่หัว (ร.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พระราชทานเงินหลวงให้เป็นทุนในการบูรณปฏิสังขรณ์ และในเดือนธันวาคม พ.ศ. 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2539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พระบาทสมเด็จพระเจ้าอยู่หัวรัชกาลปัจจุบัน (ร.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ได้ทรงพระราชทานพระบรมสารีริกธาตุให้มาบรรจุในองค์พระเจดีย์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จากยอดเขาตังกวนนี้สามารถมองเห็นทิวทัศน์ของเมืองสงขลาได้โดยรอบ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สามารถขึ้นไป</w:t>
      </w:r>
      <w:r w:rsidR="00B76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ที่ยวชมได้ มีบันไดอยู่ทางถนนราชดำเนินใน ทุกๆ </w:t>
      </w:r>
      <w:r w:rsidRPr="00F71C68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ปีในเดือนตุลาคม</w:t>
      </w:r>
      <w:r w:rsidR="00F71C68" w:rsidRPr="00F71C68">
        <w:rPr>
          <w:rFonts w:ascii="TH SarabunIT๙" w:eastAsia="Times New Roman" w:hAnsi="TH SarabunIT๙" w:cs="TH SarabunIT๙"/>
          <w:spacing w:val="-20"/>
          <w:sz w:val="32"/>
          <w:szCs w:val="32"/>
        </w:rPr>
        <w:t xml:space="preserve"> </w:t>
      </w:r>
      <w:r w:rsidRPr="00F71C68">
        <w:rPr>
          <w:rFonts w:ascii="TH SarabunIT๙" w:eastAsia="Times New Roman" w:hAnsi="TH SarabunIT๙" w:cs="TH SarabunIT๙"/>
          <w:spacing w:val="-20"/>
          <w:sz w:val="32"/>
          <w:szCs w:val="32"/>
          <w:cs/>
        </w:rPr>
        <w:t>จะมีงานพิธีห่มผ้าองค์พระเจดีย์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ประเพณี</w:t>
      </w:r>
      <w:r w:rsidR="00C52B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F71C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ตักบาตรเทโวและลากพระของสงขลา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ก่อนจะถึงยอดเขายังมีศาลาวิหารแดง (พลับพลาที่ประทับ)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0130C" w:rsidRPr="00560BFB" w:rsidRDefault="00F0130C" w:rsidP="00F0130C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ซึ่งพระบาทสมเด็จพระจุลจอมเกล้ามหาราช (ร.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โปรดเกล้าฯ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ให้พระยาวิเชียรคีรี (ชม) ผู้สำเร็จราชการเมืองสงขลาในสมัยนั้น (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2432)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ในครั้งที่พระองค์เสด็จประพาสแหลมมาลายู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และได้เสด็จพระราชดำเนินไปนมัสการพระเจดีย์บนยอดเขาตังกวน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>สร้างพลับพลานี้ถวายตามพระราชดำริของสมเด็จพระจอมเกล้าเจ้าอยู่หัว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สร้างเสร็จในปี </w:t>
      </w:r>
      <w:r w:rsidRPr="00560BFB">
        <w:rPr>
          <w:rFonts w:ascii="TH SarabunIT๙" w:eastAsia="Times New Roman" w:hAnsi="TH SarabunIT๙" w:cs="TH SarabunIT๙"/>
          <w:sz w:val="32"/>
          <w:szCs w:val="32"/>
        </w:rPr>
        <w:t>2440</w:t>
      </w:r>
    </w:p>
    <w:p w:rsidR="00F0130C" w:rsidRPr="00560BFB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0BFB">
        <w:rPr>
          <w:rFonts w:ascii="TH SarabunIT๙" w:hAnsi="TH SarabunIT๙" w:cs="TH SarabunIT๙"/>
          <w:sz w:val="32"/>
          <w:szCs w:val="32"/>
        </w:rPr>
        <w:t xml:space="preserve">  </w:t>
      </w:r>
      <w:r w:rsidRPr="00560BFB">
        <w:rPr>
          <w:rFonts w:ascii="TH SarabunIT๙" w:hAnsi="TH SarabunIT๙" w:cs="TH SarabunIT๙"/>
          <w:b/>
          <w:bCs/>
          <w:sz w:val="32"/>
          <w:szCs w:val="32"/>
          <w:cs/>
        </w:rPr>
        <w:t>ตัวเมืองเก่าสงขลา</w:t>
      </w:r>
    </w:p>
    <w:p w:rsidR="002831A8" w:rsidRDefault="00F0130C" w:rsidP="00F71C68">
      <w:pPr>
        <w:pStyle w:val="aff"/>
        <w:spacing w:before="0" w:beforeAutospacing="0" w:after="0" w:afterAutospacing="0"/>
        <w:ind w:firstLine="1701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pacing w:val="-8"/>
          <w:sz w:val="32"/>
          <w:szCs w:val="32"/>
          <w:cs/>
        </w:rPr>
        <w:t>ตัวเมืองสงขลาแต่เดิมตั้งอยู่ทางฝั่งตะวันตกของทะเลสาบ เรียกว่า</w:t>
      </w:r>
      <w:r w:rsidRPr="00560BFB">
        <w:rPr>
          <w:rFonts w:ascii="TH SarabunIT๙" w:hAnsi="TH SarabunIT๙" w:cs="TH SarabunIT๙"/>
          <w:spacing w:val="-8"/>
          <w:sz w:val="32"/>
          <w:szCs w:val="32"/>
        </w:rPr>
        <w:t xml:space="preserve"> "</w:t>
      </w:r>
      <w:r w:rsidRPr="00560BFB">
        <w:rPr>
          <w:rFonts w:ascii="TH SarabunIT๙" w:hAnsi="TH SarabunIT๙" w:cs="TH SarabunIT๙"/>
          <w:spacing w:val="-8"/>
          <w:sz w:val="32"/>
          <w:szCs w:val="32"/>
          <w:cs/>
        </w:rPr>
        <w:t>เมืองสงขลาฝั่งแหลมสน"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จนกระทั่งพ.ศ. </w:t>
      </w:r>
      <w:r w:rsidR="00F71C68">
        <w:rPr>
          <w:rFonts w:ascii="TH SarabunIT๙" w:hAnsi="TH SarabunIT๙" w:cs="TH SarabunIT๙"/>
          <w:sz w:val="32"/>
          <w:szCs w:val="32"/>
        </w:rPr>
        <w:t xml:space="preserve">2385 </w:t>
      </w:r>
      <w:r w:rsidRPr="00560BFB">
        <w:rPr>
          <w:rFonts w:ascii="TH SarabunIT๙" w:hAnsi="TH SarabunIT๙" w:cs="TH SarabunIT๙"/>
          <w:sz w:val="32"/>
          <w:szCs w:val="32"/>
          <w:cs/>
        </w:rPr>
        <w:t>จึงขยายมาทางฝั่งทิศตะวันออกบริเวณตำบลบ่อยาง เรียกกันว่า "เมืองสงขลา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60BFB">
        <w:rPr>
          <w:rFonts w:ascii="TH SarabunIT๙" w:hAnsi="TH SarabunIT๙" w:cs="TH SarabunIT๙"/>
          <w:sz w:val="32"/>
          <w:szCs w:val="32"/>
          <w:cs/>
        </w:rPr>
        <w:t>ฝั่งบ่อยาง"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ทั้งเคยเป็นเมืองท่าศูนย์กลางการค้าเดินเรือที่สำคัญของภูมิภาคนี้ในอดีต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ด้วยความที่เคยเป็นเมืองที่มีพ่อค้า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60BFB">
        <w:rPr>
          <w:rFonts w:ascii="TH SarabunIT๙" w:hAnsi="TH SarabunIT๙" w:cs="TH SarabunIT๙"/>
          <w:sz w:val="32"/>
          <w:szCs w:val="32"/>
          <w:cs/>
        </w:rPr>
        <w:t>ชาวต่างประเทศแวะเวียนเข้ามาทำการค้าอย่างต่อเนื่อง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สภาพภูมิประเทศที่เป็นอ่าว </w:t>
      </w:r>
    </w:p>
    <w:p w:rsidR="00F0130C" w:rsidRDefault="00F0130C" w:rsidP="002831A8">
      <w:pPr>
        <w:pStyle w:val="aff"/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60BFB">
        <w:rPr>
          <w:rFonts w:ascii="TH SarabunIT๙" w:hAnsi="TH SarabunIT๙" w:cs="TH SarabunIT๙"/>
          <w:sz w:val="32"/>
          <w:szCs w:val="32"/>
          <w:cs/>
        </w:rPr>
        <w:t>เหมาะสำหรับการพักหาเสบียง เติมน้ำ หลบลมมรสุม</w:t>
      </w:r>
      <w:r w:rsidR="002831A8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รอกระแสลมเดินทางต่อไปยังจุดหมายอื่นๆ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 xml:space="preserve"> ทำให้รูปแบบ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31A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560BFB">
        <w:rPr>
          <w:rFonts w:ascii="TH SarabunIT๙" w:hAnsi="TH SarabunIT๙" w:cs="TH SarabunIT๙"/>
          <w:sz w:val="32"/>
          <w:szCs w:val="32"/>
          <w:cs/>
        </w:rPr>
        <w:t>การสร้างตึกรามบ้านช่อง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ในช่วงการขยายตัวของเมืองใหม่จึงได้รับเอาแนวความคิด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วิทยาการต่างๆมาจากวัฒนธรรมชนชาติที่ทำธุรกิจร่วมกัน บ้านเรือนในเขตเมืองเก่านี้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ถูกสร้างขึ้นในช่วงเวลาที่ต่างกัน ตั้งแต่วันนั้นจนวันนี้ ที่นี่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ผ่านชีวิตในหลายรุ่นผ่านไป ใกล้จะสองศตวรรษ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60BFB">
        <w:rPr>
          <w:rFonts w:ascii="TH SarabunIT๙" w:hAnsi="TH SarabunIT๙" w:cs="TH SarabunIT๙"/>
          <w:sz w:val="32"/>
          <w:szCs w:val="32"/>
          <w:cs/>
        </w:rPr>
        <w:t>รูปทรงของอาคาร มีทั้งแบบเรือนแถวแบบไทย</w:t>
      </w:r>
      <w:r w:rsidRPr="00560BFB">
        <w:rPr>
          <w:rFonts w:ascii="TH SarabunIT๙" w:hAnsi="TH SarabunIT๙" w:cs="TH SarabunIT๙"/>
          <w:sz w:val="32"/>
          <w:szCs w:val="32"/>
        </w:rPr>
        <w:t xml:space="preserve">, </w:t>
      </w:r>
      <w:r w:rsidRPr="00560BFB">
        <w:rPr>
          <w:rFonts w:ascii="TH SarabunIT๙" w:hAnsi="TH SarabunIT๙" w:cs="TH SarabunIT๙"/>
          <w:sz w:val="32"/>
          <w:szCs w:val="32"/>
          <w:cs/>
        </w:rPr>
        <w:t>เรือนแถวแบบจีน</w:t>
      </w:r>
      <w:r w:rsidR="002831A8">
        <w:rPr>
          <w:rFonts w:ascii="TH SarabunIT๙" w:hAnsi="TH SarabunIT๙" w:cs="TH SarabunIT๙"/>
          <w:sz w:val="32"/>
          <w:szCs w:val="32"/>
        </w:rPr>
        <w:t>,</w:t>
      </w:r>
      <w:r w:rsidRPr="00560BFB">
        <w:rPr>
          <w:rFonts w:ascii="TH SarabunIT๙" w:hAnsi="TH SarabunIT๙" w:cs="TH SarabunIT๙"/>
          <w:sz w:val="32"/>
          <w:szCs w:val="32"/>
          <w:cs/>
        </w:rPr>
        <w:t xml:space="preserve">เรือนแถวแบบชิโนโปรตุกีส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560BFB">
        <w:rPr>
          <w:rFonts w:ascii="TH SarabunIT๙" w:hAnsi="TH SarabunIT๙" w:cs="TH SarabunIT๙"/>
          <w:sz w:val="32"/>
          <w:szCs w:val="32"/>
          <w:cs/>
        </w:rPr>
        <w:t>ถนนนครนอก นครใน ถนนนางงาม</w:t>
      </w:r>
      <w:r w:rsidR="002831A8">
        <w:rPr>
          <w:rFonts w:ascii="TH SarabunIT๙" w:hAnsi="TH SarabunIT๙" w:cs="TH SarabunIT๙"/>
          <w:sz w:val="32"/>
          <w:szCs w:val="32"/>
          <w:cs/>
        </w:rPr>
        <w:t xml:space="preserve"> ยังคงเหลือ ความงามของอาคารเก่า</w:t>
      </w:r>
      <w:r w:rsidRPr="00560BFB">
        <w:rPr>
          <w:rFonts w:ascii="TH SarabunIT๙" w:hAnsi="TH SarabunIT๙" w:cs="TH SarabunIT๙"/>
          <w:sz w:val="32"/>
          <w:szCs w:val="32"/>
          <w:cs/>
        </w:rPr>
        <w:t>ให้ได้ย้อนอดีต</w:t>
      </w:r>
      <w:r w:rsidRPr="00560B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130C" w:rsidRPr="00560BFB" w:rsidRDefault="00F0130C" w:rsidP="00F0130C">
      <w:pPr>
        <w:pStyle w:val="aff"/>
        <w:spacing w:before="0" w:beforeAutospacing="0" w:after="0" w:afterAutospacing="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รัฐมนตรีมีมติเมื่อวันที่ 9 พฤศจิกายน 2553 เห็นชอบตามที่คณะกรรมการอนุรักษ์และพัฒนากรุงรัตนโกสินทร์และเมืองเก่า เสนอให้เมืองเก่าสงขลาเป็นหนึ่งในเจ็ดเมือง ที่ประกาศเป็นพื้นที่เมืองเก่าตามระเบียบสำนักนายกรัฐมนตรีว่าด้วยการอนุรักษ์และพัฒนากรุงรัตนโกสินทร์และเมืองเก่า พ.ศ. 2546</w:t>
      </w:r>
    </w:p>
    <w:p w:rsidR="00F0130C" w:rsidRPr="00F707FE" w:rsidRDefault="00C52BDA" w:rsidP="00C52BDA">
      <w:pPr>
        <w:pStyle w:val="aff"/>
        <w:spacing w:before="24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0130C"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="00F0130C"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อุโมงค์ประวัติศาสตร์เขาน้ำค้าง</w:t>
      </w:r>
    </w:p>
    <w:p w:rsidR="00F0130C" w:rsidRDefault="00F0130C" w:rsidP="00F0130C">
      <w:pPr>
        <w:spacing w:after="24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ั้งอยู่ในบริเวณเขาน้ำค้าง หมู่ </w:t>
      </w:r>
      <w:r w:rsidRPr="00F707FE">
        <w:rPr>
          <w:rFonts w:ascii="TH SarabunIT๙" w:hAnsi="TH SarabunIT๙" w:cs="TH SarabunIT๙"/>
          <w:sz w:val="32"/>
          <w:szCs w:val="32"/>
        </w:rPr>
        <w:t xml:space="preserve">1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ำบลคลองกวาง อำเภอนาทวี จังหวัดสงขลา หรือที่รู้จักกันในนามหมู่บ้านปิยมิตร </w:t>
      </w:r>
      <w:r w:rsidRPr="00F707FE">
        <w:rPr>
          <w:rFonts w:ascii="TH SarabunIT๙" w:hAnsi="TH SarabunIT๙" w:cs="TH SarabunIT๙"/>
          <w:sz w:val="32"/>
          <w:szCs w:val="32"/>
        </w:rPr>
        <w:t xml:space="preserve">5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ซึ่งเป็นหมู่บ้านของอดีต จคม. ผู้กลับใจเข้าร่วมพัฒนาชาติไทยเมื่อวันที่ </w:t>
      </w:r>
      <w:r w:rsidRPr="00F707FE">
        <w:rPr>
          <w:rFonts w:ascii="TH SarabunIT๙" w:hAnsi="TH SarabunIT๙" w:cs="TH SarabunIT๙"/>
          <w:sz w:val="32"/>
          <w:szCs w:val="32"/>
        </w:rPr>
        <w:t xml:space="preserve">13 </w:t>
      </w:r>
      <w:r w:rsidRPr="00F707FE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F707FE">
        <w:rPr>
          <w:rFonts w:ascii="TH SarabunIT๙" w:hAnsi="TH SarabunIT๙" w:cs="TH SarabunIT๙"/>
          <w:sz w:val="32"/>
          <w:szCs w:val="32"/>
        </w:rPr>
        <w:t xml:space="preserve"> 2530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ในอดีตเคยเป็นยุทธภูมิการสู้รบ มาเกือบ </w:t>
      </w:r>
      <w:r w:rsidRPr="00F707FE">
        <w:rPr>
          <w:rFonts w:ascii="TH SarabunIT๙" w:hAnsi="TH SarabunIT๙" w:cs="TH SarabunIT๙"/>
          <w:sz w:val="32"/>
          <w:szCs w:val="32"/>
        </w:rPr>
        <w:t xml:space="preserve">40 </w:t>
      </w:r>
      <w:r w:rsidRPr="00F707FE">
        <w:rPr>
          <w:rFonts w:ascii="TH SarabunIT๙" w:hAnsi="TH SarabunIT๙" w:cs="TH SarabunIT๙"/>
          <w:sz w:val="32"/>
          <w:szCs w:val="32"/>
          <w:cs/>
        </w:rPr>
        <w:t>ปี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มีลักษณะเป็นอุโมงค์ที่ขุดด้วยกำลังคนกว้างใหญ่ และยาวที่สุดในประเทศไทย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ภายในแบ่งเป็น </w:t>
      </w:r>
      <w:r w:rsidRPr="00F707FE">
        <w:rPr>
          <w:rFonts w:ascii="TH SarabunIT๙" w:hAnsi="TH SarabunIT๙" w:cs="TH SarabunIT๙"/>
          <w:sz w:val="32"/>
          <w:szCs w:val="32"/>
        </w:rPr>
        <w:t xml:space="preserve">3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ชั้น มีช่องทางเข้าออก หลายช่องทางความคดเคี้ยวขึ้นลงภายในอุโมงค์ประมาณ </w:t>
      </w:r>
      <w:smartTag w:uri="urn:schemas-microsoft-com:office:smarttags" w:element="metricconverter">
        <w:smartTagPr>
          <w:attr w:name="ProductID" w:val="600 เมตร"/>
        </w:smartTagPr>
        <w:r w:rsidRPr="00F707FE">
          <w:rPr>
            <w:rFonts w:ascii="TH SarabunIT๙" w:hAnsi="TH SarabunIT๙" w:cs="TH SarabunIT๙"/>
            <w:sz w:val="32"/>
            <w:szCs w:val="32"/>
          </w:rPr>
          <w:t xml:space="preserve">600 </w:t>
        </w:r>
        <w:r w:rsidRPr="00F707FE">
          <w:rPr>
            <w:rFonts w:ascii="TH SarabunIT๙" w:hAnsi="TH SarabunIT๙" w:cs="TH SarabunIT๙"/>
            <w:sz w:val="32"/>
            <w:szCs w:val="32"/>
            <w:cs/>
          </w:rPr>
          <w:t>เมตร</w:t>
        </w:r>
      </w:smartTag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สามารถบรรจุคนได้ประมาณ </w:t>
      </w:r>
      <w:r w:rsidRPr="00F707FE">
        <w:rPr>
          <w:rFonts w:ascii="TH SarabunIT๙" w:hAnsi="TH SarabunIT๙" w:cs="TH SarabunIT๙"/>
          <w:sz w:val="32"/>
          <w:szCs w:val="32"/>
        </w:rPr>
        <w:t xml:space="preserve">200 </w:t>
      </w:r>
      <w:r w:rsidRPr="00F707FE">
        <w:rPr>
          <w:rFonts w:ascii="TH SarabunIT๙" w:hAnsi="TH SarabunIT๙" w:cs="TH SarabunIT๙"/>
          <w:sz w:val="32"/>
          <w:szCs w:val="32"/>
          <w:cs/>
        </w:rPr>
        <w:t>คน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ใช้เวลาขุดประมาณ </w:t>
      </w:r>
      <w:r w:rsidRPr="00F707FE">
        <w:rPr>
          <w:rFonts w:ascii="TH SarabunIT๙" w:hAnsi="TH SarabunIT๙" w:cs="TH SarabunIT๙"/>
          <w:sz w:val="32"/>
          <w:szCs w:val="32"/>
        </w:rPr>
        <w:t xml:space="preserve">9 </w:t>
      </w:r>
      <w:r w:rsidRPr="00F707FE">
        <w:rPr>
          <w:rFonts w:ascii="TH SarabunIT๙" w:hAnsi="TH SarabunIT๙" w:cs="TH SarabunIT๙"/>
          <w:sz w:val="32"/>
          <w:szCs w:val="32"/>
          <w:cs/>
        </w:rPr>
        <w:t>ปี ปัจจุบันการเดินทางไปเยี่ยมชมอุโมงค์แห่งนี้มีถนนลาดยางผ่านเดินทางได้สะดวก</w:t>
      </w:r>
    </w:p>
    <w:p w:rsidR="001C4998" w:rsidRPr="00F707FE" w:rsidRDefault="001C4998" w:rsidP="00F0130C">
      <w:pPr>
        <w:spacing w:after="24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0130C" w:rsidRPr="00F707FE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วัดมหัตตมังคลาราม (วัดหาดใหญ่ใน)</w:t>
      </w:r>
    </w:p>
    <w:p w:rsidR="00F0130C" w:rsidRPr="00F707FE" w:rsidRDefault="00F0130C" w:rsidP="00B76853">
      <w:pPr>
        <w:spacing w:after="0" w:line="240" w:lineRule="auto"/>
        <w:ind w:firstLine="1701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จัดตั้งเป็นสำนักสงฆ์เมื่อปี </w:t>
      </w:r>
      <w:r w:rsidRPr="00F707FE">
        <w:rPr>
          <w:rFonts w:ascii="TH SarabunIT๙" w:hAnsi="TH SarabunIT๙" w:cs="TH SarabunIT๙"/>
          <w:sz w:val="32"/>
          <w:szCs w:val="32"/>
        </w:rPr>
        <w:t xml:space="preserve">2488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ประกาศจัดตั้งเป็นวัดทางการ เมื่อ </w:t>
      </w:r>
      <w:r w:rsidRPr="00F707FE">
        <w:rPr>
          <w:rFonts w:ascii="TH SarabunIT๙" w:hAnsi="TH SarabunIT๙" w:cs="TH SarabunIT๙"/>
          <w:sz w:val="32"/>
          <w:szCs w:val="32"/>
        </w:rPr>
        <w:t xml:space="preserve">18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F707FE">
        <w:rPr>
          <w:rFonts w:ascii="TH SarabunIT๙" w:hAnsi="TH SarabunIT๙" w:cs="TH SarabunIT๙"/>
          <w:sz w:val="32"/>
          <w:szCs w:val="32"/>
        </w:rPr>
        <w:t xml:space="preserve">2490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ได้ขึ้นทะเบียนเลขที่ สข. </w:t>
      </w:r>
      <w:r w:rsidRPr="00F707FE">
        <w:rPr>
          <w:rFonts w:ascii="TH SarabunIT๙" w:hAnsi="TH SarabunIT๙" w:cs="TH SarabunIT๙"/>
          <w:sz w:val="32"/>
          <w:szCs w:val="32"/>
        </w:rPr>
        <w:t xml:space="preserve">0251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ได้รับพระราชทานวิสุงคามสีมา เมื่อ </w:t>
      </w:r>
      <w:r w:rsidRPr="00F707FE">
        <w:rPr>
          <w:rFonts w:ascii="TH SarabunIT๙" w:hAnsi="TH SarabunIT๙" w:cs="TH SarabunIT๙"/>
          <w:sz w:val="32"/>
          <w:szCs w:val="32"/>
        </w:rPr>
        <w:t xml:space="preserve">15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F707FE">
        <w:rPr>
          <w:rFonts w:ascii="TH SarabunIT๙" w:hAnsi="TH SarabunIT๙" w:cs="TH SarabunIT๙"/>
          <w:sz w:val="32"/>
          <w:szCs w:val="32"/>
        </w:rPr>
        <w:t xml:space="preserve">2497 </w:t>
      </w:r>
      <w:r w:rsidRPr="00F707FE">
        <w:rPr>
          <w:rFonts w:ascii="TH SarabunIT๙" w:hAnsi="TH SarabunIT๙" w:cs="TH SarabunIT๙"/>
          <w:sz w:val="32"/>
          <w:szCs w:val="32"/>
          <w:cs/>
        </w:rPr>
        <w:br/>
        <w:t>สมเด็จพระบรมโอสาธิราช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ทรงรับวัดนี้ไว้ในพระราชานุเคราะห์ </w:t>
      </w:r>
      <w:r w:rsidRPr="00B76853">
        <w:rPr>
          <w:rFonts w:ascii="TH SarabunIT๙" w:hAnsi="TH SarabunIT๙" w:cs="TH SarabunIT๙"/>
          <w:spacing w:val="-20"/>
          <w:sz w:val="32"/>
          <w:szCs w:val="32"/>
          <w:cs/>
        </w:rPr>
        <w:t>และพระราชทานนาม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วัดนี้ใหม่ว่า </w:t>
      </w:r>
      <w:r w:rsidRPr="00B76853">
        <w:rPr>
          <w:rFonts w:ascii="TH SarabunIT๙" w:hAnsi="TH SarabunIT๙" w:cs="TH SarabunIT๙"/>
          <w:spacing w:val="-20"/>
          <w:sz w:val="32"/>
          <w:szCs w:val="32"/>
          <w:cs/>
        </w:rPr>
        <w:t>วัดมหัตตมังคลา</w:t>
      </w:r>
      <w:r w:rsidRPr="00F707FE">
        <w:rPr>
          <w:rFonts w:ascii="TH SarabunIT๙" w:hAnsi="TH SarabunIT๙" w:cs="TH SarabunIT๙"/>
          <w:sz w:val="32"/>
          <w:szCs w:val="32"/>
          <w:cs/>
        </w:rPr>
        <w:t>ราม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พร้อมด้วยพระราชทานอนุญาตให้หล่อพระนามาภิไธยย่อว่า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ม.ว.ก. ติดซุ้มประตูวัดเมื่อวันที่ </w:t>
      </w:r>
      <w:r w:rsidRPr="00F707FE">
        <w:rPr>
          <w:rFonts w:ascii="TH SarabunIT๙" w:hAnsi="TH SarabunIT๙" w:cs="TH SarabunIT๙"/>
          <w:sz w:val="32"/>
          <w:szCs w:val="32"/>
        </w:rPr>
        <w:t xml:space="preserve">3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F707FE">
        <w:rPr>
          <w:rFonts w:ascii="TH SarabunIT๙" w:hAnsi="TH SarabunIT๙" w:cs="TH SarabunIT๙"/>
          <w:sz w:val="32"/>
          <w:szCs w:val="32"/>
        </w:rPr>
        <w:t xml:space="preserve">2520 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วัดนี้มีเนื้อที่ทั้งหมด </w:t>
      </w:r>
      <w:r w:rsidRPr="00F707FE">
        <w:rPr>
          <w:rFonts w:ascii="TH SarabunIT๙" w:hAnsi="TH SarabunIT๙" w:cs="TH SarabunIT๙"/>
          <w:sz w:val="32"/>
          <w:szCs w:val="32"/>
        </w:rPr>
        <w:t xml:space="preserve">22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F707FE">
        <w:rPr>
          <w:rFonts w:ascii="TH SarabunIT๙" w:hAnsi="TH SarabunIT๙" w:cs="TH SarabunIT๙"/>
          <w:sz w:val="32"/>
          <w:szCs w:val="32"/>
        </w:rPr>
        <w:t xml:space="preserve">1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F707FE">
        <w:rPr>
          <w:rFonts w:ascii="TH SarabunIT๙" w:hAnsi="TH SarabunIT๙" w:cs="TH SarabunIT๙"/>
          <w:sz w:val="32"/>
          <w:szCs w:val="32"/>
        </w:rPr>
        <w:t xml:space="preserve">86 </w:t>
      </w:r>
      <w:r w:rsidRPr="00F707FE">
        <w:rPr>
          <w:rFonts w:ascii="TH SarabunIT๙" w:hAnsi="TH SarabunIT๙" w:cs="TH SarabunIT๙"/>
          <w:sz w:val="32"/>
          <w:szCs w:val="32"/>
          <w:cs/>
        </w:rPr>
        <w:t>ตร.ม. โดยมีเจ้าอาวาสดังนี้</w:t>
      </w:r>
    </w:p>
    <w:p w:rsidR="00F0130C" w:rsidRPr="00F707FE" w:rsidRDefault="00F0130C" w:rsidP="00F0130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พระมงคลพฤฒาจารย์ (คลิ้ง) </w:t>
      </w:r>
      <w:r w:rsidRPr="00F707FE">
        <w:rPr>
          <w:rFonts w:ascii="TH SarabunIT๙" w:hAnsi="TH SarabunIT๙" w:cs="TH SarabunIT๙"/>
          <w:sz w:val="32"/>
          <w:szCs w:val="32"/>
        </w:rPr>
        <w:tab/>
      </w:r>
      <w:r w:rsidRPr="00F707FE">
        <w:rPr>
          <w:rFonts w:ascii="TH SarabunIT๙" w:hAnsi="TH SarabunIT๙" w:cs="TH SarabunIT๙"/>
          <w:sz w:val="32"/>
          <w:szCs w:val="32"/>
        </w:rPr>
        <w:tab/>
        <w:t xml:space="preserve">2488 - 2536 </w:t>
      </w:r>
    </w:p>
    <w:p w:rsidR="00F0130C" w:rsidRPr="00F707FE" w:rsidRDefault="00F0130C" w:rsidP="00F0130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พระครูมงคลสถิตย์ (สถิตย์) </w:t>
      </w:r>
      <w:r w:rsidRPr="00F707FE">
        <w:rPr>
          <w:rFonts w:ascii="TH SarabunIT๙" w:hAnsi="TH SarabunIT๙" w:cs="TH SarabunIT๙"/>
          <w:sz w:val="32"/>
          <w:szCs w:val="32"/>
        </w:rPr>
        <w:tab/>
      </w:r>
      <w:r w:rsidRPr="00F707FE">
        <w:rPr>
          <w:rFonts w:ascii="TH SarabunIT๙" w:hAnsi="TH SarabunIT๙" w:cs="TH SarabunIT๙"/>
          <w:sz w:val="32"/>
          <w:szCs w:val="32"/>
        </w:rPr>
        <w:tab/>
        <w:t xml:space="preserve">2536 - 2538 </w:t>
      </w:r>
    </w:p>
    <w:p w:rsidR="00F0130C" w:rsidRPr="00F707FE" w:rsidRDefault="00F0130C" w:rsidP="00F0130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พระมหามงคล ธมฺมรกฺโข (มงคล)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</w:rPr>
        <w:tab/>
        <w:t>2538 -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ปัจจุบัน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130C" w:rsidRPr="00F707FE" w:rsidRDefault="00F0130C" w:rsidP="00F0130C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นับตั้งแต่ปี </w:t>
      </w:r>
      <w:r w:rsidRPr="00F707FE">
        <w:rPr>
          <w:rFonts w:ascii="TH SarabunIT๙" w:hAnsi="TH SarabunIT๙" w:cs="TH SarabunIT๙"/>
          <w:sz w:val="32"/>
          <w:szCs w:val="32"/>
        </w:rPr>
        <w:t xml:space="preserve">2540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เป็นต้นมามีภิกษุสามเณรอยู่จำพรรษาไม่น้อยกว่า </w:t>
      </w:r>
      <w:r w:rsidRPr="00F707FE">
        <w:rPr>
          <w:rFonts w:ascii="TH SarabunIT๙" w:hAnsi="TH SarabunIT๙" w:cs="TH SarabunIT๙"/>
          <w:sz w:val="32"/>
          <w:szCs w:val="32"/>
        </w:rPr>
        <w:t xml:space="preserve">80 - 90 </w:t>
      </w:r>
      <w:r w:rsidRPr="00F707FE">
        <w:rPr>
          <w:rFonts w:ascii="TH SarabunIT๙" w:hAnsi="TH SarabunIT๙" w:cs="TH SarabunIT๙"/>
          <w:sz w:val="32"/>
          <w:szCs w:val="32"/>
          <w:cs/>
        </w:rPr>
        <w:t>รูปทุกปี</w:t>
      </w:r>
    </w:p>
    <w:p w:rsidR="00F0130C" w:rsidRPr="00F707FE" w:rsidRDefault="00F0130C" w:rsidP="00F0130C">
      <w:pPr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วัดหาดใหญ่ในตั้งอยู่ถนนเพชรเกษมใกล้สะพานคลองอู่ตะเภา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เป็นที่ประดิษฐานพระนอนขนาดใหญ่ยาว </w:t>
      </w:r>
      <w:r w:rsidRPr="00F707FE">
        <w:rPr>
          <w:rFonts w:ascii="TH SarabunIT๙" w:hAnsi="TH SarabunIT๙" w:cs="TH SarabunIT๙"/>
          <w:sz w:val="32"/>
          <w:szCs w:val="32"/>
        </w:rPr>
        <w:t xml:space="preserve">35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เมตร สูง </w:t>
      </w:r>
      <w:r w:rsidRPr="00F707FE">
        <w:rPr>
          <w:rFonts w:ascii="TH SarabunIT๙" w:hAnsi="TH SarabunIT๙" w:cs="TH SarabunIT๙"/>
          <w:sz w:val="32"/>
          <w:szCs w:val="32"/>
        </w:rPr>
        <w:t xml:space="preserve">15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เมตร กว้าง </w:t>
      </w:r>
      <w:r w:rsidRPr="00F707FE">
        <w:rPr>
          <w:rFonts w:ascii="TH SarabunIT๙" w:hAnsi="TH SarabunIT๙" w:cs="TH SarabunIT๙"/>
          <w:sz w:val="32"/>
          <w:szCs w:val="32"/>
        </w:rPr>
        <w:t xml:space="preserve">10 </w:t>
      </w:r>
      <w:r w:rsidRPr="00F707FE">
        <w:rPr>
          <w:rFonts w:ascii="TH SarabunIT๙" w:hAnsi="TH SarabunIT๙" w:cs="TH SarabunIT๙"/>
          <w:sz w:val="32"/>
          <w:szCs w:val="32"/>
          <w:cs/>
        </w:rPr>
        <w:t>เมตร ชื่อพระพุทธหัตถมงคล ที่ว่ากันว่าใหญ่เป็นอันดับสามของโลก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ที่นักท่องเที่ยวทั้งชาวไทยและชาวต่างประเทศนิยมไปนมัสการ</w:t>
      </w:r>
    </w:p>
    <w:p w:rsidR="00F0130C" w:rsidRPr="00F707FE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วัดคงคาเลียบ</w:t>
      </w:r>
    </w:p>
    <w:p w:rsidR="002831A8" w:rsidRPr="00F707FE" w:rsidRDefault="00F0130C" w:rsidP="00592F85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บ้านหนองขวน หมู่ที่ </w:t>
      </w:r>
      <w:r w:rsidRPr="00F707FE">
        <w:rPr>
          <w:rFonts w:ascii="TH SarabunIT๙" w:hAnsi="TH SarabunIT๙" w:cs="TH SarabunIT๙"/>
          <w:sz w:val="32"/>
          <w:szCs w:val="32"/>
        </w:rPr>
        <w:t xml:space="preserve">5 </w:t>
      </w:r>
      <w:r w:rsidRPr="00F707FE">
        <w:rPr>
          <w:rFonts w:ascii="TH SarabunIT๙" w:hAnsi="TH SarabunIT๙" w:cs="TH SarabunIT๙"/>
          <w:sz w:val="32"/>
          <w:szCs w:val="32"/>
          <w:cs/>
        </w:rPr>
        <w:t>ตำบลท่าช้า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อำเภอบางกล่ำ จังหวัดสงขลา บนเนื้อที่ </w:t>
      </w:r>
      <w:smartTag w:uri="urn:schemas-microsoft-com:office:smarttags" w:element="metricconverter">
        <w:smartTagPr>
          <w:attr w:name="ProductID" w:val="9 ไร่"/>
        </w:smartTagPr>
        <w:r w:rsidRPr="00F707FE">
          <w:rPr>
            <w:rFonts w:ascii="TH SarabunIT๙" w:hAnsi="TH SarabunIT๙" w:cs="TH SarabunIT๙"/>
            <w:sz w:val="32"/>
            <w:szCs w:val="32"/>
          </w:rPr>
          <w:t xml:space="preserve">9 </w:t>
        </w:r>
        <w:r w:rsidRPr="00F707FE">
          <w:rPr>
            <w:rFonts w:ascii="TH SarabunIT๙" w:hAnsi="TH SarabunIT๙" w:cs="TH SarabunIT๙"/>
            <w:sz w:val="32"/>
            <w:szCs w:val="32"/>
            <w:cs/>
          </w:rPr>
          <w:t>ไร่</w:t>
        </w:r>
      </w:smartTag>
      <w:r w:rsidRPr="00F7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853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</w:rPr>
        <w:t xml:space="preserve">2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smartTag w:uri="urn:schemas-microsoft-com:office:smarttags" w:element="metricconverter">
        <w:smartTagPr>
          <w:attr w:name="ProductID" w:val="93 ตารางวา"/>
        </w:smartTagPr>
        <w:r w:rsidRPr="00F707FE">
          <w:rPr>
            <w:rFonts w:ascii="TH SarabunIT๙" w:hAnsi="TH SarabunIT๙" w:cs="TH SarabunIT๙"/>
            <w:sz w:val="32"/>
            <w:szCs w:val="32"/>
          </w:rPr>
          <w:t xml:space="preserve">93 </w:t>
        </w:r>
        <w:r w:rsidRPr="00F707FE">
          <w:rPr>
            <w:rFonts w:ascii="TH SarabunIT๙" w:hAnsi="TH SarabunIT๙" w:cs="TH SarabunIT๙"/>
            <w:sz w:val="32"/>
            <w:szCs w:val="32"/>
            <w:cs/>
          </w:rPr>
          <w:t>ตารางวา</w:t>
        </w:r>
      </w:smartTag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วัดคงคาเลียบนี้ เป็นสถานที่ศักดิ์สิทธิ์ที่พุทธศาสนิกชนทั้งชาวไทยและชาวต่างประเทศเคารพ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และนิยมไปนมัสการเพื่อเป็นสิริมงคลแก่ตัวเอง</w:t>
      </w:r>
    </w:p>
    <w:p w:rsidR="00F0130C" w:rsidRPr="00F707FE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พิพิธภัณฑ์พธำมะรงค์</w:t>
      </w:r>
    </w:p>
    <w:p w:rsidR="00F0130C" w:rsidRDefault="00F0130C" w:rsidP="00F0130C">
      <w:pPr>
        <w:tabs>
          <w:tab w:val="left" w:pos="613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ตั้งอยู่ที่ถนนจะนะ ใกล้กับพิพิธภัณฑ์สถานแห่งชาติสงขลา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เดิมเป็นสถานที่ตั้งบ้านพักของ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รองอำมาตย์โทขุนวินิจทัณฑกรรม (บึ้ง ติณสูลานนท์)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บิดาของ ฯพณฯ พลเอกเปรม ติณสูลานนท์ พิพิธภัณฑ์ฯ แห่งนี้เป็นสถาปัตยกรรมแบบเรือนไทยที่สร้างขึ้น เพื่อจำลองสถานที่เกิดของ ฯพณฯ พลเอกเปรม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ติณสูลานนท์ อดีตนายกรัฐมนตรีและรัฐบุรุษซึ่งเป็นชาวจังหวัดสงขลา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จากคำบอกเล่าความทรงจำ ซึ่งในอดีต สมัยที่บิดาของท่านดำรงตำแหน่งพัศดีเรือนจำสงขลา</w:t>
      </w:r>
      <w:r w:rsidRPr="00F707FE">
        <w:rPr>
          <w:rFonts w:ascii="TH SarabunIT๙" w:hAnsi="TH SarabunIT๙" w:cs="TH SarabunIT๙"/>
          <w:sz w:val="32"/>
          <w:szCs w:val="32"/>
        </w:rPr>
        <w:t xml:space="preserve"> “</w:t>
      </w:r>
      <w:r w:rsidRPr="00F707FE">
        <w:rPr>
          <w:rFonts w:ascii="TH SarabunIT๙" w:hAnsi="TH SarabunIT๙" w:cs="TH SarabunIT๙"/>
          <w:sz w:val="32"/>
          <w:szCs w:val="32"/>
          <w:cs/>
        </w:rPr>
        <w:t>พะทำมะร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” </w:t>
      </w:r>
      <w:r w:rsidRPr="00F707FE">
        <w:rPr>
          <w:rFonts w:ascii="TH SarabunIT๙" w:hAnsi="TH SarabunIT๙" w:cs="TH SarabunIT๙"/>
          <w:sz w:val="32"/>
          <w:szCs w:val="32"/>
          <w:cs/>
        </w:rPr>
        <w:t>เป็นตำแหน่งเก่าของข้าราชการ กรมราชทัณฑ์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ที่มีมาตั้งแต่สมัยกรุงศรีอยุธยาเป็นราชธานี ควบคู่กับตำแหน่งพัศดี ปรากฏหลักฐานอยู่ในกฎหมายตราสามดว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และอัยการลักษณะต่าง ๆตำแหน่งพะทำมะรงได้ใช้ติดต่อกันมาตลอดจนได้มีการประกาศใช้พระราชบัญญัติราชทัณฑ์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1C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707FE">
        <w:rPr>
          <w:rFonts w:ascii="TH SarabunIT๙" w:hAnsi="TH SarabunIT๙" w:cs="TH SarabunIT๙"/>
          <w:sz w:val="32"/>
          <w:szCs w:val="32"/>
        </w:rPr>
        <w:t xml:space="preserve">2479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ำแหน่งพะทำมะรงจึงได้ถูกยกเลิกไป </w:t>
      </w:r>
    </w:p>
    <w:p w:rsidR="00F0130C" w:rsidRPr="00704976" w:rsidRDefault="00F0130C" w:rsidP="00F0130C">
      <w:pPr>
        <w:tabs>
          <w:tab w:val="left" w:pos="613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color w:val="FF0000"/>
          <w:sz w:val="14"/>
          <w:szCs w:val="14"/>
        </w:rPr>
      </w:pPr>
    </w:p>
    <w:p w:rsidR="00F0130C" w:rsidRPr="00F707FE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ตำหนักเขาน้อย</w:t>
      </w:r>
    </w:p>
    <w:p w:rsidR="00F0130C" w:rsidRPr="00F707FE" w:rsidRDefault="00F0130C" w:rsidP="00F0130C">
      <w:pPr>
        <w:tabs>
          <w:tab w:val="left" w:pos="613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ตั้งอยู่ถนนสะเดา ในเขตเทศบาลนครสงขลา ปัจจุบันเป็นจวนผู้ว่าราชการจังหวัดสงขลา           เป็นพระตำหนักที่สร้างขึ้นเพื่อเป็นที่ประทับของเจ้าฟ้ายุคลฆัมพร หรือ กรมหลวงลพบุรีราเมศวร์ และเคยใช้เป็นที่ประทับของพระบาทสมเด็จพระเจ้าอยู่หัวและสมเด็จพระนางเจ้าบรมราชินีนาถฯ ในคราวเสด็จเยี่ยมราษฎร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ทางภาคใต้ด้วย ตัวอาคารมีรูปแบบสถาปัตยกรรมโดเมสติก รีไววัล พระตำหนักเขาน้อยเป็นพระตำหนักที่มีสถาปัตยกรรมที่โดดเด่นสวยงามจนได้รางวัลอนุรักษ์ศิลปสถาปัตยกรรมดีเด่นในปี 2525 ปัจจุบันนี้พระตำหนักเขาน้อยเป็นที่พักของผู้ว่าราชการจังหวัดสงขลา  </w:t>
      </w:r>
    </w:p>
    <w:p w:rsidR="00F0130C" w:rsidRPr="00F707FE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ศาลหลักเมืองสงขลา</w:t>
      </w:r>
    </w:p>
    <w:p w:rsidR="00F0130C" w:rsidRPr="00F707FE" w:rsidRDefault="00F0130C" w:rsidP="00F0130C">
      <w:pPr>
        <w:tabs>
          <w:tab w:val="left" w:pos="6131"/>
        </w:tabs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ชาวสงขลาเรียกว่า </w:t>
      </w:r>
      <w:r w:rsidRPr="00F707FE">
        <w:rPr>
          <w:rFonts w:ascii="TH SarabunIT๙" w:hAnsi="TH SarabunIT๙" w:cs="TH SarabunIT๙"/>
          <w:sz w:val="32"/>
          <w:szCs w:val="32"/>
        </w:rPr>
        <w:t>“</w:t>
      </w:r>
      <w:r w:rsidRPr="00F707FE">
        <w:rPr>
          <w:rFonts w:ascii="TH SarabunIT๙" w:hAnsi="TH SarabunIT๙" w:cs="TH SarabunIT๙"/>
          <w:sz w:val="32"/>
          <w:szCs w:val="32"/>
          <w:cs/>
        </w:rPr>
        <w:t>ศาลเจ้าพ่อหลักเมือง</w:t>
      </w:r>
      <w:r w:rsidRPr="00F707FE">
        <w:rPr>
          <w:rFonts w:ascii="TH SarabunIT๙" w:hAnsi="TH SarabunIT๙" w:cs="TH SarabunIT๙"/>
          <w:sz w:val="32"/>
          <w:szCs w:val="32"/>
        </w:rPr>
        <w:t>”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ตั้งอยู่ที่ถนนนางงาม เป็นโบราณสถานสมัยรัตนโกสินทร์ ลักษณะเป็นศาลเจ้าแบบเก๋งจีน สร้างสมัยพระยาวิเชียรคีรี (เถี้ยนเส้ง ณ สงขลา) เป็นผู้สำเร็จราชการเมืองสงขลาภายในศาล เป็นที่ประดิษฐานหลักเมืองทำด้วยไม้ชัยพฤกษ์ ซึ่งพระบาทสมเด็จพระนั่งเกล้าเจ้าอยู่หัวทรงพระราชทานให้ประจำเมือง หลักเมืองนี้ทำพิธีฝังเมื่อวันที่ 10 มีนาคม พ.ศ.2385  </w:t>
      </w:r>
    </w:p>
    <w:p w:rsidR="00F0130C" w:rsidRPr="00F707FE" w:rsidRDefault="00F0130C" w:rsidP="00F0130C">
      <w:pPr>
        <w:spacing w:before="240" w:after="0" w:line="240" w:lineRule="auto"/>
        <w:ind w:firstLine="540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C52B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ท่องเที่ยวเชิงประเพณีและวัฒนธรรม</w:t>
      </w:r>
    </w:p>
    <w:p w:rsidR="00F0130C" w:rsidRPr="00F707FE" w:rsidRDefault="00F0130C" w:rsidP="00F0130C">
      <w:pPr>
        <w:spacing w:before="240" w:after="0" w:line="240" w:lineRule="auto"/>
        <w:ind w:firstLine="1197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ทักษิณคดีศึกษา</w:t>
      </w:r>
    </w:p>
    <w:p w:rsidR="002831A8" w:rsidRPr="00F707FE" w:rsidRDefault="00F0130C" w:rsidP="00592F85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</w:t>
      </w:r>
      <w:r w:rsidRPr="00F707FE">
        <w:rPr>
          <w:rFonts w:ascii="TH SarabunIT๙" w:hAnsi="TH SarabunIT๙" w:cs="TH SarabunIT๙"/>
          <w:sz w:val="32"/>
          <w:szCs w:val="32"/>
        </w:rPr>
        <w:t>1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บ้านอ่าวทราย ตำบลเกาะยอ บริเวณใกล้เชิงสะพานติณสูลานนท์ช่วงที่ </w:t>
      </w:r>
      <w:r w:rsidRPr="00F707FE">
        <w:rPr>
          <w:rFonts w:ascii="TH SarabunIT๙" w:hAnsi="TH SarabunIT๙" w:cs="TH SarabunIT๙"/>
          <w:sz w:val="32"/>
          <w:szCs w:val="32"/>
        </w:rPr>
        <w:t>2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สถาบันตั้งขึ้นเมื่อ พ.ศ. </w:t>
      </w:r>
      <w:r w:rsidRPr="00F707FE">
        <w:rPr>
          <w:rFonts w:ascii="TH SarabunIT๙" w:hAnsi="TH SarabunIT๙" w:cs="TH SarabunIT๙"/>
          <w:sz w:val="32"/>
          <w:szCs w:val="32"/>
        </w:rPr>
        <w:t xml:space="preserve">2521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เพื่อศึกษาเกี่ยวกับศิลปวัฒนธรรมของภาคใต้ มีพื้นที่ทั้งหมด </w:t>
      </w:r>
      <w:smartTag w:uri="urn:schemas-microsoft-com:office:smarttags" w:element="metricconverter">
        <w:smartTagPr>
          <w:attr w:name="ProductID" w:val="23 ไร่"/>
        </w:smartTagPr>
        <w:r w:rsidRPr="00F707FE">
          <w:rPr>
            <w:rFonts w:ascii="TH SarabunIT๙" w:hAnsi="TH SarabunIT๙" w:cs="TH SarabunIT๙"/>
            <w:sz w:val="32"/>
            <w:szCs w:val="32"/>
          </w:rPr>
          <w:t>23</w:t>
        </w:r>
        <w:r w:rsidRPr="00F707FE">
          <w:rPr>
            <w:rFonts w:ascii="TH SarabunIT๙" w:hAnsi="TH SarabunIT๙" w:cs="TH SarabunIT๙"/>
            <w:sz w:val="32"/>
            <w:szCs w:val="32"/>
            <w:cs/>
          </w:rPr>
          <w:t xml:space="preserve"> ไร่</w:t>
        </w:r>
      </w:smartTag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ลักษณะของอาคาร เป็นสถาปัตยกรรมแบบภาคใต้ แบ่งออกเป็น </w:t>
      </w:r>
      <w:r w:rsidRPr="00F707FE">
        <w:rPr>
          <w:rFonts w:ascii="TH SarabunIT๙" w:hAnsi="TH SarabunIT๙" w:cs="TH SarabunIT๙"/>
          <w:sz w:val="32"/>
          <w:szCs w:val="32"/>
        </w:rPr>
        <w:t>4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อาคาร โดยแต่ละอาคารจะแบ่งออกเป็นห้องๆ </w:t>
      </w:r>
      <w:r w:rsidR="00592F8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แสดงเกี่ยวกับประวัติศาสตร์และชาติพันธุ์ โบราณวัตถุที่เกิดจากภูมิปัญญาของคนในท้องถิ่น </w:t>
      </w:r>
      <w:r w:rsidRPr="00592F85">
        <w:rPr>
          <w:rFonts w:ascii="TH SarabunIT๙" w:hAnsi="TH SarabunIT๙" w:cs="TH SarabunIT๙"/>
          <w:spacing w:val="-20"/>
          <w:sz w:val="32"/>
          <w:szCs w:val="32"/>
          <w:cs/>
        </w:rPr>
        <w:t>เครื่องประดับศาต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ราวุธที่ใช้กันในภาคใต้ เช่น กริช มีดชายธง มีดหางไก่  แสดงผ้าทอพื้นเมือง เช่น ผ้าทอพุมเรียง ผ้าทอปัตตานี ห้องแสดงกระต่ายขูดมะพร้าวรูปทรงต่าง ๆ ที่มีรูปแบบหาชมได้ยาก ห้องแสดงการละเล่นพื้นเมือง เช่น หนังตะลุง โนรา 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ลิเกป่า ห้องแสดงวิถีชีวิตชาวใต้ เช่น การแสดงการละเล่น และของเล่นเด็ก เช่น การเล่นซัดราว การเล่นว่าว ลูกข่าง ห้องแสดงประเพณีการบวช ห้องแสดง การรักษาพยาบาลแบบโบราณ</w:t>
      </w:r>
    </w:p>
    <w:p w:rsidR="00F0130C" w:rsidRPr="00F707FE" w:rsidRDefault="00F0130C" w:rsidP="002831A8">
      <w:pPr>
        <w:spacing w:before="240" w:after="0" w:line="240" w:lineRule="auto"/>
        <w:ind w:firstLine="1197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ชุมชนสทิงหม้อ</w:t>
      </w:r>
    </w:p>
    <w:p w:rsidR="00F0130C" w:rsidRPr="00F707FE" w:rsidRDefault="00F0130C" w:rsidP="002831A8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สร้างหมู่บ้านก่อนสมัยกรุงศรีอยุธยา มีตำนานเล่าว่า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ราษฎรในหมู่บ้านมีอาชีพปั้นดินแล้วนำมาเผา ซึ่งสิ่งที่ปั้นทั้งหมดนั้น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จะเป็นภาชนะที่ใช้ในครัวเรือน เมื่อปั้นและเผาเสร็จจะบรรทุกเรือ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นำไปเร่ขายในหมู่บ้านใกล้เคียง คนในหมู่บ้านนี้มีความภาคภูมิใจในฝีมือการปั้นมากว่ามี "สทิง" ซึ่งแปลว่า สวยงาม จึงเรียกหมู่บ้านนี้ว่า "สทิงหม้อ"</w:t>
      </w:r>
    </w:p>
    <w:p w:rsidR="00F0130C" w:rsidRPr="00F707FE" w:rsidRDefault="00F0130C" w:rsidP="002831A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บ้านสทิงหม้อ เป็นหมู่บ้านเล็กๆ อยู่ในเขต อ.เมือง จ.สงขลา</w:t>
      </w:r>
      <w:r w:rsidR="00B76853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ตามพจนานุกรมฉบับราชบัณฑิตยสถานแล้ว คำว่า </w:t>
      </w:r>
      <w:r w:rsidRPr="00F707FE">
        <w:rPr>
          <w:rFonts w:ascii="TH SarabunIT๙" w:hAnsi="TH SarabunIT๙" w:cs="TH SarabunIT๙"/>
          <w:sz w:val="32"/>
          <w:szCs w:val="32"/>
        </w:rPr>
        <w:t>“</w:t>
      </w:r>
      <w:r w:rsidRPr="00F707FE">
        <w:rPr>
          <w:rFonts w:ascii="TH SarabunIT๙" w:hAnsi="TH SarabunIT๙" w:cs="TH SarabunIT๙"/>
          <w:sz w:val="32"/>
          <w:szCs w:val="32"/>
          <w:cs/>
        </w:rPr>
        <w:t>สทิ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”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เพี้ยนมาจาก </w:t>
      </w:r>
      <w:r w:rsidRPr="00F707FE">
        <w:rPr>
          <w:rFonts w:ascii="TH SarabunIT๙" w:hAnsi="TH SarabunIT๙" w:cs="TH SarabunIT๙"/>
          <w:sz w:val="32"/>
          <w:szCs w:val="32"/>
        </w:rPr>
        <w:t>“</w:t>
      </w:r>
      <w:r w:rsidRPr="00F707FE">
        <w:rPr>
          <w:rFonts w:ascii="TH SarabunIT๙" w:hAnsi="TH SarabunIT๙" w:cs="TH SarabunIT๙"/>
          <w:sz w:val="32"/>
          <w:szCs w:val="32"/>
          <w:cs/>
        </w:rPr>
        <w:t>สทึ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” </w:t>
      </w:r>
      <w:r w:rsidRPr="00F707FE">
        <w:rPr>
          <w:rFonts w:ascii="TH SarabunIT๙" w:hAnsi="TH SarabunIT๙" w:cs="TH SarabunIT๙"/>
          <w:sz w:val="32"/>
          <w:szCs w:val="32"/>
          <w:cs/>
        </w:rPr>
        <w:t>แปลว่าคลอ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หรือแม่น้ำ โดยรวมแล้วก็คงแปลว่า </w:t>
      </w:r>
      <w:r w:rsidRPr="00F707FE">
        <w:rPr>
          <w:rFonts w:ascii="TH SarabunIT๙" w:hAnsi="TH SarabunIT๙" w:cs="TH SarabunIT๙"/>
          <w:sz w:val="32"/>
          <w:szCs w:val="32"/>
          <w:cs/>
        </w:rPr>
        <w:br/>
        <w:t>บ้านคลองหม้อ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หรือบ้านที่มีการปั้นหม้อมากนั่นเอง</w:t>
      </w:r>
    </w:p>
    <w:p w:rsidR="00F0130C" w:rsidRPr="002831A8" w:rsidRDefault="00F0130C" w:rsidP="002831A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 xml:space="preserve">ชาวบ้านใช้เรือขนดินเหนียวมาจาก </w:t>
      </w:r>
      <w:r w:rsidRPr="00F707FE">
        <w:rPr>
          <w:rFonts w:ascii="TH SarabunIT๙" w:hAnsi="TH SarabunIT๙" w:cs="TH SarabunIT๙"/>
          <w:sz w:val="32"/>
          <w:szCs w:val="32"/>
        </w:rPr>
        <w:t>“</w:t>
      </w:r>
      <w:r w:rsidRPr="00F707FE">
        <w:rPr>
          <w:rFonts w:ascii="TH SarabunIT๙" w:hAnsi="TH SarabunIT๙" w:cs="TH SarabunIT๙"/>
          <w:sz w:val="32"/>
          <w:szCs w:val="32"/>
          <w:cs/>
        </w:rPr>
        <w:t>ปากรอ</w:t>
      </w:r>
      <w:r w:rsidRPr="00F707FE">
        <w:rPr>
          <w:rFonts w:ascii="TH SarabunIT๙" w:hAnsi="TH SarabunIT๙" w:cs="TH SarabunIT๙"/>
          <w:sz w:val="32"/>
          <w:szCs w:val="32"/>
        </w:rPr>
        <w:t xml:space="preserve">” </w:t>
      </w:r>
      <w:r w:rsidRPr="00F707FE">
        <w:rPr>
          <w:rFonts w:ascii="TH SarabunIT๙" w:hAnsi="TH SarabunIT๙" w:cs="TH SarabunIT๙"/>
          <w:sz w:val="32"/>
          <w:szCs w:val="32"/>
          <w:cs/>
        </w:rPr>
        <w:t>บริเวณปากทะเลสาบสงขลามาเป็นวัตถุดิบในการปั้นหม้อ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และใช้เรือขนหม้อดินที่ปั้นเสร็จแล้วไปส่งขายแก่ชุมชนอื่นๆ ในเส้นทางเดียวกัน</w:t>
      </w:r>
    </w:p>
    <w:p w:rsidR="00F0130C" w:rsidRPr="00F707FE" w:rsidRDefault="00F0130C" w:rsidP="002831A8">
      <w:pPr>
        <w:spacing w:after="0" w:line="240" w:lineRule="auto"/>
        <w:ind w:firstLine="1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เกาะยอ</w:t>
      </w:r>
    </w:p>
    <w:p w:rsidR="00F0130C" w:rsidRPr="00F707FE" w:rsidRDefault="00F0130C" w:rsidP="002831A8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อยู่ในทะเลสาบสงขลา มีสวนผลไม้นานาชนิด และมีโบราณสถาน เช่น วัดเขาบ่อ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</w:rPr>
        <w:br/>
      </w:r>
      <w:r w:rsidRPr="00F707FE">
        <w:rPr>
          <w:rFonts w:ascii="TH SarabunIT๙" w:hAnsi="TH SarabunIT๙" w:cs="TH SarabunIT๙"/>
          <w:sz w:val="32"/>
          <w:szCs w:val="32"/>
          <w:cs/>
        </w:rPr>
        <w:t>วัดท้ายยอ ซึ่งวัดนี้มีเจดีย์เก่าแก่อยู่บนเนินเขา เดินทางมาตามเส้นทาง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สงขลา - หาดใหญ่ แล้วเลี้ยวขวาที่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สี่แยก บ้านน้ำกระจาย ข้ามสะพานติณสูลานนท์</w:t>
      </w:r>
      <w:r w:rsidRPr="00F707FE">
        <w:rPr>
          <w:rFonts w:ascii="TH SarabunIT๙" w:hAnsi="TH SarabunIT๙" w:cs="TH SarabunIT๙"/>
          <w:sz w:val="32"/>
          <w:szCs w:val="32"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>ซึ่งเป็นสะพานยาวที่สุดในประเทศไทย</w:t>
      </w:r>
    </w:p>
    <w:p w:rsidR="00F0130C" w:rsidRPr="00F707FE" w:rsidRDefault="00F0130C" w:rsidP="002831A8">
      <w:pPr>
        <w:spacing w:after="0" w:line="240" w:lineRule="auto"/>
        <w:ind w:firstLine="1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ตลาดน้ำคลองแห</w:t>
      </w:r>
    </w:p>
    <w:p w:rsidR="00F0130C" w:rsidRPr="00F707FE" w:rsidRDefault="00F0130C" w:rsidP="002831A8">
      <w:pPr>
        <w:spacing w:after="0" w:line="240" w:lineRule="auto"/>
        <w:ind w:firstLine="1701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ตั้งอยู่ในเขตเทศบาลเมืองคลองแห อำเภอหาดใหญ่ จังหวัดสงขลา เป็นตลาดน้ำ</w:t>
      </w:r>
      <w:r w:rsidRPr="00F707FE">
        <w:rPr>
          <w:rFonts w:ascii="TH SarabunIT๙" w:hAnsi="TH SarabunIT๙" w:cs="TH SarabunIT๙"/>
          <w:sz w:val="32"/>
          <w:szCs w:val="32"/>
          <w:cs/>
        </w:rPr>
        <w:br/>
        <w:t>เชิงวัฒนธรรมแห่งแรกและแห่งเดียวของภาคใต้ ที่มีลักษณะผสมผสานระหว่างตลาดน้ำ ที่จำหน่ายสินค้า</w:t>
      </w:r>
      <w:r w:rsidRPr="00F707FE">
        <w:rPr>
          <w:rFonts w:ascii="TH SarabunIT๙" w:hAnsi="TH SarabunIT๙" w:cs="TH SarabunIT๙" w:hint="cs"/>
          <w:sz w:val="32"/>
          <w:szCs w:val="32"/>
          <w:cs/>
        </w:rPr>
        <w:br/>
      </w:r>
      <w:r w:rsidRPr="00F707FE">
        <w:rPr>
          <w:rFonts w:ascii="TH SarabunIT๙" w:hAnsi="TH SarabunIT๙" w:cs="TH SarabunIT๙"/>
          <w:sz w:val="32"/>
          <w:szCs w:val="32"/>
          <w:cs/>
        </w:rPr>
        <w:t>ในเรือ และตลาดโบราณ จำหน่ายสินค้าบนบก มีอาหารพื้นบ้านของภาคใต้ จุดเด่นที่สำคัญอีกอย่างหนึ่งของ</w:t>
      </w:r>
      <w:r w:rsidR="00B768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07FE">
        <w:rPr>
          <w:rFonts w:ascii="TH SarabunIT๙" w:hAnsi="TH SarabunIT๙" w:cs="TH SarabunIT๙"/>
          <w:sz w:val="32"/>
          <w:szCs w:val="32"/>
          <w:cs/>
        </w:rPr>
        <w:t>ตลาดน้ำแห่งนี้ก็คือ การเพิ่มเสน่ห์กลิ่นอายโบราณด้วยการแต่งกายชุดไทยแบบโบราณ และใช้ภาชนะจาก</w:t>
      </w:r>
      <w:r w:rsidRPr="00F707FE">
        <w:rPr>
          <w:rFonts w:ascii="TH SarabunIT๙" w:hAnsi="TH SarabunIT๙" w:cs="TH SarabunIT๙"/>
          <w:sz w:val="32"/>
          <w:szCs w:val="32"/>
          <w:cs/>
        </w:rPr>
        <w:lastRenderedPageBreak/>
        <w:t>ธรรมชาติก็คือ กะลามะพร้าว กระบอกไม้ไผ่ ภายในตลาดมีเรือบริการนำเที่ยวชมทิวทัศน์ของสองฝั่งคลองและยังสามารถเชื่อมโยงไปยังแหล่งท่องเที่ยวอื่นๆ เช่น ปากน้ำแหลมโพธิ์ จิตรกรรมฝาผนังวัดคูเต่า</w:t>
      </w:r>
      <w:r w:rsidRPr="00F70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และมัสยิดกลางจังหวัดสงขลา เปิดให้บริการนักท่องเที่ยว ศุกร์ เสาร์ อาทิตย์ ตั้งแต่เวลา </w:t>
      </w:r>
      <w:r w:rsidRPr="00F707FE">
        <w:rPr>
          <w:rFonts w:ascii="TH SarabunIT๙" w:hAnsi="TH SarabunIT๙" w:cs="TH SarabunIT๙"/>
          <w:sz w:val="32"/>
          <w:szCs w:val="32"/>
        </w:rPr>
        <w:t>1</w:t>
      </w:r>
      <w:r w:rsidRPr="00F707FE">
        <w:rPr>
          <w:rFonts w:ascii="TH SarabunIT๙" w:hAnsi="TH SarabunIT๙" w:cs="TH SarabunIT๙"/>
          <w:sz w:val="32"/>
          <w:szCs w:val="32"/>
          <w:cs/>
        </w:rPr>
        <w:t>5</w:t>
      </w:r>
      <w:r w:rsidRPr="00F707FE">
        <w:rPr>
          <w:rFonts w:ascii="TH SarabunIT๙" w:hAnsi="TH SarabunIT๙" w:cs="TH SarabunIT๙"/>
          <w:sz w:val="32"/>
          <w:szCs w:val="32"/>
        </w:rPr>
        <w:t>.00 –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7FE">
        <w:rPr>
          <w:rFonts w:ascii="TH SarabunIT๙" w:hAnsi="TH SarabunIT๙" w:cs="TH SarabunIT๙"/>
          <w:sz w:val="32"/>
          <w:szCs w:val="32"/>
        </w:rPr>
        <w:t>21.00</w:t>
      </w:r>
      <w:r w:rsidRPr="00F707FE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F707FE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F0130C" w:rsidRPr="00F707FE" w:rsidRDefault="00F0130C" w:rsidP="002831A8">
      <w:pPr>
        <w:spacing w:after="0" w:line="240" w:lineRule="auto"/>
        <w:ind w:firstLine="1188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</w:rPr>
        <w:t xml:space="preserve">  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>ตลาดริมน้ำคลองแดน</w:t>
      </w:r>
    </w:p>
    <w:p w:rsidR="00F0130C" w:rsidRPr="00F707FE" w:rsidRDefault="00F0130C" w:rsidP="002831A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7FE">
        <w:rPr>
          <w:rFonts w:ascii="TH SarabunIT๙" w:hAnsi="TH SarabunIT๙" w:cs="TH SarabunIT๙"/>
          <w:sz w:val="32"/>
          <w:szCs w:val="32"/>
          <w:cs/>
        </w:rPr>
        <w:t>ตั้งอยู่ที่ตำบลคลองแดน อำเภอระโนด จังหวัดสงขลา ซึ่งเป็นตลาดน้ำน้องใหม่อันดับที่ 2 ของภาคใต้ ต่อจากตลาดน้ำคลองแห</w:t>
      </w:r>
      <w:r w:rsidRPr="00F707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หลักการบริหารโดยยึดความเป็น </w:t>
      </w:r>
      <w:r w:rsidRPr="00F707F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>วัชระ</w:t>
      </w:r>
      <w:r w:rsidRPr="00F707F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ยอดจาก </w:t>
      </w:r>
      <w:r w:rsidRPr="00F707F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>บวร</w:t>
      </w:r>
      <w:r w:rsidRPr="00F707F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>คือบ้าน วัด โรงเรียน และรวมไปถึงชุมชน นำหลักทางศาสนาเข้ามายึดโยง มีท่านเจ้าอาวาสเป็นกำลังหลัก อาศัยความเป็นชุมชนที่มีผู้คนให้ความเคารพศรัทธาและอยู่ในหลักศาสนธรรมเป็นฐาน สานความร่วมมือให้ชุมชนเข้มแข็ง</w:t>
      </w:r>
    </w:p>
    <w:p w:rsidR="002831A8" w:rsidRDefault="00F0130C" w:rsidP="002831A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28"/>
          <w:cs/>
        </w:rPr>
      </w:pP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>ที่นี่มีของดีมากมายในวัดนอกจากพระทองแล้ว ยังมีโบสถ์มหาอุด ซึ่งเป็นสถานที่ทำพิธีกรรมอันศักดิ์สิทธิ์ระดับจังหวัด มีเรือขุดที่ขุดจากต้นตะเคียนทองลำมหึมา ทุกวันนี้ยังใช้ประโยชน์ได้อย่างดี</w:t>
      </w:r>
      <w:r w:rsidRPr="00F707FE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 xml:space="preserve">นอกจากนั้นยังมีหอฉันที่มีอายุกว่า </w:t>
      </w:r>
      <w:r w:rsidRPr="00F707FE"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ี เป็นหอไม้ทั้งหลัง สร้างด้วยไม้เคี่ยม ไม้หลุมพอและไม้ยาง 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br/>
        <w:t>มีห้องน้ำที่กำลังสร้างเพื่อรองรับทั้งผู้สูงอายุ ผู้พิการ ชาย หญิง และกะเทย</w:t>
      </w:r>
      <w:r w:rsidR="00B76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707FE">
        <w:rPr>
          <w:rFonts w:ascii="TH SarabunIT๙" w:eastAsia="Times New Roman" w:hAnsi="TH SarabunIT๙" w:cs="TH SarabunIT๙"/>
          <w:sz w:val="32"/>
          <w:szCs w:val="32"/>
          <w:cs/>
        </w:rPr>
        <w:t>ว่ากันว่าสิ่งก่อสร้างทุกอย่างมีหลักปรัชญากำกับทั้งสิ้น อย่างอาคารที่อยู่กลางวัด เป็นที่ประดิษฐานของพระพุทธรูป รูปปั้นท่านอดีตเจ้าอาวาส มีการ</w:t>
      </w:r>
      <w:r w:rsidRPr="006E5B1B">
        <w:rPr>
          <w:rFonts w:ascii="TH SarabunIT๙" w:eastAsia="Times New Roman" w:hAnsi="TH SarabunIT๙" w:cs="TH SarabunIT๙"/>
          <w:sz w:val="30"/>
          <w:szCs w:val="30"/>
          <w:cs/>
        </w:rPr>
        <w:t>ก่อสร้าง ที่เว้นช่องไว้เป็นลานทราย สลับกับยกพื้นเป็นทางเดิน บนทางเดินมีซุ้มประตูที่สร้างไว้ไม่สูงนัก ทำให้คนที่เดินผ่านจะต้องก้มหัวลง คล้ายเป็นการแสดงความเคารพไปในตัว ทำให้ผู้ที่เดินผ่านเป็นผู้ที่ต้องอ่อนน้อม เคารพต่อสถานที่ การเดินในลานทรายเป็นการจำเริญสมาธิไปในตัว หลังอาคารมีการสร้างสระน้ำเอาไว้ เป็นคติและการแก้เคล็ดไปในตัว มีความหมายไปถึงดินแดนใหม่ การข้ามมหานทีสีทันดร แยกส่วนออกจากแผ่นดินหรือดินแดนที่มีอาคารพระพุทธรู</w:t>
      </w:r>
      <w:r w:rsidR="006E5B1B" w:rsidRPr="006E5B1B">
        <w:rPr>
          <w:rFonts w:ascii="TH SarabunIT๙" w:hAnsi="TH SarabunIT๙" w:cs="TH SarabunIT๙" w:hint="cs"/>
          <w:sz w:val="30"/>
          <w:szCs w:val="30"/>
          <w:cs/>
        </w:rPr>
        <w:t>ป</w:t>
      </w:r>
    </w:p>
    <w:p w:rsidR="002831A8" w:rsidRDefault="002831A8" w:rsidP="002831A8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</w:t>
      </w:r>
      <w:r w:rsidR="001C4998">
        <w:rPr>
          <w:rFonts w:ascii="TH SarabunIT๙" w:hAnsi="TH SarabunIT๙" w:cs="TH SarabunIT๙" w:hint="cs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455157" w:rsidRPr="00455157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="00455157" w:rsidRPr="00455157">
        <w:rPr>
          <w:rFonts w:ascii="TH SarabunIT๙" w:hAnsi="TH SarabunIT๙" w:cs="TH SarabunIT๙"/>
          <w:sz w:val="28"/>
        </w:rPr>
        <w:t xml:space="preserve">: </w:t>
      </w:r>
      <w:r w:rsidR="00455157" w:rsidRPr="00455157">
        <w:rPr>
          <w:rFonts w:ascii="TH SarabunIT๙" w:hAnsi="TH SarabunIT๙" w:cs="TH SarabunIT๙" w:hint="cs"/>
          <w:sz w:val="28"/>
          <w:cs/>
        </w:rPr>
        <w:t>แผนพัฒนาจังหวัดสงขลา (พ.ศ.2557-2560)ฉบับทบทวน</w:t>
      </w:r>
      <w:r w:rsidR="001C4998">
        <w:rPr>
          <w:rFonts w:ascii="TH SarabunIT๙" w:hAnsi="TH SarabunIT๙" w:cs="TH SarabunIT๙" w:hint="cs"/>
          <w:sz w:val="28"/>
          <w:cs/>
        </w:rPr>
        <w:t>,ธันวาคม 2557</w:t>
      </w:r>
    </w:p>
    <w:p w:rsidR="001D0FD9" w:rsidRPr="002831A8" w:rsidRDefault="000B3FCC" w:rsidP="002831A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52BD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10</w:t>
      </w:r>
      <w:r w:rsidR="001D0FD9" w:rsidRPr="00C52B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1D0FD9" w:rsidRPr="00C52B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ด้านศาสนา ศิลป</w:t>
      </w:r>
      <w:r w:rsidR="00A149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ะ </w:t>
      </w:r>
      <w:r w:rsidR="001D0FD9" w:rsidRPr="00C52BD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ฒนธรรม จารีตประเพณีและภูมิปัญญาท้องถิ่น</w:t>
      </w:r>
      <w:r w:rsidR="001D0FD9" w:rsidRPr="00C52BDA">
        <w:rPr>
          <w:rFonts w:ascii="TH SarabunIT๙" w:eastAsia="Angsana New" w:hAnsi="TH SarabunIT๙" w:cs="TH SarabunIT๙"/>
          <w:color w:val="000000" w:themeColor="text1"/>
          <w:cs/>
        </w:rPr>
        <w:t xml:space="preserve"> </w:t>
      </w:r>
    </w:p>
    <w:p w:rsidR="001D0FD9" w:rsidRPr="006F304B" w:rsidRDefault="001D0FD9" w:rsidP="006E5B1B">
      <w:pPr>
        <w:pStyle w:val="a7"/>
        <w:jc w:val="left"/>
        <w:rPr>
          <w:rFonts w:ascii="TH SarabunIT๙" w:eastAsia="Angsana New" w:hAnsi="TH SarabunIT๙" w:cs="TH SarabunIT๙"/>
          <w:b w:val="0"/>
          <w:bCs w:val="0"/>
          <w:color w:val="000000" w:themeColor="text1"/>
          <w:cs/>
        </w:rPr>
      </w:pPr>
      <w:r w:rsidRPr="00C06EC4">
        <w:rPr>
          <w:rFonts w:ascii="TH SarabunIT๙" w:eastAsia="Angsana New" w:hAnsi="TH SarabunIT๙" w:cs="TH SarabunIT๙"/>
          <w:b w:val="0"/>
          <w:bCs w:val="0"/>
          <w:color w:val="FF0000"/>
          <w:cs/>
        </w:rPr>
        <w:tab/>
      </w:r>
      <w:r w:rsidR="000B3FCC" w:rsidRPr="00C06EC4">
        <w:rPr>
          <w:rFonts w:ascii="TH SarabunIT๙" w:eastAsia="Angsana New" w:hAnsi="TH SarabunIT๙" w:cs="TH SarabunIT๙" w:hint="cs"/>
          <w:b w:val="0"/>
          <w:bCs w:val="0"/>
          <w:color w:val="FF0000"/>
          <w:cs/>
        </w:rPr>
        <w:tab/>
      </w:r>
      <w:r w:rsidR="0056283D" w:rsidRPr="00B636EB">
        <w:rPr>
          <w:rFonts w:ascii="TH SarabunIT๙" w:eastAsia="Angsana New" w:hAnsi="TH SarabunIT๙" w:cs="TH SarabunIT๙"/>
          <w:b w:val="0"/>
          <w:bCs w:val="0"/>
          <w:color w:val="000000" w:themeColor="text1"/>
          <w:cs/>
        </w:rPr>
        <w:t>จังหวัดสงขลามีวัด จำนวน  ๔</w:t>
      </w:r>
      <w:r w:rsidR="00AF7D93">
        <w:rPr>
          <w:rFonts w:ascii="TH SarabunIT๙" w:eastAsia="Angsana New" w:hAnsi="TH SarabunIT๙" w:cs="TH SarabunIT๙" w:hint="cs"/>
          <w:b w:val="0"/>
          <w:bCs w:val="0"/>
          <w:color w:val="000000" w:themeColor="text1"/>
          <w:cs/>
        </w:rPr>
        <w:t>1๘</w:t>
      </w:r>
      <w:r w:rsidRPr="00B636EB">
        <w:rPr>
          <w:rFonts w:ascii="TH SarabunIT๙" w:eastAsia="Angsana New" w:hAnsi="TH SarabunIT๙" w:cs="TH SarabunIT๙"/>
          <w:b w:val="0"/>
          <w:bCs w:val="0"/>
          <w:color w:val="000000" w:themeColor="text1"/>
          <w:cs/>
        </w:rPr>
        <w:t xml:space="preserve">  แห่ง ที่พักสงฆ์ จำนวน ๑</w:t>
      </w:r>
      <w:r w:rsidR="00AF7D93">
        <w:rPr>
          <w:rFonts w:ascii="TH SarabunIT๙" w:eastAsia="Angsana New" w:hAnsi="TH SarabunIT๙" w:cs="TH SarabunIT๙" w:hint="cs"/>
          <w:b w:val="0"/>
          <w:bCs w:val="0"/>
          <w:color w:val="000000" w:themeColor="text1"/>
          <w:cs/>
        </w:rPr>
        <w:t>๑๖</w:t>
      </w:r>
      <w:r w:rsidRPr="00B636EB">
        <w:rPr>
          <w:rFonts w:ascii="TH SarabunIT๙" w:eastAsia="Angsana New" w:hAnsi="TH SarabunIT๙" w:cs="TH SarabunIT๙"/>
          <w:b w:val="0"/>
          <w:bCs w:val="0"/>
          <w:color w:val="000000" w:themeColor="text1"/>
          <w:cs/>
        </w:rPr>
        <w:t xml:space="preserve"> แห่ง มัสยิด จำนวน  ๓</w:t>
      </w:r>
      <w:r w:rsidR="00AF7D93">
        <w:rPr>
          <w:rFonts w:ascii="TH SarabunIT๙" w:eastAsia="Angsana New" w:hAnsi="TH SarabunIT๙" w:cs="TH SarabunIT๙" w:hint="cs"/>
          <w:b w:val="0"/>
          <w:bCs w:val="0"/>
          <w:color w:val="000000" w:themeColor="text1"/>
          <w:cs/>
        </w:rPr>
        <w:t>๕</w:t>
      </w:r>
      <w:r w:rsidR="001543AA">
        <w:rPr>
          <w:rFonts w:ascii="TH SarabunIT๙" w:eastAsia="Angsana New" w:hAnsi="TH SarabunIT๙" w:cs="TH SarabunIT๙" w:hint="cs"/>
          <w:b w:val="0"/>
          <w:bCs w:val="0"/>
          <w:color w:val="000000" w:themeColor="text1"/>
          <w:cs/>
        </w:rPr>
        <w:t>1</w:t>
      </w:r>
      <w:r w:rsidRPr="00B636EB">
        <w:rPr>
          <w:rFonts w:ascii="TH SarabunIT๙" w:eastAsia="Angsana New" w:hAnsi="TH SarabunIT๙" w:cs="TH SarabunIT๙"/>
          <w:b w:val="0"/>
          <w:bCs w:val="0"/>
          <w:color w:val="000000" w:themeColor="text1"/>
          <w:cs/>
        </w:rPr>
        <w:t xml:space="preserve"> แห่ง  โบสถ์คริสต์ จำนวน ๑๒ แห่ง</w:t>
      </w:r>
      <w:r w:rsidRPr="00B636EB">
        <w:rPr>
          <w:rFonts w:ascii="TH SarabunIT๙" w:hAnsi="TH SarabunIT๙" w:cs="TH SarabunIT๙"/>
          <w:b w:val="0"/>
          <w:bCs w:val="0"/>
          <w:color w:val="000000" w:themeColor="text1"/>
        </w:rPr>
        <w:t xml:space="preserve"> </w:t>
      </w:r>
      <w:r w:rsidR="006F304B" w:rsidRPr="006F304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cs/>
        </w:rPr>
        <w:t>รายละเอียดตา</w:t>
      </w:r>
      <w:r w:rsidR="006E5B1B">
        <w:rPr>
          <w:rFonts w:ascii="TH SarabunIT๙" w:eastAsia="Angsana New" w:hAnsi="TH SarabunIT๙" w:cs="TH SarabunIT๙" w:hint="cs"/>
          <w:b w:val="0"/>
          <w:bCs w:val="0"/>
          <w:color w:val="000000" w:themeColor="text1"/>
          <w:cs/>
        </w:rPr>
        <w:t>มตารางที่ 29</w:t>
      </w:r>
    </w:p>
    <w:p w:rsidR="001D0FD9" w:rsidRPr="006E5B1B" w:rsidRDefault="00FB2ACC" w:rsidP="00B636EB">
      <w:pPr>
        <w:pStyle w:val="a7"/>
        <w:spacing w:after="120"/>
        <w:jc w:val="left"/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</w:pPr>
      <w:r w:rsidRPr="006E5B1B">
        <w:rPr>
          <w:rFonts w:ascii="TH SarabunIT๙" w:hAnsi="TH SarabunIT๙" w:cs="TH SarabunIT๙"/>
          <w:sz w:val="28"/>
          <w:szCs w:val="28"/>
          <w:cs/>
        </w:rPr>
        <w:t xml:space="preserve">ตารางที่ </w:t>
      </w:r>
      <w:r w:rsidR="006E5B1B">
        <w:rPr>
          <w:rFonts w:ascii="TH SarabunIT๙" w:hAnsi="TH SarabunIT๙" w:cs="TH SarabunIT๙" w:hint="cs"/>
          <w:sz w:val="28"/>
          <w:szCs w:val="28"/>
          <w:cs/>
        </w:rPr>
        <w:t>29</w:t>
      </w:r>
      <w:r w:rsidR="001D0FD9" w:rsidRPr="006E5B1B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1D0FD9" w:rsidRPr="006E5B1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สดงจำนวนศาสนสถาน</w:t>
      </w:r>
      <w:r w:rsidR="00B636EB" w:rsidRPr="006E5B1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ในพื้นที่จังหวัดสงขลา</w:t>
      </w:r>
      <w:r w:rsidR="00A77D99" w:rsidRPr="006E5B1B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 xml:space="preserve"> </w:t>
      </w:r>
      <w:r w:rsidR="00A77D99" w:rsidRPr="006E5B1B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ปี พ.ศ. 25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534"/>
        <w:gridCol w:w="1396"/>
        <w:gridCol w:w="1831"/>
        <w:gridCol w:w="1550"/>
        <w:gridCol w:w="1735"/>
        <w:gridCol w:w="1329"/>
      </w:tblGrid>
      <w:tr w:rsidR="001D0FD9" w:rsidRPr="006E5B1B" w:rsidTr="00AF7D93">
        <w:trPr>
          <w:trHeight w:val="602"/>
        </w:trPr>
        <w:tc>
          <w:tcPr>
            <w:tcW w:w="1534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E5B1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อำเภอ</w:t>
            </w:r>
          </w:p>
        </w:tc>
        <w:tc>
          <w:tcPr>
            <w:tcW w:w="1396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E5B1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วัด</w:t>
            </w:r>
          </w:p>
        </w:tc>
        <w:tc>
          <w:tcPr>
            <w:tcW w:w="1831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E5B1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ที่พักสงฆ์</w:t>
            </w:r>
          </w:p>
        </w:tc>
        <w:tc>
          <w:tcPr>
            <w:tcW w:w="1550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E5B1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มัสยิด</w:t>
            </w:r>
          </w:p>
        </w:tc>
        <w:tc>
          <w:tcPr>
            <w:tcW w:w="1735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E5B1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บสถ์</w:t>
            </w:r>
            <w:r w:rsidR="00AF7D93" w:rsidRPr="006E5B1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ิสต์</w:t>
            </w:r>
          </w:p>
        </w:tc>
        <w:tc>
          <w:tcPr>
            <w:tcW w:w="1329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100" w:afterAutospacing="1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E5B1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เมืองสงขลา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38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AF7D93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3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๑๗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๓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6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สทิงพระ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3</w:t>
            </w:r>
            <w:r w:rsidR="00AF7D93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๘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AF7D93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4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๕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47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จะนะ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7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AF7D93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5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๖</w:t>
            </w:r>
            <w:r w:rsidR="00AF7D93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๕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9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๗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นาทวี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5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AF7D9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๒</w:t>
            </w:r>
            <w:r w:rsidR="00AF7D93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๗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6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๔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เทพา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0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AF7D93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4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๖</w:t>
            </w:r>
            <w:r w:rsidR="00AF7D93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๗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9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สะบ้าย้อย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4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7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๔๕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๖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ระโนด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46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2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50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รัตภูมิ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4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AF7D9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๙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๑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๕๕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หาดใหญ่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52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6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๔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๗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๑๙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ควนเนียง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9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5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๗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31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สิงหนคร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4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6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AF7D93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4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๑๗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6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๗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สะเดา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2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AF7D93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7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๓๓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7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๒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นาหม่อม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2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6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๙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กระแสสินธุ์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3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15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บางกล่ำ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3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2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๒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2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๗</w:t>
            </w:r>
          </w:p>
        </w:tc>
      </w:tr>
      <w:tr w:rsidR="001D0FD9" w:rsidRPr="006E5B1B" w:rsidTr="00AF7D93">
        <w:tc>
          <w:tcPr>
            <w:tcW w:w="1534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คลองหอยโข่ง</w:t>
            </w:r>
          </w:p>
        </w:tc>
        <w:tc>
          <w:tcPr>
            <w:tcW w:w="1396" w:type="dxa"/>
            <w:shd w:val="clear" w:color="auto" w:fill="FFFFFF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9</w:t>
            </w:r>
          </w:p>
        </w:tc>
        <w:tc>
          <w:tcPr>
            <w:tcW w:w="1831" w:type="dxa"/>
            <w:shd w:val="clear" w:color="auto" w:fill="FFFFFF"/>
          </w:tcPr>
          <w:p w:rsidR="001D0FD9" w:rsidRPr="006E5B1B" w:rsidRDefault="00AF7D93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6</w:t>
            </w:r>
          </w:p>
        </w:tc>
        <w:tc>
          <w:tcPr>
            <w:tcW w:w="1550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๑</w:t>
            </w:r>
          </w:p>
        </w:tc>
        <w:tc>
          <w:tcPr>
            <w:tcW w:w="1735" w:type="dxa"/>
            <w:shd w:val="clear" w:color="auto" w:fill="FFFFFF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329" w:type="dxa"/>
            <w:shd w:val="clear" w:color="auto" w:fill="FFFFFF"/>
          </w:tcPr>
          <w:p w:rsidR="001D0FD9" w:rsidRPr="006E5B1B" w:rsidRDefault="00B636EB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8B1EEF"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๖</w:t>
            </w:r>
          </w:p>
        </w:tc>
      </w:tr>
      <w:tr w:rsidR="001D0FD9" w:rsidRPr="006E5B1B" w:rsidTr="00AF7D93">
        <w:trPr>
          <w:trHeight w:val="425"/>
        </w:trPr>
        <w:tc>
          <w:tcPr>
            <w:tcW w:w="1534" w:type="dxa"/>
            <w:shd w:val="clear" w:color="auto" w:fill="DAEEF3"/>
            <w:vAlign w:val="center"/>
          </w:tcPr>
          <w:p w:rsidR="001D0FD9" w:rsidRPr="006E5B1B" w:rsidRDefault="001D0FD9" w:rsidP="006E5B1B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รวม</w:t>
            </w:r>
          </w:p>
        </w:tc>
        <w:tc>
          <w:tcPr>
            <w:tcW w:w="1396" w:type="dxa"/>
            <w:shd w:val="clear" w:color="auto" w:fill="DAEEF3"/>
            <w:vAlign w:val="center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41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8</w:t>
            </w:r>
          </w:p>
        </w:tc>
        <w:tc>
          <w:tcPr>
            <w:tcW w:w="1831" w:type="dxa"/>
            <w:shd w:val="clear" w:color="auto" w:fill="DAEEF3"/>
            <w:vAlign w:val="center"/>
          </w:tcPr>
          <w:p w:rsidR="001D0FD9" w:rsidRPr="006E5B1B" w:rsidRDefault="006718A0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</w:rPr>
              <w:t>1</w:t>
            </w:r>
            <w:r w:rsidR="00AF7D93" w:rsidRPr="006E5B1B">
              <w:rPr>
                <w:rFonts w:ascii="TH SarabunIT๙" w:hAnsi="TH SarabunIT๙" w:cs="TH SarabunIT๙"/>
                <w:sz w:val="18"/>
                <w:szCs w:val="18"/>
              </w:rPr>
              <w:t>16</w:t>
            </w:r>
          </w:p>
        </w:tc>
        <w:tc>
          <w:tcPr>
            <w:tcW w:w="1550" w:type="dxa"/>
            <w:shd w:val="clear" w:color="auto" w:fill="DAEEF3"/>
            <w:vAlign w:val="center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๓</w:t>
            </w:r>
            <w:r w:rsidR="001543AA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๕1</w:t>
            </w:r>
          </w:p>
        </w:tc>
        <w:tc>
          <w:tcPr>
            <w:tcW w:w="1735" w:type="dxa"/>
            <w:shd w:val="clear" w:color="auto" w:fill="DAEEF3"/>
            <w:vAlign w:val="center"/>
          </w:tcPr>
          <w:p w:rsidR="001D0FD9" w:rsidRPr="006E5B1B" w:rsidRDefault="001D0FD9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/>
                <w:sz w:val="18"/>
                <w:szCs w:val="18"/>
                <w:cs/>
              </w:rPr>
              <w:t>๑๒</w:t>
            </w:r>
          </w:p>
        </w:tc>
        <w:tc>
          <w:tcPr>
            <w:tcW w:w="1329" w:type="dxa"/>
            <w:shd w:val="clear" w:color="auto" w:fill="DAEEF3"/>
            <w:vAlign w:val="center"/>
          </w:tcPr>
          <w:p w:rsidR="001D0FD9" w:rsidRPr="006E5B1B" w:rsidRDefault="008B1EEF" w:rsidP="000A673A">
            <w:pPr>
              <w:spacing w:after="0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E5B1B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๘๙๗</w:t>
            </w:r>
          </w:p>
        </w:tc>
      </w:tr>
    </w:tbl>
    <w:p w:rsidR="001D0FD9" w:rsidRPr="00B636EB" w:rsidRDefault="006F304B" w:rsidP="003B74D2">
      <w:pPr>
        <w:pStyle w:val="a7"/>
        <w:spacing w:before="120" w:after="240"/>
        <w:jc w:val="left"/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 w:rsidR="001D0FD9" w:rsidRPr="00DB3EBF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 xml:space="preserve">ที่มา </w:t>
      </w:r>
      <w:r w:rsidR="001D0FD9" w:rsidRPr="00DB3EBF">
        <w:rPr>
          <w:rFonts w:ascii="TH SarabunIT๙" w:eastAsia="Angsana New" w:hAnsi="TH SarabunIT๙" w:cs="TH SarabunIT๙"/>
          <w:b w:val="0"/>
          <w:bCs w:val="0"/>
          <w:sz w:val="28"/>
          <w:szCs w:val="28"/>
        </w:rPr>
        <w:t xml:space="preserve">: </w:t>
      </w:r>
      <w:r w:rsidR="001D0FD9" w:rsidRPr="00DB3EBF">
        <w:rPr>
          <w:rFonts w:ascii="TH SarabunIT๙" w:eastAsia="Angsana New" w:hAnsi="TH SarabunIT๙" w:cs="TH SarabunIT๙"/>
          <w:b w:val="0"/>
          <w:bCs w:val="0"/>
          <w:sz w:val="28"/>
          <w:szCs w:val="28"/>
          <w:cs/>
        </w:rPr>
        <w:t>สำนักงานวัฒนธรรมจังหวัดสงขลา</w:t>
      </w:r>
      <w:r w:rsidR="001C4998">
        <w:rPr>
          <w:rFonts w:ascii="TH SarabunIT๙" w:eastAsia="Angsana New" w:hAnsi="TH SarabunIT๙" w:cs="TH SarabunIT๙" w:hint="cs"/>
          <w:b w:val="0"/>
          <w:bCs w:val="0"/>
          <w:sz w:val="28"/>
          <w:szCs w:val="28"/>
          <w:cs/>
        </w:rPr>
        <w:t>,2558</w:t>
      </w:r>
    </w:p>
    <w:p w:rsidR="001D0FD9" w:rsidRPr="00012DD0" w:rsidRDefault="00CB7FAA" w:rsidP="001D0FD9">
      <w:pPr>
        <w:pStyle w:val="3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1B7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B76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D0FD9"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รดกทางวัฒนธรรม</w:t>
      </w:r>
      <w:r w:rsidR="001D0FD9" w:rsidRPr="00012DD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1D0FD9" w:rsidRPr="00012DD0" w:rsidRDefault="001D0FD9" w:rsidP="001D0FD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12DD0">
        <w:rPr>
          <w:rFonts w:ascii="TH SarabunIT๙" w:hAnsi="TH SarabunIT๙" w:cs="TH SarabunIT๙"/>
          <w:sz w:val="32"/>
          <w:szCs w:val="32"/>
          <w:cs/>
        </w:rPr>
        <w:tab/>
        <w:t xml:space="preserve">สงขลาเป็นเมืองเก่าแก่ที่มีความเป็นมาทางประวัติศาสตร์อย่างยาวนาน  จึงมีมรดกทางวัฒนธรรมที่ตกทอดมาถึงยุคปัจจุบันนี้มากมาย  สามารถศึกษาได้ตามสถานที่ต่าง ๆ  เช่น  </w:t>
      </w:r>
    </w:p>
    <w:p w:rsidR="001C4998" w:rsidRPr="00012DD0" w:rsidRDefault="00DB3EBF" w:rsidP="006E5B1B">
      <w:pPr>
        <w:spacing w:before="120"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="001B760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1D0FD9"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ติมากรรม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งานประติมากรรมเท่าที่ค้นพบในจังหวัดสงขลา ส่วนใหญ่พบตามแหล่งโบราณคดี มักเป็นรูปเคารพ มีทั้งประติมากรรมที่สลักจากหินหรือไม้  หล่อด้วยสำริด  หรือปั้นด้วยดินเผา  เช่น ลวดลายปูนปั้นหน้าบันพระอุโบสถ รูปปั้นเทพพนม  เทวดา เป็นต้น เช่น ประติมากรรมที่วัดดีหลวง ตำบลชุมพล อำเภอสทิงพระ จังหวัดสงขลา ประติมากรรมวัดแหลมพ้อ ตำบลเกาะยอ  อำเภอเมืองสงขลา ฯลฯ </w:t>
      </w:r>
    </w:p>
    <w:p w:rsidR="001D0FD9" w:rsidRPr="00012DD0" w:rsidRDefault="001D0FD9" w:rsidP="004551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2DD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12DD0">
        <w:rPr>
          <w:rFonts w:ascii="TH SarabunIT๙" w:hAnsi="TH SarabunIT๙" w:cs="TH SarabunIT๙"/>
          <w:sz w:val="32"/>
          <w:szCs w:val="32"/>
          <w:cs/>
        </w:rPr>
        <w:tab/>
      </w:r>
      <w:r w:rsidR="001B76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760F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ิตรกรรม  </w:t>
      </w:r>
      <w:r w:rsidRPr="00012DD0">
        <w:rPr>
          <w:rFonts w:ascii="TH SarabunIT๙" w:hAnsi="TH SarabunIT๙" w:cs="TH SarabunIT๙"/>
          <w:sz w:val="32"/>
          <w:szCs w:val="32"/>
          <w:cs/>
        </w:rPr>
        <w:t>หรือภาพเขียนเป็นงานศิลปะ งานจิตรกรรมที่พบในจังหวัดสงขลามีหลากหลายประเภท เช่น ปรากฏในหนังสือบุด  ภาพพระบฏ  ตู้พระธรรม  และภาพจิตรกรรมฝาผนัง ที่เป็นดังนี้เพราะจังหวัดสงขลามีประวัติความเป็นมาที่ยาวนาน  งานจิตรกรรมสาธารณะที่โดดเด่นคืองานจิตรกรรมฝาผนังในวัดต่าง ๆ เช่น จิตรกรรมฝาผนังวัดมัชฌิมาวาส ตำบลบ่อยาง อำเภอเมืองสงขลา เป็นภาพเขียนสีฝุ่นบนฝาผนังปูน งานฝีมือช่างหลวงเป็นงานเขียนชิ้นสำคัญที่ช่างเขียนได้สรรค์สร้างขึ้นด้วยความละเอียดปราณีต</w:t>
      </w:r>
    </w:p>
    <w:p w:rsidR="001D0FD9" w:rsidRPr="001A1654" w:rsidRDefault="001B760F" w:rsidP="00455157">
      <w:pPr>
        <w:spacing w:after="0"/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="001D0FD9"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ปัตยกรรม 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สถาปัตยกรรมที่มีชื่อเสียงของจังหวัดสงขลา </w:t>
      </w:r>
      <w:r w:rsidR="001D0FD9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เช่น อุโบสถวัดมัชฌิมาวาสวรวิหาร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 ตำบลบ่อยาง อำเภอเมืองสงขลา อาคารพิพิธภัณฑสถานแห่งชาติสงขลา </w:t>
      </w:r>
      <w:r w:rsidR="001D0FD9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พระม</w:t>
      </w:r>
      <w:r w:rsidR="001A1654" w:rsidRPr="001A1654">
        <w:rPr>
          <w:rFonts w:ascii="TH SarabunIT๙" w:hAnsi="TH SarabunIT๙" w:cs="TH SarabunIT๙" w:hint="cs"/>
          <w:spacing w:val="-20"/>
          <w:sz w:val="32"/>
          <w:szCs w:val="32"/>
          <w:cs/>
        </w:rPr>
        <w:t>ห</w:t>
      </w:r>
      <w:r w:rsidR="001D0FD9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าลิกเจดีย์ศรีรัต</w:t>
      </w:r>
      <w:r w:rsidR="00FF6D8A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น</w:t>
      </w:r>
      <w:r w:rsidR="001A1654">
        <w:rPr>
          <w:rFonts w:ascii="TH SarabunIT๙" w:hAnsi="TH SarabunIT๙" w:cs="TH SarabunIT๙"/>
          <w:spacing w:val="-20"/>
          <w:sz w:val="32"/>
          <w:szCs w:val="32"/>
          <w:cs/>
        </w:rPr>
        <w:t>มหาธาตุ</w:t>
      </w:r>
      <w:r w:rsidR="001D0FD9" w:rsidRPr="001A165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วัดพะโคะ </w:t>
      </w:r>
      <w:r w:rsidR="00FF6D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ตำบลชุมพล อำเภอสทิงพระ สถาปัตยกรรมจีนในจังหวัดสงขลา </w:t>
      </w:r>
      <w:r w:rsidR="001A1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1A1654">
        <w:rPr>
          <w:rFonts w:ascii="TH SarabunIT๙" w:hAnsi="TH SarabunIT๙" w:cs="TH SarabunIT๙"/>
          <w:sz w:val="32"/>
          <w:szCs w:val="32"/>
          <w:cs/>
        </w:rPr>
        <w:t xml:space="preserve"> อาคารที่พักอาศัย </w:t>
      </w:r>
      <w:r w:rsidR="00FF6D8A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อาคารศาลเจ้า</w:t>
      </w:r>
      <w:r w:rsidR="001D0FD9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ฮวงซุ้ย ฯลฯ</w:t>
      </w:r>
    </w:p>
    <w:p w:rsidR="001D0FD9" w:rsidRPr="00012DD0" w:rsidRDefault="001D0FD9" w:rsidP="004551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2DD0">
        <w:rPr>
          <w:rFonts w:ascii="TH SarabunIT๙" w:hAnsi="TH SarabunIT๙" w:cs="TH SarabunIT๙"/>
          <w:sz w:val="32"/>
          <w:szCs w:val="32"/>
          <w:cs/>
        </w:rPr>
        <w:tab/>
      </w:r>
      <w:r w:rsidR="001B760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760F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ช่างท้องถิ่น </w:t>
      </w:r>
      <w:r w:rsidRPr="00012DD0">
        <w:rPr>
          <w:rFonts w:ascii="TH SarabunIT๙" w:hAnsi="TH SarabunIT๙" w:cs="TH SarabunIT๙"/>
          <w:sz w:val="32"/>
          <w:szCs w:val="32"/>
          <w:cs/>
        </w:rPr>
        <w:t xml:space="preserve">งานช่างท้องถิ่นสงขลาที่น่าสนใจ ได้แก่ หัตกรรมกระจูดสะกอม </w:t>
      </w:r>
      <w:r w:rsidR="001A165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12DD0">
        <w:rPr>
          <w:rFonts w:ascii="TH SarabunIT๙" w:hAnsi="TH SarabunIT๙" w:cs="TH SarabunIT๙"/>
          <w:sz w:val="32"/>
          <w:szCs w:val="32"/>
          <w:cs/>
        </w:rPr>
        <w:t>ตำบลสะกอม อำเภอเทพา หัตถกรรมผ้าทอเกาะยอ ตำบลเกาะยอ  อำ</w:t>
      </w:r>
      <w:r w:rsidR="001A1654">
        <w:rPr>
          <w:rFonts w:ascii="TH SarabunIT๙" w:hAnsi="TH SarabunIT๙" w:cs="TH SarabunIT๙"/>
          <w:sz w:val="32"/>
          <w:szCs w:val="32"/>
          <w:cs/>
        </w:rPr>
        <w:t>เภอเมืองสงขลา เครื่องปั้นดินเผา</w:t>
      </w:r>
      <w:r w:rsidRPr="00012DD0">
        <w:rPr>
          <w:rFonts w:ascii="TH SarabunIT๙" w:hAnsi="TH SarabunIT๙" w:cs="TH SarabunIT๙"/>
          <w:sz w:val="32"/>
          <w:szCs w:val="32"/>
          <w:cs/>
        </w:rPr>
        <w:t>สทิงหม้อ  ตำบลสทิงหม้อ อำเภอสิงหนคร  กระเบื้องดินเผาเมืองสงขลา อำเภอเมืองสงขลา</w:t>
      </w:r>
    </w:p>
    <w:p w:rsidR="001D0FD9" w:rsidRPr="00012DD0" w:rsidRDefault="001B760F" w:rsidP="004551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1D0FD9"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ษาและวรรณกรรม 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สงขลาเป็นจังหวัดที่มีผู้คนหลายวัฒนธรรมอยู่ร่วมกัน ดังนั้น จึงมีภาษาและวรรณกรรมหลากหลาย ปรากฏในรูปของจารึกภาษาถิ่น ตำนาน ตำรา วรรณกรรมพื้นบ้าน ทั้งที่เป็นวรรณกรรมมุขปาฐะและวรรณกรรมลายลักษณ์ซึ่งจะได้นำลักษณะบางประการที่เป็นเฉพาะถิ่นสงขลา เช่น จารึกด้านหลังประภาวลีของรูปนางศยัมตารา  อำเภอสทิงพระ จารึกสุสานสุลต่านสุลัยมาน </w:t>
      </w:r>
      <w:r w:rsidR="001A1654" w:rsidRPr="001A165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ตำบลเขาแดง </w:t>
      </w:r>
      <w:r w:rsidR="001D0FD9" w:rsidRPr="001A1654">
        <w:rPr>
          <w:rFonts w:ascii="TH SarabunIT๙" w:hAnsi="TH SarabunIT๙" w:cs="TH SarabunIT๙"/>
          <w:spacing w:val="-20"/>
          <w:sz w:val="32"/>
          <w:szCs w:val="32"/>
          <w:cs/>
        </w:rPr>
        <w:t>อำเภอสิงหนคร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 จารึกถ้ำเขาจังโหลน ตำบลคูหาใต้ อำเภอรัตภูมิ ฯลฯ</w:t>
      </w:r>
    </w:p>
    <w:p w:rsidR="001D0FD9" w:rsidRPr="00012DD0" w:rsidRDefault="001B760F" w:rsidP="0045515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="001D0FD9"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กีฬา 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 xml:space="preserve">มีทั้งกีฬากลางแจ้ง  กีฬาในร่ม  ลักษณะโดดเด่น คือ  การเล่นกีฬาของเด็กเป็นการแสดงออกให้เห็นถึงสภาพสังคม และภูมิปัญญาท้องถิ่นใต้  กีฬาพื้นบ้านของจังหวัดสงขลา ที่นิยมเล่นกันแพร่หลาย  คือ  การเล่นชนไก่ แข่งนกเขา  ว่าว  สะบ้า หมากขุม </w:t>
      </w:r>
      <w:r w:rsidR="001D0FD9" w:rsidRPr="00012DD0">
        <w:rPr>
          <w:rFonts w:ascii="TH SarabunIT๙" w:hAnsi="TH SarabunIT๙" w:cs="TH SarabunIT๙"/>
          <w:sz w:val="32"/>
          <w:szCs w:val="32"/>
        </w:rPr>
        <w:t xml:space="preserve"> </w:t>
      </w:r>
      <w:r w:rsidR="001D0FD9" w:rsidRPr="00012DD0">
        <w:rPr>
          <w:rFonts w:ascii="TH SarabunIT๙" w:hAnsi="TH SarabunIT๙" w:cs="TH SarabunIT๙"/>
          <w:sz w:val="32"/>
          <w:szCs w:val="32"/>
          <w:cs/>
        </w:rPr>
        <w:t>ชนวัว</w:t>
      </w:r>
    </w:p>
    <w:p w:rsidR="001D0FD9" w:rsidRPr="00012DD0" w:rsidRDefault="001D0FD9" w:rsidP="004551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2DD0">
        <w:rPr>
          <w:rFonts w:ascii="TH SarabunIT๙" w:hAnsi="TH SarabunIT๙" w:cs="TH SarabunIT๙"/>
          <w:sz w:val="32"/>
          <w:szCs w:val="32"/>
          <w:cs/>
        </w:rPr>
        <w:tab/>
      </w:r>
      <w:r w:rsidRPr="00012DD0">
        <w:rPr>
          <w:rFonts w:ascii="TH SarabunIT๙" w:hAnsi="TH SarabunIT๙" w:cs="TH SarabunIT๙"/>
          <w:sz w:val="32"/>
          <w:szCs w:val="32"/>
          <w:cs/>
        </w:rPr>
        <w:tab/>
      </w:r>
      <w:r w:rsidR="001B760F">
        <w:rPr>
          <w:rFonts w:ascii="TH SarabunIT๙" w:hAnsi="TH SarabunIT๙" w:cs="TH SarabunIT๙" w:hint="cs"/>
          <w:b/>
          <w:bCs/>
          <w:sz w:val="32"/>
          <w:szCs w:val="32"/>
          <w:cs/>
        </w:rPr>
        <w:t>1.7</w:t>
      </w:r>
      <w:r w:rsidRPr="00012D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นตรีพื้นบ้าน  </w:t>
      </w:r>
      <w:r w:rsidRPr="00012DD0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ได้รับอิทธิพลทางวัฒนธรรมจากประเทศอินเดีย การบรรเลงวงดนตรีในจังหวัดสงขลา  จึงเน้นที่จังหวะหน้าทับมากกว่าทำนองของเพลงปี่  และรูปแบบของการใช้ดนตรี เป็นเครื่องบรรเลงประโคมประกอบพิธีกรรมต่าง ๆ ที่เกี่ยวข้องกับการดำรงชีวิต เช่น การตาย หรือการเรียกประชุมของชาวบ้าน เช่น  วงโนรา กาหลอ โต๊ะครึม   </w:t>
      </w:r>
      <w:r w:rsidRPr="00012DD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61273A" w:rsidRDefault="001D0FD9" w:rsidP="0045515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2DD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</w:t>
      </w:r>
      <w:r w:rsidR="003B74D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12DD0">
        <w:rPr>
          <w:rFonts w:ascii="TH SarabunIT๙" w:hAnsi="TH SarabunIT๙" w:cs="TH SarabunIT๙"/>
          <w:sz w:val="32"/>
          <w:szCs w:val="32"/>
          <w:cs/>
        </w:rPr>
        <w:t xml:space="preserve"> เพลงพื้นบ้าน เพลงพื้นบ้านในจังหวัดสงขลา </w:t>
      </w:r>
      <w:r w:rsidR="00FF6D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DD0">
        <w:rPr>
          <w:rFonts w:ascii="TH SarabunIT๙" w:hAnsi="TH SarabunIT๙" w:cs="TH SarabunIT๙"/>
          <w:sz w:val="32"/>
          <w:szCs w:val="32"/>
          <w:cs/>
        </w:rPr>
        <w:t xml:space="preserve">มีลักษณะเหมือนการแสดงของจังหวัดต่าง ๆ ในภาคใต้ เนื่องจากเป็นวัฒนธรรมร่วมกันจึงไม่สามารถแยกออกได้ว่า </w:t>
      </w:r>
      <w:r w:rsidR="00FF6D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DD0">
        <w:rPr>
          <w:rFonts w:ascii="TH SarabunIT๙" w:hAnsi="TH SarabunIT๙" w:cs="TH SarabunIT๙"/>
          <w:sz w:val="32"/>
          <w:szCs w:val="32"/>
          <w:cs/>
        </w:rPr>
        <w:t>เป็นการแสดงเฉพาะถิ่นสงขลา ได้แก่  เพลงเรือแหลมโพธิ์  เพลงกล่อมเด็ก</w:t>
      </w:r>
    </w:p>
    <w:p w:rsidR="00921D81" w:rsidRDefault="0061273A" w:rsidP="005E459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E40AE"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Pr="00BE40AE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พิธีกรรม ความเ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งขลามีผู้นับถือศาสนาต่างๆ ประกอบด้วย ศาสนาพุทธ ศาสนาอิสลาม ศาสนาคริสต์ ศาสนาฮินดู และศาสนาอื่นๆ ส่วนความเชื่อดั้งเดิม เช่น ผีตายาย ทวด ปัจจุบันได้แทรกซึมผสมผสานไปกับการปฏิบัติกิจพิธีทางศาสนาหลักๆ หรือนำพิธีกรรมทางศาสนาบางอย่างมาเข้าร่วม</w:t>
      </w:r>
      <w:r w:rsidR="00BE40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ฏิบัติตามพิธีกรรมบางอย่าง เป็นต้นว่าโนราโรงครู พิธีตัดจุกโนรา ความเชื่อมีความหลากหลายเป็นลักษณะของความเชื่อที่ประสมประสาน ระหว่างความเชื่อในสิทธิดั้งเดิม ศาสนา พราหมณ์ (ฮินดู) พุทธศาสนา และความเชื่อเกี่ยวเนื่องกับศาสนาอิสลาม รวมทั้งคติความเชื่อที่ยึดถือปฏิบัติสืบต่อกันมาของชาวไทยเชื้อสายจีนใน</w:t>
      </w:r>
      <w:r w:rsidR="00BE40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สงขลา เช่น ความเชื่อเกี่ยวกับชาติ ภพ สวรรค์ และนรก ความเชื่อเกี่ยวกับผีสาง และนางไม้ ความเชื่อเกี่ยวกับไสยศาสตร์ ความเชื่อเกี่ยวกับปรากฎการณ์ธรรมชาติ</w:t>
      </w:r>
    </w:p>
    <w:p w:rsidR="001C4998" w:rsidRPr="001C4998" w:rsidRDefault="001C4998" w:rsidP="001C49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2. </w:t>
      </w:r>
      <w:r w:rsidRPr="001C4998">
        <w:rPr>
          <w:rFonts w:ascii="TH SarabunIT๙" w:hAnsi="TH SarabunIT๙" w:cs="TH SarabunIT๙"/>
          <w:b/>
          <w:bCs/>
          <w:sz w:val="32"/>
          <w:szCs w:val="32"/>
          <w:cs/>
        </w:rPr>
        <w:t>งานประเพณี/วัฒนธรรมที่สำคัญของจังหวัดสงขลา</w:t>
      </w:r>
    </w:p>
    <w:p w:rsidR="001C4998" w:rsidRDefault="001C4998" w:rsidP="001C4998">
      <w:pPr>
        <w:pStyle w:val="a7"/>
        <w:spacing w:before="120" w:after="12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042983">
        <w:rPr>
          <w:rFonts w:ascii="TH SarabunIT๙" w:eastAsia="Angsana New" w:hAnsi="TH SarabunIT๙" w:cs="TH SarabunIT๙"/>
          <w:cs/>
        </w:rPr>
        <w:tab/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ab/>
        <w:t>จังหวัดสงขลา มีประเพณีวัฒนธรรมอันยาวนาน เนื่องจากในอดีตมีการติดต่อค้าขายกับหลายประเทศ มีการแลกเปลี่ยนและหลอมรวมวัฒนธรรมของชาติต่าง ๆ เข้าด้วยกัน ทำให้มีวัฒนธรรมที่หลากหลายแตกต่างกันออกไป ส่วนประเพณีมีความคล้ายคลึงกับภูมิภาคอื่น แต่จะมีลักษณะเฉพาะอันเป็นเอกลักษณ์ของตนเอง งานประเพณีสำคัญของจังหวัดสงขลาที่สืบทอดกันมาแต่ในอดีต ได้แก่</w:t>
      </w:r>
    </w:p>
    <w:p w:rsidR="001C4998" w:rsidRPr="00042983" w:rsidRDefault="001C4998" w:rsidP="001C4998">
      <w:pPr>
        <w:pStyle w:val="a7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  <w:r w:rsidRPr="00042983">
        <w:rPr>
          <w:rFonts w:ascii="TH SarabunIT๙" w:eastAsia="Angsana New" w:hAnsi="TH SarabunIT๙" w:cs="TH SarabunIT๙"/>
        </w:rPr>
        <w:tab/>
      </w:r>
      <w:r w:rsidRPr="00042983">
        <w:rPr>
          <w:rFonts w:ascii="TH SarabunIT๙" w:eastAsia="Angsana New" w:hAnsi="TH SarabunIT๙" w:cs="TH SarabunIT๙"/>
          <w:cs/>
        </w:rPr>
        <w:tab/>
        <w:t>๑</w:t>
      </w:r>
      <w:r>
        <w:rPr>
          <w:rFonts w:ascii="TH SarabunIT๙" w:eastAsia="Angsana New" w:hAnsi="TH SarabunIT๙" w:cs="TH SarabunIT๙" w:hint="cs"/>
          <w:cs/>
        </w:rPr>
        <w:t>.</w:t>
      </w:r>
      <w:r w:rsidRPr="00042983">
        <w:rPr>
          <w:rFonts w:ascii="TH SarabunIT๙" w:eastAsia="Angsana New" w:hAnsi="TH SarabunIT๙" w:cs="TH SarabunIT๙"/>
        </w:rPr>
        <w:t xml:space="preserve"> </w:t>
      </w:r>
      <w:r w:rsidRPr="00042983">
        <w:rPr>
          <w:rFonts w:ascii="TH SarabunIT๙" w:eastAsia="Angsana New" w:hAnsi="TH SarabunIT๙" w:cs="TH SarabunIT๙"/>
          <w:cs/>
        </w:rPr>
        <w:t>เทศกาลสงกรานต์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 xml:space="preserve"> จัดขึ้นในวันที่ ๑๓ เมษายนขอ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งทุกปี เป็นวันขึ้นปีใหม่ของไทย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>จัดเป็นประเพณีที่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มีมานาน มีการจัดงานทั่วประเทศ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>ในวันสงกรานต์มีการประกอบพิธีทำบุญรดน้ำดำหัวผู้ใหญ่ที่เคารพนับถือ  หลังจากนั้นจะเป็นการสาดน้ำกันด้วยน้ำสะอาด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ผสมแป้งหอมหรือน้ำอบไทย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 xml:space="preserve">และการเล่นสงกรานต์ 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 โดยเฉพาะในเขตเทศบาลนครหาดใหญ่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 xml:space="preserve">จะมีนักท่องเที่ยวทั้งชาวไทยและชาวต่างประเทศ  โดยเฉพาะอย่างยิ่งชาวมาเลเซียและสิงคโปร์ จะเดินทางเข้ามาร่วมสนุกกับชาวไทยเป็นประจำทุกปี   </w:t>
      </w:r>
    </w:p>
    <w:p w:rsidR="001C4998" w:rsidRDefault="001C4998" w:rsidP="001C4998">
      <w:pPr>
        <w:pStyle w:val="a7"/>
        <w:spacing w:before="120"/>
        <w:jc w:val="left"/>
        <w:rPr>
          <w:rFonts w:ascii="TH SarabunIT๙" w:eastAsia="Angsana New" w:hAnsi="TH SarabunIT๙" w:cs="TH SarabunIT๙"/>
          <w:b w:val="0"/>
          <w:bCs w:val="0"/>
        </w:rPr>
      </w:pPr>
      <w:r w:rsidRPr="00042983">
        <w:rPr>
          <w:rFonts w:ascii="TH SarabunIT๙" w:eastAsia="Angsana New" w:hAnsi="TH SarabunIT๙" w:cs="TH SarabunIT๙"/>
          <w:b w:val="0"/>
          <w:bCs w:val="0"/>
        </w:rPr>
        <w:tab/>
      </w:r>
      <w:r w:rsidRPr="00042983">
        <w:rPr>
          <w:rFonts w:ascii="TH SarabunIT๙" w:eastAsia="Angsana New" w:hAnsi="TH SarabunIT๙" w:cs="TH SarabunIT๙"/>
          <w:cs/>
        </w:rPr>
        <w:tab/>
        <w:t>๒</w:t>
      </w:r>
      <w:r>
        <w:rPr>
          <w:rFonts w:ascii="TH SarabunIT๙" w:eastAsia="Angsana New" w:hAnsi="TH SarabunIT๙" w:cs="TH SarabunIT๙" w:hint="cs"/>
          <w:cs/>
        </w:rPr>
        <w:t>.</w:t>
      </w:r>
      <w:r w:rsidRPr="00042983">
        <w:rPr>
          <w:rFonts w:ascii="TH SarabunIT๙" w:eastAsia="Angsana New" w:hAnsi="TH SarabunIT๙" w:cs="TH SarabunIT๙"/>
        </w:rPr>
        <w:t xml:space="preserve"> </w:t>
      </w:r>
      <w:r w:rsidRPr="00042983">
        <w:rPr>
          <w:rFonts w:ascii="TH SarabunIT๙" w:eastAsia="Angsana New" w:hAnsi="TH SarabunIT๙" w:cs="TH SarabunIT๙"/>
          <w:cs/>
        </w:rPr>
        <w:t>ประเพณีลากพระและตักบาตรเทโว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 xml:space="preserve">  เป็นประเพณีที่ถือปฏิบัติกันมายาวนานจัดขึ้น</w:t>
      </w:r>
    </w:p>
    <w:p w:rsidR="001C4998" w:rsidRPr="00060BB6" w:rsidRDefault="001C4998" w:rsidP="001C4998">
      <w:pPr>
        <w:pStyle w:val="a7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/>
          <w:b w:val="0"/>
          <w:bCs w:val="0"/>
          <w:cs/>
        </w:rPr>
        <w:t xml:space="preserve">ในช่วงวันแรม ๑ ค่ำ เดือน ๑๑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 xml:space="preserve">(ประมาณเดือนตุลาคม) เป็นประจำทุกปี  ประเพณีนี้จะเริ่มด้วยการห่มผ้าพระเจดีย์บนยอดเขาตังกวนก่อนถึงวันงาน  ในวันงานช่วงเช้าเป็นพิธีตักบาตรเทโวบริเวณเชิงเขาตังกวน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      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 xml:space="preserve">โดยพระสงฆ์หลายร้อยรูปมารวมกันที่เขาตังกวนแล้วเดินลงบันไดมา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เพื่อรับบิณฑบาตจากพุทธศาสนิกชน   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>ที่คอยอยู่ที่เชิงบันได หลังจากนั้นเริ่มตั้งแต่เวลาสาย ๆ จะมีเรือพระและขบวนแห่จากวัดต่าง ๆ เคลื่อนผ่านให้พุทธศาสนิกชนได้ชม ความวิจิตรงดงามของเรือพระแต่ละลำ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>แ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ละร่วมทำบุญและลากพระตามประเพณี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   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>ซึ่งเชื่อกันว่าจะได้บุญ เรือพระเหล่านี้จะมารวมกันที่บริเวณสระบัว เ</w:t>
      </w:r>
      <w:r>
        <w:rPr>
          <w:rFonts w:ascii="TH SarabunIT๙" w:eastAsia="Angsana New" w:hAnsi="TH SarabunIT๙" w:cs="TH SarabunIT๙"/>
          <w:b w:val="0"/>
          <w:bCs w:val="0"/>
          <w:cs/>
        </w:rPr>
        <w:t xml:space="preserve">พื่อร่วมประกวดการตกแต่งเรือพระ </w:t>
      </w:r>
      <w:r w:rsidRPr="00042983">
        <w:rPr>
          <w:rFonts w:ascii="TH SarabunIT๙" w:eastAsia="Angsana New" w:hAnsi="TH SarabunIT๙" w:cs="TH SarabunIT๙"/>
          <w:b w:val="0"/>
          <w:bCs w:val="0"/>
          <w:cs/>
        </w:rPr>
        <w:t>นอกจากนี้ในงานยังมีกิจกรรมหลายอย่าง ทั้งการแสดงศิลปวัฒนธรรมและการประกวดต่าง ๆ  ด้วย</w:t>
      </w:r>
    </w:p>
    <w:p w:rsidR="001C4998" w:rsidRPr="001C4998" w:rsidRDefault="001C4998" w:rsidP="001C4998">
      <w:pPr>
        <w:spacing w:before="120" w:after="0"/>
        <w:rPr>
          <w:rFonts w:ascii="TH SarabunIT๙" w:eastAsia="Angsana New" w:hAnsi="TH SarabunIT๙" w:cs="TH SarabunIT๙"/>
          <w:sz w:val="32"/>
          <w:szCs w:val="32"/>
        </w:rPr>
      </w:pPr>
      <w:r w:rsidRPr="00042983">
        <w:rPr>
          <w:rFonts w:ascii="TH SarabunIT๙" w:eastAsia="Angsana New" w:hAnsi="TH SarabunIT๙" w:cs="TH SarabunIT๙"/>
          <w:b/>
          <w:bCs/>
          <w:sz w:val="16"/>
          <w:szCs w:val="16"/>
        </w:rPr>
        <w:t xml:space="preserve">      </w:t>
      </w:r>
      <w:r w:rsidRPr="00042983">
        <w:rPr>
          <w:rFonts w:ascii="TH SarabunIT๙" w:eastAsia="Angsana New" w:hAnsi="TH SarabunIT๙" w:cs="TH SarabunIT๙"/>
        </w:rPr>
        <w:tab/>
      </w:r>
      <w:r w:rsidRPr="00042983">
        <w:rPr>
          <w:rFonts w:ascii="TH SarabunIT๙" w:eastAsia="Angsana New" w:hAnsi="TH SarabunIT๙" w:cs="TH SarabunIT๙"/>
          <w:cs/>
        </w:rPr>
        <w:tab/>
      </w:r>
      <w:r w:rsidRPr="001C499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Pr="001C499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1C499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ประเพณีวันสารท  </w:t>
      </w: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t>หรือประเพณีชิงเปรตนี้ ชาวสงขลาถือปฏิบัติมาแต่โบราณ</w:t>
      </w:r>
      <w:r w:rsidRPr="001C4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t>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เพณี</w:t>
      </w:r>
    </w:p>
    <w:p w:rsidR="001C4998" w:rsidRPr="001C4998" w:rsidRDefault="001C4998" w:rsidP="001C499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t>ที่สำคัญอีกอย่างหนึ่งที่ยังคงทำกันมาจนถึงทุกวันนี้  โดยมีความเชื่อว่าช่วงวันแรม ๑</w:t>
      </w:r>
      <w:r w:rsidRPr="001C4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Pr="001C4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t>๑๕ ค่ำ ของเดือนสิบวิญญาณของญาติพี่น้องที่ล่วงลับไปแล้ว โดยเฉพาะผู้ที่ยังไม่ไปเกิด (เปรต) จะได้รับการปลดปล่อยให้มาพบญาติพี่น้องของตนในเมืองมนุษย์ ดังนั้น ผู้ที่มีชีวิตอยู่ก็พยายามจัดหาอาหารต่าง</w:t>
      </w:r>
      <w:r w:rsidRPr="001C49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t>ๆ ไปทำบุญตามวัด เพื่อเป็นการอุทิศ</w:t>
      </w:r>
      <w:r w:rsidRPr="001C4998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ส่วนบุญส่วนกุศลให้แก่ญาติที่ล่วงลับไปแล้ว  ชาวสงขลาแม้ไปทำมาหากินอยู่ในท้องถิ่นอื่น เมื่อถึงกำหนดชิงเปรตเดือน ๑๐ ก็มักจะกลับมาร่วมพิธีกับญาติทางบ้าน นับว่าเป็นการช่วยเสริมความผูกผันระหว่างครอบครัวและญาติพี่น้อง ทั้งยังเป็นการระลึกบุญคุณและคุณงามความดีของบุพการีของตน แม้ว่าจะล่วงลับไปแล้วก็ตาม จึงเป็นเรื่องที่ควรช่วยกันรักษาให้คงไว้สืบไป </w:t>
      </w:r>
    </w:p>
    <w:p w:rsidR="006E5B1B" w:rsidRPr="006F304B" w:rsidRDefault="001C4998" w:rsidP="006E5B1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r w:rsidRPr="001C4998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1C4998">
        <w:rPr>
          <w:rFonts w:ascii="TH SarabunIT๙" w:hAnsi="TH SarabunIT๙" w:cs="TH SarabunIT๙"/>
          <w:sz w:val="32"/>
          <w:szCs w:val="32"/>
        </w:rPr>
        <w:t>:</w:t>
      </w:r>
      <w:r w:rsidRPr="001C4998">
        <w:rPr>
          <w:rFonts w:ascii="TH SarabunIT๙" w:hAnsi="TH SarabunIT๙" w:cs="TH SarabunIT๙"/>
          <w:sz w:val="32"/>
          <w:szCs w:val="32"/>
          <w:cs/>
        </w:rPr>
        <w:t xml:space="preserve"> สำน</w:t>
      </w:r>
      <w:r w:rsidR="006E5B1B">
        <w:rPr>
          <w:rFonts w:ascii="TH SarabunIT๙" w:hAnsi="TH SarabunIT๙" w:cs="TH SarabunIT๙"/>
          <w:sz w:val="32"/>
          <w:szCs w:val="32"/>
          <w:cs/>
        </w:rPr>
        <w:t>ักงานวัฒนธรรมจังหวัดสงขลา, 255</w:t>
      </w:r>
      <w:r w:rsidR="00186B1E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74878" w:rsidRDefault="00CB7FAA" w:rsidP="00DB3EB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1</w:t>
      </w:r>
      <w:r w:rsidR="00F15BBC" w:rsidRPr="00885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ด้านการเมืองการปกครอง</w:t>
      </w:r>
    </w:p>
    <w:p w:rsidR="006B443E" w:rsidRPr="0061273A" w:rsidRDefault="006B443E" w:rsidP="0061273A">
      <w:pPr>
        <w:spacing w:before="120" w:after="0" w:line="240" w:lineRule="auto"/>
        <w:ind w:firstLine="360"/>
        <w:jc w:val="thaiDistribute"/>
        <w:rPr>
          <w:rFonts w:ascii="TH SarabunIT๙" w:eastAsia="Cordia New" w:hAnsi="TH SarabunIT๙" w:cs="TH SarabunIT๙"/>
          <w:sz w:val="20"/>
          <w:szCs w:val="20"/>
          <w:cs/>
        </w:rPr>
      </w:pPr>
      <w:r w:rsidRPr="00910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1273A">
        <w:rPr>
          <w:rFonts w:ascii="TH SarabunIT๙" w:eastAsia="Cordia New" w:hAnsi="TH SarabunIT๙" w:cs="TH SarabunIT๙" w:hint="cs"/>
          <w:sz w:val="20"/>
          <w:szCs w:val="20"/>
          <w:cs/>
        </w:rPr>
        <w:t xml:space="preserve"> </w:t>
      </w:r>
      <w:r w:rsidR="006127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D5E8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Pr="008D5E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D5E8D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ราชการในจังหวัด</w:t>
      </w:r>
      <w:r w:rsidRPr="008D5E8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หน่วยการปกครอง</w:t>
      </w:r>
    </w:p>
    <w:p w:rsidR="006B443E" w:rsidRPr="008D5E8D" w:rsidRDefault="006B443E" w:rsidP="006B44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>จังหวัดสงขลา มีรูปแบบการปกครองและการบริหารราชการแผ่นดิน 3 รูปแบบ คือ</w:t>
      </w:r>
    </w:p>
    <w:p w:rsidR="006B443E" w:rsidRPr="008D5E8D" w:rsidRDefault="0061273A" w:rsidP="006B44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B443E" w:rsidRPr="008D5E8D">
        <w:rPr>
          <w:rFonts w:ascii="TH SarabunIT๙" w:hAnsi="TH SarabunIT๙" w:cs="TH SarabunIT๙"/>
          <w:sz w:val="32"/>
          <w:szCs w:val="32"/>
          <w:cs/>
        </w:rPr>
        <w:t xml:space="preserve"> การบริหารราชการส่วนกลาง ประกอบด้วย ส่วนราชการสังกัดส่วนกลาง ซึ่งมาตั้งหน่วยงานในพื้นที่จังหวัด จำนวน 221 ส่วนราชการ และหน่วยงานอิสระ จำนวน </w:t>
      </w:r>
      <w:r w:rsidR="006B443E" w:rsidRPr="008D5E8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B443E" w:rsidRPr="008D5E8D">
        <w:rPr>
          <w:rFonts w:ascii="TH SarabunIT๙" w:hAnsi="TH SarabunIT๙" w:cs="TH SarabunIT๙"/>
          <w:sz w:val="32"/>
          <w:szCs w:val="32"/>
          <w:cs/>
        </w:rPr>
        <w:t xml:space="preserve"> ส่วนราชการ</w:t>
      </w:r>
    </w:p>
    <w:p w:rsidR="006B443E" w:rsidRPr="008D5E8D" w:rsidRDefault="006B443E" w:rsidP="006B44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1273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D5E8D">
        <w:rPr>
          <w:rFonts w:ascii="TH SarabunIT๙" w:hAnsi="TH SarabunIT๙" w:cs="TH SarabunIT๙"/>
          <w:sz w:val="32"/>
          <w:szCs w:val="32"/>
          <w:cs/>
        </w:rPr>
        <w:t>การบริหาราชการส่วนภูมิภาค จัดรูปแบบการปกครองและการบริหารราชการออกเป็น 2 ระดับ คือ</w:t>
      </w:r>
    </w:p>
    <w:p w:rsidR="006B443E" w:rsidRPr="008D5E8D" w:rsidRDefault="006B443E" w:rsidP="00B80DF5">
      <w:pPr>
        <w:numPr>
          <w:ilvl w:val="0"/>
          <w:numId w:val="14"/>
        </w:numPr>
        <w:spacing w:after="0" w:line="240" w:lineRule="auto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>ระดับจังหวัด  ประกอบด้วย ส่วนราชการประจำจังหวัด จำนวน 3</w:t>
      </w:r>
      <w:r w:rsidRPr="008D5E8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ส่วนราชการ</w:t>
      </w:r>
    </w:p>
    <w:p w:rsidR="006B443E" w:rsidRPr="000E36BD" w:rsidRDefault="006B443E" w:rsidP="00B80DF5">
      <w:pPr>
        <w:numPr>
          <w:ilvl w:val="0"/>
          <w:numId w:val="14"/>
        </w:numPr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>ระดับอำเภอ  ประกอบด้วย 16 อำเภอ  12</w:t>
      </w:r>
      <w:r w:rsidRPr="008D5E8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ตำบล  1,023 หมู่บ้าน</w:t>
      </w:r>
    </w:p>
    <w:p w:rsidR="006B443E" w:rsidRPr="008D5E8D" w:rsidRDefault="006B443E" w:rsidP="006B44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1273A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การบริหารราชการส่วนท้องถิ่น จำนวน 1</w:t>
      </w:r>
      <w:r w:rsidRPr="008D5E8D">
        <w:rPr>
          <w:rFonts w:ascii="TH SarabunIT๙" w:hAnsi="TH SarabunIT๙" w:cs="TH SarabunIT๙"/>
          <w:sz w:val="32"/>
          <w:szCs w:val="32"/>
        </w:rPr>
        <w:t xml:space="preserve">41 </w:t>
      </w:r>
      <w:r w:rsidRPr="008D5E8D">
        <w:rPr>
          <w:rFonts w:ascii="TH SarabunIT๙" w:hAnsi="TH SarabunIT๙" w:cs="TH SarabunIT๙"/>
          <w:sz w:val="32"/>
          <w:szCs w:val="32"/>
          <w:cs/>
        </w:rPr>
        <w:t>แห่ง  ประกอบด้วย</w:t>
      </w:r>
    </w:p>
    <w:p w:rsidR="006B443E" w:rsidRPr="000E36BD" w:rsidRDefault="006B443E" w:rsidP="00B80DF5">
      <w:pPr>
        <w:numPr>
          <w:ilvl w:val="0"/>
          <w:numId w:val="15"/>
        </w:numPr>
        <w:spacing w:after="0" w:line="240" w:lineRule="auto"/>
        <w:ind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สงขลา จำนวน 1 แห่ง</w:t>
      </w:r>
    </w:p>
    <w:p w:rsidR="006B443E" w:rsidRPr="008D5E8D" w:rsidRDefault="006B443E" w:rsidP="00B80DF5">
      <w:pPr>
        <w:numPr>
          <w:ilvl w:val="0"/>
          <w:numId w:val="15"/>
        </w:numPr>
        <w:spacing w:after="0" w:line="240" w:lineRule="auto"/>
        <w:ind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 xml:space="preserve">เทศบาล  จำนวน </w:t>
      </w:r>
      <w:r w:rsidRPr="008D5E8D">
        <w:rPr>
          <w:rFonts w:ascii="TH SarabunIT๙" w:hAnsi="TH SarabunIT๙" w:cs="TH SarabunIT๙"/>
          <w:sz w:val="32"/>
          <w:szCs w:val="32"/>
        </w:rPr>
        <w:t>48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แห่ง  แยกเป็น</w:t>
      </w:r>
    </w:p>
    <w:p w:rsidR="006B443E" w:rsidRPr="0074200D" w:rsidRDefault="006B443E" w:rsidP="006B443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74200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- </w:t>
      </w:r>
      <w:r w:rsidRPr="0074200D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>เทศบาลนคร</w:t>
      </w:r>
      <w:r w:rsidRPr="0074200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จำนวน 2 แห่ง คือ เทศบาลนครสงขลา และเทศบาลนครหาดใหญ่</w:t>
      </w:r>
    </w:p>
    <w:p w:rsidR="006B443E" w:rsidRPr="00704976" w:rsidRDefault="006B443E" w:rsidP="006B443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D5E8D">
        <w:rPr>
          <w:rFonts w:ascii="TH SarabunIT๙" w:hAnsi="TH SarabunIT๙" w:cs="TH SarabunIT๙"/>
          <w:i/>
          <w:iCs/>
          <w:sz w:val="32"/>
          <w:szCs w:val="32"/>
          <w:cs/>
        </w:rPr>
        <w:t>เทศบาลเมือง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จำนวน 1</w:t>
      </w:r>
      <w:r w:rsidRPr="008D5E8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แห่ง คือ เทศบาลเมืองคอหงส์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เมืองบ้านพรุ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10"/>
          <w:sz w:val="32"/>
          <w:szCs w:val="32"/>
          <w:cs/>
        </w:rPr>
        <w:t>เทศบาลเมืองควนลัง</w:t>
      </w:r>
      <w:r w:rsidRPr="008D5E8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</w:t>
      </w:r>
      <w:r w:rsidRPr="0082312C">
        <w:rPr>
          <w:rFonts w:ascii="TH SarabunIT๙" w:hAnsi="TH SarabunIT๙" w:cs="TH SarabunIT๙"/>
          <w:spacing w:val="-10"/>
          <w:sz w:val="32"/>
          <w:szCs w:val="32"/>
          <w:cs/>
        </w:rPr>
        <w:t>เทศบาลเมืองปาดังเบซาร์</w:t>
      </w:r>
      <w:r w:rsidRPr="008D5E8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10"/>
          <w:sz w:val="32"/>
          <w:szCs w:val="32"/>
          <w:cs/>
        </w:rPr>
        <w:t>เทศบาลเมืองคลองแห</w:t>
      </w:r>
      <w:r w:rsidRPr="008D5E8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10"/>
          <w:sz w:val="32"/>
          <w:szCs w:val="32"/>
          <w:cs/>
        </w:rPr>
        <w:t>เทศบาลเมืองสะเดา</w:t>
      </w:r>
      <w:r w:rsidRPr="008D5E8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10"/>
          <w:sz w:val="32"/>
          <w:szCs w:val="32"/>
          <w:cs/>
        </w:rPr>
        <w:t>เทศบาลเมืองสิงหนคร</w:t>
      </w:r>
      <w:r w:rsidRPr="008D5E8D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เมืองเขารูปช้าง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2312C">
        <w:rPr>
          <w:rFonts w:ascii="TH SarabunIT๙" w:hAnsi="TH SarabunIT๙" w:cs="TH SarabunIT๙"/>
          <w:sz w:val="32"/>
          <w:szCs w:val="32"/>
          <w:cs/>
        </w:rPr>
        <w:t>เทศบาลเมืองกำแพงเพชร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เมืองทุ่งตำเส</w:t>
      </w:r>
      <w:r>
        <w:rPr>
          <w:rFonts w:ascii="TH SarabunIT๙" w:hAnsi="TH SarabunIT๙" w:cs="TH SarabunIT๙" w:hint="cs"/>
          <w:sz w:val="32"/>
          <w:szCs w:val="32"/>
          <w:cs/>
        </w:rPr>
        <w:t>า และเทศบาลเมืองม่วงงาม</w:t>
      </w:r>
    </w:p>
    <w:p w:rsidR="006F304B" w:rsidRDefault="006B443E" w:rsidP="006F304B">
      <w:pPr>
        <w:spacing w:after="0" w:line="240" w:lineRule="auto"/>
        <w:ind w:right="-44" w:firstLine="2160"/>
        <w:rPr>
          <w:rFonts w:ascii="TH SarabunIT๙" w:hAnsi="TH SarabunIT๙" w:cs="TH SarabunIT๙"/>
          <w:color w:val="FF0000"/>
          <w:spacing w:val="-22"/>
          <w:sz w:val="32"/>
          <w:szCs w:val="32"/>
        </w:rPr>
      </w:pPr>
      <w:r w:rsidRPr="008D5E8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D5E8D">
        <w:rPr>
          <w:rFonts w:ascii="TH SarabunIT๙" w:hAnsi="TH SarabunIT๙" w:cs="TH SarabunIT๙"/>
          <w:i/>
          <w:iCs/>
          <w:sz w:val="32"/>
          <w:szCs w:val="32"/>
          <w:cs/>
        </w:rPr>
        <w:t>เทศบาลตำบล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D5E8D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แห่ง คือ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พะตง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2312C">
        <w:rPr>
          <w:rFonts w:ascii="TH SarabunIT๙" w:hAnsi="TH SarabunIT๙" w:cs="TH SarabunIT๙"/>
          <w:sz w:val="32"/>
          <w:szCs w:val="32"/>
          <w:cs/>
        </w:rPr>
        <w:t>เทศบาลตำบลกำแพงเพชร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จะนะ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ควนเนียง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ระโนด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พะวง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ทศบาลตำบลคลองแงะ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น้ำน้อย</w:t>
      </w:r>
      <w:r w:rsidRPr="008D5E8D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เทพา</w:t>
      </w:r>
      <w:r w:rsidRPr="008D5E8D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นาทวี</w:t>
      </w:r>
      <w:r w:rsidRPr="008D5E8D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ทศบาลตำบลบ่อตรุ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ปริก</w:t>
      </w:r>
      <w:r w:rsidRPr="00AC59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สำนักขาม</w:t>
      </w:r>
      <w:r w:rsidRPr="00AC59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ท่าช้าง</w:t>
      </w:r>
      <w:r w:rsidRPr="00AC59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บ้านไร่</w:t>
      </w:r>
      <w:r w:rsidRPr="00AC59C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นาสีทอง</w:t>
      </w:r>
      <w:r w:rsidRPr="008D5E8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สทิงพระ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ลำไพล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โคกม่วง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บ้านหาร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คูเต่า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สะบ้าย้อย</w:t>
      </w:r>
      <w:r w:rsidRPr="008D5E8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เกาะแต้ว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5E8D">
        <w:rPr>
          <w:rFonts w:ascii="TH SarabunIT๙" w:hAnsi="TH SarabunIT๙" w:cs="TH SarabunIT๙"/>
          <w:sz w:val="32"/>
          <w:szCs w:val="32"/>
          <w:cs/>
        </w:rPr>
        <w:t>เทศบาลตำบลกระแสสินธุ์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pacing w:val="-22"/>
          <w:sz w:val="32"/>
          <w:szCs w:val="32"/>
          <w:cs/>
        </w:rPr>
        <w:t>เทศบาลตำบลทุ่งลาน</w:t>
      </w:r>
      <w:r w:rsidRPr="00AC59C6">
        <w:rPr>
          <w:rFonts w:ascii="TH SarabunIT๙" w:hAnsi="TH SarabunIT๙" w:cs="TH SarabunIT๙"/>
          <w:color w:val="FF0000"/>
          <w:spacing w:val="-2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pacing w:val="-22"/>
          <w:sz w:val="32"/>
          <w:szCs w:val="32"/>
          <w:cs/>
        </w:rPr>
        <w:t>เทศบาลตำบลชะแล้</w:t>
      </w:r>
      <w:r w:rsidRPr="00AC59C6">
        <w:rPr>
          <w:rFonts w:ascii="TH SarabunIT๙" w:hAnsi="TH SarabunIT๙" w:cs="TH SarabunIT๙"/>
          <w:color w:val="FF0000"/>
          <w:spacing w:val="-2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pacing w:val="-22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pacing w:val="-22"/>
          <w:sz w:val="32"/>
          <w:szCs w:val="32"/>
          <w:cs/>
        </w:rPr>
        <w:t>เทศบาลตำบลเชิงแส</w:t>
      </w:r>
      <w:r w:rsidRPr="00AC59C6">
        <w:rPr>
          <w:rFonts w:ascii="TH SarabunIT๙" w:hAnsi="TH SarabunIT๙" w:cs="TH SarabunIT๙"/>
          <w:color w:val="FF0000"/>
          <w:spacing w:val="-22"/>
          <w:sz w:val="32"/>
          <w:szCs w:val="32"/>
          <w:cs/>
        </w:rPr>
        <w:t xml:space="preserve"> </w:t>
      </w:r>
    </w:p>
    <w:p w:rsidR="006B443E" w:rsidRPr="00AC59C6" w:rsidRDefault="006B443E" w:rsidP="006F304B">
      <w:pPr>
        <w:spacing w:after="0" w:line="240" w:lineRule="auto"/>
        <w:ind w:right="-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pacing w:val="-22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pacing w:val="-22"/>
          <w:sz w:val="32"/>
          <w:szCs w:val="32"/>
          <w:cs/>
        </w:rPr>
        <w:t>เทศบาลตำบลบ้านนา</w:t>
      </w:r>
      <w:r w:rsidRPr="00AC59C6">
        <w:rPr>
          <w:rFonts w:ascii="TH SarabunIT๙" w:hAnsi="TH SarabunIT๙" w:cs="TH SarabunIT๙"/>
          <w:color w:val="FF0000"/>
          <w:spacing w:val="-22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บางเหรียง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นาทวี</w:t>
      </w:r>
      <w:r w:rsidRPr="0070497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C59C6">
        <w:rPr>
          <w:rFonts w:ascii="TH SarabunIT๙" w:hAnsi="TH SarabunIT๙" w:cs="TH SarabunIT๙"/>
          <w:sz w:val="32"/>
          <w:szCs w:val="32"/>
          <w:cs/>
        </w:rPr>
        <w:t>เทศบาลตำบลปากแตระ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C59C6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ศบาลตำบลคูหาใต้  </w:t>
      </w:r>
      <w:r w:rsidRPr="0082312C">
        <w:rPr>
          <w:rFonts w:ascii="TH SarabunIT๙" w:hAnsi="TH SarabunIT๙" w:cs="TH SarabunIT๙" w:hint="cs"/>
          <w:sz w:val="32"/>
          <w:szCs w:val="32"/>
          <w:cs/>
        </w:rPr>
        <w:t>เทศบาลตำบลปาดัง  เทศบาลตำบลนาทับ  และเทศบาลตำบลท่าพระยา</w:t>
      </w:r>
    </w:p>
    <w:p w:rsidR="006B443E" w:rsidRDefault="006B443E" w:rsidP="006F304B">
      <w:pPr>
        <w:numPr>
          <w:ilvl w:val="0"/>
          <w:numId w:val="15"/>
        </w:numPr>
        <w:spacing w:after="0" w:line="240" w:lineRule="auto"/>
        <w:ind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AC59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จำนวน 9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C59C6">
        <w:rPr>
          <w:rFonts w:ascii="TH SarabunIT๙" w:hAnsi="TH SarabunIT๙" w:cs="TH SarabunIT๙"/>
          <w:sz w:val="32"/>
          <w:szCs w:val="32"/>
          <w:cs/>
        </w:rPr>
        <w:t xml:space="preserve"> แห่</w:t>
      </w:r>
      <w:bookmarkStart w:id="11" w:name="_Toc335247553"/>
      <w:r w:rsidR="0061273A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61273A" w:rsidRDefault="001C4998" w:rsidP="0061273A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า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จังหวัดสงขลา(พ.ศ.255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) ฉบับทบทวน , ธันวาคม 2557</w:t>
      </w:r>
    </w:p>
    <w:p w:rsidR="006E5B1B" w:rsidRDefault="006E5B1B" w:rsidP="0061273A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61273A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11"/>
    <w:p w:rsidR="006B443E" w:rsidRPr="006F304B" w:rsidRDefault="006F304B" w:rsidP="001C4998">
      <w:pPr>
        <w:pStyle w:val="afa"/>
        <w:rPr>
          <w:rFonts w:ascii="TH SarabunIT๙" w:hAnsi="TH SarabunIT๙" w:cs="TH SarabunIT๙"/>
          <w:b w:val="0"/>
          <w:bCs w:val="0"/>
          <w:sz w:val="22"/>
          <w:szCs w:val="22"/>
        </w:rPr>
      </w:pPr>
      <w:r>
        <w:rPr>
          <w:rFonts w:ascii="TH SarabunIT๙" w:hAnsi="TH SarabunIT๙" w:cs="TH SarabunIT๙" w:hint="cs"/>
          <w:b w:val="0"/>
          <w:bCs w:val="0"/>
          <w:sz w:val="22"/>
          <w:szCs w:val="22"/>
          <w:cs/>
        </w:rPr>
        <w:t xml:space="preserve"> </w:t>
      </w:r>
    </w:p>
    <w:p w:rsidR="00F15BBC" w:rsidRPr="008600A6" w:rsidRDefault="008600A6" w:rsidP="008600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</w:t>
      </w:r>
      <w:r w:rsidR="00CB7FAA">
        <w:rPr>
          <w:rFonts w:ascii="TH SarabunIT๙" w:hAnsi="TH SarabunIT๙" w:cs="TH SarabunIT๙"/>
          <w:b/>
          <w:bCs/>
          <w:sz w:val="32"/>
          <w:szCs w:val="32"/>
        </w:rPr>
        <w:t>1.11</w:t>
      </w:r>
      <w:r w:rsidR="00F15BBC" w:rsidRPr="00885F8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15BBC" w:rsidRPr="00885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การเมือง  </w:t>
      </w:r>
    </w:p>
    <w:p w:rsidR="00F15BBC" w:rsidRDefault="00F15BBC" w:rsidP="00650755">
      <w:pPr>
        <w:spacing w:after="0" w:line="240" w:lineRule="auto"/>
        <w:rPr>
          <w:rFonts w:ascii="Angsana New" w:eastAsia="Times New Roman" w:hAnsi="Angsana New" w:cs="Angsana New"/>
          <w:sz w:val="28"/>
        </w:rPr>
      </w:pPr>
      <w:r w:rsidRPr="00885F8D">
        <w:rPr>
          <w:rFonts w:ascii="TH SarabunIT๙" w:hAnsi="TH SarabunIT๙" w:cs="TH SarabunIT๙"/>
          <w:sz w:val="32"/>
          <w:szCs w:val="32"/>
          <w:cs/>
        </w:rPr>
        <w:tab/>
      </w:r>
      <w:r w:rsidRPr="00885F8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5F8D">
        <w:rPr>
          <w:rFonts w:ascii="TH SarabunIT๙" w:hAnsi="TH SarabunIT๙" w:cs="TH SarabunIT๙"/>
          <w:sz w:val="32"/>
          <w:szCs w:val="32"/>
          <w:cs/>
        </w:rPr>
        <w:t xml:space="preserve">จังหวัดสงขลา มีเขตการเลือกตั้งสมาชิกสภาผู้แทนราษฎร (สส.) จำนวน 8 เขต การเลือกตั้ง </w:t>
      </w:r>
      <w:r w:rsidR="00953B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5F8D">
        <w:rPr>
          <w:rFonts w:ascii="TH SarabunIT๙" w:hAnsi="TH SarabunIT๙" w:cs="TH SarabunIT๙"/>
          <w:sz w:val="32"/>
          <w:szCs w:val="32"/>
          <w:cs/>
        </w:rPr>
        <w:t xml:space="preserve">จากจำนวนประชากรของจังหวัดสงขลา มีจำนวนสมาชิกสภาผู้แทนราษฎรทั้งสิ้น 8 คน และมีสมาชิกวุฒิสภา จำนวน 1 คน  </w:t>
      </w:r>
      <w:r w:rsidR="001137B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( ที่มา </w:t>
      </w:r>
      <w:r w:rsidR="001137B0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: </w:t>
      </w:r>
      <w:r w:rsidR="001137B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สำนักงานคณะกรรมการการเลือกตั้งประจำจังหวัดสงขลา</w:t>
      </w:r>
      <w:r w:rsidR="001C499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,2557</w:t>
      </w:r>
      <w:r w:rsidR="001137B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)</w:t>
      </w:r>
    </w:p>
    <w:p w:rsidR="00A149C7" w:rsidRPr="00650755" w:rsidRDefault="00A149C7" w:rsidP="00650755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3B74D2" w:rsidRDefault="00F15BBC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</w:p>
    <w:p w:rsidR="006B443E" w:rsidRDefault="006B443E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E5B1B" w:rsidRDefault="006E5B1B" w:rsidP="005B366C">
      <w:pPr>
        <w:tabs>
          <w:tab w:val="left" w:pos="10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149C7" w:rsidRDefault="00A149C7" w:rsidP="00C136D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F15BBC" w:rsidRPr="003C0467" w:rsidRDefault="00F15BBC" w:rsidP="00F15BB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46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2</w:t>
      </w:r>
    </w:p>
    <w:p w:rsidR="00F15BBC" w:rsidRDefault="00F15BBC" w:rsidP="00F15BB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443C">
        <w:rPr>
          <w:rFonts w:ascii="TH SarabunIT๙" w:hAnsi="TH SarabunIT๙" w:cs="TH SarabunIT๙"/>
          <w:b/>
          <w:bCs/>
          <w:sz w:val="36"/>
          <w:szCs w:val="36"/>
          <w:cs/>
        </w:rPr>
        <w:t>ทิศทางการพัฒนา</w:t>
      </w:r>
    </w:p>
    <w:p w:rsidR="00005CED" w:rsidRPr="00005CED" w:rsidRDefault="00005CED" w:rsidP="00005CE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ยุทธศาสตร์การพัฒนาขององค์กรปกครองส่วนท้องถิ่น ในเขตจังหวัดสงขลา (พ.ศ.2559 -2561) ต้องให้ความสำคัญและสอดคล้องกับยุทธศาสตร์การพัฒนาประเทศ ยุทธศาสตร์การพัฒนาของคณะรักษาความสงบแห่งชาติ (คสช.) นโยบายของรัฐบาล ค่านิยมพื้นฐานของคนไทย ยุทธศาสตร์การพัฒนาภาคใต้ แผนพัฒนาจังหวัดสงขล</w:t>
      </w:r>
      <w:r w:rsidR="00EA4D9F">
        <w:rPr>
          <w:rFonts w:ascii="TH SarabunIT๙" w:hAnsi="TH SarabunIT๙" w:cs="TH SarabunIT๙" w:hint="cs"/>
          <w:sz w:val="32"/>
          <w:szCs w:val="32"/>
          <w:cs/>
        </w:rPr>
        <w:t>า ตามลำดับประกอบด้วย</w:t>
      </w:r>
    </w:p>
    <w:p w:rsidR="00F15BBC" w:rsidRPr="003C0467" w:rsidRDefault="00F15BBC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C0467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3C04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:rsidR="00F15BBC" w:rsidRPr="0064768D" w:rsidRDefault="00F15BBC" w:rsidP="009C45E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ผนพัฒนาเศรษฐกิจและสังคมแห่งชาติ ฉบับที่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๑๑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1B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 พ.ศ. 2555 </w:t>
      </w:r>
      <w:r w:rsidR="00C51BFF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C51B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59 )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แนวคิดที่ต่อเนื่องจากแผนพัฒนาเศรษฐกิจและสังคมแห่งชาติ ฉบับที่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โดยยังคงยึดหลักการปฏิบัติตา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ปรัชญาของเศรษฐกิจพอเพีย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ขับเคลื่อนให้บังเกิดผลในทางปฏิบัติที่ชัดเจนยิ่งขึ้นในทุกภาคส่ว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ทุกระดับ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ยึดแนวคิดการพัฒนาแบบบูรณาการเป็นองค์รวมที่มี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นเป็นศูนย์กลางการพัฒนา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การเชื่อมโยงทุกมิติของการพัฒนาอย่าง</w:t>
      </w:r>
      <w:r w:rsidR="00A77D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บูรณาการ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ทั้งมิติตัวค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ังคมเศรษฐกิจ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ภูมิคุ้มกันให้พร้อมเผชิญการเปลี่ยนแปลงที่เกิดขึ้นทั้งในระดับปัจเจก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รอบครัว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ชาติ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การมีส่วนร่วมของทุกภาคส่วนในสังคมในกระบวนการพัฒนาประเทศ</w:t>
      </w:r>
    </w:p>
    <w:p w:rsidR="00F15BBC" w:rsidRPr="003C0467" w:rsidRDefault="00F15BBC" w:rsidP="00F15BBC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C04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1.1 </w:t>
      </w:r>
      <w:r w:rsidRPr="003C04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ังคมอยู่ร่วมกันอย่างมีความสุข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ด้วยความเสมอภาค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มีภูมิคุ้มกันต่อ</w:t>
      </w:r>
    </w:p>
    <w:p w:rsidR="00F15BBC" w:rsidRPr="0064768D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C04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1.2 </w:t>
      </w:r>
      <w:r w:rsidRPr="003C04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ร้างสังคมเป็นธรรมและเป็นสังคมที่มีคุณภาพ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ทุกคนมีความมั่นคงในชีวิต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คุ้มครองทางสังคมที่มีคุณภาพอย่างทั่วถึงและเท่าเทียม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โอกาสเข้าถึงทรัพยากรและกระบวนการยุติธรรมอย่างเสมอภาค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ทุกภาคส่วนได้รับการเสริมพลังให้สามารถมีส่วนร่วมในกระบวนการพัฒนา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ระบบบริหารจัดการภาครัฐที่โปร่งใส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ป็นธรรม</w:t>
      </w:r>
    </w:p>
    <w:p w:rsidR="00F15BBC" w:rsidRPr="0064768D" w:rsidRDefault="00F15BBC" w:rsidP="00BE40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ุณภาพคนไทยให้มีคุณธ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รียนรู้ตลอดชีวิต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ทักษะและการดำรงชีวิตอย่างเหมาะสมในแต่ละช่วงวัย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ทางสังคมและชุมชนท้องถิ่นมีความเข้มแข็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ปรับตัวรู้เท่าทันกับ</w:t>
      </w:r>
    </w:p>
    <w:p w:rsidR="00F15BBC" w:rsidRPr="0064768D" w:rsidRDefault="00F15BBC" w:rsidP="00BE40A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วามคิดสร้างสรรค์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ภูมิปัญญา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มั่นคงด้านอาหารและพลังงา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ปรับโครงสร้างการผลิตและการบริโภคให้เป็นมิตรกับสิ่งแวดล้อ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พร้อมสร้างความเชื่อมโยงกับประเทศในภูมิภาคเพื่อความมั่นคงทางเศรษฐกิจและสังคม</w:t>
      </w:r>
    </w:p>
    <w:p w:rsidR="00F15BBC" w:rsidRPr="0064768D" w:rsidRDefault="00F15BBC" w:rsidP="00F15BB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มั่นคงของฐานทรัพยากรธรรมชาติและสิ่งแวดล้อ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มีส่วนร่วมของชุมช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2.1.3 </w:t>
      </w:r>
      <w:r w:rsidRPr="006476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ไทยทุกกลุ่มวัยอย่างเป็นองค์รวมทั้งทางกาย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ใจ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ติปัญญา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อารมณ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สถาบันทางสังคมมีบทบาทหลักในการพัฒนาคนให้มีคุณภาพ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เศรษฐกิจให้เติบโตอย่างมีเสถียรภาพ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ุณภาพ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ชื่อมโยงกับเครือข่ายการผลิตสินค้าและบริการบนฐานปัญญา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นวัตก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คิดสร้างสรรค์ในภูมิภาคอาเซีย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มั่นคงทางอาหารและพลังงา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การผลิตและการบริโภคเป็นมิตรต่อสิ่งแวดล้อ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นำไปสู่การเป็นสังคมคาร์บอนต่ำ</w:t>
      </w:r>
    </w:p>
    <w:p w:rsidR="00F15BBC" w:rsidRDefault="00F15BBC" w:rsidP="007848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ฐานที่มั่นคงของการพัฒนาประเทศ</w:t>
      </w:r>
    </w:p>
    <w:p w:rsidR="005B366C" w:rsidRPr="0064768D" w:rsidRDefault="005B366C" w:rsidP="007848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C04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1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768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หลัก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วามอยู่เย็นเป็นสุขและความสงบสุขของสังคมไทยเพิ่มขึ้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ลื่อมล้ำในสังคมลดล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สัดส่วนผู้อยู่ใต้เส้นความยากจนลดล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ดัชนีภาพลักษณ์การคอร์รัปชั่นไม่ต่ำกว่า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ะแนน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นไทยมีการเรียนรู้อย่างต่อเนื่อง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สุขภาวะดีขึ้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มีคุณธ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และสถาบันทางสังคมมีความเข้มแข็งมากขึ้น</w:t>
      </w:r>
    </w:p>
    <w:p w:rsidR="00F15BBC" w:rsidRPr="0064768D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เติบโตในอัตราที่เหมาะสมตามศักยภาพของประเทศ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การเพิ่มผลิตภาพรวมไม่ต่ำกว่าร้อยละ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ิ่มขีดความสามารถในการแข่งขันทางเศรษฐกิจของประเทศเพิ่มมูลค่าผลิตภัณฑ์ของวิสาหกิจขนาดกลางและขนาดย่อมต่อผลิตภัณฑ์มวลรวมในประเทศ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ให้มีไม่ต่ำกว่าร้อยละ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๔๐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</w:p>
    <w:p w:rsidR="00F15BBC" w:rsidRPr="0064768D" w:rsidRDefault="00F15BBC" w:rsidP="00F15BB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สิ่งแวดล้อมอยู่ในเกณฑ์มาตรฐาน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เพิ่มประสิทธิภาพการลดการปล่อยก๊าซเรือนกระจก</w:t>
      </w: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768D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พิ่มพื้นที่ป่าไม้เพื่อรักษาสมดุลของระบบนิเวศ</w:t>
      </w:r>
    </w:p>
    <w:p w:rsidR="00F15BBC" w:rsidRPr="003C0467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3C046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1.5 </w:t>
      </w:r>
      <w:r w:rsidRPr="003C046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4768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0581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A058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สร้างความเป็นธรรมในสังค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</w:t>
      </w:r>
    </w:p>
    <w:p w:rsidR="00F15BBC" w:rsidRPr="003C0467" w:rsidRDefault="00F15BBC" w:rsidP="008439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ทางเศรษฐกิจและสังคมให้ทุกคนในสังคมไทยควบคู่กับ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ขีดความสามารถในการจัดการความเสี่ยงและสร้างโอกาสในชีวิตให้แก่ตนเอง</w:t>
      </w:r>
    </w:p>
    <w:p w:rsidR="00F15BBC" w:rsidRPr="003C0467" w:rsidRDefault="00F15BBC" w:rsidP="0084397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4397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3971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3971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1.2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บริการทางสังคมให้ทุกคนตามสิทธิขั้นพื้นฐาน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น้นการสร้างภูมิคุ้มกันระด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ปัจเจก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การมีส่วนร่วมในกระบวนการตัดสินใจในการพัฒนาประเทศ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1.3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พลังให้ทุกภาคส่วนสามารถเพิ่มทางเลือกการใช้ชีวิตในสังคมและมี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ส่วนร่วมในเชิงเศรษฐกิจ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ได้อย่างมีคุณค่าและศักดิ์ศรี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1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านสร้างความสัมพันธ์ของคนในสังคมให้มีคุณค่าร่วมและตระหนักถึงผลประโยชน์ของสังค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เสริมสร้างการบริหารราชการแผ่นดินที่มีประสิทธิภาพ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มีระบ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รวจสอบและกา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ที่รัดกุม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B802C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คนสู่สังคมแห่งการเรียนรู้ตลอดชีวิตอย่างยั่งยืน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โครงสร้างและการกระจายตัวประชากรให้เหมาะสม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คุณภาพคนไทยให้มีภูมิคุ้มกันต่อการเปลี่ยนแปลง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ลดปัจจัยเสี่ยงด้านสุขภาพอย่างเป็นองค์รวม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การเรียนรู้ตลอดชีวิต</w:t>
      </w:r>
    </w:p>
    <w:p w:rsidR="00F15BBC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5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เข้มแข็งของสถาบันทางสังคม</w:t>
      </w:r>
    </w:p>
    <w:p w:rsidR="002001D7" w:rsidRDefault="002001D7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001D7" w:rsidRPr="003C0467" w:rsidRDefault="002001D7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ความเข้มแข็งภาคเกษตร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มั่นคงของอาหารและพลังงา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รัพยากรธรรมชาติที่เป็นฐานการผลิตภาคเกษตรให้เข้มแข็งและยั่งยืน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มุ่งรักษา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คุ้มครองพื้นที่ที่มีศักยภาพทางการเกษตร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3.2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ประสิทธิภาพและศักยภาพการผลิตภาคเกษตร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มูลค่าเพิ่มผลผลิตทางการเกษตรตลอดห่วงโซ่การผลิต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ในอาชีพและรายได้ให้แก่เกษตรกร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ด้านอาหารและพัฒนาพลังงานชีวภาพในระดับครัวเรือนและ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ด้านพลังงานชีวภาพเพื่อสนับสนุนการพัฒนาประเทศและ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มแข็งภาคเกษตร</w:t>
      </w:r>
    </w:p>
    <w:p w:rsidR="00F15BBC" w:rsidRPr="003C0467" w:rsidRDefault="00F15BBC" w:rsidP="00F15BB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="0084397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ระบบบริหารจัดการภาครัฐเพื่อเสริมสร้างความมั่นคงด้านอาหารและพลังงาน</w:t>
      </w:r>
    </w:p>
    <w:p w:rsidR="00F15BBC" w:rsidRPr="00B802CF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ปรับโครงสร้างเศรษฐกิจสู่การเติบโตอย่างมีคุณภาพและยั่งยืน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โครงสร้างเศรษฐกิจสู่การพัฒนาที่มีคุณภาพและยั่งยืน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4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วิทยาศาสตร์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วิจัย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นวัตกรรม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ขีดความสามารถในการแข่งขันที่มีประสิทธิภาพ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ท่าเทีย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ธรรม</w:t>
      </w:r>
    </w:p>
    <w:p w:rsidR="00F15BBC" w:rsidRPr="003C0467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4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เศรษฐกิจส่วนรวมอย่างมีเสถียรภาพ</w:t>
      </w:r>
    </w:p>
    <w:p w:rsidR="00F15BBC" w:rsidRPr="00B802CF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B802C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สร้างความเชื่อมโยงกับประเทศในภูมิภาคเพื่อความมั่นคงทางเศรษฐกิจและสังค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ความเชื่อมโยงด้านการขนส่งและระบบโลจิสติกส์ภายใต้กรอบความร่วมมือในอนุภูมิภาคต่างๆ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ฐานลงทุนโดยเพิ่มขีดความสามารถในการแข่งขันระดับอนุภูมิภาค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พร้อมในการเข้าสู่ประชาคมอาเซียน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ร่วมเป็นภาคีความร่วมมือระหว่างประเทศและภูมิภาคภายใต้บทบาทที่สร้างสรรค์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ป็นหุ้นส่วนทางเศรษฐกิจในภูมิภาคด้านการพัฒนาทรัพยากรมนุษย์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คลื่อนย้ายแรงงาน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ส่งเสริมแรงงานไทยในต่างประเทศ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อย่างสำคัญในการสร้างสังคมนานาชาติที่มีคุณภาพชีวิต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ภัยจากการก่อการร้ายและอาชญากรร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ยาเสพติด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ภัยพิบัติ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แพร่ระบาดของโรคภัย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พร้อมทั้งเปิดรับความร่วมมือกับองค์กรระหว่างประเทศที่ไม่แสวงหากำไร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ร่งรัดการใช้ประโยชน์จากข้อตกลงการค้าเสรีที่มีผลบังคับใช้แล้ว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่งเสริมให้ประเทศไทยเป็นฐานการลงทุน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ระกอบธุรกิจในเอเชียรวมทั้ง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ป็นฐานความร่วมมือในการพัฒนาภูมิภาค</w:t>
      </w:r>
    </w:p>
    <w:p w:rsidR="00005CED" w:rsidRPr="003C0467" w:rsidRDefault="00F15BBC" w:rsidP="0088477E">
      <w:pPr>
        <w:autoSpaceDE w:val="0"/>
        <w:autoSpaceDN w:val="0"/>
        <w:adjustRightInd w:val="0"/>
        <w:spacing w:after="24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6. </w:t>
      </w:r>
      <w:r w:rsidRPr="00E218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ให้ความสำคัญกับ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อนุรักษ์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ฟื้นฟู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ความมั่นคงของฐานทรัพยากรธรรมชาติและสิ่งแวดล้อม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ทัศน์การพัฒนาและขับเคลื่อนประเทศเพื่อเตรียมพร้อมไปสู่การเป็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และสังคมคาร์บอนต่ำและเป็นมิตรกับสิ่งแวดล้อม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ขีดความสามารถในการรองรับและปรับตัวต่อการเปลี่ยนแปลง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ภูมิอากาศ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สังคมมีภูมิคุ้มกัน</w:t>
      </w:r>
    </w:p>
    <w:p w:rsidR="0088477E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ความพร้อมรองรับกับภัยพิบัติทางธรรมชาติ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ภูมิคุ้มกันด้านการค้าจากเงื่อนไขด้านสิ่งแวดล้อมและวิกฤตจากการ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เปลี่ยนแปลงสภาพภูมิอากาศ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เพิ่มบทบาทประเทศไทยในเวทีประชาคมโลกที่เกี่ยวข้องกับกรอบความตกลง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และพันธกรณีด้านสิ่งแวดล้อมระหว่างประเทศ</w:t>
      </w:r>
    </w:p>
    <w:p w:rsidR="00F15BBC" w:rsidRPr="003C0467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และลดมลพิษ</w:t>
      </w:r>
    </w:p>
    <w:p w:rsidR="00F15BBC" w:rsidRPr="003C0467" w:rsidRDefault="00F15BBC" w:rsidP="00F15BB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6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บริหารจัดการทรัพยากรธรรมชาติและสิ่งแวดล้อมให้มีประสิทธิภาพ</w:t>
      </w:r>
      <w:r w:rsidRPr="003C04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0467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และเป็นธรรมอย่างบูรณาการ</w:t>
      </w:r>
    </w:p>
    <w:p w:rsidR="00F15BBC" w:rsidRPr="00E21847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1.6 </w:t>
      </w:r>
      <w:r w:rsidRPr="00E2184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ทศ</w:t>
      </w:r>
    </w:p>
    <w:p w:rsidR="00F15BBC" w:rsidRPr="00E2184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วิสัยทัศน์ 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“ประเทศไทยมีขีดความสามารถในการแข่งขัน คนไทยอยู่ดีกินดี มีความเสมอภาคและ</w:t>
      </w:r>
    </w:p>
    <w:p w:rsidR="00F15BBC" w:rsidRDefault="00F15BBC" w:rsidP="00F15BB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ธรรม”</w:t>
      </w:r>
    </w:p>
    <w:p w:rsidR="00F15BBC" w:rsidRPr="00E2184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ลักการของยุทธศาสตร์  </w:t>
      </w:r>
    </w:p>
    <w:p w:rsidR="00F15BBC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“ต่อยอดรายได้จากฐานเดิม สร้างรายได้จากโอกาสใหม่ เพื่อความสมดุล และการพัฒนาอย่างยั่งยืน”</w:t>
      </w:r>
    </w:p>
    <w:p w:rsidR="00C136D5" w:rsidRPr="00C136D5" w:rsidRDefault="00C136D5" w:rsidP="00C136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136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ัตถุประสงค์</w:t>
      </w:r>
    </w:p>
    <w:p w:rsidR="00C136D5" w:rsidRDefault="00C136D5" w:rsidP="00C136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รักษาฐานรายได้เดิม และสร้างรายได้ใหม่</w:t>
      </w:r>
    </w:p>
    <w:p w:rsidR="00C136D5" w:rsidRDefault="00C136D5" w:rsidP="00C136D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เพิ่มประสิทธิภาพของระบบการผลิต (ต้องผลิตสินค้าได้เร็วกว่าปัจจุบัน)</w:t>
      </w:r>
    </w:p>
    <w:p w:rsidR="00C136D5" w:rsidRDefault="00C136D5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ลดต้นทุนให้กับธุรกิจ (ด้วยการลดต้นทุนค่าขนส่งและโลจิสติกส์)</w:t>
      </w:r>
    </w:p>
    <w:p w:rsidR="00F15BBC" w:rsidRPr="00E21847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136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ป้าหมายเชิงยุทธศาสตร์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1.การเพิ่มรายได้จากฐานเดิม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2.การสร้างรายได้จากโอกาสใหม่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3.การลดรายจ่าย</w:t>
      </w:r>
    </w:p>
    <w:p w:rsidR="00F15BBC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4.การเพิ่มประสิทธิภาพในการแข่งขัน</w:t>
      </w:r>
    </w:p>
    <w:p w:rsidR="002001D7" w:rsidRDefault="002001D7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15BBC" w:rsidRPr="00E21847" w:rsidRDefault="00F15BBC" w:rsidP="005E45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ยุทธศาสตร์ ประกอบด้วย 4 ยุทธศาสตร์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เพิ่มขีดความสามารถในการแข่งขันของประเทศเพื่อหลุดพ้นจากประเทศรายได้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านกลาง (</w:t>
      </w:r>
      <w:r>
        <w:rPr>
          <w:rFonts w:ascii="TH SarabunIT๙" w:hAnsi="TH SarabunIT๙" w:cs="TH SarabunIT๙"/>
          <w:color w:val="000000"/>
          <w:sz w:val="32"/>
          <w:szCs w:val="32"/>
        </w:rPr>
        <w:t>Growth &amp; Competitivenes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ลดความเหลื่อมล้ำ (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nclusive Growth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เติบโตที่เป็นมิตรต่อสิ่งแวดล้อม (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Green Growth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3A2B2D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2184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ที่ 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สร้างความสมดุลและปรับระบบบริหารจัดการภาครัฐ (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Internal Process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9242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2B2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หลักที่ คสช.</w:t>
      </w:r>
      <w:r>
        <w:rPr>
          <w:rFonts w:ascii="TH SarabunIT๙" w:hAnsi="TH SarabunIT๙" w:cs="TH SarabunIT๙" w:hint="cs"/>
          <w:sz w:val="32"/>
          <w:szCs w:val="32"/>
          <w:cs/>
        </w:rPr>
        <w:t>ยึดถือเป็นแนวทางในปัจจุบัน มีทั้งหมด 9 ด้าน ดังนี้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ยุทธศาสตร์การสร้างความเป็นธรรมในสังคม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ยุทธศาสตร์การพัฒนาคนสู่สังคมแห่งการเรียนรู้ตลอดชีวิตอย่างยั่งยืน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ยุทธศาสตร์สร้างความเข้มแข็งภาคการเกษตร ความมั่นคงของอาหาร และพลังงาน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ยุทธศาสตร์การปรับโครงสร้างเศรษฐกิจสู่การเติบโตอย่างมีคุณภาพและยั่งยืน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ยุทธศาสตร์การจัดการทรัพยากรธรรมชาติและสิ่งแวดล้อมอย่างยั่งยืน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ยุทธศาสตร์ในการปรับปรุง เปลี่ยนแปลงโครงสร้างการบริหารงานของรัฐวิสาหกิจให้เกิดประโยชน์กับประชาชน ในการใช้บริการอย่างแท้จริง</w:t>
      </w:r>
    </w:p>
    <w:p w:rsidR="003A2B2D" w:rsidRDefault="003A2B2D" w:rsidP="003A2B2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.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อาเซียน และประชาคมโลก</w:t>
      </w:r>
    </w:p>
    <w:p w:rsidR="00F15BBC" w:rsidRPr="003A2B2D" w:rsidRDefault="003A2B2D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9.ยุทธศาสตร์ในการป้องกันและปราบปรามการทุจริต คอร์รัปชั่นอย่างยั่งยืน</w:t>
      </w:r>
    </w:p>
    <w:p w:rsidR="0066421D" w:rsidRPr="0066421D" w:rsidRDefault="003A2B2D" w:rsidP="00664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 xml:space="preserve"> 2.3</w:t>
      </w:r>
      <w:r w:rsidR="0066421D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 xml:space="preserve"> คำแถลงนโยบายของคณะรัฐมนตรี (พลเอก ประยุทธ์  จันทร์โอชา)</w:t>
      </w:r>
      <w:r w:rsidR="00F15BBC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 xml:space="preserve"> 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๑</w:t>
      </w:r>
      <w:r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ปกป้องและเชิดชูสถาบันพระมหากษัตริย์</w:t>
      </w:r>
    </w:p>
    <w:p w:rsid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sz w:val="32"/>
          <w:szCs w:val="32"/>
          <w:cs/>
        </w:rPr>
        <w:t>สถาบั</w:t>
      </w:r>
      <w:r>
        <w:rPr>
          <w:rFonts w:ascii="TH SarabunIT๙" w:hAnsi="TH SarabunIT๙" w:cs="TH SarabunIT๙"/>
          <w:sz w:val="32"/>
          <w:szCs w:val="32"/>
          <w:cs/>
        </w:rPr>
        <w:t>นพระมหากษัตริย์เป็นองค์ประก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คัญของการปกครองในระบอบประชาธิปไตย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ตามประเพณีการปกครองของไท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บาลจึงถือเป็นหน้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คัญยิ่งยวดในอันที่จะเชิดชูสถาบันนี้ไว้ด้วยความจงรักภักดีและปกป้องรักษาพระบรมเดชานุภาพ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จะใช้มาตรการทางกฎหมา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มาตรการทางสังคมจิตวิทย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มาตรการทางระบบสื่อสารและเทคโนโลยีสารสนเทศ</w:t>
      </w:r>
      <w:r>
        <w:rPr>
          <w:rFonts w:ascii="TH SarabunIT๙" w:hAnsi="TH SarabunIT๙" w:cs="TH SarabunIT๙"/>
          <w:sz w:val="32"/>
          <w:szCs w:val="32"/>
          <w:cs/>
        </w:rPr>
        <w:t>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นินการกับผู้คะนองปา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ย่ามใจ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421D">
        <w:rPr>
          <w:rFonts w:ascii="TH SarabunIT๙" w:hAnsi="TH SarabunIT๙" w:cs="TH SarabunIT๙"/>
          <w:sz w:val="32"/>
          <w:szCs w:val="32"/>
          <w:cs/>
        </w:rPr>
        <w:t>ประสงค์ร้า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มุ่งสั่นคลอนสถาบันหลักของชาติ</w:t>
      </w:r>
      <w:r>
        <w:rPr>
          <w:rFonts w:ascii="TH SarabunIT๙" w:hAnsi="TH SarabunIT๙" w:cs="TH SarabunIT๙"/>
          <w:sz w:val="32"/>
          <w:szCs w:val="32"/>
          <w:cs/>
        </w:rPr>
        <w:t>โดยไม่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ึงถึงความรู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ึกและความผูกพันภักดีของคนอี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เผยแพร่ความรู้ความเข้าใจที่ถูกต้องและเป็นจริงเกี่ยวกับสถาบันพระมหากษัตริย์และพระราชกรณียกิจเพื่อประชาช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จะสนับสนุนโครงการทั้</w:t>
      </w:r>
      <w:r>
        <w:rPr>
          <w:rFonts w:ascii="TH SarabunIT๙" w:hAnsi="TH SarabunIT๙" w:cs="TH SarabunIT๙"/>
          <w:sz w:val="32"/>
          <w:szCs w:val="32"/>
          <w:cs/>
        </w:rPr>
        <w:t>งหลายอันเนื่องมาจาก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ร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</w:t>
      </w:r>
    </w:p>
    <w:p w:rsid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หน่วยงานทั้งหลายของรัฐเรียนรู้เข้าใจหลักการทรงงา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D5C88">
        <w:rPr>
          <w:rFonts w:ascii="TH SarabunIT๙" w:hAnsi="TH SarabunIT๙" w:cs="TH SarabunIT๙"/>
          <w:sz w:val="32"/>
          <w:szCs w:val="32"/>
          <w:cs/>
        </w:rPr>
        <w:t>สามารถน</w:t>
      </w:r>
      <w:r w:rsidR="00AD5C8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หลักดังกล่าว</w:t>
      </w:r>
    </w:p>
    <w:p w:rsid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ปฏิบัติราชการและการพัฒน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เร่งขยายผลตามโครงการและแบบอย่าง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ที่ทรงวางรากฐานไว้ให้แพร่หลายเป็นที่ประจักษ์และเกิดประโยชน์ในวงกว้างอันจะช่วยสร้างความสมบูรณ์พูนสุขแก่ประชาชนในที่สุด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ของรัฐและการต่างประเทศ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Pr="0066421D">
        <w:rPr>
          <w:rFonts w:ascii="TH SarabunIT๙" w:hAnsi="TH SarabunIT๙" w:cs="TH SarabunIT๙"/>
          <w:sz w:val="32"/>
          <w:szCs w:val="32"/>
        </w:rPr>
        <w:t>.</w:t>
      </w:r>
      <w:r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ในระยะเร่งด่ว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บาล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คัญต่อการเตรียมความพร้อมสู่ประชาคมการเมืองและความมั่นคงอาเซียนในกิจการ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บริหารจัดการชายแดนการสร้างความมั่นคงทางทะเ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แก้ไขปัญหาอาชญากรรมข้าม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สร้างความไว้วางใจกับประเทศเพื่อนบ้า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เสริมสร้างศักยภาพในการปฏิบัติการทางทหารร่วมกันของอาเซียนโดยเน้นความร่วมมือเพื่อป้องกั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ก้ไขข้อพิพาทต่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แก้ไข</w:t>
      </w:r>
      <w:r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ปัญหาเส้นเขตแดนโดยใช้กลไกทั้งระดับทวิภาคีและพหุภาคี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จะจัดระเบียบการพัฒนาตามกรอบประชาคมเศรษฐกิจอาเซียนและการบริหารจัดการพื้นที่ชายแดนทั้งทางบกและทางทะเ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องรับการพัฒนาเขตเศรษฐกิจพิเศษตามแนวชายแด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ใช้ระบบเฝ้าตรวจที่มีเทคโนโลยีทันสมั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77D99">
        <w:rPr>
          <w:rFonts w:ascii="TH SarabunIT๙" w:hAnsi="TH SarabunIT๙" w:cs="TH SarabunIT๙"/>
          <w:sz w:val="32"/>
          <w:szCs w:val="32"/>
          <w:cs/>
        </w:rPr>
        <w:t>ก</w:t>
      </w:r>
      <w:r w:rsidR="00A77D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หนดให้ปัญหายาเสพติด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ค้าอาวุธการค้ามนุษย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77D99">
        <w:rPr>
          <w:rFonts w:ascii="TH SarabunIT๙" w:hAnsi="TH SarabunIT๙" w:cs="TH SarabunIT๙"/>
          <w:sz w:val="32"/>
          <w:szCs w:val="32"/>
          <w:cs/>
        </w:rPr>
        <w:t>การกระท</w:t>
      </w:r>
      <w:r w:rsidR="00A77D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อันเป็นโจรสลัด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ก่อการร้ายสากลและอาชญากรรมข้า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ปัญหาเฉพาะหน้าที่ต้องได้รับการป้องกันและแก้ไขโดยการบังคับใช้กฎหมายที่เข้มงวดและจัดการปัญหาอื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ี่เชื่อมโยงต่อเนื่องให้เบ็ดเสร็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ปัญหาสถานะและสิทธิของบุคคลการปรับปรุงระบบการเข้าเมื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จัดระเบียบแรงงานต่างด้าว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A2B2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Pr="0066421D">
        <w:rPr>
          <w:rFonts w:ascii="TH SarabunIT๙" w:hAnsi="TH SarabunIT๙" w:cs="TH SarabunIT๙"/>
          <w:sz w:val="32"/>
          <w:szCs w:val="32"/>
        </w:rPr>
        <w:t>.</w:t>
      </w:r>
      <w:r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ร่งแก้ไขปัญหาการใช้ความรุนแรงในจังหวัดชายแดนภาคใต้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ยุทธศาสตร์เข้าใ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ข้าถึ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พัฒนามาใช้ตามแนวทางกัลยาณมิตรแบบสันติวิธี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่งเสริมการพูดคุยสันติสุขกับผู้มีความคิดเห็นต่างจากรัฐ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ร้างความเชื่อมั่นในกระบวนการยุติธรรมตามหลักนิติธรรมและหลักสิทธิมนุษยชนโดยไม่เลือกปฏิบั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ควบคู่กับการพัฒนาเศรษฐกิจและสังคมที่สอดคล้องกับความต้องการของประชาชนในพื้นที่ซึ่งเป็นพหุสังค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ขจัดการฉวยโอกาสก่อความรุนแรงแทรกซ้อน</w:t>
      </w:r>
      <w:r>
        <w:rPr>
          <w:rFonts w:ascii="TH SarabunIT๙" w:hAnsi="TH SarabunIT๙" w:cs="TH SarabunIT๙"/>
          <w:sz w:val="32"/>
          <w:szCs w:val="32"/>
          <w:cs/>
        </w:rPr>
        <w:t>เพื่อ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ติมปัญหาไม่ว่าจากผู้มีอิทธิพลในท้องถิ่นหรือเจ้าหน้าที่ฝ่ายบ้านเมื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จะเพิ่มระดับปฏิสัมพันธ์กับต่าง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องค์การระหว่างประเทศที่อาจช่วยคลี่คลายปัญหาได้</w:t>
      </w:r>
    </w:p>
    <w:p w:rsid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Pr="0066421D">
        <w:rPr>
          <w:rFonts w:ascii="TH SarabunIT๙" w:hAnsi="TH SarabunIT๙" w:cs="TH SarabunIT๙"/>
          <w:sz w:val="32"/>
          <w:szCs w:val="32"/>
        </w:rPr>
        <w:t>.</w:t>
      </w:r>
      <w:r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ศักยภาพของกองทัพและระบบป้องกันประเทศให้ทันสมั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มีความพร้อมในการรักษาอธิปไต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ผลประโยชน์ของ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ปลอดพ้นจากการคุกคามทุกรูปแบบ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่งเสริมและพัฒนาวิทยาศาสตร์และเทคโนโลยีการป้องกัน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การวิจัยและพัฒ</w:t>
      </w:r>
      <w:r w:rsidR="00A77D99">
        <w:rPr>
          <w:rFonts w:ascii="TH SarabunIT๙" w:hAnsi="TH SarabunIT๙" w:cs="TH SarabunIT๙"/>
          <w:sz w:val="32"/>
          <w:szCs w:val="32"/>
          <w:cs/>
        </w:rPr>
        <w:t>นาและการถ่ายทอดเทคโนโลยีเพื่อน</w:t>
      </w:r>
      <w:r w:rsidR="00A77D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ไปสู่การพึ่งพาตนเองในการผลิตอาวุธยุทโธปกรณ์สามารถบูรณาการความร่วมมือระหว่างภาครัฐกับภาคเอกชนในอุตสาห</w:t>
      </w:r>
      <w:r w:rsidR="00A77D99">
        <w:rPr>
          <w:rFonts w:ascii="TH SarabunIT๙" w:hAnsi="TH SarabunIT๙" w:cs="TH SarabunIT๙"/>
          <w:sz w:val="32"/>
          <w:szCs w:val="32"/>
          <w:cs/>
        </w:rPr>
        <w:t>กรรมป้องกันประเทศได้พร้อมทั้งน</w:t>
      </w:r>
      <w:r w:rsidR="00A77D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ศักยภาพของกองทัพในยามปกติมาสนับสนุนการพัฒนา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ป้องกันบรรเทาสาธารณภั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รักษาทรัพยากรธรรม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รักษาค</w:t>
      </w:r>
      <w:r>
        <w:rPr>
          <w:rFonts w:ascii="TH SarabunIT๙" w:hAnsi="TH SarabunIT๙" w:cs="TH SarabunIT๙"/>
          <w:sz w:val="32"/>
          <w:szCs w:val="32"/>
          <w:cs/>
        </w:rPr>
        <w:t>วามมั่นคงภายในโดยมุ่งระดม</w:t>
      </w:r>
    </w:p>
    <w:p w:rsid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รร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ลังจากทุกภาคส่วนทั้งในระดับชุมช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นานา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เฉพาะอาเซียนและ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ประชาคมโล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ให้สามารถ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นินงานร่วมกันเป็นเครือข่ายได้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Pr="0066421D">
        <w:rPr>
          <w:rFonts w:ascii="TH SarabunIT๙" w:hAnsi="TH SarabunIT๙" w:cs="TH SarabunIT๙"/>
          <w:sz w:val="32"/>
          <w:szCs w:val="32"/>
        </w:rPr>
        <w:t>.</w:t>
      </w:r>
      <w:r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สริมสร้างความสัมพันธ์อันดีกับนานาประเทศบนหลักการที่ว่านโยบ</w:t>
      </w:r>
      <w:r>
        <w:rPr>
          <w:rFonts w:ascii="TH SarabunIT๙" w:hAnsi="TH SarabunIT๙" w:cs="TH SarabunIT๙"/>
          <w:sz w:val="32"/>
          <w:szCs w:val="32"/>
          <w:cs/>
        </w:rPr>
        <w:t>ายการต่างประเทศเป็นส่วนประก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คัญของนโยบายองค์รวมทั้งหมดในการบริหารราชการแผ่นดิ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ไม่ว่าในด้านการเมื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หรือสังค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โดยจะ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กลไกทางการทูตแบบบูรณาการมาใช้ให้เกิดประโยชน์สูงสุดแก่ประชาชนทั้งทางตรงและทางอ้อ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คุ้มครองดูแลคนไทยและผลประโยชน์ของคนไทยในต่างแด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แลกเปลี่ยนทางการศึกษ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ค้าการพัฒนาทรัพยากรมนุษย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เปิดโลกทัศน์ให้มีลักษณะสาก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43192">
        <w:rPr>
          <w:rFonts w:ascii="TH SarabunIT๙" w:hAnsi="TH SarabunIT๙" w:cs="TH SarabunIT๙"/>
          <w:b/>
          <w:bCs/>
          <w:sz w:val="32"/>
          <w:szCs w:val="32"/>
          <w:cs/>
        </w:rPr>
        <w:t>การลดความเหลื่อมล</w:t>
      </w:r>
      <w:r w:rsidR="00643192"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ของสังคม</w:t>
      </w:r>
      <w:r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ร้างโอกาสการเข้าถึงบริการของรัฐ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7FDE">
        <w:rPr>
          <w:rFonts w:ascii="TH SarabunIT๙" w:hAnsi="TH SarabunIT๙" w:cs="TH SarabunIT๙"/>
          <w:sz w:val="32"/>
          <w:szCs w:val="32"/>
          <w:cs/>
        </w:rPr>
        <w:t>ความเหลื่อมล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สังคมเป็นอีกสาเหตุหนึ่งของปัญหาความขัดแย้งและความเดือดร้อนทั้งหลายของประช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มีนโยบาย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ดังนี้</w:t>
      </w:r>
    </w:p>
    <w:p w:rsidR="005C7F8E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เฉพาะหน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เร่งสร้างโอกา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มีรายได้ที่มั่นคงแก่ผู้ที่เข้าสู่ตลาดแรงง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สตร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แรงงานข้ามชาติที่ถูกกฎหม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ร้อมทั้งยกระดับคุณภาพแรงง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ให้แรงงานทั้งระบบมีโอกาสเข้าถึงการเรียนรู้และพัฒนาทักษะฝีมือแรงงานในทุกระดับอย่างมีมาตรฐ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จะเชื่อมโยงข้อมูล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ระหว่างหน่วยงานของรัฐกับเอก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ตรงกับความต้องการของพื้นที่และของประเทศโดยรว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อกจากนี้จะส่งเสริมให้แรงงานนอกระบบเข้าสู่ระบบที่ถูกกฎหมายมากขึ้น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ารค้ามนุษย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ถึงปัญหาผู้หลบหนีเข้าเมืองการทารุณกรรมต่อแรงงานข้ามชา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ท่องเที่ยวที่เน้นบริการทางเพศและเด็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ัญหาคนขอทานโดย</w:t>
      </w:r>
      <w:r w:rsidR="00F47FDE">
        <w:rPr>
          <w:rFonts w:ascii="TH SarabunIT๙" w:hAnsi="TH SarabunIT๙" w:cs="TH SarabunIT๙"/>
          <w:sz w:val="32"/>
          <w:szCs w:val="32"/>
          <w:cs/>
        </w:rPr>
        <w:t>การปรับปรุงกฎหมายข้อบังคับที่จ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และเพิ่มความเข้มงวดในการระวังตรวจสอบ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ต่อไ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พัฒนาระบบการคุ้มครองทางสังค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การออมและระบบสวัสดิการชุมชนให้มีประสิทธิภาพและมีความยั่งยืนมากยิ่ง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การดูแลให้มีระบบการกู้ยืมที่เป็นธรรมและการสงเคราะห์ผู้ยากไร้ตามอัต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ุ้มครองและพิทักษ์สิทธิจัดสวัสดิการช่วยเหลือและพัฒนาคุณภาพชีวิตของผู้ด้อยโอกา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ตร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ด็ก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ตรียมความพร้อมเข้าสู่สังคมผู้สูงอายุ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ส่งเสริมคุณภาพชีวิตและการมีงานหรือกิจกรรม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สร้างสรรค์และไม่ก่อภาระต่อสังค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อนาคตโดยจัดเตรียมระบบการดูแลในบ้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ถานพักฟื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โรงพยาบา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ี่เป็นความร่วมมือของภาครัฐภาคเอก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ครอบครั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พัฒนาระบบก</w:t>
      </w:r>
      <w:r>
        <w:rPr>
          <w:rFonts w:ascii="TH SarabunIT๙" w:hAnsi="TH SarabunIT๙" w:cs="TH SarabunIT๙"/>
          <w:sz w:val="32"/>
          <w:szCs w:val="32"/>
          <w:cs/>
        </w:rPr>
        <w:t>ารเงิ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คลั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รับการดูแลผู้สูงอายุ</w:t>
      </w:r>
    </w:p>
    <w:p w:rsidR="0066421D" w:rsidRPr="005C7F8E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ตรียมความพร้อมเข้าสู่สังคมที่มีความหลากหลายเนื่องจากการเข้าสู่ประชาคมอาเซ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สร้างความเข้มแข็งและความพร้อมแก่แรงงานไทยและร่วมพัฒนาระบบความคุ้มครองทางสังคมของแรงงานอาเซียน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ัดระเบียบสังค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ร้างมาตรฐานด้านคุณ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ธรรมาภิบาลให้แก่เจ้าหน้าที่ของรัฐและประชาชนทั่วไ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ใช้ค่านิยมหลั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ามนโยบายของคณะรักษาความสงบแห่งชาติที่ได้ประกาศไว้แล้ว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แก้ปัญหาการไร้ที่ดินท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7FDE">
        <w:rPr>
          <w:rFonts w:ascii="TH SarabunIT๙" w:hAnsi="TH SarabunIT๙" w:cs="TH SarabunIT๙"/>
          <w:sz w:val="32"/>
          <w:szCs w:val="32"/>
          <w:cs/>
        </w:rPr>
        <w:t>กินของเกษตรกรและการรุกล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ขตป่าสงวนโดยการกระจายสิทธิการถือครองให้แก่ผู้ที่อยู</w:t>
      </w:r>
      <w:r w:rsidR="00F47FDE">
        <w:rPr>
          <w:rFonts w:ascii="TH SarabunIT๙" w:hAnsi="TH SarabunIT๙" w:cs="TH SarabunIT๙"/>
          <w:sz w:val="32"/>
          <w:szCs w:val="32"/>
          <w:cs/>
        </w:rPr>
        <w:t>่ในพื้นที่ที่ไม่ได้รุกล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ออกมาตรการป้องกันการเปลี่ยนมือไปอยู่ในครอบครองของผู้ที่มิใช่เกษตรก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ช้เทคโนโลยีดาวเทีย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จและวิธีการแผนที่ที่ทันสม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ก้ไขปัญหาเขตที่ดินทับซ้อนและแนวเขตพื้นที่ป่าที่ไม่ชัดเ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ันก่อให้เกิดข้อขัดแย้งระหว่างประชาชนกับเจ้าหน้าที่รัฐ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และเรียนรู้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b/>
          <w:bCs/>
          <w:sz w:val="32"/>
          <w:szCs w:val="32"/>
          <w:cs/>
        </w:rPr>
        <w:t>การทะนุบ</w:t>
      </w:r>
      <w:r w:rsidR="00F47FD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รุงศาสนา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ศิลปะและวัฒนธรรม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E36">
        <w:rPr>
          <w:rFonts w:ascii="TH SarabunIT๙" w:hAnsi="TH SarabunIT๙" w:cs="TH SarabunIT๙"/>
          <w:sz w:val="32"/>
          <w:szCs w:val="32"/>
          <w:cs/>
        </w:rPr>
        <w:t>รัฐบาลจะน</w:t>
      </w:r>
      <w:r w:rsidR="008B3E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วามภาคภูมิใจในประวัติศาสตร์และความเป็นไทยมาใช้สร้างสังคมให้เข้มแข็งอย่างมีคุณภาพและคุณธรรมควบคู่กันดังนี้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ัดให้มีการปฏิรูปการศึกษาและการเรียนรู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ทั้งการศึกษาในระบบและการศึกษาทางเลือกไปพร้อมกั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สร้างคุณภาพของคนไทยให้สามารถเรียนรู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ตนได้เต็มตามศักย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กอบอาชีพ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งชีวิตได้โดยมีความใฝ่รู้และทักษะที่เหมาะส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คนดีมีคุณ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ร้างเสริมคุณภาพการเรียนรู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น้นการเรียนรู้เพื่อสร้างสัมมาชีพในพื้นที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ลดความเหลื่อมล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พัฒน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ลังคนให้เป็นที่ต้องการเหมาะสมกับพื้นที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ในด้านการเกษต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ธุรกิจบริการ</w:t>
      </w:r>
    </w:p>
    <w:p w:rsidR="005C7F8E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เฉพาะหน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ปรับเปลี่ยนการจัดสรรงบประมาณสนับส</w:t>
      </w:r>
      <w:r w:rsidR="00F47FDE">
        <w:rPr>
          <w:rFonts w:ascii="TH SarabunIT๙" w:hAnsi="TH SarabunIT๙" w:cs="TH SarabunIT๙"/>
          <w:sz w:val="32"/>
          <w:szCs w:val="32"/>
          <w:cs/>
        </w:rPr>
        <w:t>นุนการศึกษาให้สอดคล้องกับความจ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ของผู้เรียนและลักษณะพื้นที่ของสถานศึกษ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รับปรุงและบูรณาการระบบการกู้ยืมเงินเพื่อการศึกษาให้มีประสิทธิภาพเพื่อเพิ่มโอกาสแก่ผู้ยากจนหรือด้อยโอกา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ัดระบบการสนับสนุนให้เยาวชนและประชาชนทั่วไปมีสิทธิเลือกรับบริการการศึกษาทั้งในระบบโรงเรียนและนอกโรงเร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จะพิจารณาจัดให้มีคูปองการศึกษาเป็นแนวทางหนึ่ง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องค์กรภาคประชาสังค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ระชาชนทั่วไปมีโอกาสร่วมจัดการศึกษาที่มีคุณภาพและทั่วถึ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ร่วมในการปฏิรูปการศึกษาและการเรียนรู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าจการ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บริหารจัดการศึกษาสู่สถานศึกษ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ขตพื้นที่การศึกษ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ตามศักยภาพและความพร้อ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ให้สถานศึกษาสามารถเป็นนิติบุคคลและบริหารจัดการได้อย่างอิสระและคล่องตัวขึ้น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คนทุกช่วงวัยโดยส่งเสริมการเรียนรู้ตลอดชีว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สามารถมีความรู้และทักษะใหม่ที่สามารถประกอบอาชีพได้หลากหลายตามแนวโน้มการจ้างงานในอนาคตปรับกระบวนการเรียนรู้และหลักสูตรให้เชื่อมโยงกับภูมิสังค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บูรณาการความรู้และคุณธรรมเข้าด้วยกันเพื่อให้เอื้อต่อการพัฒนาผู้เรียนทั้งในด้านความรู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ใฝ่เรียนรู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แก้ปัญหาการรับฟังความเห็นผู้อื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ความเป็นพลเมืองด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น้นความร่วมมือระหว่างผู้เกี่ยวข้องทั้งในและนอกโรงเรียน</w:t>
      </w:r>
    </w:p>
    <w:p w:rsidR="0066421D" w:rsidRPr="0066421D" w:rsidRDefault="005C7F8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อาชีวศึกษาและการศึกษาระดับวิทยาลัยชุม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สร้างแรงงานที่มีทักษะโดยเฉพาะในท้องถิ่นที่มีความต้องการแรงง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พัฒนาคุณภาพมาตรฐานการศึกษาให้เชื่อมโยงกับมาตรฐานวิชาชีพ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ระบบการผลิตและพัฒนาครูที่มีคุณภาพและมีจิตวิญญาณของความเป็นครู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้นครูผู้สอนให้มีวุฒิตรงตามวิชาที่สอ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ทคโนโลยีสารสนเทศและเครื่องมือที่เหมาะสมมาใช้ในการเรียนการสอนเพื่อเป็นเครื่องมือช่วยครูหรือเพื่อการเรียนรู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เรียนทางไก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เรียนโดยระบบอิเล็กทรอนิกส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ปรับระบบการประเมินสมรรถนะที่สะท้อนประสิทธิภาพการจัดการเรียนการสอน</w:t>
      </w:r>
      <w:r>
        <w:rPr>
          <w:rFonts w:ascii="TH SarabunIT๙" w:hAnsi="TH SarabunIT๙" w:cs="TH SarabunIT๙"/>
          <w:sz w:val="32"/>
          <w:szCs w:val="32"/>
          <w:cs/>
        </w:rPr>
        <w:t>และการพัฒนาคุณภาพผู้เรียน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ะนุ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ุงและอุปถัมภ์พระพุทธศาสนาและศาสนาอื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นับสนุน</w:t>
      </w:r>
      <w:r>
        <w:rPr>
          <w:rFonts w:ascii="TH SarabunIT๙" w:hAnsi="TH SarabunIT๙" w:cs="TH SarabunIT๙"/>
          <w:sz w:val="32"/>
          <w:szCs w:val="32"/>
          <w:cs/>
        </w:rPr>
        <w:t>ให้องค์กรทางศาสนามีบทบาท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ในการปลูกฝังคุณ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ลอดจนพัฒนาคุณภาพชีวิตสร้างสันติสุขและความปรองดองสมานฉันท์ในสังคมไทยอย่างยั่งยื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มีส่วนร่วมในการพัฒนาสังคมตามความพร้อม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ผยแพร่มรดกทางวัฒ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ษาไทยและภาษาถิ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ความหลากหลายของศิลปวัฒนธรรมไท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การเรียนรู้สร้างความภาคภูมิใจในประวัติศาสตร์และความเป็นไท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ปสู่การสร้างความสัมพันธ์อันดีในระดับประช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ดับภูมิภาค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ระดับนานาชา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ลอดจนเพิ่มมูลค่าทางเศรษฐกิจให้แก่ประเทศ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ภาษาต่า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วัฒนธรรมของประเทศเพื่อนบ้านและวัฒนธรรมสาก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สร้างสรรค์งานศิลปะและวัฒนธรรมที่เป็นสาก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เตรียมเข้าสู่เสาหลักวัฒนธรรมของประชาคมอาเซียนและเพื่อการเป็นส่วนหนึ่งของประชาคมโลก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ลูกฝังค่านิยม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ึกที่ด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สนับสนุนการผลิตสื่อคุณภาพเพื่อเปิดพื้นที่สาธารณะให้เยาวชนและประชาชนได้มีโอกาสแสดงออกอย่างสร้างสรรค์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ยกระดับคุณภาพบริการด้านสาธารณสุข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และสุขภาพของประชาชน</w:t>
      </w:r>
    </w:p>
    <w:p w:rsidR="0066421D" w:rsidRPr="0066421D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ัฐบาลจะวางรากฐ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สริมความเข้มแข็งให้แก่การให้บริการด้านสาธารณสุขและสุขภาพของประชาชนโดยเน้นความทั่วถึ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วามมีคุณ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216D2" w:rsidRPr="00D216D2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วางรากฐานให้ระบบหลักประกันสุขภาพครอบคลุมประชากรในทุกภาคส่วนอย่</w:t>
      </w:r>
      <w:r w:rsidR="00F47FDE">
        <w:rPr>
          <w:rFonts w:ascii="TH SarabunIT๙" w:hAnsi="TH SarabunIT๙" w:cs="TH SarabunIT๙"/>
          <w:sz w:val="32"/>
          <w:szCs w:val="32"/>
          <w:cs/>
        </w:rPr>
        <w:t>างมีคุณภาพโดยไม่มีความเหลื่อมล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องคุณภาพบริการในแต่ละระบ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บูรณาการข้อมูลระหว่างทุกระบบหลักประกันสุขภาพเพื่อเพิ่มประสิทธิภาพในการบริหารจัดการ</w:t>
      </w:r>
    </w:p>
    <w:p w:rsidR="00D216D2" w:rsidRDefault="00D216D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ระบบบริการสุข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น้นการป้องกันโรคมากกว่ารอให้ป่วยแล้วจึงมารักษ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สร้างกลไกการจัดการสุขภาพในระดับเขตแทนการกระจุกตัวอยู่ที่ส่วนกลางปรับระบบการจ้างงา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กระจายบุคลากรและทรัพยากรสาธารณสุขให้เหมาะสมกับท้องถิ่นและให้ภาคเอกชนสามารถมีส่วนร่วมในการจ้างบุคลากร</w:t>
      </w:r>
      <w:r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เพื่อจัดบริการสาธารณสุขโด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ัฐ</w:t>
      </w:r>
      <w:r w:rsidR="00D216D2">
        <w:rPr>
          <w:rFonts w:ascii="TH SarabunIT๙" w:hAnsi="TH SarabunIT๙" w:cs="TH SarabunIT๙"/>
          <w:sz w:val="32"/>
          <w:szCs w:val="32"/>
          <w:cs/>
        </w:rPr>
        <w:t>เป็นผู้ก</w:t>
      </w:r>
      <w:r w:rsidR="00D216D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นับสนุนความร่วมมือระหว่างรัฐและเอกชนในการพัฒนาระบบบริการทางการแพทย์และสาธารณสุข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ส่งเสริมการร่วมลงทุนและการใช้ทรัพยากรและบุคลากรร่วมกันโดยมีข้อตกลงที่รัดกุมและเป็นประโยชน์ต่อทุกฝ่าย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สริมความเข้มแข็งของระบบเฝ้าระวังโรคระบา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ฉพาะโรคอุบัติ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โรคอุบัติ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มีเครือข่ายหน่วยเฝ้าระวั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่วยตรวจวินิจฉัยโรค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หน่วยที่สามารถตัดสินใจเชิงนโยบายในการสกัดกั้นการแพร่กระจายได้อย่างทันท่วงที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ก</w:t>
      </w:r>
      <w:r w:rsidR="0068213C">
        <w:rPr>
          <w:rFonts w:ascii="TH SarabunIT๙" w:hAnsi="TH SarabunIT๙" w:cs="TH SarabunIT๙"/>
          <w:sz w:val="32"/>
          <w:szCs w:val="32"/>
          <w:cs/>
        </w:rPr>
        <w:t>ารเกิดอุบัติเหตุในการจราจรอันน</w:t>
      </w:r>
      <w:r w:rsidR="0068213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ปสู่การบาดเจ็บและเสียชีว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การร่วมมือระหว่างฝ่าย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การตรวจจับเพื่อป้องกั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รายงานและการดูแลผู้บาดเจ็บ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การกีฬาเพื่อสุข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ช้กีฬาเป็นสื่อในก</w:t>
      </w:r>
      <w:r w:rsidR="00F47FDE">
        <w:rPr>
          <w:rFonts w:ascii="TH SarabunIT๙" w:hAnsi="TH SarabunIT๙" w:cs="TH SarabunIT๙"/>
          <w:sz w:val="32"/>
          <w:szCs w:val="32"/>
          <w:cs/>
        </w:rPr>
        <w:t>ารพัฒนาลักษณะนิสัยเยาวชนให้มี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จนักกีฬ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ฏิบัติตามกฎกติกามารยา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มีความสามัคค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ีกทั้งพัฒนานักกีฬาให้มีศักยภาพสามารถแข่งขันในระดับนานาชาติจนสร้างชื่อเสียงแก่ประเทศชาติ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งานระหว่างภาคส่วน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ป้องกันและแก้ปัญหาการตั้งครรภ์ในวัยรุ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ัญหาด้านการแพทย์และจริยธรรมของการอุ้มบุญการปลูกถ่ายอวัยวะและสเต็มเซลล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จัดให้มีมาตรการและกฎหมายที่รัดกุ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หมาะสมกับประเด็นที่เป็นปัญหาใหม่ของสังคม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ขีดความสามารถในการวิจัยด้านวิทยาศาสตร์การแพทย์และสาธารณสุข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จัดให้มีบุคลากรและเครื่องมือที่ทันสม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ให้มีความร่วมมือทั้งระหว่างหน่วยงานภายในประเทศและหน่วยงานต่า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ฉพาะในการป้องกันและรักษา</w:t>
      </w:r>
      <w:r>
        <w:rPr>
          <w:rFonts w:ascii="TH SarabunIT๙" w:hAnsi="TH SarabunIT๙" w:cs="TH SarabunIT๙"/>
          <w:sz w:val="32"/>
          <w:szCs w:val="32"/>
          <w:cs/>
        </w:rPr>
        <w:t>โรคที่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ศักยภาพทางเศรษฐกิจของประเทศ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ความไม่สงบทางการเมือง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มานานกว่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ดือนจนถึงกลางปีนี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ีผลให้เศรษฐกิจชะลอตัวลงอย่างมา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ม้คณะรักษาความสงบแห่งชาติ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กระตุ้นเศรษฐกิจจนเริ่มฟื้นตัวแล้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ต่ก็ยังไม่อาจขยายตัวเต็มตามศักย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เศรษฐกิจของไทยยังมีจุดอ่อนที่จะต้องแก้ไขปรับปรุงหลายเรื่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ที่จะสร้างพื้นฐานเศรษฐกิจให้สามารถขยายตัวได้อย่างต่อเนื่องและมั่นค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ั้งแต่การจัดเก็บภาษีซึ่งยังไม่เพียงพอต่อการบริหารและพัฒนาประเทศอย่างเต็มศักย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ัญหาหนี้ภาค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ใช้พลังงานอย่างฟุ่มเฟือ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D2C1E">
        <w:rPr>
          <w:rFonts w:ascii="TH SarabunIT๙" w:hAnsi="TH SarabunIT๙" w:cs="TH SarabunIT๙"/>
          <w:sz w:val="32"/>
          <w:szCs w:val="32"/>
          <w:cs/>
        </w:rPr>
        <w:t>ตลอดจนปัญหาการใช้น</w:t>
      </w:r>
      <w:r w:rsidR="003D2C1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ภาคเกษตรและภาคอุตสาหก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ซึ่งขาดแคลนเป็นประจ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ฤดูแล้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ขณะ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่วมบ่อยครั้งในฤดูฝ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ึ่งเป็นอุปสรรคต่อการเจริญเติบโตของเศรษฐกิ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บาล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นโยบายเศรษฐกิจ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คือ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ะยะเร่งด่</w:t>
      </w:r>
      <w:r w:rsidR="00BE2E76">
        <w:rPr>
          <w:rFonts w:ascii="TH SarabunIT๙" w:hAnsi="TH SarabunIT๙" w:cs="TH SarabunIT๙"/>
          <w:sz w:val="32"/>
          <w:szCs w:val="32"/>
          <w:cs/>
        </w:rPr>
        <w:t>วนที่ต้องด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นินการทันที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ะยะต่อไปที่ต้องแก้ไขปัญหาพื้นฐานที่ค้างคาอยู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ระยะยาวที่ต้องวางรากฐานเพื่อความเจริญเติบโตอย่างต่อเนื่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เร่งด่ว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จ่ายงบลงทุนของปีงบประมา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ยังค้างอยู่ก่อนที่จะพ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ภายในสิ้นปีนี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สานต่อนโยบายงบประมาณกระตุ้นเศรษฐกิจตามที่</w:t>
      </w:r>
      <w:r w:rsidR="00F47FDE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ได้จัดท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ว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ติดตามให้มีการเบิกจ่ายอย่างคล่องตัวตั้งแต่ระดับกระทรวงจนถึงระดับท้องถิ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จะดูแลไม่ให้มีการใช้จ่ายที่สูญเปล่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ช่วยสร้างงานและกระตุ้นการบริโภค</w:t>
      </w:r>
    </w:p>
    <w:p w:rsidR="0066421D" w:rsidRPr="0066421D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านต่อนโยบายงบประมาณกระตุ้นเศรษฐกิจตามที่คณะรักษาความสงบ</w:t>
      </w:r>
    </w:p>
    <w:p w:rsidR="0066421D" w:rsidRPr="0066421D" w:rsidRDefault="00F47FD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ห่งชาติ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ว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E2E76">
        <w:rPr>
          <w:rFonts w:ascii="TH SarabunIT๙" w:hAnsi="TH SarabunIT๙" w:cs="TH SarabunIT๙"/>
          <w:sz w:val="32"/>
          <w:szCs w:val="32"/>
          <w:cs/>
        </w:rPr>
        <w:t>หลักการส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</w:t>
      </w:r>
      <w:r w:rsidR="003D2C1E">
        <w:rPr>
          <w:rFonts w:ascii="TH SarabunIT๙" w:hAnsi="TH SarabunIT๙" w:cs="TH SarabunIT๙"/>
          <w:sz w:val="32"/>
          <w:szCs w:val="32"/>
          <w:cs/>
        </w:rPr>
        <w:t>ของการจัดท</w:t>
      </w:r>
      <w:r w:rsidR="003D2C1E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๕๕๘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2E76">
        <w:rPr>
          <w:rFonts w:ascii="TH SarabunIT๙" w:hAnsi="TH SarabunIT๙" w:cs="TH SarabunIT๙"/>
          <w:sz w:val="32"/>
          <w:szCs w:val="32"/>
          <w:cs/>
        </w:rPr>
        <w:t>ที่ให้ความส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ในการบูรณ</w:t>
      </w:r>
      <w:r w:rsidR="00BE2E76">
        <w:rPr>
          <w:rFonts w:ascii="TH SarabunIT๙" w:hAnsi="TH SarabunIT๙" w:cs="TH SarabunIT๙"/>
          <w:sz w:val="32"/>
          <w:szCs w:val="32"/>
          <w:cs/>
        </w:rPr>
        <w:t>าการงบประมาณและความพร้อมในการด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BE2E76">
        <w:rPr>
          <w:rFonts w:ascii="TH SarabunIT๙" w:hAnsi="TH SarabunIT๙" w:cs="TH SarabunIT๙"/>
          <w:sz w:val="32"/>
          <w:szCs w:val="32"/>
          <w:cs/>
        </w:rPr>
        <w:t>รวมทั้งน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หล่งเงินอื่นมาประกอบการพิจารณาด้ว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ขับเคลื่อนนโยบายให้เกิดผลอย่างเป็นรูปธรรมประหยั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BE2E76">
        <w:rPr>
          <w:rFonts w:ascii="TH SarabunIT๙" w:hAnsi="TH SarabunIT๙" w:cs="TH SarabunIT๙"/>
          <w:sz w:val="32"/>
          <w:szCs w:val="32"/>
          <w:cs/>
        </w:rPr>
        <w:t>ไม่ซ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้อ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บทวนภารกิจที่มีลักษณะไม่ยั่งยืนหรือสร้างภาร</w:t>
      </w:r>
      <w:r>
        <w:rPr>
          <w:rFonts w:ascii="TH SarabunIT๙" w:hAnsi="TH SarabunIT๙" w:cs="TH SarabunIT๙"/>
          <w:sz w:val="32"/>
          <w:szCs w:val="32"/>
          <w:cs/>
        </w:rPr>
        <w:t>ะหนี้สาธารณะของประเทศเกิน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แสดงรายการลงทุนในระดับจังหวัดเพื่อแสดงความโปร่งใ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วบคู่ไปกับการเพิ่มประสิทธิภาพการเบิกจ่ายงบประมาณตั้งแต่ระดับกระทรวงจนถึงระดับท้องถิ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ช่วยสร้างงานและกระตุ้นการบริโภค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จะจัดให้มีระบบและกลไกในการติดตามตรวจสอบไม่ให้มีการใช้จ่ายที่สูญเปล่า</w:t>
      </w:r>
    </w:p>
    <w:p w:rsidR="00BE2E76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ระตุ้นการลงทุนด้วยการเร่งพิจารณาโครงการลงทุนที่มีประสิทธิภาพซึ่งนักลงทุนยื่น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ขออนุมัติส่งเสริมการลงทุนไว้แล้วให้เสร็จสิ้นโดยเร็ว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และ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โครงการลงทุนในโครงสร้างพื้นฐานประเภทที่มีผลตอบแทนดี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ครงการขนส่งมวลชนในกรุงเทพมหานคร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76">
        <w:rPr>
          <w:rFonts w:ascii="TH SarabunIT๙" w:hAnsi="TH SarabunIT๙" w:cs="TH SarabunIT๙"/>
          <w:sz w:val="32"/>
          <w:szCs w:val="32"/>
          <w:cs/>
        </w:rPr>
        <w:t>มาจัดท</w:t>
      </w:r>
      <w:r w:rsidR="00BE2E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โครงการลงทุนร่วมกับเอกช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ซึ่งจะช่วยสร้างบรรยากาศการลงทุนที่ดีทั้งในวงการก่อสร้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วงการอสังหาริมทรัพย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ตลาดการเงิน</w:t>
      </w:r>
    </w:p>
    <w:p w:rsidR="00BE2E76" w:rsidRDefault="00BE2E7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ูแลเกษตรกรให้มีรายได้ที่เหมาะสมด้วยวิธีการ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ลดต้นทุนการผล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การช่วยเหลือในเรื่องปัจจัยการผลิตอย่างทั่วถึ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ช่วยเหลือเกษตรกรรายย่อยตลอดจนถึงการใช้กลไกตลาดดูแล</w:t>
      </w:r>
      <w:r w:rsidR="00F47FDE">
        <w:rPr>
          <w:rFonts w:ascii="TH SarabunIT๙" w:hAnsi="TH SarabunIT๙" w:cs="TH SarabunIT๙"/>
          <w:sz w:val="32"/>
          <w:szCs w:val="32"/>
          <w:cs/>
        </w:rPr>
        <w:t>ราคาสินค้าเกษตรประเภทที่ราคา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ค่</w:t>
      </w:r>
      <w:r w:rsidRPr="0066421D">
        <w:rPr>
          <w:rFonts w:ascii="TH SarabunIT๙" w:hAnsi="TH SarabunIT๙" w:cs="TH SarabunIT๙"/>
          <w:sz w:val="32"/>
          <w:szCs w:val="32"/>
          <w:cs/>
        </w:rPr>
        <w:t>าผิดปกติให้สูงขึ้นตามสมควร</w:t>
      </w:r>
    </w:p>
    <w:p w:rsidR="005B4E1D" w:rsidRPr="00F33614" w:rsidRDefault="00F33614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ลดอุปสรรคในการส่งออกเพื่อให้เกิดความคล่องตั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วิธีการตรวจรับรองมาตรฐานสินค้าและมาตรฐานการผลิตระดับไร่น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สะดวกรวดเร็วขึ้นตลอดจนลดขั้นตอนของกระบวนการด้านธุรการและเอกสารอื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ี่จะช่วยให้ระบบการส่งสินค้าเร็ว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ร้อมทั้งแสวงหาตลาดที่มีศักยภาพเพื่อขยายฐานการส่งออกซึ่งครอบคลุมถึงการค้าชายแดน</w:t>
      </w:r>
      <w:r>
        <w:rPr>
          <w:rFonts w:ascii="TH SarabunIT๙" w:hAnsi="TH SarabunIT๙" w:cs="TH SarabunIT๙"/>
          <w:sz w:val="32"/>
          <w:szCs w:val="32"/>
          <w:cs/>
        </w:rPr>
        <w:t>ที่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มากขึ้น</w:t>
      </w:r>
    </w:p>
    <w:p w:rsidR="00F33614" w:rsidRDefault="00F33614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ชักจูงให้นักท่องเที่ยวต่างชาติเข้ามาเที่ยวในประเทศไท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พิจารณามาตรการ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ลดผลกระทบจากการประกาศใช้กฎอัยการศึกในบางพื้นที่ที่มีต่อการท่องเที่ยวในโอกาสแรก</w:t>
      </w:r>
      <w:r w:rsidR="00F33614">
        <w:rPr>
          <w:rFonts w:ascii="TH SarabunIT๙" w:hAnsi="TH SarabunIT๙" w:cs="TH SarabunIT๙"/>
          <w:sz w:val="32"/>
          <w:szCs w:val="32"/>
          <w:cs/>
        </w:rPr>
        <w:t>ที่จะท</w:t>
      </w:r>
      <w:r w:rsidR="00F336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ได้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สร้างสิ่งจูงใจและส</w:t>
      </w:r>
      <w:r w:rsidR="00F47FDE">
        <w:rPr>
          <w:rFonts w:ascii="TH SarabunIT๙" w:hAnsi="TH SarabunIT๙" w:cs="TH SarabunIT๙"/>
          <w:sz w:val="32"/>
          <w:szCs w:val="32"/>
          <w:cs/>
        </w:rPr>
        <w:t>ิ่งอ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วยความสะดวกที่เกื้อกูลต่อบรรยากาศการท่องเที่ยว</w:t>
      </w:r>
      <w:r w:rsidR="00F33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ที่ครอบคลุมแหล่งท่องเที่ยวอันมีลักษณะโดดเด่นร่วมกันหรือจัดเป็นกลุ่มได้</w:t>
      </w:r>
      <w:r w:rsidR="00F336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ลุ่มธรรม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ประวัติศาสตร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336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421D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สุขภาพ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พุร้อนธรรม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จะให้เชื่อมโยงกับผลิตภัณฑ์ที่พัฒนาจากวิถีชีวิตชุมช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มทั้งพัฒนาแหล่งท่องเที่ยวในประเทศทั้งที่เป็นแหล่งท่องเที่ยวเดิมและแหล่งท่องเที่ยวใหม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เน้นการให้ความรู้และเพิ่มมาตรฐานความปลอดภัยในชีวิตและทรัพย์สิ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ควบคุมสินค้าและบริการให้มีคุณภาพ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ราคาเป็นธ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="00F47FDE">
        <w:rPr>
          <w:rFonts w:ascii="TH SarabunIT๙" w:hAnsi="TH SarabunIT๙" w:cs="TH SarabunIT๙"/>
          <w:sz w:val="32"/>
          <w:szCs w:val="32"/>
          <w:cs/>
        </w:rPr>
        <w:t>การอ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วยความสะดวกในด้านต่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ก่นักท่องเที่ยว</w:t>
      </w:r>
    </w:p>
    <w:p w:rsidR="0066421D" w:rsidRPr="0066421D" w:rsidRDefault="00F33614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ต่อไ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ะสานนโยบายการเงินและการคลังให้สอดคล้องกันเพื่อที่จะสนับสนุนการฟื้นตัวของเศรษฐกิจพร้อมกับการรักษาเสถียรภาพของราคาอย่างเหมาะสม</w:t>
      </w:r>
    </w:p>
    <w:p w:rsidR="0066421D" w:rsidRPr="0066421D" w:rsidRDefault="00F33614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3190B">
        <w:rPr>
          <w:rFonts w:ascii="TH SarabunIT๙" w:hAnsi="TH SarabunIT๙" w:cs="TH SarabunIT๙"/>
          <w:sz w:val="32"/>
          <w:szCs w:val="32"/>
          <w:cs/>
        </w:rPr>
        <w:t>แก้ปัญหาน</w:t>
      </w:r>
      <w:r w:rsidR="0033190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่วมในฤดูฝนทั้งที่ท่วมเป็นบริเวณกว้างและท่วม</w:t>
      </w:r>
      <w:r w:rsidR="00F47FDE">
        <w:rPr>
          <w:rFonts w:ascii="TH SarabunIT๙" w:hAnsi="TH SarabunIT๙" w:cs="TH SarabunIT๙"/>
          <w:sz w:val="32"/>
          <w:szCs w:val="32"/>
          <w:cs/>
        </w:rPr>
        <w:t>เฉพาะพื้นที่และปัญหาขาดแคลน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บางพื้นที่และบางฤดูกา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ซึ่งน</w:t>
      </w:r>
      <w:r w:rsidR="003319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วามเสียหายและทุกข์ร้อนมาให้แก่เกษตรก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ระดมความค</w:t>
      </w:r>
      <w:r w:rsidR="00F47FDE">
        <w:rPr>
          <w:rFonts w:ascii="TH SarabunIT๙" w:hAnsi="TH SarabunIT๙" w:cs="TH SarabunIT๙"/>
          <w:sz w:val="32"/>
          <w:szCs w:val="32"/>
          <w:cs/>
        </w:rPr>
        <w:t>ิดเพื่อหาทางป้องกันไม่ให้เกิด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F47FDE">
        <w:rPr>
          <w:rFonts w:ascii="TH SarabunIT๙" w:hAnsi="TH SarabunIT๙" w:cs="TH SarabunIT๙"/>
          <w:sz w:val="32"/>
          <w:szCs w:val="32"/>
          <w:cs/>
        </w:rPr>
        <w:t>ท่วมรุนแรงดังเช่นเหตุการณ์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่วมในป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๕๕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F47FDE">
        <w:rPr>
          <w:rFonts w:ascii="TH SarabunIT๙" w:hAnsi="TH SarabunIT๙" w:cs="TH SarabunIT๙"/>
          <w:sz w:val="32"/>
          <w:szCs w:val="32"/>
          <w:cs/>
        </w:rPr>
        <w:t>และหาวิธีที่จะแก้ปัญหา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่วมเฉพาะพื้นที่ให้ลดลงโดยเร็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ม่กระทบต่อพืชผลส่</w:t>
      </w:r>
      <w:r w:rsidR="00F47FDE">
        <w:rPr>
          <w:rFonts w:ascii="TH SarabunIT๙" w:hAnsi="TH SarabunIT๙" w:cs="TH SarabunIT๙"/>
          <w:sz w:val="32"/>
          <w:szCs w:val="32"/>
          <w:cs/>
        </w:rPr>
        <w:t>วนภาวะภัยแล้งจนเกิดการขาดแคลน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การเกษตรนั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ัฐบาลจะเร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จัดสร้าง</w:t>
      </w:r>
      <w:r>
        <w:rPr>
          <w:rFonts w:ascii="TH SarabunIT๙" w:hAnsi="TH SarabunIT๙" w:cs="TH SarabunIT๙"/>
          <w:sz w:val="32"/>
          <w:szCs w:val="32"/>
          <w:cs/>
        </w:rPr>
        <w:t>แหล่งน</w:t>
      </w:r>
      <w:r w:rsidR="0033190B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นาดเล็กให้กระจายครอบคลุมทั่วพื้นที่เพาะปลูกให้มากที่สุ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จะ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ด้ในเวลาประมา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26D82" w:rsidRDefault="00F33614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ฏิรูปโครงสร้างราคาเชื้อเพลิงประเภท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สอดคล้องกับต้นทุนและให้มีภาระภาษี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47FDE">
        <w:rPr>
          <w:rFonts w:ascii="TH SarabunIT๙" w:hAnsi="TH SarabunIT๙" w:cs="TH SarabunIT๙"/>
          <w:sz w:val="32"/>
          <w:szCs w:val="32"/>
          <w:cs/>
        </w:rPr>
        <w:t>ที่เหมาะสมระหว่าง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ันต่างชนิดและผู้ใช้ต่างประเภ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ใช้พลังงานของประเทศและให้ผู้บริโภคระมัดระวังที่จะไม่ใช้อย่างฟุ่มเฟือ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B45911">
        <w:rPr>
          <w:rFonts w:ascii="TH SarabunIT๙" w:hAnsi="TH SarabunIT๙" w:cs="TH SarabunIT๙"/>
          <w:sz w:val="32"/>
          <w:szCs w:val="32"/>
          <w:cs/>
        </w:rPr>
        <w:t>รวมถึงด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B45911">
        <w:rPr>
          <w:rFonts w:ascii="TH SarabunIT๙" w:hAnsi="TH SarabunIT๙" w:cs="TH SarabunIT๙"/>
          <w:sz w:val="32"/>
          <w:szCs w:val="32"/>
          <w:cs/>
        </w:rPr>
        <w:t>ให้มีการส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7FDE">
        <w:rPr>
          <w:rFonts w:ascii="TH SarabunIT๙" w:hAnsi="TH SarabunIT๙" w:cs="TH SarabunIT๙"/>
          <w:sz w:val="32"/>
          <w:szCs w:val="32"/>
          <w:cs/>
        </w:rPr>
        <w:t>รวจและผลิตก๊าซธรรมชาติและน</w:t>
      </w:r>
      <w:r w:rsidR="00F47F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ันดิบรอบใหม่ทั้งในทะเลและบนบ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B45911">
        <w:rPr>
          <w:rFonts w:ascii="TH SarabunIT๙" w:hAnsi="TH SarabunIT๙" w:cs="TH SarabunIT๙"/>
          <w:sz w:val="32"/>
          <w:szCs w:val="32"/>
          <w:cs/>
        </w:rPr>
        <w:t>และด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ให้มีการสร้างโรงไฟฟ้าเพิ่มขึ้นโดยหน่วยงานของรัฐและเอก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จากการใช้ฟอสซิลเป็นเชื้อเพลิงและจากพลังงานทดแทนทุกชนิ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้วยวิธีการที่เปิดเผ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ป็นมิตรต่อสภาวะแวดล้อ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ร้อมกับร่วมมือกับประเทศเพื่อนบ้านในการพัฒนาพลังงาน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421D" w:rsidRPr="00B45911" w:rsidRDefault="00826D82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วิธีการจัดเก็บภาษีให้จัดเก็บได้อย่างครบถ้ว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ปรับปรุงโครงสร้างภาษีให้คงอัตราภาษีเงินได้ไว้ในระดับปัจจุบั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บุคคลธรรมดาและนิติบุคค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ต่ปรับปรุงโครงสร้างอัตราภาษีทางด้านการค้าและขยายฐานการจัดเก็บภาษีประเภทใหม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ึ่งจะเก็บจากทรัพย์สิน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ษีมรด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ษีจากที่ดินและ</w:t>
      </w:r>
      <w:r w:rsidR="00006C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ิ่งปลูกสร้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ให้มีผลกระทบต่อผู้มีรายได้น้อยให้น้อยที่สุดรวมทั้งปรับปรุงการลดหย่อนภาษีเงินได้ให้เกิดประโยชน์แก่ผู้มีรายได้น้อ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ยกเลิกการยกเว้นภาษีประเภทที่เอื้อประโยชน์เฉพาะผู้ที่มีฐานะการเงินด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เกิดความเป็นธรรมมากขึ้น</w:t>
      </w:r>
    </w:p>
    <w:p w:rsidR="0066421D" w:rsidRPr="0066421D" w:rsidRDefault="00B4591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บริหารจัดการหนี้ภาครัฐที่เกิดขึ้นในช่วงรัฐบาลที่ผ่านม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วนสูงมากกว่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๐๐</w:t>
      </w:r>
      <w:r w:rsidR="0066421D" w:rsidRPr="0066421D">
        <w:rPr>
          <w:rFonts w:ascii="TH SarabunIT๙" w:hAnsi="TH SarabunIT๙" w:cs="TH SarabunIT๙"/>
          <w:sz w:val="32"/>
          <w:szCs w:val="32"/>
        </w:rPr>
        <w:t>,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๐๐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ป็นภาระงบประมาณใ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ีข้างหน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EC5D93">
        <w:rPr>
          <w:rFonts w:ascii="TH SarabunIT๙" w:hAnsi="TH SarabunIT๙" w:cs="TH SarabunIT๙"/>
          <w:sz w:val="32"/>
          <w:szCs w:val="32"/>
          <w:cs/>
        </w:rPr>
        <w:t>อันจะท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เหลืองบประมาณเพื่อการลงทุนพัฒนาประเทศน้อยล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ประมวลหนี้เหล่านี้ให้ครบถ้ว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าแหล่งเงินระยะยาวมาสะสางหนี้ทั้งหม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ยื</w:t>
      </w:r>
      <w:r w:rsidR="00006C5C">
        <w:rPr>
          <w:rFonts w:ascii="TH SarabunIT๙" w:hAnsi="TH SarabunIT๙" w:cs="TH SarabunIT๙"/>
          <w:sz w:val="32"/>
          <w:szCs w:val="32"/>
          <w:cs/>
        </w:rPr>
        <w:t>ดระยะเวลาช</w:t>
      </w:r>
      <w:r w:rsidR="00006C5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คืนให้นานที่สุดเพื่อลดภาระของงบประมาณในอนาคต</w:t>
      </w:r>
    </w:p>
    <w:p w:rsidR="00EC5D93" w:rsidRDefault="00B4591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ด้านการขนส่งและคมนาคมด้านคมนาคมทางบกโดยเริ่มโครงการรถไฟฟ้าขนส่งมวลชนในกรุงเทพมหานครและรถไฟฟ้าเชื่อมกรุงเทพมหานครกับเมืองบริวารเพิ่มเติมเพื่อลดเวลาในการเดินทางของประชาชนและเพื่อให้มีคุณภาพชีวิตที่ดี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EC5D93">
        <w:rPr>
          <w:rFonts w:ascii="TH SarabunIT๙" w:hAnsi="TH SarabunIT๙" w:cs="TH SarabunIT๙"/>
          <w:sz w:val="32"/>
          <w:szCs w:val="32"/>
          <w:cs/>
        </w:rPr>
        <w:t>เพื่อตั้งฐานให้รัฐบาลต่อไปท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่อได้ทันท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้านคมนาคมทางอากาศโดยปรับปรุงท่าอากาศยานสุวรรณภูมิระยะที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่าอากาศยานดอนเมื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EC5D9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และท่าอากาศยานสากลในภูมิภาคส่งเสริมการใช้ประโยชน์ท่าอากาศยานในภูมิภาค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ให้สามารถรองรับปริมาณการจราจรทางอากาศได้อย่างมีประสิทธิภาพ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สนับสนุนให้เกิดการพัฒนานิคมอุตสาหกรรมการบินของประเทศ</w:t>
      </w:r>
      <w:r w:rsidR="00B45911">
        <w:rPr>
          <w:rFonts w:ascii="TH SarabunIT๙" w:hAnsi="TH SarabunIT๙" w:cs="TH SarabunIT๙"/>
          <w:sz w:val="32"/>
          <w:szCs w:val="32"/>
          <w:cs/>
        </w:rPr>
        <w:t>การซ่อมบ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รุงอากาศยา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พัฒนาขีดความสามารถในการให้บริการขนส่งทางอากาศให้มีคุณภาพได้มาตรฐานในระดับสาก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มทั้งการใช้ท่าอากาศยานในภูมิภาคเสริมท่าอากาศยานสุวรรณภูมิและท่าอากาศยานดอนเมื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่าอากาศยานอู่ตะเภ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ด้านการคมนาคม</w:t>
      </w:r>
      <w:r w:rsidR="00B45911">
        <w:rPr>
          <w:rFonts w:ascii="TH SarabunIT๙" w:hAnsi="TH SarabunIT๙" w:cs="TH SarabunIT๙"/>
          <w:sz w:val="32"/>
          <w:szCs w:val="32"/>
          <w:cs/>
        </w:rPr>
        <w:t>ทางน</w:t>
      </w:r>
      <w:r w:rsidR="00D60FA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EC5D93">
        <w:rPr>
          <w:rFonts w:ascii="TH SarabunIT๙" w:hAnsi="TH SarabunIT๙" w:cs="TH SarabunIT๙"/>
          <w:sz w:val="32"/>
          <w:szCs w:val="32"/>
          <w:cs/>
        </w:rPr>
        <w:t>โดยพัฒนาการขนส่งสินค้าทางล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C5D93">
        <w:rPr>
          <w:rFonts w:ascii="TH SarabunIT๙" w:hAnsi="TH SarabunIT๙" w:cs="TH SarabunIT๙"/>
          <w:sz w:val="32"/>
          <w:szCs w:val="32"/>
          <w:cs/>
        </w:rPr>
        <w:t>น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ชายฝั่งทะเ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ลดต้นทุนระบบโลจิสติกส์ของประเทศเริ่มจากการเร่งรัดพัฒนาท่าเทียบเรือชายฝั่งที่ท่าเรือแหลมฉบั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่าเรือชายฝั่งทะเลอ่าวไทยและอันดามั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</w:t>
      </w:r>
      <w:r w:rsidR="00EC5D93">
        <w:rPr>
          <w:rFonts w:ascii="TH SarabunIT๙" w:hAnsi="TH SarabunIT๙" w:cs="TH SarabunIT๙"/>
          <w:sz w:val="32"/>
          <w:szCs w:val="32"/>
          <w:cs/>
        </w:rPr>
        <w:t>ลอดจนผลักดันให้ท่าเรือในล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C5D93">
        <w:rPr>
          <w:rFonts w:ascii="TH SarabunIT๙" w:hAnsi="TH SarabunIT๙" w:cs="TH SarabunIT๙"/>
          <w:sz w:val="32"/>
          <w:szCs w:val="32"/>
          <w:cs/>
        </w:rPr>
        <w:t>น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จ้าพระยาและป่าสักมีการใช้ประโยชน์ในการขนส่งสินค้าภายในประเทศและเชื่อมโยงกับท่าเรือแหลมฉบั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EC5D93">
        <w:rPr>
          <w:rFonts w:ascii="TH SarabunIT๙" w:hAnsi="TH SarabunIT๙" w:cs="TH SarabunIT๙"/>
          <w:sz w:val="32"/>
          <w:szCs w:val="32"/>
          <w:cs/>
        </w:rPr>
        <w:t>รวมทั้งการขุดลอกร่องน</w:t>
      </w:r>
      <w:r w:rsidR="00EC5D9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ลึก</w:t>
      </w:r>
    </w:p>
    <w:p w:rsidR="0066421D" w:rsidRPr="0066421D" w:rsidRDefault="00B4591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โครงสร้างการบริหารจัดการในสาขาขนส่งที่มีการแยกบทบาทและภารกิจของหน่วยงานระดับนโยบ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่วยง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หน่วยปฏิบัติที่ชัดเ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จัดตั้งหน่วยง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ับดูแลระบบร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เพื่อ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้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มาตรฐานการให้บริการและความปลอดภัยโครงสร้างอัตราค่าบริการที่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ุงรักษ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บริหารจัด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ึ่งจะช่วยสนับสนุนการพัฒนาระบบรางให้เป็นโครงข่ายหลักขอ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พิจารณาปรับปรุงกฎหมายและระเบียบที่เกี่ยวข้องกับสาขาขนส่งและการประกอบกิจการโลจิสติกส์ให้ทันสมัยสอดคล้องกับสถานการณ์ในปัจจุบั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มีความชัดเจนในทางปฏิบั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สนับสนุนให้ภาคเอกชนเข้ามา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มีส่วนร่วมในภาคขนส่งเพิ่มขึ้น</w:t>
      </w:r>
    </w:p>
    <w:p w:rsidR="0066421D" w:rsidRPr="00B45911" w:rsidRDefault="00B4591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และปรับปรุงระบบบริหารจัดการของรัฐวิสาหกิจให้มีประสิทธิ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โดยจัด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รัฐวิสาหกิจที่ชัดเจน</w:t>
      </w:r>
      <w:r>
        <w:rPr>
          <w:rFonts w:ascii="TH SarabunIT๙" w:hAnsi="TH SarabunIT๙" w:cs="TH SarabunIT๙"/>
          <w:sz w:val="32"/>
          <w:szCs w:val="32"/>
          <w:cs/>
        </w:rPr>
        <w:t>พร้อ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เป้าหมายและมาตรการที่จะแก้ไขปัญหาและฟื้นฟูกิจการของรัฐวิสาหกิจที่มีปัญหาด้า</w:t>
      </w:r>
      <w:r>
        <w:rPr>
          <w:rFonts w:ascii="TH SarabunIT๙" w:hAnsi="TH SarabunIT๙" w:cs="TH SarabunIT๙"/>
          <w:sz w:val="32"/>
          <w:szCs w:val="32"/>
          <w:cs/>
        </w:rPr>
        <w:t>นการเงิน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งานให้เกิดผลในทางปฏิบั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ลอดจนพิจารณา</w:t>
      </w:r>
      <w:r w:rsidR="00AE1B98">
        <w:rPr>
          <w:rFonts w:ascii="TH SarabunIT๙" w:hAnsi="TH SarabunIT๙" w:cs="TH SarabunIT๙"/>
          <w:sz w:val="32"/>
          <w:szCs w:val="32"/>
          <w:cs/>
        </w:rPr>
        <w:t>ความจ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ในการคงบทบาทการเป็นรัฐวิสาหกิจแต่ละแห่งให้สอดคล้องกับสถานการณ์ปัจจุบั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รัฐวิสาหกิจเป็นเครื่องมือที่มีประสิทธิภาพของรัฐใน</w:t>
      </w:r>
      <w:r>
        <w:rPr>
          <w:rFonts w:ascii="TH SarabunIT๙" w:hAnsi="TH SarabunIT๙" w:cs="TH SarabunIT๙"/>
          <w:sz w:val="32"/>
          <w:szCs w:val="32"/>
          <w:cs/>
        </w:rPr>
        <w:t>การพัฒนาประเทศและพัฒนากลไก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ับดูแล</w:t>
      </w:r>
    </w:p>
    <w:p w:rsidR="00B45911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รัฐวิสาหกิจที่เข้มแข็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ให้เกิดการแข่งขันที่เป็นธ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B45911">
        <w:rPr>
          <w:rFonts w:ascii="TH SarabunIT๙" w:hAnsi="TH SarabunIT๙" w:cs="TH SarabunIT๙"/>
          <w:sz w:val="32"/>
          <w:szCs w:val="32"/>
          <w:cs/>
        </w:rPr>
        <w:t>ค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ึงถึงผลประโยชน์ของประเทศส่วนรวมคุ้มครองผู้ใช้บริการได้อย่างมีประสิทธิภาพ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สามารถให้บริการประชาชนได้ตามมาตรฐาน</w:t>
      </w:r>
      <w:r w:rsidR="00B45911">
        <w:rPr>
          <w:rFonts w:ascii="TH SarabunIT๙" w:hAnsi="TH SarabunIT๙" w:cs="TH SarabunIT๙"/>
          <w:sz w:val="32"/>
          <w:szCs w:val="32"/>
          <w:cs/>
        </w:rPr>
        <w:t>ที่ก</w:t>
      </w:r>
      <w:r w:rsidR="00B459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มทั้งมีการบริหารจัดการหนี้ทั้งในส่วนที่รัฐบาลและรัฐวิสาหกิจรับภาระอย่างโปร่งใสและมีประสิทธิภาพเพื่อลดภาระ</w:t>
      </w:r>
    </w:p>
    <w:p w:rsidR="00B45911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ทางการคลัง</w:t>
      </w:r>
    </w:p>
    <w:p w:rsidR="0066421D" w:rsidRPr="0066421D" w:rsidRDefault="00B4591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ด้านเกษตรก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ใ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ื่องใหญ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ือ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ปรับโครงสร้างการผลิตสินค้าเกษตรให้สอดคล้องกับความต้องการด้วยวิธีการ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แบ่งเขตเพื่อปลูกพืชผลแต่ละชนิ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สนับสนุนให้สหกรณ์ของกลุ่มเกษตรกรที่ผลิตสินค้าเกษตรเพิ่มบทบาทในฐานะผู้ซื้อพืชผลจนถึงการแปรรูปและการส่งออกได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สหกรณ์เป็นผู้ค้าขายสินค้าเกษตรรายใหญ่อีกรายหนึ่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1C10FE">
        <w:rPr>
          <w:rFonts w:ascii="TH SarabunIT๙" w:hAnsi="TH SarabunIT๙" w:cs="TH SarabunIT๙"/>
          <w:sz w:val="32"/>
          <w:szCs w:val="32"/>
          <w:cs/>
        </w:rPr>
        <w:t>ซึ่งจะช่วยคานอ</w:t>
      </w:r>
      <w:r w:rsidR="001C1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าจของกลุ่มพ่อค้าเอกชนที่มีอยู่ในปัจจุบันให้มีความสมดุลมากขึ้น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ด้านอุตสาหก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การพัฒนาอุตสาหกรรมที่สอดคล้องกับศักยภาพพื้นฐานขอ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และพัฒนาอุตสาหกรรมเกษตรแปรรู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ั้งแต่ต้น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จนถึงปลา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การพัฒนาวัตถุดิบและกระบวนการผลิตให้มีคุณ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ด้มาตรฐ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ป็นมิตรกับสิ่งแวดล้อ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การพัฒนานวัตกรรมเพื่อสร้างมูลค่าเพิ่มให้แก่อาหารไทยบนฐานความรู้ความคิดสร้างสรรค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ภูมิปัญญ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การวิจัยเกษตรแปรรู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เพิ่มมูลค่าสินค้าเกษตร</w:t>
      </w:r>
      <w:r>
        <w:rPr>
          <w:rFonts w:ascii="TH SarabunIT๙" w:hAnsi="TH SarabunIT๙" w:cs="TH SarabunIT๙"/>
          <w:sz w:val="32"/>
          <w:szCs w:val="32"/>
          <w:cs/>
        </w:rPr>
        <w:t>และแก้ไขปั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ขอ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อุตสาหกรรมที่ใช้เทคโนโลยีขั้นสู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อุตสาหกรรมที่ใช้การออกแบบและสร้างสรรค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ส่งเสริมอุตสาหกรรมเครื่องจักรกลเทคโนโลยีขั้นสูง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เพื่อปรับกระบวนการผลิตสู่ระบบอัตโนมัติและกึ่งอัตโนมัติ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ผู้ประกอบการวิสาหกิจขนาดกลางและขนาดย่อมให้เข้มแข็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ามารถแข่งขันได้อย่างมีประสิทธิ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การเพิ่มองค์ความรู้ในด้านการปรับปรุงประสิทธิภาพของกระบวน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การพัฒนาผลิตภัณฑ์และพัฒนาการบริหารจัดการภายในองค์ก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โครงสร้างกลไกการสนับสนุนและการขับเคลื่อนวิสาหกิจขนาดกลางและขนาดย่อมให้เป็นระบบและมีเอกภาพที่ชัดเจนทั้งในด้านการเข้าถึงแหล่งเงินทุนและบริการ</w:t>
      </w:r>
      <w:r>
        <w:rPr>
          <w:rFonts w:ascii="TH SarabunIT๙" w:hAnsi="TH SarabunIT๙" w:cs="TH SarabunIT๙"/>
          <w:sz w:val="32"/>
          <w:szCs w:val="32"/>
          <w:cs/>
        </w:rPr>
        <w:t>ทางการเงินและการลงทุ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รับวิสาหกิจขนาดกลางและขนาดย่อ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พัฒนาผลิตภัณฑ์และบริ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ตลาดและโอกาสในการลงทุนในต่างประเทศ</w:t>
      </w:r>
    </w:p>
    <w:p w:rsidR="0066421D" w:rsidRPr="001C10FE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๘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ภาคเศรษฐกิจดิจิทัลและวางรากฐานของเศรษฐกิจดิจิทัลให้เริ่มขับเคลื่อนได้อย่างจริงจั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ซึ่งจะ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ทุกภาคเศรษฐกิจก้าวหน้าไปได้ทันโลกและสามารถแข่งขันในโลกสมัยใหม่ได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ึ่งหมายรวมถึงการผลิตและการค้าผลิตภัณฑ์ดิจิทัลโดยตร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ผลิตภัณฑ์ฮาร์ดแวร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ผลิตภัณฑ์ซอฟต์แวร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ุปกรณ์สื่อสารดิจิทั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ุปกรณ์โทรคมนาคมดิจิทั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ใช้ดิจิทัลรองรับการให้บริการของภาคธุรกิจการเงินและธุรกิจบริการอื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คสื่อสารและบันเทิ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ลอดจนการใช้ดิจิทัลรองรับการผลิตสินค้าอุตสาหกรรมและการพัฒนาเศรษฐกิจสร้างสรรค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บทบาทและภารกิจของหน่วยงานที่รับผิดชอบโดยตรงให้ดูแลและผลักดัน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ของประเทศชาติในเรื่องนี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จะจัดให้มีคณะกรรมการระดับชาติเพื่อขับเคลื่อนเรื่องนี้อย่างจริงจัง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ใช้โอกาสในประชาคมอาเซียน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รวมตัวเป็นประชาคมเศรษฐกิจอาเซียนซึ่งจะมีผลใช้บังคับอย่างเต็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ิ้นป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๕๕๘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เกิดประโยชน์แก่ประเทศไทยเป็นอย่างมา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ากประเทศไทยเตรียมการในเรื่อง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พร้อม</w:t>
      </w:r>
      <w:r>
        <w:rPr>
          <w:rFonts w:ascii="TH SarabunIT๙" w:hAnsi="TH SarabunIT๙" w:cs="TH SarabunIT๙"/>
          <w:sz w:val="32"/>
          <w:szCs w:val="32"/>
          <w:cs/>
        </w:rPr>
        <w:t>การเร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เตรียมความพร้อมทั้งในเรื่องความเชื่อมโยงด้านระบบการขนส่งและโลจิสติกส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้านกฎระเบีย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การอ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พัฒนาด่านชายแดนและการเตรียมการด้านทรัพยากรมนุษย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ส่งเสริมบทบาทและการใช้โอกาสของประเทศไทยในประชาคมอาเซียนให้เกิดประโยชน์สูงสุดในการยกระดับคุณภาพชีวิตประชาชนชาวไทยร่วมกับประชาชนอาเซียน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ส่งเสริมความเชื่อมโยงทางเศรษฐกิ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ภูมิภาคอาเซียนและขยายความร่วมมือทางเศรษฐกิจกับประเทศเพื่อนบ้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ใช้ประโยชน์จากโครงข่ายคมนาคมขนส่งและโทรคมนาคมที่เชื่อมโยงระหว่างกันของอาเซ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การออกใบรับร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/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บอนุญาตผ่านระบบอิเล็กทรอนิกส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ธุรกรรมอิเล็กทรอนิกส์ร่วมกันในอาเซ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การสนับสนุนการใช้ประโยชน์จากความตกลงทางการค้าการลงทุนภายใต้กรอบความร่วมมือในระดับทวิภาคีและพหุภาคีที่มีผลใช้บังคับแล้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เร่งขยายการจัด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้อตกลงการยอมรับร่วมกัน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ของสินค้าด้านการตรวจสอบ</w:t>
      </w:r>
      <w:r w:rsidR="001C10FE">
        <w:rPr>
          <w:rFonts w:ascii="TH SarabunIT๙" w:hAnsi="TH SarabunIT๙" w:cs="TH SarabunIT๙"/>
          <w:sz w:val="32"/>
          <w:szCs w:val="32"/>
          <w:cs/>
        </w:rPr>
        <w:t>และรับรองมาตรฐานโดยให้ความส</w:t>
      </w:r>
      <w:r w:rsidR="001C1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คัญต่อสินค้าที่ประเทศไทย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มีศักยภาพสูงโดยเฉพาะกลุ่มสินค้าอุปโภคและบริโภค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มถึงการปรับกฎเกณฑ์การค้าและระบบพิธีการศุลกากรให้สะดว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ลดขั้นตอนต่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หรือยกเลิกขั้นตอนบางเรื่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และปรับระบบภาษีและการอ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วยความสะดวกอื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ดึงดูด</w:t>
      </w:r>
      <w:r w:rsidR="001C10FE">
        <w:rPr>
          <w:rFonts w:ascii="TH SarabunIT๙" w:hAnsi="TH SarabunIT๙" w:cs="TH SarabunIT๙"/>
          <w:sz w:val="32"/>
          <w:szCs w:val="32"/>
          <w:cs/>
        </w:rPr>
        <w:t>ให้มีการตั้งส</w:t>
      </w:r>
      <w:r w:rsidR="001C1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B98">
        <w:rPr>
          <w:rFonts w:ascii="TH SarabunIT๙" w:hAnsi="TH SarabunIT๙" w:cs="TH SarabunIT๙"/>
          <w:sz w:val="32"/>
          <w:szCs w:val="32"/>
          <w:cs/>
        </w:rPr>
        <w:t>นักงานปฏิบัติการประจ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ภูมิภาคที่กรุงเทพมหานคร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พัฒนาให้กรุงเทพมหานครเป็นศูนย์กลางทางธุรกิ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ลงทุนของภูมิภาคได้ในที่สุด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ศักยภาพในการแข่งขันของผู้ประกอบการไทยทุกระดับโดยสอดคล้องกับข้อตกลง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การเคลื่อนย้ายในด้านสินค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รงงานฝีมือ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ัจจัยการผลิต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ี่เปิดเสรีมาก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ฉพาะกลุ่มวิสาหกิจขนาดกลางและขนาดย่อมของไทยให้สามารถแข่งขันได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ธุรกิจร่วมกับผู้ประกอบการในประเทศสมาชิกอาเซียน</w:t>
      </w: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ปสู่ความเชื่อมโยงกับห่วงโซ่อุปทานตลาดโลกได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ฐานการผลิตสินค้าหลายชนิดและธุรกิจเกี่ยวเนื่องที่ประเทศไทยได้เข้าไปลงทุนขยายฐานการผลิตในประเทศอื่นในอาเซียนมาเป็นเวลานานแล้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ลอดจนกลุ่มการผลิตที่ผู้ประกอบการของไทยเตรียมที่จะขยายฐานการผลิตเพิ่มเติมอีกหลายชนิ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ึ่งช่วยให้ประเทศไทยมีฐานการผลิตสินค้าคุณภาพหลากหลาย</w:t>
      </w:r>
    </w:p>
    <w:p w:rsidR="0066421D" w:rsidRPr="001C10FE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เพื่อขายในตลาดต่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ได้มากขึ้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ในอาเซียนและในตลาดโล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เป็นการช่วยเหลือประเทศเพื่อนบ้านในกระบวนการพัฒนาอุตสาหกรรม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แรงงานของภาคอุตสาหกรรมเพื่อรองรับการเข้าสู่ประชาคมอาเซ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แรงงานวิชาชี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รงงานมีทักษะ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แรงงานไม่มีทักษะ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การเร่งรัดและขยายผลการใช้ระบบคุณวุฒิวิ</w:t>
      </w:r>
      <w:r>
        <w:rPr>
          <w:rFonts w:ascii="TH SarabunIT๙" w:hAnsi="TH SarabunIT๙" w:cs="TH SarabunIT๙"/>
          <w:sz w:val="32"/>
          <w:szCs w:val="32"/>
          <w:cs/>
        </w:rPr>
        <w:t>ชาชีพให้เกิดผลในทางปฏิบัติโดย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ึงถึงความเป็นเอกภาพกับระบบมาตรฐานฝีมือแรงงานและมาตรฐานวิชาชีพใ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ลุ่มที่มีข้อตกลงการเปิดเสรีในอาเซียนควบคู่ไปกับการวางแผนด้านการผลิตให้เพียงพอ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ยกระดับฝีมือแรงงานในกลุ่มอุตสาหกรรมที่มีศักยภาพและอุตสาหกรรมที่ใช้แรงงานเข้มข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ส่งเสริมการพัฒนาระบบการทดสอบมาตรฐานฝีมือแรงงานเพื่อใช้ในการประเมินค่าจ้างแรงงาน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พัฒนาความเชื่อมโยงด้านการขนส่งและระบบโลจิสติกส์ภายในอนุภูมิภาคและภูมิภาคอาเซ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ร่งขับเคลื่อนก</w:t>
      </w:r>
      <w:r>
        <w:rPr>
          <w:rFonts w:ascii="TH SarabunIT๙" w:hAnsi="TH SarabunIT๙" w:cs="TH SarabunIT๙"/>
          <w:sz w:val="32"/>
          <w:szCs w:val="32"/>
          <w:cs/>
        </w:rPr>
        <w:t>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งานตามแผนงานการพัฒนาความร่วมมือท</w:t>
      </w:r>
      <w:r w:rsidR="00AE1B98">
        <w:rPr>
          <w:rFonts w:ascii="TH SarabunIT๙" w:hAnsi="TH SarabunIT๙" w:cs="TH SarabunIT๙"/>
          <w:sz w:val="32"/>
          <w:szCs w:val="32"/>
          <w:cs/>
        </w:rPr>
        <w:t>างเศรษฐกิจในอนุภูมิภาคลุ่ม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แม่น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ข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(GMS)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ผนพัฒนาเขตเศรษฐกิจสามฝ่ายอินโดนีเซีย</w:t>
      </w:r>
      <w:r w:rsidR="0066421D" w:rsidRPr="0066421D">
        <w:rPr>
          <w:rFonts w:ascii="TH SarabunIT๙" w:hAnsi="TH SarabunIT๙" w:cs="TH SarabunIT๙"/>
          <w:sz w:val="32"/>
          <w:szCs w:val="32"/>
        </w:rPr>
        <w:t>-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าเลเซีย</w:t>
      </w:r>
      <w:r w:rsidR="0066421D" w:rsidRPr="0066421D">
        <w:rPr>
          <w:rFonts w:ascii="TH SarabunIT๙" w:hAnsi="TH SarabunIT๙" w:cs="TH SarabunIT๙"/>
          <w:sz w:val="32"/>
          <w:szCs w:val="32"/>
        </w:rPr>
        <w:t>-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ท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(IMT-GT)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ผนความร่วมมือทางเศรษฐกิจอิระวดี</w:t>
      </w:r>
      <w:r w:rsidR="0066421D" w:rsidRPr="0066421D">
        <w:rPr>
          <w:rFonts w:ascii="TH SarabunIT๙" w:hAnsi="TH SarabunIT๙" w:cs="TH SarabunIT๙"/>
          <w:sz w:val="32"/>
          <w:szCs w:val="32"/>
        </w:rPr>
        <w:t>-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จ้าพระยา</w:t>
      </w:r>
      <w:r w:rsidR="0066421D" w:rsidRPr="0066421D">
        <w:rPr>
          <w:rFonts w:ascii="TH SarabunIT๙" w:hAnsi="TH SarabunIT๙" w:cs="TH SarabunIT๙"/>
          <w:sz w:val="32"/>
          <w:szCs w:val="32"/>
        </w:rPr>
        <w:t>-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ม่โข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(ACMECS) </w:t>
      </w:r>
      <w:r>
        <w:rPr>
          <w:rFonts w:ascii="TH SarabunIT๙" w:hAnsi="TH SarabunIT๙" w:cs="TH SarabunIT๙"/>
          <w:sz w:val="32"/>
          <w:szCs w:val="32"/>
          <w:cs/>
        </w:rPr>
        <w:t>แผนความร่วมมือแห่งอ่าวเบงกอ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รับความร่วมมือหลากหลายสาขาวิชาการและเศรษฐกิ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(BIMSTEC)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แผนแม่บทความเชื่อมโยงในอาเซียนซึ่งจะช่วยสนับสนุนให้ความเชื่อมโยงด้านการขนส่งและระบบโลจิสติกส์ในอาเซียนสัมฤทธิผลได้อย่างเป็นรูปธรรม</w:t>
      </w:r>
    </w:p>
    <w:p w:rsidR="0066421D" w:rsidRPr="0066421D" w:rsidRDefault="001C10FE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่อเชื่อมเส้นทางคมนาคมขนส่งและระบบโลจิสติกส์จากฐานการผลิตในชุมชนสู่แหล่ง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ปรรูปเพื่อเพิ่มมูลค่าทั้งภายในประเทศและเชื่อมโยงกับอาเซีย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ยกระดับศักยภาพของผู้ประกอบการรายย่อยสู่ตลาดที่กว้างขวางยิ่งขึ้นทั้งในประเทศและระหว่างประเทศและขณะเดียวกันก็ช่วยสร้างโอกาสทางเศรษฐกิจแก่พื้นที่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ยในประเทศด้วย</w:t>
      </w:r>
    </w:p>
    <w:p w:rsidR="0031006F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เขตเศรษฐกิจพิเศษ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รองรับการเชื่อมโยงกระบวนการผลิตและการลงทุน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้ามแด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ปรับปรุงโครงข่ายระบบถน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Nationa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Single Window (NSW) </w:t>
      </w:r>
      <w:r w:rsidR="00AE1B98">
        <w:rPr>
          <w:rFonts w:ascii="TH SarabunIT๙" w:hAnsi="TH SarabunIT๙" w:cs="TH SarabunIT๙"/>
          <w:sz w:val="32"/>
          <w:szCs w:val="32"/>
          <w:cs/>
        </w:rPr>
        <w:t>และสิ่งอ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วยความสะดวกทางการค้าและการขนส่งสินค้าข้ามแดนอย่างต่อเนื่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นระยะแรก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ด่านชายแดน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่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าดังเบซ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ะเด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รัญ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ม่สอ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บ้านคลองลึ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บ้านคลองใหญ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ห้ระบบขนส่งและโลจิสติกส์สามารถเชื่อมโยงกับประเทศเพื่อนบ้านได้อย่างมีประสิทธิภาพและรองรับปริมาณการเดินทางและการขนส่งที่คาดว่าจะเพิ่มขึ้นจากการเข้าสู่ประชาคมเศรษฐกิจอาเซียน</w:t>
      </w:r>
    </w:p>
    <w:p w:rsidR="0031006F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ส่งเสริมการใช้ประโยชน์จากวิทยาศาสตร์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วิจัยและพัฒนา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ฐบาล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ต่อการวิจ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พัฒนาต่อยอ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สร้างนวัตกรรม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ปสู่การผลิตและบริการที่ทันสมัยดังนี้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นับสนุนการเพิ่มค่าใช้จ่ายในการวิจัยและพัฒนาของประเทศเพื่อ</w:t>
      </w:r>
    </w:p>
    <w:p w:rsidR="0066421D" w:rsidRPr="0031006F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ุ่งไปสู่เป้าหมายให้ไม่</w:t>
      </w:r>
      <w:r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ว่าร้อยละ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องรายได้ประชาชาติและมีสัดส่วนรัฐต่อเอก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: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๐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ตามแผนพัฒนาเศรษฐกิจและสังคมแห่งชา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ให้ประเทศมีความสามารถในการแข่งขันและมีความก้าวหน้าทัดเทียมกับประเทศอื่นที่มีระดับการพัฒนาใกล้เคียงกั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จัดระบบบริหารงานวิทยาศาสตร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นวัตกรรมให้มีเอกภาพและประสิทธิภาพ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ให้มีความเชื่อมโยงกับภาคเอกชน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เสริมสร้างสังคมนวัตก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ส่งเสริมระบบการเรียนการสอนที่เชื่อมโยงระหว่างวิทยาศาสตร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วิศวกรรมศาสตร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คณิตศาสตร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ผลิต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ลังคนในสาขาที่ขาดแคล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เชื่อมโยงร</w:t>
      </w:r>
      <w:r w:rsidR="00AE1B98">
        <w:rPr>
          <w:rFonts w:ascii="TH SarabunIT๙" w:hAnsi="TH SarabunIT๙" w:cs="TH SarabunIT๙"/>
          <w:sz w:val="32"/>
          <w:szCs w:val="32"/>
          <w:cs/>
        </w:rPr>
        <w:t>ะหว่างการเรียนรู้กับการ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ง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ให้บุคลากร</w:t>
      </w:r>
      <w:r w:rsidR="005D3393">
        <w:rPr>
          <w:rFonts w:ascii="TH SarabunIT๙" w:hAnsi="TH SarabunIT๙" w:cs="TH SarabunIT๙"/>
          <w:sz w:val="32"/>
          <w:szCs w:val="32"/>
          <w:cs/>
        </w:rPr>
        <w:t>ด้านการวิจัยของภาครัฐสามารถไปท</w:t>
      </w:r>
      <w:r w:rsidR="005D33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งานในภาคเอก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ให้อุตสาหกรรมขนาดกลางและขนาดย่อมมีช่องทางได้เทคโนโลยีโดยความร่วมมือจากหน่วยงานและสถานศึกษาภาครัฐ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ฏิรูประบบการให้สิ่งจูงใ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ฎหมายที่เป็นอุปสรรค</w:t>
      </w:r>
      <w:r>
        <w:rPr>
          <w:rFonts w:ascii="TH SarabunIT๙" w:hAnsi="TH SarabunIT๙" w:cs="TH SarabunIT๙"/>
          <w:sz w:val="32"/>
          <w:szCs w:val="32"/>
          <w:cs/>
        </w:rPr>
        <w:t>ต่อ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งานวิจัยและพัฒนาไปต่อยอดหรือใช้ประโยชน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รวมทั้งส่งเสริมการจัด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ผนพัฒนาการวิจัยและพัฒนาในระดับภาคหรือกลุ่มจังหวั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ตรงกับความต้องการของท้องถิ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ผลักดันงานวิจัยและพัฒนาไปสู่การใช้ประโยชน์เชิงพาณิชย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ส่งเสริมความร่วมมือระหว่างมหาวิทยาลัยหน่วยงานวิจัยของ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ภาคเอกชน</w:t>
      </w:r>
    </w:p>
    <w:p w:rsidR="0031006F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ให้โครงการลงทุนขนาดใหญ่ขอ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้านพลังงานสะอา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ร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ยานยนต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การจัดการน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ขยะ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ใช้ประโยชน์จากผลการศึกษาวิจั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พัฒน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นวัตกรรมของไทยตามความเหมาะส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ไม่เพียงแต่จะใช้เทคโนโลยีจากต่างประเทศส่งเสริมการใช้เครื่องมือ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วัสดุ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สินค้าอื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ี่เป็นผลจากการวิจัยและพัฒนาภายในประเทศในวงกว้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จัดให้มีนโยบายจั</w:t>
      </w:r>
      <w:r w:rsidR="00AE1B98">
        <w:rPr>
          <w:rFonts w:ascii="TH SarabunIT๙" w:hAnsi="TH SarabunIT๙" w:cs="TH SarabunIT๙"/>
          <w:sz w:val="32"/>
          <w:szCs w:val="32"/>
          <w:cs/>
        </w:rPr>
        <w:t>ดซื้อจัดจ้างของภาครัฐที่เอื้ออ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ว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พื่อสร้างโอกาสการพัฒนาเทคโนโลยีของ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ในกรณีที่จ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จะต้องจัด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๘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และจัดเตรียมให้มีโครงสร้างพื้นฐานด้านวิทยาศาสตร์และเทคโนโลย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้านการวิจัยและพัฒน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ด้านนวัตกรรมซึ่งเป</w:t>
      </w:r>
      <w:r>
        <w:rPr>
          <w:rFonts w:ascii="TH SarabunIT๙" w:hAnsi="TH SarabunIT๙" w:cs="TH SarabunIT๙"/>
          <w:sz w:val="32"/>
          <w:szCs w:val="32"/>
          <w:cs/>
        </w:rPr>
        <w:t>็นโครงสร้างพื้นฐานทางปัญญ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ในการต่อยอดสู่การใช้เชิงพาณิชย์ของภาคอุตสาหกรรมให้มีความพร้อ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นสม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ระจายในพื้นที่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พัฒนาระบบเทคโนโลยีสารสน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ตั้งศูนย์วิเคราะห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้องปฏิบัติการสถาบั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ศูนย์วิจ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ของฐานทรัพยากร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ร้างสมดุลระหว่างการอนุรักษ์กับการใช้ประโยชน์อย่างยั่งยืน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ปัจจุบันมีก</w:t>
      </w:r>
      <w:r w:rsidR="00AE1B98">
        <w:rPr>
          <w:rFonts w:ascii="TH SarabunIT๙" w:hAnsi="TH SarabunIT๙" w:cs="TH SarabunIT๙"/>
          <w:sz w:val="32"/>
          <w:szCs w:val="32"/>
          <w:cs/>
        </w:rPr>
        <w:t>ารบุกรุกที่ดินของรัฐและตัดไม้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ลายป่ามาก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ความหลากหลายทางชีวภาพที่เคยอุดมสมบูรณ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ัตว์ป่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นธุ์พืช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และแร่ธาตุถูก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B98">
        <w:rPr>
          <w:rFonts w:ascii="TH SarabunIT๙" w:hAnsi="TH SarabunIT๙" w:cs="TH SarabunIT๙"/>
          <w:sz w:val="32"/>
          <w:szCs w:val="32"/>
          <w:cs/>
        </w:rPr>
        <w:t>ลายหรือน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ปใช้ประโยชน์ทางพาณิชย์โดยไม่ชอบด้วยกฎหมายเป็นอันมา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ปัญหาภาวะมลพิษโดยเฉพาะขยะประเภท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็รุนแรงยิ่ง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ัฐบาลจึงมีนโยบายจะรักษาความมั่นคงของฐานทรัพยากรธรรมชาติโดยสร้างสมดุลระหว่างการอนุรักษ์และการใช้ประโยชน์อย่างยั่งยืนดังนี้</w:t>
      </w:r>
    </w:p>
    <w:p w:rsidR="0031006F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เฉพาะหน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ปกป้องและฟื้นฟูพื้นที่อนุรักษ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รัพยากรป่าไม้และสัตว์ป่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ในการแก้ไขปัญหาการบุกรุกที่ดินของ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/>
          <w:sz w:val="32"/>
          <w:szCs w:val="32"/>
          <w:cs/>
        </w:rPr>
        <w:t>จัดท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นวเขตที่ดินของรัฐให้ชัดเ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รัดกระบวนการพิสูจน์สิทธิการถือค</w:t>
      </w:r>
      <w:r w:rsidR="00463A55">
        <w:rPr>
          <w:rFonts w:ascii="TH SarabunIT๙" w:hAnsi="TH SarabunIT๙" w:cs="TH SarabunIT๙"/>
          <w:sz w:val="32"/>
          <w:szCs w:val="32"/>
          <w:cs/>
        </w:rPr>
        <w:t>รองที่ดินในเขตที่ดินของรัฐโดยน</w:t>
      </w:r>
      <w:r w:rsidR="00463A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สารสนเทศมาใช้เพื่อการบริหารจัด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กฎหมายให้ทันสมัยและสร้างบรรทัดฐานในการบังคับใช้กฎหมายอย่างมีประสิทธิภาพและ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เฉพาะในพื้นที่ป่าต้นน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และพื้นที่อนุรักษ์ที่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เชิงนิเว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พื้นที่แนวกันชนและที่ราบเชิงเขาให้เป็นพื้นที่ยุทธศาสตร์การปลูกป่าเพื่อป้องกันภัยพิบัติและป้องกันการบุกรุกป่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ยายป่าชุม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ส่งเสริมการปลูกไม้มีค่าทางเศรษฐกิจในพื้นที่เอกชนเพื่อลดแรงกดดันในการตัดไม้จากป่าธรรมชา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ผลักดันแนวทางการประเมินมูลค่าทางเศรษฐศาสตร์ของระบบนิเวศและการสร้างรายได้จากการอนุรักษ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ครงการปลูกป่าเพื่อฟื้นฟู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ระบบนิเว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ครงการอนุรักษ์ทรัพยากรป่าไม้แบบมีส่วนร่วมจากทุกภาคส่ว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การอนุรักษ์และใช้ประโยชน์จากทรัพยากรชีวภาพและความหลากหลายทางชีวภาพอย่างยั่งยื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E1B98">
        <w:rPr>
          <w:rFonts w:ascii="TH SarabunIT๙" w:hAnsi="TH SarabunIT๙" w:cs="TH SarabunIT๙"/>
          <w:sz w:val="32"/>
          <w:szCs w:val="32"/>
          <w:cs/>
        </w:rPr>
        <w:t>นึงถึงขีดจ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ัดและศักยภาพในการฟื้นตั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ร้างโอกาสในการเข้าถึงและแบ่งปันผลประโยชน์อันเกิดขึ้นจากการใช้ทรัพยากรพันธุกรรมอย่างยุติธรรมและเท่าเทีย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สร้างความเป็นอยู่ที่ดีของประช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AE1B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วามมั่นคงทางด้านอาห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ุขอนามัยสนับสนุนวิถีชีวิตของชุม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พัฒนาเพื่อสร้างมูลค่าทางเศรษฐกิ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ให้การคุ้มครองเพื่อให้เกิดความปลอดภัยทางชีวภาพ</w:t>
      </w:r>
    </w:p>
    <w:p w:rsidR="0066421D" w:rsidRPr="0066421D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ต่อไ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ระบบบริหารจัดการที่ดิ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แก้ไขการบุกรุก</w:t>
      </w:r>
      <w:r>
        <w:rPr>
          <w:rFonts w:ascii="TH SarabunIT๙" w:hAnsi="TH SarabunIT๙" w:cs="TH SarabunIT๙"/>
          <w:sz w:val="32"/>
          <w:szCs w:val="32"/>
          <w:cs/>
        </w:rPr>
        <w:t>ที่ดินของรัฐโดยยึดแนวพระราช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ิที่ให้ประชาชนสามารถอยู่ร่วมกับป่าได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เขตป่าชุมชนให้ชัดเ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ื้นที่ใดที่สงวนหรือกันไว้เป็นพื้นที่ป่าสมบูรณ์ก็ใช้มาตรการทางกฎหมายอย่างเคร่งครัดพื้นที่ใดสมควรให้ประชาชนใช้ประโยชน์ได้ก็จะผ่อน</w:t>
      </w:r>
      <w:r w:rsidR="00D26126">
        <w:rPr>
          <w:rFonts w:ascii="TH SarabunIT๙" w:hAnsi="TH SarabunIT๙" w:cs="TH SarabunIT๙"/>
          <w:sz w:val="32"/>
          <w:szCs w:val="32"/>
          <w:cs/>
        </w:rPr>
        <w:t>ผันให้ตามความจ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โดยใช้มาตรการทางการบริหารจัด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าตรการทางสังคมจิตวิทย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การปลูกป่าทดแทนเข้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จะให้เชื่อมโยงกับการส่งเสริมการมีอาชีพและรายได้อื่นอันเป็นบ่อเกิดของเศรษฐกิจชุมชนที่ต่อเนื่องเพื่อให้คนเหล่านั้นสามารถพึ่งพาตนเองได้ตามหลักเศรษฐกิจพอเพียงโดยที่ดินยังเป็นของรัฐ</w:t>
      </w:r>
    </w:p>
    <w:p w:rsidR="0066421D" w:rsidRPr="0066421D" w:rsidRDefault="00D26126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ฐานข้อมูลเพื่อการบริหารจัด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ะเบียนผู้ถือครองที่ดินในที่ดินของ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</w:t>
      </w:r>
      <w:r w:rsidR="0031006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ลไกการบริหารจัดการที่ดินของรัฐและเอ</w:t>
      </w:r>
      <w:r>
        <w:rPr>
          <w:rFonts w:ascii="TH SarabunIT๙" w:hAnsi="TH SarabunIT๙" w:cs="TH SarabunIT๙"/>
          <w:sz w:val="32"/>
          <w:szCs w:val="32"/>
          <w:cs/>
        </w:rPr>
        <w:t>กชนให้มีเอกภาพเพื่อ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1006F">
        <w:rPr>
          <w:rFonts w:ascii="TH SarabunIT๙" w:hAnsi="TH SarabunIT๙" w:cs="TH SarabunIT๙"/>
          <w:sz w:val="32"/>
          <w:szCs w:val="32"/>
          <w:cs/>
        </w:rPr>
        <w:t>หน้าที่ก</w:t>
      </w:r>
      <w:r w:rsidR="003100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นโยบายด้านที่ดินในภาพรว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รับปรุงกลไกภาษีเพื่อกระจายการถือครองที่ดิ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รัดการจัดสรรที่ดินให้แก่ผู้ยากไร้โดยไม่ต้องเป็นกรรมสิทธิ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ต่รับรองสิทธิร่วมในการจัดการที่ดินของชุม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1006F">
        <w:rPr>
          <w:rFonts w:ascii="TH SarabunIT๙" w:hAnsi="TH SarabunIT๙" w:cs="TH SarabunIT๙"/>
          <w:sz w:val="32"/>
          <w:szCs w:val="32"/>
          <w:cs/>
        </w:rPr>
        <w:t>ก</w:t>
      </w:r>
      <w:r w:rsidR="0031006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รูปแบบที่เหมาะสมของธนาค</w:t>
      </w:r>
      <w:r>
        <w:rPr>
          <w:rFonts w:ascii="TH SarabunIT๙" w:hAnsi="TH SarabunIT๙" w:cs="TH SarabunIT๙"/>
          <w:sz w:val="32"/>
          <w:szCs w:val="32"/>
          <w:cs/>
        </w:rPr>
        <w:t>ารที่ดินเพื่อให้เป็นกลไกใ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รัพยากรที่ดินมาใช้ให้เกิดประโยชน์สูงสุด</w:t>
      </w:r>
    </w:p>
    <w:p w:rsidR="0031006F" w:rsidRDefault="0031006F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องประเทศให้เป็นเอกภาพในทุกมิติทั้งเชิงปริมาณและคุณ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ัดให้มีแผนบร</w:t>
      </w:r>
      <w:r w:rsidR="00D26126">
        <w:rPr>
          <w:rFonts w:ascii="TH SarabunIT๙" w:hAnsi="TH SarabunIT๙" w:cs="TH SarabunIT๙"/>
          <w:sz w:val="32"/>
          <w:szCs w:val="32"/>
          <w:cs/>
        </w:rPr>
        <w:t>ิหารจัดการทรัพยากร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องประเทศและมีกระบวนการบูรณาการแผนงานและงบประมาณร่วมกันของหน่วยงานที่เกี่ยวข้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เพื่อให้การจัดท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ผนงานโครง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เกิดความ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้อ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ีความเชื่อมโยงกันอย่างเป็น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ระบ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สอดคล้องกับทิศทางและ</w:t>
      </w:r>
      <w:r w:rsidR="00D26126">
        <w:rPr>
          <w:rFonts w:ascii="TH SarabunIT๙" w:hAnsi="TH SarabunIT๙" w:cs="TH SarabunIT๙"/>
          <w:sz w:val="32"/>
          <w:szCs w:val="32"/>
          <w:cs/>
        </w:rPr>
        <w:t>นโยบายการบริหารจัดการทรัพยากร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จัดตั้งหร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</w:t>
      </w:r>
      <w:r w:rsidR="00D26126">
        <w:rPr>
          <w:rFonts w:ascii="TH SarabunIT๙" w:hAnsi="TH SarabunIT๙" w:cs="TH SarabunIT๙"/>
          <w:sz w:val="32"/>
          <w:szCs w:val="32"/>
          <w:cs/>
        </w:rPr>
        <w:t>นดกลไกในการบริหารจัดการ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>
        <w:rPr>
          <w:rFonts w:ascii="TH SarabunIT๙" w:hAnsi="TH SarabunIT๙" w:cs="TH SarabunIT๙"/>
          <w:sz w:val="32"/>
          <w:szCs w:val="32"/>
          <w:cs/>
        </w:rPr>
        <w:t>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ทคโนโลยีที่มีประสิทธิภาพสูงมาใช้ในระบบของการบร</w:t>
      </w:r>
      <w:r w:rsidR="00D26126">
        <w:rPr>
          <w:rFonts w:ascii="TH SarabunIT๙" w:hAnsi="TH SarabunIT๙" w:cs="TH SarabunIT๙"/>
          <w:sz w:val="32"/>
          <w:szCs w:val="32"/>
          <w:cs/>
        </w:rPr>
        <w:t>ิหารจัดการ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การเตือนภัย</w:t>
      </w:r>
    </w:p>
    <w:p w:rsidR="0066421D" w:rsidRPr="0066421D" w:rsidRDefault="005C02C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๙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ร่งรัดการควบคุมมลพิษทั้งทางอากา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ยะ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สี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ี่เกิดจากการผลิตและบริโภค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สร้างคุณภาพสิ่งแวดล้อมที่ดีให้แก่ประช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ในการเร่ง</w:t>
      </w:r>
      <w:r w:rsidR="00D26126">
        <w:rPr>
          <w:rFonts w:ascii="TH SarabunIT๙" w:hAnsi="TH SarabunIT๙" w:cs="TH SarabunIT๙"/>
          <w:sz w:val="32"/>
          <w:szCs w:val="32"/>
          <w:cs/>
        </w:rPr>
        <w:t>รัดแก้ไขปัญหาการจัดการขยะเป็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ล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ดับแร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</w:t>
      </w:r>
      <w:r w:rsidR="00D26126">
        <w:rPr>
          <w:rFonts w:ascii="TH SarabunIT๙" w:hAnsi="TH SarabunIT๙" w:cs="TH SarabunIT๙"/>
          <w:sz w:val="32"/>
          <w:szCs w:val="32"/>
          <w:cs/>
        </w:rPr>
        <w:t>มให้เกิดกลไกการคัดแยกขยะเพื่อ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ลับมาใช้ใหม่ให้มากที่สุ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/>
          <w:sz w:val="32"/>
          <w:szCs w:val="32"/>
          <w:cs/>
        </w:rPr>
        <w:t>ดขยะมูลฝอยตกค้างสะสมในสถ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ัดขยะในพื้นที่วิกฤติซึ่งจะใช้ที่ดินของรัฐเป็นหลั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พื้นที่ใดที่สามารถจัดการขยะมูลฝอยโดยการแปรรูปเป็นพลังงาน</w:t>
      </w:r>
      <w:r>
        <w:rPr>
          <w:rFonts w:ascii="TH SarabunIT๙" w:hAnsi="TH SarabunIT๙" w:cs="TH SarabunIT๙"/>
          <w:sz w:val="32"/>
          <w:szCs w:val="32"/>
          <w:cs/>
        </w:rPr>
        <w:t>ก็จะสนับสนุนให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วนขยะอุตสาหกรรมนั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วางระเบียบมาตรการการบริหารจัดการ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เป็นพิเศษ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5C02C1">
        <w:rPr>
          <w:rFonts w:ascii="TH SarabunIT๙" w:hAnsi="TH SarabunIT๙" w:cs="TH SarabunIT๙"/>
          <w:sz w:val="32"/>
          <w:szCs w:val="32"/>
          <w:cs/>
        </w:rPr>
        <w:t>โดยก</w:t>
      </w:r>
      <w:r w:rsidR="005C02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หนดให้ทิ้งในบ่อขยะอุตสาหกรรมที่สร้างขึ้นอย่างถูกต้องตามมาตรฐานและให้แยกเป็นสัดส่วนจากบ่อขยะชุมช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5C02C1">
        <w:rPr>
          <w:rFonts w:ascii="TH SarabunIT๙" w:hAnsi="TH SarabunIT๙" w:cs="TH SarabunIT๙"/>
          <w:sz w:val="32"/>
          <w:szCs w:val="32"/>
          <w:cs/>
        </w:rPr>
        <w:t>ส</w:t>
      </w:r>
      <w:r w:rsidR="005C02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หรับขยะของเสียอันตรา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ขยะอิเล็กทรอนิกส์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ขยะติดเชื้อ</w:t>
      </w:r>
      <w:r w:rsidR="005C02C1">
        <w:rPr>
          <w:rFonts w:ascii="TH SarabunIT๙" w:hAnsi="TH SarabunIT๙" w:cs="TH SarabunIT๙"/>
          <w:sz w:val="32"/>
          <w:szCs w:val="32"/>
          <w:cs/>
        </w:rPr>
        <w:t>จะพัฒนาระบบก</w:t>
      </w:r>
      <w:r w:rsidR="005C02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กับติดตามตรวจสอบและเฝ้าระวังไม่ให้มีการลักลอบทิ้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มทั้งจัดการสารเคมีโดยลดความเสี่ยงและอันตรายที่เกิดจากการรั่วไหล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เกิดอุบัติเหตุ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5C02C1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5C02C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คัญในการจัดการอย่างครบวงจร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ใช้มาตรการทางกฎหมายและการบังคับใช้กฎหมายอย่างเด็ดขาดในระดับพื้นที่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จะเร่งแก้ไขปัญหาในพื้นที่มาบตาพุดซึ่งเป็นฐาน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อุตสาหกรรมหลักของประเทศอย่างต่อเนื่อ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ครอบคลุมทุกมิติ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การลดและขจัดมลพิษ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ฟื้นฟูทรัพยากรธรรมชาติและสิ่งแวดล้อ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การดูแลคุณภาพชีวิตประชาชนที่ได้รับผลกระทบจากอุตสาหก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มทั้งการพัฒนาปรับปรุงขีดความสามารถโครงสร้างพื้นฐา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พัฒนาสู่เมืองอุตสาหกรรมเชิงนิเวศ</w:t>
      </w:r>
    </w:p>
    <w:p w:rsidR="0066421D" w:rsidRPr="0066421D" w:rsidRDefault="005C02C1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</w:p>
    <w:p w:rsidR="001812EA" w:rsidRDefault="001812EA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ราชการเป็นระบบที่ใหญ่โตมหึม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ะกอบด้วยบุคลาก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>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าจตาม</w:t>
      </w:r>
    </w:p>
    <w:p w:rsidR="0010564C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ตัวบทกฎหมา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ตลอดจนดุลพินิจอันกว้างขวางของเจ้าหน้าที่ซึ่งสามารถให้คุณให้โทษให้ความสะดว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หรือเป็น</w:t>
      </w:r>
      <w:r w:rsidR="00D26126">
        <w:rPr>
          <w:rFonts w:ascii="TH SarabunIT๙" w:hAnsi="TH SarabunIT๙" w:cs="TH SarabunIT๙"/>
          <w:sz w:val="32"/>
          <w:szCs w:val="32"/>
          <w:cs/>
        </w:rPr>
        <w:t>อุปสรรคต่อการท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0564C">
        <w:rPr>
          <w:rFonts w:ascii="TH SarabunIT๙" w:hAnsi="TH SarabunIT๙" w:cs="TH SarabunIT๙"/>
          <w:sz w:val="32"/>
          <w:szCs w:val="32"/>
          <w:cs/>
        </w:rPr>
        <w:t>มาหากินและการด</w:t>
      </w:r>
      <w:r w:rsidR="00105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รงชีวิตได้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ต่น่าเสียดายว่าในเวลาที่ผ่านมา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ะบบราชการและเจ้าหน้าที่บางส่วนกลายเป็นสาเหตุหนึ่งของความขัดแย้งในสังคมตั้งแต่ระดับท้องถิ่นจนถึงระดับ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อุปสรรคต่อการพัฒนาประเทศเพราะติดขัดที่กฎระเบียบนานาประการซึ่งมีมาแต่อดีตและยังมิได้แก้ไขให้ทันกระแสความเปลี่ยนแปลงของโลก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ทั้งยังไม่อาจใช้เป็นกลไกเพิ่มศักยภาพในการแข่งขันกับนานา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เสียค่าใช้จ่ายสู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ใช้เวลามาก</w:t>
      </w:r>
      <w:r w:rsidR="0010564C">
        <w:rPr>
          <w:rFonts w:ascii="TH SarabunIT๙" w:hAnsi="TH SarabunIT๙" w:cs="TH SarabunIT๙"/>
          <w:sz w:val="32"/>
          <w:szCs w:val="32"/>
          <w:cs/>
        </w:rPr>
        <w:t>มีการขออนุญาตซ</w:t>
      </w:r>
      <w:r w:rsidR="00105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ซ้อ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ใช้ระบบตรวจส</w:t>
      </w:r>
      <w:r w:rsidR="00D26126">
        <w:rPr>
          <w:rFonts w:ascii="TH SarabunIT๙" w:hAnsi="TH SarabunIT๙" w:cs="TH SarabunIT๙"/>
          <w:sz w:val="32"/>
          <w:szCs w:val="32"/>
          <w:cs/>
        </w:rPr>
        <w:t>อบที่ไม่จ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จนเป็นภาระแก่ประชาช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บางครั้ง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มีการปล่อยปละละเลยสลับกับการเข้มงวดกวดขั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จัดระเบียบแบบไฟไหม้ฟ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มีการทุจริตคอร์รัปชัน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ส</w:t>
      </w:r>
      <w:r w:rsidR="00890B36">
        <w:rPr>
          <w:rFonts w:ascii="TH SarabunIT๙" w:hAnsi="TH SarabunIT๙" w:cs="TH SarabunIT๙"/>
          <w:sz w:val="32"/>
          <w:szCs w:val="32"/>
          <w:cs/>
        </w:rPr>
        <w:t>ร้างความไม่เป็นธรรมและเหลื่อมล</w:t>
      </w:r>
      <w:r w:rsidR="00890B3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66421D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ไม่จูงใจให้นักลงทุนเข้ามาประกอบการในประเทศ</w:t>
      </w:r>
    </w:p>
    <w:p w:rsidR="0010564C" w:rsidRDefault="0010564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ที่ปรากฏในผล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6126">
        <w:rPr>
          <w:rFonts w:ascii="TH SarabunIT๙" w:hAnsi="TH SarabunIT๙" w:cs="TH SarabunIT๙"/>
          <w:sz w:val="32"/>
          <w:szCs w:val="32"/>
          <w:cs/>
        </w:rPr>
        <w:t>รวจหรือรายงานประจ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ีของหน่วยงานต่างประเทศบางแห่งเกี่ยวกับการจัดอันดับ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ความน่าเชื่อถื</w:t>
      </w:r>
      <w:r w:rsidR="00D26126">
        <w:rPr>
          <w:rFonts w:ascii="TH SarabunIT๙" w:hAnsi="TH SarabunIT๙" w:cs="TH SarabunIT๙"/>
          <w:sz w:val="32"/>
          <w:szCs w:val="32"/>
          <w:cs/>
        </w:rPr>
        <w:t>อและความสะดวกหรือยากง่ายในการท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ธุรกิจในประเทศไทยมาแล้วรัฐบาลจึงมีนโยบายดังนี้</w:t>
      </w:r>
    </w:p>
    <w:p w:rsidR="0010564C" w:rsidRDefault="0010564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ระบบราชการในด้านองค์กรหรือหน่วยงานภาครัฐทั้งในระดับ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ท้องถิ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บทวนการจั</w:t>
      </w:r>
      <w:r>
        <w:rPr>
          <w:rFonts w:ascii="TH SarabunIT๙" w:hAnsi="TH SarabunIT๙" w:cs="TH SarabunIT๙"/>
          <w:sz w:val="32"/>
          <w:szCs w:val="32"/>
          <w:cs/>
        </w:rPr>
        <w:t>ดโครงสร้างหน่วยงานภาครัฐ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้อนหรือลักลั่นกันหรือมีเส้นทาง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ปฏิบัติงานที่ยืดยา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วิธีปฏิบัติราชการให้ทันสมัย</w:t>
      </w:r>
      <w:r>
        <w:rPr>
          <w:rFonts w:ascii="TH SarabunIT๙" w:hAnsi="TH SarabunIT๙" w:cs="TH SarabunIT๙"/>
          <w:sz w:val="32"/>
          <w:szCs w:val="32"/>
          <w:cs/>
        </w:rPr>
        <w:t>โดย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ทคโนโลยีมาใช้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ก้ไขกฎระเบียบให้โปร่งใ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ามารถบริการประชาชนได้อย่างมีประสิทธิ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ลอดจนจัดระบบ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ลังและปรับปรุงค่าตอบแทนบุคลากรภาครัฐให้เหมาะสมและ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แบบใหม่การตอบสนองความต้องการของประชาชนในฐานะที่เป็นศูนย์กลาง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และการอ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</w:p>
    <w:p w:rsidR="0066421D" w:rsidRPr="0066421D" w:rsidRDefault="0066421D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lastRenderedPageBreak/>
        <w:t>แก่ผู้ใช้บริการเพื่อสร้างความเชื่อมั่นวางใจในระบบราชการ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10564C">
        <w:rPr>
          <w:rFonts w:ascii="TH SarabunIT๙" w:hAnsi="TH SarabunIT๙" w:cs="TH SarabunIT๙"/>
          <w:sz w:val="32"/>
          <w:szCs w:val="32"/>
          <w:cs/>
        </w:rPr>
        <w:t>ลดต้นทุนด</w:t>
      </w:r>
      <w:r w:rsidR="00105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รักษาบุคลากรภาครัฐที่มีประสิทธิภาพไว้ในระบบราชการ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10564C">
        <w:rPr>
          <w:rFonts w:ascii="TH SarabunIT๙" w:hAnsi="TH SarabunIT๙" w:cs="TH SarabunIT๙"/>
          <w:sz w:val="32"/>
          <w:szCs w:val="32"/>
          <w:cs/>
        </w:rPr>
        <w:t>โดยจะด</w:t>
      </w:r>
      <w:r w:rsidR="00105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นิ</w:t>
      </w:r>
      <w:r w:rsidR="00D26126">
        <w:rPr>
          <w:rFonts w:ascii="TH SarabunIT๙" w:hAnsi="TH SarabunIT๙" w:cs="TH SarabunIT๙"/>
          <w:sz w:val="32"/>
          <w:szCs w:val="32"/>
          <w:cs/>
        </w:rPr>
        <w:t>นการตั้งแต่ระยะเฉพาะหน้าไปตามล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6126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ตามที่</w:t>
      </w:r>
      <w:r w:rsidR="0010564C">
        <w:rPr>
          <w:rFonts w:ascii="TH SarabunIT๙" w:hAnsi="TH SarabunIT๙" w:cs="TH SarabunIT๙"/>
          <w:sz w:val="32"/>
          <w:szCs w:val="32"/>
          <w:cs/>
        </w:rPr>
        <w:t>กฎหมายเอื้อให้สามารถด</w:t>
      </w:r>
      <w:r w:rsidR="00105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6421D">
        <w:rPr>
          <w:rFonts w:ascii="TH SarabunIT๙" w:hAnsi="TH SarabunIT๙" w:cs="TH SarabunIT๙"/>
          <w:sz w:val="32"/>
          <w:szCs w:val="32"/>
          <w:cs/>
        </w:rPr>
        <w:t>เนินการได้</w:t>
      </w:r>
    </w:p>
    <w:p w:rsidR="0066421D" w:rsidRPr="0066421D" w:rsidRDefault="0010564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แร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201BC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="00320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บริการสาธารณะได้โดยรวดเร็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สะดวก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201BC">
        <w:rPr>
          <w:rFonts w:ascii="TH SarabunIT๙" w:hAnsi="TH SarabunIT๙" w:cs="TH SarabunIT๙"/>
          <w:sz w:val="32"/>
          <w:szCs w:val="32"/>
          <w:cs/>
        </w:rPr>
        <w:t>ก</w:t>
      </w:r>
      <w:r w:rsidR="00320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นดผู้รับผิดชอบที่ชัดเ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ั้นตอนที่แน่นอ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201BC">
        <w:rPr>
          <w:rFonts w:ascii="TH SarabunIT๙" w:hAnsi="TH SarabunIT๙" w:cs="TH SarabunIT๙"/>
          <w:sz w:val="32"/>
          <w:szCs w:val="32"/>
          <w:cs/>
        </w:rPr>
        <w:t>ระยะเวลาด</w:t>
      </w:r>
      <w:r w:rsidR="00320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ที่รวดเร็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ระบบอุทธรณ์ที่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ปร่งใสมิให้เจ้าหน้าที่หลีกเลี่ย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3201BC">
        <w:rPr>
          <w:rFonts w:ascii="TH SarabunIT๙" w:hAnsi="TH SarabunIT๙" w:cs="TH SarabunIT๙"/>
          <w:sz w:val="32"/>
          <w:szCs w:val="32"/>
          <w:cs/>
        </w:rPr>
        <w:t>หรือใช้อ</w:t>
      </w:r>
      <w:r w:rsidR="00320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สูญเสียโอกาสหรือสร้างความเสียหายแก่ประชาชนโดยเฉพาะนักลงทุ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การปรั</w:t>
      </w:r>
      <w:r w:rsidR="00D26126">
        <w:rPr>
          <w:rFonts w:ascii="TH SarabunIT๙" w:hAnsi="TH SarabunIT๙" w:cs="TH SarabunIT๙"/>
          <w:sz w:val="32"/>
          <w:szCs w:val="32"/>
          <w:cs/>
        </w:rPr>
        <w:t>บปรุงหน่วยงานให้บริการด้านการท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ธุรกิ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</w:t>
      </w:r>
      <w:r w:rsidR="00D26126">
        <w:rPr>
          <w:rFonts w:ascii="TH SarabunIT๙" w:hAnsi="TH SarabunIT๙" w:cs="TH SarabunIT๙"/>
          <w:sz w:val="32"/>
          <w:szCs w:val="32"/>
          <w:cs/>
        </w:rPr>
        <w:t>ละด้านบริการสาธารณะในชีวิตประจ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วัน</w:t>
      </w:r>
      <w:r w:rsidR="003201BC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320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</w:t>
      </w:r>
    </w:p>
    <w:p w:rsidR="003201BC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ยกระดับสมรรถนะของหน่วยงานของรัฐให้มีประสิทธิ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ศูนย์บริการสาธารณะแบบครบวงจรที่ครอบคลุมการให้บริการหลากหลายซึ่งจะจัดตั้งตามที่ชุมชน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ุดเดีย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(One Stop Service)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ระบบรัฐบาลอิเล็กทรอนิกส์ที่สมบูรณ์แบ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พัฒนาหน่วยงานของรัฐให้เป็นองค์กรแห่งการเ</w:t>
      </w:r>
      <w:r w:rsidR="006E3A86">
        <w:rPr>
          <w:rFonts w:ascii="TH SarabunIT๙" w:hAnsi="TH SarabunIT๙" w:cs="TH SarabunIT๙"/>
          <w:sz w:val="32"/>
          <w:szCs w:val="32"/>
          <w:cs/>
        </w:rPr>
        <w:t>รียนรู้มีการสร้างนวัตกรรมในการท</w:t>
      </w:r>
      <w:r w:rsidR="006E3A8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งานอย่างประหยั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มีระบบบูรณาการ</w:t>
      </w:r>
    </w:p>
    <w:p w:rsidR="0066421D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บบพิทักษ์คุณธรรมมาใช้ในการบริหารงานบุคคลของเจ้าหน้าที่ฝ่าย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</w:p>
    <w:p w:rsidR="0066421D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ช้มาตรการทางกฎหม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ปลูกฝังค่านิย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ริยธรรม</w:t>
      </w:r>
      <w:r>
        <w:rPr>
          <w:rFonts w:ascii="TH SarabunIT๙" w:hAnsi="TH SarabunIT๙" w:cs="TH SarabunIT๙"/>
          <w:sz w:val="32"/>
          <w:szCs w:val="32"/>
          <w:cs/>
        </w:rPr>
        <w:t>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นึกในการรักษาศักดิ์ศรีของความเป็นข้าราชการและความซื่อสัตย์สุจร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ยกเลิกหรือแก้ไขกฎหม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ข้อบังคับ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สร้างภาระแก่ประชาชนเกินควร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รือเปิดช่องโอกาสการทุจริ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ะเบียบการจัดซื้อจัดจ้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ขอรับบริการจาก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ึ่งมีขั้นตอนยืดยา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ช้เวลานา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ซ้อนและเสียค่าใช้จ่ายทั้งของภาครัฐและประชาชน</w:t>
      </w:r>
    </w:p>
    <w:p w:rsidR="0066421D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ประพฤติมิชอ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มีผลประโยชน์ทับซ้อนในภาครัฐทุกระดั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โดยถือว่า</w:t>
      </w:r>
      <w:r>
        <w:rPr>
          <w:rFonts w:ascii="TH SarabunIT๙" w:hAnsi="TH SarabunIT๙" w:cs="TH SarabunIT๙"/>
          <w:sz w:val="32"/>
          <w:szCs w:val="32"/>
          <w:cs/>
        </w:rPr>
        <w:t>เรื่องนี้เป็นว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ะเป็นเรื่องที่ต้องแทรกอยู่ในการปฏิรูปทุกด้าน</w:t>
      </w:r>
      <w:r>
        <w:rPr>
          <w:rFonts w:ascii="TH SarabunIT๙" w:hAnsi="TH SarabunIT๙" w:cs="TH SarabunIT๙"/>
          <w:sz w:val="32"/>
          <w:szCs w:val="32"/>
          <w:cs/>
        </w:rPr>
        <w:t>ทั้งจะเร่งรัด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26126"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ทั้งในด้านวินัยและคด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วมทั้งให้ผู้ใช้บริการมีโอกาสประเมินระดับความน่าเชื่อถือของหน่วยงานของ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เปิดเผยผลการประเมินต่อประช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ทั้งจะ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รณีศึกษาที่เคยเป็นปัญห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ช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ร่วมทุ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ใช้จ่ายเงินภาค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ปฏิบัติหรือละเว้นการปฏิบัติโดยมิชอ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ใช้ดุลพินิจของเจ้าหน้าที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มีผลประโยชน์ขัดแย้งหรือทับซ้อ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  <w:cs/>
        </w:rPr>
        <w:t>ซึ่งได้มีค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วินิจฉัยขององค์กร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บรรทัดฐานแล้วมาเป็นบทเรียนให้ความรู้แก่เจ้าหน้าที่ของรัฐ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ประมวลเป็นกฎระเบียบหรือคู่มือในการปฏิบัติราชการ</w:t>
      </w:r>
    </w:p>
    <w:p w:rsidR="003A2B2D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๐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๗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ภาคีองค์กรภาคเอกชนและเครือข่าย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ที่จัดตั้งขึ้นเพื่อสอดส่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ตรวจสอบเจ้าหน้าที่ของรัฐหรือต่อต้านการทุจริตและประพฤติมิชอบทั้งจะวางมาตรการคุ้มครองพย</w:t>
      </w:r>
      <w:r>
        <w:rPr>
          <w:rFonts w:ascii="TH SarabunIT๙" w:hAnsi="TH SarabunIT๙" w:cs="TH SarabunIT๙"/>
          <w:sz w:val="32"/>
          <w:szCs w:val="32"/>
          <w:cs/>
        </w:rPr>
        <w:t>านและผู้เกี่ยวข้อง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คดีทุจริตและประพฤติมิชอบเป็นไปอย่างมีประสิทธิภาพโดยไม่ถูกแทรกแซงหรือขัดขวาง</w:t>
      </w:r>
    </w:p>
    <w:p w:rsidR="0066421D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6421D" w:rsidRPr="0066421D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ฎหมายและกระบวนการยุติธรรม</w:t>
      </w:r>
    </w:p>
    <w:p w:rsidR="0066421D" w:rsidRPr="0066421D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สังคมที่อารยะ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ยึดหลักนิติธรรมคือมีกฎหมายเป็นใหญ่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ม่ใช่ตัวบุคคล</w:t>
      </w:r>
      <w:r>
        <w:rPr>
          <w:rFonts w:ascii="TH SarabunIT๙" w:hAnsi="TH SarabunIT๙" w:cs="TH SarabunIT๙"/>
          <w:sz w:val="32"/>
          <w:szCs w:val="32"/>
          <w:cs/>
        </w:rPr>
        <w:t>หรื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ภอใจของเจ้</w:t>
      </w:r>
      <w:r>
        <w:rPr>
          <w:rFonts w:ascii="TH SarabunIT๙" w:hAnsi="TH SarabunIT๙" w:cs="TH SarabunIT๙"/>
          <w:sz w:val="32"/>
          <w:szCs w:val="32"/>
          <w:cs/>
        </w:rPr>
        <w:t>าหน้าที่ผู้ปกครองย่อมเป็นสาระ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ัญ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ต่หลักนิติธรรมจะเป็นที่ยอมรับนับถือได้มิใช่เพียงสักแต่ว่ามีกฎหม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หากกฎหมายเหล่านั้นต้องสอดคล้องกับความเป็นจริงและความต้องการของประช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คุ้มครองสิทธิมนุษย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้งต้องมีกระบวนการยุติธรรมที่เข้าถึงได้ง่ายมีมาตรฐานตามหลักสาก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ันสมัยและเป็นธรรมด้ว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ิฉะนั้นจะกลายเป็นสาเหตุแห่งความขัดแย้งและการโกรธแค้นชิงชังไม่สิ้นสุ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รัฐบาลจึงมีนโยบายในเรื่องดังกล่าวดังนี้</w:t>
      </w:r>
    </w:p>
    <w:p w:rsidR="0066421D" w:rsidRPr="003201BC" w:rsidRDefault="003201BC" w:rsidP="003F1A2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เฉพาะหน้า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เร่งปรับปรุงประมวลกฎหมายหลักของประเทศและกฎหมายอื่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ที่ล้าสมั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ม่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ม่สอดคล้องกับความตกลงระหว่างประเทศ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ป็นอุปสรรคต่อการบริหารราชการแผ่นดิ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ประกอบธุรกิจหรือไม่เอื้อต่อศักยภาพในการแข่งขันกับต่างประเทศโดยจะใช้กลไกของหน่วยงานเดิมที่มีอยู่และระดมผู้ทรงคุณวุฒิมาเป็นคณะกรรมการที่จะจัดตั้งขึ้น</w:t>
      </w:r>
      <w:r>
        <w:rPr>
          <w:rFonts w:ascii="TH SarabunIT๙" w:hAnsi="TH SarabunIT๙" w:cs="TH SarabunIT๙"/>
          <w:sz w:val="32"/>
          <w:szCs w:val="32"/>
          <w:cs/>
        </w:rPr>
        <w:t>เฉพาะกิจเป็นผู้เร่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3201BC" w:rsidRPr="0066421D" w:rsidRDefault="003201BC" w:rsidP="003F1A2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๒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ิ่มศักยภาพหน่วยงานที่มีหน้าที่ให้ความเห็นทางกฎหมาย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ฎหมายให้สามารถปฏิบัติงานได้อย่างรวดเร็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สามารถให้ความช่วยเหลือแก่ภาคเอกชนและประชาชนได้ตามหลักเกณฑ์ที่จะเปิดกว้างขึ้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ให้บุคลากรของหน่วยงานทางกฎหมายมีส่วนให้ความรู้เสริมศักยภาพในทางกฎหมายมหาช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D26126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ดำเนินคดีปกครอ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ยกร่างกฎหมาย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ตีความกฎหมายแก่เจ้าหน้าที่ของรัฐในหน่วยงานต่าง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ๆ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และเกื้อกูลการปฏิบัติราชการเพื่อประชาชน</w:t>
      </w:r>
    </w:p>
    <w:p w:rsidR="003201BC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๓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ในระยะต่อไป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จะจัดตั้งองค์กรปฏิรูปกระบวนการยุติธรรมที่ปราศจากการแทรกแซง</w:t>
      </w:r>
    </w:p>
    <w:p w:rsidR="0066421D" w:rsidRPr="0066421D" w:rsidRDefault="0066421D" w:rsidP="003F1A2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ของรัฐ</w:t>
      </w:r>
    </w:p>
    <w:p w:rsidR="0066421D" w:rsidRPr="0066421D" w:rsidRDefault="003201BC" w:rsidP="003F1A2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ทคโนโลยีที่ทันสมัยและความรู้ทางนิติวิทยาศาสตร์มาใช้เพื่อเร่งรัด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นินคดีทุกขั้นตอนให้รวดเร็ว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เกิดความเป็นธรรม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มีระบบฐานข้อมูลที่เชื่อมโยงกันสามารถใช้ติดต</w:t>
      </w:r>
      <w:r w:rsidR="00D26126">
        <w:rPr>
          <w:rFonts w:ascii="TH SarabunIT๙" w:hAnsi="TH SarabunIT๙" w:cs="TH SarabunIT๙"/>
          <w:sz w:val="32"/>
          <w:szCs w:val="32"/>
          <w:cs/>
        </w:rPr>
        <w:t>ามผลและน</w:t>
      </w:r>
      <w:r w:rsidR="00D261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ไปใช้ในการปรับปรุงประสิทธิภาพของหน่วยงานและเจ้าหน้าที่ในกระบวนการยุติธรรมได้</w:t>
      </w:r>
    </w:p>
    <w:p w:rsidR="003201BC" w:rsidRDefault="003201BC" w:rsidP="006642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๕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ปรับปรุงระบบการช่วยเหลือทางกฎหมายและค่าใช้จ่ายแก่ประชาชนที่ไม่ได้รับความ</w:t>
      </w:r>
    </w:p>
    <w:p w:rsidR="0066421D" w:rsidRPr="0066421D" w:rsidRDefault="0066421D" w:rsidP="003F1A20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66421D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ให้เข้าถึงความเป็นธรรมได้ง่าย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ส่งเสริมกองทุนยุติธรรมเพื่อคุ้มครองช่วยเหลือคนจนและผู้ด้อยโอกาส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คุ้มครองผู้ถูกล่วงละเมิดสิทธิเสรีภาพ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เยียวยาผู้บริสุทธิ์หรือได้รับผลกระทบจากความไม่เป็นธรรม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โดยเน้นความสุจริตและความมีประสิทธิภาพของภาครัฐ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ความเป็นธรรมของผู้ได้รับผลกระทบ</w:t>
      </w:r>
      <w:r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Pr="0066421D">
        <w:rPr>
          <w:rFonts w:ascii="TH SarabunIT๙" w:hAnsi="TH SarabunIT๙" w:cs="TH SarabunIT๙"/>
          <w:sz w:val="32"/>
          <w:szCs w:val="32"/>
          <w:cs/>
        </w:rPr>
        <w:t>และการไม่แอบอ้างฉวยโอกาสโดยทุจริตจากระบบการช่วยเหลือดังกล่าว</w:t>
      </w:r>
    </w:p>
    <w:p w:rsidR="00D26126" w:rsidRDefault="003201BC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๑๑</w:t>
      </w:r>
      <w:r w:rsidR="0066421D" w:rsidRPr="0066421D">
        <w:rPr>
          <w:rFonts w:ascii="TH SarabunIT๙" w:hAnsi="TH SarabunIT๙" w:cs="TH SarabunIT๙"/>
          <w:sz w:val="32"/>
          <w:szCs w:val="32"/>
        </w:rPr>
        <w:t>.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๖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มาตรการทางการเงิน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ภาษี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การป้องกันการฟอกเงินมาใช้ในการป้องกันและปราบปรามผู้มีอิทธิพลและเจ้าหน้าที่ของรัฐที่ทุจริตและประพฤติมิชอบ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1A7384">
        <w:rPr>
          <w:rFonts w:ascii="TH SarabunIT๙" w:hAnsi="TH SarabunIT๙" w:cs="TH SarabunIT๙"/>
          <w:sz w:val="32"/>
          <w:szCs w:val="32"/>
          <w:cs/>
        </w:rPr>
        <w:t>หรือกระท</w:t>
      </w:r>
      <w:r w:rsidR="001A738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ผิดเกี่ยวกับการค้ามนุษย์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การก่อการร้ายสากล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="0066421D" w:rsidRPr="0066421D">
        <w:rPr>
          <w:rFonts w:ascii="TH SarabunIT๙" w:hAnsi="TH SarabunIT๙" w:cs="TH SarabunIT๙"/>
          <w:sz w:val="32"/>
          <w:szCs w:val="32"/>
        </w:rPr>
        <w:t xml:space="preserve"> </w:t>
      </w:r>
      <w:r w:rsidR="0066421D" w:rsidRPr="0066421D">
        <w:rPr>
          <w:rFonts w:ascii="TH SarabunIT๙" w:hAnsi="TH SarabunIT๙" w:cs="TH SarabunIT๙"/>
          <w:sz w:val="32"/>
          <w:szCs w:val="32"/>
          <w:cs/>
        </w:rPr>
        <w:t>และอาชญากรรมข้ามชาติ</w:t>
      </w:r>
    </w:p>
    <w:p w:rsidR="005E4592" w:rsidRDefault="005E4592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5E4592" w:rsidRDefault="005E4592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5B4E1D" w:rsidRDefault="005B4E1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5B4E1D" w:rsidRDefault="005B4E1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67069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0B025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4 ค่านิยมหลักของคนไทย 12 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ร้างสรรค์ประเทศไทยให้เข้มแข็ง มีดังนี้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15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มีความรักชาติ ศาสนา พระมหากษัตริย์ ซึ่งเป็นสถาบันหลักของชาติในปัจจุบัน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15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ซื่อสัตย์ เสียสล</w:t>
      </w:r>
      <w:r w:rsidR="00920CBE">
        <w:rPr>
          <w:rFonts w:ascii="TH SarabunIT๙" w:hAnsi="TH SarabunIT๙" w:cs="TH SarabunIT๙" w:hint="cs"/>
          <w:sz w:val="32"/>
          <w:szCs w:val="32"/>
          <w:cs/>
        </w:rPr>
        <w:t>ะ อดทน มีอุดมการณ์ในสิ่งที่ดีงา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วนรวม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81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1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กตัญญู ต่อพ่อแม่ ผู้ปกครอง ครูบาอาจารย์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15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.ใฝ่หาความรู้ หมั่นศึกษา</w:t>
      </w:r>
      <w:r w:rsidR="000B0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่าเรียน</w:t>
      </w:r>
      <w:r w:rsidR="000B0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างตรงและทางอ้อม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15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5.รักษาวัฒนธรรมประเพณีไทยอันงดงาม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6.มีศีลธรรม รักษาความสัตย์</w:t>
      </w:r>
      <w:r w:rsidR="000B02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วังดีต่อผู้อื่น เผื่อแผ่และแบ่งปัน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7.เข้าใจ เรียนรู้ การเป็นประชาธิปไตยอันมีพระมหากษัตริย์ทรงเป็นประมุขที่ถูกต้อง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8.มีระเบียบวินัย เคารพกฎหมาย ผู้น้อยรู้จักการเคารพผู้ใหญ่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9.มีสติ รู้ตัว </w:t>
      </w:r>
      <w:r w:rsidR="000B0256">
        <w:rPr>
          <w:rFonts w:ascii="TH SarabunIT๙" w:hAnsi="TH SarabunIT๙" w:cs="TH SarabunIT๙" w:hint="cs"/>
          <w:sz w:val="32"/>
          <w:szCs w:val="32"/>
          <w:cs/>
        </w:rPr>
        <w:t xml:space="preserve">รู้คิด </w:t>
      </w:r>
      <w:r>
        <w:rPr>
          <w:rFonts w:ascii="TH SarabunIT๙" w:hAnsi="TH SarabunIT๙" w:cs="TH SarabunIT๙" w:hint="cs"/>
          <w:sz w:val="32"/>
          <w:szCs w:val="32"/>
          <w:cs/>
        </w:rPr>
        <w:t>รู้ทำ รู้ปฏิบัติ ตามพระราชดำรัสของพระบาทสมเด็จพระเจ้าอยู่หัว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0.รู้จักดำรงตนอยู่โดยใช้หลักปรัชญาเศรษฐกิจพอเพียงตาม</w:t>
      </w:r>
      <w:r w:rsidRPr="00920CBE">
        <w:rPr>
          <w:rFonts w:ascii="TH SarabunIT๙" w:hAnsi="TH SarabunIT๙" w:cs="TH SarabunIT๙" w:hint="cs"/>
          <w:spacing w:val="-20"/>
          <w:sz w:val="32"/>
          <w:szCs w:val="32"/>
          <w:cs/>
        </w:rPr>
        <w:t>พระราชดำรัสของพระ</w:t>
      </w:r>
      <w:r>
        <w:rPr>
          <w:rFonts w:ascii="TH SarabunIT๙" w:hAnsi="TH SarabunIT๙" w:cs="TH SarabunIT๙" w:hint="cs"/>
          <w:sz w:val="32"/>
          <w:szCs w:val="32"/>
          <w:cs/>
        </w:rPr>
        <w:t>บาทสมเด็จพร</w:t>
      </w:r>
      <w:r w:rsidR="00920CBE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เจ้าอยู่หัวรู้จักอดออมไว้ใช้เมื่อยามจำเป็นมีไว้พอกินพอใช้ ถ้าเหลือก็แจกจ่าย จำหน่าย และขยายกิจการ</w:t>
      </w:r>
      <w:r w:rsidR="000B0256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ร้อม โดยมีภูมิคุ้มกันที่ดี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1.มีความเข้มแข็งทั้งร่างกายและจิตใจ ไม่ยอมแพ้ต่ออำนาจฝ่ายต่ำ หรือกิเลส มีความละอาย เกรงกลัวต่อบาป ตามหลักของศาสนา</w:t>
      </w:r>
    </w:p>
    <w:p w:rsidR="003A2B2D" w:rsidRDefault="003A2B2D" w:rsidP="00924234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2.คำนึงถึงผลประโยชน์ของส่วนร่วม และต่อชาติ มากกว่าผลประโยชน์ของตนเอง</w:t>
      </w:r>
    </w:p>
    <w:p w:rsidR="00F15BBC" w:rsidRPr="00C213D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3A2B2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9D50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D50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ภาคใต้</w:t>
      </w:r>
    </w:p>
    <w:p w:rsidR="00F15BBC" w:rsidRPr="00C213DC" w:rsidRDefault="00F15BBC" w:rsidP="00F15B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213D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พัฒนา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การเสริมสร้างความเข้มแข็งภาคการผลิตหลักให้เจริญเติบโตได้อย่างต่อเนื่องและยั่งยืน โดยพัฒนาการเกษตรและอุตสาหกรรมแปรรูป พัฒนาประสิทธิภาพและผลิตภาพการผลิตสินค้าอาหารพัฒนาการท่องเที่ยว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ขยายเศรษฐกิจเพื่อเพิ่มความหลากหลายของแหล่งสร้างรายได้และการจ้างงานให้แก่ ภาคโดยพัฒนาความร่วมมือกับประเทศเพื่อนบ้านภายใต้กรอบโครง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JD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รอบโครง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IMT – GT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ัฒนารองรับการขยายการลงทุนอุตสาหกรรมที่มีศักยภาพของประเทศ และพัฒนาการคมนาคมขนส่งทางทะเล</w:t>
      </w:r>
    </w:p>
    <w:p w:rsidR="00F15BBC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พัฒนาคนและสังคมให้มีคุณภาพและมีภูมิคุ้มกันที่ดีเพื่อเสริมสมรรถนะการพัฒนาโดยการพัฒนาความรู้ คุณธรรม และสุขภาวะ การสร้างความมั่นคงในการดำรงชีวิตของคนจน คนด้อยโอกาสให้สามารถพึ่งตนเองได้ การพัฒนาศักยภาพคนเพื่อเพิ่มผลิตภาพการผลิตและเพิ่มโอกาสด้านอาชีพและรายได้และการอำนวยความเป็นธรรมและสร้างภูมิคุ้มกันแก่คนกลุ่มเสี่ยงเพื่อแก้ปัญหาความไม่สงบในจังหวัดชายแดนภาคใต้</w:t>
      </w:r>
    </w:p>
    <w:p w:rsidR="00EA7095" w:rsidRDefault="00F15BBC" w:rsidP="00F15B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เสริมสร้างความเข้มแข็งทางเศรษฐกิจและสังคมระดับชุมชน โดยสร้างกระบวนการเรียนรู้ เพื่อสร้างความเข้มแข็งของชุมชนสู่การพึ่งพาตนเอง พัฒนาเศรษฐกิจชุมชนโดยการเพิ่มโอกาสการมีรายได้จากทรัพยากรในท้องถิ่น และส่งเสริมการใช้กระบวนการชุมชนเข้มแข็งเพื่อสร้างสันติสุขโดยเฉพาะการใช้กระบวนการชุมชนเข้มแข็งแก้ไขปัญหายาเสพติด</w:t>
      </w:r>
    </w:p>
    <w:p w:rsidR="00F15BBC" w:rsidRDefault="00F15BBC" w:rsidP="00F15BBC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ฟื้นฟูและบริหารจัดการทรัพยากรธรรมชาติและสิ่งแวดล้อมเพื่อรักษาสมดุลเชิงนิเวศน์อย่างยั่งยืน โดยฟื้นฟูและอนุรักษ์ทรัพยากรธรรมชาติเพื่อรักษาความสมดุลเชิงนิเวศน์ สร้างความอุดมสมบูรณ์ทรัพยากรธรรมชาติให้เป็นฐานการผลิตอย่างยั่งยืน และควบคุมคุณภาพสิ่งแวดล้อมเพื่อลดผลกระทบด้านคุณภาพชีวิต</w:t>
      </w:r>
    </w:p>
    <w:p w:rsidR="00D25028" w:rsidRPr="00D15D4A" w:rsidRDefault="000B0256" w:rsidP="00D2502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6</w:t>
      </w:r>
      <w:r w:rsidR="00D250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5028" w:rsidRPr="008D5F0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กลุ่มจังหวัดภาคใต้ชายแดน</w:t>
      </w:r>
      <w:r w:rsidR="00D15D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5D4A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58 - 2561</w:t>
      </w:r>
    </w:p>
    <w:p w:rsidR="00D25028" w:rsidRPr="00C17241" w:rsidRDefault="00D25028" w:rsidP="00D250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2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0B0256" w:rsidRDefault="00D25028" w:rsidP="00D25028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D15D4A">
        <w:rPr>
          <w:rFonts w:ascii="TH SarabunIT๙" w:hAnsi="TH SarabunIT๙" w:cs="TH SarabunIT๙" w:hint="cs"/>
          <w:sz w:val="32"/>
          <w:szCs w:val="32"/>
          <w:cs/>
        </w:rPr>
        <w:t>ประตูการค้า  การลงทุน  การท่องเที่ยว สู่อาเซียนตอนใต้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D25028" w:rsidRPr="001527D0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72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:rsidR="00D25028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1 พัฒนากระบวนการสร้างมูลค่าเพิ่มสินค้ายางพารา ทั้งระบบการผลิต การแปรรูปและช่องทาง </w:t>
      </w:r>
    </w:p>
    <w:p w:rsidR="00D25028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15D4A">
        <w:rPr>
          <w:rFonts w:ascii="TH SarabunIT๙" w:hAnsi="TH SarabunIT๙" w:cs="TH SarabunIT๙" w:hint="cs"/>
          <w:sz w:val="32"/>
          <w:szCs w:val="32"/>
          <w:cs/>
        </w:rPr>
        <w:t xml:space="preserve">            การตลาด</w:t>
      </w:r>
    </w:p>
    <w:p w:rsidR="00D25028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2 พัฒนาสินค้าและบริการฮาลาลให้มีมูลค่าเพิ่มตามห่วงโซ่อุปทานและสอดคล้องกับความต้องการ</w:t>
      </w:r>
    </w:p>
    <w:p w:rsidR="00D25028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ของตลาด</w:t>
      </w:r>
    </w:p>
    <w:p w:rsidR="00D25028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3 ส่งเสริมและพัฒนาการท่องเที่ยวเชิงธรรมชาติและวัฒนธรรม</w:t>
      </w:r>
    </w:p>
    <w:p w:rsidR="00D25028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4 </w:t>
      </w:r>
      <w:r w:rsidR="00D15D4A"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ค้าการลงทุน และทรัพยากรมนุษย์</w:t>
      </w:r>
      <w:r w:rsidR="00D15D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ื่อมโยงประชาคมเศรษฐกิจ</w:t>
      </w:r>
    </w:p>
    <w:p w:rsidR="005B366C" w:rsidRDefault="00D25028" w:rsidP="00D2502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อาเซียน</w:t>
      </w:r>
    </w:p>
    <w:p w:rsidR="00F15BBC" w:rsidRPr="00B15677" w:rsidRDefault="00F15BBC" w:rsidP="00F15BB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567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0B0256">
        <w:rPr>
          <w:rFonts w:ascii="TH SarabunIT๙" w:hAnsi="TH SarabunIT๙" w:cs="TH SarabunIT๙"/>
          <w:b/>
          <w:bCs/>
          <w:sz w:val="32"/>
          <w:szCs w:val="32"/>
        </w:rPr>
        <w:t>2.7</w:t>
      </w:r>
      <w:r w:rsidRPr="00B156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43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จังหวัดสงขลา </w:t>
      </w:r>
      <w:r w:rsidR="001D0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2557 </w:t>
      </w:r>
      <w:r w:rsidR="001D076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1D07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 (ฉบับทบทวน)</w:t>
      </w:r>
    </w:p>
    <w:p w:rsidR="00F15BBC" w:rsidRPr="00B15677" w:rsidRDefault="00F15BBC" w:rsidP="00F15B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56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สัยทัศน์จังหวัดสงขลา </w:t>
      </w:r>
    </w:p>
    <w:p w:rsidR="00F15BBC" w:rsidRDefault="00F15BBC" w:rsidP="007E64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194C11">
        <w:rPr>
          <w:rFonts w:ascii="TH SarabunIT๙" w:hAnsi="TH SarabunIT๙" w:cs="TH SarabunIT๙"/>
          <w:color w:val="333333"/>
          <w:sz w:val="32"/>
          <w:szCs w:val="32"/>
        </w:rPr>
        <w:t>"</w:t>
      </w:r>
      <w:r w:rsidR="007E64B6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สงขลา </w:t>
      </w:r>
      <w:r w:rsidR="001F4B1B">
        <w:rPr>
          <w:rFonts w:ascii="TH SarabunIT๙" w:hAnsi="TH SarabunIT๙" w:cs="TH SarabunIT๙" w:hint="cs"/>
          <w:color w:val="333333"/>
          <w:sz w:val="32"/>
          <w:szCs w:val="32"/>
          <w:cs/>
        </w:rPr>
        <w:t>ศูนย์กลางเศรษฐกิจภาคใต้ สิ่งแวดล้อมยั่งยืน ประชาชนมีคุณภาพ สู่อาเซียน</w:t>
      </w:r>
      <w:r w:rsidRPr="00194C11">
        <w:rPr>
          <w:rFonts w:ascii="TH SarabunIT๙" w:hAnsi="TH SarabunIT๙" w:cs="TH SarabunIT๙"/>
          <w:color w:val="333333"/>
          <w:sz w:val="32"/>
          <w:szCs w:val="32"/>
          <w:cs/>
        </w:rPr>
        <w:t>"</w:t>
      </w:r>
      <w:r w:rsidRPr="00194C11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194C1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3D4354">
        <w:rPr>
          <w:rStyle w:val="greentext1"/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นธกิจ</w:t>
      </w:r>
      <w:r w:rsidRPr="003D4354"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194C11">
        <w:rPr>
          <w:rFonts w:ascii="TH SarabunIT๙" w:hAnsi="TH SarabunIT๙" w:cs="TH SarabunIT๙"/>
          <w:color w:val="333333"/>
          <w:sz w:val="32"/>
          <w:szCs w:val="32"/>
        </w:rPr>
        <w:t>1.</w:t>
      </w:r>
      <w:r w:rsidR="001F4B1B">
        <w:rPr>
          <w:rFonts w:ascii="TH SarabunIT๙" w:hAnsi="TH SarabunIT๙" w:cs="TH SarabunIT๙" w:hint="cs"/>
          <w:sz w:val="32"/>
          <w:szCs w:val="32"/>
          <w:cs/>
        </w:rPr>
        <w:t>พัฒนาเศรษฐกิจให้เติบโตอย่างมีเสถียรภาพ</w:t>
      </w:r>
    </w:p>
    <w:p w:rsidR="007E64B6" w:rsidRDefault="007E64B6" w:rsidP="007E64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พัฒนาสงขลา</w:t>
      </w:r>
      <w:r w:rsidR="00C04332">
        <w:rPr>
          <w:rFonts w:ascii="TH SarabunIT๙" w:hAnsi="TH SarabunIT๙" w:cs="TH SarabunIT๙" w:hint="cs"/>
          <w:sz w:val="32"/>
          <w:szCs w:val="32"/>
          <w:cs/>
        </w:rPr>
        <w:t>ให้ประชาชนมีความมั่นคง ปลอดภัย</w:t>
      </w:r>
    </w:p>
    <w:p w:rsidR="007E64B6" w:rsidRPr="00C04332" w:rsidRDefault="007E64B6" w:rsidP="007E64B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พัฒนาสงขลาให้เป็นสังคมแห่งการเรียนรู้ตลอดชีวิต</w:t>
      </w:r>
      <w:r w:rsidR="00C04332">
        <w:rPr>
          <w:rFonts w:ascii="TH SarabunIT๙" w:hAnsi="TH SarabunIT๙" w:cs="TH SarabunIT๙"/>
          <w:sz w:val="32"/>
          <w:szCs w:val="32"/>
        </w:rPr>
        <w:t xml:space="preserve"> </w:t>
      </w:r>
      <w:r w:rsidR="00C04332">
        <w:rPr>
          <w:rFonts w:ascii="TH SarabunIT๙" w:hAnsi="TH SarabunIT๙" w:cs="TH SarabunIT๙" w:hint="cs"/>
          <w:sz w:val="32"/>
          <w:szCs w:val="32"/>
          <w:cs/>
        </w:rPr>
        <w:t>ประชาชนมีคุณภาพ</w:t>
      </w:r>
      <w:r w:rsidR="001F4B1B">
        <w:rPr>
          <w:rFonts w:ascii="TH SarabunIT๙" w:hAnsi="TH SarabunIT๙" w:cs="TH SarabunIT๙" w:hint="cs"/>
          <w:sz w:val="32"/>
          <w:szCs w:val="32"/>
          <w:cs/>
        </w:rPr>
        <w:t>ชีวิตที่ดี</w:t>
      </w:r>
    </w:p>
    <w:p w:rsidR="007E64B6" w:rsidRDefault="007E64B6" w:rsidP="007E64B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จัดการทรัพยากรธรรมชาติและสิ่งแวดล้อม เพื่อเป็นฐานการผลิตและการพัฒนาอย่างยั่งยืน</w:t>
      </w:r>
    </w:p>
    <w:p w:rsidR="00F15BBC" w:rsidRPr="00C17241" w:rsidRDefault="00F15BBC" w:rsidP="00F15B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72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:rsidR="00F15BB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พัฒนาภาคการเกษตร</w:t>
      </w:r>
      <w:r w:rsidR="007E64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 การค้า การลงทุน การท่องเที่ยว</w:t>
      </w:r>
      <w:r w:rsidR="007E64B6">
        <w:rPr>
          <w:rFonts w:ascii="TH SarabunIT๙" w:hAnsi="TH SarabunIT๙" w:cs="TH SarabunIT๙" w:hint="cs"/>
          <w:sz w:val="32"/>
          <w:szCs w:val="32"/>
          <w:cs/>
        </w:rPr>
        <w:t xml:space="preserve">และบริการ </w:t>
      </w:r>
      <w:r w:rsidR="00C0433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F15BB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</w:t>
      </w:r>
      <w:r w:rsidR="00C04332">
        <w:rPr>
          <w:rFonts w:ascii="TH SarabunIT๙" w:hAnsi="TH SarabunIT๙" w:cs="TH SarabunIT๙" w:hint="cs"/>
          <w:sz w:val="32"/>
          <w:szCs w:val="32"/>
          <w:cs/>
        </w:rPr>
        <w:t>าสตร์ที่ 2 เสริมสร้าง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04332">
        <w:rPr>
          <w:rFonts w:ascii="TH SarabunIT๙" w:hAnsi="TH SarabunIT๙" w:cs="TH SarabunIT๙" w:hint="cs"/>
          <w:sz w:val="32"/>
          <w:szCs w:val="32"/>
          <w:cs/>
        </w:rPr>
        <w:t>ความปลอดภัยในชีวิตและทรัพย์สินของประชาชน</w:t>
      </w:r>
    </w:p>
    <w:p w:rsidR="00F15BB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พัฒนา</w:t>
      </w:r>
      <w:r w:rsidR="00C04332">
        <w:rPr>
          <w:rFonts w:ascii="TH SarabunIT๙" w:hAnsi="TH SarabunIT๙" w:cs="TH SarabunIT๙" w:hint="cs"/>
          <w:sz w:val="32"/>
          <w:szCs w:val="32"/>
          <w:cs/>
        </w:rPr>
        <w:t>คุณภาพชีวิตของประชาชนบนฐานความรู้และพหุวัฒนธรรม</w:t>
      </w:r>
    </w:p>
    <w:p w:rsidR="00012DD0" w:rsidRDefault="00F15BBC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อนุรักษ์และฟื้นฟูทรัพยากรธรรมชาติและสิ่งแวดล้อม</w:t>
      </w:r>
      <w:r w:rsidR="001F4B1B">
        <w:rPr>
          <w:rFonts w:ascii="TH SarabunIT๙" w:hAnsi="TH SarabunIT๙" w:cs="TH SarabunIT๙" w:hint="cs"/>
          <w:sz w:val="32"/>
          <w:szCs w:val="32"/>
          <w:cs/>
        </w:rPr>
        <w:t>อย่างยั่งยืน</w:t>
      </w:r>
    </w:p>
    <w:p w:rsidR="00AD2ABD" w:rsidRDefault="00AD2ABD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1853FC" w:rsidRDefault="001853FC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03AE3" w:rsidRPr="0095735A" w:rsidRDefault="000B0256" w:rsidP="00C03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8</w:t>
      </w:r>
      <w:r w:rsidR="00D61C70" w:rsidRPr="009573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3AE3" w:rsidRPr="0095735A">
        <w:rPr>
          <w:rFonts w:ascii="TH SarabunIT๙" w:hAnsi="TH SarabunIT๙" w:cs="TH SarabunIT๙" w:hint="cs"/>
          <w:b/>
          <w:bCs/>
          <w:sz w:val="32"/>
          <w:szCs w:val="32"/>
          <w:cs/>
        </w:rPr>
        <w:t>ผังเมืองรวมจังหวัดสงขลา</w:t>
      </w:r>
    </w:p>
    <w:p w:rsidR="0095735A" w:rsidRDefault="0095735A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73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735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735A">
        <w:rPr>
          <w:rFonts w:ascii="TH SarabunIT๙" w:hAnsi="TH SarabunIT๙" w:cs="TH SarabunIT๙" w:hint="cs"/>
          <w:sz w:val="32"/>
          <w:szCs w:val="32"/>
          <w:cs/>
        </w:rPr>
        <w:t>จากโครงการวางและจัดทำผังเมืองรวมจังหวัดสงขลา ได้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หนดทิศทางการพัฒนาพื้นที่</w:t>
      </w:r>
    </w:p>
    <w:p w:rsidR="0095735A" w:rsidRPr="0095735A" w:rsidRDefault="0095735A" w:rsidP="00C03A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95735A">
        <w:rPr>
          <w:rFonts w:ascii="TH SarabunIT๙" w:hAnsi="TH SarabunIT๙" w:cs="TH SarabunIT๙" w:hint="cs"/>
          <w:sz w:val="32"/>
          <w:szCs w:val="32"/>
          <w:cs/>
        </w:rPr>
        <w:t>รายละเอียดต่อไปนี้</w:t>
      </w:r>
    </w:p>
    <w:p w:rsidR="00C03AE3" w:rsidRPr="0095735A" w:rsidRDefault="00C03AE3" w:rsidP="00C03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3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35A">
        <w:rPr>
          <w:rFonts w:ascii="TH SarabunIT๙" w:hAnsi="TH SarabunIT๙" w:cs="TH SarabunIT๙" w:hint="cs"/>
          <w:sz w:val="32"/>
          <w:szCs w:val="32"/>
          <w:cs/>
        </w:rPr>
        <w:tab/>
      </w:r>
      <w:r w:rsidR="0095735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C03AE3" w:rsidRDefault="00C03AE3" w:rsidP="00C03AE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สงขลาเมืองอยู่ดีมีสุข เป็นศูนย์กลางด้านการเกษตร อุตสาหกรรม พาณิชยกรรมของภาคใต้ตอนล่าง ภายใต้การบูรณาการที่สมดุล ด้านการพัฒนาเมืองและชนบท”</w:t>
      </w:r>
    </w:p>
    <w:p w:rsidR="00C03AE3" w:rsidRPr="009B00B5" w:rsidRDefault="00C03AE3" w:rsidP="00C03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B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พัฒนา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เพื่อให้จังหวัดสงขลามีกรอบ และทิศทางการพัฒนา ทางด้านกายภาพ การลงทุน และการพัฒนาโครงสร้างพื้นฐานที่เหมาะสม สอดคล้องกับศักยภาพและข้อจำกัดของสภาพภูมิประเทศของจังหวัดสงขลาและความต้องการในอนาคต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พื่อเป็นกรอบในการพัฒนาพื้นที่ของจังหวัดสงขลาให้เป็นระบบในทุกระดับพื้นที่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เพื่อพัฒนาระบบชุมชนเมือง ชุมชนชนบท ของจังหวัดสงขลา ให้สามารถทำหน้าที่ได้อย่างมีประสิทธิภาพ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เพื่อให้จังหวัดสงขลามีแผนการใช้ประโยชน์ที่ดิน ที่สามารถรองรับการขยายตัวของประชากร การพัฒนาทางด้านเศรษฐกิจและสังคม ได้อย่างมีประสิทธิภาพ สมดุล และเหมาะสม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เพื่อให้จังหวัดสงขลามีแผนการพัฒนาโครงข่ายคมนาคมและขนส่งที่สมบูรณ์ มีการเชื่อมโยงโครงข่ายการคมนาคมอย่างเป็นระบบ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เพื่อให้ประชาชน นักลงทุน และนักพัฒนาได้รับทราบแนวทางการพัฒนาจังหวัดสงขลาในอนาคตได้อย่างชัดเจน</w:t>
      </w:r>
    </w:p>
    <w:p w:rsidR="006A6B12" w:rsidRDefault="00C03AE3" w:rsidP="00C03AE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.เพื่ออนุรักษ์ทรัพยากรธรรมชาติ และสภาพแวดล้อมของจังหวัดสงขลา</w:t>
      </w:r>
    </w:p>
    <w:p w:rsidR="00C03AE3" w:rsidRPr="009B00B5" w:rsidRDefault="00C03AE3" w:rsidP="00C03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การพัฒนา 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เป้าหมายด้านเวล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 20 ปี ข้างหน้า (พ.ศ.2567)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เป้าหมายด้านประชากร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7 สงขลาจะมีจำนวนประชากรประมาณ 1,813,000 คน      ผังเมืองรวมจังหวัดสงขลาที่จัดทำขึ้นสามารถรองรับการขยายตัวของประชากรได้ประมาณ 2 ล้านคน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เป้าหมายด้านการคมนาคมขนส่ง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้นการเป็นศูนย์กลางการคมนาคมและขนส่งของภาคใต้ ด้วยระบบโลจิสติกส์ ( </w:t>
      </w:r>
      <w:r>
        <w:rPr>
          <w:rFonts w:ascii="TH SarabunIT๙" w:hAnsi="TH SarabunIT๙" w:cs="TH SarabunIT๙"/>
          <w:sz w:val="32"/>
          <w:szCs w:val="32"/>
        </w:rPr>
        <w:t xml:space="preserve">Logistics </w:t>
      </w:r>
      <w:r>
        <w:rPr>
          <w:rFonts w:ascii="TH SarabunIT๙" w:hAnsi="TH SarabunIT๙" w:cs="TH SarabunIT๙" w:hint="cs"/>
          <w:sz w:val="32"/>
          <w:szCs w:val="32"/>
          <w:cs/>
        </w:rPr>
        <w:t>) ของภาคใต้กับประเทศเพื่อนบ้าน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เป้าหมายด้านทรัพยากรธรรมชา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ำรงรักษาทรัพยากรธรรมชาติอันเป็นต้นทุนทางธรรมชาติที่นำไปสู่ฐานการพัฒนาทางเศรษฐกิจที่ยั่งยืน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เป้าหมายด้านการใช้ประโยชน์ที่ดิ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พ.ศ. 2567 จังหวัดสงขลาจะมีการใช้ประโยชน์ที่ดิน ที่มีระเบียบ มีการลดความแออัดในเมืองหลัก</w:t>
      </w:r>
    </w:p>
    <w:p w:rsidR="00C03AE3" w:rsidRDefault="00C03AE3" w:rsidP="00C03AE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เป้าหมายด้านการ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งหวัดสงขลาเป็นศูนย์กลางการท่องเที่ยวของภาคใต้ รวมทั้งการบริการด้านการท่องเที่ยวที่ได้มาตรฐานสากล</w:t>
      </w:r>
    </w:p>
    <w:p w:rsidR="00C03AE3" w:rsidRPr="009B00B5" w:rsidRDefault="00C03AE3" w:rsidP="00C03A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B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การจัดการด้านการใช้ประโยชน์ที่ดินอย่างบูรณาการ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การเชื่อมโยงเป็นศูนย์กลางการคมนาคมขนส่งและด้านพลังงาน</w:t>
      </w:r>
    </w:p>
    <w:p w:rsidR="00C03AE3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การบริหารจัดการ อนุรักษ์ ฟื้นฟูทรัพยากรธรรมชาติ และสิ่งแวดล้อม</w:t>
      </w:r>
    </w:p>
    <w:p w:rsidR="00D61C70" w:rsidRDefault="00C03AE3" w:rsidP="00C03A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และพัฒนากิจกรรมทางเศรษฐกิจอย่างครบวงจร</w:t>
      </w:r>
    </w:p>
    <w:p w:rsidR="00F15BB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BBC" w:rsidRDefault="00F15BBC" w:rsidP="00F15B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</w:p>
    <w:p w:rsidR="00F15BBC" w:rsidRDefault="00F15BBC" w:rsidP="00F15BB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A773E" w:rsidRDefault="00AA773E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9640F" w:rsidRDefault="00F9640F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4F6C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BBC" w:rsidRPr="005A5980" w:rsidRDefault="00F15BBC" w:rsidP="00F15BB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A598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F15BBC" w:rsidRPr="00C958DF" w:rsidRDefault="00F15BBC" w:rsidP="00F15BBC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58DF">
        <w:rPr>
          <w:rFonts w:ascii="TH SarabunIT๙" w:hAnsi="TH SarabunIT๙" w:cs="TH SarabunIT๙" w:hint="cs"/>
          <w:b/>
          <w:bCs/>
          <w:sz w:val="36"/>
          <w:szCs w:val="36"/>
          <w:cs/>
        </w:rPr>
        <w:t>ศักยภาพของท้องถิ่น</w:t>
      </w:r>
    </w:p>
    <w:p w:rsidR="001D0768" w:rsidRDefault="00F15BBC" w:rsidP="001D1C96">
      <w:pPr>
        <w:spacing w:after="12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5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5A19"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ศักยภาพการพัฒนาของจังหวัดสงขลา โดยใช้เทคนิค </w:t>
      </w:r>
      <w:r w:rsidR="00E55A19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E55A19">
        <w:rPr>
          <w:rFonts w:ascii="TH SarabunIT๙" w:hAnsi="TH SarabunIT๙" w:cs="TH SarabunIT๙" w:hint="cs"/>
          <w:sz w:val="32"/>
          <w:szCs w:val="32"/>
          <w:cs/>
        </w:rPr>
        <w:t>ซึ่งประกอบด้วย การวิเคราะห์จุดแข็ง (</w:t>
      </w:r>
      <w:r w:rsidR="00E55A19">
        <w:rPr>
          <w:rFonts w:ascii="TH SarabunIT๙" w:hAnsi="TH SarabunIT๙" w:cs="TH SarabunIT๙"/>
          <w:sz w:val="32"/>
          <w:szCs w:val="32"/>
        </w:rPr>
        <w:t>STRENGTHS</w:t>
      </w:r>
      <w:r w:rsidR="00E55A19">
        <w:rPr>
          <w:rFonts w:ascii="TH SarabunIT๙" w:hAnsi="TH SarabunIT๙" w:cs="TH SarabunIT๙" w:hint="cs"/>
          <w:sz w:val="32"/>
          <w:szCs w:val="32"/>
          <w:cs/>
        </w:rPr>
        <w:t xml:space="preserve">) , </w:t>
      </w:r>
      <w:r w:rsidR="00E55A19" w:rsidRPr="00E55A19"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วิเคราะห์</w:t>
      </w:r>
      <w:r w:rsidR="00E55A19" w:rsidRPr="00E65C93">
        <w:rPr>
          <w:rFonts w:ascii="TH SarabunIT๙" w:hAnsi="TH SarabunIT๙" w:cs="TH SarabunIT๙" w:hint="cs"/>
          <w:sz w:val="32"/>
          <w:szCs w:val="32"/>
          <w:cs/>
        </w:rPr>
        <w:t>จุดอ่อน (</w:t>
      </w:r>
      <w:r w:rsidR="00E55A19" w:rsidRPr="00E65C93">
        <w:rPr>
          <w:rFonts w:ascii="TH SarabunIT๙" w:hAnsi="TH SarabunIT๙" w:cs="TH SarabunIT๙"/>
          <w:sz w:val="32"/>
          <w:szCs w:val="32"/>
        </w:rPr>
        <w:t>WEAKNESS</w:t>
      </w:r>
      <w:r w:rsidR="00E65C93" w:rsidRPr="00E65C93">
        <w:rPr>
          <w:rFonts w:ascii="TH SarabunIT๙" w:hAnsi="TH SarabunIT๙" w:cs="TH SarabunIT๙"/>
          <w:sz w:val="32"/>
          <w:szCs w:val="32"/>
        </w:rPr>
        <w:t>ES</w:t>
      </w:r>
      <w:r w:rsidR="00E55A19" w:rsidRPr="00E65C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55A19">
        <w:rPr>
          <w:rFonts w:ascii="TH SarabunIT๙" w:hAnsi="TH SarabunIT๙" w:cs="TH SarabunIT๙" w:hint="cs"/>
          <w:sz w:val="32"/>
          <w:szCs w:val="32"/>
          <w:cs/>
        </w:rPr>
        <w:t xml:space="preserve"> , การวิเคราะห์โอกาส (</w:t>
      </w:r>
      <w:r w:rsidR="00E55A19">
        <w:rPr>
          <w:rFonts w:ascii="TH SarabunIT๙" w:hAnsi="TH SarabunIT๙" w:cs="TH SarabunIT๙"/>
          <w:sz w:val="32"/>
          <w:szCs w:val="32"/>
        </w:rPr>
        <w:t>OPPORTUNITIES</w:t>
      </w:r>
      <w:r w:rsidR="00E55A19">
        <w:rPr>
          <w:rFonts w:ascii="TH SarabunIT๙" w:hAnsi="TH SarabunIT๙" w:cs="TH SarabunIT๙" w:hint="cs"/>
          <w:sz w:val="32"/>
          <w:szCs w:val="32"/>
          <w:cs/>
        </w:rPr>
        <w:t>) , การวิเคราะห์อุปสรรค (</w:t>
      </w:r>
      <w:r w:rsidR="00E55A19">
        <w:rPr>
          <w:rFonts w:ascii="TH SarabunIT๙" w:hAnsi="TH SarabunIT๙" w:cs="TH SarabunIT๙"/>
          <w:sz w:val="32"/>
          <w:szCs w:val="32"/>
        </w:rPr>
        <w:t>THREATS</w:t>
      </w:r>
      <w:r w:rsidR="00E55A19">
        <w:rPr>
          <w:rFonts w:ascii="TH SarabunIT๙" w:hAnsi="TH SarabunIT๙" w:cs="TH SarabunIT๙" w:hint="cs"/>
          <w:sz w:val="32"/>
          <w:szCs w:val="32"/>
          <w:cs/>
        </w:rPr>
        <w:t>) ดังมีรายละเอียดต่อไปนี้</w:t>
      </w:r>
    </w:p>
    <w:p w:rsidR="00E55A19" w:rsidRPr="001D1C96" w:rsidRDefault="00E55A19" w:rsidP="00E55A19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1D1C9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จุดแข็ง (</w:t>
      </w:r>
      <w:r w:rsidRPr="001D1C96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Pr="001D1C9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55A19" w:rsidRDefault="00E55A19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ศูนย์กลางด้านการค้า การเงิน การลงทุน และการบริการ ที่สำคัญของภาคใต้</w:t>
      </w:r>
    </w:p>
    <w:p w:rsidR="00E55A19" w:rsidRDefault="00E55A19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ีนิคมอุตสาหกรรมภาคใต้ (ตำบลฉลุง) ซึ่งเป็นที่ตั้งของโรงงานอุตสาหกรรมเพื่อสนับสนุนอุตสาหกรรมทั้งในประเทศไทย และประเทศมาเลเซีย</w:t>
      </w:r>
    </w:p>
    <w:p w:rsidR="00E55A19" w:rsidRDefault="00E55A19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พื้นที่ติดต่อกับประเทศมาเลเซีย สามารถเชื่อมโยงการค้า การลงทุน และการท่องเที่ยว</w:t>
      </w:r>
    </w:p>
    <w:p w:rsidR="00E55A19" w:rsidRDefault="00E55A19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</w:t>
      </w:r>
      <w:r w:rsidR="000C3FB6">
        <w:rPr>
          <w:rFonts w:ascii="TH SarabunIT๙" w:hAnsi="TH SarabunIT๙" w:cs="TH SarabunIT๙" w:hint="cs"/>
          <w:sz w:val="32"/>
          <w:szCs w:val="32"/>
          <w:cs/>
        </w:rPr>
        <w:t>แหล่งรวบรวมผลผลิตทางการเกษตรและแปรรูปอุตสาหกรรมเกษตรสำคัญของภาคใต้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มีแหล่งทรัพยากรธรรมชาติในพื้นที่ ที่เอื้อต่อการผลิตอุตสาหกรรมพลังงาน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เป็นศูนย์กลางการคมนาคมเชื่อมโยงสู่อาเซียน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เป็นศูนย์กลางการศึกษาของภาคใต้ที่มีการจัดการศึกษาทุกระดับที่มีคุณภาพ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เป็นศูนย์กลางบริการทางการแพทย์และสาธารณสุขของภาคใต้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มีทรัพยากรธรรมชาติที่หลากหลาย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. มีเครือข่าย/องค์กรภาคประชาชนที่เข้มแข็งในการร่วมดูแลรักษาทรัพยากรธรรมชาติและ สิ่งแวดล้อม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1. มีแหล่งท่องเที่ยวที่หลากหลาย ทั้งทา</w:t>
      </w:r>
      <w:r w:rsidR="00A506F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ทางธรรมชาติ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2. มีกิจกรรมการท่องเที่ยวตามประเพณีและวัฒนธรรมตลอดทั้งปี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3. เป็นแหล่งผลิตยางพารา ข้าว และอาหารทะเลที่สำคัญของภาคใต้ตอนล่าง</w:t>
      </w:r>
    </w:p>
    <w:p w:rsidR="000C3FB6" w:rsidRDefault="000C3FB6" w:rsidP="00A506FE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4. เป็นแหล่งผลิตและแปรรูปผลิตภัณฑ์อาหารทะเลมากที่สุดของภาคใต้</w:t>
      </w:r>
    </w:p>
    <w:p w:rsidR="00A506FE" w:rsidRDefault="00A506FE" w:rsidP="001D1C96">
      <w:pPr>
        <w:spacing w:after="120" w:line="240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5. เป็นพื้นที่เขตพัฒนาเศรษฐกิจพิเศษสงขลา</w:t>
      </w:r>
    </w:p>
    <w:p w:rsidR="00E55A19" w:rsidRPr="001D1C96" w:rsidRDefault="00E55A19" w:rsidP="00E55A19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3FB6" w:rsidRPr="001D1C9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การวิเคราะห์จุดอ่อน (</w:t>
      </w:r>
      <w:r w:rsidR="000C3FB6" w:rsidRPr="001D1C96">
        <w:rPr>
          <w:rFonts w:ascii="TH SarabunIT๙" w:hAnsi="TH SarabunIT๙" w:cs="TH SarabunIT๙"/>
          <w:b/>
          <w:bCs/>
          <w:spacing w:val="-20"/>
          <w:sz w:val="32"/>
          <w:szCs w:val="32"/>
        </w:rPr>
        <w:t>WEAKNESS</w:t>
      </w:r>
      <w:r w:rsidR="00E65C93">
        <w:rPr>
          <w:rFonts w:ascii="TH SarabunIT๙" w:hAnsi="TH SarabunIT๙" w:cs="TH SarabunIT๙"/>
          <w:b/>
          <w:bCs/>
          <w:spacing w:val="-20"/>
          <w:sz w:val="32"/>
          <w:szCs w:val="32"/>
        </w:rPr>
        <w:t>ES</w:t>
      </w:r>
      <w:r w:rsidR="000C3FB6" w:rsidRPr="001D1C9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)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อุตสาหกรรมพลังงาน ยังมีปัญหาการบริหารจัดการและการดำเนินการ ด้านผลกระทบต่อ สิ่งแวดล้อม 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ถานีบริการที่เป็นพลังงานทางเลือกมีไม่เพียงพอ (</w:t>
      </w:r>
      <w:r>
        <w:rPr>
          <w:rFonts w:ascii="TH SarabunIT๙" w:hAnsi="TH SarabunIT๙" w:cs="TH SarabunIT๙"/>
          <w:sz w:val="32"/>
          <w:szCs w:val="32"/>
        </w:rPr>
        <w:t>NG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ะบบไฟฟ้าไม่มีความเสถียร เกิดไฟฟ้าตก-ดับ บ่อยครั้ง</w:t>
      </w:r>
    </w:p>
    <w:p w:rsidR="000C3FB6" w:rsidRDefault="000C3FB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แรงงานบางส่วนยังขาดความรู้และทักษะที่จำเป็นในการปฏิบัติงาน</w:t>
      </w:r>
    </w:p>
    <w:p w:rsidR="001D1C96" w:rsidRDefault="001D1C9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มีปัญหาการจราจรหนาแน่นติดขัดในเมืองใหญ่และเมืองชายแดน</w:t>
      </w:r>
    </w:p>
    <w:p w:rsidR="001D1C96" w:rsidRDefault="001D1C9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ความปลอดภัยในชีวิตและทรัพย์สินลดลง </w:t>
      </w:r>
    </w:p>
    <w:p w:rsidR="001D1C96" w:rsidRDefault="001D1C9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คุณภาพการศึกษาต่ำโดยมีผลสัมฤทธิ์ทางการศึกษาขั้นพื้นฐานระดับเขตพื้นที่การศึกษาและระดับจังหวัด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>) ต่ำกว่าระดับประเทศ</w:t>
      </w:r>
    </w:p>
    <w:p w:rsidR="001D1C96" w:rsidRDefault="001D1C9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ระบบการบริหารจัดการน้ำไม่มีประสิทธิภาพเพียงพอ เกิดอุทกภัยในหลายพื้นที่          ปัญหาน้ำท่วม</w:t>
      </w:r>
    </w:p>
    <w:p w:rsidR="001D1C96" w:rsidRDefault="001D1C9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สิ่งอำนวยความสะดวกและบริการทางการท่องเที่ยวไม่ได้มาตรฐาน</w:t>
      </w:r>
    </w:p>
    <w:p w:rsidR="001D1C96" w:rsidRDefault="001D1C9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10. ขาดบุคลากรด้านการท่องเที่ยวระดับมืออาชีพ/ทักษะด้านภาษา</w:t>
      </w:r>
    </w:p>
    <w:p w:rsidR="00436CA7" w:rsidRPr="00181616" w:rsidRDefault="00436CA7" w:rsidP="00E55A19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161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โอกาส (</w:t>
      </w:r>
      <w:r w:rsidRPr="00181616"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 w:rsidRPr="0018161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36CA7" w:rsidRDefault="00436CA7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เศรษฐกิจอาเซียนเป็นโอกาสทางการค้า และการลงทุน</w:t>
      </w:r>
    </w:p>
    <w:p w:rsidR="00436CA7" w:rsidRDefault="00436CA7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ระแสการตื่นตัวในการประหยัดพลังงาน การใช้พลังงานทดแทน และการดูแลรักษาสิ่งแวดล้อมจากสถานการณ์ภาวะโลกร้อน</w:t>
      </w:r>
    </w:p>
    <w:p w:rsidR="00436CA7" w:rsidRDefault="00436CA7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โยบายรัฐบาลสนับสนุนด้านโครงสร้างพื้นฐานเพื่อรองรับเศรษฐกิจชายแดน</w:t>
      </w:r>
    </w:p>
    <w:p w:rsidR="00181616" w:rsidRDefault="0018161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โยบายรัฐบาลส่งเสริมด้านสังคม คุณภาพชีวิต การศึกษา วัฒนธรรมและการเข้าสู่ประชาคมเศรษฐกิจอาเซียน</w:t>
      </w:r>
    </w:p>
    <w:p w:rsidR="00181616" w:rsidRDefault="0018161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เทคโนโลยีการสื่อสารทำให้เกิดการพัฒนาการเรียนรู้ได้อย่างรวดเร็วและทั่วถึง</w:t>
      </w:r>
    </w:p>
    <w:p w:rsidR="00181616" w:rsidRDefault="0018161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โยบายการส่งเสริมการท่องเที่ยวของรัฐบาล</w:t>
      </w:r>
    </w:p>
    <w:p w:rsidR="00181616" w:rsidRDefault="00181616" w:rsidP="00E55A19">
      <w:p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นโยบายการกระจายอำนาจสู่ท้องถิ่นเอื้อต่อการเสริมสร้างศักยภาพทางการท่องเที่ยว       ทั้งการพัฒนาแหล่งท่องเที่ยวและการตลาด</w:t>
      </w:r>
    </w:p>
    <w:p w:rsidR="001D1C96" w:rsidRPr="001D1C96" w:rsidRDefault="00181616" w:rsidP="00C76FC9">
      <w:pPr>
        <w:spacing w:after="120" w:line="240" w:lineRule="auto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สายการบินต่างประเทศเพิ่มเที่ยวบินมายังสนามบินหาดใหญ่</w:t>
      </w:r>
      <w:r w:rsidR="001D1C96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C76FC9" w:rsidRDefault="00C76FC9" w:rsidP="00C76F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6F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ุปสรรค (</w:t>
      </w:r>
      <w:r w:rsidRPr="00C76FC9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Pr="00C76F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76FC9" w:rsidRDefault="00C76FC9" w:rsidP="00C76F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>1. ภาว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ผันผวนของระบบเศรษฐกิจโลกส่งผลกระทบต่อการส่งออกสินค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76FC9" w:rsidRDefault="00C76FC9" w:rsidP="00C76F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 xml:space="preserve">ข้อจำกัดของหน่วยงานที่เกี่ยวข้องในการสนับสนุน สถานประกอบการ เช่น สถานีบริการ </w:t>
      </w:r>
      <w:r w:rsidRPr="00C76FC9">
        <w:rPr>
          <w:rFonts w:ascii="TH SarabunIT๙" w:hAnsi="TH SarabunIT๙" w:cs="TH SarabunIT๙"/>
          <w:sz w:val="32"/>
          <w:szCs w:val="32"/>
        </w:rPr>
        <w:t>NGV</w:t>
      </w:r>
    </w:p>
    <w:p w:rsidR="00C76FC9" w:rsidRDefault="00C76FC9" w:rsidP="00C76F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>มาตรการบังคับใช้กฎหมายไม่เคร่งครัด</w:t>
      </w:r>
    </w:p>
    <w:p w:rsidR="00103152" w:rsidRPr="00AD2ABD" w:rsidRDefault="00C76FC9" w:rsidP="00AD2A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>4. การเกิดภัยธรรมชาติและการเปลี่ยนแปลงของฤดูกาล ส่งผลกระทบต่อ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76FC9">
        <w:rPr>
          <w:rFonts w:ascii="TH SarabunIT๙" w:hAnsi="TH SarabunIT๙" w:cs="TH SarabunIT๙" w:hint="cs"/>
          <w:sz w:val="32"/>
          <w:szCs w:val="32"/>
          <w:cs/>
        </w:rPr>
        <w:t>ภาคการเกษตร</w:t>
      </w:r>
    </w:p>
    <w:p w:rsidR="000B0256" w:rsidRDefault="000B0256" w:rsidP="001D076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0256" w:rsidRPr="001D0768" w:rsidRDefault="000B0256" w:rsidP="001D076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BB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D0768" w:rsidRDefault="00F15BBC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  <w:r>
        <w:rPr>
          <w:rFonts w:ascii="TH SarabunIT๙" w:hAnsi="TH SarabunIT๙" w:cs="TH SarabunIT๙"/>
          <w:sz w:val="32"/>
          <w:szCs w:val="32"/>
        </w:rPr>
        <w:sym w:font="Wingdings" w:char="F096"/>
      </w: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F868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D2ABD" w:rsidRDefault="00AD2ABD" w:rsidP="00A506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BBC" w:rsidRPr="003C0F35" w:rsidRDefault="00F15BBC" w:rsidP="00F8680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F3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4</w:t>
      </w:r>
    </w:p>
    <w:p w:rsidR="008B410F" w:rsidRPr="000B0256" w:rsidRDefault="000B0256" w:rsidP="000B02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256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ยุทธศาสตร์การพัฒนาขององค์กรปกครองส่วนท้องถิ่น ในเขตจังหวัดสงขลา และ</w:t>
      </w:r>
    </w:p>
    <w:p w:rsidR="000B0256" w:rsidRDefault="000B0256" w:rsidP="000B0256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0256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บการประสานโครงการพัฒนาขององค์กรปกครองส่วนท้องถิ่น ในเขตจังหวัดสงขลา</w:t>
      </w:r>
    </w:p>
    <w:p w:rsidR="00AD2ABD" w:rsidRPr="00AD2ABD" w:rsidRDefault="00AD2ABD" w:rsidP="00AD2A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ยุทธศาสตร์การพัฒนาขององค์กรปกครองส่วนท้องถิ่น ในเขตจังหวัดสงขลา ต้องมีองค์ประกอบในการดำเนินงาน และมีกรอบการประสานโครงการพัฒนาขององค์กรปกครองส่วนท้องถิ่น ในเขตจังหวัดสงขลา เพื่อพิจารณากรอบของโครงการท้องถิ่นบูรณาการหรือโครงการเกินศักยภาพ ดังรายละเอียดต่อไปนี้</w:t>
      </w:r>
    </w:p>
    <w:p w:rsidR="00F15BBC" w:rsidRPr="00701C92" w:rsidRDefault="00F15BBC" w:rsidP="00F15BB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1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วิสัยทัศน์ 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 w:rsidR="00D3340A">
        <w:rPr>
          <w:rFonts w:ascii="TH SarabunIT๙" w:hAnsi="TH SarabunIT๙" w:cs="TH SarabunIT๙"/>
          <w:b/>
          <w:bCs/>
          <w:sz w:val="32"/>
          <w:szCs w:val="32"/>
        </w:rPr>
        <w:t xml:space="preserve">Vision 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15BBC" w:rsidRPr="00373D8C" w:rsidRDefault="00F15BBC" w:rsidP="006329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63298E" w:rsidRPr="00373D8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สาธารณะ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ศาสนา </w:t>
      </w:r>
      <w:r w:rsidR="00F86804" w:rsidRPr="00F86804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="00F86804" w:rsidRPr="00F86804"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711B3F" w:rsidRPr="00373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C44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="0063298E" w:rsidRPr="00373D8C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/พลังงาน</w:t>
      </w:r>
      <w:r w:rsidR="0063298E" w:rsidRPr="00373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C44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 การค้า การท่องเที่ยว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>และกีฬา</w:t>
      </w:r>
      <w:r w:rsidR="00205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สังคมสันติสุข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15BBC" w:rsidRPr="00701C92" w:rsidRDefault="00F15BBC" w:rsidP="00F15BB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1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.2 พันธกิจ</w:t>
      </w:r>
      <w:r w:rsidR="00D334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</w:t>
      </w:r>
      <w:r w:rsidR="00D3340A">
        <w:rPr>
          <w:rFonts w:ascii="TH SarabunIT๙" w:hAnsi="TH SarabunIT๙" w:cs="TH SarabunIT๙"/>
          <w:b/>
          <w:bCs/>
          <w:sz w:val="32"/>
          <w:szCs w:val="32"/>
        </w:rPr>
        <w:t xml:space="preserve">Mission 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15BBC" w:rsidRPr="00630FF7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  <w:t xml:space="preserve">1.จัดทำ ส่งเสริม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  <w:r w:rsidR="002A7781">
        <w:rPr>
          <w:rFonts w:ascii="TH SarabunIT๙" w:hAnsi="TH SarabunIT๙" w:cs="TH SarabunIT๙"/>
          <w:sz w:val="32"/>
          <w:szCs w:val="32"/>
        </w:rPr>
        <w:t xml:space="preserve">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และโครงข่ายคมนาคม</w:t>
      </w:r>
    </w:p>
    <w:p w:rsidR="00F15BBC" w:rsidRPr="00630FF7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</w:r>
      <w:r w:rsidR="002A778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.ส่งเสริมการพัฒนาคุณภาพชีวิต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และการสร้างความมั่นคงของสถาบันครอบครัว</w:t>
      </w:r>
    </w:p>
    <w:p w:rsidR="00F15BBC" w:rsidRPr="00630FF7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</w:r>
      <w:r w:rsidR="002A77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.สนับสนุน ส่งเสริมการใช้การบริหารจัดการทรัพยากรธรรมชาติ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และสิ่งแวดล้อมที่ดี</w:t>
      </w:r>
    </w:p>
    <w:p w:rsidR="00F15BBC" w:rsidRPr="00373D8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</w:r>
      <w:r w:rsidR="002A778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.สนับสนุนการสร้างชุมชนเข้มแข็ง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และมีระบบการรักษาความ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ปลอดภัย และ</w:t>
      </w:r>
      <w:r w:rsidR="005E3BD5" w:rsidRPr="00373D8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มีภูมิคุ้มกัน</w:t>
      </w:r>
    </w:p>
    <w:p w:rsidR="00F15BBC" w:rsidRPr="00373D8C" w:rsidRDefault="00F15BBC" w:rsidP="00F15B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3D8C">
        <w:rPr>
          <w:rFonts w:ascii="TH SarabunIT๙" w:hAnsi="TH SarabunIT๙" w:cs="TH SarabunIT๙" w:hint="cs"/>
          <w:sz w:val="32"/>
          <w:szCs w:val="32"/>
          <w:cs/>
        </w:rPr>
        <w:t xml:space="preserve">             ใ</w:t>
      </w:r>
      <w:r w:rsidR="005E3BD5" w:rsidRPr="00373D8C">
        <w:rPr>
          <w:rFonts w:ascii="TH SarabunIT๙" w:hAnsi="TH SarabunIT๙" w:cs="TH SarabunIT๙" w:hint="cs"/>
          <w:sz w:val="32"/>
          <w:szCs w:val="32"/>
          <w:cs/>
        </w:rPr>
        <w:t>นการป้องกันแก้ปัญหายาเสพติด</w:t>
      </w:r>
    </w:p>
    <w:p w:rsidR="00F15BBC" w:rsidRPr="00630FF7" w:rsidRDefault="00F15BBC" w:rsidP="00F15BB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</w:r>
      <w:r w:rsidR="002A77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.ส่งเสริมการผลิต การค้า การลงทุน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 xml:space="preserve"> พลังงาน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การท่องเที่ยว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>และกีฬา</w:t>
      </w:r>
    </w:p>
    <w:p w:rsidR="00F15BBC" w:rsidRPr="0089698F" w:rsidRDefault="00F15BBC" w:rsidP="00F15BBC">
      <w:pPr>
        <w:spacing w:after="0"/>
        <w:rPr>
          <w:rFonts w:ascii="TH SarabunIT๙" w:hAnsi="TH SarabunIT๙" w:cs="TH SarabunIT๙"/>
          <w:color w:val="17365D" w:themeColor="text2" w:themeShade="BF"/>
          <w:sz w:val="32"/>
          <w:szCs w:val="32"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</w:r>
      <w:r w:rsidR="002A778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.ส่งเสริม</w:t>
      </w:r>
      <w:r w:rsidR="007C026C" w:rsidRPr="00373D8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ศาสนา </w:t>
      </w:r>
      <w:r w:rsidR="00B25DEB">
        <w:rPr>
          <w:rFonts w:ascii="TH SarabunIT๙" w:hAnsi="TH SarabunIT๙" w:cs="TH SarabunIT๙" w:hint="cs"/>
          <w:sz w:val="32"/>
          <w:szCs w:val="32"/>
          <w:cs/>
        </w:rPr>
        <w:t xml:space="preserve">ประเพณี 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ศิลป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 xml:space="preserve">ะ </w:t>
      </w:r>
      <w:r w:rsidRPr="00373D8C">
        <w:rPr>
          <w:rFonts w:ascii="TH SarabunIT๙" w:hAnsi="TH SarabunIT๙" w:cs="TH SarabunIT๙" w:hint="cs"/>
          <w:sz w:val="32"/>
          <w:szCs w:val="32"/>
          <w:cs/>
        </w:rPr>
        <w:t>วัฒนธรรม และภูมิปัญญาท้องถิ่น</w:t>
      </w:r>
    </w:p>
    <w:p w:rsidR="00F15BBC" w:rsidRDefault="00F15BBC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30F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ab/>
      </w:r>
      <w:r w:rsidR="002A778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30FF7">
        <w:rPr>
          <w:rFonts w:ascii="TH SarabunIT๙" w:hAnsi="TH SarabunIT๙" w:cs="TH SarabunIT๙" w:hint="cs"/>
          <w:sz w:val="32"/>
          <w:szCs w:val="32"/>
          <w:cs/>
        </w:rPr>
        <w:t>.สนับสนุน และส่งเสริมการบริหารกิจการบ้านเมืองที่ดี</w:t>
      </w:r>
    </w:p>
    <w:p w:rsidR="00103152" w:rsidRPr="00A91196" w:rsidRDefault="00103152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1196">
        <w:rPr>
          <w:rFonts w:ascii="TH SarabunIT๙" w:hAnsi="TH SarabunIT๙" w:cs="TH SarabunIT๙"/>
          <w:b/>
          <w:bCs/>
          <w:sz w:val="32"/>
          <w:szCs w:val="32"/>
        </w:rPr>
        <w:t xml:space="preserve">4.3 </w:t>
      </w:r>
      <w:r w:rsidRPr="00A91196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มุ่งหมาย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พัฒนา</w:t>
      </w:r>
      <w:r w:rsidR="001E0A90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 </w:t>
      </w:r>
      <w:r w:rsidR="00D3340A">
        <w:rPr>
          <w:rFonts w:ascii="TH SarabunIT๙" w:hAnsi="TH SarabunIT๙" w:cs="TH SarabunIT๙"/>
          <w:b/>
          <w:bCs/>
          <w:sz w:val="32"/>
          <w:szCs w:val="32"/>
        </w:rPr>
        <w:t xml:space="preserve">Goals </w:t>
      </w:r>
      <w:r w:rsidR="00D3340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05C44" w:rsidRDefault="00103152" w:rsidP="00F91C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3D8C">
        <w:rPr>
          <w:rFonts w:ascii="TH SarabunIT๙" w:hAnsi="TH SarabunIT๙" w:cs="TH SarabunIT๙" w:hint="cs"/>
          <w:sz w:val="32"/>
          <w:szCs w:val="32"/>
          <w:cs/>
        </w:rPr>
        <w:t>1.พัฒ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คมนาคมทั้งทางบก ทางน้ำ สาธารณูปโภค สาธารณูปการ ให้เพีย</w:t>
      </w:r>
      <w:r w:rsidR="002B2117">
        <w:rPr>
          <w:rFonts w:ascii="TH SarabunIT๙" w:hAnsi="TH SarabunIT๙" w:cs="TH SarabunIT๙" w:hint="cs"/>
          <w:sz w:val="32"/>
          <w:szCs w:val="32"/>
          <w:cs/>
        </w:rPr>
        <w:t>งพอเพื่อรองรับ</w:t>
      </w:r>
      <w:r w:rsidR="00205C44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</w:p>
    <w:p w:rsidR="00103152" w:rsidRDefault="00205C44" w:rsidP="00F91C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B2117">
        <w:rPr>
          <w:rFonts w:ascii="TH SarabunIT๙" w:hAnsi="TH SarabunIT๙" w:cs="TH SarabunIT๙" w:hint="cs"/>
          <w:sz w:val="32"/>
          <w:szCs w:val="32"/>
          <w:cs/>
        </w:rPr>
        <w:t>การขยายตัวของเศรษฐกิจ</w:t>
      </w:r>
      <w:r w:rsidR="00AD2ABD">
        <w:rPr>
          <w:rFonts w:ascii="TH SarabunIT๙" w:hAnsi="TH SarabunIT๙" w:cs="TH SarabunIT๙" w:hint="cs"/>
          <w:sz w:val="32"/>
          <w:szCs w:val="32"/>
          <w:cs/>
        </w:rPr>
        <w:t>และสอดคล้องกับระบบผังเมือง</w:t>
      </w:r>
    </w:p>
    <w:p w:rsidR="00D3340A" w:rsidRDefault="00746FFF" w:rsidP="009214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Pr="00564BE5">
        <w:rPr>
          <w:rFonts w:ascii="TH SarabunIT๙" w:hAnsi="TH SarabunIT๙" w:cs="TH SarabunIT๙"/>
          <w:sz w:val="32"/>
          <w:szCs w:val="32"/>
        </w:rPr>
        <w:t>.</w:t>
      </w:r>
      <w:r w:rsidRPr="00564BE5">
        <w:rPr>
          <w:rFonts w:ascii="TH SarabunIT๙" w:hAnsi="TH SarabunIT๙" w:cs="TH SarabunIT๙" w:hint="cs"/>
          <w:sz w:val="32"/>
          <w:szCs w:val="32"/>
          <w:cs/>
        </w:rPr>
        <w:t>ให้มีการประสานงานและเครือข่ายการป้องกันและบรรเทาสาธารณภัย</w:t>
      </w:r>
    </w:p>
    <w:p w:rsidR="00103152" w:rsidRDefault="00103152" w:rsidP="009214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FF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พัฒนา</w:t>
      </w:r>
      <w:r w:rsidR="002B2117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 ศาสนา </w:t>
      </w:r>
      <w:r w:rsidR="00B25DEB">
        <w:rPr>
          <w:rFonts w:ascii="TH SarabunIT๙" w:hAnsi="TH SarabunIT๙" w:cs="TH SarabunIT๙" w:hint="cs"/>
          <w:sz w:val="32"/>
          <w:szCs w:val="32"/>
          <w:cs/>
        </w:rPr>
        <w:t xml:space="preserve">ประเพณี 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 xml:space="preserve">ศิลปะ วัฒนธรรม </w:t>
      </w:r>
      <w:r w:rsidR="008F3AC1">
        <w:rPr>
          <w:rFonts w:ascii="TH SarabunIT๙" w:hAnsi="TH SarabunIT๙" w:cs="TH SarabunIT๙" w:hint="cs"/>
          <w:sz w:val="32"/>
          <w:szCs w:val="32"/>
          <w:cs/>
        </w:rPr>
        <w:t>เพื่อย</w:t>
      </w:r>
      <w:r>
        <w:rPr>
          <w:rFonts w:ascii="TH SarabunIT๙" w:hAnsi="TH SarabunIT๙" w:cs="TH SarabunIT๙" w:hint="cs"/>
          <w:sz w:val="32"/>
          <w:szCs w:val="32"/>
          <w:cs/>
        </w:rPr>
        <w:t>กระดับคุณภาพชีวิตที่ดี</w:t>
      </w:r>
    </w:p>
    <w:p w:rsidR="00103152" w:rsidRDefault="00103152" w:rsidP="009214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F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525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228F">
        <w:rPr>
          <w:rFonts w:ascii="TH SarabunIT๙" w:hAnsi="TH SarabunIT๙" w:cs="TH SarabunIT๙" w:hint="cs"/>
          <w:sz w:val="32"/>
          <w:szCs w:val="32"/>
          <w:cs/>
        </w:rPr>
        <w:t>ส่งเสริมให้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สังคมเข้มแข็งและมีความปลอดภัย</w:t>
      </w:r>
    </w:p>
    <w:p w:rsidR="00103152" w:rsidRDefault="00103152" w:rsidP="009214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FF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อนุรักษ์ รักษา ฟื้นฟู การจัดการทรัพยากรธรรมชาติภายใต้สิ่งแวดล้อมที่ดี</w:t>
      </w:r>
    </w:p>
    <w:p w:rsidR="00103152" w:rsidRDefault="00103152" w:rsidP="009214C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FF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ส่งเสริมอาชีพ การค้า การลงทุน</w:t>
      </w:r>
      <w:r w:rsidR="009214CC">
        <w:rPr>
          <w:rFonts w:ascii="TH SarabunIT๙" w:hAnsi="TH SarabunIT๙" w:cs="TH SarabunIT๙" w:hint="cs"/>
          <w:sz w:val="32"/>
          <w:szCs w:val="32"/>
          <w:cs/>
        </w:rPr>
        <w:t xml:space="preserve"> พลังงาน </w:t>
      </w:r>
      <w:r>
        <w:rPr>
          <w:rFonts w:ascii="TH SarabunIT๙" w:hAnsi="TH SarabunIT๙" w:cs="TH SarabunIT๙" w:hint="cs"/>
          <w:sz w:val="32"/>
          <w:szCs w:val="32"/>
          <w:cs/>
        </w:rPr>
        <w:t>การท่องเที่ยว</w:t>
      </w:r>
      <w:r w:rsidR="00B25D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4CC">
        <w:rPr>
          <w:rFonts w:ascii="TH SarabunIT๙" w:hAnsi="TH SarabunIT๙" w:cs="TH SarabunIT๙" w:hint="cs"/>
          <w:sz w:val="32"/>
          <w:szCs w:val="32"/>
          <w:cs/>
        </w:rPr>
        <w:t>กีฬา</w:t>
      </w:r>
      <w:r w:rsidR="00B25DEB">
        <w:rPr>
          <w:rFonts w:ascii="TH SarabunIT๙" w:hAnsi="TH SarabunIT๙" w:cs="TH SarabunIT๙" w:hint="cs"/>
          <w:sz w:val="32"/>
          <w:szCs w:val="32"/>
          <w:cs/>
        </w:rPr>
        <w:t>และนันทนาการ</w:t>
      </w:r>
      <w:r w:rsidR="009214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152" w:rsidRDefault="00103152" w:rsidP="002A77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6FF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7781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ี่ดี</w:t>
      </w:r>
    </w:p>
    <w:p w:rsidR="002A7781" w:rsidRDefault="002A7781" w:rsidP="002A77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7781" w:rsidRDefault="002A7781" w:rsidP="002A77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A7781" w:rsidRDefault="002A7781" w:rsidP="002A77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228F" w:rsidRDefault="0023228F" w:rsidP="002A77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B1AD8" w:rsidRPr="004F0594" w:rsidRDefault="006B1AD8" w:rsidP="00405543">
      <w:pPr>
        <w:spacing w:after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F059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4.4 </w:t>
      </w:r>
      <w:r w:rsidRPr="004F05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ตัวชี้วัด ( </w:t>
      </w:r>
      <w:r w:rsidR="00E93FFF" w:rsidRPr="004F059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KPI</w:t>
      </w:r>
      <w:r w:rsidRPr="004F059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s</w:t>
      </w:r>
      <w:r w:rsidRPr="004F05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)</w:t>
      </w:r>
    </w:p>
    <w:p w:rsidR="00843971" w:rsidRDefault="006B1AD8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39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439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.</w:t>
      </w:r>
      <w:r w:rsidR="006E2D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ของ</w:t>
      </w:r>
      <w:r w:rsidR="00036A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วเรือนที่ได้รับบริการระบบสาธารณูปโภค และสาธารณูปการ</w:t>
      </w:r>
    </w:p>
    <w:p w:rsidR="00175688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1B634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F3AC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175688">
        <w:rPr>
          <w:rFonts w:ascii="TH SarabunIT๙" w:hAnsi="TH SarabunIT๙" w:cs="TH SarabunIT๙" w:hint="cs"/>
          <w:sz w:val="32"/>
          <w:szCs w:val="32"/>
          <w:cs/>
        </w:rPr>
        <w:t>สายทาง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ในความรับผิ</w:t>
      </w:r>
      <w:r w:rsidR="00175688">
        <w:rPr>
          <w:rFonts w:ascii="TH SarabunIT๙" w:hAnsi="TH SarabunIT๙" w:cs="TH SarabunIT๙" w:hint="cs"/>
          <w:sz w:val="32"/>
          <w:szCs w:val="32"/>
          <w:cs/>
        </w:rPr>
        <w:t xml:space="preserve">ดชอบขององค์กรปกครองส่วนท้องถิ่น 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ที่มีการก่อสร้าง</w:t>
      </w:r>
    </w:p>
    <w:p w:rsidR="00DB441A" w:rsidRPr="00182C70" w:rsidRDefault="00175688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และซ่อมบำรุงรักษา</w:t>
      </w:r>
    </w:p>
    <w:p w:rsidR="00DB441A" w:rsidRPr="00182C70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จำนวนเครือข่ายในการป้องกันและบรรเทาสาธารณภัย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DB441A" w:rsidRPr="00036AE2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่างๆ จัด</w:t>
      </w:r>
      <w:r w:rsidR="008F3AC1">
        <w:rPr>
          <w:rFonts w:ascii="TH SarabunIT๙" w:hAnsi="TH SarabunIT๙" w:cs="TH SarabunIT๙" w:hint="cs"/>
          <w:sz w:val="32"/>
          <w:szCs w:val="32"/>
          <w:cs/>
        </w:rPr>
        <w:t>กิจกรรมเพื่อพัฒนาคุณภาพการศึกษา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ไม่น้อยกว่า 2 กิจกรรม</w:t>
      </w:r>
      <w:r w:rsidR="00036AE2">
        <w:rPr>
          <w:rFonts w:ascii="TH SarabunIT๙" w:hAnsi="TH SarabunIT๙" w:cs="TH SarabunIT๙"/>
          <w:sz w:val="32"/>
          <w:szCs w:val="32"/>
        </w:rPr>
        <w:t>/</w:t>
      </w:r>
      <w:r w:rsidR="00036AE2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843971" w:rsidRPr="00182C70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F3AC1">
        <w:rPr>
          <w:rFonts w:ascii="TH SarabunIT๙" w:hAnsi="TH SarabunIT๙" w:cs="TH SarabunIT๙" w:hint="cs"/>
          <w:sz w:val="32"/>
          <w:szCs w:val="32"/>
          <w:cs/>
        </w:rPr>
        <w:t>กิจกรรมด้านศิลปะ วัฒนธรรมที่องค์กรปกครองส่วนท้องถิ่นจัด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กว่า 5 กิจกรรม/ปี</w:t>
      </w:r>
    </w:p>
    <w:p w:rsidR="00DB441A" w:rsidRPr="009336F7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จำนวนชุมชนที่มีความเข้มแข็งของแต่ละองค์กรปกครองส่วนท้องถิ่น</w:t>
      </w:r>
      <w:r w:rsidR="009336F7">
        <w:rPr>
          <w:rFonts w:ascii="TH SarabunIT๙" w:hAnsi="TH SarabunIT๙" w:cs="TH SarabunIT๙"/>
          <w:sz w:val="32"/>
          <w:szCs w:val="32"/>
        </w:rPr>
        <w:t>/</w:t>
      </w:r>
      <w:r w:rsidR="009336F7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6E2D94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7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กิจกรรมเกี่ยวกับการบริหารจัดการ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ด้านสิ่งแวดล้อม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ที่องค์กรปกครองส่วนท้องถิ่นจัด</w:t>
      </w:r>
      <w:r w:rsidR="00036A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441A" w:rsidRPr="00182C70" w:rsidRDefault="006E2D94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36AE2">
        <w:rPr>
          <w:rFonts w:ascii="TH SarabunIT๙" w:hAnsi="TH SarabunIT๙" w:cs="TH SarabunIT๙" w:hint="cs"/>
          <w:sz w:val="32"/>
          <w:szCs w:val="32"/>
          <w:cs/>
        </w:rPr>
        <w:t>ปีละ 2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/ปี</w:t>
      </w:r>
      <w:r w:rsidR="00DB441A" w:rsidRPr="00182C7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843971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มีฐานข้อมูลสารสนเทศด้านการผลิต การค้า และท่องเที่ยว </w:t>
      </w:r>
    </w:p>
    <w:p w:rsidR="00DB441A" w:rsidRPr="00182C70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อย่างน้อย 5 รายการ</w:t>
      </w:r>
    </w:p>
    <w:p w:rsidR="00DB441A" w:rsidRPr="00182C70" w:rsidRDefault="00DB441A" w:rsidP="003957BD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843971">
        <w:rPr>
          <w:rFonts w:ascii="TH SarabunIT๙" w:hAnsi="TH SarabunIT๙" w:cs="TH SarabunIT๙" w:hint="cs"/>
          <w:sz w:val="32"/>
          <w:szCs w:val="32"/>
          <w:cs/>
        </w:rPr>
        <w:t>จำนวนแหล่งท่องเที่ยวในแต่ละองค์กรปกครองส่วนท้องถิ่นที่ได้รับการพัฒนา/ปี</w:t>
      </w:r>
    </w:p>
    <w:p w:rsidR="00843971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ที่สามารถเข้าถึงแหล่งเงินทุน</w:t>
      </w:r>
    </w:p>
    <w:p w:rsidR="00DB441A" w:rsidRPr="00182C70" w:rsidRDefault="00DB441A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ร้อยละของเรื่องร้องเรียนที่ได้รับการแก้ไข</w:t>
      </w:r>
    </w:p>
    <w:p w:rsidR="00DB441A" w:rsidRPr="00182C70" w:rsidRDefault="00DB441A" w:rsidP="008439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จำนวนช่องทางในการเข้าถึงข้อมูลข่าวสารของประชาชน</w:t>
      </w:r>
    </w:p>
    <w:p w:rsidR="00DB441A" w:rsidRDefault="00DB441A" w:rsidP="008439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C7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2C70"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ร้อยละของประชา</w:t>
      </w:r>
      <w:r w:rsidR="001B6348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6E2D94">
        <w:rPr>
          <w:rFonts w:ascii="TH SarabunIT๙" w:hAnsi="TH SarabunIT๙" w:cs="TH SarabunIT๙" w:hint="cs"/>
          <w:sz w:val="32"/>
          <w:szCs w:val="32"/>
          <w:cs/>
        </w:rPr>
        <w:t>ที่เข้ามามีส่วนร่วมในการจัดกิจกรรม</w:t>
      </w:r>
    </w:p>
    <w:p w:rsidR="000950F2" w:rsidRDefault="000950F2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0F2" w:rsidRDefault="000950F2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0F2" w:rsidRDefault="000950F2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971" w:rsidRDefault="00843971" w:rsidP="003957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59E5" w:rsidRDefault="00FD59E5" w:rsidP="000950F2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950F2" w:rsidRPr="00B2421E" w:rsidRDefault="000950F2" w:rsidP="000950F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5</w:t>
      </w:r>
      <w:r w:rsidRPr="00701C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421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นวทางการพัฒนา</w:t>
      </w:r>
    </w:p>
    <w:tbl>
      <w:tblPr>
        <w:tblStyle w:val="ab"/>
        <w:tblW w:w="9648" w:type="dxa"/>
        <w:tblLook w:val="04A0" w:firstRow="1" w:lastRow="0" w:firstColumn="1" w:lastColumn="0" w:noHBand="0" w:noVBand="1"/>
      </w:tblPr>
      <w:tblGrid>
        <w:gridCol w:w="3227"/>
        <w:gridCol w:w="5103"/>
        <w:gridCol w:w="1318"/>
      </w:tblGrid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โครงสร้างพื้นฐานและโครงข่ายการคมนาคม</w:t>
            </w: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0950F2" w:rsidRPr="00B2421E" w:rsidRDefault="00767938" w:rsidP="00B80DF5">
            <w:pPr>
              <w:pStyle w:val="a3"/>
              <w:numPr>
                <w:ilvl w:val="1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ปรับปรุง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มนาคม</w:t>
            </w:r>
            <w:r w:rsidR="0020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ส่ง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บก </w:t>
            </w:r>
          </w:p>
          <w:p w:rsidR="002A7781" w:rsidRDefault="000950F2" w:rsidP="002A778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างน้ำ </w:t>
            </w:r>
          </w:p>
          <w:p w:rsidR="000950F2" w:rsidRPr="00B2421E" w:rsidRDefault="002A7781" w:rsidP="002A778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ให้มีไฟฟ้าสาธารณะ ขยายเขตระบบสาธารณูปโภค 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าธารณูปการ</w:t>
            </w:r>
          </w:p>
          <w:p w:rsidR="000950F2" w:rsidRPr="002A7781" w:rsidRDefault="002A7781" w:rsidP="002A77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 การ</w:t>
            </w:r>
            <w:r w:rsidR="000950F2" w:rsidRP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น้ำให้ครอบคลุมและเพียงพอ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ับการใช้ประโยชน์เพื่อการอุปโภคบริโภค</w:t>
            </w:r>
          </w:p>
          <w:p w:rsidR="000950F2" w:rsidRPr="002A7781" w:rsidRDefault="000950F2" w:rsidP="002A7781">
            <w:pPr>
              <w:pStyle w:val="a3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ระบบงานสารสนเทศเชื่อมโยงระบบเครือข่าย 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คมนาคมและการขนส่ง</w:t>
            </w:r>
          </w:p>
          <w:p w:rsidR="0023228F" w:rsidRDefault="000950F2" w:rsidP="002A7781">
            <w:pPr>
              <w:pStyle w:val="a3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และพัฒนาระบบการป้องกัน</w:t>
            </w:r>
            <w:r w:rsidRP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  <w:p w:rsidR="000950F2" w:rsidRPr="002A7781" w:rsidRDefault="0023228F" w:rsidP="002A7781">
            <w:pPr>
              <w:pStyle w:val="a3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มีการวางและจัดทำผังเมือง และดำเนินการพัฒนาตามผัง</w:t>
            </w:r>
            <w:r w:rsidR="000950F2" w:rsidRP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  <w:p w:rsidR="002A7781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 สนับสนุน การจัดการศึกษา</w:t>
            </w:r>
            <w:r w:rsidR="00205C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กีฬา สังคมสงเคราะห์ สาธารณสุข </w:t>
            </w: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ยกระดับ</w:t>
            </w:r>
          </w:p>
          <w:p w:rsidR="000950F2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ชีวิต</w:t>
            </w:r>
            <w:r w:rsidR="000F14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วาม</w:t>
            </w:r>
            <w:r w:rsidR="002A77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้มแข็ง</w:t>
            </w:r>
          </w:p>
          <w:p w:rsidR="00EB525B" w:rsidRPr="00B2421E" w:rsidRDefault="00EB525B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ถาบันครอบครัว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สาธารณสุข และการบริการสุขภาพ</w:t>
            </w:r>
          </w:p>
          <w:p w:rsidR="0023228F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2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วัสดิการ และการ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งเคราะห์เด็ก สตรี คนชรา </w:t>
            </w:r>
          </w:p>
          <w:p w:rsidR="000950F2" w:rsidRPr="00B2421E" w:rsidRDefault="0023228F" w:rsidP="00D653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พิการ ผู้ด้อยโอกา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ป่วยเรื้อรัง</w:t>
            </w:r>
          </w:p>
          <w:p w:rsidR="00EF2BA6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F1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 การ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ศึกษา การกีฬา</w:t>
            </w:r>
            <w:r w:rsidR="00EF2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950F2" w:rsidRPr="00B2421E" w:rsidRDefault="00EF2BA6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นันทนาการ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หล่งเรียนรู้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มแข็ง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บัน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ครอบครัว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ดำรงชีพ</w:t>
            </w:r>
            <w:r w:rsidR="00205C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ต้หลักปรัชญาของ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</w:t>
            </w:r>
          </w:p>
          <w:p w:rsidR="000950F2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พอเพียง</w:t>
            </w:r>
          </w:p>
          <w:p w:rsidR="0023228F" w:rsidRPr="00B2421E" w:rsidRDefault="0023228F" w:rsidP="00D653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สวัสดิภาพผู้สูงอายุ</w:t>
            </w: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50F2" w:rsidRPr="00B2421E" w:rsidRDefault="000950F2" w:rsidP="000950F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648" w:type="dxa"/>
        <w:tblLook w:val="04A0" w:firstRow="1" w:lastRow="0" w:firstColumn="1" w:lastColumn="0" w:noHBand="0" w:noVBand="1"/>
      </w:tblPr>
      <w:tblGrid>
        <w:gridCol w:w="3227"/>
        <w:gridCol w:w="5103"/>
        <w:gridCol w:w="1318"/>
      </w:tblGrid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23228F" w:rsidRDefault="008F3AC1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ชุมชน</w:t>
            </w:r>
            <w:r w:rsidR="000950F2"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ังคม</w:t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ความมั่นคงปลอดภั</w:t>
            </w:r>
            <w:r w:rsidR="00B107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ในชีวิตและทรัพย์สินของประชาชน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8F3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มแข็งของชุมชน สังคมอยู่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</w:t>
            </w:r>
          </w:p>
          <w:p w:rsidR="000950F2" w:rsidRPr="00B2421E" w:rsidRDefault="002A7781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สันติสุข มีภูมิคุ้มกันในการป้องกันและ</w:t>
            </w:r>
          </w:p>
          <w:p w:rsidR="000950F2" w:rsidRPr="00B2421E" w:rsidRDefault="0023228F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ก้ปัญหาสิ่ง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พติด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2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สนับสนุนให้มี</w:t>
            </w:r>
            <w:r w:rsidR="00EF2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ป้องกันภัย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สนับสนุนกิจกรรมองค์กรประชาชน สมาคม 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ูลนิธิ และอื่นๆ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  <w:p w:rsidR="000950F2" w:rsidRPr="00B2421E" w:rsidRDefault="0023228F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ส่งเสริม พัฒนา คุณภาพระบบสหกรณ์</w:t>
            </w: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ทรั</w:t>
            </w:r>
            <w:r w:rsidR="002A77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ยากรธรรมชาติและสิ่งแวดล้อม</w:t>
            </w:r>
          </w:p>
          <w:p w:rsidR="000950F2" w:rsidRPr="00B2421E" w:rsidRDefault="000950F2" w:rsidP="00D65345">
            <w:pPr>
              <w:pStyle w:val="a3"/>
              <w:spacing w:before="120" w:after="120"/>
              <w:ind w:left="1080" w:hanging="10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0950F2" w:rsidRPr="00B2421E" w:rsidRDefault="000950F2" w:rsidP="00D65345">
            <w:pPr>
              <w:pStyle w:val="a3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สร้างจิตสำนึกในการอนุรักษ์ </w:t>
            </w:r>
          </w:p>
          <w:p w:rsidR="000950F2" w:rsidRPr="00B2421E" w:rsidRDefault="000950F2" w:rsidP="00D65345">
            <w:pPr>
              <w:pStyle w:val="a3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รั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กรธรรมชาติและสิ่งแวดล้อม</w:t>
            </w:r>
          </w:p>
          <w:p w:rsidR="000950F2" w:rsidRPr="00B2421E" w:rsidRDefault="000950F2" w:rsidP="00D65345">
            <w:pPr>
              <w:pStyle w:val="a3"/>
              <w:ind w:left="1080" w:hanging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</w:t>
            </w:r>
            <w:r w:rsidR="002322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ื้นฟู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ฝ้าระวังการใช้ทรัพยากรธรรมชาติ</w:t>
            </w:r>
          </w:p>
          <w:p w:rsidR="000950F2" w:rsidRPr="00B2421E" w:rsidRDefault="000950F2" w:rsidP="00D65345">
            <w:pPr>
              <w:pStyle w:val="a3"/>
              <w:ind w:left="1080" w:hanging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ให้เกิดประโยชน์คุ้มค่า</w:t>
            </w:r>
          </w:p>
          <w:p w:rsidR="002A7781" w:rsidRDefault="000950F2" w:rsidP="002A7781">
            <w:pPr>
              <w:pStyle w:val="a3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มีส่วน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</w:t>
            </w:r>
            <w:r w:rsidRP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950F2" w:rsidRPr="002A7781" w:rsidRDefault="002A7781" w:rsidP="002A7781">
            <w:pPr>
              <w:pStyle w:val="a3"/>
              <w:ind w:left="34" w:hanging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2A77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ัพยากรธรรมชาติและสิ่งแวดล้อมอย่างมี  </w:t>
            </w:r>
          </w:p>
          <w:p w:rsidR="000950F2" w:rsidRPr="00B1078E" w:rsidRDefault="000950F2" w:rsidP="00D65345">
            <w:pPr>
              <w:pStyle w:val="a3"/>
              <w:ind w:left="34" w:hanging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ระสิทธิภาพ</w:t>
            </w:r>
            <w:r w:rsidR="00B1078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่การเป็นเมืองน่าอยู่ </w:t>
            </w:r>
          </w:p>
          <w:p w:rsidR="000950F2" w:rsidRDefault="0023228F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การบริหารจัดการ และการแก้ไขปัญหามลพิษ</w:t>
            </w:r>
          </w:p>
          <w:p w:rsidR="0023228F" w:rsidRPr="00B2421E" w:rsidRDefault="0023228F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อย่างเป็นระบบ</w:t>
            </w: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</w:t>
            </w:r>
            <w:r w:rsidR="001E7A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ลังงาน </w:t>
            </w: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ศรษฐกิจ การค้า และ</w:t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่องเที่ยว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ระบบฐานข้อมูลสารสนเทศด้านการผลิต การค้า </w:t>
            </w:r>
          </w:p>
          <w:p w:rsidR="000F14B4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F1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ลังงาน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ทั้งในประเทศและ</w:t>
            </w:r>
          </w:p>
          <w:p w:rsidR="000950F2" w:rsidRPr="00B2421E" w:rsidRDefault="000F14B4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ประเทศ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แหล่งท่องเที่ยว สาธารณูปโภคสิ่งอำนวยความ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ะดวกอย่างเพียงพอและมีคุณภาพ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ส่งเสริม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ด้าน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องเที่ยว </w:t>
            </w:r>
          </w:p>
          <w:p w:rsidR="001E7A83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ความรู้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ลง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บริหาร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950F2" w:rsidRPr="00B2421E" w:rsidRDefault="001E7A83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สินทรัพย์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5.5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พิ่มผลผลิตทางภาคเกษตรและอุตสาหกรรม 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ที่ตอบสนองต่อความต้องการของตลาดระดับท้องถิ่น</w:t>
            </w:r>
          </w:p>
          <w:p w:rsidR="000950F2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และระดับภูมิภาค</w:t>
            </w:r>
          </w:p>
          <w:p w:rsidR="00AB38FA" w:rsidRDefault="00AB38FA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6 ส่งเสริมการแปรรูปผลิตภัณฑ์ทางการเกษตร </w:t>
            </w:r>
          </w:p>
          <w:p w:rsidR="00AB38FA" w:rsidRDefault="00AB38FA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การบรรจุภัณฑ์เพื่อเพิ่มมูลค่าของผลิตภัณฑ์</w:t>
            </w:r>
          </w:p>
          <w:p w:rsidR="00AB38FA" w:rsidRDefault="00AB38FA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9E5" w:rsidRPr="00B012B3" w:rsidRDefault="00FD59E5" w:rsidP="00D653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950F2" w:rsidRPr="00B2421E" w:rsidRDefault="000950F2" w:rsidP="000950F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648" w:type="dxa"/>
        <w:tblLook w:val="04A0" w:firstRow="1" w:lastRow="0" w:firstColumn="1" w:lastColumn="0" w:noHBand="0" w:noVBand="1"/>
      </w:tblPr>
      <w:tblGrid>
        <w:gridCol w:w="3227"/>
        <w:gridCol w:w="5103"/>
        <w:gridCol w:w="1318"/>
      </w:tblGrid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การพัฒนา</w:t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งเสริม อนุรักษ์ ศาสนา ประเพณี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ิลป</w:t>
            </w:r>
            <w:r w:rsidR="000F14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ะ </w:t>
            </w: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ฒนธรรม </w:t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ภูมิปัญญาท้องถิ่น</w:t>
            </w:r>
          </w:p>
          <w:p w:rsidR="000950F2" w:rsidRPr="00B2421E" w:rsidRDefault="000950F2" w:rsidP="00D65345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7F206F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 ส่งเสริม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จิตสำนึกด้านศาสนา ศิลป</w:t>
            </w:r>
            <w:r w:rsidR="00B1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 </w:t>
            </w:r>
          </w:p>
          <w:p w:rsidR="000950F2" w:rsidRPr="00B2421E" w:rsidRDefault="007F206F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ประเพณีและฟื้นฟูภูมิปัญญาท้องถิ่น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 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งค์ความรู้ งานวิจัย ศาสนา</w:t>
            </w: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F206F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ศิลป</w:t>
            </w:r>
            <w:r w:rsidR="00B10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ะ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ธรรม ประเพณีและฟื้นฟูภูมิปัญญาท้องถิ่น6.3 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รักษ์ บูรณะ 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แหล่ง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บราณสถาน 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7F206F" w:rsidRDefault="007F206F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บราณวัตถุ หอจดหมายเหตุ และสถานที่สำคัญ</w:t>
            </w:r>
          </w:p>
          <w:p w:rsidR="000950F2" w:rsidRPr="00B2421E" w:rsidRDefault="007F206F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ประวัติศาสตร์</w:t>
            </w: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0F2" w:rsidRPr="00B2421E" w:rsidTr="00D65345">
        <w:tc>
          <w:tcPr>
            <w:tcW w:w="3227" w:type="dxa"/>
          </w:tcPr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B242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</w:p>
          <w:p w:rsidR="000950F2" w:rsidRPr="00B2421E" w:rsidRDefault="000950F2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บ้านเมืองที่ดี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7.1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ระบบการเมืองการปกครองระบอบ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ระชาธิปไตย อันมีพระมหากษัตริย์ทรงเป็นประมุข 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2 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สัมพันธ์อันดีระหว่างองค์กรปกครอง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่วนท</w:t>
            </w:r>
            <w:r w:rsidR="00B844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องถิ่น ส่วนราชการและองค์กรอื่น</w:t>
            </w:r>
            <w:bookmarkStart w:id="12" w:name="_GoBack"/>
            <w:bookmarkEnd w:id="12"/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7.3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2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พัฒนาท้องถิ่นแบบบูรณาการ และการมี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่วนร่วมทุกระดับ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7.4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ทรัพยากรการบริหารในการให้บริการ</w:t>
            </w:r>
          </w:p>
          <w:p w:rsidR="000950F2" w:rsidRPr="00B2421E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ระชาชน</w:t>
            </w:r>
          </w:p>
          <w:p w:rsidR="001E7A83" w:rsidRDefault="000950F2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7.5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มีส่วนร่วมในการติดตามประเมินผล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F206F" w:rsidRDefault="001E7A83" w:rsidP="00D653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สาธารณะ</w:t>
            </w:r>
            <w:r w:rsidR="00095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คประชาชน </w:t>
            </w:r>
          </w:p>
          <w:p w:rsidR="007F206F" w:rsidRDefault="007F206F" w:rsidP="001E7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ผลการ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แก้ไข</w:t>
            </w:r>
          </w:p>
          <w:p w:rsidR="007F206F" w:rsidRDefault="007F206F" w:rsidP="001E7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950F2"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</w:t>
            </w:r>
          </w:p>
          <w:p w:rsidR="001E7A83" w:rsidRDefault="000950F2" w:rsidP="001E7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>7.6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าร</w:t>
            </w:r>
            <w:r w:rsidR="00EF2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</w:t>
            </w:r>
            <w:r w:rsidR="001E7A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จัย การพัฒนาบุคลากร</w:t>
            </w:r>
          </w:p>
          <w:p w:rsidR="000950F2" w:rsidRDefault="000950F2" w:rsidP="001E7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421E">
              <w:rPr>
                <w:rFonts w:ascii="TH SarabunIT๙" w:hAnsi="TH SarabunIT๙" w:cs="TH SarabunIT๙"/>
                <w:sz w:val="32"/>
                <w:szCs w:val="32"/>
              </w:rPr>
              <w:t xml:space="preserve">7.7 </w:t>
            </w:r>
            <w:r w:rsidRPr="00B24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หลักธรรมาภิบาลในการบริหารจัดการ</w:t>
            </w:r>
          </w:p>
          <w:p w:rsidR="007F206F" w:rsidRDefault="007F206F" w:rsidP="001E7A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 พัฒนาการจัดหารายได้ขององค์กรปกครอง</w:t>
            </w:r>
          </w:p>
          <w:p w:rsidR="007F206F" w:rsidRPr="00B2421E" w:rsidRDefault="007F206F" w:rsidP="001E7A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่วนท้องถิ่น</w:t>
            </w:r>
          </w:p>
        </w:tc>
        <w:tc>
          <w:tcPr>
            <w:tcW w:w="1318" w:type="dxa"/>
          </w:tcPr>
          <w:p w:rsidR="000950F2" w:rsidRPr="00B2421E" w:rsidRDefault="000950F2" w:rsidP="00D6534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206F" w:rsidRDefault="007F206F" w:rsidP="00095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950F2" w:rsidRDefault="000950F2" w:rsidP="000950F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6</w:t>
      </w:r>
      <w:r w:rsidRPr="00B75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14B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การประสาน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ในเขตจังหวัดสงขล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950F2" w:rsidRPr="003F687F" w:rsidRDefault="000950F2" w:rsidP="000950F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ประกอบด้วย</w:t>
      </w:r>
    </w:p>
    <w:p w:rsidR="000950F2" w:rsidRDefault="000950F2" w:rsidP="000950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6.1 การพัฒนาแหล่งท่องเที่ยว</w:t>
      </w:r>
    </w:p>
    <w:p w:rsidR="000950F2" w:rsidRDefault="007F206F" w:rsidP="000950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6.2 </w:t>
      </w:r>
      <w:r w:rsidR="000950F2">
        <w:rPr>
          <w:rFonts w:ascii="TH SarabunIT๙" w:hAnsi="TH SarabunIT๙" w:cs="TH SarabunIT๙" w:hint="cs"/>
          <w:sz w:val="32"/>
          <w:szCs w:val="32"/>
          <w:cs/>
        </w:rPr>
        <w:t>โครงการที่สร้างสัญลักษณ์ที่เป็นเอกลักษณ์ของท้องถิ่นในระดับอำเภอหรือจังหวัดที่มีความโดดเด่น</w:t>
      </w:r>
    </w:p>
    <w:p w:rsidR="000950F2" w:rsidRDefault="000950F2" w:rsidP="000950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6.3 โครงการด้านสิ่งแวดล้อม การฟื้นฟูอนุรักษ์ทรัพยากรธรรมชาติ</w:t>
      </w:r>
    </w:p>
    <w:p w:rsidR="000950F2" w:rsidRDefault="000950F2" w:rsidP="000950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6.4 โครงการที่มีลักษณะการแก้ปัญหาสำคัญและมีความจำเป็นภาพรวม</w:t>
      </w:r>
      <w:r w:rsidRPr="009C2622">
        <w:rPr>
          <w:rFonts w:ascii="TH SarabunIT๙" w:hAnsi="TH SarabunIT๙" w:cs="TH SarabunIT๙" w:hint="cs"/>
          <w:sz w:val="32"/>
          <w:szCs w:val="32"/>
          <w:cs/>
        </w:rPr>
        <w:t>ระดับอำเภอ</w:t>
      </w:r>
    </w:p>
    <w:p w:rsidR="000950F2" w:rsidRDefault="000950F2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D5378" w:rsidRDefault="00CD5378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Default="009F5A7E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5A7E" w:rsidRPr="00182C70" w:rsidRDefault="009D2AF6" w:rsidP="009F5A7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8pt;height:49.25pt" fillcolor="black [3213]" stroked="f">
            <v:fill color2="#f93"/>
            <v:shadow on="t" color="silver" opacity="52429f"/>
            <v:textpath style="font-family:&quot;AngsanaUPC&quot;;font-weight:bold;v-text-kern:t" trim="t" fitpath="t" string="ภาคผนวก"/>
          </v:shape>
        </w:pict>
      </w:r>
    </w:p>
    <w:p w:rsidR="001E0A90" w:rsidRDefault="001E0A90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E03AA" w:rsidRPr="00564BE5" w:rsidRDefault="000E03AA" w:rsidP="00F15BBC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A6B12" w:rsidRDefault="006A6B12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52120" w:rsidRDefault="00FD59E5" w:rsidP="00F15BBC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DCB0CC" wp14:editId="2A7753A2">
                <wp:simplePos x="0" y="0"/>
                <wp:positionH relativeFrom="column">
                  <wp:posOffset>5499100</wp:posOffset>
                </wp:positionH>
                <wp:positionV relativeFrom="paragraph">
                  <wp:posOffset>2616835</wp:posOffset>
                </wp:positionV>
                <wp:extent cx="509270" cy="270510"/>
                <wp:effectExtent l="0" t="0" r="5080" b="0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6138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33pt;margin-top:206.05pt;width:40.1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GDgwIAABA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" stroked="f">
                <v:textbox>
                  <w:txbxContent>
                    <w:p w:rsidR="00227A6C" w:rsidRPr="00613854" w:rsidRDefault="00227A6C" w:rsidP="006138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64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93FA2" wp14:editId="56EAF3BB">
                <wp:simplePos x="0" y="0"/>
                <wp:positionH relativeFrom="column">
                  <wp:posOffset>5523230</wp:posOffset>
                </wp:positionH>
                <wp:positionV relativeFrom="paragraph">
                  <wp:posOffset>3433445</wp:posOffset>
                </wp:positionV>
                <wp:extent cx="566420" cy="342265"/>
                <wp:effectExtent l="0" t="4445" r="0" b="0"/>
                <wp:wrapNone/>
                <wp:docPr id="3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Default="00687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34.9pt;margin-top:270.35pt;width:44.6pt;height:2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UK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" stroked="f">
                <v:textbox>
                  <w:txbxContent>
                    <w:p w:rsidR="0001577F" w:rsidRDefault="0001577F"/>
                  </w:txbxContent>
                </v:textbox>
              </v:shape>
            </w:pict>
          </mc:Fallback>
        </mc:AlternateContent>
      </w:r>
      <w:r w:rsidR="00FD364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52A86" wp14:editId="0B8D0524">
                <wp:simplePos x="0" y="0"/>
                <wp:positionH relativeFrom="column">
                  <wp:posOffset>5523230</wp:posOffset>
                </wp:positionH>
                <wp:positionV relativeFrom="paragraph">
                  <wp:posOffset>4558665</wp:posOffset>
                </wp:positionV>
                <wp:extent cx="489585" cy="212090"/>
                <wp:effectExtent l="8255" t="5715" r="6985" b="127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434.9pt;margin-top:358.95pt;width:38.55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" stroked="f"/>
            </w:pict>
          </mc:Fallback>
        </mc:AlternateContent>
      </w:r>
    </w:p>
    <w:p w:rsidR="006B5C6B" w:rsidRDefault="006B5C6B" w:rsidP="00027513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6B5C6B" w:rsidSect="00A4275C">
          <w:footerReference w:type="default" r:id="rId13"/>
          <w:pgSz w:w="11906" w:h="16838"/>
          <w:pgMar w:top="1440" w:right="1133" w:bottom="1276" w:left="1440" w:header="708" w:footer="708" w:gutter="0"/>
          <w:pgNumType w:fmt="thaiNumbers" w:start="1"/>
          <w:cols w:space="708"/>
          <w:docGrid w:linePitch="360"/>
        </w:sectPr>
      </w:pPr>
    </w:p>
    <w:tbl>
      <w:tblPr>
        <w:tblStyle w:val="ab"/>
        <w:tblW w:w="15735" w:type="dxa"/>
        <w:tblInd w:w="-885" w:type="dxa"/>
        <w:tblLook w:val="04A0" w:firstRow="1" w:lastRow="0" w:firstColumn="1" w:lastColumn="0" w:noHBand="0" w:noVBand="1"/>
      </w:tblPr>
      <w:tblGrid>
        <w:gridCol w:w="3116"/>
        <w:gridCol w:w="2851"/>
        <w:gridCol w:w="3406"/>
        <w:gridCol w:w="1685"/>
        <w:gridCol w:w="1559"/>
        <w:gridCol w:w="1559"/>
        <w:gridCol w:w="1559"/>
      </w:tblGrid>
      <w:tr w:rsidR="005F0ADA" w:rsidRPr="0032428B" w:rsidTr="006C08A6">
        <w:trPr>
          <w:trHeight w:val="316"/>
        </w:trPr>
        <w:tc>
          <w:tcPr>
            <w:tcW w:w="3116" w:type="dxa"/>
            <w:vMerge w:val="restart"/>
          </w:tcPr>
          <w:p w:rsidR="005F0ADA" w:rsidRPr="0032428B" w:rsidRDefault="00FD3647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6605F0" wp14:editId="0CFE9E2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426720</wp:posOffset>
                      </wp:positionV>
                      <wp:extent cx="3127375" cy="366395"/>
                      <wp:effectExtent l="1270" t="1905" r="0" b="3175"/>
                      <wp:wrapNone/>
                      <wp:docPr id="3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737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8BB" w:rsidRPr="000B3C4A" w:rsidRDefault="006878B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าราง</w:t>
                                  </w:r>
                                  <w:r w:rsidRPr="00EC730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จุดมุ่งหมายเพื่อการพัฒนาท้องถิ่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37.6pt;margin-top:-33.6pt;width:246.25pt;height: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" stroked="f">
                      <v:textbox>
                        <w:txbxContent>
                          <w:p w:rsidR="0001577F" w:rsidRPr="000B3C4A" w:rsidRDefault="000157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</w:t>
                            </w:r>
                            <w:r w:rsidRPr="00EC73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มุ่งหมายเพื่อการพัฒนา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ADA"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ุดมุ่งหมายเพื่อการพัฒนาท้องถิ่น</w:t>
            </w:r>
          </w:p>
          <w:p w:rsidR="005F0ADA" w:rsidRPr="0032428B" w:rsidRDefault="005F0ADA" w:rsidP="00D65345">
            <w:pPr>
              <w:ind w:hanging="85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 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51" w:type="dxa"/>
            <w:vMerge w:val="restart"/>
          </w:tcPr>
          <w:p w:rsidR="005F0ADA" w:rsidRPr="0032428B" w:rsidRDefault="005F0ADA" w:rsidP="0087795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 (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 xml:space="preserve"> KP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I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3406" w:type="dxa"/>
            <w:vMerge w:val="restart"/>
          </w:tcPr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พื้นฐาน</w:t>
            </w:r>
          </w:p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 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>Baseline Data</w:t>
            </w: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)</w:t>
            </w:r>
          </w:p>
        </w:tc>
        <w:tc>
          <w:tcPr>
            <w:tcW w:w="6362" w:type="dxa"/>
            <w:gridSpan w:val="4"/>
          </w:tcPr>
          <w:p w:rsidR="005F0ADA" w:rsidRPr="0032428B" w:rsidRDefault="005F0ADA" w:rsidP="005F0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Targets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D65345" w:rsidRPr="0032428B" w:rsidTr="006C08A6">
        <w:trPr>
          <w:trHeight w:val="316"/>
        </w:trPr>
        <w:tc>
          <w:tcPr>
            <w:tcW w:w="3116" w:type="dxa"/>
            <w:vMerge/>
          </w:tcPr>
          <w:p w:rsidR="00D65345" w:rsidRPr="0032428B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1" w:type="dxa"/>
            <w:vMerge/>
          </w:tcPr>
          <w:p w:rsidR="00D65345" w:rsidRPr="0032428B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6" w:type="dxa"/>
            <w:vMerge/>
          </w:tcPr>
          <w:p w:rsidR="00D65345" w:rsidRPr="0032428B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5" w:type="dxa"/>
          </w:tcPr>
          <w:p w:rsidR="00D65345" w:rsidRPr="005F0ADA" w:rsidRDefault="00A82673" w:rsidP="005F0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59</w:t>
            </w:r>
            <w:r w:rsidR="005F0ADA"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F0ADA" w:rsidRPr="005F0ADA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5F0ADA"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C2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9" w:type="dxa"/>
          </w:tcPr>
          <w:p w:rsidR="00D65345" w:rsidRPr="005F0ADA" w:rsidRDefault="005F0ADA" w:rsidP="005F0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5</w:t>
            </w:r>
            <w:r w:rsidR="00A82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559" w:type="dxa"/>
          </w:tcPr>
          <w:p w:rsidR="00D65345" w:rsidRPr="005F0ADA" w:rsidRDefault="005F0ADA" w:rsidP="005F0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="00A82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559" w:type="dxa"/>
          </w:tcPr>
          <w:p w:rsidR="00D65345" w:rsidRPr="005F0ADA" w:rsidRDefault="005F0ADA" w:rsidP="005F0A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="00EC2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2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D65345" w:rsidRPr="0032428B" w:rsidTr="006C08A6">
        <w:tc>
          <w:tcPr>
            <w:tcW w:w="3116" w:type="dxa"/>
            <w:vMerge w:val="restart"/>
          </w:tcPr>
          <w:p w:rsidR="00D65345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พัฒนาการคมนาคมทั้งทางบก ทางน้ำ</w:t>
            </w:r>
          </w:p>
          <w:p w:rsidR="00DA1595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าธารณูปโภค สาธารณูปการ </w:t>
            </w:r>
            <w:r w:rsidR="00DA159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A1595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เพียงพอเพื่อรองรับการขยายตัวของเศรษฐกิจ</w:t>
            </w:r>
            <w:r w:rsidR="00DA1595">
              <w:rPr>
                <w:rFonts w:ascii="TH SarabunIT๙" w:hAnsi="TH SarabunIT๙" w:cs="TH SarabunIT๙" w:hint="cs"/>
                <w:sz w:val="28"/>
                <w:cs/>
              </w:rPr>
              <w:t>และสอดคล้องกับ</w:t>
            </w:r>
          </w:p>
          <w:p w:rsidR="00D65345" w:rsidRPr="0032428B" w:rsidRDefault="00DA1595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ผังเมือง</w:t>
            </w:r>
          </w:p>
        </w:tc>
        <w:tc>
          <w:tcPr>
            <w:tcW w:w="2851" w:type="dxa"/>
          </w:tcPr>
          <w:p w:rsidR="00D65345" w:rsidRDefault="002129CA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ร้อยละของ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ครัวเรือนที่</w:t>
            </w:r>
            <w:r w:rsidR="00D65345" w:rsidRPr="002571CA">
              <w:rPr>
                <w:rFonts w:ascii="TH SarabunIT๙" w:hAnsi="TH SarabunIT๙" w:cs="TH SarabunIT๙" w:hint="cs"/>
                <w:sz w:val="28"/>
                <w:cs/>
              </w:rPr>
              <w:t>ได้รับบริการระบบสาธารณูปโภคแล</w:t>
            </w:r>
            <w:r w:rsidR="00840EBA">
              <w:rPr>
                <w:rFonts w:ascii="TH SarabunIT๙" w:hAnsi="TH SarabunIT๙" w:cs="TH SarabunIT๙" w:hint="cs"/>
                <w:sz w:val="28"/>
                <w:cs/>
              </w:rPr>
              <w:t>ะส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าธารณูปการ</w:t>
            </w:r>
          </w:p>
          <w:p w:rsidR="006C08A6" w:rsidRPr="0032428B" w:rsidRDefault="006C08A6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6" w:type="dxa"/>
          </w:tcPr>
          <w:p w:rsidR="0001577F" w:rsidRDefault="0001577F" w:rsidP="000157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ครัวเรือนในพื้นที่จังหวัดสงขลา  จำนวน 501,821 ครัวเรือน </w:t>
            </w:r>
          </w:p>
          <w:p w:rsidR="00D65345" w:rsidRPr="0032428B" w:rsidRDefault="0001577F" w:rsidP="000157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ข้อมูล ณ เมษายน 2558)</w:t>
            </w:r>
          </w:p>
        </w:tc>
        <w:tc>
          <w:tcPr>
            <w:tcW w:w="1685" w:type="dxa"/>
          </w:tcPr>
          <w:p w:rsidR="00D65345" w:rsidRDefault="00840EB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="005F0AD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</w:tcPr>
          <w:p w:rsidR="00D65345" w:rsidRDefault="00840EB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 w:rsidR="005F0AD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559" w:type="dxa"/>
          </w:tcPr>
          <w:p w:rsidR="00D65345" w:rsidRDefault="00840EB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="005F0ADA">
              <w:rPr>
                <w:rFonts w:ascii="TH SarabunIT๙" w:hAnsi="TH SarabunIT๙" w:cs="TH SarabunIT๙"/>
                <w:sz w:val="28"/>
              </w:rPr>
              <w:t>0%</w:t>
            </w:r>
          </w:p>
        </w:tc>
        <w:tc>
          <w:tcPr>
            <w:tcW w:w="1559" w:type="dxa"/>
          </w:tcPr>
          <w:p w:rsidR="00D65345" w:rsidRDefault="00840EB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  <w:r w:rsidR="005F0ADA"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  <w:tr w:rsidR="00D65345" w:rsidRPr="0032428B" w:rsidTr="006C08A6">
        <w:tc>
          <w:tcPr>
            <w:tcW w:w="3116" w:type="dxa"/>
            <w:vMerge/>
          </w:tcPr>
          <w:p w:rsidR="00D65345" w:rsidRPr="0032428B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1" w:type="dxa"/>
          </w:tcPr>
          <w:p w:rsidR="006C08A6" w:rsidRPr="002571CA" w:rsidRDefault="002129CA" w:rsidP="001D4CC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1D4CC6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8F3AC1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6B223E">
              <w:rPr>
                <w:rFonts w:ascii="TH SarabunIT๙" w:hAnsi="TH SarabunIT๙" w:cs="TH SarabunIT๙" w:hint="cs"/>
                <w:sz w:val="28"/>
                <w:cs/>
              </w:rPr>
              <w:t>สายทาง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ในความรับผิดชอบขององค์กรปกครองส่วนท้องถิ่นที่มีการก่อสร้าง และซ่อมบำรุงรักษา</w:t>
            </w:r>
          </w:p>
        </w:tc>
        <w:tc>
          <w:tcPr>
            <w:tcW w:w="3406" w:type="dxa"/>
          </w:tcPr>
          <w:p w:rsidR="006B223E" w:rsidRDefault="006B223E" w:rsidP="006B22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  <w:p w:rsidR="00D65345" w:rsidRPr="0032428B" w:rsidRDefault="00D65345" w:rsidP="006B223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5" w:type="dxa"/>
          </w:tcPr>
          <w:p w:rsidR="00D65345" w:rsidRDefault="005F0AD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%</w:t>
            </w:r>
          </w:p>
        </w:tc>
        <w:tc>
          <w:tcPr>
            <w:tcW w:w="1559" w:type="dxa"/>
          </w:tcPr>
          <w:p w:rsidR="00D65345" w:rsidRDefault="005F0AD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%</w:t>
            </w:r>
          </w:p>
        </w:tc>
        <w:tc>
          <w:tcPr>
            <w:tcW w:w="1559" w:type="dxa"/>
          </w:tcPr>
          <w:p w:rsidR="00D65345" w:rsidRDefault="005F0AD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%</w:t>
            </w:r>
          </w:p>
        </w:tc>
        <w:tc>
          <w:tcPr>
            <w:tcW w:w="1559" w:type="dxa"/>
          </w:tcPr>
          <w:p w:rsidR="00D65345" w:rsidRDefault="005F0AD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%</w:t>
            </w:r>
          </w:p>
        </w:tc>
      </w:tr>
      <w:tr w:rsidR="00D65345" w:rsidRPr="0032428B" w:rsidTr="006C08A6">
        <w:tc>
          <w:tcPr>
            <w:tcW w:w="3116" w:type="dxa"/>
          </w:tcPr>
          <w:p w:rsidR="00D65345" w:rsidRPr="0032428B" w:rsidRDefault="00D65345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ให้มีการประสานงานและเครือข่ายการป้องกันและบรรเทาสาธารณภัย</w:t>
            </w:r>
          </w:p>
        </w:tc>
        <w:tc>
          <w:tcPr>
            <w:tcW w:w="2851" w:type="dxa"/>
          </w:tcPr>
          <w:p w:rsidR="00D65345" w:rsidRDefault="00D65345" w:rsidP="002129C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2129CA">
              <w:rPr>
                <w:rFonts w:ascii="TH SarabunIT๙" w:hAnsi="TH SarabunIT๙" w:cs="TH SarabunIT๙" w:hint="cs"/>
                <w:sz w:val="28"/>
                <w:cs/>
              </w:rPr>
              <w:t>จำนวนเครือข่ายในการป้องกันและบรรเทาสาธารณภัย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</w:p>
          <w:p w:rsidR="006C08A6" w:rsidRPr="002571CA" w:rsidRDefault="006C08A6" w:rsidP="002129C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6" w:type="dxa"/>
          </w:tcPr>
          <w:p w:rsidR="00D65345" w:rsidRDefault="00A82673" w:rsidP="00A826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  <w:p w:rsidR="00A82673" w:rsidRDefault="00A82673" w:rsidP="00A8267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2673" w:rsidRPr="0032428B" w:rsidRDefault="00A82673" w:rsidP="00A826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85" w:type="dxa"/>
          </w:tcPr>
          <w:p w:rsidR="00D65345" w:rsidRDefault="005F0ADA" w:rsidP="005F0A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 w:rsidR="002129CA">
              <w:rPr>
                <w:rFonts w:ascii="TH SarabunIT๙" w:hAnsi="TH SarabunIT๙" w:cs="TH SarabunIT๙" w:hint="cs"/>
                <w:sz w:val="28"/>
                <w:cs/>
              </w:rPr>
              <w:t>เครือข่าย</w:t>
            </w:r>
          </w:p>
        </w:tc>
        <w:tc>
          <w:tcPr>
            <w:tcW w:w="1559" w:type="dxa"/>
          </w:tcPr>
          <w:p w:rsidR="00D65345" w:rsidRDefault="009F0263" w:rsidP="005F0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129CA">
              <w:rPr>
                <w:rFonts w:ascii="TH SarabunIT๙" w:hAnsi="TH SarabunIT๙" w:cs="TH SarabunIT๙" w:hint="cs"/>
                <w:sz w:val="28"/>
                <w:cs/>
              </w:rPr>
              <w:t xml:space="preserve"> เครือข่าย</w:t>
            </w:r>
          </w:p>
        </w:tc>
        <w:tc>
          <w:tcPr>
            <w:tcW w:w="1559" w:type="dxa"/>
          </w:tcPr>
          <w:p w:rsidR="00D65345" w:rsidRDefault="009F0263" w:rsidP="005F0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129CA">
              <w:rPr>
                <w:rFonts w:ascii="TH SarabunIT๙" w:hAnsi="TH SarabunIT๙" w:cs="TH SarabunIT๙" w:hint="cs"/>
                <w:sz w:val="28"/>
                <w:cs/>
              </w:rPr>
              <w:t xml:space="preserve"> เครือข่าย</w:t>
            </w:r>
          </w:p>
        </w:tc>
        <w:tc>
          <w:tcPr>
            <w:tcW w:w="1559" w:type="dxa"/>
          </w:tcPr>
          <w:p w:rsidR="00D65345" w:rsidRDefault="009F0263" w:rsidP="005F0A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129CA">
              <w:rPr>
                <w:rFonts w:ascii="TH SarabunIT๙" w:hAnsi="TH SarabunIT๙" w:cs="TH SarabunIT๙" w:hint="cs"/>
                <w:sz w:val="28"/>
                <w:cs/>
              </w:rPr>
              <w:t xml:space="preserve"> เครือข่าย</w:t>
            </w:r>
          </w:p>
        </w:tc>
      </w:tr>
      <w:tr w:rsidR="005F0ADA" w:rsidRPr="0032428B" w:rsidTr="0041662E">
        <w:tc>
          <w:tcPr>
            <w:tcW w:w="3116" w:type="dxa"/>
            <w:tcBorders>
              <w:bottom w:val="nil"/>
            </w:tcBorders>
          </w:tcPr>
          <w:p w:rsidR="005F0ADA" w:rsidRPr="0032428B" w:rsidRDefault="005F0ADA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การศึกษา</w:t>
            </w:r>
            <w:r w:rsidR="00DA1595">
              <w:rPr>
                <w:rFonts w:ascii="TH SarabunIT๙" w:hAnsi="TH SarabunIT๙" w:cs="TH SarabunIT๙" w:hint="cs"/>
                <w:sz w:val="28"/>
                <w:cs/>
              </w:rPr>
              <w:t xml:space="preserve"> ศาสนา </w:t>
            </w:r>
            <w:r w:rsidR="00BB6FA6">
              <w:rPr>
                <w:rFonts w:ascii="TH SarabunIT๙" w:hAnsi="TH SarabunIT๙" w:cs="TH SarabunIT๙" w:hint="cs"/>
                <w:sz w:val="28"/>
                <w:cs/>
              </w:rPr>
              <w:t>ประเพณี</w:t>
            </w:r>
            <w:r w:rsidR="00DA1595">
              <w:rPr>
                <w:rFonts w:ascii="TH SarabunIT๙" w:hAnsi="TH SarabunIT๙" w:cs="TH SarabunIT๙" w:hint="cs"/>
                <w:sz w:val="28"/>
                <w:cs/>
              </w:rPr>
              <w:t xml:space="preserve">ศิลปะ วัฒนธรรม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ยกระดับคุณภาพชีวิตที่ดี</w:t>
            </w:r>
          </w:p>
        </w:tc>
        <w:tc>
          <w:tcPr>
            <w:tcW w:w="2851" w:type="dxa"/>
          </w:tcPr>
          <w:p w:rsidR="006C08A6" w:rsidRDefault="0041662E" w:rsidP="006C0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840EB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  <w:r w:rsidR="006C08A6">
              <w:rPr>
                <w:rFonts w:ascii="TH SarabunIT๙" w:hAnsi="TH SarabunIT๙" w:cs="TH SarabunIT๙" w:hint="cs"/>
                <w:sz w:val="28"/>
                <w:cs/>
              </w:rPr>
              <w:t xml:space="preserve">ต่างๆ จัดกิจกรรมเพื่อพัฒนาคุณภาพการศึกษา ไม่น้อยกว่า </w:t>
            </w:r>
          </w:p>
          <w:p w:rsidR="00A82673" w:rsidRDefault="006C08A6" w:rsidP="006C08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ิจกรรม</w:t>
            </w:r>
            <w:r w:rsidR="009F0263">
              <w:rPr>
                <w:rFonts w:ascii="TH SarabunIT๙" w:hAnsi="TH SarabunIT๙" w:cs="TH SarabunIT๙"/>
                <w:sz w:val="28"/>
              </w:rPr>
              <w:t>/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6C08A6" w:rsidRPr="002571CA" w:rsidRDefault="006C08A6" w:rsidP="006C08A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6" w:type="dxa"/>
          </w:tcPr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685" w:type="dxa"/>
          </w:tcPr>
          <w:p w:rsidR="005F0ADA" w:rsidRDefault="006C08A6" w:rsidP="00EF50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ิจกรรม</w:t>
            </w:r>
          </w:p>
        </w:tc>
        <w:tc>
          <w:tcPr>
            <w:tcW w:w="1559" w:type="dxa"/>
          </w:tcPr>
          <w:p w:rsidR="005F0ADA" w:rsidRDefault="006C08A6" w:rsidP="00EF50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ิจกรรม</w:t>
            </w:r>
          </w:p>
        </w:tc>
        <w:tc>
          <w:tcPr>
            <w:tcW w:w="1559" w:type="dxa"/>
          </w:tcPr>
          <w:p w:rsidR="005F0ADA" w:rsidRDefault="006C08A6" w:rsidP="00EF50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ิจกรรม</w:t>
            </w:r>
          </w:p>
        </w:tc>
        <w:tc>
          <w:tcPr>
            <w:tcW w:w="1559" w:type="dxa"/>
          </w:tcPr>
          <w:p w:rsidR="005F0ADA" w:rsidRDefault="006C08A6" w:rsidP="00EF50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ิจกรรม</w:t>
            </w:r>
          </w:p>
        </w:tc>
      </w:tr>
      <w:tr w:rsidR="0041662E" w:rsidRPr="0032428B" w:rsidTr="0041662E">
        <w:tc>
          <w:tcPr>
            <w:tcW w:w="3116" w:type="dxa"/>
            <w:tcBorders>
              <w:top w:val="nil"/>
            </w:tcBorders>
          </w:tcPr>
          <w:p w:rsidR="0041662E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51" w:type="dxa"/>
          </w:tcPr>
          <w:p w:rsidR="0041662E" w:rsidRDefault="00D92106" w:rsidP="006C08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จำนวน</w:t>
            </w:r>
            <w:r w:rsidR="0041662E">
              <w:rPr>
                <w:rFonts w:ascii="TH SarabunIT๙" w:hAnsi="TH SarabunIT๙" w:cs="TH SarabunIT๙" w:hint="cs"/>
                <w:sz w:val="28"/>
                <w:cs/>
              </w:rPr>
              <w:t>กิจกรรมด้านศิลปะ 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งค์กรปกครองส่วนท้องถิ่นจัดไม่น้อยกว่า 5 กิจกรรม/ปี</w:t>
            </w:r>
          </w:p>
          <w:p w:rsidR="0041662E" w:rsidRPr="00D92106" w:rsidRDefault="0041662E" w:rsidP="006C08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6" w:type="dxa"/>
          </w:tcPr>
          <w:p w:rsidR="0041662E" w:rsidRDefault="0041662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685" w:type="dxa"/>
          </w:tcPr>
          <w:p w:rsidR="0041662E" w:rsidRDefault="0041662E" w:rsidP="00EF50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5 กิจกรรม/ปี</w:t>
            </w:r>
          </w:p>
        </w:tc>
        <w:tc>
          <w:tcPr>
            <w:tcW w:w="1559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5 กิจกรรม/ปี</w:t>
            </w:r>
          </w:p>
        </w:tc>
        <w:tc>
          <w:tcPr>
            <w:tcW w:w="1559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5 กิจกรรม/ปี</w:t>
            </w:r>
          </w:p>
        </w:tc>
        <w:tc>
          <w:tcPr>
            <w:tcW w:w="1559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5 กิจกรรม/ปี</w:t>
            </w:r>
          </w:p>
        </w:tc>
      </w:tr>
      <w:tr w:rsidR="001D4CC6" w:rsidRPr="0032428B" w:rsidTr="006C08A6">
        <w:tc>
          <w:tcPr>
            <w:tcW w:w="3116" w:type="dxa"/>
          </w:tcPr>
          <w:p w:rsidR="001D4CC6" w:rsidRPr="0032428B" w:rsidRDefault="001D4CC6" w:rsidP="00DA15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ส่งเสริมให้สังคมเข้มแข็งและมีความปลอดภัย</w:t>
            </w:r>
          </w:p>
        </w:tc>
        <w:tc>
          <w:tcPr>
            <w:tcW w:w="2851" w:type="dxa"/>
          </w:tcPr>
          <w:p w:rsidR="001D4CC6" w:rsidRDefault="001D4CC6" w:rsidP="006C08A6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ำนวนชุมชนที่มีความเข้มแข็งของแต่ละองค์กรปกครองส่วนท้องถิ่น/ปี</w:t>
            </w:r>
          </w:p>
          <w:p w:rsidR="001D4CC6" w:rsidRPr="002571CA" w:rsidRDefault="001D4CC6" w:rsidP="006C08A6">
            <w:pPr>
              <w:spacing w:after="1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6" w:type="dxa"/>
          </w:tcPr>
          <w:p w:rsidR="001D4CC6" w:rsidRPr="0032428B" w:rsidRDefault="001D4CC6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685" w:type="dxa"/>
          </w:tcPr>
          <w:p w:rsidR="001D4CC6" w:rsidRDefault="001D4CC6" w:rsidP="005F0A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D66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15 ชุมชน</w:t>
            </w:r>
          </w:p>
          <w:p w:rsidR="001D4CC6" w:rsidRPr="003D6691" w:rsidRDefault="001D4CC6" w:rsidP="005F0A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ปี</w:t>
            </w:r>
          </w:p>
        </w:tc>
        <w:tc>
          <w:tcPr>
            <w:tcW w:w="1559" w:type="dxa"/>
          </w:tcPr>
          <w:p w:rsidR="001D4CC6" w:rsidRDefault="008F3AC1" w:rsidP="008B67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ไม่น้อยกว่า </w:t>
            </w:r>
            <w:r w:rsidR="001D4CC6" w:rsidRPr="003D6691">
              <w:rPr>
                <w:rFonts w:ascii="TH SarabunIT๙" w:hAnsi="TH SarabunIT๙" w:cs="TH SarabunIT๙" w:hint="cs"/>
                <w:szCs w:val="22"/>
                <w:cs/>
              </w:rPr>
              <w:t>5 ชุมชน</w:t>
            </w:r>
          </w:p>
          <w:p w:rsidR="001D4CC6" w:rsidRPr="003D6691" w:rsidRDefault="001D4CC6" w:rsidP="008B67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/ปี</w:t>
            </w:r>
          </w:p>
        </w:tc>
        <w:tc>
          <w:tcPr>
            <w:tcW w:w="1559" w:type="dxa"/>
          </w:tcPr>
          <w:p w:rsidR="001D4CC6" w:rsidRDefault="008F3AC1" w:rsidP="008B67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ไม่น้อยกว่า </w:t>
            </w:r>
            <w:r w:rsidR="001D4CC6" w:rsidRPr="003D6691">
              <w:rPr>
                <w:rFonts w:ascii="TH SarabunIT๙" w:hAnsi="TH SarabunIT๙" w:cs="TH SarabunIT๙" w:hint="cs"/>
                <w:szCs w:val="22"/>
                <w:cs/>
              </w:rPr>
              <w:t>5 ชุมชน</w:t>
            </w:r>
          </w:p>
          <w:p w:rsidR="001D4CC6" w:rsidRPr="003D6691" w:rsidRDefault="001D4CC6" w:rsidP="008B67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/ปี</w:t>
            </w:r>
          </w:p>
        </w:tc>
        <w:tc>
          <w:tcPr>
            <w:tcW w:w="1559" w:type="dxa"/>
          </w:tcPr>
          <w:p w:rsidR="001D4CC6" w:rsidRDefault="008F3AC1" w:rsidP="006878B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ไม่น้อยกว่า </w:t>
            </w:r>
            <w:r w:rsidR="001D4CC6" w:rsidRPr="003D6691">
              <w:rPr>
                <w:rFonts w:ascii="TH SarabunIT๙" w:hAnsi="TH SarabunIT๙" w:cs="TH SarabunIT๙" w:hint="cs"/>
                <w:szCs w:val="22"/>
                <w:cs/>
              </w:rPr>
              <w:t>5 ชุมชน</w:t>
            </w:r>
          </w:p>
          <w:p w:rsidR="001D4CC6" w:rsidRPr="003D6691" w:rsidRDefault="001D4CC6" w:rsidP="006878B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/ปี</w:t>
            </w:r>
          </w:p>
        </w:tc>
      </w:tr>
    </w:tbl>
    <w:p w:rsidR="006C08A6" w:rsidRDefault="00FD59E5" w:rsidP="00442720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FC18E" wp14:editId="7C611F2D">
                <wp:simplePos x="0" y="0"/>
                <wp:positionH relativeFrom="column">
                  <wp:posOffset>7185025</wp:posOffset>
                </wp:positionH>
                <wp:positionV relativeFrom="paragraph">
                  <wp:posOffset>768350</wp:posOffset>
                </wp:positionV>
                <wp:extent cx="509270" cy="270510"/>
                <wp:effectExtent l="0" t="0" r="5080" b="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5457E6" w:rsidRDefault="006878BB" w:rsidP="005457E6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565.75pt;margin-top:60.5pt;width:40.1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Sw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" stroked="f">
                <v:textbox>
                  <w:txbxContent>
                    <w:p w:rsidR="00227A6C" w:rsidRPr="005457E6" w:rsidRDefault="00227A6C" w:rsidP="005457E6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60333" wp14:editId="5CE58D1F">
                <wp:simplePos x="0" y="0"/>
                <wp:positionH relativeFrom="column">
                  <wp:posOffset>6414135</wp:posOffset>
                </wp:positionH>
                <wp:positionV relativeFrom="paragraph">
                  <wp:posOffset>954405</wp:posOffset>
                </wp:positionV>
                <wp:extent cx="509270" cy="270510"/>
                <wp:effectExtent l="0" t="0" r="5080" b="0"/>
                <wp:wrapNone/>
                <wp:docPr id="2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5457E6" w:rsidRDefault="006878BB" w:rsidP="005457E6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505.05pt;margin-top:75.15pt;width:40.1pt;height:2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mA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" stroked="f">
                <v:textbox>
                  <w:txbxContent>
                    <w:p w:rsidR="00227A6C" w:rsidRPr="005457E6" w:rsidRDefault="00227A6C" w:rsidP="005457E6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63D70B" wp14:editId="2A3DB9B5">
                <wp:simplePos x="0" y="0"/>
                <wp:positionH relativeFrom="column">
                  <wp:posOffset>8601710</wp:posOffset>
                </wp:positionH>
                <wp:positionV relativeFrom="paragraph">
                  <wp:posOffset>411377</wp:posOffset>
                </wp:positionV>
                <wp:extent cx="509270" cy="270510"/>
                <wp:effectExtent l="0" t="0" r="5080" b="0"/>
                <wp:wrapNone/>
                <wp:docPr id="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6138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677.3pt;margin-top:32.4pt;width:40.1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E9hA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" stroked="f">
                <v:textbox>
                  <w:txbxContent>
                    <w:p w:rsidR="00227A6C" w:rsidRPr="00613854" w:rsidRDefault="00227A6C" w:rsidP="006138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36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1EF36" wp14:editId="69D2BDA3">
                <wp:simplePos x="0" y="0"/>
                <wp:positionH relativeFrom="column">
                  <wp:posOffset>8557895</wp:posOffset>
                </wp:positionH>
                <wp:positionV relativeFrom="paragraph">
                  <wp:posOffset>5609590</wp:posOffset>
                </wp:positionV>
                <wp:extent cx="509270" cy="270510"/>
                <wp:effectExtent l="4445" t="0" r="635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6138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margin-left:673.85pt;margin-top:441.7pt;width:40.1pt;height:2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+o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" stroked="f">
                <v:textbox>
                  <w:txbxContent>
                    <w:p w:rsidR="00227A6C" w:rsidRPr="00613854" w:rsidRDefault="00227A6C" w:rsidP="006138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3647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1F9F2" wp14:editId="309E89B0">
                <wp:simplePos x="0" y="0"/>
                <wp:positionH relativeFrom="column">
                  <wp:posOffset>8573770</wp:posOffset>
                </wp:positionH>
                <wp:positionV relativeFrom="paragraph">
                  <wp:posOffset>5648960</wp:posOffset>
                </wp:positionV>
                <wp:extent cx="509270" cy="270510"/>
                <wp:effectExtent l="1270" t="635" r="3810" b="0"/>
                <wp:wrapNone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6138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margin-left:675.1pt;margin-top:444.8pt;width:40.1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cV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" stroked="f">
                <v:textbox>
                  <w:txbxContent>
                    <w:p w:rsidR="00227A6C" w:rsidRPr="00613854" w:rsidRDefault="00227A6C" w:rsidP="006138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15861" w:type="dxa"/>
        <w:tblInd w:w="-885" w:type="dxa"/>
        <w:tblLook w:val="04A0" w:firstRow="1" w:lastRow="0" w:firstColumn="1" w:lastColumn="0" w:noHBand="0" w:noVBand="1"/>
      </w:tblPr>
      <w:tblGrid>
        <w:gridCol w:w="2889"/>
        <w:gridCol w:w="2669"/>
        <w:gridCol w:w="2963"/>
        <w:gridCol w:w="1970"/>
        <w:gridCol w:w="1842"/>
        <w:gridCol w:w="1764"/>
        <w:gridCol w:w="1764"/>
      </w:tblGrid>
      <w:tr w:rsidR="005F0ADA" w:rsidRPr="0032428B" w:rsidTr="00EF50E5">
        <w:trPr>
          <w:trHeight w:val="316"/>
        </w:trPr>
        <w:tc>
          <w:tcPr>
            <w:tcW w:w="2889" w:type="dxa"/>
            <w:vMerge w:val="restart"/>
          </w:tcPr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จุดมุ่งหมายเพื่อการพัฒนาท้องถิ่น</w:t>
            </w:r>
          </w:p>
          <w:p w:rsidR="005F0ADA" w:rsidRPr="0032428B" w:rsidRDefault="005F0ADA" w:rsidP="00D65345">
            <w:pPr>
              <w:ind w:hanging="85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 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69" w:type="dxa"/>
            <w:vMerge w:val="restart"/>
          </w:tcPr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KPI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)</w:t>
            </w:r>
          </w:p>
        </w:tc>
        <w:tc>
          <w:tcPr>
            <w:tcW w:w="2963" w:type="dxa"/>
            <w:vMerge w:val="restart"/>
          </w:tcPr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มูลพื้นฐาน</w:t>
            </w:r>
          </w:p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 </w:t>
            </w:r>
            <w:r w:rsidRPr="0032428B">
              <w:rPr>
                <w:rFonts w:ascii="TH SarabunIT๙" w:hAnsi="TH SarabunIT๙" w:cs="TH SarabunIT๙"/>
                <w:b/>
                <w:bCs/>
                <w:sz w:val="28"/>
              </w:rPr>
              <w:t>Baseline Data</w:t>
            </w:r>
            <w:r w:rsidRPr="003242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)</w:t>
            </w:r>
          </w:p>
        </w:tc>
        <w:tc>
          <w:tcPr>
            <w:tcW w:w="7340" w:type="dxa"/>
            <w:gridSpan w:val="4"/>
          </w:tcPr>
          <w:p w:rsidR="005F0ADA" w:rsidRPr="0032428B" w:rsidRDefault="005F0ADA" w:rsidP="00D6534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Targets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5F0ADA" w:rsidRPr="0032428B" w:rsidTr="00D65345">
        <w:trPr>
          <w:trHeight w:val="316"/>
        </w:trPr>
        <w:tc>
          <w:tcPr>
            <w:tcW w:w="2889" w:type="dxa"/>
            <w:vMerge/>
          </w:tcPr>
          <w:p w:rsidR="005F0ADA" w:rsidRPr="0032428B" w:rsidRDefault="005F0ADA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9" w:type="dxa"/>
            <w:vMerge/>
          </w:tcPr>
          <w:p w:rsidR="005F0ADA" w:rsidRPr="0032428B" w:rsidRDefault="005F0ADA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3" w:type="dxa"/>
            <w:vMerge/>
          </w:tcPr>
          <w:p w:rsidR="005F0ADA" w:rsidRPr="0032428B" w:rsidRDefault="005F0ADA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0" w:type="dxa"/>
          </w:tcPr>
          <w:p w:rsidR="005F0ADA" w:rsidRPr="005F0ADA" w:rsidRDefault="00A82673" w:rsidP="00EF50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59</w:t>
            </w:r>
            <w:r w:rsidR="005F0ADA"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F0ADA" w:rsidRPr="005F0ADA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="005F0ADA"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C2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842" w:type="dxa"/>
          </w:tcPr>
          <w:p w:rsidR="005F0ADA" w:rsidRPr="005F0ADA" w:rsidRDefault="005F0ADA" w:rsidP="00EF50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5</w:t>
            </w:r>
            <w:r w:rsidR="00A82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764" w:type="dxa"/>
          </w:tcPr>
          <w:p w:rsidR="005F0ADA" w:rsidRPr="005F0ADA" w:rsidRDefault="005F0ADA" w:rsidP="00EF50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="00A82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64" w:type="dxa"/>
          </w:tcPr>
          <w:p w:rsidR="005F0ADA" w:rsidRPr="005F0ADA" w:rsidRDefault="005F0ADA" w:rsidP="00EF50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0A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ี </w:t>
            </w:r>
            <w:r w:rsidR="00EC2B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A82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41662E" w:rsidRPr="0032428B" w:rsidTr="00D65345">
        <w:tc>
          <w:tcPr>
            <w:tcW w:w="2889" w:type="dxa"/>
          </w:tcPr>
          <w:p w:rsidR="0041662E" w:rsidRPr="0032428B" w:rsidRDefault="0041662E" w:rsidP="008B67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อนุรักษ์ รักษา ฟื้นฟู การจัดการทรัพยากรธรรมชาติภายใต้สิ่งแวดล้อมที่ดี</w:t>
            </w:r>
          </w:p>
        </w:tc>
        <w:tc>
          <w:tcPr>
            <w:tcW w:w="2669" w:type="dxa"/>
          </w:tcPr>
          <w:p w:rsidR="0029445B" w:rsidRDefault="0041662E" w:rsidP="008B67F7">
            <w:pPr>
              <w:pStyle w:val="a3"/>
              <w:spacing w:after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</w:t>
            </w:r>
            <w:r w:rsidR="0029445B">
              <w:rPr>
                <w:rFonts w:ascii="TH SarabunIT๙" w:hAnsi="TH SarabunIT๙" w:cs="TH SarabunIT๙" w:hint="cs"/>
                <w:sz w:val="28"/>
                <w:cs/>
              </w:rPr>
              <w:t>กี่ยวกับการบริหารจัดการ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9445B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สิ่งแวดล้อม</w:t>
            </w:r>
          </w:p>
          <w:p w:rsidR="00D92106" w:rsidRDefault="00D92106" w:rsidP="008B67F7">
            <w:pPr>
              <w:pStyle w:val="a3"/>
              <w:spacing w:after="120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องค์กรปกครองส่วนท้องถิ่น</w:t>
            </w:r>
          </w:p>
          <w:p w:rsidR="0041662E" w:rsidRPr="00D92106" w:rsidRDefault="00D92106" w:rsidP="008B67F7">
            <w:pPr>
              <w:pStyle w:val="a3"/>
              <w:spacing w:after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ปีละ 2 กิจกรรม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:rsidR="0041662E" w:rsidRPr="0032428B" w:rsidRDefault="0041662E" w:rsidP="008B67F7">
            <w:pPr>
              <w:pStyle w:val="a3"/>
              <w:spacing w:after="120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63" w:type="dxa"/>
          </w:tcPr>
          <w:p w:rsidR="0041662E" w:rsidRPr="0032428B" w:rsidRDefault="0041662E" w:rsidP="008B6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842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764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764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</w:tr>
      <w:tr w:rsidR="0041662E" w:rsidRPr="0032428B" w:rsidTr="00D65345">
        <w:tc>
          <w:tcPr>
            <w:tcW w:w="2889" w:type="dxa"/>
            <w:vMerge w:val="restart"/>
          </w:tcPr>
          <w:p w:rsidR="0041662E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.ส่งเสริมอาชีพ การค้า </w:t>
            </w:r>
            <w:r w:rsidR="00A7244A">
              <w:rPr>
                <w:rFonts w:ascii="TH SarabunIT๙" w:hAnsi="TH SarabunIT๙" w:cs="TH SarabunIT๙" w:hint="cs"/>
                <w:sz w:val="28"/>
                <w:cs/>
              </w:rPr>
              <w:t xml:space="preserve">การลงทุนพลังงาน การท่องเที่ย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ีฬา</w:t>
            </w:r>
          </w:p>
          <w:p w:rsidR="00A7244A" w:rsidRPr="0032428B" w:rsidRDefault="00A7244A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นันทนาการ</w:t>
            </w:r>
          </w:p>
        </w:tc>
        <w:tc>
          <w:tcPr>
            <w:tcW w:w="2669" w:type="dxa"/>
          </w:tcPr>
          <w:p w:rsidR="00D92106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2571C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  <w:p w:rsidR="00D92106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  <w:r w:rsidRPr="002571CA">
              <w:rPr>
                <w:rFonts w:ascii="TH SarabunIT๙" w:hAnsi="TH SarabunIT๙" w:cs="TH SarabunIT๙" w:hint="cs"/>
                <w:sz w:val="28"/>
                <w:cs/>
              </w:rPr>
              <w:t>มีฐานข้อมูลสารสนเทศ</w:t>
            </w:r>
          </w:p>
          <w:p w:rsidR="0041662E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  <w:r w:rsidRPr="002571CA">
              <w:rPr>
                <w:rFonts w:ascii="TH SarabunIT๙" w:hAnsi="TH SarabunIT๙" w:cs="TH SarabunIT๙" w:hint="cs"/>
                <w:sz w:val="28"/>
                <w:cs/>
              </w:rPr>
              <w:t xml:space="preserve">ด้านการผลิต การค้าและท่องเที่ยวอย่างน้อย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  <w:p w:rsidR="0041662E" w:rsidRPr="002571CA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3" w:type="dxa"/>
          </w:tcPr>
          <w:p w:rsidR="0041662E" w:rsidRPr="0032428B" w:rsidRDefault="0041662E" w:rsidP="00A826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41662E" w:rsidRDefault="0041662E" w:rsidP="005F0A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842" w:type="dxa"/>
          </w:tcPr>
          <w:p w:rsidR="0041662E" w:rsidRDefault="009F0263" w:rsidP="005F0A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1662E"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</w:t>
            </w:r>
          </w:p>
        </w:tc>
        <w:tc>
          <w:tcPr>
            <w:tcW w:w="1764" w:type="dxa"/>
          </w:tcPr>
          <w:p w:rsidR="0041662E" w:rsidRDefault="009F0263" w:rsidP="005F0A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1662E"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</w:t>
            </w:r>
          </w:p>
        </w:tc>
        <w:tc>
          <w:tcPr>
            <w:tcW w:w="1764" w:type="dxa"/>
          </w:tcPr>
          <w:p w:rsidR="0041662E" w:rsidRDefault="009F0263" w:rsidP="005F0A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1662E">
              <w:rPr>
                <w:rFonts w:ascii="TH SarabunIT๙" w:hAnsi="TH SarabunIT๙" w:cs="TH SarabunIT๙" w:hint="cs"/>
                <w:sz w:val="28"/>
                <w:cs/>
              </w:rPr>
              <w:t xml:space="preserve"> รายการ</w:t>
            </w:r>
          </w:p>
        </w:tc>
      </w:tr>
      <w:tr w:rsidR="0041662E" w:rsidRPr="0032428B" w:rsidTr="00D65345">
        <w:tc>
          <w:tcPr>
            <w:tcW w:w="2889" w:type="dxa"/>
            <w:vMerge/>
          </w:tcPr>
          <w:p w:rsidR="0041662E" w:rsidRPr="0032428B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9" w:type="dxa"/>
          </w:tcPr>
          <w:p w:rsidR="0041662E" w:rsidRPr="0032428B" w:rsidRDefault="0041662E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จำนวนแหล่งท่องเที่ยวในแต่ละ องค์กรปกครองส่วนท้องถิ่น      ที่ได้รับการพัฒนา/ปี</w:t>
            </w:r>
          </w:p>
        </w:tc>
        <w:tc>
          <w:tcPr>
            <w:tcW w:w="2963" w:type="dxa"/>
          </w:tcPr>
          <w:p w:rsidR="0041662E" w:rsidRPr="0032428B" w:rsidRDefault="0041662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41662E" w:rsidRDefault="0041662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ปีละ 3 แห่ง</w:t>
            </w:r>
          </w:p>
        </w:tc>
        <w:tc>
          <w:tcPr>
            <w:tcW w:w="1842" w:type="dxa"/>
          </w:tcPr>
          <w:p w:rsidR="0041662E" w:rsidRPr="006C08A6" w:rsidRDefault="0041662E" w:rsidP="008B67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8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ปีละ 1 แห่ง</w:t>
            </w:r>
          </w:p>
        </w:tc>
        <w:tc>
          <w:tcPr>
            <w:tcW w:w="1764" w:type="dxa"/>
          </w:tcPr>
          <w:p w:rsidR="0041662E" w:rsidRPr="006C08A6" w:rsidRDefault="0041662E" w:rsidP="008B67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8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ปีละ 1 แห่ง</w:t>
            </w:r>
          </w:p>
        </w:tc>
        <w:tc>
          <w:tcPr>
            <w:tcW w:w="1764" w:type="dxa"/>
          </w:tcPr>
          <w:p w:rsidR="0041662E" w:rsidRPr="006C08A6" w:rsidRDefault="0041662E" w:rsidP="008B67F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08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ปีละ 1 แห่ง</w:t>
            </w:r>
          </w:p>
        </w:tc>
      </w:tr>
      <w:tr w:rsidR="0041662E" w:rsidRPr="0032428B" w:rsidTr="00D65345">
        <w:tc>
          <w:tcPr>
            <w:tcW w:w="2889" w:type="dxa"/>
            <w:vMerge/>
          </w:tcPr>
          <w:p w:rsidR="0041662E" w:rsidRPr="0032428B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9" w:type="dxa"/>
          </w:tcPr>
          <w:p w:rsidR="0041662E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ร้อยละของประชาชนที่สามารถเข้าถึงแหล่งเงินทุน</w:t>
            </w:r>
          </w:p>
          <w:p w:rsidR="00D92106" w:rsidRPr="002571CA" w:rsidRDefault="00D92106" w:rsidP="00D6534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63" w:type="dxa"/>
          </w:tcPr>
          <w:p w:rsidR="0041662E" w:rsidRPr="0032428B" w:rsidRDefault="0041662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41662E" w:rsidRDefault="0041662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10</w:t>
            </w:r>
          </w:p>
        </w:tc>
        <w:tc>
          <w:tcPr>
            <w:tcW w:w="1842" w:type="dxa"/>
          </w:tcPr>
          <w:p w:rsidR="0041662E" w:rsidRDefault="0041662E" w:rsidP="008B6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น้อยกว่าร้อยละ </w:t>
            </w:r>
            <w:r w:rsidR="009F026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64" w:type="dxa"/>
          </w:tcPr>
          <w:p w:rsidR="0041662E" w:rsidRPr="009F0263" w:rsidRDefault="0041662E" w:rsidP="008B67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026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ร้อยละ </w:t>
            </w:r>
            <w:r w:rsidR="009F0263" w:rsidRPr="009F02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764" w:type="dxa"/>
          </w:tcPr>
          <w:p w:rsidR="0041662E" w:rsidRPr="009F0263" w:rsidRDefault="0041662E" w:rsidP="008B67F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026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ร้อยละ </w:t>
            </w:r>
            <w:r w:rsidR="009F0263" w:rsidRPr="009F02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</w:tr>
      <w:tr w:rsidR="0041662E" w:rsidRPr="0032428B" w:rsidTr="0041662E">
        <w:tc>
          <w:tcPr>
            <w:tcW w:w="2889" w:type="dxa"/>
            <w:tcBorders>
              <w:bottom w:val="nil"/>
            </w:tcBorders>
          </w:tcPr>
          <w:p w:rsidR="0041662E" w:rsidRDefault="00A7244A" w:rsidP="004166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="0041662E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ที่ดี</w:t>
            </w:r>
          </w:p>
        </w:tc>
        <w:tc>
          <w:tcPr>
            <w:tcW w:w="2669" w:type="dxa"/>
          </w:tcPr>
          <w:p w:rsidR="00D92106" w:rsidRDefault="0041662E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D92106">
              <w:rPr>
                <w:rFonts w:ascii="TH SarabunIT๙" w:hAnsi="TH SarabunIT๙" w:cs="TH SarabunIT๙" w:hint="cs"/>
                <w:sz w:val="28"/>
                <w:cs/>
              </w:rPr>
              <w:t>ร้อยละของเรื่องร้องเรียน</w:t>
            </w:r>
          </w:p>
          <w:p w:rsidR="0041662E" w:rsidRPr="0032428B" w:rsidRDefault="00D92106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การแก้ไข</w:t>
            </w:r>
          </w:p>
        </w:tc>
        <w:tc>
          <w:tcPr>
            <w:tcW w:w="2963" w:type="dxa"/>
          </w:tcPr>
          <w:p w:rsidR="0041662E" w:rsidRPr="0032428B" w:rsidRDefault="0041662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41662E" w:rsidRPr="00A57E17" w:rsidRDefault="006B223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="00332464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842" w:type="dxa"/>
          </w:tcPr>
          <w:p w:rsidR="0041662E" w:rsidRDefault="006B223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๖๐</w:t>
            </w:r>
            <w:r w:rsidR="00332464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64" w:type="dxa"/>
          </w:tcPr>
          <w:p w:rsidR="0041662E" w:rsidRDefault="006B223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 w:rsidR="00332464">
              <w:rPr>
                <w:rFonts w:ascii="TH SarabunIT๙" w:hAnsi="TH SarabunIT๙" w:cs="TH SarabunIT๙"/>
                <w:sz w:val="28"/>
              </w:rPr>
              <w:t>%</w:t>
            </w:r>
          </w:p>
          <w:p w:rsidR="006B223E" w:rsidRDefault="006B223E" w:rsidP="00D65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4" w:type="dxa"/>
          </w:tcPr>
          <w:p w:rsidR="0041662E" w:rsidRDefault="006B223E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_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="00332464">
              <w:rPr>
                <w:rFonts w:ascii="TH SarabunIT๙" w:hAnsi="TH SarabunIT๙" w:cs="TH SarabunIT๙"/>
                <w:sz w:val="28"/>
              </w:rPr>
              <w:t>%</w:t>
            </w:r>
          </w:p>
          <w:p w:rsidR="006B223E" w:rsidRDefault="006B223E" w:rsidP="00D65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32464" w:rsidRPr="0032428B" w:rsidTr="0041662E">
        <w:tc>
          <w:tcPr>
            <w:tcW w:w="2889" w:type="dxa"/>
            <w:tcBorders>
              <w:top w:val="nil"/>
              <w:bottom w:val="nil"/>
            </w:tcBorders>
          </w:tcPr>
          <w:p w:rsidR="00332464" w:rsidRDefault="00332464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9" w:type="dxa"/>
          </w:tcPr>
          <w:p w:rsidR="00332464" w:rsidRDefault="00332464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ช่องทางในการเข้าถึงข้อมูลข่าวสารของประชาชน</w:t>
            </w:r>
          </w:p>
        </w:tc>
        <w:tc>
          <w:tcPr>
            <w:tcW w:w="2963" w:type="dxa"/>
          </w:tcPr>
          <w:p w:rsidR="00332464" w:rsidRDefault="00332464" w:rsidP="00D65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332464" w:rsidRDefault="00332464" w:rsidP="00D65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 ๓ ช่องทาง</w:t>
            </w:r>
          </w:p>
        </w:tc>
        <w:tc>
          <w:tcPr>
            <w:tcW w:w="1842" w:type="dxa"/>
          </w:tcPr>
          <w:p w:rsidR="00332464" w:rsidRDefault="00332464" w:rsidP="006878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น้อย ๓ ช่องทาง</w:t>
            </w:r>
          </w:p>
        </w:tc>
        <w:tc>
          <w:tcPr>
            <w:tcW w:w="1764" w:type="dxa"/>
          </w:tcPr>
          <w:p w:rsidR="00332464" w:rsidRPr="00332464" w:rsidRDefault="00332464" w:rsidP="006878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24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 ๓ ช่องทาง</w:t>
            </w:r>
          </w:p>
        </w:tc>
        <w:tc>
          <w:tcPr>
            <w:tcW w:w="1764" w:type="dxa"/>
          </w:tcPr>
          <w:p w:rsidR="00332464" w:rsidRPr="00332464" w:rsidRDefault="00332464" w:rsidP="006878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324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น้อย ๓ ช่องทาง</w:t>
            </w:r>
          </w:p>
        </w:tc>
      </w:tr>
      <w:tr w:rsidR="00332464" w:rsidRPr="0032428B" w:rsidTr="0041662E">
        <w:tc>
          <w:tcPr>
            <w:tcW w:w="2889" w:type="dxa"/>
            <w:tcBorders>
              <w:top w:val="nil"/>
            </w:tcBorders>
          </w:tcPr>
          <w:p w:rsidR="00332464" w:rsidRDefault="00332464" w:rsidP="00D6534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9" w:type="dxa"/>
          </w:tcPr>
          <w:p w:rsidR="00332464" w:rsidRDefault="00332464" w:rsidP="00D653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้อยละของประชาคมที่เข้ามามีส่วนร่วมในการจัดกิจกรรม</w:t>
            </w:r>
          </w:p>
        </w:tc>
        <w:tc>
          <w:tcPr>
            <w:tcW w:w="2963" w:type="dxa"/>
          </w:tcPr>
          <w:p w:rsidR="00332464" w:rsidRDefault="00332464" w:rsidP="00D65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N/A</w:t>
            </w:r>
          </w:p>
        </w:tc>
        <w:tc>
          <w:tcPr>
            <w:tcW w:w="1970" w:type="dxa"/>
          </w:tcPr>
          <w:p w:rsidR="00332464" w:rsidRPr="00A57E17" w:rsidRDefault="00332464" w:rsidP="00687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842" w:type="dxa"/>
          </w:tcPr>
          <w:p w:rsidR="00332464" w:rsidRDefault="00332464" w:rsidP="00687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๖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64" w:type="dxa"/>
          </w:tcPr>
          <w:p w:rsidR="00332464" w:rsidRDefault="00332464" w:rsidP="00687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332464" w:rsidRDefault="00332464" w:rsidP="006878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1ECA" w:rsidRDefault="009D1ECA" w:rsidP="006878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D1ECA" w:rsidRDefault="009D1ECA" w:rsidP="006878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4" w:type="dxa"/>
          </w:tcPr>
          <w:p w:rsidR="00332464" w:rsidRDefault="00332464" w:rsidP="006878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_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332464" w:rsidRDefault="00332464" w:rsidP="006878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B5C6B" w:rsidRDefault="00FD3647" w:rsidP="00027513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  <w:sectPr w:rsidR="006B5C6B" w:rsidSect="00A602D7">
          <w:pgSz w:w="16838" w:h="11906" w:orient="landscape" w:code="9"/>
          <w:pgMar w:top="1134" w:right="1276" w:bottom="1440" w:left="1440" w:header="709" w:footer="709" w:gutter="0"/>
          <w:pgNumType w:fmt="thaiNumbers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539480</wp:posOffset>
                </wp:positionH>
                <wp:positionV relativeFrom="paragraph">
                  <wp:posOffset>293248</wp:posOffset>
                </wp:positionV>
                <wp:extent cx="509270" cy="270510"/>
                <wp:effectExtent l="0" t="0" r="508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6138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0561C9">
                              <w:rPr>
                                <w:rFonts w:ascii="TH SarabunIT๙" w:hAnsi="TH SarabunIT๙" w:cs="TH SarabunIT๙"/>
                              </w:rPr>
                              <w:t>1-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margin-left:672.4pt;margin-top:23.1pt;width:40.1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+QDhQ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" stroked="f">
                <v:textbox>
                  <w:txbxContent>
                    <w:p w:rsidR="006878BB" w:rsidRPr="00613854" w:rsidRDefault="006878BB" w:rsidP="006138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0561C9">
                        <w:rPr>
                          <w:rFonts w:ascii="TH SarabunIT๙" w:hAnsi="TH SarabunIT๙" w:cs="TH SarabunIT๙"/>
                        </w:rPr>
                        <w:t>1-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41662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1662E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>ร้อยละของครัวเรือนที่ได้รับการบริการระบบสาธารณูปโภค และสาธารณูป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ครัวเรือน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บริการระบบสาธารณูปโภคและสาธารณูปการในพื้นที่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E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41662E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้อยละ 95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Pr="00574BAE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การบริการสาธารณะ     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</w:t>
      </w: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5240</wp:posOffset>
                </wp:positionV>
                <wp:extent cx="2504440" cy="0"/>
                <wp:effectExtent l="5715" t="5715" r="13970" b="13335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2.45pt;margin-top:1.2pt;width:197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wxHw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"/>
            </w:pict>
          </mc:Fallback>
        </mc:AlternateContent>
      </w:r>
      <w:r w:rsidR="0082256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1662E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822561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41662E">
        <w:rPr>
          <w:rFonts w:ascii="TH SarabunIT๙" w:hAnsi="TH SarabunIT๙" w:cs="TH SarabunIT๙" w:hint="cs"/>
          <w:sz w:val="32"/>
          <w:szCs w:val="32"/>
          <w:cs/>
        </w:rPr>
        <w:t>ของ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713A04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ED1BD0">
        <w:rPr>
          <w:rFonts w:ascii="TH SarabunIT๙" w:hAnsi="TH SarabunIT๙" w:cs="TH SarabunIT๙" w:hint="cs"/>
          <w:sz w:val="32"/>
          <w:szCs w:val="32"/>
          <w:cs/>
        </w:rPr>
        <w:t>จำนวนครัวเรือนในพื้นที่จังหวัดสงขลา จำนวน 501,821 ครัวเรือน (ข้อมูล ณ เมษายน 2558)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ีละ 1 ครั้ง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314325</wp:posOffset>
                </wp:positionV>
                <wp:extent cx="509270" cy="270510"/>
                <wp:effectExtent l="4445" t="0" r="635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6138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49.6pt;margin-top:24.75pt;width:40.1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bThAIAABg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" stroked="f">
                <v:textbox>
                  <w:txbxContent>
                    <w:p w:rsidR="0001577F" w:rsidRPr="00613854" w:rsidRDefault="0001577F" w:rsidP="006138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227A6C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227A6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D1BD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227A6C">
        <w:rPr>
          <w:rFonts w:ascii="TH SarabunIT๙" w:hAnsi="TH SarabunIT๙" w:cs="TH SarabunIT๙" w:hint="cs"/>
          <w:sz w:val="32"/>
          <w:szCs w:val="32"/>
          <w:cs/>
        </w:rPr>
        <w:t>สายทาง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>ในความรับผิดชอบขององค์กรปกครองส่วนท้องถิ่น ที่มีการก่อสร้าง</w:t>
      </w:r>
    </w:p>
    <w:p w:rsidR="0041662E" w:rsidRDefault="00713A04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ซ่อมบำรุงรักษา</w:t>
      </w:r>
    </w:p>
    <w:p w:rsidR="00822561" w:rsidRPr="00092EAA" w:rsidRDefault="0041662E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2561"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="00822561"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5610B3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ายทาง</w:t>
      </w:r>
      <w:r w:rsidR="0041662E">
        <w:rPr>
          <w:rFonts w:ascii="TH SarabunIT๙" w:hAnsi="TH SarabunIT๙" w:cs="TH SarabunIT๙" w:hint="cs"/>
          <w:sz w:val="32"/>
          <w:szCs w:val="32"/>
          <w:cs/>
        </w:rPr>
        <w:t>ในความรับผิดชอบขององค์กรปกครองส่วนท้องถิ่น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>ได้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>บการก่อสร้างและซ่อมบำรุงรักษ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E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80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41662E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610B3">
        <w:rPr>
          <w:rFonts w:ascii="TH SarabunIT๙" w:hAnsi="TH SarabunIT๙" w:cs="TH SarabunIT๙" w:hint="cs"/>
          <w:sz w:val="32"/>
          <w:szCs w:val="32"/>
          <w:cs/>
        </w:rPr>
        <w:t>จำนวนสายท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รับการ</w:t>
      </w:r>
      <w:r w:rsidR="002C150F">
        <w:rPr>
          <w:rFonts w:ascii="TH SarabunIT๙" w:hAnsi="TH SarabunIT๙" w:cs="TH SarabunIT๙" w:hint="cs"/>
          <w:sz w:val="32"/>
          <w:szCs w:val="32"/>
          <w:cs/>
        </w:rPr>
        <w:t>ก่อสร้างและ</w:t>
      </w:r>
      <w:r>
        <w:rPr>
          <w:rFonts w:ascii="TH SarabunIT๙" w:hAnsi="TH SarabunIT๙" w:cs="TH SarabunIT๙" w:hint="cs"/>
          <w:sz w:val="32"/>
          <w:szCs w:val="32"/>
          <w:cs/>
        </w:rPr>
        <w:t>ซ่อมบำรุง</w:t>
      </w:r>
      <w:r w:rsidR="002C150F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822561">
        <w:rPr>
          <w:rFonts w:ascii="TH SarabunIT๙" w:hAnsi="TH SarabunIT๙" w:cs="TH SarabunIT๙"/>
          <w:sz w:val="32"/>
          <w:szCs w:val="32"/>
        </w:rPr>
        <w:t xml:space="preserve">  x 100</w:t>
      </w: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-3175</wp:posOffset>
                </wp:positionV>
                <wp:extent cx="2971800" cy="0"/>
                <wp:effectExtent l="8255" t="6350" r="10795" b="127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5.65pt;margin-top:-.25pt;width:23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5F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"/>
            </w:pict>
          </mc:Fallback>
        </mc:AlternateContent>
      </w:r>
      <w:r w:rsidR="0082256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C150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610B3">
        <w:rPr>
          <w:rFonts w:ascii="TH SarabunIT๙" w:hAnsi="TH SarabunIT๙" w:cs="TH SarabunIT๙" w:hint="cs"/>
          <w:sz w:val="32"/>
          <w:szCs w:val="32"/>
          <w:cs/>
        </w:rPr>
        <w:t>จำนวนสายทาง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D6679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22561" w:rsidRDefault="00713A04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27A6C">
        <w:rPr>
          <w:rFonts w:ascii="TH SarabunIT๙" w:hAnsi="TH SarabunIT๙" w:cs="TH SarabunIT๙"/>
          <w:sz w:val="32"/>
          <w:szCs w:val="32"/>
        </w:rPr>
        <w:t>N</w:t>
      </w:r>
      <w:r w:rsidR="00227A6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27A6C">
        <w:rPr>
          <w:rFonts w:ascii="TH SarabunIT๙" w:hAnsi="TH SarabunIT๙" w:cs="TH SarabunIT๙"/>
          <w:sz w:val="32"/>
          <w:szCs w:val="32"/>
        </w:rPr>
        <w:t>A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65E5E" wp14:editId="31FF1278">
                <wp:simplePos x="0" y="0"/>
                <wp:positionH relativeFrom="column">
                  <wp:posOffset>5702300</wp:posOffset>
                </wp:positionH>
                <wp:positionV relativeFrom="paragraph">
                  <wp:posOffset>566851</wp:posOffset>
                </wp:positionV>
                <wp:extent cx="509270" cy="270510"/>
                <wp:effectExtent l="0" t="0" r="508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449pt;margin-top:44.65pt;width:40.1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6SgwIAABg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" stroked="f">
                <v:textbox>
                  <w:txbxContent>
                    <w:p w:rsidR="00227A6C" w:rsidRPr="00613854" w:rsidRDefault="00227A6C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จำนวนเครือข่ายในการป้องกันและบรรเทาสาธารณภัย</w:t>
      </w:r>
      <w:r w:rsidR="00713A04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เครือข่ายในการป้องกันและบรรเทาสาธารณภัย 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E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3816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10 เครือข่าย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นับจำนวนเครือข่ายในการป้องกันและบรรเทาสาธารณภัย 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A826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82673"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นักงานป้องกันและบรรเทาสาธารณภัยสงขลา /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2673" w:rsidRDefault="00A82673" w:rsidP="005457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16504" w:rsidRDefault="00C16504" w:rsidP="008225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578485</wp:posOffset>
                </wp:positionV>
                <wp:extent cx="509270" cy="27051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444.55pt;margin-top:45.55pt;width:40.1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GBhQIAABg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่างๆ จัดกิจกรรมเพื่อพัฒนาคุณภาพการศึกษา ไม่น้อยกว่า 2 กิจกรรม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/ปี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กิจกรรมเพื่อพัฒนาคุณภาพการศึกษา ของแต่ละองค์กรป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กครองส่วนท้องถิ่น 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2EA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3816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2 กิจกรรม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661">
        <w:rPr>
          <w:rFonts w:ascii="TH SarabunIT๙" w:hAnsi="TH SarabunIT๙" w:cs="TH SarabunIT๙" w:hint="cs"/>
          <w:sz w:val="32"/>
          <w:szCs w:val="32"/>
          <w:cs/>
        </w:rPr>
        <w:t>- นับจำนวนกิจกรรมเพื่อพัฒนาคุณภาพการศึกษาของแต่ละองค์กรป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กครองส่วนท้องถิ่น 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092EA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EAA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092EA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278765</wp:posOffset>
                </wp:positionV>
                <wp:extent cx="509270" cy="270510"/>
                <wp:effectExtent l="0" t="2540" r="0" b="317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450.5pt;margin-top:21.95pt;width:40.1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d5hgIAABg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6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E52DC">
        <w:rPr>
          <w:rFonts w:ascii="TH SarabunIT๙" w:hAnsi="TH SarabunIT๙" w:cs="TH SarabunIT๙" w:hint="cs"/>
          <w:sz w:val="32"/>
          <w:szCs w:val="32"/>
          <w:cs/>
        </w:rPr>
        <w:t>-จำนวน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กิจกรรมด้านศิลปะ วัฒนธรรม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ที่องค์กรปกครองส่วนท้องถิ่นจัดไม่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0A33A6">
        <w:rPr>
          <w:rFonts w:ascii="TH SarabunIT๙" w:hAnsi="TH SarabunIT๙" w:cs="TH SarabunIT๙" w:hint="cs"/>
          <w:sz w:val="32"/>
          <w:szCs w:val="32"/>
          <w:cs/>
        </w:rPr>
        <w:t>กว่า 5 กิจกรรม/ปี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กิจกรรมด้านศิลปะ วัฒนธรรม ของแต่ละองค์กรปกคร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องส่วนท้องถิ่น 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3FD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3816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น้อยกว่า 5 กิจกรรม/ปี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Pr="00B826B1" w:rsidRDefault="00822561" w:rsidP="003816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นับจำนวนกิจกรรมด้านศิลปะ วัฒนธรรมของแต่ละองค์กรปกคร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องส่วนท้องถิ่น 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7F3FDC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3FDC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7F3FD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307975</wp:posOffset>
                </wp:positionV>
                <wp:extent cx="509270" cy="270510"/>
                <wp:effectExtent l="4445" t="3175" r="635" b="254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451.1pt;margin-top:24.25pt;width:40.1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M7hAIAABg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7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F36FC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F36FC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381661" w:rsidRPr="003816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จำนวนชุมชนที่มีความเข้มแข็งของแต่ละองค์กรปกครองส่วนท้องถิ่น/ปี</w:t>
      </w:r>
    </w:p>
    <w:p w:rsidR="00822561" w:rsidRPr="00F36FCA" w:rsidRDefault="003816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2561"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="00822561" w:rsidRPr="00F36FC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ชุมชนที่มีความเข้มแข็งของแต่ละองค์กรปกคร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องส่วนท้องถิ่น </w:t>
      </w:r>
    </w:p>
    <w:p w:rsidR="00822561" w:rsidRPr="00F36FC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F36FC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ชุมชน</w:t>
      </w:r>
    </w:p>
    <w:p w:rsidR="00822561" w:rsidRPr="00F36FC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36FC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36F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F36FC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3816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ไม่น้อยกว่า </w:t>
      </w:r>
      <w:r w:rsidR="00ED1BD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5 ชุมชน</w:t>
      </w:r>
      <w:r w:rsidR="005E52DC">
        <w:rPr>
          <w:rFonts w:ascii="TH SarabunIT๙" w:hAnsi="TH SarabunIT๙" w:cs="TH SarabunIT๙"/>
          <w:sz w:val="32"/>
          <w:szCs w:val="32"/>
        </w:rPr>
        <w:t>/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822561" w:rsidRPr="00062C3B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C3B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062C3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นับจำนวนชุมชนที่มีความเข้มแข็งของแต่ละองค์กร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ปกครองส่วนท้องถิ่น </w:t>
      </w:r>
    </w:p>
    <w:p w:rsidR="00822561" w:rsidRPr="002661F9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61F9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2661F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A826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82673"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ีละ 1 ครั้ง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2673" w:rsidRDefault="00A82673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2673" w:rsidRDefault="00A82673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2673" w:rsidRDefault="00A82673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2673" w:rsidRDefault="00A82673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1661" w:rsidRDefault="003816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331470</wp:posOffset>
                </wp:positionV>
                <wp:extent cx="509270" cy="270510"/>
                <wp:effectExtent l="3810" t="0" r="127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448.05pt;margin-top:26.1pt;width:40.1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OXhA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8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5E52DC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กิจกรรมเกี่ยวกับการบริหารจัดการ ด้านสิ่งแวดล้อม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ที่องค์กรปกครองส่วนท้องถิ่นจัด</w:t>
      </w:r>
    </w:p>
    <w:p w:rsidR="00822561" w:rsidRDefault="002C150F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ปีละ 2 กิจกรรม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/ปี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3816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 xml:space="preserve"> กิจกรรม</w:t>
      </w:r>
      <w:r w:rsidR="004B4B8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>เกี่ยวกับการบริหารจัดการ ด้านสิ่งแวดล้อม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81661">
        <w:rPr>
          <w:rFonts w:ascii="TH SarabunIT๙" w:hAnsi="TH SarabunIT๙" w:cs="TH SarabunIT๙" w:hint="cs"/>
          <w:sz w:val="32"/>
          <w:szCs w:val="32"/>
          <w:cs/>
        </w:rPr>
        <w:t xml:space="preserve">แต่ละองค์กรปกครองส่วนท้องถิ่น </w:t>
      </w:r>
    </w:p>
    <w:p w:rsidR="00822561" w:rsidRDefault="003816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จังหวัดสงขลา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91A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9F0263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6 กิจกรรม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Pr="00F72AD5" w:rsidRDefault="00822561" w:rsidP="00DB6E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นับจำนวนกิจกรรมที่เกี่ยวกับการบริหารจัดการ ด้านบริหารจัดการสิ่งแวดล้อมของแต่ละองค์กรปกคร</w:t>
      </w:r>
      <w:r w:rsidR="009F0263">
        <w:rPr>
          <w:rFonts w:ascii="TH SarabunIT๙" w:hAnsi="TH SarabunIT๙" w:cs="TH SarabunIT๙" w:hint="cs"/>
          <w:sz w:val="32"/>
          <w:szCs w:val="32"/>
          <w:cs/>
        </w:rPr>
        <w:t xml:space="preserve">องส่วนท้องถิ่น 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N/A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8F091A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091A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8F091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150F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320040</wp:posOffset>
                </wp:positionV>
                <wp:extent cx="509270" cy="270510"/>
                <wp:effectExtent l="0" t="0" r="0" b="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445.9pt;margin-top:25.2pt;width:40.1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qjhQIAABg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9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ฐานข้อมูลสารสนเทศด้านการผลิต การค้า และท่องเที่ยวอย่างน้อย 5 รายการ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B6E49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 xml:space="preserve">ข้อมูลสารสนเทศด้านการผลิต การค้า และท่องเที่ยวของแต่ละองค์กรปกครองส่วนท้องถิ่น </w:t>
      </w:r>
    </w:p>
    <w:p w:rsidR="00822561" w:rsidRDefault="00DB6E49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DB6E49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การ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BC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DB6E49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5 รายการ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B6E49" w:rsidRDefault="00822561" w:rsidP="00DB6E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 xml:space="preserve">นับจำนวนข้อมูลสารสนเทศด้านการผลิตการค้า และท่องเที่ยวของแต่ละองค์กรปกครองส่วนท้องถิ่น 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320040</wp:posOffset>
                </wp:positionV>
                <wp:extent cx="509270" cy="270510"/>
                <wp:effectExtent l="2540" t="0" r="254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444.95pt;margin-top:25.2pt;width:40.1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จำนวนแหล่งท่องเที่ยว</w:t>
      </w:r>
      <w:r w:rsidR="00CF021D">
        <w:rPr>
          <w:rFonts w:ascii="TH SarabunIT๙" w:hAnsi="TH SarabunIT๙" w:cs="TH SarabunIT๙" w:hint="cs"/>
          <w:sz w:val="32"/>
          <w:szCs w:val="32"/>
          <w:cs/>
        </w:rPr>
        <w:t>ในแต่ละองค์กรปกครองส่วนท้องถิ่น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ที่ได้รับการพัฒนา/ปี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ในแต่ละองค์กรปกครองส่วนท้องถิ่น ที่ได้รับการพัฒน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BC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DB6E49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น้อยกว่าปีละ 3 แห่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DB6E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นับจำนวนแหล่งท่องเที่ยวในแต่ละองค์กรปกครองส่วนท้องถิ่น ที่ได้รับการพัฒน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6E49" w:rsidRDefault="00DB6E49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6E49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307975</wp:posOffset>
                </wp:positionV>
                <wp:extent cx="509270" cy="270510"/>
                <wp:effectExtent l="0" t="3175" r="0" b="254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444.7pt;margin-top:24.25pt;width:40.1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h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1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0A33A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A33A6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ามารถเข้าถึงแหล่งเงิน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ทุน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ประชาชนในจังหวัดสงขลา ที่สามารถเข้าถึงแหล่งเงินทุน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BC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DB6E49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ไม่น้อยกว่าร้อยละ 10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Pr="00DB6E49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40153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401539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ี่สามารถ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เข้าถึงแหล่งเงินทุน</w:t>
      </w:r>
      <w:r w:rsidR="00DB6E49">
        <w:rPr>
          <w:rFonts w:ascii="TH SarabunIT๙" w:hAnsi="TH SarabunIT๙" w:cs="TH SarabunIT๙"/>
          <w:sz w:val="32"/>
          <w:szCs w:val="32"/>
        </w:rPr>
        <w:t xml:space="preserve"> </w:t>
      </w:r>
      <w:r w:rsidR="00ED1BD0">
        <w:rPr>
          <w:rFonts w:ascii="TH SarabunIT๙" w:hAnsi="TH SarabunIT๙" w:cs="TH SarabunIT๙"/>
          <w:sz w:val="32"/>
          <w:szCs w:val="32"/>
        </w:rPr>
        <w:t xml:space="preserve">  </w:t>
      </w:r>
      <w:r w:rsidR="00401539">
        <w:rPr>
          <w:rFonts w:ascii="TH SarabunIT๙" w:hAnsi="TH SarabunIT๙" w:cs="TH SarabunIT๙"/>
          <w:sz w:val="32"/>
          <w:szCs w:val="32"/>
        </w:rPr>
        <w:t xml:space="preserve"> </w:t>
      </w:r>
      <w:r w:rsidR="00DB6E49">
        <w:rPr>
          <w:rFonts w:ascii="TH SarabunIT๙" w:hAnsi="TH SarabunIT๙" w:cs="TH SarabunIT๙"/>
          <w:sz w:val="32"/>
          <w:szCs w:val="32"/>
        </w:rPr>
        <w:t xml:space="preserve"> x 100</w:t>
      </w:r>
    </w:p>
    <w:p w:rsidR="00DB6E49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33254</wp:posOffset>
                </wp:positionH>
                <wp:positionV relativeFrom="paragraph">
                  <wp:posOffset>-533</wp:posOffset>
                </wp:positionV>
                <wp:extent cx="2601616" cy="0"/>
                <wp:effectExtent l="0" t="0" r="27305" b="1905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6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05pt;margin-top:-.05pt;width:204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"/>
            </w:pict>
          </mc:Fallback>
        </mc:AlternateContent>
      </w:r>
      <w:r w:rsidR="00DB6E4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D1B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610B3">
        <w:rPr>
          <w:rFonts w:ascii="TH SarabunIT๙" w:hAnsi="TH SarabunIT๙" w:cs="TH SarabunIT๙" w:hint="cs"/>
          <w:sz w:val="32"/>
          <w:szCs w:val="32"/>
          <w:cs/>
        </w:rPr>
        <w:t>จำนวนกลุ่มเป้าหมาย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5610B3">
        <w:rPr>
          <w:rFonts w:ascii="TH SarabunIT๙" w:hAnsi="TH SarabunIT๙" w:cs="TH SarabunIT๙" w:hint="cs"/>
          <w:sz w:val="32"/>
          <w:szCs w:val="32"/>
          <w:cs/>
        </w:rPr>
        <w:t>หมด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A82673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566420</wp:posOffset>
                </wp:positionV>
                <wp:extent cx="509270" cy="270510"/>
                <wp:effectExtent l="3175" t="4445" r="1905" b="127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445.75pt;margin-top:44.6pt;width:40.1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LhA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2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608A5" w:rsidRDefault="009608A5" w:rsidP="00AF677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ร้อยละของเรื่องร้องเรียนที่ได้รับการแก้ไข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เรื่องที่ถูกทักท้วง/ร้องเรียน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BC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5E52DC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้อยละ 80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236220</wp:posOffset>
                </wp:positionV>
                <wp:extent cx="1445260" cy="6350"/>
                <wp:effectExtent l="13970" t="7620" r="7620" b="5080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526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64.1pt;margin-top:18.6pt;width:113.8pt;height: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MAKgIAAEk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"/>
            </w:pict>
          </mc:Fallback>
        </mc:AlternateContent>
      </w:r>
      <w:r w:rsidR="00822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561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5E52DC">
        <w:rPr>
          <w:rFonts w:ascii="TH SarabunIT๙" w:hAnsi="TH SarabunIT๙" w:cs="TH SarabunIT๙"/>
          <w:sz w:val="32"/>
          <w:szCs w:val="32"/>
        </w:rPr>
        <w:t xml:space="preserve"> 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E52DC">
        <w:rPr>
          <w:rFonts w:ascii="TH SarabunIT๙" w:hAnsi="TH SarabunIT๙" w:cs="TH SarabunIT๙"/>
          <w:sz w:val="32"/>
          <w:szCs w:val="32"/>
        </w:rPr>
        <w:t xml:space="preserve">  </w:t>
      </w:r>
      <w:r w:rsidR="005E52DC">
        <w:rPr>
          <w:rFonts w:ascii="TH SarabunIT๙" w:hAnsi="TH SarabunIT๙" w:cs="TH SarabunIT๙" w:hint="cs"/>
          <w:sz w:val="32"/>
          <w:szCs w:val="32"/>
          <w:cs/>
        </w:rPr>
        <w:t xml:space="preserve"> จำนวนที่มีการแก้ไข</w:t>
      </w:r>
      <w:r w:rsidR="005E52DC">
        <w:rPr>
          <w:rFonts w:ascii="TH SarabunIT๙" w:hAnsi="TH SarabunIT๙" w:cs="TH SarabunIT๙"/>
          <w:sz w:val="32"/>
          <w:szCs w:val="32"/>
        </w:rPr>
        <w:t xml:space="preserve">        x 100</w:t>
      </w:r>
    </w:p>
    <w:p w:rsidR="005E52DC" w:rsidRDefault="005E52DC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จำนวนที่ถูกร้องเรียนทั้งหมด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539115</wp:posOffset>
                </wp:positionV>
                <wp:extent cx="509270" cy="270510"/>
                <wp:effectExtent l="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margin-left:443.95pt;margin-top:42.45pt;width:40.1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MChAIAABc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>จำนวนช่องทางในการเข้าถึงข้อมูลข่าวสารของประชาชน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รื่องที่ปิดประกาศ แจ้งข่าวคราวต่างๆ</w:t>
      </w:r>
      <w:r w:rsidR="003D6691">
        <w:rPr>
          <w:rFonts w:ascii="TH SarabunIT๙" w:hAnsi="TH SarabunIT๙" w:cs="TH SarabunIT๙" w:hint="cs"/>
          <w:sz w:val="32"/>
          <w:szCs w:val="32"/>
          <w:cs/>
        </w:rPr>
        <w:t xml:space="preserve"> ที่ให้ประชาชนรับรู้เป็นการทั่วไป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>จำนวนช่องทา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BC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2E6CFA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ย่างน้อย 3 ช่องทา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B6E49">
        <w:rPr>
          <w:rFonts w:ascii="TH SarabunIT๙" w:hAnsi="TH SarabunIT๙" w:cs="TH SarabunIT๙" w:hint="cs"/>
          <w:sz w:val="32"/>
          <w:szCs w:val="32"/>
          <w:cs/>
        </w:rPr>
        <w:t>นับจำนวนเรื่องที่ปิดประกาศ แจ้งข่าวคราวต่างๆ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49595</wp:posOffset>
                </wp:positionH>
                <wp:positionV relativeFrom="paragraph">
                  <wp:posOffset>314325</wp:posOffset>
                </wp:positionV>
                <wp:extent cx="509270" cy="270510"/>
                <wp:effectExtent l="1270" t="0" r="3810" b="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444.85pt;margin-top:24.75pt;width:40.1pt;height:2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Ou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5275F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ตัวชี้วัด</w:t>
      </w:r>
    </w:p>
    <w:p w:rsidR="00822561" w:rsidRPr="0045275F" w:rsidRDefault="00822561" w:rsidP="008225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ตัวชี้วัด 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="000915BE">
        <w:rPr>
          <w:rFonts w:ascii="TH SarabunIT๙" w:hAnsi="TH SarabunIT๙" w:cs="TH SarabunIT๙" w:hint="cs"/>
          <w:sz w:val="32"/>
          <w:szCs w:val="32"/>
          <w:cs/>
        </w:rPr>
        <w:t>ภาคประชาคม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>ที่เข้ามามีส่วนร่วมในการจัดกิจกรรม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2.ขอบเขตความหมาย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E7641F">
        <w:rPr>
          <w:rFonts w:ascii="TH SarabunIT๙" w:hAnsi="TH SarabunIT๙" w:cs="TH SarabunIT๙" w:hint="cs"/>
          <w:sz w:val="32"/>
          <w:szCs w:val="32"/>
          <w:cs/>
        </w:rPr>
        <w:t>จำนวนภาคประชาคมที่เข้ามามีส่วนร่วมในการจัดกิจกรรม</w:t>
      </w:r>
      <w:r w:rsidR="003D6691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3.หน่วยวัด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>ร้อยละ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4.เป้าหมาย/เกณฑ์ (ปี 25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01BC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A82673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2E6CFA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้อยละ 80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5.วิธีการคำนวณ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E7641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0915BE">
        <w:rPr>
          <w:rFonts w:ascii="TH SarabunIT๙" w:hAnsi="TH SarabunIT๙" w:cs="TH SarabunIT๙" w:hint="cs"/>
          <w:sz w:val="32"/>
          <w:szCs w:val="32"/>
          <w:cs/>
        </w:rPr>
        <w:t xml:space="preserve"> จำนวนภาคประชาคม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 xml:space="preserve">ที่เข้ามามีส่วนร่วม  </w:t>
      </w:r>
      <w:r w:rsidR="002E6CFA">
        <w:rPr>
          <w:rFonts w:ascii="TH SarabunIT๙" w:hAnsi="TH SarabunIT๙" w:cs="TH SarabunIT๙"/>
          <w:sz w:val="32"/>
          <w:szCs w:val="32"/>
        </w:rPr>
        <w:t>x 100</w:t>
      </w:r>
    </w:p>
    <w:p w:rsidR="002E6CFA" w:rsidRDefault="00FD3647" w:rsidP="00E7641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9432</wp:posOffset>
                </wp:positionH>
                <wp:positionV relativeFrom="paragraph">
                  <wp:posOffset>-533</wp:posOffset>
                </wp:positionV>
                <wp:extent cx="1958668" cy="1"/>
                <wp:effectExtent l="0" t="0" r="22860" b="1905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66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8.75pt;margin-top:-.05pt;width:154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"/>
            </w:pict>
          </mc:Fallback>
        </mc:AlternateContent>
      </w:r>
      <w:r w:rsidR="002E6CFA">
        <w:rPr>
          <w:rFonts w:ascii="TH SarabunIT๙" w:hAnsi="TH SarabunIT๙" w:cs="TH SarabunIT๙"/>
          <w:sz w:val="32"/>
          <w:szCs w:val="32"/>
        </w:rPr>
        <w:t xml:space="preserve"> 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915BE">
        <w:rPr>
          <w:rFonts w:ascii="TH SarabunIT๙" w:hAnsi="TH SarabunIT๙" w:cs="TH SarabunIT๙" w:hint="cs"/>
          <w:sz w:val="32"/>
          <w:szCs w:val="32"/>
          <w:cs/>
        </w:rPr>
        <w:t>จำนวนภาคประชาคม</w:t>
      </w:r>
      <w:r w:rsidR="002E6CFA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6.ข้อมูลปัจจุบัน (ข้อมูลพื้นฐาน)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</w:rPr>
        <w:t>N/A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7.แหล่งข้อมูล/วิธีการเก็บรวบรวมข้อมูล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8.ความถี่ในการเก็บรวบรวมข้อมูล/รายงาน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ีละ 1 ครั้ง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9.หน่วยงานที่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Pr="00E01BC7" w:rsidRDefault="00822561" w:rsidP="0082256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1BC7">
        <w:rPr>
          <w:rFonts w:ascii="TH SarabunIT๙" w:hAnsi="TH SarabunIT๙" w:cs="TH SarabunIT๙" w:hint="cs"/>
          <w:b/>
          <w:bCs/>
          <w:sz w:val="32"/>
          <w:szCs w:val="32"/>
          <w:cs/>
        </w:rPr>
        <w:t>10.ผู้รับผิดชอบ</w:t>
      </w:r>
      <w:r w:rsidRPr="00E01BC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งค์กรปกครองส่วนท้องถิ่นทุกแห่งในจังหวัดสงขลา</w:t>
      </w: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22561" w:rsidRDefault="00822561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4707C" w:rsidRDefault="00FD3647" w:rsidP="008225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96545</wp:posOffset>
                </wp:positionV>
                <wp:extent cx="509270" cy="270510"/>
                <wp:effectExtent l="1905" t="1270" r="3175" b="444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8BB" w:rsidRPr="00613854" w:rsidRDefault="006878BB" w:rsidP="008C226D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1-1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margin-left:445.65pt;margin-top:23.35pt;width:40.1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" stroked="f">
                <v:textbox>
                  <w:txbxContent>
                    <w:p w:rsidR="0001577F" w:rsidRPr="00613854" w:rsidRDefault="0001577F" w:rsidP="008C226D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</w:rPr>
                        <w:t>1-1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02113" w:rsidRDefault="00C02113" w:rsidP="0082256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7513" w:rsidRPr="00AF677F" w:rsidRDefault="00027513" w:rsidP="00AF677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7513" w:rsidRDefault="00027513" w:rsidP="00F15BB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27513" w:rsidSect="0084707C">
      <w:pgSz w:w="11906" w:h="16838" w:code="9"/>
      <w:pgMar w:top="1440" w:right="849" w:bottom="1276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F6" w:rsidRDefault="009D2AF6" w:rsidP="00E921AE">
      <w:pPr>
        <w:spacing w:after="0" w:line="240" w:lineRule="auto"/>
      </w:pPr>
      <w:r>
        <w:separator/>
      </w:r>
    </w:p>
  </w:endnote>
  <w:endnote w:type="continuationSeparator" w:id="0">
    <w:p w:rsidR="009D2AF6" w:rsidRDefault="009D2AF6" w:rsidP="00E9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B Helvethaica X Blk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B" w:rsidRPr="00E921AE" w:rsidRDefault="006878BB">
    <w:pPr>
      <w:pStyle w:val="af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4"/>
        <w:szCs w:val="24"/>
      </w:rPr>
    </w:pPr>
    <w:r w:rsidRPr="00E921AE">
      <w:rPr>
        <w:rFonts w:ascii="TH SarabunIT๙" w:hAnsi="TH SarabunIT๙" w:cs="TH SarabunIT๙"/>
        <w:sz w:val="24"/>
        <w:szCs w:val="24"/>
        <w:cs/>
      </w:rPr>
      <w:t>ยุทธศาสตร์การพัฒนาขององค์กรปกครองส่วนท้องถิ่น ในเขตจังหวัดสงขลา</w:t>
    </w:r>
    <w:r>
      <w:rPr>
        <w:rFonts w:ascii="TH SarabunIT๙" w:hAnsi="TH SarabunIT๙" w:cs="TH SarabunIT๙"/>
        <w:sz w:val="24"/>
        <w:szCs w:val="24"/>
      </w:rPr>
      <w:t xml:space="preserve"> </w:t>
    </w:r>
    <w:r>
      <w:rPr>
        <w:rFonts w:ascii="TH SarabunIT๙" w:hAnsi="TH SarabunIT๙" w:cs="TH SarabunIT๙" w:hint="cs"/>
        <w:sz w:val="24"/>
        <w:szCs w:val="24"/>
        <w:cs/>
      </w:rPr>
      <w:t xml:space="preserve">(พ.ศ.2559 </w:t>
    </w:r>
    <w:r>
      <w:rPr>
        <w:rFonts w:ascii="TH SarabunIT๙" w:hAnsi="TH SarabunIT๙" w:cs="TH SarabunIT๙"/>
        <w:sz w:val="24"/>
        <w:szCs w:val="24"/>
        <w:cs/>
      </w:rPr>
      <w:t>–</w:t>
    </w:r>
    <w:r>
      <w:rPr>
        <w:rFonts w:ascii="TH SarabunIT๙" w:hAnsi="TH SarabunIT๙" w:cs="TH SarabunIT๙" w:hint="cs"/>
        <w:sz w:val="24"/>
        <w:szCs w:val="24"/>
        <w:cs/>
      </w:rPr>
      <w:t xml:space="preserve"> 2561)</w:t>
    </w:r>
    <w:r w:rsidRPr="00E921AE">
      <w:rPr>
        <w:rFonts w:ascii="TH SarabunIT๙" w:hAnsi="TH SarabunIT๙" w:cs="TH SarabunIT๙"/>
        <w:sz w:val="24"/>
        <w:szCs w:val="24"/>
      </w:rPr>
      <w:ptab w:relativeTo="margin" w:alignment="right" w:leader="none"/>
    </w:r>
    <w:r>
      <w:rPr>
        <w:rFonts w:ascii="TH SarabunIT๙" w:hAnsi="TH SarabunIT๙" w:cs="TH SarabunIT๙" w:hint="cs"/>
        <w:sz w:val="24"/>
        <w:szCs w:val="24"/>
        <w:cs/>
      </w:rPr>
      <w:t>หน้า</w:t>
    </w:r>
    <w:r w:rsidRPr="00E921AE">
      <w:rPr>
        <w:rFonts w:ascii="TH SarabunIT๙" w:hAnsi="TH SarabunIT๙" w:cs="TH SarabunIT๙"/>
        <w:sz w:val="24"/>
        <w:szCs w:val="24"/>
        <w:cs/>
        <w:lang w:val="th-TH"/>
      </w:rPr>
      <w:t xml:space="preserve"> </w:t>
    </w:r>
    <w:r w:rsidRPr="00E921AE">
      <w:rPr>
        <w:rFonts w:ascii="TH SarabunIT๙" w:hAnsi="TH SarabunIT๙" w:cs="TH SarabunIT๙"/>
        <w:sz w:val="24"/>
        <w:szCs w:val="24"/>
      </w:rPr>
      <w:fldChar w:fldCharType="begin"/>
    </w:r>
    <w:r w:rsidRPr="00E921AE">
      <w:rPr>
        <w:rFonts w:ascii="TH SarabunIT๙" w:hAnsi="TH SarabunIT๙" w:cs="TH SarabunIT๙"/>
        <w:sz w:val="24"/>
        <w:szCs w:val="24"/>
      </w:rPr>
      <w:instrText xml:space="preserve"> PAGE   \* MERGEFORMAT </w:instrText>
    </w:r>
    <w:r w:rsidRPr="00E921AE">
      <w:rPr>
        <w:rFonts w:ascii="TH SarabunIT๙" w:hAnsi="TH SarabunIT๙" w:cs="TH SarabunIT๙"/>
        <w:sz w:val="24"/>
        <w:szCs w:val="24"/>
      </w:rPr>
      <w:fldChar w:fldCharType="separate"/>
    </w:r>
    <w:r w:rsidR="009D57A0" w:rsidRPr="009D57A0">
      <w:rPr>
        <w:rFonts w:ascii="TH SarabunIT๙" w:hAnsi="TH SarabunIT๙" w:cs="TH SarabunIT๙"/>
        <w:noProof/>
        <w:sz w:val="24"/>
        <w:szCs w:val="24"/>
        <w:cs/>
        <w:lang w:val="th-TH"/>
      </w:rPr>
      <w:t>๑๐๗</w:t>
    </w:r>
    <w:r w:rsidRPr="00E921AE">
      <w:rPr>
        <w:rFonts w:ascii="TH SarabunIT๙" w:hAnsi="TH SarabunIT๙" w:cs="TH SarabunIT๙"/>
        <w:sz w:val="24"/>
        <w:szCs w:val="24"/>
      </w:rPr>
      <w:fldChar w:fldCharType="end"/>
    </w:r>
  </w:p>
  <w:p w:rsidR="006878BB" w:rsidRPr="00E90D39" w:rsidRDefault="006878BB">
    <w:pPr>
      <w:pStyle w:val="af"/>
    </w:pPr>
  </w:p>
  <w:p w:rsidR="006878BB" w:rsidRDefault="006878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F6" w:rsidRDefault="009D2AF6" w:rsidP="00E921AE">
      <w:pPr>
        <w:spacing w:after="0" w:line="240" w:lineRule="auto"/>
      </w:pPr>
      <w:r>
        <w:separator/>
      </w:r>
    </w:p>
  </w:footnote>
  <w:footnote w:type="continuationSeparator" w:id="0">
    <w:p w:rsidR="009D2AF6" w:rsidRDefault="009D2AF6" w:rsidP="00E9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42"/>
    <w:multiLevelType w:val="hybridMultilevel"/>
    <w:tmpl w:val="B6765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A752F"/>
    <w:multiLevelType w:val="hybridMultilevel"/>
    <w:tmpl w:val="81FC06C0"/>
    <w:lvl w:ilvl="0" w:tplc="12C8C86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D03584"/>
    <w:multiLevelType w:val="hybridMultilevel"/>
    <w:tmpl w:val="29DC2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E61E36">
      <w:start w:val="1"/>
      <w:numFmt w:val="decimal"/>
      <w:lvlText w:val="(%2)"/>
      <w:lvlJc w:val="left"/>
      <w:pPr>
        <w:tabs>
          <w:tab w:val="num" w:pos="900"/>
        </w:tabs>
        <w:ind w:left="900" w:hanging="360"/>
      </w:pPr>
      <w:rPr>
        <w:rFonts w:ascii="Cordia New" w:eastAsia="Times New Roman" w:hAnsi="Cordia New" w:cs="Cordia New" w:hint="default"/>
        <w:sz w:val="32"/>
        <w:szCs w:val="32"/>
      </w:rPr>
    </w:lvl>
    <w:lvl w:ilvl="2" w:tplc="6204B7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rdia New" w:eastAsia="Times New Roman" w:hAnsi="Cordia New" w:cs="Cordia New" w:hint="default"/>
        <w:lang w:bidi="th-TH"/>
      </w:rPr>
    </w:lvl>
    <w:lvl w:ilvl="3" w:tplc="4562164A">
      <w:start w:val="1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C1A74"/>
    <w:multiLevelType w:val="hybridMultilevel"/>
    <w:tmpl w:val="6784AF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F05DE0"/>
    <w:multiLevelType w:val="hybridMultilevel"/>
    <w:tmpl w:val="EE32A50A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>
    <w:nsid w:val="3BDB7B5D"/>
    <w:multiLevelType w:val="hybridMultilevel"/>
    <w:tmpl w:val="4F12E4DC"/>
    <w:lvl w:ilvl="0" w:tplc="EDA0D4A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  <w:sz w:val="22"/>
      </w:rPr>
    </w:lvl>
    <w:lvl w:ilvl="1" w:tplc="F68E53D6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000000"/>
        <w:sz w:val="20"/>
      </w:rPr>
    </w:lvl>
    <w:lvl w:ilvl="2" w:tplc="56BAAE22">
      <w:start w:val="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H SarabunPS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C6ED3"/>
    <w:multiLevelType w:val="hybridMultilevel"/>
    <w:tmpl w:val="1C46F380"/>
    <w:lvl w:ilvl="0" w:tplc="EDA0D4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22"/>
      </w:rPr>
    </w:lvl>
    <w:lvl w:ilvl="1" w:tplc="F68E53D6">
      <w:start w:val="1"/>
      <w:numFmt w:val="bullet"/>
      <w:lvlText w:val=""/>
      <w:lvlJc w:val="left"/>
      <w:pPr>
        <w:tabs>
          <w:tab w:val="num" w:pos="2400"/>
        </w:tabs>
        <w:ind w:left="2400" w:hanging="360"/>
      </w:pPr>
      <w:rPr>
        <w:rFonts w:ascii="Wingdings 2" w:hAnsi="Wingdings 2" w:hint="default"/>
        <w:color w:val="00000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43431E55"/>
    <w:multiLevelType w:val="hybridMultilevel"/>
    <w:tmpl w:val="C932287C"/>
    <w:lvl w:ilvl="0" w:tplc="F68E53D6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F64422"/>
    <w:multiLevelType w:val="hybridMultilevel"/>
    <w:tmpl w:val="766EFDA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45516ACE"/>
    <w:multiLevelType w:val="multilevel"/>
    <w:tmpl w:val="F7F054B6"/>
    <w:styleLink w:val="Style1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cs="TH SarabunPSK" w:hint="default"/>
        <w:szCs w:val="32"/>
      </w:rPr>
    </w:lvl>
    <w:lvl w:ilvl="1">
      <w:start w:val="1"/>
      <w:numFmt w:val="decimal"/>
      <w:isLgl/>
      <w:lvlText w:val="3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>
    <w:nsid w:val="46E15D85"/>
    <w:multiLevelType w:val="multilevel"/>
    <w:tmpl w:val="FED27B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1">
    <w:nsid w:val="4C286F95"/>
    <w:multiLevelType w:val="hybridMultilevel"/>
    <w:tmpl w:val="9C18D3D4"/>
    <w:lvl w:ilvl="0" w:tplc="AE6042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445EE6"/>
    <w:multiLevelType w:val="hybridMultilevel"/>
    <w:tmpl w:val="B186DA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538F4971"/>
    <w:multiLevelType w:val="multilevel"/>
    <w:tmpl w:val="62A27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9E4045"/>
    <w:multiLevelType w:val="hybridMultilevel"/>
    <w:tmpl w:val="A01CE682"/>
    <w:lvl w:ilvl="0" w:tplc="EDA0D4A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1357B"/>
    <w:multiLevelType w:val="multilevel"/>
    <w:tmpl w:val="FB28D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9C1479"/>
    <w:multiLevelType w:val="multilevel"/>
    <w:tmpl w:val="7AC2CF5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2147A4"/>
    <w:multiLevelType w:val="multilevel"/>
    <w:tmpl w:val="1E8AD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6FEC0AB6"/>
    <w:multiLevelType w:val="hybridMultilevel"/>
    <w:tmpl w:val="44A4B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57D7DC3"/>
    <w:multiLevelType w:val="hybridMultilevel"/>
    <w:tmpl w:val="75F470B6"/>
    <w:lvl w:ilvl="0" w:tplc="07A829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F438E4"/>
    <w:multiLevelType w:val="hybridMultilevel"/>
    <w:tmpl w:val="98EABC8E"/>
    <w:lvl w:ilvl="0" w:tplc="F68E53D6">
      <w:start w:val="1"/>
      <w:numFmt w:val="bullet"/>
      <w:lvlText w:val=""/>
      <w:lvlJc w:val="left"/>
      <w:pPr>
        <w:tabs>
          <w:tab w:val="num" w:pos="1637"/>
        </w:tabs>
        <w:ind w:left="1637" w:hanging="360"/>
      </w:pPr>
      <w:rPr>
        <w:rFonts w:ascii="Wingdings 2" w:hAnsi="Wingdings 2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6"/>
  </w:num>
  <w:num w:numId="5">
    <w:abstractNumId w:val="14"/>
  </w:num>
  <w:num w:numId="6">
    <w:abstractNumId w:val="7"/>
  </w:num>
  <w:num w:numId="7">
    <w:abstractNumId w:val="5"/>
  </w:num>
  <w:num w:numId="8">
    <w:abstractNumId w:val="12"/>
  </w:num>
  <w:num w:numId="9">
    <w:abstractNumId w:val="18"/>
  </w:num>
  <w:num w:numId="10">
    <w:abstractNumId w:val="4"/>
  </w:num>
  <w:num w:numId="11">
    <w:abstractNumId w:val="16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1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355"/>
    <w:rsid w:val="00001E4F"/>
    <w:rsid w:val="00002CDF"/>
    <w:rsid w:val="00002D98"/>
    <w:rsid w:val="00003EAD"/>
    <w:rsid w:val="00005CED"/>
    <w:rsid w:val="00006C5C"/>
    <w:rsid w:val="0001116A"/>
    <w:rsid w:val="0001117B"/>
    <w:rsid w:val="00012DD0"/>
    <w:rsid w:val="00014D12"/>
    <w:rsid w:val="0001577F"/>
    <w:rsid w:val="000161B0"/>
    <w:rsid w:val="000163AD"/>
    <w:rsid w:val="00020502"/>
    <w:rsid w:val="0002065C"/>
    <w:rsid w:val="00021631"/>
    <w:rsid w:val="0002289F"/>
    <w:rsid w:val="000229B3"/>
    <w:rsid w:val="00025184"/>
    <w:rsid w:val="0002525A"/>
    <w:rsid w:val="00027513"/>
    <w:rsid w:val="0003083D"/>
    <w:rsid w:val="00031986"/>
    <w:rsid w:val="00031F5A"/>
    <w:rsid w:val="000329D5"/>
    <w:rsid w:val="00032A84"/>
    <w:rsid w:val="00036AE2"/>
    <w:rsid w:val="00037BFD"/>
    <w:rsid w:val="00044A9F"/>
    <w:rsid w:val="00050A54"/>
    <w:rsid w:val="00052A4B"/>
    <w:rsid w:val="00054E7A"/>
    <w:rsid w:val="00055A04"/>
    <w:rsid w:val="000561C9"/>
    <w:rsid w:val="000564EF"/>
    <w:rsid w:val="000629EF"/>
    <w:rsid w:val="00070899"/>
    <w:rsid w:val="00074691"/>
    <w:rsid w:val="00075012"/>
    <w:rsid w:val="000750E2"/>
    <w:rsid w:val="0007722E"/>
    <w:rsid w:val="00077574"/>
    <w:rsid w:val="00082B99"/>
    <w:rsid w:val="00085AC4"/>
    <w:rsid w:val="00086A97"/>
    <w:rsid w:val="000906EB"/>
    <w:rsid w:val="000915BE"/>
    <w:rsid w:val="000950F2"/>
    <w:rsid w:val="000951CB"/>
    <w:rsid w:val="00097E34"/>
    <w:rsid w:val="000A101D"/>
    <w:rsid w:val="000A1E08"/>
    <w:rsid w:val="000A273A"/>
    <w:rsid w:val="000A33A6"/>
    <w:rsid w:val="000A673A"/>
    <w:rsid w:val="000A7BBA"/>
    <w:rsid w:val="000A7CDE"/>
    <w:rsid w:val="000B0256"/>
    <w:rsid w:val="000B0CD0"/>
    <w:rsid w:val="000B22D7"/>
    <w:rsid w:val="000B359A"/>
    <w:rsid w:val="000B3C4A"/>
    <w:rsid w:val="000B3FCC"/>
    <w:rsid w:val="000B4920"/>
    <w:rsid w:val="000B4F5E"/>
    <w:rsid w:val="000B69E7"/>
    <w:rsid w:val="000B70AD"/>
    <w:rsid w:val="000B7384"/>
    <w:rsid w:val="000C04C2"/>
    <w:rsid w:val="000C15F0"/>
    <w:rsid w:val="000C3092"/>
    <w:rsid w:val="000C3FB6"/>
    <w:rsid w:val="000D7943"/>
    <w:rsid w:val="000E03AA"/>
    <w:rsid w:val="000E4048"/>
    <w:rsid w:val="000E4E0C"/>
    <w:rsid w:val="000E4EE0"/>
    <w:rsid w:val="000E53A1"/>
    <w:rsid w:val="000E594E"/>
    <w:rsid w:val="000E60E6"/>
    <w:rsid w:val="000E62E2"/>
    <w:rsid w:val="000E6C49"/>
    <w:rsid w:val="000E6F2B"/>
    <w:rsid w:val="000F115E"/>
    <w:rsid w:val="000F14B4"/>
    <w:rsid w:val="000F2427"/>
    <w:rsid w:val="000F3542"/>
    <w:rsid w:val="000F4898"/>
    <w:rsid w:val="000F74D0"/>
    <w:rsid w:val="000F7C71"/>
    <w:rsid w:val="00102484"/>
    <w:rsid w:val="001028E4"/>
    <w:rsid w:val="00103152"/>
    <w:rsid w:val="00103684"/>
    <w:rsid w:val="0010401E"/>
    <w:rsid w:val="0010564C"/>
    <w:rsid w:val="00105AE1"/>
    <w:rsid w:val="001137B0"/>
    <w:rsid w:val="0011400E"/>
    <w:rsid w:val="001177D0"/>
    <w:rsid w:val="00121B02"/>
    <w:rsid w:val="00121FEA"/>
    <w:rsid w:val="00122F21"/>
    <w:rsid w:val="001233A9"/>
    <w:rsid w:val="00124D41"/>
    <w:rsid w:val="00124F1A"/>
    <w:rsid w:val="00126162"/>
    <w:rsid w:val="00132C4E"/>
    <w:rsid w:val="0013548A"/>
    <w:rsid w:val="00135DEE"/>
    <w:rsid w:val="00137F50"/>
    <w:rsid w:val="0014132D"/>
    <w:rsid w:val="00142277"/>
    <w:rsid w:val="001446BF"/>
    <w:rsid w:val="001447C0"/>
    <w:rsid w:val="0015114B"/>
    <w:rsid w:val="001527D0"/>
    <w:rsid w:val="00152EA7"/>
    <w:rsid w:val="001543AA"/>
    <w:rsid w:val="00154DDE"/>
    <w:rsid w:val="0015502E"/>
    <w:rsid w:val="001600E4"/>
    <w:rsid w:val="00160607"/>
    <w:rsid w:val="00160FE4"/>
    <w:rsid w:val="00162A7A"/>
    <w:rsid w:val="001655F0"/>
    <w:rsid w:val="00165AA6"/>
    <w:rsid w:val="00166790"/>
    <w:rsid w:val="001701B1"/>
    <w:rsid w:val="001717F1"/>
    <w:rsid w:val="0017450F"/>
    <w:rsid w:val="00175688"/>
    <w:rsid w:val="0017654A"/>
    <w:rsid w:val="001812EA"/>
    <w:rsid w:val="00181541"/>
    <w:rsid w:val="00181616"/>
    <w:rsid w:val="001821AA"/>
    <w:rsid w:val="00182C70"/>
    <w:rsid w:val="001853FC"/>
    <w:rsid w:val="00185554"/>
    <w:rsid w:val="0018558C"/>
    <w:rsid w:val="00186B00"/>
    <w:rsid w:val="00186B1E"/>
    <w:rsid w:val="00187780"/>
    <w:rsid w:val="00191CAB"/>
    <w:rsid w:val="001A05EE"/>
    <w:rsid w:val="001A1654"/>
    <w:rsid w:val="001A2A31"/>
    <w:rsid w:val="001A508E"/>
    <w:rsid w:val="001A7384"/>
    <w:rsid w:val="001A74C9"/>
    <w:rsid w:val="001B0286"/>
    <w:rsid w:val="001B4032"/>
    <w:rsid w:val="001B492C"/>
    <w:rsid w:val="001B6348"/>
    <w:rsid w:val="001B760F"/>
    <w:rsid w:val="001B7E5F"/>
    <w:rsid w:val="001C10FE"/>
    <w:rsid w:val="001C31DC"/>
    <w:rsid w:val="001C3EA5"/>
    <w:rsid w:val="001C4257"/>
    <w:rsid w:val="001C4998"/>
    <w:rsid w:val="001C564A"/>
    <w:rsid w:val="001C5894"/>
    <w:rsid w:val="001D0768"/>
    <w:rsid w:val="001D0FD9"/>
    <w:rsid w:val="001D193D"/>
    <w:rsid w:val="001D1C96"/>
    <w:rsid w:val="001D293A"/>
    <w:rsid w:val="001D4CC6"/>
    <w:rsid w:val="001D572C"/>
    <w:rsid w:val="001E0365"/>
    <w:rsid w:val="001E0A90"/>
    <w:rsid w:val="001E1C23"/>
    <w:rsid w:val="001E33D6"/>
    <w:rsid w:val="001E7A83"/>
    <w:rsid w:val="001F2459"/>
    <w:rsid w:val="001F4B1B"/>
    <w:rsid w:val="001F512A"/>
    <w:rsid w:val="001F601C"/>
    <w:rsid w:val="001F727A"/>
    <w:rsid w:val="002001D7"/>
    <w:rsid w:val="00201E61"/>
    <w:rsid w:val="0020507F"/>
    <w:rsid w:val="00205C44"/>
    <w:rsid w:val="002123D5"/>
    <w:rsid w:val="002129CA"/>
    <w:rsid w:val="002157F7"/>
    <w:rsid w:val="00217699"/>
    <w:rsid w:val="00222829"/>
    <w:rsid w:val="00222BE4"/>
    <w:rsid w:val="00223B29"/>
    <w:rsid w:val="00223CCF"/>
    <w:rsid w:val="002263AC"/>
    <w:rsid w:val="00226454"/>
    <w:rsid w:val="00226E19"/>
    <w:rsid w:val="00227347"/>
    <w:rsid w:val="00227A6C"/>
    <w:rsid w:val="00227EA0"/>
    <w:rsid w:val="00230CFF"/>
    <w:rsid w:val="0023228F"/>
    <w:rsid w:val="00232337"/>
    <w:rsid w:val="0023350C"/>
    <w:rsid w:val="00235C44"/>
    <w:rsid w:val="00241D9D"/>
    <w:rsid w:val="00245B28"/>
    <w:rsid w:val="00251CF3"/>
    <w:rsid w:val="00256858"/>
    <w:rsid w:val="00257E1B"/>
    <w:rsid w:val="00261456"/>
    <w:rsid w:val="002739F4"/>
    <w:rsid w:val="00274628"/>
    <w:rsid w:val="00276516"/>
    <w:rsid w:val="0027693D"/>
    <w:rsid w:val="00276999"/>
    <w:rsid w:val="00281CA7"/>
    <w:rsid w:val="002831A8"/>
    <w:rsid w:val="00283EFB"/>
    <w:rsid w:val="00286D5A"/>
    <w:rsid w:val="00286F8E"/>
    <w:rsid w:val="00287ED8"/>
    <w:rsid w:val="002905BE"/>
    <w:rsid w:val="00290CA3"/>
    <w:rsid w:val="0029226D"/>
    <w:rsid w:val="0029321B"/>
    <w:rsid w:val="0029326C"/>
    <w:rsid w:val="00293E52"/>
    <w:rsid w:val="0029445B"/>
    <w:rsid w:val="00294FC2"/>
    <w:rsid w:val="002979E9"/>
    <w:rsid w:val="002A05EE"/>
    <w:rsid w:val="002A15E0"/>
    <w:rsid w:val="002A7781"/>
    <w:rsid w:val="002A7AEF"/>
    <w:rsid w:val="002B0D81"/>
    <w:rsid w:val="002B0E22"/>
    <w:rsid w:val="002B2117"/>
    <w:rsid w:val="002B2615"/>
    <w:rsid w:val="002B2C96"/>
    <w:rsid w:val="002B3A51"/>
    <w:rsid w:val="002B455F"/>
    <w:rsid w:val="002B4701"/>
    <w:rsid w:val="002B548A"/>
    <w:rsid w:val="002B5CFA"/>
    <w:rsid w:val="002B6201"/>
    <w:rsid w:val="002C150F"/>
    <w:rsid w:val="002C2B03"/>
    <w:rsid w:val="002C3783"/>
    <w:rsid w:val="002C4182"/>
    <w:rsid w:val="002C581C"/>
    <w:rsid w:val="002C6FA1"/>
    <w:rsid w:val="002C79F6"/>
    <w:rsid w:val="002D05FE"/>
    <w:rsid w:val="002D185E"/>
    <w:rsid w:val="002D24E0"/>
    <w:rsid w:val="002D2FA7"/>
    <w:rsid w:val="002D58B2"/>
    <w:rsid w:val="002D5E6E"/>
    <w:rsid w:val="002D67D3"/>
    <w:rsid w:val="002D7244"/>
    <w:rsid w:val="002E1411"/>
    <w:rsid w:val="002E182B"/>
    <w:rsid w:val="002E679F"/>
    <w:rsid w:val="002E6CFA"/>
    <w:rsid w:val="002F0230"/>
    <w:rsid w:val="002F25D8"/>
    <w:rsid w:val="00301445"/>
    <w:rsid w:val="003019DD"/>
    <w:rsid w:val="00301BE0"/>
    <w:rsid w:val="00302423"/>
    <w:rsid w:val="003026E9"/>
    <w:rsid w:val="003034F9"/>
    <w:rsid w:val="00307D00"/>
    <w:rsid w:val="0031006F"/>
    <w:rsid w:val="0031112A"/>
    <w:rsid w:val="00314B99"/>
    <w:rsid w:val="0031530B"/>
    <w:rsid w:val="0031683C"/>
    <w:rsid w:val="00316F36"/>
    <w:rsid w:val="003201BC"/>
    <w:rsid w:val="00320EDD"/>
    <w:rsid w:val="003242F7"/>
    <w:rsid w:val="003248EC"/>
    <w:rsid w:val="00326B90"/>
    <w:rsid w:val="0033190B"/>
    <w:rsid w:val="003319E0"/>
    <w:rsid w:val="00332464"/>
    <w:rsid w:val="00340315"/>
    <w:rsid w:val="00340550"/>
    <w:rsid w:val="0034291F"/>
    <w:rsid w:val="0034425D"/>
    <w:rsid w:val="003505A2"/>
    <w:rsid w:val="00350A00"/>
    <w:rsid w:val="00351371"/>
    <w:rsid w:val="003517DA"/>
    <w:rsid w:val="00351CBE"/>
    <w:rsid w:val="00351F1C"/>
    <w:rsid w:val="00351FCC"/>
    <w:rsid w:val="003523B8"/>
    <w:rsid w:val="00352C08"/>
    <w:rsid w:val="003542F0"/>
    <w:rsid w:val="00355CD5"/>
    <w:rsid w:val="00360D37"/>
    <w:rsid w:val="003612F0"/>
    <w:rsid w:val="0036304E"/>
    <w:rsid w:val="0037012D"/>
    <w:rsid w:val="003713ED"/>
    <w:rsid w:val="00373D8C"/>
    <w:rsid w:val="00374511"/>
    <w:rsid w:val="003757CD"/>
    <w:rsid w:val="00377A18"/>
    <w:rsid w:val="00377D03"/>
    <w:rsid w:val="00380573"/>
    <w:rsid w:val="003807FA"/>
    <w:rsid w:val="00381661"/>
    <w:rsid w:val="00381E32"/>
    <w:rsid w:val="00382A9E"/>
    <w:rsid w:val="0038362C"/>
    <w:rsid w:val="003861C3"/>
    <w:rsid w:val="003944C2"/>
    <w:rsid w:val="003946F7"/>
    <w:rsid w:val="003957BD"/>
    <w:rsid w:val="003A2B2D"/>
    <w:rsid w:val="003A49AD"/>
    <w:rsid w:val="003A4B9F"/>
    <w:rsid w:val="003A5C39"/>
    <w:rsid w:val="003A7857"/>
    <w:rsid w:val="003A7B79"/>
    <w:rsid w:val="003B6969"/>
    <w:rsid w:val="003B74D2"/>
    <w:rsid w:val="003C29FD"/>
    <w:rsid w:val="003C45B9"/>
    <w:rsid w:val="003C4985"/>
    <w:rsid w:val="003C5F60"/>
    <w:rsid w:val="003D2C1E"/>
    <w:rsid w:val="003D35FA"/>
    <w:rsid w:val="003D452B"/>
    <w:rsid w:val="003D6648"/>
    <w:rsid w:val="003D6691"/>
    <w:rsid w:val="003D7061"/>
    <w:rsid w:val="003E1349"/>
    <w:rsid w:val="003E21D6"/>
    <w:rsid w:val="003E3D9D"/>
    <w:rsid w:val="003E5D70"/>
    <w:rsid w:val="003E6EE2"/>
    <w:rsid w:val="003F1A20"/>
    <w:rsid w:val="003F380D"/>
    <w:rsid w:val="003F3C61"/>
    <w:rsid w:val="003F5389"/>
    <w:rsid w:val="003F6476"/>
    <w:rsid w:val="003F687F"/>
    <w:rsid w:val="003F74C4"/>
    <w:rsid w:val="00400D02"/>
    <w:rsid w:val="00401539"/>
    <w:rsid w:val="0040190D"/>
    <w:rsid w:val="0040325A"/>
    <w:rsid w:val="00405543"/>
    <w:rsid w:val="0040663E"/>
    <w:rsid w:val="004109B9"/>
    <w:rsid w:val="00411BA9"/>
    <w:rsid w:val="00413670"/>
    <w:rsid w:val="00413A2C"/>
    <w:rsid w:val="0041662E"/>
    <w:rsid w:val="00417CEE"/>
    <w:rsid w:val="00420CCF"/>
    <w:rsid w:val="00421FFC"/>
    <w:rsid w:val="00423733"/>
    <w:rsid w:val="00430A76"/>
    <w:rsid w:val="00436924"/>
    <w:rsid w:val="00436CA7"/>
    <w:rsid w:val="00436D72"/>
    <w:rsid w:val="00436EC8"/>
    <w:rsid w:val="004407ED"/>
    <w:rsid w:val="00442720"/>
    <w:rsid w:val="00444FAE"/>
    <w:rsid w:val="00452D58"/>
    <w:rsid w:val="00455157"/>
    <w:rsid w:val="00462938"/>
    <w:rsid w:val="0046354B"/>
    <w:rsid w:val="00463A55"/>
    <w:rsid w:val="00463E65"/>
    <w:rsid w:val="00465C72"/>
    <w:rsid w:val="004701AF"/>
    <w:rsid w:val="00470853"/>
    <w:rsid w:val="00470A97"/>
    <w:rsid w:val="00471977"/>
    <w:rsid w:val="004725A9"/>
    <w:rsid w:val="004744FB"/>
    <w:rsid w:val="00475139"/>
    <w:rsid w:val="004776E6"/>
    <w:rsid w:val="00480A0B"/>
    <w:rsid w:val="00481299"/>
    <w:rsid w:val="00483C42"/>
    <w:rsid w:val="0048425D"/>
    <w:rsid w:val="00493A3D"/>
    <w:rsid w:val="0049591B"/>
    <w:rsid w:val="00496858"/>
    <w:rsid w:val="004A0CFB"/>
    <w:rsid w:val="004A0F02"/>
    <w:rsid w:val="004A2E63"/>
    <w:rsid w:val="004B0A96"/>
    <w:rsid w:val="004B0C6B"/>
    <w:rsid w:val="004B2EA3"/>
    <w:rsid w:val="004B2F28"/>
    <w:rsid w:val="004B46E1"/>
    <w:rsid w:val="004B4B89"/>
    <w:rsid w:val="004B6831"/>
    <w:rsid w:val="004B7C1B"/>
    <w:rsid w:val="004B7E41"/>
    <w:rsid w:val="004C07BC"/>
    <w:rsid w:val="004C29F1"/>
    <w:rsid w:val="004C2C5B"/>
    <w:rsid w:val="004C520F"/>
    <w:rsid w:val="004C57AE"/>
    <w:rsid w:val="004C61FA"/>
    <w:rsid w:val="004C7618"/>
    <w:rsid w:val="004D3F45"/>
    <w:rsid w:val="004D5183"/>
    <w:rsid w:val="004D5E2D"/>
    <w:rsid w:val="004D6D65"/>
    <w:rsid w:val="004E151E"/>
    <w:rsid w:val="004E57F4"/>
    <w:rsid w:val="004F0594"/>
    <w:rsid w:val="004F09E1"/>
    <w:rsid w:val="004F6CF8"/>
    <w:rsid w:val="004F6ED4"/>
    <w:rsid w:val="00501668"/>
    <w:rsid w:val="00501FAF"/>
    <w:rsid w:val="005044F1"/>
    <w:rsid w:val="0051447A"/>
    <w:rsid w:val="00515BEE"/>
    <w:rsid w:val="00520104"/>
    <w:rsid w:val="00520CE9"/>
    <w:rsid w:val="0052429B"/>
    <w:rsid w:val="00524CD5"/>
    <w:rsid w:val="00526280"/>
    <w:rsid w:val="00527990"/>
    <w:rsid w:val="00531355"/>
    <w:rsid w:val="005375AD"/>
    <w:rsid w:val="00540355"/>
    <w:rsid w:val="00540F8A"/>
    <w:rsid w:val="00541EA0"/>
    <w:rsid w:val="00543284"/>
    <w:rsid w:val="00543B39"/>
    <w:rsid w:val="005457E6"/>
    <w:rsid w:val="005465C0"/>
    <w:rsid w:val="0054681B"/>
    <w:rsid w:val="00550FBF"/>
    <w:rsid w:val="005514D9"/>
    <w:rsid w:val="005525EA"/>
    <w:rsid w:val="00554451"/>
    <w:rsid w:val="00554A59"/>
    <w:rsid w:val="00555583"/>
    <w:rsid w:val="005558B5"/>
    <w:rsid w:val="00557B3A"/>
    <w:rsid w:val="005610B3"/>
    <w:rsid w:val="00562237"/>
    <w:rsid w:val="0056283D"/>
    <w:rsid w:val="00563DF6"/>
    <w:rsid w:val="00564BE5"/>
    <w:rsid w:val="00564F6B"/>
    <w:rsid w:val="00567F1B"/>
    <w:rsid w:val="0057170F"/>
    <w:rsid w:val="00574514"/>
    <w:rsid w:val="00583AD1"/>
    <w:rsid w:val="00584393"/>
    <w:rsid w:val="00584957"/>
    <w:rsid w:val="00586FD6"/>
    <w:rsid w:val="00592F85"/>
    <w:rsid w:val="00593126"/>
    <w:rsid w:val="005A2074"/>
    <w:rsid w:val="005A235E"/>
    <w:rsid w:val="005A5EA8"/>
    <w:rsid w:val="005A6900"/>
    <w:rsid w:val="005A790D"/>
    <w:rsid w:val="005B2389"/>
    <w:rsid w:val="005B366C"/>
    <w:rsid w:val="005B4E1D"/>
    <w:rsid w:val="005B6E18"/>
    <w:rsid w:val="005C02C1"/>
    <w:rsid w:val="005C0B81"/>
    <w:rsid w:val="005C0BDE"/>
    <w:rsid w:val="005C4CF7"/>
    <w:rsid w:val="005C4E96"/>
    <w:rsid w:val="005C502A"/>
    <w:rsid w:val="005C5A54"/>
    <w:rsid w:val="005C6AC1"/>
    <w:rsid w:val="005C7B9C"/>
    <w:rsid w:val="005C7F8E"/>
    <w:rsid w:val="005C7FEC"/>
    <w:rsid w:val="005D01BE"/>
    <w:rsid w:val="005D21F9"/>
    <w:rsid w:val="005D30C6"/>
    <w:rsid w:val="005D3393"/>
    <w:rsid w:val="005D3ACB"/>
    <w:rsid w:val="005D4B57"/>
    <w:rsid w:val="005E10B7"/>
    <w:rsid w:val="005E1439"/>
    <w:rsid w:val="005E1ADE"/>
    <w:rsid w:val="005E2EBF"/>
    <w:rsid w:val="005E3838"/>
    <w:rsid w:val="005E3BD5"/>
    <w:rsid w:val="005E4592"/>
    <w:rsid w:val="005E52DC"/>
    <w:rsid w:val="005E5817"/>
    <w:rsid w:val="005E6EBD"/>
    <w:rsid w:val="005F0ADA"/>
    <w:rsid w:val="005F0D2C"/>
    <w:rsid w:val="005F4D28"/>
    <w:rsid w:val="005F7290"/>
    <w:rsid w:val="005F7795"/>
    <w:rsid w:val="00600573"/>
    <w:rsid w:val="00606DFE"/>
    <w:rsid w:val="00607E7A"/>
    <w:rsid w:val="00610C85"/>
    <w:rsid w:val="00611238"/>
    <w:rsid w:val="0061273A"/>
    <w:rsid w:val="00612EFA"/>
    <w:rsid w:val="00613854"/>
    <w:rsid w:val="00621E27"/>
    <w:rsid w:val="00626425"/>
    <w:rsid w:val="00626568"/>
    <w:rsid w:val="00630896"/>
    <w:rsid w:val="00631C0E"/>
    <w:rsid w:val="00631DCB"/>
    <w:rsid w:val="0063298E"/>
    <w:rsid w:val="00632FAC"/>
    <w:rsid w:val="00633629"/>
    <w:rsid w:val="00636F8D"/>
    <w:rsid w:val="00640BE2"/>
    <w:rsid w:val="00643192"/>
    <w:rsid w:val="00643860"/>
    <w:rsid w:val="00650755"/>
    <w:rsid w:val="006515F1"/>
    <w:rsid w:val="006521FC"/>
    <w:rsid w:val="0065369D"/>
    <w:rsid w:val="00654634"/>
    <w:rsid w:val="006614E0"/>
    <w:rsid w:val="006624A3"/>
    <w:rsid w:val="00662769"/>
    <w:rsid w:val="0066421D"/>
    <w:rsid w:val="00667069"/>
    <w:rsid w:val="006700ED"/>
    <w:rsid w:val="006718A0"/>
    <w:rsid w:val="0067323B"/>
    <w:rsid w:val="00674749"/>
    <w:rsid w:val="0067485B"/>
    <w:rsid w:val="0067505D"/>
    <w:rsid w:val="0067762D"/>
    <w:rsid w:val="00677A9C"/>
    <w:rsid w:val="0068213C"/>
    <w:rsid w:val="00682DB8"/>
    <w:rsid w:val="006839EB"/>
    <w:rsid w:val="00684A20"/>
    <w:rsid w:val="006878BB"/>
    <w:rsid w:val="00690690"/>
    <w:rsid w:val="00691F66"/>
    <w:rsid w:val="00691FF8"/>
    <w:rsid w:val="00692FA0"/>
    <w:rsid w:val="006951D0"/>
    <w:rsid w:val="0069537B"/>
    <w:rsid w:val="00695F15"/>
    <w:rsid w:val="006978D1"/>
    <w:rsid w:val="006A0B5C"/>
    <w:rsid w:val="006A6B12"/>
    <w:rsid w:val="006A7408"/>
    <w:rsid w:val="006B0D74"/>
    <w:rsid w:val="006B1AD8"/>
    <w:rsid w:val="006B223E"/>
    <w:rsid w:val="006B2DF0"/>
    <w:rsid w:val="006B443E"/>
    <w:rsid w:val="006B5C6B"/>
    <w:rsid w:val="006B6BF2"/>
    <w:rsid w:val="006B7C1A"/>
    <w:rsid w:val="006B7D4E"/>
    <w:rsid w:val="006C08A6"/>
    <w:rsid w:val="006C107C"/>
    <w:rsid w:val="006C3E77"/>
    <w:rsid w:val="006C4730"/>
    <w:rsid w:val="006C4953"/>
    <w:rsid w:val="006C5C92"/>
    <w:rsid w:val="006C614F"/>
    <w:rsid w:val="006C6B25"/>
    <w:rsid w:val="006C78D9"/>
    <w:rsid w:val="006D173B"/>
    <w:rsid w:val="006D27A2"/>
    <w:rsid w:val="006D5956"/>
    <w:rsid w:val="006E2D94"/>
    <w:rsid w:val="006E3A86"/>
    <w:rsid w:val="006E3BB8"/>
    <w:rsid w:val="006E575A"/>
    <w:rsid w:val="006E5B1B"/>
    <w:rsid w:val="006E6274"/>
    <w:rsid w:val="006F0DBF"/>
    <w:rsid w:val="006F1D9C"/>
    <w:rsid w:val="006F304B"/>
    <w:rsid w:val="006F5FAC"/>
    <w:rsid w:val="006F677F"/>
    <w:rsid w:val="00700BFB"/>
    <w:rsid w:val="00701C59"/>
    <w:rsid w:val="0070396D"/>
    <w:rsid w:val="00704A15"/>
    <w:rsid w:val="00704AB0"/>
    <w:rsid w:val="007052A6"/>
    <w:rsid w:val="00707376"/>
    <w:rsid w:val="00711B3F"/>
    <w:rsid w:val="00713359"/>
    <w:rsid w:val="00713884"/>
    <w:rsid w:val="00713A04"/>
    <w:rsid w:val="00713B46"/>
    <w:rsid w:val="007154F8"/>
    <w:rsid w:val="00715E22"/>
    <w:rsid w:val="007173E4"/>
    <w:rsid w:val="00717561"/>
    <w:rsid w:val="00720208"/>
    <w:rsid w:val="007205F4"/>
    <w:rsid w:val="00722DE0"/>
    <w:rsid w:val="00723DE8"/>
    <w:rsid w:val="00725671"/>
    <w:rsid w:val="007304D6"/>
    <w:rsid w:val="007317A0"/>
    <w:rsid w:val="00733E80"/>
    <w:rsid w:val="007369C6"/>
    <w:rsid w:val="00740216"/>
    <w:rsid w:val="00740F8F"/>
    <w:rsid w:val="0074198D"/>
    <w:rsid w:val="007429FF"/>
    <w:rsid w:val="00743CE1"/>
    <w:rsid w:val="00744163"/>
    <w:rsid w:val="00744550"/>
    <w:rsid w:val="00744A53"/>
    <w:rsid w:val="00746FFF"/>
    <w:rsid w:val="00747766"/>
    <w:rsid w:val="00747B10"/>
    <w:rsid w:val="00751FFF"/>
    <w:rsid w:val="00752120"/>
    <w:rsid w:val="007526F0"/>
    <w:rsid w:val="007534AD"/>
    <w:rsid w:val="007540A4"/>
    <w:rsid w:val="00755620"/>
    <w:rsid w:val="007558C0"/>
    <w:rsid w:val="00757E14"/>
    <w:rsid w:val="00760641"/>
    <w:rsid w:val="0076307E"/>
    <w:rsid w:val="0076339F"/>
    <w:rsid w:val="00763DD9"/>
    <w:rsid w:val="00767938"/>
    <w:rsid w:val="007713E9"/>
    <w:rsid w:val="00771CA3"/>
    <w:rsid w:val="00771DF8"/>
    <w:rsid w:val="007766CF"/>
    <w:rsid w:val="007820B4"/>
    <w:rsid w:val="00782794"/>
    <w:rsid w:val="0078480A"/>
    <w:rsid w:val="007868FD"/>
    <w:rsid w:val="00786CCE"/>
    <w:rsid w:val="00786F35"/>
    <w:rsid w:val="00787B2D"/>
    <w:rsid w:val="00792599"/>
    <w:rsid w:val="00792B32"/>
    <w:rsid w:val="007969AB"/>
    <w:rsid w:val="007974B9"/>
    <w:rsid w:val="007A1019"/>
    <w:rsid w:val="007A297B"/>
    <w:rsid w:val="007A34E6"/>
    <w:rsid w:val="007A3605"/>
    <w:rsid w:val="007A3FB0"/>
    <w:rsid w:val="007A5DC5"/>
    <w:rsid w:val="007A722D"/>
    <w:rsid w:val="007B1474"/>
    <w:rsid w:val="007B2B40"/>
    <w:rsid w:val="007B3730"/>
    <w:rsid w:val="007B386B"/>
    <w:rsid w:val="007B4BD6"/>
    <w:rsid w:val="007B6E61"/>
    <w:rsid w:val="007B786F"/>
    <w:rsid w:val="007C026C"/>
    <w:rsid w:val="007C3191"/>
    <w:rsid w:val="007C3C92"/>
    <w:rsid w:val="007C659F"/>
    <w:rsid w:val="007C7A2A"/>
    <w:rsid w:val="007D090D"/>
    <w:rsid w:val="007D1646"/>
    <w:rsid w:val="007D1F46"/>
    <w:rsid w:val="007D51BF"/>
    <w:rsid w:val="007D6C9A"/>
    <w:rsid w:val="007D775F"/>
    <w:rsid w:val="007E0D75"/>
    <w:rsid w:val="007E1834"/>
    <w:rsid w:val="007E219C"/>
    <w:rsid w:val="007E42DA"/>
    <w:rsid w:val="007E4FFC"/>
    <w:rsid w:val="007E6160"/>
    <w:rsid w:val="007E64B6"/>
    <w:rsid w:val="007E758D"/>
    <w:rsid w:val="007F206F"/>
    <w:rsid w:val="007F54FF"/>
    <w:rsid w:val="007F5E4C"/>
    <w:rsid w:val="00800699"/>
    <w:rsid w:val="00801D96"/>
    <w:rsid w:val="00805545"/>
    <w:rsid w:val="00806559"/>
    <w:rsid w:val="00807325"/>
    <w:rsid w:val="00807C5A"/>
    <w:rsid w:val="00810351"/>
    <w:rsid w:val="008114D7"/>
    <w:rsid w:val="008116A8"/>
    <w:rsid w:val="00813847"/>
    <w:rsid w:val="00814BBC"/>
    <w:rsid w:val="008154A7"/>
    <w:rsid w:val="00815588"/>
    <w:rsid w:val="00822561"/>
    <w:rsid w:val="00823E21"/>
    <w:rsid w:val="00824638"/>
    <w:rsid w:val="00826D82"/>
    <w:rsid w:val="00827695"/>
    <w:rsid w:val="008340E6"/>
    <w:rsid w:val="0083648F"/>
    <w:rsid w:val="008372B7"/>
    <w:rsid w:val="00840AB2"/>
    <w:rsid w:val="00840B66"/>
    <w:rsid w:val="00840EBA"/>
    <w:rsid w:val="00843971"/>
    <w:rsid w:val="00845487"/>
    <w:rsid w:val="00846140"/>
    <w:rsid w:val="008462F1"/>
    <w:rsid w:val="0084707C"/>
    <w:rsid w:val="00852099"/>
    <w:rsid w:val="008530CC"/>
    <w:rsid w:val="0085416C"/>
    <w:rsid w:val="008542B1"/>
    <w:rsid w:val="00854EE8"/>
    <w:rsid w:val="0085573E"/>
    <w:rsid w:val="0085634C"/>
    <w:rsid w:val="008600A6"/>
    <w:rsid w:val="00861BBE"/>
    <w:rsid w:val="00863971"/>
    <w:rsid w:val="00864DEF"/>
    <w:rsid w:val="00866E81"/>
    <w:rsid w:val="00871360"/>
    <w:rsid w:val="008744BE"/>
    <w:rsid w:val="00874AEA"/>
    <w:rsid w:val="00874E62"/>
    <w:rsid w:val="00875003"/>
    <w:rsid w:val="00876725"/>
    <w:rsid w:val="0087795A"/>
    <w:rsid w:val="00881D97"/>
    <w:rsid w:val="008821F9"/>
    <w:rsid w:val="008837BF"/>
    <w:rsid w:val="0088477E"/>
    <w:rsid w:val="00887F69"/>
    <w:rsid w:val="00890B36"/>
    <w:rsid w:val="008915DF"/>
    <w:rsid w:val="00891E3A"/>
    <w:rsid w:val="00892DE9"/>
    <w:rsid w:val="008930FE"/>
    <w:rsid w:val="00894BE9"/>
    <w:rsid w:val="0089698F"/>
    <w:rsid w:val="008A05D5"/>
    <w:rsid w:val="008A08DF"/>
    <w:rsid w:val="008A0E9B"/>
    <w:rsid w:val="008A5069"/>
    <w:rsid w:val="008A6FA4"/>
    <w:rsid w:val="008B0BFF"/>
    <w:rsid w:val="008B199D"/>
    <w:rsid w:val="008B1EEF"/>
    <w:rsid w:val="008B1FA1"/>
    <w:rsid w:val="008B3E36"/>
    <w:rsid w:val="008B410F"/>
    <w:rsid w:val="008B43CA"/>
    <w:rsid w:val="008B50E1"/>
    <w:rsid w:val="008B67F7"/>
    <w:rsid w:val="008B6EE4"/>
    <w:rsid w:val="008B7587"/>
    <w:rsid w:val="008C226D"/>
    <w:rsid w:val="008C2AC8"/>
    <w:rsid w:val="008C2ADB"/>
    <w:rsid w:val="008C2CDA"/>
    <w:rsid w:val="008C3DF1"/>
    <w:rsid w:val="008C48B7"/>
    <w:rsid w:val="008C5792"/>
    <w:rsid w:val="008D1AF4"/>
    <w:rsid w:val="008D5AB0"/>
    <w:rsid w:val="008D71F2"/>
    <w:rsid w:val="008E132B"/>
    <w:rsid w:val="008E1744"/>
    <w:rsid w:val="008E5402"/>
    <w:rsid w:val="008E6474"/>
    <w:rsid w:val="008E6F1A"/>
    <w:rsid w:val="008F061F"/>
    <w:rsid w:val="008F2068"/>
    <w:rsid w:val="008F322D"/>
    <w:rsid w:val="008F3AC1"/>
    <w:rsid w:val="008F57FE"/>
    <w:rsid w:val="008F6E9F"/>
    <w:rsid w:val="00904244"/>
    <w:rsid w:val="0090559D"/>
    <w:rsid w:val="00907572"/>
    <w:rsid w:val="0091019A"/>
    <w:rsid w:val="009112DD"/>
    <w:rsid w:val="0091702A"/>
    <w:rsid w:val="00920CBE"/>
    <w:rsid w:val="009214CC"/>
    <w:rsid w:val="00921D81"/>
    <w:rsid w:val="00922C77"/>
    <w:rsid w:val="00924234"/>
    <w:rsid w:val="0092500A"/>
    <w:rsid w:val="00927C66"/>
    <w:rsid w:val="00932564"/>
    <w:rsid w:val="009336F7"/>
    <w:rsid w:val="00935D5E"/>
    <w:rsid w:val="00936671"/>
    <w:rsid w:val="00937188"/>
    <w:rsid w:val="00942FF8"/>
    <w:rsid w:val="009431C1"/>
    <w:rsid w:val="00945CF3"/>
    <w:rsid w:val="00946275"/>
    <w:rsid w:val="0094711A"/>
    <w:rsid w:val="00947CA6"/>
    <w:rsid w:val="00953BD8"/>
    <w:rsid w:val="00953F70"/>
    <w:rsid w:val="00956434"/>
    <w:rsid w:val="0095735A"/>
    <w:rsid w:val="009608A5"/>
    <w:rsid w:val="00960D78"/>
    <w:rsid w:val="009627AE"/>
    <w:rsid w:val="00963788"/>
    <w:rsid w:val="0096641A"/>
    <w:rsid w:val="00970328"/>
    <w:rsid w:val="00971671"/>
    <w:rsid w:val="00971C07"/>
    <w:rsid w:val="00972E4D"/>
    <w:rsid w:val="009746F6"/>
    <w:rsid w:val="00974878"/>
    <w:rsid w:val="009765A1"/>
    <w:rsid w:val="009779AA"/>
    <w:rsid w:val="0098229C"/>
    <w:rsid w:val="00982E72"/>
    <w:rsid w:val="00983140"/>
    <w:rsid w:val="009835FC"/>
    <w:rsid w:val="00985F11"/>
    <w:rsid w:val="00991003"/>
    <w:rsid w:val="00991A5B"/>
    <w:rsid w:val="00993CFE"/>
    <w:rsid w:val="00994B69"/>
    <w:rsid w:val="00995545"/>
    <w:rsid w:val="00996FB1"/>
    <w:rsid w:val="009971E0"/>
    <w:rsid w:val="00997D9E"/>
    <w:rsid w:val="009A3B84"/>
    <w:rsid w:val="009A4CAF"/>
    <w:rsid w:val="009A6780"/>
    <w:rsid w:val="009A6E0E"/>
    <w:rsid w:val="009A7878"/>
    <w:rsid w:val="009B2FD3"/>
    <w:rsid w:val="009B3481"/>
    <w:rsid w:val="009B53FA"/>
    <w:rsid w:val="009C2622"/>
    <w:rsid w:val="009C3081"/>
    <w:rsid w:val="009C3C04"/>
    <w:rsid w:val="009C45EB"/>
    <w:rsid w:val="009C4971"/>
    <w:rsid w:val="009D0AC3"/>
    <w:rsid w:val="009D1ECA"/>
    <w:rsid w:val="009D2AF6"/>
    <w:rsid w:val="009D3840"/>
    <w:rsid w:val="009D4D48"/>
    <w:rsid w:val="009D5072"/>
    <w:rsid w:val="009D5322"/>
    <w:rsid w:val="009D57A0"/>
    <w:rsid w:val="009D7057"/>
    <w:rsid w:val="009D7805"/>
    <w:rsid w:val="009E4DBC"/>
    <w:rsid w:val="009E568F"/>
    <w:rsid w:val="009E5DB3"/>
    <w:rsid w:val="009E631F"/>
    <w:rsid w:val="009E7C45"/>
    <w:rsid w:val="009F0263"/>
    <w:rsid w:val="009F0993"/>
    <w:rsid w:val="009F1628"/>
    <w:rsid w:val="009F4C9F"/>
    <w:rsid w:val="009F5A7E"/>
    <w:rsid w:val="009F5F51"/>
    <w:rsid w:val="009F7267"/>
    <w:rsid w:val="00A00982"/>
    <w:rsid w:val="00A03462"/>
    <w:rsid w:val="00A05662"/>
    <w:rsid w:val="00A073C6"/>
    <w:rsid w:val="00A10746"/>
    <w:rsid w:val="00A149C7"/>
    <w:rsid w:val="00A17D31"/>
    <w:rsid w:val="00A20213"/>
    <w:rsid w:val="00A20706"/>
    <w:rsid w:val="00A2090A"/>
    <w:rsid w:val="00A21983"/>
    <w:rsid w:val="00A26780"/>
    <w:rsid w:val="00A303AC"/>
    <w:rsid w:val="00A3088F"/>
    <w:rsid w:val="00A30977"/>
    <w:rsid w:val="00A31084"/>
    <w:rsid w:val="00A315FD"/>
    <w:rsid w:val="00A331EB"/>
    <w:rsid w:val="00A365E9"/>
    <w:rsid w:val="00A37EB2"/>
    <w:rsid w:val="00A4095C"/>
    <w:rsid w:val="00A4275C"/>
    <w:rsid w:val="00A4402D"/>
    <w:rsid w:val="00A44E36"/>
    <w:rsid w:val="00A47548"/>
    <w:rsid w:val="00A4772E"/>
    <w:rsid w:val="00A506FE"/>
    <w:rsid w:val="00A51A9F"/>
    <w:rsid w:val="00A549A3"/>
    <w:rsid w:val="00A57E17"/>
    <w:rsid w:val="00A602D7"/>
    <w:rsid w:val="00A61EDF"/>
    <w:rsid w:val="00A62C14"/>
    <w:rsid w:val="00A634F3"/>
    <w:rsid w:val="00A66289"/>
    <w:rsid w:val="00A6668C"/>
    <w:rsid w:val="00A67269"/>
    <w:rsid w:val="00A7147C"/>
    <w:rsid w:val="00A7244A"/>
    <w:rsid w:val="00A725CA"/>
    <w:rsid w:val="00A73303"/>
    <w:rsid w:val="00A75327"/>
    <w:rsid w:val="00A75DF4"/>
    <w:rsid w:val="00A778C9"/>
    <w:rsid w:val="00A77D99"/>
    <w:rsid w:val="00A80F7A"/>
    <w:rsid w:val="00A82673"/>
    <w:rsid w:val="00A8345A"/>
    <w:rsid w:val="00A84B03"/>
    <w:rsid w:val="00A84E96"/>
    <w:rsid w:val="00A85389"/>
    <w:rsid w:val="00A861BE"/>
    <w:rsid w:val="00A86551"/>
    <w:rsid w:val="00A91196"/>
    <w:rsid w:val="00A94213"/>
    <w:rsid w:val="00A9501F"/>
    <w:rsid w:val="00AA0AFA"/>
    <w:rsid w:val="00AA2CE6"/>
    <w:rsid w:val="00AA4A45"/>
    <w:rsid w:val="00AA4B99"/>
    <w:rsid w:val="00AA773E"/>
    <w:rsid w:val="00AA7EAD"/>
    <w:rsid w:val="00AB1CEB"/>
    <w:rsid w:val="00AB38FA"/>
    <w:rsid w:val="00AB5178"/>
    <w:rsid w:val="00AB5716"/>
    <w:rsid w:val="00AB72F7"/>
    <w:rsid w:val="00AC3471"/>
    <w:rsid w:val="00AC4F81"/>
    <w:rsid w:val="00AD0F07"/>
    <w:rsid w:val="00AD2ABD"/>
    <w:rsid w:val="00AD4613"/>
    <w:rsid w:val="00AD5C28"/>
    <w:rsid w:val="00AD5C88"/>
    <w:rsid w:val="00AE17C8"/>
    <w:rsid w:val="00AE1B98"/>
    <w:rsid w:val="00AE2672"/>
    <w:rsid w:val="00AE4264"/>
    <w:rsid w:val="00AE47F0"/>
    <w:rsid w:val="00AE5271"/>
    <w:rsid w:val="00AE7126"/>
    <w:rsid w:val="00AF3755"/>
    <w:rsid w:val="00AF4120"/>
    <w:rsid w:val="00AF478C"/>
    <w:rsid w:val="00AF63A1"/>
    <w:rsid w:val="00AF677F"/>
    <w:rsid w:val="00AF7D0B"/>
    <w:rsid w:val="00AF7D93"/>
    <w:rsid w:val="00B012B3"/>
    <w:rsid w:val="00B01454"/>
    <w:rsid w:val="00B0492C"/>
    <w:rsid w:val="00B04C51"/>
    <w:rsid w:val="00B077A1"/>
    <w:rsid w:val="00B1078E"/>
    <w:rsid w:val="00B1107E"/>
    <w:rsid w:val="00B13A2D"/>
    <w:rsid w:val="00B143CA"/>
    <w:rsid w:val="00B17BDA"/>
    <w:rsid w:val="00B22003"/>
    <w:rsid w:val="00B224A5"/>
    <w:rsid w:val="00B22ECC"/>
    <w:rsid w:val="00B25DEB"/>
    <w:rsid w:val="00B31095"/>
    <w:rsid w:val="00B319EC"/>
    <w:rsid w:val="00B32023"/>
    <w:rsid w:val="00B32BCA"/>
    <w:rsid w:val="00B40456"/>
    <w:rsid w:val="00B40FBE"/>
    <w:rsid w:val="00B43669"/>
    <w:rsid w:val="00B44411"/>
    <w:rsid w:val="00B44B51"/>
    <w:rsid w:val="00B457F2"/>
    <w:rsid w:val="00B45911"/>
    <w:rsid w:val="00B50133"/>
    <w:rsid w:val="00B5078A"/>
    <w:rsid w:val="00B53AB8"/>
    <w:rsid w:val="00B54B5D"/>
    <w:rsid w:val="00B56B13"/>
    <w:rsid w:val="00B61611"/>
    <w:rsid w:val="00B636EB"/>
    <w:rsid w:val="00B64619"/>
    <w:rsid w:val="00B65F4E"/>
    <w:rsid w:val="00B72B79"/>
    <w:rsid w:val="00B74584"/>
    <w:rsid w:val="00B74889"/>
    <w:rsid w:val="00B76853"/>
    <w:rsid w:val="00B80DF5"/>
    <w:rsid w:val="00B844BF"/>
    <w:rsid w:val="00B86D99"/>
    <w:rsid w:val="00B94159"/>
    <w:rsid w:val="00B9619E"/>
    <w:rsid w:val="00B97F64"/>
    <w:rsid w:val="00BA03FB"/>
    <w:rsid w:val="00BA228C"/>
    <w:rsid w:val="00BA32A6"/>
    <w:rsid w:val="00BA460E"/>
    <w:rsid w:val="00BA66C9"/>
    <w:rsid w:val="00BB4440"/>
    <w:rsid w:val="00BB6FA6"/>
    <w:rsid w:val="00BB6FE9"/>
    <w:rsid w:val="00BC05A8"/>
    <w:rsid w:val="00BC0F74"/>
    <w:rsid w:val="00BC2804"/>
    <w:rsid w:val="00BC725D"/>
    <w:rsid w:val="00BD64A8"/>
    <w:rsid w:val="00BD6B28"/>
    <w:rsid w:val="00BD71CA"/>
    <w:rsid w:val="00BD78C5"/>
    <w:rsid w:val="00BE0C2F"/>
    <w:rsid w:val="00BE1978"/>
    <w:rsid w:val="00BE2090"/>
    <w:rsid w:val="00BE2E76"/>
    <w:rsid w:val="00BE3020"/>
    <w:rsid w:val="00BE40AE"/>
    <w:rsid w:val="00BE44D0"/>
    <w:rsid w:val="00BE4B9E"/>
    <w:rsid w:val="00BE73EF"/>
    <w:rsid w:val="00BF0396"/>
    <w:rsid w:val="00BF24AD"/>
    <w:rsid w:val="00BF4A00"/>
    <w:rsid w:val="00BF5648"/>
    <w:rsid w:val="00BF6BE5"/>
    <w:rsid w:val="00BF715C"/>
    <w:rsid w:val="00BF76DB"/>
    <w:rsid w:val="00C013B5"/>
    <w:rsid w:val="00C02113"/>
    <w:rsid w:val="00C02286"/>
    <w:rsid w:val="00C03AE3"/>
    <w:rsid w:val="00C03D8F"/>
    <w:rsid w:val="00C04103"/>
    <w:rsid w:val="00C04332"/>
    <w:rsid w:val="00C056F9"/>
    <w:rsid w:val="00C06EC4"/>
    <w:rsid w:val="00C07DD7"/>
    <w:rsid w:val="00C11532"/>
    <w:rsid w:val="00C136D5"/>
    <w:rsid w:val="00C16504"/>
    <w:rsid w:val="00C25447"/>
    <w:rsid w:val="00C27E0D"/>
    <w:rsid w:val="00C32A76"/>
    <w:rsid w:val="00C35AAC"/>
    <w:rsid w:val="00C35B52"/>
    <w:rsid w:val="00C412DD"/>
    <w:rsid w:val="00C43828"/>
    <w:rsid w:val="00C46F4E"/>
    <w:rsid w:val="00C47E9C"/>
    <w:rsid w:val="00C51BFF"/>
    <w:rsid w:val="00C52BDA"/>
    <w:rsid w:val="00C57A20"/>
    <w:rsid w:val="00C62206"/>
    <w:rsid w:val="00C62956"/>
    <w:rsid w:val="00C63D73"/>
    <w:rsid w:val="00C64E08"/>
    <w:rsid w:val="00C65A9A"/>
    <w:rsid w:val="00C65F37"/>
    <w:rsid w:val="00C66642"/>
    <w:rsid w:val="00C704DC"/>
    <w:rsid w:val="00C76FC9"/>
    <w:rsid w:val="00C818EE"/>
    <w:rsid w:val="00C83A0E"/>
    <w:rsid w:val="00C85F61"/>
    <w:rsid w:val="00C91F8D"/>
    <w:rsid w:val="00C93596"/>
    <w:rsid w:val="00C95263"/>
    <w:rsid w:val="00C96053"/>
    <w:rsid w:val="00C963C1"/>
    <w:rsid w:val="00CA3422"/>
    <w:rsid w:val="00CA79CA"/>
    <w:rsid w:val="00CB4955"/>
    <w:rsid w:val="00CB7FAA"/>
    <w:rsid w:val="00CC0823"/>
    <w:rsid w:val="00CC55D7"/>
    <w:rsid w:val="00CC7D67"/>
    <w:rsid w:val="00CD0E95"/>
    <w:rsid w:val="00CD39B7"/>
    <w:rsid w:val="00CD5378"/>
    <w:rsid w:val="00CD67C9"/>
    <w:rsid w:val="00CE675A"/>
    <w:rsid w:val="00CE740A"/>
    <w:rsid w:val="00CF021D"/>
    <w:rsid w:val="00CF50B2"/>
    <w:rsid w:val="00CF6908"/>
    <w:rsid w:val="00CF7AF4"/>
    <w:rsid w:val="00CF7E13"/>
    <w:rsid w:val="00CF7E74"/>
    <w:rsid w:val="00D02C77"/>
    <w:rsid w:val="00D05EAD"/>
    <w:rsid w:val="00D06C9C"/>
    <w:rsid w:val="00D12424"/>
    <w:rsid w:val="00D130D6"/>
    <w:rsid w:val="00D13A6B"/>
    <w:rsid w:val="00D15D4A"/>
    <w:rsid w:val="00D16D1C"/>
    <w:rsid w:val="00D216D2"/>
    <w:rsid w:val="00D2257B"/>
    <w:rsid w:val="00D22624"/>
    <w:rsid w:val="00D242FF"/>
    <w:rsid w:val="00D245E4"/>
    <w:rsid w:val="00D24897"/>
    <w:rsid w:val="00D25028"/>
    <w:rsid w:val="00D26126"/>
    <w:rsid w:val="00D26D32"/>
    <w:rsid w:val="00D270C3"/>
    <w:rsid w:val="00D27702"/>
    <w:rsid w:val="00D318BE"/>
    <w:rsid w:val="00D32715"/>
    <w:rsid w:val="00D3340A"/>
    <w:rsid w:val="00D36FF3"/>
    <w:rsid w:val="00D37AEF"/>
    <w:rsid w:val="00D41CE9"/>
    <w:rsid w:val="00D41E4D"/>
    <w:rsid w:val="00D47615"/>
    <w:rsid w:val="00D5168F"/>
    <w:rsid w:val="00D541AF"/>
    <w:rsid w:val="00D55622"/>
    <w:rsid w:val="00D60FA2"/>
    <w:rsid w:val="00D61C70"/>
    <w:rsid w:val="00D61E1D"/>
    <w:rsid w:val="00D65345"/>
    <w:rsid w:val="00D65E7F"/>
    <w:rsid w:val="00D6679F"/>
    <w:rsid w:val="00D713BF"/>
    <w:rsid w:val="00D723D8"/>
    <w:rsid w:val="00D77171"/>
    <w:rsid w:val="00D81C72"/>
    <w:rsid w:val="00D84466"/>
    <w:rsid w:val="00D848E5"/>
    <w:rsid w:val="00D8509F"/>
    <w:rsid w:val="00D92106"/>
    <w:rsid w:val="00D935AC"/>
    <w:rsid w:val="00D94E6E"/>
    <w:rsid w:val="00DA1595"/>
    <w:rsid w:val="00DA309F"/>
    <w:rsid w:val="00DB3EBF"/>
    <w:rsid w:val="00DB441A"/>
    <w:rsid w:val="00DB6E49"/>
    <w:rsid w:val="00DC2EF1"/>
    <w:rsid w:val="00DC4338"/>
    <w:rsid w:val="00DC73DC"/>
    <w:rsid w:val="00DD07D5"/>
    <w:rsid w:val="00DD1D6F"/>
    <w:rsid w:val="00DD5F23"/>
    <w:rsid w:val="00DD75C1"/>
    <w:rsid w:val="00DE4FE2"/>
    <w:rsid w:val="00DE50BC"/>
    <w:rsid w:val="00DE548E"/>
    <w:rsid w:val="00DF0580"/>
    <w:rsid w:val="00DF1152"/>
    <w:rsid w:val="00DF2455"/>
    <w:rsid w:val="00DF4D9A"/>
    <w:rsid w:val="00DF60C0"/>
    <w:rsid w:val="00E000CD"/>
    <w:rsid w:val="00E0153C"/>
    <w:rsid w:val="00E016D6"/>
    <w:rsid w:val="00E0308A"/>
    <w:rsid w:val="00E11406"/>
    <w:rsid w:val="00E12AC1"/>
    <w:rsid w:val="00E21082"/>
    <w:rsid w:val="00E237FC"/>
    <w:rsid w:val="00E238F3"/>
    <w:rsid w:val="00E25C2C"/>
    <w:rsid w:val="00E279FB"/>
    <w:rsid w:val="00E30840"/>
    <w:rsid w:val="00E314B0"/>
    <w:rsid w:val="00E31D85"/>
    <w:rsid w:val="00E35B42"/>
    <w:rsid w:val="00E418D6"/>
    <w:rsid w:val="00E43B9D"/>
    <w:rsid w:val="00E46049"/>
    <w:rsid w:val="00E46433"/>
    <w:rsid w:val="00E476C6"/>
    <w:rsid w:val="00E50E0C"/>
    <w:rsid w:val="00E55A19"/>
    <w:rsid w:val="00E602FA"/>
    <w:rsid w:val="00E6392C"/>
    <w:rsid w:val="00E647F2"/>
    <w:rsid w:val="00E65C93"/>
    <w:rsid w:val="00E7250E"/>
    <w:rsid w:val="00E726E9"/>
    <w:rsid w:val="00E73792"/>
    <w:rsid w:val="00E75500"/>
    <w:rsid w:val="00E7641F"/>
    <w:rsid w:val="00E80800"/>
    <w:rsid w:val="00E8326E"/>
    <w:rsid w:val="00E844B4"/>
    <w:rsid w:val="00E86B90"/>
    <w:rsid w:val="00E90D39"/>
    <w:rsid w:val="00E921AE"/>
    <w:rsid w:val="00E93FFF"/>
    <w:rsid w:val="00E9482E"/>
    <w:rsid w:val="00E97EC4"/>
    <w:rsid w:val="00EA4D9F"/>
    <w:rsid w:val="00EA7095"/>
    <w:rsid w:val="00EA7113"/>
    <w:rsid w:val="00EA7C49"/>
    <w:rsid w:val="00EB1B8E"/>
    <w:rsid w:val="00EB43E6"/>
    <w:rsid w:val="00EB4D02"/>
    <w:rsid w:val="00EB525B"/>
    <w:rsid w:val="00EB6E8B"/>
    <w:rsid w:val="00EC07F7"/>
    <w:rsid w:val="00EC2BF9"/>
    <w:rsid w:val="00EC4706"/>
    <w:rsid w:val="00EC5D93"/>
    <w:rsid w:val="00EC7308"/>
    <w:rsid w:val="00EC7DEA"/>
    <w:rsid w:val="00ED1BD0"/>
    <w:rsid w:val="00EE0CE5"/>
    <w:rsid w:val="00EE5A96"/>
    <w:rsid w:val="00EF077B"/>
    <w:rsid w:val="00EF0F14"/>
    <w:rsid w:val="00EF2BA6"/>
    <w:rsid w:val="00EF50E5"/>
    <w:rsid w:val="00EF62BA"/>
    <w:rsid w:val="00EF7E7F"/>
    <w:rsid w:val="00F0130C"/>
    <w:rsid w:val="00F021D0"/>
    <w:rsid w:val="00F04C74"/>
    <w:rsid w:val="00F10468"/>
    <w:rsid w:val="00F1402D"/>
    <w:rsid w:val="00F15BBC"/>
    <w:rsid w:val="00F162CA"/>
    <w:rsid w:val="00F21D2C"/>
    <w:rsid w:val="00F23011"/>
    <w:rsid w:val="00F24988"/>
    <w:rsid w:val="00F24E40"/>
    <w:rsid w:val="00F24F0E"/>
    <w:rsid w:val="00F27F94"/>
    <w:rsid w:val="00F31064"/>
    <w:rsid w:val="00F32354"/>
    <w:rsid w:val="00F32DCE"/>
    <w:rsid w:val="00F33614"/>
    <w:rsid w:val="00F33CE4"/>
    <w:rsid w:val="00F36452"/>
    <w:rsid w:val="00F415E9"/>
    <w:rsid w:val="00F41A43"/>
    <w:rsid w:val="00F438E1"/>
    <w:rsid w:val="00F45834"/>
    <w:rsid w:val="00F45F8D"/>
    <w:rsid w:val="00F46356"/>
    <w:rsid w:val="00F47978"/>
    <w:rsid w:val="00F47FDE"/>
    <w:rsid w:val="00F5249A"/>
    <w:rsid w:val="00F54C50"/>
    <w:rsid w:val="00F601BC"/>
    <w:rsid w:val="00F60DCB"/>
    <w:rsid w:val="00F61C92"/>
    <w:rsid w:val="00F62ADB"/>
    <w:rsid w:val="00F64821"/>
    <w:rsid w:val="00F66C05"/>
    <w:rsid w:val="00F676F8"/>
    <w:rsid w:val="00F67F5F"/>
    <w:rsid w:val="00F71C68"/>
    <w:rsid w:val="00F74A67"/>
    <w:rsid w:val="00F74F53"/>
    <w:rsid w:val="00F76D81"/>
    <w:rsid w:val="00F81E44"/>
    <w:rsid w:val="00F8438D"/>
    <w:rsid w:val="00F8646F"/>
    <w:rsid w:val="00F86804"/>
    <w:rsid w:val="00F90CF6"/>
    <w:rsid w:val="00F90F98"/>
    <w:rsid w:val="00F91C51"/>
    <w:rsid w:val="00F920C1"/>
    <w:rsid w:val="00F92795"/>
    <w:rsid w:val="00F963B0"/>
    <w:rsid w:val="00F9640F"/>
    <w:rsid w:val="00F96B53"/>
    <w:rsid w:val="00FA0F87"/>
    <w:rsid w:val="00FA3CCE"/>
    <w:rsid w:val="00FA465A"/>
    <w:rsid w:val="00FA4A06"/>
    <w:rsid w:val="00FB2ACC"/>
    <w:rsid w:val="00FB2C9E"/>
    <w:rsid w:val="00FB365F"/>
    <w:rsid w:val="00FB3919"/>
    <w:rsid w:val="00FB445E"/>
    <w:rsid w:val="00FC3DA9"/>
    <w:rsid w:val="00FD047D"/>
    <w:rsid w:val="00FD15F6"/>
    <w:rsid w:val="00FD3647"/>
    <w:rsid w:val="00FD46E1"/>
    <w:rsid w:val="00FD59E5"/>
    <w:rsid w:val="00FD6863"/>
    <w:rsid w:val="00FD6C90"/>
    <w:rsid w:val="00FE33A8"/>
    <w:rsid w:val="00FE5DE6"/>
    <w:rsid w:val="00FF0798"/>
    <w:rsid w:val="00FF086F"/>
    <w:rsid w:val="00FF0F90"/>
    <w:rsid w:val="00FF2BA3"/>
    <w:rsid w:val="00FF30EE"/>
    <w:rsid w:val="00FF60E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55"/>
  </w:style>
  <w:style w:type="paragraph" w:styleId="10">
    <w:name w:val="heading 1"/>
    <w:basedOn w:val="a"/>
    <w:next w:val="a"/>
    <w:link w:val="11"/>
    <w:qFormat/>
    <w:rsid w:val="00F15BBC"/>
    <w:pPr>
      <w:keepNext/>
      <w:spacing w:after="0" w:line="240" w:lineRule="auto"/>
      <w:jc w:val="center"/>
      <w:outlineLvl w:val="0"/>
    </w:pPr>
    <w:rPr>
      <w:rFonts w:ascii="Times New Roman" w:eastAsia="Batang" w:hAnsi="Times New Roman" w:cs="Dillen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15BBC"/>
    <w:pPr>
      <w:keepNext/>
      <w:spacing w:after="0" w:line="240" w:lineRule="auto"/>
      <w:outlineLvl w:val="1"/>
    </w:pPr>
    <w:rPr>
      <w:rFonts w:ascii="Times New Roman" w:eastAsia="Batang" w:hAnsi="Times New Roman" w:cs="DilleniaUPC"/>
      <w:sz w:val="24"/>
    </w:rPr>
  </w:style>
  <w:style w:type="paragraph" w:styleId="3">
    <w:name w:val="heading 3"/>
    <w:basedOn w:val="a"/>
    <w:next w:val="a"/>
    <w:link w:val="30"/>
    <w:qFormat/>
    <w:rsid w:val="00F15BBC"/>
    <w:pPr>
      <w:keepNext/>
      <w:spacing w:after="0" w:line="240" w:lineRule="auto"/>
      <w:jc w:val="center"/>
      <w:outlineLvl w:val="2"/>
    </w:pPr>
    <w:rPr>
      <w:rFonts w:ascii="Times New Roman" w:eastAsia="Batang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F15BBC"/>
    <w:pPr>
      <w:keepNext/>
      <w:spacing w:after="0" w:line="240" w:lineRule="auto"/>
      <w:outlineLvl w:val="3"/>
    </w:pPr>
    <w:rPr>
      <w:rFonts w:ascii="Times New Roman" w:eastAsia="Batang" w:hAnsi="Times New Roman" w:cs="DilleniaUPC"/>
      <w:sz w:val="24"/>
    </w:rPr>
  </w:style>
  <w:style w:type="paragraph" w:styleId="5">
    <w:name w:val="heading 5"/>
    <w:basedOn w:val="a"/>
    <w:next w:val="a"/>
    <w:link w:val="50"/>
    <w:unhideWhenUsed/>
    <w:qFormat/>
    <w:rsid w:val="00F0130C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F0130C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F0130C"/>
    <w:pPr>
      <w:keepNext/>
      <w:spacing w:after="0" w:line="240" w:lineRule="auto"/>
      <w:jc w:val="center"/>
      <w:outlineLvl w:val="6"/>
    </w:pPr>
    <w:rPr>
      <w:rFonts w:ascii="DilleniaUPC" w:eastAsia="Cordia New" w:hAnsi="DilleniaUPC" w:cs="Angsana New"/>
      <w:b/>
      <w:bCs/>
      <w:snapToGrid w:val="0"/>
      <w:color w:val="000000"/>
      <w:sz w:val="36"/>
      <w:szCs w:val="36"/>
      <w:lang w:eastAsia="th-TH"/>
    </w:rPr>
  </w:style>
  <w:style w:type="paragraph" w:styleId="8">
    <w:name w:val="heading 8"/>
    <w:basedOn w:val="a"/>
    <w:next w:val="a"/>
    <w:link w:val="80"/>
    <w:qFormat/>
    <w:rsid w:val="00F0130C"/>
    <w:pPr>
      <w:keepNext/>
      <w:spacing w:after="0" w:line="240" w:lineRule="auto"/>
      <w:jc w:val="center"/>
      <w:outlineLvl w:val="7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F0130C"/>
    <w:pPr>
      <w:keepNext/>
      <w:spacing w:after="0" w:line="240" w:lineRule="auto"/>
      <w:jc w:val="thaiDistribute"/>
      <w:outlineLvl w:val="8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5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57E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757E14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757E14"/>
    <w:rPr>
      <w:color w:val="0000FF" w:themeColor="hyperlink"/>
      <w:u w:val="single"/>
    </w:rPr>
  </w:style>
  <w:style w:type="paragraph" w:styleId="a7">
    <w:name w:val="Subtitle"/>
    <w:aliases w:val=" อักขระ อักขระ"/>
    <w:basedOn w:val="a"/>
    <w:link w:val="a8"/>
    <w:qFormat/>
    <w:rsid w:val="009F4C9F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a8">
    <w:name w:val="ชื่อเรื่องรอง อักขระ"/>
    <w:aliases w:val=" อักขระ อักขระ อักขระ"/>
    <w:basedOn w:val="a0"/>
    <w:link w:val="a7"/>
    <w:rsid w:val="009F4C9F"/>
    <w:rPr>
      <w:rFonts w:ascii="Cordia New" w:eastAsia="Times New Roman" w:hAnsi="Cordia New" w:cs="Angsana New"/>
      <w:b/>
      <w:bCs/>
      <w:sz w:val="32"/>
      <w:szCs w:val="32"/>
    </w:rPr>
  </w:style>
  <w:style w:type="paragraph" w:styleId="a9">
    <w:name w:val="Body Text Indent"/>
    <w:basedOn w:val="a"/>
    <w:link w:val="aa"/>
    <w:rsid w:val="00B32023"/>
    <w:pPr>
      <w:spacing w:after="120" w:line="240" w:lineRule="auto"/>
      <w:ind w:left="283"/>
    </w:pPr>
    <w:rPr>
      <w:rFonts w:ascii="Angsana New" w:eastAsia="Batang" w:hAnsi="Angsana New" w:cs="Angsan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rsid w:val="00B32023"/>
    <w:rPr>
      <w:rFonts w:ascii="Angsana New" w:eastAsia="Batang" w:hAnsi="Angsana New" w:cs="Angsana New"/>
      <w:sz w:val="32"/>
      <w:szCs w:val="40"/>
    </w:rPr>
  </w:style>
  <w:style w:type="table" w:styleId="ab">
    <w:name w:val="Table Grid"/>
    <w:basedOn w:val="a1"/>
    <w:uiPriority w:val="59"/>
    <w:rsid w:val="00A9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2E4D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</w:rPr>
  </w:style>
  <w:style w:type="character" w:customStyle="1" w:styleId="11">
    <w:name w:val="หัวเรื่อง 1 อักขระ"/>
    <w:basedOn w:val="a0"/>
    <w:link w:val="10"/>
    <w:rsid w:val="00F15BBC"/>
    <w:rPr>
      <w:rFonts w:ascii="Times New Roman" w:eastAsia="Batang" w:hAnsi="Times New Roman" w:cs="Dillen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15BBC"/>
    <w:rPr>
      <w:rFonts w:ascii="Times New Roman" w:eastAsia="Batang" w:hAnsi="Times New Roman" w:cs="DilleniaUPC"/>
      <w:sz w:val="24"/>
    </w:rPr>
  </w:style>
  <w:style w:type="character" w:customStyle="1" w:styleId="30">
    <w:name w:val="หัวเรื่อง 3 อักขระ"/>
    <w:basedOn w:val="a0"/>
    <w:link w:val="3"/>
    <w:rsid w:val="00F15BBC"/>
    <w:rPr>
      <w:rFonts w:ascii="Times New Roman" w:eastAsia="Batang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rsid w:val="00F15BBC"/>
    <w:rPr>
      <w:rFonts w:ascii="Times New Roman" w:eastAsia="Batang" w:hAnsi="Times New Roman" w:cs="DilleniaUPC"/>
      <w:sz w:val="24"/>
    </w:rPr>
  </w:style>
  <w:style w:type="character" w:styleId="ac">
    <w:name w:val="FollowedHyperlink"/>
    <w:basedOn w:val="a0"/>
    <w:uiPriority w:val="99"/>
    <w:unhideWhenUsed/>
    <w:rsid w:val="00F15BBC"/>
    <w:rPr>
      <w:color w:val="800080"/>
      <w:u w:val="single"/>
    </w:rPr>
  </w:style>
  <w:style w:type="paragraph" w:customStyle="1" w:styleId="xl63">
    <w:name w:val="xl63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64">
    <w:name w:val="xl64"/>
    <w:basedOn w:val="a"/>
    <w:rsid w:val="00F15BB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65">
    <w:name w:val="xl65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a"/>
    <w:rsid w:val="00F15BB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73">
    <w:name w:val="xl73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74">
    <w:name w:val="xl74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75">
    <w:name w:val="xl75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78">
    <w:name w:val="xl78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79">
    <w:name w:val="xl79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80">
    <w:name w:val="xl80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6"/>
      <w:szCs w:val="26"/>
    </w:rPr>
  </w:style>
  <w:style w:type="paragraph" w:customStyle="1" w:styleId="xl81">
    <w:name w:val="xl81"/>
    <w:basedOn w:val="a"/>
    <w:rsid w:val="00F1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"/>
    <w:rsid w:val="00F15BBC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3">
    <w:name w:val="xl83"/>
    <w:basedOn w:val="a"/>
    <w:rsid w:val="00F1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"/>
    <w:rsid w:val="00F1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5">
    <w:name w:val="xl85"/>
    <w:basedOn w:val="a"/>
    <w:rsid w:val="00F15B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87">
    <w:name w:val="xl87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88">
    <w:name w:val="xl88"/>
    <w:basedOn w:val="a"/>
    <w:rsid w:val="00F15B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89">
    <w:name w:val="xl89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"/>
    <w:rsid w:val="00F15B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2">
    <w:name w:val="xl92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a"/>
    <w:rsid w:val="00F15BB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"/>
    <w:rsid w:val="00F15BB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"/>
    <w:rsid w:val="00F1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"/>
    <w:rsid w:val="00F15B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"/>
    <w:rsid w:val="00F15B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"/>
    <w:rsid w:val="00F15B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"/>
    <w:rsid w:val="00F15B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"/>
    <w:rsid w:val="00F15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"/>
    <w:rsid w:val="00F15B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3">
    <w:name w:val="xl103"/>
    <w:basedOn w:val="a"/>
    <w:rsid w:val="00F15B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styleId="ad">
    <w:name w:val="Body Text"/>
    <w:basedOn w:val="a"/>
    <w:link w:val="ae"/>
    <w:rsid w:val="00F15BBC"/>
    <w:pPr>
      <w:spacing w:after="0" w:line="240" w:lineRule="auto"/>
      <w:jc w:val="center"/>
    </w:pPr>
    <w:rPr>
      <w:rFonts w:ascii="Times New Roman" w:eastAsia="Batang" w:hAnsi="Times New Roman" w:cs="Angsana New"/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F15BBC"/>
    <w:rPr>
      <w:rFonts w:ascii="Times New Roman" w:eastAsia="Batang" w:hAnsi="Times New Roman" w:cs="Angsana New"/>
      <w:sz w:val="36"/>
      <w:szCs w:val="36"/>
    </w:rPr>
  </w:style>
  <w:style w:type="paragraph" w:styleId="af">
    <w:name w:val="footer"/>
    <w:basedOn w:val="a"/>
    <w:link w:val="af0"/>
    <w:uiPriority w:val="99"/>
    <w:rsid w:val="00F15BBC"/>
    <w:pPr>
      <w:tabs>
        <w:tab w:val="center" w:pos="4153"/>
        <w:tab w:val="right" w:pos="8306"/>
      </w:tabs>
      <w:spacing w:after="0" w:line="240" w:lineRule="auto"/>
    </w:pPr>
    <w:rPr>
      <w:rFonts w:ascii="Angsana New" w:eastAsia="Batang" w:hAnsi="Angsana New" w:cs="Angsana New"/>
      <w:sz w:val="32"/>
      <w:szCs w:val="37"/>
    </w:rPr>
  </w:style>
  <w:style w:type="character" w:customStyle="1" w:styleId="af0">
    <w:name w:val="ท้ายกระดาษ อักขระ"/>
    <w:basedOn w:val="a0"/>
    <w:link w:val="af"/>
    <w:uiPriority w:val="99"/>
    <w:rsid w:val="00F15BBC"/>
    <w:rPr>
      <w:rFonts w:ascii="Angsana New" w:eastAsia="Batang" w:hAnsi="Angsana New" w:cs="Angsana New"/>
      <w:sz w:val="32"/>
      <w:szCs w:val="37"/>
    </w:rPr>
  </w:style>
  <w:style w:type="character" w:styleId="af1">
    <w:name w:val="page number"/>
    <w:basedOn w:val="a0"/>
    <w:rsid w:val="00F15BBC"/>
  </w:style>
  <w:style w:type="paragraph" w:styleId="af2">
    <w:name w:val="header"/>
    <w:basedOn w:val="a"/>
    <w:link w:val="af3"/>
    <w:uiPriority w:val="99"/>
    <w:rsid w:val="00F15BBC"/>
    <w:pPr>
      <w:tabs>
        <w:tab w:val="center" w:pos="4153"/>
        <w:tab w:val="right" w:pos="8306"/>
      </w:tabs>
      <w:spacing w:after="0" w:line="240" w:lineRule="auto"/>
    </w:pPr>
    <w:rPr>
      <w:rFonts w:ascii="Angsana New" w:eastAsia="Batang" w:hAnsi="Angsana New" w:cs="Angsana New"/>
      <w:sz w:val="32"/>
      <w:szCs w:val="37"/>
    </w:rPr>
  </w:style>
  <w:style w:type="character" w:customStyle="1" w:styleId="af3">
    <w:name w:val="หัวกระดาษ อักขระ"/>
    <w:basedOn w:val="a0"/>
    <w:link w:val="af2"/>
    <w:uiPriority w:val="99"/>
    <w:rsid w:val="00F15BBC"/>
    <w:rPr>
      <w:rFonts w:ascii="Angsana New" w:eastAsia="Batang" w:hAnsi="Angsana New" w:cs="Angsana New"/>
      <w:sz w:val="32"/>
      <w:szCs w:val="37"/>
    </w:rPr>
  </w:style>
  <w:style w:type="paragraph" w:styleId="af4">
    <w:name w:val="Document Map"/>
    <w:basedOn w:val="a"/>
    <w:link w:val="af5"/>
    <w:rsid w:val="00F15BBC"/>
    <w:pPr>
      <w:shd w:val="clear" w:color="auto" w:fill="000080"/>
      <w:spacing w:after="0" w:line="240" w:lineRule="auto"/>
    </w:pPr>
    <w:rPr>
      <w:rFonts w:ascii="Tahoma" w:eastAsia="Batang" w:hAnsi="Tahoma" w:cs="Angsana New"/>
      <w:sz w:val="32"/>
      <w:szCs w:val="24"/>
    </w:rPr>
  </w:style>
  <w:style w:type="character" w:customStyle="1" w:styleId="af5">
    <w:name w:val="ผังเอกสาร อักขระ"/>
    <w:basedOn w:val="a0"/>
    <w:link w:val="af4"/>
    <w:rsid w:val="00F15BBC"/>
    <w:rPr>
      <w:rFonts w:ascii="Tahoma" w:eastAsia="Batang" w:hAnsi="Tahoma" w:cs="Angsana New"/>
      <w:sz w:val="32"/>
      <w:szCs w:val="24"/>
      <w:shd w:val="clear" w:color="auto" w:fill="000080"/>
    </w:rPr>
  </w:style>
  <w:style w:type="paragraph" w:styleId="af6">
    <w:name w:val="Title"/>
    <w:basedOn w:val="a"/>
    <w:link w:val="af7"/>
    <w:qFormat/>
    <w:rsid w:val="00F15BBC"/>
    <w:pPr>
      <w:tabs>
        <w:tab w:val="left" w:pos="922"/>
        <w:tab w:val="left" w:pos="1930"/>
        <w:tab w:val="left" w:pos="3038"/>
        <w:tab w:val="left" w:pos="4118"/>
        <w:tab w:val="left" w:pos="5040"/>
        <w:tab w:val="left" w:pos="5616"/>
        <w:tab w:val="left" w:pos="7445"/>
        <w:tab w:val="left" w:pos="8309"/>
        <w:tab w:val="left" w:pos="8914"/>
        <w:tab w:val="left" w:pos="9965"/>
      </w:tabs>
      <w:spacing w:after="0" w:line="240" w:lineRule="auto"/>
      <w:jc w:val="center"/>
    </w:pPr>
    <w:rPr>
      <w:rFonts w:ascii="CordiaUPC" w:eastAsia="Cordia New" w:hAnsi="CordiaUPC" w:cs="Angsana New"/>
      <w:b/>
      <w:bCs/>
      <w:snapToGrid w:val="0"/>
      <w:color w:val="000000"/>
      <w:sz w:val="72"/>
      <w:szCs w:val="72"/>
      <w:lang w:eastAsia="th-TH"/>
    </w:rPr>
  </w:style>
  <w:style w:type="character" w:customStyle="1" w:styleId="af7">
    <w:name w:val="ชื่อเรื่อง อักขระ"/>
    <w:basedOn w:val="a0"/>
    <w:link w:val="af6"/>
    <w:rsid w:val="00F15BBC"/>
    <w:rPr>
      <w:rFonts w:ascii="CordiaUPC" w:eastAsia="Cordia New" w:hAnsi="CordiaUPC" w:cs="Angsana New"/>
      <w:b/>
      <w:bCs/>
      <w:snapToGrid w:val="0"/>
      <w:color w:val="000000"/>
      <w:sz w:val="72"/>
      <w:szCs w:val="72"/>
      <w:lang w:eastAsia="th-TH"/>
    </w:rPr>
  </w:style>
  <w:style w:type="character" w:styleId="af8">
    <w:name w:val="Emphasis"/>
    <w:uiPriority w:val="20"/>
    <w:qFormat/>
    <w:rsid w:val="00F15BBC"/>
    <w:rPr>
      <w:b w:val="0"/>
      <w:bCs w:val="0"/>
      <w:i w:val="0"/>
      <w:iCs w:val="0"/>
      <w:color w:val="CC0033"/>
    </w:rPr>
  </w:style>
  <w:style w:type="paragraph" w:styleId="21">
    <w:name w:val="Body Text 2"/>
    <w:basedOn w:val="a"/>
    <w:link w:val="22"/>
    <w:rsid w:val="00F15BBC"/>
    <w:pPr>
      <w:spacing w:after="120" w:line="480" w:lineRule="auto"/>
    </w:pPr>
    <w:rPr>
      <w:rFonts w:ascii="Angsana New" w:eastAsia="Batang" w:hAnsi="Angsana New" w:cs="Angsana New"/>
      <w:sz w:val="32"/>
      <w:szCs w:val="40"/>
    </w:rPr>
  </w:style>
  <w:style w:type="character" w:customStyle="1" w:styleId="22">
    <w:name w:val="เนื้อความ 2 อักขระ"/>
    <w:basedOn w:val="a0"/>
    <w:link w:val="21"/>
    <w:rsid w:val="00F15BBC"/>
    <w:rPr>
      <w:rFonts w:ascii="Angsana New" w:eastAsia="Batang" w:hAnsi="Angsana New" w:cs="Angsana New"/>
      <w:sz w:val="32"/>
      <w:szCs w:val="40"/>
    </w:rPr>
  </w:style>
  <w:style w:type="character" w:styleId="af9">
    <w:name w:val="Strong"/>
    <w:uiPriority w:val="22"/>
    <w:qFormat/>
    <w:rsid w:val="00F15BBC"/>
    <w:rPr>
      <w:b/>
      <w:bCs/>
    </w:rPr>
  </w:style>
  <w:style w:type="character" w:styleId="HTML">
    <w:name w:val="HTML Cite"/>
    <w:uiPriority w:val="99"/>
    <w:unhideWhenUsed/>
    <w:rsid w:val="00F15BBC"/>
    <w:rPr>
      <w:i w:val="0"/>
      <w:iCs w:val="0"/>
      <w:color w:val="009933"/>
    </w:rPr>
  </w:style>
  <w:style w:type="character" w:customStyle="1" w:styleId="greentext1">
    <w:name w:val="greentext1"/>
    <w:basedOn w:val="a0"/>
    <w:rsid w:val="00F15BBC"/>
    <w:rPr>
      <w:rFonts w:ascii="Arial" w:hAnsi="Arial" w:cs="Arial" w:hint="default"/>
      <w:color w:val="7EB104"/>
      <w:sz w:val="17"/>
      <w:szCs w:val="17"/>
    </w:rPr>
  </w:style>
  <w:style w:type="paragraph" w:customStyle="1" w:styleId="data">
    <w:name w:val="data"/>
    <w:basedOn w:val="a"/>
    <w:rsid w:val="003D452B"/>
    <w:pPr>
      <w:spacing w:after="0" w:line="240" w:lineRule="auto"/>
      <w:ind w:firstLine="720"/>
      <w:jc w:val="both"/>
    </w:pPr>
    <w:rPr>
      <w:rFonts w:ascii="Tahoma" w:eastAsia="Times New Roman" w:hAnsi="Tahoma" w:cs="Tahoma"/>
      <w:sz w:val="28"/>
    </w:rPr>
  </w:style>
  <w:style w:type="paragraph" w:customStyle="1" w:styleId="topicsub">
    <w:name w:val="topic_sub"/>
    <w:basedOn w:val="a"/>
    <w:rsid w:val="003D452B"/>
    <w:pPr>
      <w:spacing w:before="100" w:after="0" w:line="240" w:lineRule="auto"/>
      <w:ind w:firstLine="720"/>
    </w:pPr>
    <w:rPr>
      <w:rFonts w:ascii="Tahoma" w:eastAsia="Times New Roman" w:hAnsi="Tahoma" w:cs="Tahoma"/>
      <w:b/>
      <w:bCs/>
      <w:sz w:val="32"/>
      <w:szCs w:val="32"/>
    </w:rPr>
  </w:style>
  <w:style w:type="paragraph" w:styleId="afa">
    <w:name w:val="caption"/>
    <w:basedOn w:val="a"/>
    <w:next w:val="a"/>
    <w:qFormat/>
    <w:rsid w:val="001177D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afb">
    <w:name w:val="No Spacing"/>
    <w:link w:val="afc"/>
    <w:uiPriority w:val="1"/>
    <w:qFormat/>
    <w:rsid w:val="00301445"/>
    <w:pPr>
      <w:spacing w:after="0" w:line="240" w:lineRule="auto"/>
      <w:jc w:val="thaiDistribute"/>
    </w:pPr>
    <w:rPr>
      <w:rFonts w:ascii="Calibri" w:eastAsia="Calibri" w:hAnsi="Calibri" w:cs="Angsana New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301445"/>
    <w:rPr>
      <w:rFonts w:ascii="Calibri" w:eastAsia="Calibri" w:hAnsi="Calibri" w:cs="Angsana New"/>
    </w:rPr>
  </w:style>
  <w:style w:type="paragraph" w:customStyle="1" w:styleId="afd">
    <w:name w:val="ตารางที่"/>
    <w:basedOn w:val="afa"/>
    <w:link w:val="Char"/>
    <w:qFormat/>
    <w:rsid w:val="007B386B"/>
    <w:pPr>
      <w:spacing w:after="20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Char">
    <w:name w:val="ตารางที่ Char"/>
    <w:basedOn w:val="a0"/>
    <w:link w:val="afd"/>
    <w:rsid w:val="007B386B"/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FB365F"/>
    <w:pPr>
      <w:ind w:left="720"/>
      <w:jc w:val="both"/>
    </w:pPr>
    <w:rPr>
      <w:rFonts w:ascii="TH SarabunPSK" w:eastAsia="Times New Roman" w:hAnsi="TH SarabunPSK" w:cs="Angsana New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F0130C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F0130C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F0130C"/>
    <w:rPr>
      <w:rFonts w:ascii="DilleniaUPC" w:eastAsia="Cordia New" w:hAnsi="DilleniaUPC" w:cs="Angsana New"/>
      <w:b/>
      <w:bCs/>
      <w:snapToGrid w:val="0"/>
      <w:color w:val="000000"/>
      <w:sz w:val="36"/>
      <w:szCs w:val="36"/>
      <w:lang w:eastAsia="th-TH"/>
    </w:rPr>
  </w:style>
  <w:style w:type="character" w:customStyle="1" w:styleId="80">
    <w:name w:val="หัวเรื่อง 8 อักขระ"/>
    <w:basedOn w:val="a0"/>
    <w:link w:val="8"/>
    <w:rsid w:val="00F0130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F0130C"/>
    <w:rPr>
      <w:rFonts w:ascii="Angsana New" w:eastAsia="Times New Roman" w:hAnsi="Angsana New" w:cs="Angsana New"/>
      <w:sz w:val="32"/>
      <w:szCs w:val="32"/>
    </w:rPr>
  </w:style>
  <w:style w:type="paragraph" w:customStyle="1" w:styleId="12">
    <w:name w:val="ไม่มีการเว้นระยะห่าง1"/>
    <w:qFormat/>
    <w:rsid w:val="00F0130C"/>
    <w:pPr>
      <w:spacing w:after="0" w:line="240" w:lineRule="auto"/>
      <w:jc w:val="thaiDistribute"/>
    </w:pPr>
    <w:rPr>
      <w:rFonts w:ascii="Calibri" w:eastAsia="Calibri" w:hAnsi="Calibri" w:cs="Angsana New"/>
    </w:rPr>
  </w:style>
  <w:style w:type="paragraph" w:customStyle="1" w:styleId="afe">
    <w:name w:val="อักขระ"/>
    <w:basedOn w:val="a"/>
    <w:rsid w:val="00F0130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font5">
    <w:name w:val="font5"/>
    <w:basedOn w:val="a"/>
    <w:rsid w:val="00F0130C"/>
    <w:pPr>
      <w:spacing w:before="100" w:beforeAutospacing="1" w:after="100" w:afterAutospacing="1" w:line="240" w:lineRule="auto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4">
    <w:name w:val="xl104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5">
    <w:name w:val="xl105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6">
    <w:name w:val="xl10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7">
    <w:name w:val="xl10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8">
    <w:name w:val="xl108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9">
    <w:name w:val="xl109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0">
    <w:name w:val="xl110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1">
    <w:name w:val="xl111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BrowalliaUPC"/>
      <w:sz w:val="30"/>
      <w:szCs w:val="30"/>
    </w:rPr>
  </w:style>
  <w:style w:type="paragraph" w:customStyle="1" w:styleId="xl112">
    <w:name w:val="xl112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3">
    <w:name w:val="xl113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4">
    <w:name w:val="xl114"/>
    <w:basedOn w:val="a"/>
    <w:rsid w:val="00F013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5">
    <w:name w:val="xl11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6">
    <w:name w:val="xl11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7">
    <w:name w:val="xl11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8">
    <w:name w:val="xl118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9">
    <w:name w:val="xl119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0">
    <w:name w:val="xl120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1">
    <w:name w:val="xl121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i/>
      <w:iCs/>
      <w:sz w:val="26"/>
      <w:szCs w:val="26"/>
    </w:rPr>
  </w:style>
  <w:style w:type="paragraph" w:customStyle="1" w:styleId="xl122">
    <w:name w:val="xl122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3">
    <w:name w:val="xl123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4">
    <w:name w:val="xl124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5">
    <w:name w:val="xl12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6">
    <w:name w:val="xl126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7">
    <w:name w:val="xl127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8">
    <w:name w:val="xl128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9">
    <w:name w:val="xl129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30">
    <w:name w:val="xl130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CharChar">
    <w:name w:val="Char Char"/>
    <w:basedOn w:val="a"/>
    <w:rsid w:val="00F0130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1">
    <w:name w:val="Char Char1"/>
    <w:basedOn w:val="a"/>
    <w:rsid w:val="00F0130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NoSpacing1">
    <w:name w:val="No Spacing1"/>
    <w:qFormat/>
    <w:rsid w:val="00F0130C"/>
    <w:pPr>
      <w:spacing w:after="0" w:line="240" w:lineRule="auto"/>
      <w:jc w:val="thaiDistribute"/>
    </w:pPr>
    <w:rPr>
      <w:rFonts w:ascii="Calibri" w:eastAsia="Calibri" w:hAnsi="Calibri" w:cs="Angsana New"/>
    </w:rPr>
  </w:style>
  <w:style w:type="table" w:styleId="2-3">
    <w:name w:val="Medium Shading 2 Accent 3"/>
    <w:basedOn w:val="a1"/>
    <w:uiPriority w:val="64"/>
    <w:rsid w:val="00F01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F0130C"/>
    <w:pPr>
      <w:spacing w:after="0" w:line="240" w:lineRule="auto"/>
    </w:pPr>
    <w:rPr>
      <w:rFonts w:ascii="Calibri" w:eastAsia="Calibri" w:hAnsi="Calibri" w:cs="Angsana New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rsid w:val="00F0130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style19">
    <w:name w:val="style19"/>
    <w:basedOn w:val="a0"/>
    <w:rsid w:val="00F0130C"/>
  </w:style>
  <w:style w:type="character" w:customStyle="1" w:styleId="style11">
    <w:name w:val="style11"/>
    <w:rsid w:val="00F0130C"/>
    <w:rPr>
      <w:rFonts w:ascii="Arial" w:hAnsi="Arial" w:cs="Arial" w:hint="default"/>
      <w:sz w:val="20"/>
      <w:szCs w:val="20"/>
    </w:rPr>
  </w:style>
  <w:style w:type="character" w:customStyle="1" w:styleId="txt-10px-lr5">
    <w:name w:val="txt-10px-lr5"/>
    <w:basedOn w:val="a0"/>
    <w:rsid w:val="00F0130C"/>
  </w:style>
  <w:style w:type="paragraph" w:styleId="aff0">
    <w:name w:val="table of figures"/>
    <w:basedOn w:val="a"/>
    <w:next w:val="a"/>
    <w:uiPriority w:val="99"/>
    <w:unhideWhenUsed/>
    <w:rsid w:val="00F0130C"/>
    <w:rPr>
      <w:rFonts w:ascii="Calibri" w:eastAsia="Calibri" w:hAnsi="Calibri" w:cs="Angsana New"/>
    </w:rPr>
  </w:style>
  <w:style w:type="paragraph" w:customStyle="1" w:styleId="style39">
    <w:name w:val="style39"/>
    <w:basedOn w:val="a"/>
    <w:rsid w:val="00F0130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F0130C"/>
  </w:style>
  <w:style w:type="paragraph" w:customStyle="1" w:styleId="CM4">
    <w:name w:val="CM4"/>
    <w:basedOn w:val="Default"/>
    <w:next w:val="Default"/>
    <w:rsid w:val="00F0130C"/>
    <w:pPr>
      <w:widowControl w:val="0"/>
      <w:spacing w:line="256" w:lineRule="atLeast"/>
    </w:pPr>
    <w:rPr>
      <w:rFonts w:ascii="DB Helvethaica X Blk Cond" w:hAnsi="DB Helvethaica X Blk Cond" w:cs="Angsana New"/>
      <w:color w:val="auto"/>
      <w:lang w:eastAsia="ko-KR"/>
    </w:rPr>
  </w:style>
  <w:style w:type="paragraph" w:customStyle="1" w:styleId="CM5">
    <w:name w:val="CM5"/>
    <w:basedOn w:val="Default"/>
    <w:next w:val="Default"/>
    <w:rsid w:val="00F0130C"/>
    <w:pPr>
      <w:widowControl w:val="0"/>
      <w:spacing w:line="256" w:lineRule="atLeast"/>
    </w:pPr>
    <w:rPr>
      <w:rFonts w:ascii="DB Helvethaica X Blk Cond" w:hAnsi="DB Helvethaica X Blk Cond" w:cs="Angsana New"/>
      <w:color w:val="auto"/>
      <w:lang w:eastAsia="ko-KR"/>
    </w:rPr>
  </w:style>
  <w:style w:type="character" w:customStyle="1" w:styleId="CharChar10">
    <w:name w:val="Char Char10"/>
    <w:rsid w:val="00F0130C"/>
    <w:rPr>
      <w:rFonts w:ascii="Cordia New" w:eastAsia="Cordia New" w:hAnsi="Cordia New" w:cs="Angsana New"/>
      <w:sz w:val="28"/>
      <w:szCs w:val="35"/>
    </w:rPr>
  </w:style>
  <w:style w:type="character" w:customStyle="1" w:styleId="51">
    <w:name w:val="อักขระ อักขระ5"/>
    <w:rsid w:val="00F0130C"/>
    <w:rPr>
      <w:rFonts w:ascii="Angsana New" w:eastAsia="Times New Roman" w:hAnsi="Angsana New" w:cs="Angsana New"/>
      <w:sz w:val="36"/>
      <w:szCs w:val="36"/>
    </w:rPr>
  </w:style>
  <w:style w:type="table" w:customStyle="1" w:styleId="13">
    <w:name w:val="เส้นตาราง1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efault">
    <w:name w:val="fontdefault"/>
    <w:rsid w:val="00F0130C"/>
  </w:style>
  <w:style w:type="paragraph" w:styleId="aff1">
    <w:name w:val="footnote text"/>
    <w:basedOn w:val="a"/>
    <w:link w:val="aff2"/>
    <w:uiPriority w:val="99"/>
    <w:rsid w:val="00F0130C"/>
    <w:pPr>
      <w:spacing w:after="0" w:line="240" w:lineRule="auto"/>
    </w:pPr>
    <w:rPr>
      <w:rFonts w:ascii="MS Sans Serif" w:eastAsia="Times New Roman" w:hAnsi="MS Sans Serif" w:cs="Angsana New"/>
      <w:sz w:val="28"/>
      <w:lang w:eastAsia="th-TH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F0130C"/>
    <w:rPr>
      <w:rFonts w:ascii="MS Sans Serif" w:eastAsia="Times New Roman" w:hAnsi="MS Sans Serif" w:cs="Angsana New"/>
      <w:sz w:val="28"/>
      <w:lang w:eastAsia="th-TH"/>
    </w:rPr>
  </w:style>
  <w:style w:type="paragraph" w:styleId="24">
    <w:name w:val="Body Text Indent 2"/>
    <w:basedOn w:val="a"/>
    <w:link w:val="25"/>
    <w:uiPriority w:val="99"/>
    <w:rsid w:val="00F0130C"/>
    <w:pPr>
      <w:spacing w:after="0" w:line="240" w:lineRule="auto"/>
      <w:ind w:firstLine="1843"/>
    </w:pPr>
    <w:rPr>
      <w:rFonts w:ascii="Cordia New" w:eastAsia="Times New Roman" w:hAnsi="Cordia New" w:cs="Angsana New"/>
      <w:sz w:val="32"/>
      <w:szCs w:val="32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F0130C"/>
    <w:rPr>
      <w:rFonts w:ascii="Cordia New" w:eastAsia="Times New Roman" w:hAnsi="Cordia New" w:cs="Angsana New"/>
      <w:sz w:val="32"/>
      <w:szCs w:val="32"/>
    </w:rPr>
  </w:style>
  <w:style w:type="paragraph" w:customStyle="1" w:styleId="BulletTableTextChar">
    <w:name w:val="Bullet Table Text Char"/>
    <w:basedOn w:val="a"/>
    <w:link w:val="BulletTableTextChar0"/>
    <w:uiPriority w:val="99"/>
    <w:rsid w:val="00F0130C"/>
    <w:pPr>
      <w:spacing w:before="120" w:after="6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ulletTableTextChar0">
    <w:name w:val="Bullet Table Text Char อักขระ"/>
    <w:link w:val="BulletTableTextChar"/>
    <w:uiPriority w:val="99"/>
    <w:locked/>
    <w:rsid w:val="00F0130C"/>
    <w:rPr>
      <w:rFonts w:ascii="Times New Roman" w:eastAsia="Times New Roman" w:hAnsi="Times New Roman" w:cs="Angsana New"/>
      <w:sz w:val="24"/>
    </w:rPr>
  </w:style>
  <w:style w:type="paragraph" w:customStyle="1" w:styleId="ListParagraph2">
    <w:name w:val="List Paragraph2"/>
    <w:basedOn w:val="a"/>
    <w:uiPriority w:val="34"/>
    <w:qFormat/>
    <w:rsid w:val="00F0130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1">
    <w:name w:val="1"/>
    <w:rsid w:val="00F0130C"/>
    <w:pPr>
      <w:numPr>
        <w:numId w:val="11"/>
      </w:numPr>
    </w:pPr>
  </w:style>
  <w:style w:type="character" w:customStyle="1" w:styleId="IntenseEmphasis2">
    <w:name w:val="Intense Emphasis2"/>
    <w:uiPriority w:val="21"/>
    <w:qFormat/>
    <w:rsid w:val="00F0130C"/>
    <w:rPr>
      <w:b/>
      <w:bCs/>
      <w:i/>
      <w:iCs/>
      <w:color w:val="4F81BD"/>
    </w:rPr>
  </w:style>
  <w:style w:type="character" w:customStyle="1" w:styleId="210">
    <w:name w:val="เนื้อความ 2 อักขระ1"/>
    <w:uiPriority w:val="99"/>
    <w:rsid w:val="00F0130C"/>
    <w:rPr>
      <w:rFonts w:ascii="Angsana New" w:eastAsia="Times New Roman" w:hAnsi="Angsana New" w:cs="Angsana New"/>
      <w:sz w:val="32"/>
      <w:szCs w:val="40"/>
    </w:rPr>
  </w:style>
  <w:style w:type="character" w:customStyle="1" w:styleId="BodyText2Char1">
    <w:name w:val="Body Text 2 Char1"/>
    <w:uiPriority w:val="99"/>
    <w:rsid w:val="00F0130C"/>
    <w:rPr>
      <w:rFonts w:ascii="Angsana New" w:hAnsi="Angsana New"/>
      <w:sz w:val="32"/>
      <w:szCs w:val="40"/>
    </w:rPr>
  </w:style>
  <w:style w:type="character" w:customStyle="1" w:styleId="32">
    <w:name w:val="การเยื้องเนื้อความ 3 อักขระ"/>
    <w:link w:val="33"/>
    <w:rsid w:val="00F0130C"/>
    <w:rPr>
      <w:sz w:val="16"/>
    </w:rPr>
  </w:style>
  <w:style w:type="paragraph" w:styleId="33">
    <w:name w:val="Body Text Indent 3"/>
    <w:basedOn w:val="a"/>
    <w:link w:val="32"/>
    <w:unhideWhenUsed/>
    <w:rsid w:val="00F0130C"/>
    <w:pPr>
      <w:spacing w:after="120"/>
      <w:ind w:left="283"/>
    </w:pPr>
    <w:rPr>
      <w:sz w:val="16"/>
    </w:rPr>
  </w:style>
  <w:style w:type="character" w:customStyle="1" w:styleId="310">
    <w:name w:val="การเยื้องเนื้อความ 3 อักขระ1"/>
    <w:basedOn w:val="a0"/>
    <w:uiPriority w:val="99"/>
    <w:rsid w:val="00F0130C"/>
    <w:rPr>
      <w:sz w:val="16"/>
      <w:szCs w:val="20"/>
    </w:rPr>
  </w:style>
  <w:style w:type="character" w:customStyle="1" w:styleId="BodyTextIndent3Char1">
    <w:name w:val="Body Text Indent 3 Char1"/>
    <w:uiPriority w:val="99"/>
    <w:rsid w:val="00F0130C"/>
    <w:rPr>
      <w:sz w:val="16"/>
    </w:rPr>
  </w:style>
  <w:style w:type="character" w:customStyle="1" w:styleId="IntenseEmphasis1">
    <w:name w:val="Intense Emphasis1"/>
    <w:uiPriority w:val="21"/>
    <w:qFormat/>
    <w:rsid w:val="00F0130C"/>
    <w:rPr>
      <w:b/>
      <w:bCs/>
      <w:i/>
      <w:iCs/>
      <w:color w:val="4F81BD"/>
    </w:rPr>
  </w:style>
  <w:style w:type="numbering" w:customStyle="1" w:styleId="Style1">
    <w:name w:val="Style1"/>
    <w:uiPriority w:val="99"/>
    <w:rsid w:val="00F0130C"/>
    <w:pPr>
      <w:numPr>
        <w:numId w:val="12"/>
      </w:numPr>
    </w:pPr>
  </w:style>
  <w:style w:type="paragraph" w:styleId="z-">
    <w:name w:val="HTML Bottom of Form"/>
    <w:basedOn w:val="a"/>
    <w:next w:val="a"/>
    <w:link w:val="z-0"/>
    <w:hidden/>
    <w:rsid w:val="00F013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0">
    <w:name w:val="z-ด้านล่างของฟอร์ม อักขระ"/>
    <w:basedOn w:val="a0"/>
    <w:link w:val="z-"/>
    <w:rsid w:val="00F0130C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hd11">
    <w:name w:val="hd11"/>
    <w:rsid w:val="00F0130C"/>
    <w:rPr>
      <w:rFonts w:ascii="Courier New" w:hAnsi="Courier New" w:cs="Courier New" w:hint="default"/>
      <w:b/>
      <w:bCs/>
      <w:color w:val="FF6600"/>
      <w:sz w:val="30"/>
      <w:szCs w:val="30"/>
    </w:rPr>
  </w:style>
  <w:style w:type="character" w:customStyle="1" w:styleId="style611">
    <w:name w:val="style611"/>
    <w:rsid w:val="00F0130C"/>
    <w:rPr>
      <w:color w:val="333300"/>
    </w:rPr>
  </w:style>
  <w:style w:type="paragraph" w:styleId="34">
    <w:name w:val="Body Text 3"/>
    <w:basedOn w:val="a"/>
    <w:link w:val="35"/>
    <w:rsid w:val="00F0130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basedOn w:val="a0"/>
    <w:link w:val="34"/>
    <w:rsid w:val="00F0130C"/>
    <w:rPr>
      <w:rFonts w:ascii="Times New Roman" w:eastAsia="Times New Roman" w:hAnsi="Times New Roman" w:cs="Angsana New"/>
      <w:sz w:val="16"/>
      <w:szCs w:val="18"/>
    </w:rPr>
  </w:style>
  <w:style w:type="character" w:customStyle="1" w:styleId="aff3">
    <w:name w:val="a"/>
    <w:basedOn w:val="a0"/>
    <w:rsid w:val="00F0130C"/>
  </w:style>
  <w:style w:type="paragraph" w:customStyle="1" w:styleId="16">
    <w:name w:val="ลักษณะ หัวเรื่องตาราง + 16 พ."/>
    <w:basedOn w:val="a"/>
    <w:rsid w:val="00F0130C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5">
    <w:name w:val="xl2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6">
    <w:name w:val="xl2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7">
    <w:name w:val="xl2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8">
    <w:name w:val="xl28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29">
    <w:name w:val="xl29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0">
    <w:name w:val="xl30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1">
    <w:name w:val="xl31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2">
    <w:name w:val="xl32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3">
    <w:name w:val="xl33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4">
    <w:name w:val="xl34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5">
    <w:name w:val="xl3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6">
    <w:name w:val="xl3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7">
    <w:name w:val="xl3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8">
    <w:name w:val="xl38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9">
    <w:name w:val="xl39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0">
    <w:name w:val="xl40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1">
    <w:name w:val="xl41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2">
    <w:name w:val="xl42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3">
    <w:name w:val="xl43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4">
    <w:name w:val="xl44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6"/>
      <w:szCs w:val="26"/>
    </w:rPr>
  </w:style>
  <w:style w:type="character" w:customStyle="1" w:styleId="14">
    <w:name w:val="ข้อความบอลลูน อักขระ1"/>
    <w:rsid w:val="00F0130C"/>
    <w:rPr>
      <w:rFonts w:ascii="Tahoma" w:hAnsi="Tahoma"/>
      <w:sz w:val="16"/>
      <w:lang w:eastAsia="ko-KR"/>
    </w:rPr>
  </w:style>
  <w:style w:type="character" w:customStyle="1" w:styleId="st">
    <w:name w:val="st"/>
    <w:basedOn w:val="a0"/>
    <w:rsid w:val="00F0130C"/>
  </w:style>
  <w:style w:type="character" w:styleId="aff4">
    <w:name w:val="footnote reference"/>
    <w:uiPriority w:val="99"/>
    <w:unhideWhenUsed/>
    <w:rsid w:val="00F0130C"/>
    <w:rPr>
      <w:sz w:val="32"/>
      <w:szCs w:val="32"/>
      <w:vertAlign w:val="superscript"/>
    </w:rPr>
  </w:style>
  <w:style w:type="paragraph" w:styleId="aff5">
    <w:name w:val="endnote text"/>
    <w:basedOn w:val="a"/>
    <w:link w:val="aff6"/>
    <w:uiPriority w:val="99"/>
    <w:unhideWhenUsed/>
    <w:rsid w:val="00F0130C"/>
    <w:rPr>
      <w:rFonts w:ascii="Calibri" w:eastAsia="Calibri" w:hAnsi="Calibri" w:cs="Angsana New"/>
      <w:sz w:val="20"/>
      <w:szCs w:val="25"/>
    </w:rPr>
  </w:style>
  <w:style w:type="character" w:customStyle="1" w:styleId="aff6">
    <w:name w:val="ข้อความอ้างอิงท้ายเรื่อง อักขระ"/>
    <w:basedOn w:val="a0"/>
    <w:link w:val="aff5"/>
    <w:uiPriority w:val="99"/>
    <w:rsid w:val="00F0130C"/>
    <w:rPr>
      <w:rFonts w:ascii="Calibri" w:eastAsia="Calibri" w:hAnsi="Calibri" w:cs="Angsana New"/>
      <w:sz w:val="20"/>
      <w:szCs w:val="25"/>
    </w:rPr>
  </w:style>
  <w:style w:type="character" w:styleId="aff7">
    <w:name w:val="endnote reference"/>
    <w:uiPriority w:val="99"/>
    <w:unhideWhenUsed/>
    <w:rsid w:val="00F0130C"/>
    <w:rPr>
      <w:sz w:val="32"/>
      <w:szCs w:val="32"/>
      <w:vertAlign w:val="superscript"/>
    </w:rPr>
  </w:style>
  <w:style w:type="table" w:customStyle="1" w:styleId="1-11">
    <w:name w:val="แรเงาปานกลาง 1 - เน้น 11"/>
    <w:basedOn w:val="a1"/>
    <w:uiPriority w:val="63"/>
    <w:rsid w:val="00F01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55"/>
  </w:style>
  <w:style w:type="paragraph" w:styleId="10">
    <w:name w:val="heading 1"/>
    <w:basedOn w:val="a"/>
    <w:next w:val="a"/>
    <w:link w:val="11"/>
    <w:qFormat/>
    <w:rsid w:val="00F15BBC"/>
    <w:pPr>
      <w:keepNext/>
      <w:spacing w:after="0" w:line="240" w:lineRule="auto"/>
      <w:jc w:val="center"/>
      <w:outlineLvl w:val="0"/>
    </w:pPr>
    <w:rPr>
      <w:rFonts w:ascii="Times New Roman" w:eastAsia="Batang" w:hAnsi="Times New Roman" w:cs="Dillen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15BBC"/>
    <w:pPr>
      <w:keepNext/>
      <w:spacing w:after="0" w:line="240" w:lineRule="auto"/>
      <w:outlineLvl w:val="1"/>
    </w:pPr>
    <w:rPr>
      <w:rFonts w:ascii="Times New Roman" w:eastAsia="Batang" w:hAnsi="Times New Roman" w:cs="DilleniaUPC"/>
      <w:sz w:val="24"/>
    </w:rPr>
  </w:style>
  <w:style w:type="paragraph" w:styleId="3">
    <w:name w:val="heading 3"/>
    <w:basedOn w:val="a"/>
    <w:next w:val="a"/>
    <w:link w:val="30"/>
    <w:qFormat/>
    <w:rsid w:val="00F15BBC"/>
    <w:pPr>
      <w:keepNext/>
      <w:spacing w:after="0" w:line="240" w:lineRule="auto"/>
      <w:jc w:val="center"/>
      <w:outlineLvl w:val="2"/>
    </w:pPr>
    <w:rPr>
      <w:rFonts w:ascii="Times New Roman" w:eastAsia="Batang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F15BBC"/>
    <w:pPr>
      <w:keepNext/>
      <w:spacing w:after="0" w:line="240" w:lineRule="auto"/>
      <w:outlineLvl w:val="3"/>
    </w:pPr>
    <w:rPr>
      <w:rFonts w:ascii="Times New Roman" w:eastAsia="Batang" w:hAnsi="Times New Roman" w:cs="DilleniaUPC"/>
      <w:sz w:val="24"/>
    </w:rPr>
  </w:style>
  <w:style w:type="paragraph" w:styleId="5">
    <w:name w:val="heading 5"/>
    <w:basedOn w:val="a"/>
    <w:next w:val="a"/>
    <w:link w:val="50"/>
    <w:unhideWhenUsed/>
    <w:qFormat/>
    <w:rsid w:val="00F0130C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9"/>
    <w:qFormat/>
    <w:rsid w:val="00F0130C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qFormat/>
    <w:rsid w:val="00F0130C"/>
    <w:pPr>
      <w:keepNext/>
      <w:spacing w:after="0" w:line="240" w:lineRule="auto"/>
      <w:jc w:val="center"/>
      <w:outlineLvl w:val="6"/>
    </w:pPr>
    <w:rPr>
      <w:rFonts w:ascii="DilleniaUPC" w:eastAsia="Cordia New" w:hAnsi="DilleniaUPC" w:cs="Angsana New"/>
      <w:b/>
      <w:bCs/>
      <w:snapToGrid w:val="0"/>
      <w:color w:val="000000"/>
      <w:sz w:val="36"/>
      <w:szCs w:val="36"/>
      <w:lang w:eastAsia="th-TH"/>
    </w:rPr>
  </w:style>
  <w:style w:type="paragraph" w:styleId="8">
    <w:name w:val="heading 8"/>
    <w:basedOn w:val="a"/>
    <w:next w:val="a"/>
    <w:link w:val="80"/>
    <w:qFormat/>
    <w:rsid w:val="00F0130C"/>
    <w:pPr>
      <w:keepNext/>
      <w:spacing w:after="0" w:line="240" w:lineRule="auto"/>
      <w:jc w:val="center"/>
      <w:outlineLvl w:val="7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F0130C"/>
    <w:pPr>
      <w:keepNext/>
      <w:spacing w:after="0" w:line="240" w:lineRule="auto"/>
      <w:jc w:val="thaiDistribute"/>
      <w:outlineLvl w:val="8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A5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57E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757E14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757E14"/>
    <w:rPr>
      <w:color w:val="0000FF" w:themeColor="hyperlink"/>
      <w:u w:val="single"/>
    </w:rPr>
  </w:style>
  <w:style w:type="paragraph" w:styleId="a7">
    <w:name w:val="Subtitle"/>
    <w:aliases w:val=" อักขระ อักขระ"/>
    <w:basedOn w:val="a"/>
    <w:link w:val="a8"/>
    <w:qFormat/>
    <w:rsid w:val="009F4C9F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a8">
    <w:name w:val="ชื่อเรื่องรอง อักขระ"/>
    <w:aliases w:val=" อักขระ อักขระ อักขระ"/>
    <w:basedOn w:val="a0"/>
    <w:link w:val="a7"/>
    <w:rsid w:val="009F4C9F"/>
    <w:rPr>
      <w:rFonts w:ascii="Cordia New" w:eastAsia="Times New Roman" w:hAnsi="Cordia New" w:cs="Angsana New"/>
      <w:b/>
      <w:bCs/>
      <w:sz w:val="32"/>
      <w:szCs w:val="32"/>
    </w:rPr>
  </w:style>
  <w:style w:type="paragraph" w:styleId="a9">
    <w:name w:val="Body Text Indent"/>
    <w:basedOn w:val="a"/>
    <w:link w:val="aa"/>
    <w:rsid w:val="00B32023"/>
    <w:pPr>
      <w:spacing w:after="120" w:line="240" w:lineRule="auto"/>
      <w:ind w:left="283"/>
    </w:pPr>
    <w:rPr>
      <w:rFonts w:ascii="Angsana New" w:eastAsia="Batang" w:hAnsi="Angsana New" w:cs="Angsana New"/>
      <w:sz w:val="32"/>
      <w:szCs w:val="40"/>
    </w:rPr>
  </w:style>
  <w:style w:type="character" w:customStyle="1" w:styleId="aa">
    <w:name w:val="การเยื้องเนื้อความ อักขระ"/>
    <w:basedOn w:val="a0"/>
    <w:link w:val="a9"/>
    <w:rsid w:val="00B32023"/>
    <w:rPr>
      <w:rFonts w:ascii="Angsana New" w:eastAsia="Batang" w:hAnsi="Angsana New" w:cs="Angsana New"/>
      <w:sz w:val="32"/>
      <w:szCs w:val="40"/>
    </w:rPr>
  </w:style>
  <w:style w:type="table" w:styleId="ab">
    <w:name w:val="Table Grid"/>
    <w:basedOn w:val="a1"/>
    <w:uiPriority w:val="59"/>
    <w:rsid w:val="00A9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2E4D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</w:rPr>
  </w:style>
  <w:style w:type="character" w:customStyle="1" w:styleId="11">
    <w:name w:val="หัวเรื่อง 1 อักขระ"/>
    <w:basedOn w:val="a0"/>
    <w:link w:val="10"/>
    <w:rsid w:val="00F15BBC"/>
    <w:rPr>
      <w:rFonts w:ascii="Times New Roman" w:eastAsia="Batang" w:hAnsi="Times New Roman" w:cs="Dillen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15BBC"/>
    <w:rPr>
      <w:rFonts w:ascii="Times New Roman" w:eastAsia="Batang" w:hAnsi="Times New Roman" w:cs="DilleniaUPC"/>
      <w:sz w:val="24"/>
    </w:rPr>
  </w:style>
  <w:style w:type="character" w:customStyle="1" w:styleId="30">
    <w:name w:val="หัวเรื่อง 3 อักขระ"/>
    <w:basedOn w:val="a0"/>
    <w:link w:val="3"/>
    <w:rsid w:val="00F15BBC"/>
    <w:rPr>
      <w:rFonts w:ascii="Times New Roman" w:eastAsia="Batang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rsid w:val="00F15BBC"/>
    <w:rPr>
      <w:rFonts w:ascii="Times New Roman" w:eastAsia="Batang" w:hAnsi="Times New Roman" w:cs="DilleniaUPC"/>
      <w:sz w:val="24"/>
    </w:rPr>
  </w:style>
  <w:style w:type="character" w:styleId="ac">
    <w:name w:val="FollowedHyperlink"/>
    <w:basedOn w:val="a0"/>
    <w:uiPriority w:val="99"/>
    <w:unhideWhenUsed/>
    <w:rsid w:val="00F15BBC"/>
    <w:rPr>
      <w:color w:val="800080"/>
      <w:u w:val="single"/>
    </w:rPr>
  </w:style>
  <w:style w:type="paragraph" w:customStyle="1" w:styleId="xl63">
    <w:name w:val="xl63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64">
    <w:name w:val="xl64"/>
    <w:basedOn w:val="a"/>
    <w:rsid w:val="00F15BB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65">
    <w:name w:val="xl65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6">
    <w:name w:val="xl66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7">
    <w:name w:val="xl67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68">
    <w:name w:val="xl68"/>
    <w:basedOn w:val="a"/>
    <w:rsid w:val="00F15BBC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69">
    <w:name w:val="xl69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70">
    <w:name w:val="xl70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72">
    <w:name w:val="xl72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73">
    <w:name w:val="xl73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74">
    <w:name w:val="xl74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75">
    <w:name w:val="xl75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6">
    <w:name w:val="xl76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7">
    <w:name w:val="xl77"/>
    <w:basedOn w:val="a"/>
    <w:rsid w:val="00F15BB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78">
    <w:name w:val="xl78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79">
    <w:name w:val="xl79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6"/>
      <w:szCs w:val="26"/>
    </w:rPr>
  </w:style>
  <w:style w:type="paragraph" w:customStyle="1" w:styleId="xl80">
    <w:name w:val="xl80"/>
    <w:basedOn w:val="a"/>
    <w:rsid w:val="00F15BBC"/>
    <w:pP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6"/>
      <w:szCs w:val="26"/>
    </w:rPr>
  </w:style>
  <w:style w:type="paragraph" w:customStyle="1" w:styleId="xl81">
    <w:name w:val="xl81"/>
    <w:basedOn w:val="a"/>
    <w:rsid w:val="00F1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82">
    <w:name w:val="xl82"/>
    <w:basedOn w:val="a"/>
    <w:rsid w:val="00F15BBC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3">
    <w:name w:val="xl83"/>
    <w:basedOn w:val="a"/>
    <w:rsid w:val="00F1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4">
    <w:name w:val="xl84"/>
    <w:basedOn w:val="a"/>
    <w:rsid w:val="00F1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5">
    <w:name w:val="xl85"/>
    <w:basedOn w:val="a"/>
    <w:rsid w:val="00F15B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86">
    <w:name w:val="xl86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87">
    <w:name w:val="xl87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88">
    <w:name w:val="xl88"/>
    <w:basedOn w:val="a"/>
    <w:rsid w:val="00F15B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xl89">
    <w:name w:val="xl89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0">
    <w:name w:val="xl90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1">
    <w:name w:val="xl91"/>
    <w:basedOn w:val="a"/>
    <w:rsid w:val="00F15B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92">
    <w:name w:val="xl92"/>
    <w:basedOn w:val="a"/>
    <w:rsid w:val="00F15BBC"/>
    <w:pPr>
      <w:pBdr>
        <w:left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3">
    <w:name w:val="xl93"/>
    <w:basedOn w:val="a"/>
    <w:rsid w:val="00F15BB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4">
    <w:name w:val="xl94"/>
    <w:basedOn w:val="a"/>
    <w:rsid w:val="00F15BBC"/>
    <w:pPr>
      <w:pBdr>
        <w:left w:val="single" w:sz="4" w:space="0" w:color="auto"/>
        <w:bottom w:val="single" w:sz="4" w:space="0" w:color="auto"/>
        <w:right w:val="single" w:sz="4" w:space="6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Angsana New" w:eastAsia="Times New Roman" w:hAnsi="Angsana New" w:cs="Angsana New"/>
      <w:sz w:val="24"/>
      <w:szCs w:val="24"/>
    </w:rPr>
  </w:style>
  <w:style w:type="paragraph" w:customStyle="1" w:styleId="xl95">
    <w:name w:val="xl95"/>
    <w:basedOn w:val="a"/>
    <w:rsid w:val="00F1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6">
    <w:name w:val="xl96"/>
    <w:basedOn w:val="a"/>
    <w:rsid w:val="00F15B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7">
    <w:name w:val="xl97"/>
    <w:basedOn w:val="a"/>
    <w:rsid w:val="00F15B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8">
    <w:name w:val="xl98"/>
    <w:basedOn w:val="a"/>
    <w:rsid w:val="00F15B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99">
    <w:name w:val="xl99"/>
    <w:basedOn w:val="a"/>
    <w:rsid w:val="00F15B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0">
    <w:name w:val="xl100"/>
    <w:basedOn w:val="a"/>
    <w:rsid w:val="00F15B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1">
    <w:name w:val="xl101"/>
    <w:basedOn w:val="a"/>
    <w:rsid w:val="00F15B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2">
    <w:name w:val="xl102"/>
    <w:basedOn w:val="a"/>
    <w:rsid w:val="00F15B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3">
    <w:name w:val="xl103"/>
    <w:basedOn w:val="a"/>
    <w:rsid w:val="00F15B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4"/>
      <w:szCs w:val="24"/>
    </w:rPr>
  </w:style>
  <w:style w:type="paragraph" w:styleId="ad">
    <w:name w:val="Body Text"/>
    <w:basedOn w:val="a"/>
    <w:link w:val="ae"/>
    <w:rsid w:val="00F15BBC"/>
    <w:pPr>
      <w:spacing w:after="0" w:line="240" w:lineRule="auto"/>
      <w:jc w:val="center"/>
    </w:pPr>
    <w:rPr>
      <w:rFonts w:ascii="Times New Roman" w:eastAsia="Batang" w:hAnsi="Times New Roman" w:cs="Angsana New"/>
      <w:sz w:val="36"/>
      <w:szCs w:val="36"/>
    </w:rPr>
  </w:style>
  <w:style w:type="character" w:customStyle="1" w:styleId="ae">
    <w:name w:val="เนื้อความ อักขระ"/>
    <w:basedOn w:val="a0"/>
    <w:link w:val="ad"/>
    <w:rsid w:val="00F15BBC"/>
    <w:rPr>
      <w:rFonts w:ascii="Times New Roman" w:eastAsia="Batang" w:hAnsi="Times New Roman" w:cs="Angsana New"/>
      <w:sz w:val="36"/>
      <w:szCs w:val="36"/>
    </w:rPr>
  </w:style>
  <w:style w:type="paragraph" w:styleId="af">
    <w:name w:val="footer"/>
    <w:basedOn w:val="a"/>
    <w:link w:val="af0"/>
    <w:uiPriority w:val="99"/>
    <w:rsid w:val="00F15BBC"/>
    <w:pPr>
      <w:tabs>
        <w:tab w:val="center" w:pos="4153"/>
        <w:tab w:val="right" w:pos="8306"/>
      </w:tabs>
      <w:spacing w:after="0" w:line="240" w:lineRule="auto"/>
    </w:pPr>
    <w:rPr>
      <w:rFonts w:ascii="Angsana New" w:eastAsia="Batang" w:hAnsi="Angsana New" w:cs="Angsana New"/>
      <w:sz w:val="32"/>
      <w:szCs w:val="37"/>
    </w:rPr>
  </w:style>
  <w:style w:type="character" w:customStyle="1" w:styleId="af0">
    <w:name w:val="ท้ายกระดาษ อักขระ"/>
    <w:basedOn w:val="a0"/>
    <w:link w:val="af"/>
    <w:uiPriority w:val="99"/>
    <w:rsid w:val="00F15BBC"/>
    <w:rPr>
      <w:rFonts w:ascii="Angsana New" w:eastAsia="Batang" w:hAnsi="Angsana New" w:cs="Angsana New"/>
      <w:sz w:val="32"/>
      <w:szCs w:val="37"/>
    </w:rPr>
  </w:style>
  <w:style w:type="character" w:styleId="af1">
    <w:name w:val="page number"/>
    <w:basedOn w:val="a0"/>
    <w:rsid w:val="00F15BBC"/>
  </w:style>
  <w:style w:type="paragraph" w:styleId="af2">
    <w:name w:val="header"/>
    <w:basedOn w:val="a"/>
    <w:link w:val="af3"/>
    <w:uiPriority w:val="99"/>
    <w:rsid w:val="00F15BBC"/>
    <w:pPr>
      <w:tabs>
        <w:tab w:val="center" w:pos="4153"/>
        <w:tab w:val="right" w:pos="8306"/>
      </w:tabs>
      <w:spacing w:after="0" w:line="240" w:lineRule="auto"/>
    </w:pPr>
    <w:rPr>
      <w:rFonts w:ascii="Angsana New" w:eastAsia="Batang" w:hAnsi="Angsana New" w:cs="Angsana New"/>
      <w:sz w:val="32"/>
      <w:szCs w:val="37"/>
    </w:rPr>
  </w:style>
  <w:style w:type="character" w:customStyle="1" w:styleId="af3">
    <w:name w:val="หัวกระดาษ อักขระ"/>
    <w:basedOn w:val="a0"/>
    <w:link w:val="af2"/>
    <w:uiPriority w:val="99"/>
    <w:rsid w:val="00F15BBC"/>
    <w:rPr>
      <w:rFonts w:ascii="Angsana New" w:eastAsia="Batang" w:hAnsi="Angsana New" w:cs="Angsana New"/>
      <w:sz w:val="32"/>
      <w:szCs w:val="37"/>
    </w:rPr>
  </w:style>
  <w:style w:type="paragraph" w:styleId="af4">
    <w:name w:val="Document Map"/>
    <w:basedOn w:val="a"/>
    <w:link w:val="af5"/>
    <w:rsid w:val="00F15BBC"/>
    <w:pPr>
      <w:shd w:val="clear" w:color="auto" w:fill="000080"/>
      <w:spacing w:after="0" w:line="240" w:lineRule="auto"/>
    </w:pPr>
    <w:rPr>
      <w:rFonts w:ascii="Tahoma" w:eastAsia="Batang" w:hAnsi="Tahoma" w:cs="Angsana New"/>
      <w:sz w:val="32"/>
      <w:szCs w:val="24"/>
    </w:rPr>
  </w:style>
  <w:style w:type="character" w:customStyle="1" w:styleId="af5">
    <w:name w:val="ผังเอกสาร อักขระ"/>
    <w:basedOn w:val="a0"/>
    <w:link w:val="af4"/>
    <w:rsid w:val="00F15BBC"/>
    <w:rPr>
      <w:rFonts w:ascii="Tahoma" w:eastAsia="Batang" w:hAnsi="Tahoma" w:cs="Angsana New"/>
      <w:sz w:val="32"/>
      <w:szCs w:val="24"/>
      <w:shd w:val="clear" w:color="auto" w:fill="000080"/>
    </w:rPr>
  </w:style>
  <w:style w:type="paragraph" w:styleId="af6">
    <w:name w:val="Title"/>
    <w:basedOn w:val="a"/>
    <w:link w:val="af7"/>
    <w:qFormat/>
    <w:rsid w:val="00F15BBC"/>
    <w:pPr>
      <w:tabs>
        <w:tab w:val="left" w:pos="922"/>
        <w:tab w:val="left" w:pos="1930"/>
        <w:tab w:val="left" w:pos="3038"/>
        <w:tab w:val="left" w:pos="4118"/>
        <w:tab w:val="left" w:pos="5040"/>
        <w:tab w:val="left" w:pos="5616"/>
        <w:tab w:val="left" w:pos="7445"/>
        <w:tab w:val="left" w:pos="8309"/>
        <w:tab w:val="left" w:pos="8914"/>
        <w:tab w:val="left" w:pos="9965"/>
      </w:tabs>
      <w:spacing w:after="0" w:line="240" w:lineRule="auto"/>
      <w:jc w:val="center"/>
    </w:pPr>
    <w:rPr>
      <w:rFonts w:ascii="CordiaUPC" w:eastAsia="Cordia New" w:hAnsi="CordiaUPC" w:cs="Angsana New"/>
      <w:b/>
      <w:bCs/>
      <w:snapToGrid w:val="0"/>
      <w:color w:val="000000"/>
      <w:sz w:val="72"/>
      <w:szCs w:val="72"/>
      <w:lang w:eastAsia="th-TH"/>
    </w:rPr>
  </w:style>
  <w:style w:type="character" w:customStyle="1" w:styleId="af7">
    <w:name w:val="ชื่อเรื่อง อักขระ"/>
    <w:basedOn w:val="a0"/>
    <w:link w:val="af6"/>
    <w:rsid w:val="00F15BBC"/>
    <w:rPr>
      <w:rFonts w:ascii="CordiaUPC" w:eastAsia="Cordia New" w:hAnsi="CordiaUPC" w:cs="Angsana New"/>
      <w:b/>
      <w:bCs/>
      <w:snapToGrid w:val="0"/>
      <w:color w:val="000000"/>
      <w:sz w:val="72"/>
      <w:szCs w:val="72"/>
      <w:lang w:eastAsia="th-TH"/>
    </w:rPr>
  </w:style>
  <w:style w:type="character" w:styleId="af8">
    <w:name w:val="Emphasis"/>
    <w:uiPriority w:val="20"/>
    <w:qFormat/>
    <w:rsid w:val="00F15BBC"/>
    <w:rPr>
      <w:b w:val="0"/>
      <w:bCs w:val="0"/>
      <w:i w:val="0"/>
      <w:iCs w:val="0"/>
      <w:color w:val="CC0033"/>
    </w:rPr>
  </w:style>
  <w:style w:type="paragraph" w:styleId="21">
    <w:name w:val="Body Text 2"/>
    <w:basedOn w:val="a"/>
    <w:link w:val="22"/>
    <w:rsid w:val="00F15BBC"/>
    <w:pPr>
      <w:spacing w:after="120" w:line="480" w:lineRule="auto"/>
    </w:pPr>
    <w:rPr>
      <w:rFonts w:ascii="Angsana New" w:eastAsia="Batang" w:hAnsi="Angsana New" w:cs="Angsana New"/>
      <w:sz w:val="32"/>
      <w:szCs w:val="40"/>
    </w:rPr>
  </w:style>
  <w:style w:type="character" w:customStyle="1" w:styleId="22">
    <w:name w:val="เนื้อความ 2 อักขระ"/>
    <w:basedOn w:val="a0"/>
    <w:link w:val="21"/>
    <w:rsid w:val="00F15BBC"/>
    <w:rPr>
      <w:rFonts w:ascii="Angsana New" w:eastAsia="Batang" w:hAnsi="Angsana New" w:cs="Angsana New"/>
      <w:sz w:val="32"/>
      <w:szCs w:val="40"/>
    </w:rPr>
  </w:style>
  <w:style w:type="character" w:styleId="af9">
    <w:name w:val="Strong"/>
    <w:uiPriority w:val="22"/>
    <w:qFormat/>
    <w:rsid w:val="00F15BBC"/>
    <w:rPr>
      <w:b/>
      <w:bCs/>
    </w:rPr>
  </w:style>
  <w:style w:type="character" w:styleId="HTML">
    <w:name w:val="HTML Cite"/>
    <w:uiPriority w:val="99"/>
    <w:unhideWhenUsed/>
    <w:rsid w:val="00F15BBC"/>
    <w:rPr>
      <w:i w:val="0"/>
      <w:iCs w:val="0"/>
      <w:color w:val="009933"/>
    </w:rPr>
  </w:style>
  <w:style w:type="character" w:customStyle="1" w:styleId="greentext1">
    <w:name w:val="greentext1"/>
    <w:basedOn w:val="a0"/>
    <w:rsid w:val="00F15BBC"/>
    <w:rPr>
      <w:rFonts w:ascii="Arial" w:hAnsi="Arial" w:cs="Arial" w:hint="default"/>
      <w:color w:val="7EB104"/>
      <w:sz w:val="17"/>
      <w:szCs w:val="17"/>
    </w:rPr>
  </w:style>
  <w:style w:type="paragraph" w:customStyle="1" w:styleId="data">
    <w:name w:val="data"/>
    <w:basedOn w:val="a"/>
    <w:rsid w:val="003D452B"/>
    <w:pPr>
      <w:spacing w:after="0" w:line="240" w:lineRule="auto"/>
      <w:ind w:firstLine="720"/>
      <w:jc w:val="both"/>
    </w:pPr>
    <w:rPr>
      <w:rFonts w:ascii="Tahoma" w:eastAsia="Times New Roman" w:hAnsi="Tahoma" w:cs="Tahoma"/>
      <w:sz w:val="28"/>
    </w:rPr>
  </w:style>
  <w:style w:type="paragraph" w:customStyle="1" w:styleId="topicsub">
    <w:name w:val="topic_sub"/>
    <w:basedOn w:val="a"/>
    <w:rsid w:val="003D452B"/>
    <w:pPr>
      <w:spacing w:before="100" w:after="0" w:line="240" w:lineRule="auto"/>
      <w:ind w:firstLine="720"/>
    </w:pPr>
    <w:rPr>
      <w:rFonts w:ascii="Tahoma" w:eastAsia="Times New Roman" w:hAnsi="Tahoma" w:cs="Tahoma"/>
      <w:b/>
      <w:bCs/>
      <w:sz w:val="32"/>
      <w:szCs w:val="32"/>
    </w:rPr>
  </w:style>
  <w:style w:type="paragraph" w:styleId="afa">
    <w:name w:val="caption"/>
    <w:basedOn w:val="a"/>
    <w:next w:val="a"/>
    <w:qFormat/>
    <w:rsid w:val="001177D0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afb">
    <w:name w:val="No Spacing"/>
    <w:link w:val="afc"/>
    <w:uiPriority w:val="1"/>
    <w:qFormat/>
    <w:rsid w:val="00301445"/>
    <w:pPr>
      <w:spacing w:after="0" w:line="240" w:lineRule="auto"/>
      <w:jc w:val="thaiDistribute"/>
    </w:pPr>
    <w:rPr>
      <w:rFonts w:ascii="Calibri" w:eastAsia="Calibri" w:hAnsi="Calibri" w:cs="Angsana New"/>
    </w:rPr>
  </w:style>
  <w:style w:type="character" w:customStyle="1" w:styleId="afc">
    <w:name w:val="ไม่มีการเว้นระยะห่าง อักขระ"/>
    <w:basedOn w:val="a0"/>
    <w:link w:val="afb"/>
    <w:uiPriority w:val="1"/>
    <w:rsid w:val="00301445"/>
    <w:rPr>
      <w:rFonts w:ascii="Calibri" w:eastAsia="Calibri" w:hAnsi="Calibri" w:cs="Angsana New"/>
    </w:rPr>
  </w:style>
  <w:style w:type="paragraph" w:customStyle="1" w:styleId="afd">
    <w:name w:val="ตารางที่"/>
    <w:basedOn w:val="afa"/>
    <w:link w:val="Char"/>
    <w:qFormat/>
    <w:rsid w:val="007B386B"/>
    <w:pPr>
      <w:spacing w:after="20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Char">
    <w:name w:val="ตารางที่ Char"/>
    <w:basedOn w:val="a0"/>
    <w:link w:val="afd"/>
    <w:rsid w:val="007B386B"/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FB365F"/>
    <w:pPr>
      <w:ind w:left="720"/>
      <w:jc w:val="both"/>
    </w:pPr>
    <w:rPr>
      <w:rFonts w:ascii="TH SarabunPSK" w:eastAsia="Times New Roman" w:hAnsi="TH SarabunPSK" w:cs="Angsana New"/>
      <w:sz w:val="32"/>
      <w:szCs w:val="40"/>
    </w:rPr>
  </w:style>
  <w:style w:type="character" w:customStyle="1" w:styleId="50">
    <w:name w:val="หัวเรื่อง 5 อักขระ"/>
    <w:basedOn w:val="a0"/>
    <w:link w:val="5"/>
    <w:rsid w:val="00F0130C"/>
    <w:rPr>
      <w:rFonts w:ascii="Calibri" w:eastAsia="Times New Roman" w:hAnsi="Calibri" w:cs="Angsan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9"/>
    <w:rsid w:val="00F0130C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F0130C"/>
    <w:rPr>
      <w:rFonts w:ascii="DilleniaUPC" w:eastAsia="Cordia New" w:hAnsi="DilleniaUPC" w:cs="Angsana New"/>
      <w:b/>
      <w:bCs/>
      <w:snapToGrid w:val="0"/>
      <w:color w:val="000000"/>
      <w:sz w:val="36"/>
      <w:szCs w:val="36"/>
      <w:lang w:eastAsia="th-TH"/>
    </w:rPr>
  </w:style>
  <w:style w:type="character" w:customStyle="1" w:styleId="80">
    <w:name w:val="หัวเรื่อง 8 อักขระ"/>
    <w:basedOn w:val="a0"/>
    <w:link w:val="8"/>
    <w:rsid w:val="00F0130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rsid w:val="00F0130C"/>
    <w:rPr>
      <w:rFonts w:ascii="Angsana New" w:eastAsia="Times New Roman" w:hAnsi="Angsana New" w:cs="Angsana New"/>
      <w:sz w:val="32"/>
      <w:szCs w:val="32"/>
    </w:rPr>
  </w:style>
  <w:style w:type="paragraph" w:customStyle="1" w:styleId="12">
    <w:name w:val="ไม่มีการเว้นระยะห่าง1"/>
    <w:qFormat/>
    <w:rsid w:val="00F0130C"/>
    <w:pPr>
      <w:spacing w:after="0" w:line="240" w:lineRule="auto"/>
      <w:jc w:val="thaiDistribute"/>
    </w:pPr>
    <w:rPr>
      <w:rFonts w:ascii="Calibri" w:eastAsia="Calibri" w:hAnsi="Calibri" w:cs="Angsana New"/>
    </w:rPr>
  </w:style>
  <w:style w:type="paragraph" w:customStyle="1" w:styleId="afe">
    <w:name w:val="อักขระ"/>
    <w:basedOn w:val="a"/>
    <w:rsid w:val="00F0130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font5">
    <w:name w:val="font5"/>
    <w:basedOn w:val="a"/>
    <w:rsid w:val="00F0130C"/>
    <w:pPr>
      <w:spacing w:before="100" w:beforeAutospacing="1" w:after="100" w:afterAutospacing="1" w:line="240" w:lineRule="auto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4">
    <w:name w:val="xl104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30"/>
      <w:szCs w:val="30"/>
    </w:rPr>
  </w:style>
  <w:style w:type="paragraph" w:customStyle="1" w:styleId="xl105">
    <w:name w:val="xl105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6">
    <w:name w:val="xl10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7">
    <w:name w:val="xl10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08">
    <w:name w:val="xl108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09">
    <w:name w:val="xl109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0">
    <w:name w:val="xl110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1">
    <w:name w:val="xl111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BrowalliaUPC"/>
      <w:sz w:val="30"/>
      <w:szCs w:val="30"/>
    </w:rPr>
  </w:style>
  <w:style w:type="paragraph" w:customStyle="1" w:styleId="xl112">
    <w:name w:val="xl112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3">
    <w:name w:val="xl113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14">
    <w:name w:val="xl114"/>
    <w:basedOn w:val="a"/>
    <w:rsid w:val="00F013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30"/>
      <w:szCs w:val="30"/>
    </w:rPr>
  </w:style>
  <w:style w:type="paragraph" w:customStyle="1" w:styleId="xl115">
    <w:name w:val="xl11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6">
    <w:name w:val="xl11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17">
    <w:name w:val="xl11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8">
    <w:name w:val="xl118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19">
    <w:name w:val="xl119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0">
    <w:name w:val="xl120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1">
    <w:name w:val="xl121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i/>
      <w:iCs/>
      <w:sz w:val="26"/>
      <w:szCs w:val="26"/>
    </w:rPr>
  </w:style>
  <w:style w:type="paragraph" w:customStyle="1" w:styleId="xl122">
    <w:name w:val="xl122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3">
    <w:name w:val="xl123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b/>
      <w:bCs/>
      <w:sz w:val="26"/>
      <w:szCs w:val="26"/>
    </w:rPr>
  </w:style>
  <w:style w:type="paragraph" w:customStyle="1" w:styleId="xl124">
    <w:name w:val="xl124"/>
    <w:basedOn w:val="a"/>
    <w:rsid w:val="00F013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5">
    <w:name w:val="xl12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6">
    <w:name w:val="xl126"/>
    <w:basedOn w:val="a"/>
    <w:rsid w:val="00F013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color w:val="FF0000"/>
      <w:sz w:val="26"/>
      <w:szCs w:val="26"/>
    </w:rPr>
  </w:style>
  <w:style w:type="paragraph" w:customStyle="1" w:styleId="xl127">
    <w:name w:val="xl127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8">
    <w:name w:val="xl128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BrowalliaUPC"/>
      <w:sz w:val="26"/>
      <w:szCs w:val="26"/>
    </w:rPr>
  </w:style>
  <w:style w:type="paragraph" w:customStyle="1" w:styleId="xl129">
    <w:name w:val="xl129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xl130">
    <w:name w:val="xl130"/>
    <w:basedOn w:val="a"/>
    <w:rsid w:val="00F01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BrowalliaUPC"/>
      <w:b/>
      <w:bCs/>
      <w:sz w:val="30"/>
      <w:szCs w:val="30"/>
    </w:rPr>
  </w:style>
  <w:style w:type="paragraph" w:customStyle="1" w:styleId="CharChar">
    <w:name w:val="Char Char"/>
    <w:basedOn w:val="a"/>
    <w:rsid w:val="00F0130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1">
    <w:name w:val="Char Char1"/>
    <w:basedOn w:val="a"/>
    <w:rsid w:val="00F0130C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NoSpacing1">
    <w:name w:val="No Spacing1"/>
    <w:qFormat/>
    <w:rsid w:val="00F0130C"/>
    <w:pPr>
      <w:spacing w:after="0" w:line="240" w:lineRule="auto"/>
      <w:jc w:val="thaiDistribute"/>
    </w:pPr>
    <w:rPr>
      <w:rFonts w:ascii="Calibri" w:eastAsia="Calibri" w:hAnsi="Calibri" w:cs="Angsana New"/>
    </w:rPr>
  </w:style>
  <w:style w:type="table" w:styleId="2-3">
    <w:name w:val="Medium Shading 2 Accent 3"/>
    <w:basedOn w:val="a1"/>
    <w:uiPriority w:val="64"/>
    <w:rsid w:val="00F01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F0130C"/>
    <w:pPr>
      <w:spacing w:after="0" w:line="240" w:lineRule="auto"/>
    </w:pPr>
    <w:rPr>
      <w:rFonts w:ascii="Calibri" w:eastAsia="Calibri" w:hAnsi="Calibri" w:cs="Angsana New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rsid w:val="00F0130C"/>
    <w:pPr>
      <w:spacing w:before="100" w:beforeAutospacing="1" w:after="100" w:afterAutospacing="1" w:line="240" w:lineRule="auto"/>
      <w:ind w:firstLine="600"/>
    </w:pPr>
    <w:rPr>
      <w:rFonts w:ascii="Tahoma" w:eastAsia="Times New Roman" w:hAnsi="Tahoma" w:cs="Tahoma"/>
      <w:sz w:val="24"/>
      <w:szCs w:val="24"/>
    </w:rPr>
  </w:style>
  <w:style w:type="character" w:customStyle="1" w:styleId="style19">
    <w:name w:val="style19"/>
    <w:basedOn w:val="a0"/>
    <w:rsid w:val="00F0130C"/>
  </w:style>
  <w:style w:type="character" w:customStyle="1" w:styleId="style11">
    <w:name w:val="style11"/>
    <w:rsid w:val="00F0130C"/>
    <w:rPr>
      <w:rFonts w:ascii="Arial" w:hAnsi="Arial" w:cs="Arial" w:hint="default"/>
      <w:sz w:val="20"/>
      <w:szCs w:val="20"/>
    </w:rPr>
  </w:style>
  <w:style w:type="character" w:customStyle="1" w:styleId="txt-10px-lr5">
    <w:name w:val="txt-10px-lr5"/>
    <w:basedOn w:val="a0"/>
    <w:rsid w:val="00F0130C"/>
  </w:style>
  <w:style w:type="paragraph" w:styleId="aff0">
    <w:name w:val="table of figures"/>
    <w:basedOn w:val="a"/>
    <w:next w:val="a"/>
    <w:uiPriority w:val="99"/>
    <w:unhideWhenUsed/>
    <w:rsid w:val="00F0130C"/>
    <w:rPr>
      <w:rFonts w:ascii="Calibri" w:eastAsia="Calibri" w:hAnsi="Calibri" w:cs="Angsana New"/>
    </w:rPr>
  </w:style>
  <w:style w:type="paragraph" w:customStyle="1" w:styleId="style39">
    <w:name w:val="style39"/>
    <w:basedOn w:val="a"/>
    <w:rsid w:val="00F0130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F0130C"/>
  </w:style>
  <w:style w:type="paragraph" w:customStyle="1" w:styleId="CM4">
    <w:name w:val="CM4"/>
    <w:basedOn w:val="Default"/>
    <w:next w:val="Default"/>
    <w:rsid w:val="00F0130C"/>
    <w:pPr>
      <w:widowControl w:val="0"/>
      <w:spacing w:line="256" w:lineRule="atLeast"/>
    </w:pPr>
    <w:rPr>
      <w:rFonts w:ascii="DB Helvethaica X Blk Cond" w:hAnsi="DB Helvethaica X Blk Cond" w:cs="Angsana New"/>
      <w:color w:val="auto"/>
      <w:lang w:eastAsia="ko-KR"/>
    </w:rPr>
  </w:style>
  <w:style w:type="paragraph" w:customStyle="1" w:styleId="CM5">
    <w:name w:val="CM5"/>
    <w:basedOn w:val="Default"/>
    <w:next w:val="Default"/>
    <w:rsid w:val="00F0130C"/>
    <w:pPr>
      <w:widowControl w:val="0"/>
      <w:spacing w:line="256" w:lineRule="atLeast"/>
    </w:pPr>
    <w:rPr>
      <w:rFonts w:ascii="DB Helvethaica X Blk Cond" w:hAnsi="DB Helvethaica X Blk Cond" w:cs="Angsana New"/>
      <w:color w:val="auto"/>
      <w:lang w:eastAsia="ko-KR"/>
    </w:rPr>
  </w:style>
  <w:style w:type="character" w:customStyle="1" w:styleId="CharChar10">
    <w:name w:val="Char Char10"/>
    <w:rsid w:val="00F0130C"/>
    <w:rPr>
      <w:rFonts w:ascii="Cordia New" w:eastAsia="Cordia New" w:hAnsi="Cordia New" w:cs="Angsana New"/>
      <w:sz w:val="28"/>
      <w:szCs w:val="35"/>
    </w:rPr>
  </w:style>
  <w:style w:type="character" w:customStyle="1" w:styleId="51">
    <w:name w:val="อักขระ อักขระ5"/>
    <w:rsid w:val="00F0130C"/>
    <w:rPr>
      <w:rFonts w:ascii="Angsana New" w:eastAsia="Times New Roman" w:hAnsi="Angsana New" w:cs="Angsana New"/>
      <w:sz w:val="36"/>
      <w:szCs w:val="36"/>
    </w:rPr>
  </w:style>
  <w:style w:type="table" w:customStyle="1" w:styleId="13">
    <w:name w:val="เส้นตาราง1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b"/>
    <w:uiPriority w:val="59"/>
    <w:rsid w:val="00F013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efault">
    <w:name w:val="fontdefault"/>
    <w:rsid w:val="00F0130C"/>
  </w:style>
  <w:style w:type="paragraph" w:styleId="aff1">
    <w:name w:val="footnote text"/>
    <w:basedOn w:val="a"/>
    <w:link w:val="aff2"/>
    <w:uiPriority w:val="99"/>
    <w:rsid w:val="00F0130C"/>
    <w:pPr>
      <w:spacing w:after="0" w:line="240" w:lineRule="auto"/>
    </w:pPr>
    <w:rPr>
      <w:rFonts w:ascii="MS Sans Serif" w:eastAsia="Times New Roman" w:hAnsi="MS Sans Serif" w:cs="Angsana New"/>
      <w:sz w:val="28"/>
      <w:lang w:eastAsia="th-TH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F0130C"/>
    <w:rPr>
      <w:rFonts w:ascii="MS Sans Serif" w:eastAsia="Times New Roman" w:hAnsi="MS Sans Serif" w:cs="Angsana New"/>
      <w:sz w:val="28"/>
      <w:lang w:eastAsia="th-TH"/>
    </w:rPr>
  </w:style>
  <w:style w:type="paragraph" w:styleId="24">
    <w:name w:val="Body Text Indent 2"/>
    <w:basedOn w:val="a"/>
    <w:link w:val="25"/>
    <w:uiPriority w:val="99"/>
    <w:rsid w:val="00F0130C"/>
    <w:pPr>
      <w:spacing w:after="0" w:line="240" w:lineRule="auto"/>
      <w:ind w:firstLine="1843"/>
    </w:pPr>
    <w:rPr>
      <w:rFonts w:ascii="Cordia New" w:eastAsia="Times New Roman" w:hAnsi="Cordia New" w:cs="Angsana New"/>
      <w:sz w:val="32"/>
      <w:szCs w:val="32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F0130C"/>
    <w:rPr>
      <w:rFonts w:ascii="Cordia New" w:eastAsia="Times New Roman" w:hAnsi="Cordia New" w:cs="Angsana New"/>
      <w:sz w:val="32"/>
      <w:szCs w:val="32"/>
    </w:rPr>
  </w:style>
  <w:style w:type="paragraph" w:customStyle="1" w:styleId="BulletTableTextChar">
    <w:name w:val="Bullet Table Text Char"/>
    <w:basedOn w:val="a"/>
    <w:link w:val="BulletTableTextChar0"/>
    <w:uiPriority w:val="99"/>
    <w:rsid w:val="00F0130C"/>
    <w:pPr>
      <w:spacing w:before="120" w:after="6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ulletTableTextChar0">
    <w:name w:val="Bullet Table Text Char อักขระ"/>
    <w:link w:val="BulletTableTextChar"/>
    <w:uiPriority w:val="99"/>
    <w:locked/>
    <w:rsid w:val="00F0130C"/>
    <w:rPr>
      <w:rFonts w:ascii="Times New Roman" w:eastAsia="Times New Roman" w:hAnsi="Times New Roman" w:cs="Angsana New"/>
      <w:sz w:val="24"/>
    </w:rPr>
  </w:style>
  <w:style w:type="paragraph" w:customStyle="1" w:styleId="ListParagraph2">
    <w:name w:val="List Paragraph2"/>
    <w:basedOn w:val="a"/>
    <w:uiPriority w:val="34"/>
    <w:qFormat/>
    <w:rsid w:val="00F0130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numbering" w:customStyle="1" w:styleId="1">
    <w:name w:val="1"/>
    <w:rsid w:val="00F0130C"/>
    <w:pPr>
      <w:numPr>
        <w:numId w:val="11"/>
      </w:numPr>
    </w:pPr>
  </w:style>
  <w:style w:type="character" w:customStyle="1" w:styleId="IntenseEmphasis2">
    <w:name w:val="Intense Emphasis2"/>
    <w:uiPriority w:val="21"/>
    <w:qFormat/>
    <w:rsid w:val="00F0130C"/>
    <w:rPr>
      <w:b/>
      <w:bCs/>
      <w:i/>
      <w:iCs/>
      <w:color w:val="4F81BD"/>
    </w:rPr>
  </w:style>
  <w:style w:type="character" w:customStyle="1" w:styleId="210">
    <w:name w:val="เนื้อความ 2 อักขระ1"/>
    <w:uiPriority w:val="99"/>
    <w:rsid w:val="00F0130C"/>
    <w:rPr>
      <w:rFonts w:ascii="Angsana New" w:eastAsia="Times New Roman" w:hAnsi="Angsana New" w:cs="Angsana New"/>
      <w:sz w:val="32"/>
      <w:szCs w:val="40"/>
    </w:rPr>
  </w:style>
  <w:style w:type="character" w:customStyle="1" w:styleId="BodyText2Char1">
    <w:name w:val="Body Text 2 Char1"/>
    <w:uiPriority w:val="99"/>
    <w:rsid w:val="00F0130C"/>
    <w:rPr>
      <w:rFonts w:ascii="Angsana New" w:hAnsi="Angsana New"/>
      <w:sz w:val="32"/>
      <w:szCs w:val="40"/>
    </w:rPr>
  </w:style>
  <w:style w:type="character" w:customStyle="1" w:styleId="32">
    <w:name w:val="การเยื้องเนื้อความ 3 อักขระ"/>
    <w:link w:val="33"/>
    <w:rsid w:val="00F0130C"/>
    <w:rPr>
      <w:sz w:val="16"/>
    </w:rPr>
  </w:style>
  <w:style w:type="paragraph" w:styleId="33">
    <w:name w:val="Body Text Indent 3"/>
    <w:basedOn w:val="a"/>
    <w:link w:val="32"/>
    <w:unhideWhenUsed/>
    <w:rsid w:val="00F0130C"/>
    <w:pPr>
      <w:spacing w:after="120"/>
      <w:ind w:left="283"/>
    </w:pPr>
    <w:rPr>
      <w:sz w:val="16"/>
    </w:rPr>
  </w:style>
  <w:style w:type="character" w:customStyle="1" w:styleId="310">
    <w:name w:val="การเยื้องเนื้อความ 3 อักขระ1"/>
    <w:basedOn w:val="a0"/>
    <w:uiPriority w:val="99"/>
    <w:rsid w:val="00F0130C"/>
    <w:rPr>
      <w:sz w:val="16"/>
      <w:szCs w:val="20"/>
    </w:rPr>
  </w:style>
  <w:style w:type="character" w:customStyle="1" w:styleId="BodyTextIndent3Char1">
    <w:name w:val="Body Text Indent 3 Char1"/>
    <w:uiPriority w:val="99"/>
    <w:rsid w:val="00F0130C"/>
    <w:rPr>
      <w:sz w:val="16"/>
    </w:rPr>
  </w:style>
  <w:style w:type="character" w:customStyle="1" w:styleId="IntenseEmphasis1">
    <w:name w:val="Intense Emphasis1"/>
    <w:uiPriority w:val="21"/>
    <w:qFormat/>
    <w:rsid w:val="00F0130C"/>
    <w:rPr>
      <w:b/>
      <w:bCs/>
      <w:i/>
      <w:iCs/>
      <w:color w:val="4F81BD"/>
    </w:rPr>
  </w:style>
  <w:style w:type="numbering" w:customStyle="1" w:styleId="Style1">
    <w:name w:val="Style1"/>
    <w:uiPriority w:val="99"/>
    <w:rsid w:val="00F0130C"/>
    <w:pPr>
      <w:numPr>
        <w:numId w:val="12"/>
      </w:numPr>
    </w:pPr>
  </w:style>
  <w:style w:type="paragraph" w:styleId="z-">
    <w:name w:val="HTML Bottom of Form"/>
    <w:basedOn w:val="a"/>
    <w:next w:val="a"/>
    <w:link w:val="z-0"/>
    <w:hidden/>
    <w:rsid w:val="00F013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0">
    <w:name w:val="z-ด้านล่างของฟอร์ม อักขระ"/>
    <w:basedOn w:val="a0"/>
    <w:link w:val="z-"/>
    <w:rsid w:val="00F0130C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hd11">
    <w:name w:val="hd11"/>
    <w:rsid w:val="00F0130C"/>
    <w:rPr>
      <w:rFonts w:ascii="Courier New" w:hAnsi="Courier New" w:cs="Courier New" w:hint="default"/>
      <w:b/>
      <w:bCs/>
      <w:color w:val="FF6600"/>
      <w:sz w:val="30"/>
      <w:szCs w:val="30"/>
    </w:rPr>
  </w:style>
  <w:style w:type="character" w:customStyle="1" w:styleId="style611">
    <w:name w:val="style611"/>
    <w:rsid w:val="00F0130C"/>
    <w:rPr>
      <w:color w:val="333300"/>
    </w:rPr>
  </w:style>
  <w:style w:type="paragraph" w:styleId="34">
    <w:name w:val="Body Text 3"/>
    <w:basedOn w:val="a"/>
    <w:link w:val="35"/>
    <w:rsid w:val="00F0130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basedOn w:val="a0"/>
    <w:link w:val="34"/>
    <w:rsid w:val="00F0130C"/>
    <w:rPr>
      <w:rFonts w:ascii="Times New Roman" w:eastAsia="Times New Roman" w:hAnsi="Times New Roman" w:cs="Angsana New"/>
      <w:sz w:val="16"/>
      <w:szCs w:val="18"/>
    </w:rPr>
  </w:style>
  <w:style w:type="character" w:customStyle="1" w:styleId="aff3">
    <w:name w:val="a"/>
    <w:basedOn w:val="a0"/>
    <w:rsid w:val="00F0130C"/>
  </w:style>
  <w:style w:type="paragraph" w:customStyle="1" w:styleId="16">
    <w:name w:val="ลักษณะ หัวเรื่องตาราง + 16 พ."/>
    <w:basedOn w:val="a"/>
    <w:rsid w:val="00F0130C"/>
    <w:pPr>
      <w:spacing w:after="0" w:line="240" w:lineRule="auto"/>
    </w:pPr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xl25">
    <w:name w:val="xl2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6">
    <w:name w:val="xl2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7">
    <w:name w:val="xl2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28">
    <w:name w:val="xl28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29">
    <w:name w:val="xl29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0">
    <w:name w:val="xl30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1">
    <w:name w:val="xl31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2">
    <w:name w:val="xl32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3">
    <w:name w:val="xl33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4">
    <w:name w:val="xl34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5">
    <w:name w:val="xl35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36">
    <w:name w:val="xl36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7">
    <w:name w:val="xl37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8">
    <w:name w:val="xl38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39">
    <w:name w:val="xl39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0">
    <w:name w:val="xl40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1">
    <w:name w:val="xl41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6"/>
      <w:szCs w:val="26"/>
    </w:rPr>
  </w:style>
  <w:style w:type="paragraph" w:customStyle="1" w:styleId="xl42">
    <w:name w:val="xl42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3">
    <w:name w:val="xl43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color w:val="000000"/>
      <w:sz w:val="26"/>
      <w:szCs w:val="26"/>
    </w:rPr>
  </w:style>
  <w:style w:type="paragraph" w:customStyle="1" w:styleId="xl44">
    <w:name w:val="xl44"/>
    <w:basedOn w:val="a"/>
    <w:rsid w:val="00F0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sz w:val="26"/>
      <w:szCs w:val="26"/>
    </w:rPr>
  </w:style>
  <w:style w:type="character" w:customStyle="1" w:styleId="14">
    <w:name w:val="ข้อความบอลลูน อักขระ1"/>
    <w:rsid w:val="00F0130C"/>
    <w:rPr>
      <w:rFonts w:ascii="Tahoma" w:hAnsi="Tahoma"/>
      <w:sz w:val="16"/>
      <w:lang w:eastAsia="ko-KR"/>
    </w:rPr>
  </w:style>
  <w:style w:type="character" w:customStyle="1" w:styleId="st">
    <w:name w:val="st"/>
    <w:basedOn w:val="a0"/>
    <w:rsid w:val="00F0130C"/>
  </w:style>
  <w:style w:type="character" w:styleId="aff4">
    <w:name w:val="footnote reference"/>
    <w:uiPriority w:val="99"/>
    <w:unhideWhenUsed/>
    <w:rsid w:val="00F0130C"/>
    <w:rPr>
      <w:sz w:val="32"/>
      <w:szCs w:val="32"/>
      <w:vertAlign w:val="superscript"/>
    </w:rPr>
  </w:style>
  <w:style w:type="paragraph" w:styleId="aff5">
    <w:name w:val="endnote text"/>
    <w:basedOn w:val="a"/>
    <w:link w:val="aff6"/>
    <w:uiPriority w:val="99"/>
    <w:unhideWhenUsed/>
    <w:rsid w:val="00F0130C"/>
    <w:rPr>
      <w:rFonts w:ascii="Calibri" w:eastAsia="Calibri" w:hAnsi="Calibri" w:cs="Angsana New"/>
      <w:sz w:val="20"/>
      <w:szCs w:val="25"/>
    </w:rPr>
  </w:style>
  <w:style w:type="character" w:customStyle="1" w:styleId="aff6">
    <w:name w:val="ข้อความอ้างอิงท้ายเรื่อง อักขระ"/>
    <w:basedOn w:val="a0"/>
    <w:link w:val="aff5"/>
    <w:uiPriority w:val="99"/>
    <w:rsid w:val="00F0130C"/>
    <w:rPr>
      <w:rFonts w:ascii="Calibri" w:eastAsia="Calibri" w:hAnsi="Calibri" w:cs="Angsana New"/>
      <w:sz w:val="20"/>
      <w:szCs w:val="25"/>
    </w:rPr>
  </w:style>
  <w:style w:type="character" w:styleId="aff7">
    <w:name w:val="endnote reference"/>
    <w:uiPriority w:val="99"/>
    <w:unhideWhenUsed/>
    <w:rsid w:val="00F0130C"/>
    <w:rPr>
      <w:sz w:val="32"/>
      <w:szCs w:val="32"/>
      <w:vertAlign w:val="superscript"/>
    </w:rPr>
  </w:style>
  <w:style w:type="table" w:customStyle="1" w:styleId="1-11">
    <w:name w:val="แรเงาปานกลาง 1 - เน้น 11"/>
    <w:basedOn w:val="a1"/>
    <w:uiPriority w:val="63"/>
    <w:rsid w:val="00F0130C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98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im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mf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โครงสร้างเศรษฐกิจ จังหวัดสงขล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en-US"/>
              <a:t>255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05905711557735"/>
          <c:y val="0.27155940843932969"/>
          <c:w val="0.81411729926453269"/>
          <c:h val="0.64141656571773131"/>
        </c:manualLayout>
      </c:layout>
      <c:pie3DChart>
        <c:varyColors val="1"/>
        <c:ser>
          <c:idx val="0"/>
          <c:order val="0"/>
          <c:tx>
            <c:strRef>
              <c:f>Songkla!$D$28</c:f>
              <c:strCache>
                <c:ptCount val="1"/>
                <c:pt idx="0">
                  <c:v>2555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6902075384906884E-2"/>
                  <c:y val="-6.09197459529909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5367833587012237E-4"/>
                  <c:y val="-5.30355340197868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6958656423654798E-2"/>
                  <c:y val="8.91050878255602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1240606053019666E-2"/>
                  <c:y val="3.32144450323156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1429938837554043"/>
                  <c:y val="5.232182515647083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0919970456793059E-2"/>
                  <c:y val="7.38495533908063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3241031675492272E-2"/>
                  <c:y val="0.1358011473862233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5618759101853565E-4"/>
                  <c:y val="9.26258130777137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1611314881347302E-2"/>
                  <c:y val="-2.03363314763520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1.5474297827239004E-3"/>
                  <c:y val="-4.48598964655109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3.5990970127144891E-3"/>
                  <c:y val="-7.68821387445148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3.6763144332985775E-2"/>
                  <c:y val="-9.2087876034726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8.0065916417981997E-2"/>
                  <c:y val="-4.36414799111648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9.3907165713877194E-2"/>
                  <c:y val="-3.73011306279028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th-TH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ongkla!$C$29:$C$42</c:f>
              <c:strCache>
                <c:ptCount val="14"/>
                <c:pt idx="0">
                  <c:v>ภาคเกษตร</c:v>
                </c:pt>
                <c:pt idx="1">
                  <c:v>การทำเหมืองแร่และเหมืองหิน</c:v>
                </c:pt>
                <c:pt idx="2">
                  <c:v>อุตสาหกรรม</c:v>
                </c:pt>
                <c:pt idx="3">
                  <c:v>สาธารณูปโภค</c:v>
                </c:pt>
                <c:pt idx="4">
                  <c:v>การก่อสร้าง</c:v>
                </c:pt>
                <c:pt idx="5">
                  <c:v>การขายส่ง การขายปลีก</c:v>
                </c:pt>
                <c:pt idx="6">
                  <c:v>โรงแรมและภัตตาคาร</c:v>
                </c:pt>
                <c:pt idx="7">
                  <c:v>การขนส่งและการคมนาคม</c:v>
                </c:pt>
                <c:pt idx="8">
                  <c:v>ตัวกลางทางการเงิน</c:v>
                </c:pt>
                <c:pt idx="9">
                  <c:v>บริการด้านอสังหาริมทรัพย์</c:v>
                </c:pt>
                <c:pt idx="10">
                  <c:v>การบริหารราชการ</c:v>
                </c:pt>
                <c:pt idx="11">
                  <c:v>การศึกษา</c:v>
                </c:pt>
                <c:pt idx="12">
                  <c:v>การบริการด้านสุขภาพ</c:v>
                </c:pt>
                <c:pt idx="13">
                  <c:v>อื่นๆ</c:v>
                </c:pt>
              </c:strCache>
            </c:strRef>
          </c:cat>
          <c:val>
            <c:numRef>
              <c:f>Songkla!$D$29:$D$42</c:f>
              <c:numCache>
                <c:formatCode>#,##0_ ;\-#,##0</c:formatCode>
                <c:ptCount val="14"/>
                <c:pt idx="0">
                  <c:v>24907.973739271849</c:v>
                </c:pt>
                <c:pt idx="1">
                  <c:v>6128.9604150997484</c:v>
                </c:pt>
                <c:pt idx="2">
                  <c:v>28778.423781308749</c:v>
                </c:pt>
                <c:pt idx="3">
                  <c:v>4005.2731987492712</c:v>
                </c:pt>
                <c:pt idx="4">
                  <c:v>7400.2058514171804</c:v>
                </c:pt>
                <c:pt idx="5">
                  <c:v>17482.390730698608</c:v>
                </c:pt>
                <c:pt idx="6">
                  <c:v>3946.5303263523824</c:v>
                </c:pt>
                <c:pt idx="7">
                  <c:v>7743.3820171155194</c:v>
                </c:pt>
                <c:pt idx="8">
                  <c:v>6309.5289050879301</c:v>
                </c:pt>
                <c:pt idx="9">
                  <c:v>8422.0438264518543</c:v>
                </c:pt>
                <c:pt idx="10">
                  <c:v>8272.1004618309398</c:v>
                </c:pt>
                <c:pt idx="11">
                  <c:v>7896.1904427835734</c:v>
                </c:pt>
                <c:pt idx="12">
                  <c:v>3523.9291564094674</c:v>
                </c:pt>
                <c:pt idx="13">
                  <c:v>1425.52144167400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265">
          <a:noFill/>
        </a:ln>
      </c:spPr>
    </c:plotArea>
    <c:plotVisOnly val="1"/>
    <c:dispBlanksAs val="zero"/>
    <c:showDLblsOverMax val="0"/>
  </c:chart>
  <c:spPr>
    <a:solidFill>
      <a:schemeClr val="lt1"/>
    </a:solidFill>
    <a:ln w="25265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5C92-9A43-42D8-96C3-135CF3D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7</Pages>
  <Words>31044</Words>
  <Characters>176951</Characters>
  <Application>Microsoft Office Word</Application>
  <DocSecurity>0</DocSecurity>
  <Lines>1474</Lines>
  <Paragraphs>4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6</cp:revision>
  <cp:lastPrinted>2015-06-17T03:47:00Z</cp:lastPrinted>
  <dcterms:created xsi:type="dcterms:W3CDTF">2015-05-21T15:48:00Z</dcterms:created>
  <dcterms:modified xsi:type="dcterms:W3CDTF">2015-06-17T03:47:00Z</dcterms:modified>
</cp:coreProperties>
</file>